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A757F6" w:rsidRDefault="008C6D4C" w:rsidP="00FB3A60"/>
    <w:p w14:paraId="334713DA" w14:textId="77777777" w:rsidR="00986D48" w:rsidRPr="00A757F6" w:rsidRDefault="00986D48" w:rsidP="007110C3">
      <w:pPr>
        <w:rPr>
          <w:rFonts w:eastAsiaTheme="majorEastAsia" w:cstheme="majorBidi"/>
          <w:smallCaps/>
          <w:kern w:val="28"/>
          <w:sz w:val="48"/>
          <w:szCs w:val="48"/>
        </w:rPr>
      </w:pPr>
    </w:p>
    <w:p w14:paraId="2497CD8A" w14:textId="77777777" w:rsidR="00986D48" w:rsidRPr="00A757F6" w:rsidRDefault="00986D48" w:rsidP="007110C3">
      <w:pPr>
        <w:rPr>
          <w:rFonts w:eastAsiaTheme="majorEastAsia" w:cstheme="majorBidi"/>
          <w:smallCaps/>
          <w:kern w:val="28"/>
          <w:sz w:val="48"/>
          <w:szCs w:val="48"/>
        </w:rPr>
      </w:pPr>
    </w:p>
    <w:p w14:paraId="5F394DA4" w14:textId="77777777" w:rsidR="00986D48" w:rsidRPr="00A757F6" w:rsidRDefault="00986D48" w:rsidP="007110C3">
      <w:pPr>
        <w:rPr>
          <w:rFonts w:eastAsiaTheme="majorEastAsia" w:cstheme="majorBidi"/>
          <w:smallCaps/>
          <w:kern w:val="28"/>
          <w:sz w:val="48"/>
          <w:szCs w:val="48"/>
        </w:rPr>
      </w:pPr>
    </w:p>
    <w:p w14:paraId="5A8EDA1B" w14:textId="7B3C9BFE" w:rsidR="007110C3" w:rsidRPr="00A757F6" w:rsidRDefault="00986D48" w:rsidP="004C684C">
      <w:pPr>
        <w:jc w:val="center"/>
      </w:pPr>
      <w:bookmarkStart w:id="0" w:name="_Hlk169620635"/>
      <w:r w:rsidRPr="00A757F6">
        <w:rPr>
          <w:rFonts w:eastAsiaTheme="majorEastAsia" w:cstheme="majorBidi"/>
          <w:smallCaps/>
          <w:kern w:val="28"/>
          <w:sz w:val="48"/>
          <w:szCs w:val="48"/>
        </w:rPr>
        <w:t>Sistem de notificare a clienților privind reducerea prețurilor</w:t>
      </w:r>
    </w:p>
    <w:bookmarkEnd w:id="0"/>
    <w:p w14:paraId="35521912" w14:textId="77777777" w:rsidR="00906E9E" w:rsidRPr="00A757F6" w:rsidRDefault="00253093" w:rsidP="004C684C">
      <w:pPr>
        <w:pStyle w:val="Subtitle"/>
      </w:pPr>
      <w:r w:rsidRPr="00A757F6">
        <w:t>PROIECT</w:t>
      </w:r>
      <w:r w:rsidR="00BC35B4" w:rsidRPr="00A757F6">
        <w:t xml:space="preserve"> DE DIPLOMĂ</w:t>
      </w:r>
    </w:p>
    <w:p w14:paraId="2998AA85" w14:textId="77777777" w:rsidR="00B66B67" w:rsidRPr="00A757F6" w:rsidRDefault="00B66B67" w:rsidP="00FB3A60"/>
    <w:p w14:paraId="60D28821" w14:textId="77777777" w:rsidR="00AE026D" w:rsidRPr="00A757F6" w:rsidRDefault="00AE026D" w:rsidP="00FB3A60"/>
    <w:p w14:paraId="07BD55B3" w14:textId="77777777" w:rsidR="00B66B67" w:rsidRPr="00A757F6" w:rsidRDefault="00B66B67" w:rsidP="00FB3A60"/>
    <w:p w14:paraId="058D633C" w14:textId="77777777" w:rsidR="00906E9E" w:rsidRPr="00A757F6" w:rsidRDefault="00906E9E" w:rsidP="00FB3A60"/>
    <w:p w14:paraId="1C24B8E9" w14:textId="77777777" w:rsidR="00906E9E" w:rsidRPr="00A757F6" w:rsidRDefault="00906E9E" w:rsidP="00FB3A60">
      <w:r w:rsidRPr="00A757F6">
        <w:t xml:space="preserve">          </w:t>
      </w:r>
    </w:p>
    <w:p w14:paraId="47D67A64" w14:textId="77777777" w:rsidR="00906E9E" w:rsidRPr="00A757F6" w:rsidRDefault="00906E9E" w:rsidP="00FB3A60"/>
    <w:p w14:paraId="0A222D91" w14:textId="77777777" w:rsidR="00906E9E" w:rsidRPr="00A757F6" w:rsidRDefault="00906E9E" w:rsidP="00FB3A60"/>
    <w:p w14:paraId="5C3AC1FB" w14:textId="77777777" w:rsidR="00906E9E" w:rsidRPr="00A757F6" w:rsidRDefault="00906E9E" w:rsidP="00FB3A60"/>
    <w:p w14:paraId="55309DC3" w14:textId="77777777" w:rsidR="00906E9E" w:rsidRPr="00A757F6" w:rsidRDefault="00906E9E" w:rsidP="00FB3A60"/>
    <w:p w14:paraId="45212B0A" w14:textId="77777777" w:rsidR="00906E9E" w:rsidRPr="00A757F6" w:rsidRDefault="00906E9E" w:rsidP="00FB3A60"/>
    <w:p w14:paraId="247CF95F" w14:textId="77777777" w:rsidR="00906E9E" w:rsidRPr="00A757F6" w:rsidRDefault="00906E9E" w:rsidP="00FB3A60"/>
    <w:p w14:paraId="69778A13" w14:textId="77777777" w:rsidR="00906E9E" w:rsidRPr="00A757F6" w:rsidRDefault="00906E9E" w:rsidP="00FB3A60"/>
    <w:p w14:paraId="29F8EF91" w14:textId="775E84C1" w:rsidR="00906E9E" w:rsidRPr="00A757F6" w:rsidRDefault="00906E9E" w:rsidP="001B232A">
      <w:pPr>
        <w:ind w:left="2880" w:firstLine="720"/>
      </w:pPr>
      <w:r w:rsidRPr="00A757F6">
        <w:t>Autor:</w:t>
      </w:r>
      <w:r w:rsidRPr="00A757F6">
        <w:tab/>
      </w:r>
      <w:r w:rsidR="00986D48" w:rsidRPr="00A757F6">
        <w:rPr>
          <w:b/>
        </w:rPr>
        <w:t>Ruben-Sebastian MARKA</w:t>
      </w:r>
    </w:p>
    <w:p w14:paraId="4E0B6065" w14:textId="77777777" w:rsidR="00906E9E" w:rsidRPr="00A757F6" w:rsidRDefault="00906E9E" w:rsidP="00FB3A60">
      <w:r w:rsidRPr="00A757F6">
        <w:t xml:space="preserve">          </w:t>
      </w:r>
    </w:p>
    <w:p w14:paraId="6ED4A100" w14:textId="78C0BE35" w:rsidR="004C684C" w:rsidRPr="004C684C" w:rsidRDefault="001B232A" w:rsidP="004C684C">
      <w:pPr>
        <w:ind w:left="3600" w:firstLine="0"/>
        <w:rPr>
          <w:b/>
        </w:rPr>
      </w:pPr>
      <w:r w:rsidRPr="00A757F6">
        <w:t>Conducător științific</w:t>
      </w:r>
      <w:r w:rsidR="00906E9E" w:rsidRPr="00A757F6">
        <w:t xml:space="preserve">: </w:t>
      </w:r>
      <w:r w:rsidR="004C684C" w:rsidRPr="004C684C">
        <w:rPr>
          <w:b/>
        </w:rPr>
        <w:t xml:space="preserve">As. dr. ing. Claudiu </w:t>
      </w:r>
      <w:r w:rsidR="004C684C" w:rsidRPr="00A757F6">
        <w:rPr>
          <w:b/>
        </w:rPr>
        <w:t>DOMUȚA</w:t>
      </w:r>
      <w:r w:rsidR="004C684C" w:rsidRPr="004C684C">
        <w:rPr>
          <w:b/>
        </w:rPr>
        <w:t xml:space="preserve"> </w:t>
      </w:r>
    </w:p>
    <w:p w14:paraId="257DF0EA" w14:textId="6E3178C7" w:rsidR="00F50513" w:rsidRPr="00A757F6" w:rsidRDefault="00F50513" w:rsidP="00844D21">
      <w:pPr>
        <w:ind w:left="3600" w:firstLine="0"/>
      </w:pPr>
    </w:p>
    <w:p w14:paraId="6B8FFBE6" w14:textId="77777777" w:rsidR="00F50513" w:rsidRPr="00A757F6" w:rsidRDefault="00F50513" w:rsidP="00FB3A60"/>
    <w:p w14:paraId="0DBF9DEB" w14:textId="77777777" w:rsidR="009E2D3F" w:rsidRPr="00A757F6" w:rsidRDefault="009E2D3F" w:rsidP="00FB3A60">
      <w:r w:rsidRPr="00A757F6">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757F6" w14:paraId="76FEDA15" w14:textId="77777777" w:rsidTr="004141E2">
        <w:tc>
          <w:tcPr>
            <w:tcW w:w="4678" w:type="dxa"/>
          </w:tcPr>
          <w:p w14:paraId="0B1A017D" w14:textId="77777777" w:rsidR="008A4D8A" w:rsidRPr="00A757F6" w:rsidRDefault="008A4D8A" w:rsidP="008A4D8A">
            <w:pPr>
              <w:spacing w:after="0"/>
              <w:rPr>
                <w:sz w:val="22"/>
                <w:szCs w:val="22"/>
              </w:rPr>
            </w:pPr>
          </w:p>
          <w:p w14:paraId="7FB7C5F7" w14:textId="77777777" w:rsidR="008A4D8A" w:rsidRPr="00A757F6" w:rsidRDefault="008A4D8A" w:rsidP="008A4D8A">
            <w:pPr>
              <w:spacing w:after="0"/>
              <w:rPr>
                <w:sz w:val="22"/>
                <w:szCs w:val="22"/>
              </w:rPr>
            </w:pPr>
          </w:p>
          <w:p w14:paraId="48327F5A" w14:textId="77777777" w:rsidR="008A4D8A" w:rsidRPr="00A757F6" w:rsidRDefault="008A4D8A" w:rsidP="008A4D8A">
            <w:pPr>
              <w:spacing w:after="0"/>
              <w:rPr>
                <w:sz w:val="22"/>
                <w:szCs w:val="22"/>
              </w:rPr>
            </w:pPr>
            <w:r w:rsidRPr="00A757F6">
              <w:rPr>
                <w:sz w:val="22"/>
                <w:szCs w:val="22"/>
              </w:rPr>
              <w:t>DECAN</w:t>
            </w:r>
          </w:p>
          <w:p w14:paraId="544C8BD1" w14:textId="431EB71A" w:rsidR="008A4D8A" w:rsidRPr="00A757F6" w:rsidRDefault="008A4D8A" w:rsidP="008A4D8A">
            <w:pPr>
              <w:spacing w:after="0"/>
              <w:rPr>
                <w:b/>
                <w:sz w:val="22"/>
                <w:szCs w:val="22"/>
              </w:rPr>
            </w:pPr>
            <w:r w:rsidRPr="00A757F6">
              <w:rPr>
                <w:b/>
                <w:sz w:val="22"/>
                <w:szCs w:val="22"/>
              </w:rPr>
              <w:t>Prof.</w:t>
            </w:r>
            <w:r w:rsidR="00832F5B" w:rsidRPr="00A757F6">
              <w:rPr>
                <w:b/>
                <w:sz w:val="22"/>
                <w:szCs w:val="22"/>
              </w:rPr>
              <w:t xml:space="preserve"> </w:t>
            </w:r>
            <w:r w:rsidRPr="00A757F6">
              <w:rPr>
                <w:b/>
                <w:sz w:val="22"/>
                <w:szCs w:val="22"/>
              </w:rPr>
              <w:t>dr.</w:t>
            </w:r>
            <w:r w:rsidR="00832F5B" w:rsidRPr="00A757F6">
              <w:rPr>
                <w:b/>
                <w:sz w:val="22"/>
                <w:szCs w:val="22"/>
              </w:rPr>
              <w:t xml:space="preserve"> </w:t>
            </w:r>
            <w:r w:rsidRPr="00A757F6">
              <w:rPr>
                <w:b/>
                <w:sz w:val="22"/>
                <w:szCs w:val="22"/>
              </w:rPr>
              <w:t xml:space="preserve">ing. </w:t>
            </w:r>
            <w:r w:rsidR="00860C39" w:rsidRPr="00A757F6">
              <w:rPr>
                <w:b/>
                <w:sz w:val="22"/>
                <w:szCs w:val="22"/>
              </w:rPr>
              <w:t>Mihaela DÎNȘOREANU</w:t>
            </w:r>
          </w:p>
        </w:tc>
        <w:tc>
          <w:tcPr>
            <w:tcW w:w="4253" w:type="dxa"/>
          </w:tcPr>
          <w:p w14:paraId="179CAEE3" w14:textId="77777777" w:rsidR="008A4D8A" w:rsidRPr="00A757F6" w:rsidRDefault="008A4D8A" w:rsidP="008A4D8A">
            <w:pPr>
              <w:spacing w:after="0"/>
              <w:rPr>
                <w:sz w:val="22"/>
                <w:szCs w:val="22"/>
              </w:rPr>
            </w:pPr>
            <w:r w:rsidRPr="00A757F6">
              <w:rPr>
                <w:sz w:val="22"/>
                <w:szCs w:val="22"/>
              </w:rPr>
              <w:t>Vizat,</w:t>
            </w:r>
          </w:p>
          <w:p w14:paraId="70EE0BC2" w14:textId="77777777" w:rsidR="008A4D8A" w:rsidRPr="00A757F6" w:rsidRDefault="008A4D8A" w:rsidP="008A4D8A">
            <w:pPr>
              <w:spacing w:after="0"/>
              <w:rPr>
                <w:sz w:val="22"/>
                <w:szCs w:val="22"/>
              </w:rPr>
            </w:pPr>
          </w:p>
          <w:p w14:paraId="774614BF" w14:textId="3443BD99" w:rsidR="008A4D8A" w:rsidRPr="00A757F6" w:rsidRDefault="00860C39" w:rsidP="00844D21">
            <w:pPr>
              <w:spacing w:after="0"/>
              <w:ind w:firstLine="0"/>
              <w:rPr>
                <w:sz w:val="22"/>
                <w:szCs w:val="22"/>
              </w:rPr>
            </w:pPr>
            <w:r w:rsidRPr="00A757F6">
              <w:rPr>
                <w:sz w:val="22"/>
                <w:szCs w:val="22"/>
              </w:rPr>
              <w:t xml:space="preserve"> </w:t>
            </w:r>
            <w:r w:rsidR="008A4D8A" w:rsidRPr="00A757F6">
              <w:rPr>
                <w:sz w:val="22"/>
                <w:szCs w:val="22"/>
              </w:rPr>
              <w:t>DIRECTOR DEPARTAMENT AUTOMATICĂ</w:t>
            </w:r>
          </w:p>
          <w:p w14:paraId="5696EC94" w14:textId="1F643F3F" w:rsidR="008A4D8A" w:rsidRPr="00A757F6" w:rsidRDefault="008A4D8A" w:rsidP="002850BA">
            <w:pPr>
              <w:spacing w:after="0"/>
              <w:rPr>
                <w:b/>
                <w:sz w:val="22"/>
                <w:szCs w:val="22"/>
              </w:rPr>
            </w:pPr>
            <w:r w:rsidRPr="00A757F6">
              <w:rPr>
                <w:b/>
                <w:sz w:val="22"/>
                <w:szCs w:val="22"/>
              </w:rPr>
              <w:t>Prof.</w:t>
            </w:r>
            <w:r w:rsidR="00832F5B" w:rsidRPr="00A757F6">
              <w:rPr>
                <w:b/>
                <w:sz w:val="22"/>
                <w:szCs w:val="22"/>
              </w:rPr>
              <w:t xml:space="preserve"> </w:t>
            </w:r>
            <w:r w:rsidRPr="00A757F6">
              <w:rPr>
                <w:b/>
                <w:sz w:val="22"/>
                <w:szCs w:val="22"/>
              </w:rPr>
              <w:t>dr.</w:t>
            </w:r>
            <w:r w:rsidR="00832F5B" w:rsidRPr="00A757F6">
              <w:rPr>
                <w:b/>
                <w:sz w:val="22"/>
                <w:szCs w:val="22"/>
              </w:rPr>
              <w:t xml:space="preserve"> </w:t>
            </w:r>
            <w:r w:rsidRPr="00A757F6">
              <w:rPr>
                <w:b/>
                <w:sz w:val="22"/>
                <w:szCs w:val="22"/>
              </w:rPr>
              <w:t>ing. Honoriu VĂLEAN</w:t>
            </w:r>
          </w:p>
        </w:tc>
      </w:tr>
    </w:tbl>
    <w:p w14:paraId="2A013C2F" w14:textId="77777777" w:rsidR="008A4D8A" w:rsidRPr="00A757F6" w:rsidRDefault="008A4D8A" w:rsidP="008A4D8A"/>
    <w:p w14:paraId="0C6EA7ED" w14:textId="77777777" w:rsidR="008A4D8A" w:rsidRPr="00A757F6" w:rsidRDefault="008A4D8A" w:rsidP="008A4D8A">
      <w:pPr>
        <w:tabs>
          <w:tab w:val="left" w:pos="3613"/>
        </w:tabs>
      </w:pPr>
      <w:r w:rsidRPr="00A757F6">
        <w:tab/>
      </w:r>
    </w:p>
    <w:p w14:paraId="0C2CE234" w14:textId="77777777" w:rsidR="003D2D2E" w:rsidRPr="00A757F6" w:rsidRDefault="003D2D2E" w:rsidP="008A4D8A">
      <w:pPr>
        <w:jc w:val="center"/>
      </w:pPr>
    </w:p>
    <w:p w14:paraId="30EE93B9" w14:textId="40E46AD1" w:rsidR="008A4D8A" w:rsidRPr="00A757F6" w:rsidRDefault="008A4D8A" w:rsidP="008A4D8A">
      <w:pPr>
        <w:jc w:val="center"/>
        <w:rPr>
          <w:b/>
        </w:rPr>
      </w:pPr>
      <w:r w:rsidRPr="00A757F6">
        <w:t>Autor</w:t>
      </w:r>
      <w:r w:rsidR="001C21FB" w:rsidRPr="00A757F6">
        <w:t>:</w:t>
      </w:r>
      <w:r w:rsidRPr="00A757F6">
        <w:t xml:space="preserve"> </w:t>
      </w:r>
      <w:r w:rsidR="00095F3A" w:rsidRPr="00A757F6">
        <w:rPr>
          <w:b/>
        </w:rPr>
        <w:t>Ruben-Sebastian MARKA</w:t>
      </w:r>
    </w:p>
    <w:p w14:paraId="4BA5E7D7" w14:textId="77777777" w:rsidR="008A4D8A" w:rsidRPr="00A757F6" w:rsidRDefault="008A4D8A" w:rsidP="008A4D8A">
      <w:pPr>
        <w:jc w:val="center"/>
        <w:rPr>
          <w:b/>
        </w:rPr>
      </w:pPr>
    </w:p>
    <w:p w14:paraId="2156BB1A" w14:textId="77777777" w:rsidR="00AD0CEF" w:rsidRPr="00A757F6" w:rsidRDefault="00AD0CEF" w:rsidP="00AD0CEF">
      <w:pPr>
        <w:jc w:val="center"/>
      </w:pPr>
      <w:r w:rsidRPr="00A757F6">
        <w:rPr>
          <w:rFonts w:eastAsiaTheme="majorEastAsia" w:cstheme="majorBidi"/>
          <w:smallCaps/>
          <w:kern w:val="28"/>
          <w:sz w:val="48"/>
          <w:szCs w:val="48"/>
        </w:rPr>
        <w:t>Sistem de notificare a clienților privind reducerea prețurilor</w:t>
      </w:r>
    </w:p>
    <w:p w14:paraId="62DE38DD" w14:textId="77777777" w:rsidR="008A4D8A" w:rsidRPr="00A757F6" w:rsidRDefault="008A4D8A" w:rsidP="008A4D8A">
      <w:pPr>
        <w:jc w:val="center"/>
        <w:rPr>
          <w:b/>
        </w:rPr>
      </w:pPr>
    </w:p>
    <w:p w14:paraId="02385C91" w14:textId="77777777" w:rsidR="008A4D8A" w:rsidRPr="00A757F6" w:rsidRDefault="008A4D8A" w:rsidP="00FD06BB">
      <w:pPr>
        <w:rPr>
          <w:b/>
        </w:rPr>
      </w:pPr>
    </w:p>
    <w:p w14:paraId="4743D7D4" w14:textId="4983C8E3" w:rsidR="008A4D8A" w:rsidRPr="00A757F6" w:rsidRDefault="007E64CA">
      <w:pPr>
        <w:numPr>
          <w:ilvl w:val="0"/>
          <w:numId w:val="2"/>
        </w:numPr>
        <w:overflowPunct w:val="0"/>
        <w:autoSpaceDE w:val="0"/>
        <w:autoSpaceDN w:val="0"/>
        <w:adjustRightInd w:val="0"/>
        <w:spacing w:after="0" w:line="240" w:lineRule="auto"/>
        <w:textAlignment w:val="baseline"/>
      </w:pPr>
      <w:r w:rsidRPr="00A757F6">
        <w:rPr>
          <w:b/>
        </w:rPr>
        <w:t>Enunțul</w:t>
      </w:r>
      <w:r w:rsidR="008A4D8A" w:rsidRPr="00A757F6">
        <w:rPr>
          <w:b/>
        </w:rPr>
        <w:t xml:space="preserve"> temei:</w:t>
      </w:r>
      <w:r w:rsidR="008A4D8A" w:rsidRPr="00A757F6">
        <w:rPr>
          <w:i/>
        </w:rPr>
        <w:t xml:space="preserve"> </w:t>
      </w:r>
      <w:r w:rsidR="00A757F6">
        <w:rPr>
          <w:i/>
        </w:rPr>
        <w:t xml:space="preserve">Construirea unei aplicații web pentru notificare clienților privind reducerea prețurilor produselor. </w:t>
      </w:r>
      <w:r w:rsidR="00A757F6" w:rsidRPr="00A757F6">
        <w:rPr>
          <w:i/>
        </w:rPr>
        <w:t>Aplicația web permite utilizatorilor să monitorizeze prețurile produselor de pe diverse platforme de comerț online și să primească notificări atunci când prețurile scad sub un prag prestabilit.</w:t>
      </w:r>
    </w:p>
    <w:p w14:paraId="10BBBFDB" w14:textId="77777777" w:rsidR="008A4D8A" w:rsidRPr="00A757F6" w:rsidRDefault="008A4D8A" w:rsidP="008A4D8A"/>
    <w:p w14:paraId="0DBBE4E4" w14:textId="7294F2A0" w:rsidR="008A4D8A" w:rsidRPr="00A757F6" w:rsidRDefault="007E64CA">
      <w:pPr>
        <w:numPr>
          <w:ilvl w:val="0"/>
          <w:numId w:val="2"/>
        </w:numPr>
        <w:overflowPunct w:val="0"/>
        <w:autoSpaceDE w:val="0"/>
        <w:autoSpaceDN w:val="0"/>
        <w:adjustRightInd w:val="0"/>
        <w:spacing w:after="0" w:line="240" w:lineRule="auto"/>
        <w:textAlignment w:val="baseline"/>
      </w:pPr>
      <w:r w:rsidRPr="00A757F6">
        <w:rPr>
          <w:b/>
        </w:rPr>
        <w:t>Conținutul</w:t>
      </w:r>
      <w:r w:rsidR="008A4D8A" w:rsidRPr="00A757F6">
        <w:rPr>
          <w:b/>
        </w:rPr>
        <w:t xml:space="preserve"> proiectului:</w:t>
      </w:r>
      <w:r w:rsidR="00E53EDE" w:rsidRPr="00A757F6">
        <w:rPr>
          <w:i/>
        </w:rPr>
        <w:t>Pagina de prezentare</w:t>
      </w:r>
      <w:r w:rsidR="008A4D8A" w:rsidRPr="00A757F6">
        <w:rPr>
          <w:i/>
        </w:rPr>
        <w:t>,</w:t>
      </w:r>
      <w:r w:rsidR="00AC4B16" w:rsidRPr="00A757F6">
        <w:rPr>
          <w:i/>
        </w:rPr>
        <w:t xml:space="preserve"> Declarație privind autenticitatea proiectului, S</w:t>
      </w:r>
      <w:r w:rsidR="008A4D8A" w:rsidRPr="00A757F6">
        <w:rPr>
          <w:i/>
        </w:rPr>
        <w:t>inteza</w:t>
      </w:r>
      <w:r w:rsidR="00E53EDE" w:rsidRPr="00A757F6">
        <w:rPr>
          <w:i/>
        </w:rPr>
        <w:t xml:space="preserve"> proiectului</w:t>
      </w:r>
      <w:r w:rsidR="008A4D8A" w:rsidRPr="00A757F6">
        <w:rPr>
          <w:i/>
        </w:rPr>
        <w:t xml:space="preserve">, </w:t>
      </w:r>
      <w:r w:rsidR="00035D08" w:rsidRPr="00A757F6">
        <w:rPr>
          <w:i/>
        </w:rPr>
        <w:t xml:space="preserve">Cuprins, </w:t>
      </w:r>
      <w:r w:rsidR="00796958" w:rsidRPr="00A757F6">
        <w:rPr>
          <w:i/>
        </w:rPr>
        <w:t>Introducere</w:t>
      </w:r>
      <w:r w:rsidR="008A4D8A" w:rsidRPr="00A757F6">
        <w:rPr>
          <w:i/>
        </w:rPr>
        <w:t xml:space="preserve">, </w:t>
      </w:r>
      <w:r w:rsidR="00796958" w:rsidRPr="00A757F6">
        <w:rPr>
          <w:i/>
        </w:rPr>
        <w:t>Studiu bibliografic,</w:t>
      </w:r>
      <w:r w:rsidR="00796958" w:rsidRPr="00A757F6">
        <w:t xml:space="preserve"> </w:t>
      </w:r>
      <w:r w:rsidR="00796958" w:rsidRPr="00A757F6">
        <w:rPr>
          <w:i/>
        </w:rPr>
        <w:t>Analiză, proiectare, implementare</w:t>
      </w:r>
      <w:r w:rsidR="00796958" w:rsidRPr="00A757F6">
        <w:rPr>
          <w:i/>
        </w:rPr>
        <w:t>,Concluzii,</w:t>
      </w:r>
      <w:r w:rsidR="00AC4B16" w:rsidRPr="00A757F6">
        <w:rPr>
          <w:i/>
        </w:rPr>
        <w:t>B</w:t>
      </w:r>
      <w:r w:rsidR="008A4D8A" w:rsidRPr="00A757F6">
        <w:rPr>
          <w:i/>
        </w:rPr>
        <w:t>ibliografie</w:t>
      </w:r>
      <w:r w:rsidR="00EE0402" w:rsidRPr="00A757F6">
        <w:rPr>
          <w:i/>
        </w:rPr>
        <w:t>.</w:t>
      </w:r>
    </w:p>
    <w:p w14:paraId="7C48B85F" w14:textId="77777777" w:rsidR="008A4D8A" w:rsidRPr="00A757F6" w:rsidRDefault="008A4D8A" w:rsidP="008A4D8A">
      <w:pPr>
        <w:ind w:left="360"/>
      </w:pPr>
    </w:p>
    <w:p w14:paraId="0CD60189" w14:textId="6F749961" w:rsidR="008A4D8A" w:rsidRPr="00A757F6" w:rsidRDefault="008A4D8A">
      <w:pPr>
        <w:numPr>
          <w:ilvl w:val="0"/>
          <w:numId w:val="2"/>
        </w:numPr>
        <w:overflowPunct w:val="0"/>
        <w:autoSpaceDE w:val="0"/>
        <w:autoSpaceDN w:val="0"/>
        <w:adjustRightInd w:val="0"/>
        <w:spacing w:after="0" w:line="240" w:lineRule="auto"/>
        <w:textAlignment w:val="baseline"/>
        <w:rPr>
          <w:b/>
        </w:rPr>
      </w:pPr>
      <w:r w:rsidRPr="00A757F6">
        <w:rPr>
          <w:b/>
        </w:rPr>
        <w:t xml:space="preserve">Locul </w:t>
      </w:r>
      <w:r w:rsidR="00053F2F" w:rsidRPr="00A757F6">
        <w:rPr>
          <w:b/>
        </w:rPr>
        <w:t>documentării</w:t>
      </w:r>
      <w:r w:rsidRPr="00A757F6">
        <w:rPr>
          <w:b/>
        </w:rPr>
        <w:t xml:space="preserve">: </w:t>
      </w:r>
      <w:r w:rsidRPr="00A757F6">
        <w:rPr>
          <w:i/>
        </w:rPr>
        <w:t xml:space="preserve">Universitatea </w:t>
      </w:r>
      <w:r w:rsidR="004D128F" w:rsidRPr="00A757F6">
        <w:rPr>
          <w:i/>
        </w:rPr>
        <w:t>Tehnică din Cluj-Napoca</w:t>
      </w:r>
    </w:p>
    <w:p w14:paraId="0905A357" w14:textId="77777777" w:rsidR="008A4D8A" w:rsidRPr="00A757F6" w:rsidRDefault="008A4D8A" w:rsidP="008A4D8A">
      <w:pPr>
        <w:ind w:left="360"/>
      </w:pPr>
    </w:p>
    <w:p w14:paraId="0E8C08D4" w14:textId="4A1C5DB6" w:rsidR="007B009D" w:rsidRPr="007B009D" w:rsidRDefault="007E64CA" w:rsidP="007B009D">
      <w:pPr>
        <w:numPr>
          <w:ilvl w:val="0"/>
          <w:numId w:val="2"/>
        </w:numPr>
        <w:overflowPunct w:val="0"/>
        <w:autoSpaceDE w:val="0"/>
        <w:autoSpaceDN w:val="0"/>
        <w:adjustRightInd w:val="0"/>
        <w:spacing w:after="0" w:line="240" w:lineRule="auto"/>
        <w:textAlignment w:val="baseline"/>
        <w:rPr>
          <w:i/>
        </w:rPr>
      </w:pPr>
      <w:r w:rsidRPr="00A757F6">
        <w:rPr>
          <w:b/>
        </w:rPr>
        <w:t>Consultanți</w:t>
      </w:r>
      <w:r w:rsidR="008A4D8A" w:rsidRPr="00A757F6">
        <w:rPr>
          <w:b/>
        </w:rPr>
        <w:t xml:space="preserve">: </w:t>
      </w:r>
      <w:bookmarkStart w:id="1" w:name="_Hlk169621328"/>
      <w:r w:rsidR="007B009D" w:rsidRPr="007B009D">
        <w:rPr>
          <w:i/>
        </w:rPr>
        <w:t xml:space="preserve">As. dr. ing. Claudiu Domuța </w:t>
      </w:r>
      <w:bookmarkEnd w:id="1"/>
    </w:p>
    <w:p w14:paraId="1F55D129" w14:textId="77777777" w:rsidR="008A4D8A" w:rsidRPr="00A757F6" w:rsidRDefault="008A4D8A" w:rsidP="00EE0402">
      <w:pPr>
        <w:ind w:firstLine="0"/>
      </w:pPr>
    </w:p>
    <w:p w14:paraId="3A45CAD7" w14:textId="4C80153F" w:rsidR="008A4D8A" w:rsidRPr="00A757F6" w:rsidRDefault="008A4D8A">
      <w:pPr>
        <w:numPr>
          <w:ilvl w:val="0"/>
          <w:numId w:val="2"/>
        </w:numPr>
        <w:overflowPunct w:val="0"/>
        <w:autoSpaceDE w:val="0"/>
        <w:autoSpaceDN w:val="0"/>
        <w:adjustRightInd w:val="0"/>
        <w:spacing w:after="0" w:line="240" w:lineRule="auto"/>
        <w:textAlignment w:val="baseline"/>
      </w:pPr>
      <w:r w:rsidRPr="00A757F6">
        <w:rPr>
          <w:b/>
        </w:rPr>
        <w:t>Data emiterii temei:</w:t>
      </w:r>
      <w:r w:rsidR="000A22AE" w:rsidRPr="00A757F6">
        <w:t xml:space="preserve"> </w:t>
      </w:r>
      <w:r w:rsidR="007024D1" w:rsidRPr="00A757F6">
        <w:t>01.10.2023</w:t>
      </w:r>
    </w:p>
    <w:p w14:paraId="228375BF" w14:textId="77777777" w:rsidR="008A4D8A" w:rsidRPr="00A757F6" w:rsidRDefault="008A4D8A" w:rsidP="008A4D8A">
      <w:pPr>
        <w:ind w:left="360"/>
      </w:pPr>
    </w:p>
    <w:p w14:paraId="2848D97C" w14:textId="67D9BF76" w:rsidR="008A4D8A" w:rsidRPr="00A757F6" w:rsidRDefault="008A4D8A">
      <w:pPr>
        <w:numPr>
          <w:ilvl w:val="0"/>
          <w:numId w:val="2"/>
        </w:numPr>
        <w:overflowPunct w:val="0"/>
        <w:autoSpaceDE w:val="0"/>
        <w:autoSpaceDN w:val="0"/>
        <w:adjustRightInd w:val="0"/>
        <w:spacing w:after="0" w:line="240" w:lineRule="auto"/>
        <w:textAlignment w:val="baseline"/>
      </w:pPr>
      <w:r w:rsidRPr="00A757F6">
        <w:rPr>
          <w:b/>
        </w:rPr>
        <w:t>Data predării:</w:t>
      </w:r>
      <w:r w:rsidRPr="00A757F6">
        <w:t xml:space="preserve"> </w:t>
      </w:r>
      <w:r w:rsidR="007024D1" w:rsidRPr="00A757F6">
        <w:t>12.07.2024</w:t>
      </w:r>
    </w:p>
    <w:p w14:paraId="0DCC2D43" w14:textId="77777777" w:rsidR="008A4D8A" w:rsidRPr="00A757F6" w:rsidRDefault="008A4D8A" w:rsidP="008A4D8A"/>
    <w:p w14:paraId="6CF11431" w14:textId="77777777" w:rsidR="00872316" w:rsidRPr="00A757F6" w:rsidRDefault="00872316" w:rsidP="008A4D8A"/>
    <w:p w14:paraId="77A0861F" w14:textId="77777777" w:rsidR="008A4D8A" w:rsidRPr="00A757F6" w:rsidRDefault="006E3152" w:rsidP="008A4D8A">
      <w:r w:rsidRPr="00A757F6">
        <w:t>Se</w:t>
      </w:r>
      <w:r w:rsidR="00FC019B" w:rsidRPr="00A757F6">
        <w:t>m</w:t>
      </w:r>
      <w:r w:rsidRPr="00A757F6">
        <w:t>n</w:t>
      </w:r>
      <w:r w:rsidR="00FC019B" w:rsidRPr="00A757F6">
        <w:t>ătura autorului</w:t>
      </w:r>
      <w:r w:rsidR="008A4D8A" w:rsidRPr="00A757F6">
        <w:t xml:space="preserve"> </w:t>
      </w:r>
      <w:r w:rsidR="00FC019B" w:rsidRPr="00A757F6">
        <w:tab/>
      </w:r>
      <w:r w:rsidR="00FC019B" w:rsidRPr="00A757F6">
        <w:tab/>
      </w:r>
      <w:r w:rsidR="005B45D4" w:rsidRPr="00A757F6">
        <w:rPr>
          <w:u w:val="single"/>
        </w:rPr>
        <w:tab/>
      </w:r>
      <w:r w:rsidR="005B45D4" w:rsidRPr="00A757F6">
        <w:rPr>
          <w:u w:val="single"/>
        </w:rPr>
        <w:tab/>
      </w:r>
      <w:r w:rsidR="005B45D4" w:rsidRPr="00A757F6">
        <w:rPr>
          <w:u w:val="single"/>
        </w:rPr>
        <w:tab/>
      </w:r>
      <w:r w:rsidR="005B45D4" w:rsidRPr="00A757F6">
        <w:rPr>
          <w:u w:val="single"/>
        </w:rPr>
        <w:tab/>
      </w:r>
      <w:r w:rsidR="005B45D4" w:rsidRPr="00A757F6">
        <w:rPr>
          <w:u w:val="single"/>
        </w:rPr>
        <w:tab/>
      </w:r>
    </w:p>
    <w:p w14:paraId="644649DF" w14:textId="77777777" w:rsidR="00962036" w:rsidRPr="00A757F6" w:rsidRDefault="00962036" w:rsidP="008A4D8A"/>
    <w:p w14:paraId="778CDE87" w14:textId="77777777" w:rsidR="008A4D8A" w:rsidRPr="00A757F6" w:rsidRDefault="00FC019B" w:rsidP="008A4D8A">
      <w:r w:rsidRPr="00A757F6">
        <w:lastRenderedPageBreak/>
        <w:t>Semnătura c</w:t>
      </w:r>
      <w:r w:rsidR="005B45D4" w:rsidRPr="00A757F6">
        <w:t>onducător</w:t>
      </w:r>
      <w:r w:rsidRPr="00A757F6">
        <w:t>ului</w:t>
      </w:r>
      <w:r w:rsidR="005B45D4" w:rsidRPr="00A757F6">
        <w:t xml:space="preserve"> științific </w:t>
      </w:r>
      <w:r w:rsidR="005B45D4" w:rsidRPr="00A757F6">
        <w:rPr>
          <w:u w:val="single"/>
        </w:rPr>
        <w:tab/>
      </w:r>
      <w:r w:rsidR="005B45D4" w:rsidRPr="00A757F6">
        <w:rPr>
          <w:u w:val="single"/>
        </w:rPr>
        <w:tab/>
      </w:r>
      <w:r w:rsidR="005B45D4" w:rsidRPr="00A757F6">
        <w:rPr>
          <w:u w:val="single"/>
        </w:rPr>
        <w:tab/>
      </w:r>
      <w:r w:rsidR="005B45D4" w:rsidRPr="00A757F6">
        <w:rPr>
          <w:u w:val="single"/>
        </w:rPr>
        <w:tab/>
      </w:r>
      <w:r w:rsidR="005B45D4" w:rsidRPr="00A757F6">
        <w:rPr>
          <w:u w:val="single"/>
        </w:rPr>
        <w:tab/>
      </w:r>
    </w:p>
    <w:p w14:paraId="63F52502" w14:textId="5787C72A" w:rsidR="00DE6449" w:rsidRPr="00A757F6" w:rsidRDefault="00DE6449" w:rsidP="00796958">
      <w:pPr>
        <w:spacing w:after="160" w:line="259" w:lineRule="auto"/>
        <w:ind w:firstLine="0"/>
        <w:jc w:val="left"/>
      </w:pPr>
    </w:p>
    <w:p w14:paraId="4E99B4A3" w14:textId="77777777" w:rsidR="00DE6449" w:rsidRPr="00A757F6" w:rsidRDefault="00DE6449" w:rsidP="00DE6449">
      <w:pPr>
        <w:jc w:val="center"/>
        <w:rPr>
          <w:lang w:eastAsia="ko-KR"/>
        </w:rPr>
      </w:pPr>
    </w:p>
    <w:p w14:paraId="79B3B52A" w14:textId="77777777" w:rsidR="00DE6449" w:rsidRPr="00A757F6" w:rsidRDefault="00DE6449" w:rsidP="00DE6449">
      <w:pPr>
        <w:jc w:val="center"/>
        <w:rPr>
          <w:b/>
          <w:lang w:eastAsia="ko-KR"/>
        </w:rPr>
      </w:pPr>
      <w:r w:rsidRPr="00A757F6">
        <w:rPr>
          <w:b/>
          <w:lang w:eastAsia="ko-KR"/>
        </w:rPr>
        <w:t>Declaraţie pe proprie răspundere privind</w:t>
      </w:r>
    </w:p>
    <w:p w14:paraId="7E3A184C" w14:textId="77777777" w:rsidR="00DE6449" w:rsidRPr="00A757F6" w:rsidRDefault="00DE6449" w:rsidP="00DE6449">
      <w:pPr>
        <w:jc w:val="center"/>
        <w:rPr>
          <w:b/>
          <w:sz w:val="20"/>
          <w:lang w:eastAsia="ko-KR"/>
        </w:rPr>
      </w:pPr>
      <w:r w:rsidRPr="00A757F6">
        <w:rPr>
          <w:b/>
          <w:lang w:eastAsia="ko-KR"/>
        </w:rPr>
        <w:t xml:space="preserve">autenticitatea </w:t>
      </w:r>
      <w:r w:rsidR="00253093" w:rsidRPr="00A757F6">
        <w:rPr>
          <w:b/>
          <w:lang w:eastAsia="ko-KR"/>
        </w:rPr>
        <w:t>proiectului</w:t>
      </w:r>
      <w:r w:rsidRPr="00A757F6">
        <w:rPr>
          <w:b/>
          <w:lang w:eastAsia="ko-KR"/>
        </w:rPr>
        <w:t xml:space="preserve"> de diplomă</w:t>
      </w:r>
    </w:p>
    <w:p w14:paraId="15C3082F" w14:textId="77777777" w:rsidR="00DE6449" w:rsidRPr="00A757F6" w:rsidRDefault="00DE6449" w:rsidP="00DE6449">
      <w:pPr>
        <w:rPr>
          <w:lang w:eastAsia="ko-KR"/>
        </w:rPr>
      </w:pPr>
    </w:p>
    <w:p w14:paraId="761DAE31" w14:textId="070F1E9D" w:rsidR="00DE6449" w:rsidRPr="00A757F6" w:rsidRDefault="00DE6449" w:rsidP="00BC35B4">
      <w:pPr>
        <w:rPr>
          <w:lang w:eastAsia="ko-KR"/>
        </w:rPr>
      </w:pPr>
      <w:r w:rsidRPr="00A757F6">
        <w:rPr>
          <w:lang w:eastAsia="ko-KR"/>
        </w:rPr>
        <w:t xml:space="preserve">Subsemnatul(a) </w:t>
      </w:r>
      <w:r w:rsidR="00986D48" w:rsidRPr="00A757F6">
        <w:rPr>
          <w:b/>
          <w:u w:val="single"/>
          <w:lang w:eastAsia="ko-KR"/>
        </w:rPr>
        <w:t>Ruben-Sebastian MARKA</w:t>
      </w:r>
      <w:r w:rsidRPr="00A757F6">
        <w:rPr>
          <w:lang w:eastAsia="ko-KR"/>
        </w:rPr>
        <w:t xml:space="preserve">, legitimat(ă) cu </w:t>
      </w:r>
      <w:r w:rsidRPr="00A757F6">
        <w:rPr>
          <w:u w:val="single"/>
          <w:lang w:eastAsia="ko-KR"/>
        </w:rPr>
        <w:t xml:space="preserve">CI/BI   </w:t>
      </w:r>
      <w:r w:rsidRPr="00A757F6">
        <w:rPr>
          <w:lang w:eastAsia="ko-KR"/>
        </w:rPr>
        <w:t xml:space="preserve"> seria</w:t>
      </w:r>
      <w:r w:rsidR="001C1577" w:rsidRPr="00A757F6">
        <w:rPr>
          <w:u w:val="single"/>
          <w:lang w:eastAsia="ko-KR"/>
        </w:rPr>
        <w:t xml:space="preserve"> SM</w:t>
      </w:r>
      <w:r w:rsidRPr="00A757F6">
        <w:rPr>
          <w:u w:val="single"/>
          <w:lang w:eastAsia="ko-KR"/>
        </w:rPr>
        <w:t xml:space="preserve"> </w:t>
      </w:r>
      <w:r w:rsidRPr="00A757F6">
        <w:rPr>
          <w:lang w:eastAsia="ko-KR"/>
        </w:rPr>
        <w:t>nr.</w:t>
      </w:r>
      <w:r w:rsidRPr="00A757F6">
        <w:rPr>
          <w:u w:val="single"/>
          <w:lang w:eastAsia="ko-KR"/>
        </w:rPr>
        <w:t xml:space="preserve"> </w:t>
      </w:r>
      <w:r w:rsidR="001C1577" w:rsidRPr="00A757F6">
        <w:rPr>
          <w:u w:val="single"/>
          <w:lang w:eastAsia="ko-KR"/>
        </w:rPr>
        <w:t>881578</w:t>
      </w:r>
      <w:r w:rsidRPr="00A757F6">
        <w:rPr>
          <w:u w:val="single"/>
          <w:lang w:eastAsia="ko-KR"/>
        </w:rPr>
        <w:t xml:space="preserve"> </w:t>
      </w:r>
      <w:r w:rsidRPr="00A757F6">
        <w:rPr>
          <w:lang w:eastAsia="ko-KR"/>
        </w:rPr>
        <w:tab/>
        <w:t>,  CNP</w:t>
      </w:r>
      <w:r w:rsidRPr="00A757F6">
        <w:rPr>
          <w:rFonts w:ascii="Arial" w:eastAsia="Calibri" w:hAnsi="Arial" w:cs="Arial"/>
          <w:u w:val="single"/>
        </w:rPr>
        <w:t xml:space="preserve"> </w:t>
      </w:r>
      <w:r w:rsidR="001C1577" w:rsidRPr="00A757F6">
        <w:rPr>
          <w:rFonts w:ascii="Arial" w:eastAsia="Calibri" w:hAnsi="Arial" w:cs="Arial"/>
          <w:u w:val="single"/>
        </w:rPr>
        <w:t>5010307303920</w:t>
      </w:r>
      <w:r w:rsidRPr="00A757F6">
        <w:rPr>
          <w:rFonts w:ascii="Arial" w:eastAsia="Calibri" w:hAnsi="Arial" w:cs="Arial"/>
          <w:u w:val="single"/>
        </w:rPr>
        <w:t xml:space="preserve">  </w:t>
      </w:r>
      <w:r w:rsidRPr="00A757F6">
        <w:rPr>
          <w:lang w:eastAsia="ko-KR"/>
        </w:rPr>
        <w:t xml:space="preserve">, </w:t>
      </w:r>
    </w:p>
    <w:p w14:paraId="70C4B264" w14:textId="044B478B" w:rsidR="00DE6449" w:rsidRPr="00A757F6" w:rsidRDefault="00DE6449" w:rsidP="00BC35B4">
      <w:pPr>
        <w:ind w:firstLine="0"/>
        <w:rPr>
          <w:lang w:eastAsia="ko-KR"/>
        </w:rPr>
      </w:pPr>
      <w:r w:rsidRPr="00A757F6">
        <w:rPr>
          <w:lang w:eastAsia="ko-KR"/>
        </w:rPr>
        <w:t>autorul lucrării:</w:t>
      </w:r>
      <w:r w:rsidRPr="00A757F6">
        <w:rPr>
          <w:u w:val="single"/>
          <w:lang w:eastAsia="ko-KR"/>
        </w:rPr>
        <w:tab/>
      </w:r>
      <w:r w:rsidR="001C1577" w:rsidRPr="00A757F6">
        <w:rPr>
          <w:u w:val="single"/>
          <w:lang w:eastAsia="ko-KR"/>
        </w:rPr>
        <w:t>Sistem de notificare a clienților privind reducerea prețurilor</w:t>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001C1577" w:rsidRPr="00A757F6">
        <w:rPr>
          <w:u w:val="single"/>
          <w:lang w:eastAsia="ko-KR"/>
        </w:rPr>
        <w:t xml:space="preserve">  </w:t>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p>
    <w:p w14:paraId="44FCA3C2" w14:textId="504F8F78" w:rsidR="00DE6449" w:rsidRPr="00A757F6" w:rsidRDefault="00DE6449" w:rsidP="00BC35B4">
      <w:pPr>
        <w:ind w:firstLine="0"/>
        <w:rPr>
          <w:b/>
          <w:lang w:eastAsia="ko-KR"/>
        </w:rPr>
      </w:pPr>
      <w:r w:rsidRPr="00A757F6">
        <w:rPr>
          <w:lang w:eastAsia="ko-KR"/>
        </w:rPr>
        <w:t xml:space="preserve">elaborată în vederea </w:t>
      </w:r>
      <w:r w:rsidR="007E64CA" w:rsidRPr="00A757F6">
        <w:rPr>
          <w:lang w:eastAsia="ko-KR"/>
        </w:rPr>
        <w:t>susținerii</w:t>
      </w:r>
      <w:r w:rsidRPr="00A757F6">
        <w:rPr>
          <w:lang w:eastAsia="ko-KR"/>
        </w:rPr>
        <w:t xml:space="preserve"> examenului de finalizare a studiilor de licență la </w:t>
      </w:r>
      <w:r w:rsidRPr="00A757F6">
        <w:rPr>
          <w:b/>
          <w:lang w:eastAsia="ko-KR"/>
        </w:rPr>
        <w:t>Facultatea de Automatică și Calculatoare</w:t>
      </w:r>
      <w:r w:rsidRPr="00A757F6">
        <w:rPr>
          <w:lang w:eastAsia="ko-KR"/>
        </w:rPr>
        <w:t>, specializarea</w:t>
      </w:r>
      <w:r w:rsidR="00C24B12" w:rsidRPr="00A757F6">
        <w:rPr>
          <w:b/>
          <w:lang w:eastAsia="ko-KR"/>
        </w:rPr>
        <w:t xml:space="preserve"> </w:t>
      </w:r>
      <w:sdt>
        <w:sdtPr>
          <w:rPr>
            <w:b/>
            <w:lang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796958" w:rsidRPr="00A757F6">
            <w:rPr>
              <w:b/>
              <w:lang w:eastAsia="ko-KR"/>
            </w:rPr>
            <w:t>Automatică și Informatică Aplicată</w:t>
          </w:r>
        </w:sdtContent>
      </w:sdt>
      <w:r w:rsidRPr="00A757F6">
        <w:rPr>
          <w:b/>
          <w:lang w:eastAsia="ko-KR"/>
        </w:rPr>
        <w:t>,</w:t>
      </w:r>
      <w:r w:rsidR="00BC35B4" w:rsidRPr="00A757F6">
        <w:rPr>
          <w:b/>
          <w:lang w:eastAsia="ko-KR"/>
        </w:rPr>
        <w:t xml:space="preserve"> </w:t>
      </w:r>
      <w:r w:rsidRPr="00A757F6">
        <w:rPr>
          <w:lang w:eastAsia="ko-KR"/>
        </w:rPr>
        <w:t xml:space="preserve">din cadrul </w:t>
      </w:r>
      <w:r w:rsidR="007E64CA" w:rsidRPr="00A757F6">
        <w:rPr>
          <w:lang w:eastAsia="ko-KR"/>
        </w:rPr>
        <w:t>Universității</w:t>
      </w:r>
      <w:r w:rsidRPr="00A757F6">
        <w:rPr>
          <w:lang w:eastAsia="ko-KR"/>
        </w:rPr>
        <w:t xml:space="preserve"> Tehnice din Cluj-Napoca, sesiunea</w:t>
      </w:r>
      <w:r w:rsidR="00D51D3C" w:rsidRPr="00A757F6">
        <w:rPr>
          <w:lang w:eastAsia="ko-KR"/>
        </w:rPr>
        <w:t xml:space="preserve"> </w:t>
      </w:r>
      <w:sdt>
        <w:sdtPr>
          <w:rPr>
            <w:u w:val="single"/>
            <w:lang w:eastAsia="ko-KR"/>
          </w:rPr>
          <w:id w:val="565461629"/>
          <w:placeholder>
            <w:docPart w:val="347E143F2D484FA8B48856EB2ABD3A9B"/>
          </w:placeholder>
          <w:dropDownList>
            <w:listItem w:displayText="iulie 2024" w:value="iulie 2024"/>
            <w:listItem w:displayText="septembrie 2024" w:value="septembrie 2024"/>
          </w:dropDownList>
        </w:sdtPr>
        <w:sdtEndPr>
          <w:rPr>
            <w:b/>
          </w:rPr>
        </w:sdtEndPr>
        <w:sdtContent>
          <w:r w:rsidR="00796958" w:rsidRPr="00A757F6">
            <w:rPr>
              <w:u w:val="single"/>
              <w:lang w:eastAsia="ko-KR"/>
            </w:rPr>
            <w:t>iulie 2024</w:t>
          </w:r>
        </w:sdtContent>
      </w:sdt>
      <w:r w:rsidRPr="00A757F6">
        <w:rPr>
          <w:lang w:eastAsia="ko-KR"/>
        </w:rPr>
        <w:t xml:space="preserve"> a anului universitar </w:t>
      </w:r>
      <w:r w:rsidRPr="00A757F6">
        <w:rPr>
          <w:u w:val="single"/>
          <w:lang w:eastAsia="ko-KR"/>
        </w:rPr>
        <w:t>20</w:t>
      </w:r>
      <w:r w:rsidR="00F879EF" w:rsidRPr="00A757F6">
        <w:rPr>
          <w:u w:val="single"/>
          <w:lang w:eastAsia="ko-KR"/>
        </w:rPr>
        <w:t>2</w:t>
      </w:r>
      <w:r w:rsidR="00CF466D" w:rsidRPr="00A757F6">
        <w:rPr>
          <w:u w:val="single"/>
          <w:lang w:eastAsia="ko-KR"/>
        </w:rPr>
        <w:t>3</w:t>
      </w:r>
      <w:r w:rsidRPr="00A757F6">
        <w:rPr>
          <w:u w:val="single"/>
          <w:lang w:eastAsia="ko-KR"/>
        </w:rPr>
        <w:t>-20</w:t>
      </w:r>
      <w:r w:rsidR="009E0406" w:rsidRPr="00A757F6">
        <w:rPr>
          <w:u w:val="single"/>
          <w:lang w:eastAsia="ko-KR"/>
        </w:rPr>
        <w:t>2</w:t>
      </w:r>
      <w:r w:rsidR="00CF466D" w:rsidRPr="00A757F6">
        <w:rPr>
          <w:u w:val="single"/>
          <w:lang w:eastAsia="ko-KR"/>
        </w:rPr>
        <w:t>4</w:t>
      </w:r>
      <w:r w:rsidRPr="00A757F6">
        <w:rPr>
          <w:lang w:eastAsia="ko-KR"/>
        </w:rPr>
        <w:t xml:space="preserve">, declar pe proprie răspundere, că această lucrare este rezultatul propriei </w:t>
      </w:r>
      <w:r w:rsidR="007E64CA" w:rsidRPr="00A757F6">
        <w:rPr>
          <w:lang w:eastAsia="ko-KR"/>
        </w:rPr>
        <w:t>activități</w:t>
      </w:r>
      <w:r w:rsidRPr="00A757F6">
        <w:rPr>
          <w:lang w:eastAsia="ko-KR"/>
        </w:rPr>
        <w:t xml:space="preserve"> intelectuale, pe baza cercetărilor mele </w:t>
      </w:r>
      <w:r w:rsidR="007E64CA" w:rsidRPr="00A757F6">
        <w:rPr>
          <w:lang w:eastAsia="ko-KR"/>
        </w:rPr>
        <w:t>și</w:t>
      </w:r>
      <w:r w:rsidRPr="00A757F6">
        <w:rPr>
          <w:lang w:eastAsia="ko-KR"/>
        </w:rPr>
        <w:t xml:space="preserve"> pe baza </w:t>
      </w:r>
      <w:r w:rsidR="007E64CA" w:rsidRPr="00A757F6">
        <w:rPr>
          <w:lang w:eastAsia="ko-KR"/>
        </w:rPr>
        <w:t>informațiilor</w:t>
      </w:r>
      <w:r w:rsidRPr="00A757F6">
        <w:rPr>
          <w:lang w:eastAsia="ko-KR"/>
        </w:rPr>
        <w:t xml:space="preserve"> </w:t>
      </w:r>
      <w:r w:rsidR="007E64CA" w:rsidRPr="00A757F6">
        <w:rPr>
          <w:lang w:eastAsia="ko-KR"/>
        </w:rPr>
        <w:t>obținute</w:t>
      </w:r>
      <w:r w:rsidRPr="00A757F6">
        <w:rPr>
          <w:lang w:eastAsia="ko-KR"/>
        </w:rPr>
        <w:t xml:space="preserve"> din surse care au fost citate, în textul lucrării, </w:t>
      </w:r>
      <w:r w:rsidR="007E64CA" w:rsidRPr="00A757F6">
        <w:rPr>
          <w:lang w:eastAsia="ko-KR"/>
        </w:rPr>
        <w:t>și</w:t>
      </w:r>
      <w:r w:rsidRPr="00A757F6">
        <w:rPr>
          <w:lang w:eastAsia="ko-KR"/>
        </w:rPr>
        <w:t xml:space="preserve"> în bibliografie.</w:t>
      </w:r>
    </w:p>
    <w:p w14:paraId="2B233167" w14:textId="6A648042" w:rsidR="00DE6449" w:rsidRPr="00A757F6" w:rsidRDefault="00DE6449" w:rsidP="00BC35B4">
      <w:pPr>
        <w:rPr>
          <w:lang w:eastAsia="ko-KR"/>
        </w:rPr>
      </w:pPr>
      <w:r w:rsidRPr="00A757F6">
        <w:rPr>
          <w:lang w:eastAsia="ko-KR"/>
        </w:rPr>
        <w:t xml:space="preserve">Declar, că această lucrare nu </w:t>
      </w:r>
      <w:r w:rsidR="007E64CA" w:rsidRPr="00A757F6">
        <w:rPr>
          <w:lang w:eastAsia="ko-KR"/>
        </w:rPr>
        <w:t>conține</w:t>
      </w:r>
      <w:r w:rsidRPr="00A757F6">
        <w:rPr>
          <w:lang w:eastAsia="ko-KR"/>
        </w:rPr>
        <w:t xml:space="preserve"> </w:t>
      </w:r>
      <w:r w:rsidR="007E64CA" w:rsidRPr="00A757F6">
        <w:rPr>
          <w:lang w:eastAsia="ko-KR"/>
        </w:rPr>
        <w:t>porțiuni</w:t>
      </w:r>
      <w:r w:rsidRPr="00A757F6">
        <w:rPr>
          <w:lang w:eastAsia="ko-KR"/>
        </w:rPr>
        <w:t xml:space="preserve"> plagiate, iar sursele bibliografice au fost folosite cu respectarea </w:t>
      </w:r>
      <w:r w:rsidR="007E64CA" w:rsidRPr="00A757F6">
        <w:rPr>
          <w:lang w:eastAsia="ko-KR"/>
        </w:rPr>
        <w:t>legislației</w:t>
      </w:r>
      <w:r w:rsidRPr="00A757F6">
        <w:rPr>
          <w:lang w:eastAsia="ko-KR"/>
        </w:rPr>
        <w:t xml:space="preserve"> române </w:t>
      </w:r>
      <w:r w:rsidR="007E64CA" w:rsidRPr="00A757F6">
        <w:rPr>
          <w:lang w:eastAsia="ko-KR"/>
        </w:rPr>
        <w:t>și</w:t>
      </w:r>
      <w:r w:rsidRPr="00A757F6">
        <w:rPr>
          <w:lang w:eastAsia="ko-KR"/>
        </w:rPr>
        <w:t xml:space="preserve"> a </w:t>
      </w:r>
      <w:r w:rsidR="007E64CA" w:rsidRPr="00A757F6">
        <w:rPr>
          <w:lang w:eastAsia="ko-KR"/>
        </w:rPr>
        <w:t>convențiilor</w:t>
      </w:r>
      <w:r w:rsidRPr="00A757F6">
        <w:rPr>
          <w:lang w:eastAsia="ko-KR"/>
        </w:rPr>
        <w:t xml:space="preserve"> </w:t>
      </w:r>
      <w:r w:rsidR="007E64CA" w:rsidRPr="00A757F6">
        <w:rPr>
          <w:lang w:eastAsia="ko-KR"/>
        </w:rPr>
        <w:t>internaționale</w:t>
      </w:r>
      <w:r w:rsidRPr="00A757F6">
        <w:rPr>
          <w:lang w:eastAsia="ko-KR"/>
        </w:rPr>
        <w:t xml:space="preserve"> privind drepturile de autor.</w:t>
      </w:r>
    </w:p>
    <w:p w14:paraId="002B13CA" w14:textId="1800111D" w:rsidR="00DE6449" w:rsidRPr="00A757F6" w:rsidRDefault="00DE6449" w:rsidP="00BC35B4">
      <w:pPr>
        <w:rPr>
          <w:lang w:eastAsia="ko-KR"/>
        </w:rPr>
      </w:pPr>
      <w:r w:rsidRPr="00A757F6">
        <w:rPr>
          <w:lang w:eastAsia="ko-KR"/>
        </w:rPr>
        <w:t xml:space="preserve">Declar, de asemenea, că această lucrare nu a mai fost prezentată în </w:t>
      </w:r>
      <w:r w:rsidR="007E64CA" w:rsidRPr="00A757F6">
        <w:rPr>
          <w:lang w:eastAsia="ko-KR"/>
        </w:rPr>
        <w:t>fața</w:t>
      </w:r>
      <w:r w:rsidRPr="00A757F6">
        <w:rPr>
          <w:lang w:eastAsia="ko-KR"/>
        </w:rPr>
        <w:t xml:space="preserve"> unei alte comisii de examen de </w:t>
      </w:r>
      <w:r w:rsidR="007E64CA" w:rsidRPr="00A757F6">
        <w:rPr>
          <w:lang w:eastAsia="ko-KR"/>
        </w:rPr>
        <w:t>licență</w:t>
      </w:r>
      <w:r w:rsidRPr="00A757F6">
        <w:rPr>
          <w:lang w:eastAsia="ko-KR"/>
        </w:rPr>
        <w:t>.</w:t>
      </w:r>
    </w:p>
    <w:p w14:paraId="0FA2D7EB" w14:textId="185BF71D" w:rsidR="00DE6449" w:rsidRPr="00A757F6" w:rsidRDefault="007E64CA" w:rsidP="00BC35B4">
      <w:pPr>
        <w:rPr>
          <w:lang w:eastAsia="ko-KR"/>
        </w:rPr>
      </w:pPr>
      <w:r w:rsidRPr="00A757F6">
        <w:rPr>
          <w:lang w:eastAsia="ko-KR"/>
        </w:rPr>
        <w:t>Î</w:t>
      </w:r>
      <w:r w:rsidR="00DE6449" w:rsidRPr="00A757F6">
        <w:rPr>
          <w:lang w:eastAsia="ko-KR"/>
        </w:rPr>
        <w:t xml:space="preserve">n cazul constatării ulterioare a unor </w:t>
      </w:r>
      <w:r w:rsidRPr="00A757F6">
        <w:rPr>
          <w:lang w:eastAsia="ko-KR"/>
        </w:rPr>
        <w:t>declarații</w:t>
      </w:r>
      <w:r w:rsidR="00DE6449" w:rsidRPr="00A757F6">
        <w:rPr>
          <w:lang w:eastAsia="ko-KR"/>
        </w:rPr>
        <w:t xml:space="preserve"> false, voi suporta </w:t>
      </w:r>
      <w:r w:rsidRPr="00A757F6">
        <w:rPr>
          <w:lang w:eastAsia="ko-KR"/>
        </w:rPr>
        <w:t>sancțiunile</w:t>
      </w:r>
      <w:r w:rsidR="00DE6449" w:rsidRPr="00A757F6">
        <w:rPr>
          <w:lang w:eastAsia="ko-KR"/>
        </w:rPr>
        <w:t xml:space="preserve"> administrative, respectiv, </w:t>
      </w:r>
      <w:r w:rsidR="00DE6449" w:rsidRPr="00A757F6">
        <w:rPr>
          <w:i/>
          <w:lang w:eastAsia="ko-KR"/>
        </w:rPr>
        <w:t xml:space="preserve">anularea examenului de </w:t>
      </w:r>
      <w:r w:rsidRPr="00A757F6">
        <w:rPr>
          <w:i/>
          <w:lang w:eastAsia="ko-KR"/>
        </w:rPr>
        <w:t>licență</w:t>
      </w:r>
      <w:r w:rsidR="00DE6449" w:rsidRPr="00A757F6">
        <w:rPr>
          <w:lang w:eastAsia="ko-KR"/>
        </w:rPr>
        <w:t>.</w:t>
      </w:r>
    </w:p>
    <w:p w14:paraId="75421A4D" w14:textId="77777777" w:rsidR="00DE6449" w:rsidRPr="00A757F6" w:rsidRDefault="00DE6449" w:rsidP="00DE6449">
      <w:pPr>
        <w:rPr>
          <w:lang w:eastAsia="ko-KR"/>
        </w:rPr>
      </w:pPr>
    </w:p>
    <w:p w14:paraId="03F7F292" w14:textId="6FF08381" w:rsidR="00DE6449" w:rsidRPr="00A757F6" w:rsidRDefault="00844D21" w:rsidP="00DE6449">
      <w:pPr>
        <w:rPr>
          <w:lang w:eastAsia="ko-KR"/>
        </w:rPr>
      </w:pPr>
      <w:r w:rsidRPr="00A757F6">
        <w:rPr>
          <w:lang w:eastAsia="ko-KR"/>
        </w:rPr>
        <w:t>Data</w:t>
      </w:r>
      <w:r w:rsidRPr="00A757F6">
        <w:rPr>
          <w:lang w:eastAsia="ko-KR"/>
        </w:rPr>
        <w:tab/>
      </w:r>
      <w:r w:rsidRPr="00A757F6">
        <w:rPr>
          <w:lang w:eastAsia="ko-KR"/>
        </w:rPr>
        <w:tab/>
      </w:r>
      <w:r w:rsidRPr="00A757F6">
        <w:rPr>
          <w:lang w:eastAsia="ko-KR"/>
        </w:rPr>
        <w:tab/>
      </w:r>
      <w:r w:rsidRPr="00A757F6">
        <w:rPr>
          <w:lang w:eastAsia="ko-KR"/>
        </w:rPr>
        <w:tab/>
      </w:r>
      <w:r w:rsidRPr="00A757F6">
        <w:rPr>
          <w:lang w:eastAsia="ko-KR"/>
        </w:rPr>
        <w:tab/>
      </w:r>
      <w:r w:rsidRPr="00A757F6">
        <w:rPr>
          <w:lang w:eastAsia="ko-KR"/>
        </w:rPr>
        <w:tab/>
      </w:r>
      <w:r w:rsidRPr="00A757F6">
        <w:rPr>
          <w:lang w:eastAsia="ko-KR"/>
        </w:rPr>
        <w:tab/>
      </w:r>
      <w:r w:rsidR="001C1577" w:rsidRPr="00A757F6">
        <w:rPr>
          <w:lang w:eastAsia="ko-KR"/>
        </w:rPr>
        <w:t>Ruben-Sebastian MARKA</w:t>
      </w:r>
    </w:p>
    <w:p w14:paraId="5A21749F" w14:textId="77777777" w:rsidR="00DE6449" w:rsidRPr="00A757F6" w:rsidRDefault="00DE6449" w:rsidP="00DE6449">
      <w:pPr>
        <w:rPr>
          <w:u w:val="single"/>
          <w:lang w:eastAsia="ko-KR"/>
        </w:rPr>
      </w:pPr>
      <w:r w:rsidRPr="00A757F6">
        <w:rPr>
          <w:u w:val="single"/>
          <w:lang w:eastAsia="ko-KR"/>
        </w:rPr>
        <w:t xml:space="preserve">                </w:t>
      </w:r>
      <w:r w:rsidR="00844D21" w:rsidRPr="00A757F6">
        <w:rPr>
          <w:lang w:eastAsia="ko-KR"/>
        </w:rPr>
        <w:t xml:space="preserve"> </w:t>
      </w:r>
      <w:r w:rsidR="00844D21" w:rsidRPr="00A757F6">
        <w:rPr>
          <w:lang w:eastAsia="ko-KR"/>
        </w:rPr>
        <w:tab/>
      </w:r>
      <w:r w:rsidR="00844D21" w:rsidRPr="00A757F6">
        <w:rPr>
          <w:lang w:eastAsia="ko-KR"/>
        </w:rPr>
        <w:tab/>
      </w:r>
      <w:r w:rsidR="00844D21" w:rsidRPr="00A757F6">
        <w:rPr>
          <w:lang w:eastAsia="ko-KR"/>
        </w:rPr>
        <w:tab/>
      </w:r>
      <w:r w:rsidR="00844D21" w:rsidRPr="00A757F6">
        <w:rPr>
          <w:lang w:eastAsia="ko-KR"/>
        </w:rPr>
        <w:tab/>
      </w:r>
      <w:r w:rsidR="00844D21" w:rsidRPr="00A757F6">
        <w:rPr>
          <w:lang w:eastAsia="ko-KR"/>
        </w:rPr>
        <w:tab/>
      </w:r>
      <w:r w:rsidR="00844D21" w:rsidRPr="00A757F6">
        <w:rPr>
          <w:lang w:eastAsia="ko-KR"/>
        </w:rPr>
        <w:tab/>
      </w:r>
      <w:r w:rsidRPr="00A757F6">
        <w:rPr>
          <w:u w:val="single"/>
          <w:lang w:eastAsia="ko-KR"/>
        </w:rPr>
        <w:t xml:space="preserve">                </w:t>
      </w:r>
      <w:r w:rsidRPr="00A757F6">
        <w:rPr>
          <w:u w:val="single"/>
          <w:lang w:eastAsia="ko-KR"/>
        </w:rPr>
        <w:tab/>
      </w:r>
      <w:r w:rsidRPr="00A757F6">
        <w:rPr>
          <w:u w:val="single"/>
          <w:lang w:eastAsia="ko-KR"/>
        </w:rPr>
        <w:tab/>
      </w:r>
    </w:p>
    <w:p w14:paraId="5083F0B2" w14:textId="77777777" w:rsidR="00DE6449" w:rsidRPr="00A757F6" w:rsidRDefault="00DE6449" w:rsidP="00DE6449">
      <w:pPr>
        <w:ind w:left="5760"/>
        <w:rPr>
          <w:lang w:eastAsia="ko-KR"/>
        </w:rPr>
      </w:pPr>
      <w:r w:rsidRPr="00A757F6">
        <w:rPr>
          <w:lang w:eastAsia="ko-KR"/>
        </w:rPr>
        <w:t>(semnătura)</w:t>
      </w:r>
    </w:p>
    <w:p w14:paraId="70B5BCF2" w14:textId="77777777" w:rsidR="0028706A" w:rsidRPr="00A757F6" w:rsidRDefault="0028706A">
      <w:pPr>
        <w:spacing w:after="160" w:line="259" w:lineRule="auto"/>
        <w:jc w:val="left"/>
      </w:pPr>
      <w:r w:rsidRPr="00A757F6">
        <w:br w:type="page"/>
      </w:r>
    </w:p>
    <w:p w14:paraId="071E796B" w14:textId="77777777" w:rsidR="008A4D8A" w:rsidRPr="00A757F6" w:rsidRDefault="008A4D8A">
      <w:pPr>
        <w:spacing w:after="160" w:line="259" w:lineRule="auto"/>
        <w:jc w:val="left"/>
      </w:pPr>
    </w:p>
    <w:p w14:paraId="3724A7C2" w14:textId="77777777" w:rsidR="003F673D" w:rsidRPr="00A757F6" w:rsidRDefault="003F673D" w:rsidP="003F673D">
      <w:pPr>
        <w:spacing w:after="160" w:line="259" w:lineRule="auto"/>
        <w:jc w:val="center"/>
        <w:rPr>
          <w:b/>
          <w:sz w:val="28"/>
          <w:szCs w:val="28"/>
        </w:rPr>
      </w:pPr>
      <w:r w:rsidRPr="00A757F6">
        <w:rPr>
          <w:b/>
          <w:sz w:val="28"/>
          <w:szCs w:val="28"/>
        </w:rPr>
        <w:t>SINTEZA</w:t>
      </w:r>
    </w:p>
    <w:p w14:paraId="14448590" w14:textId="77777777" w:rsidR="003F673D" w:rsidRPr="00A757F6" w:rsidRDefault="00253093" w:rsidP="003F673D">
      <w:pPr>
        <w:spacing w:after="160" w:line="259" w:lineRule="auto"/>
        <w:jc w:val="center"/>
      </w:pPr>
      <w:r w:rsidRPr="00A757F6">
        <w:t>proiectului</w:t>
      </w:r>
      <w:r w:rsidR="003F673D" w:rsidRPr="00A757F6">
        <w:t xml:space="preserve"> de diplomă cu titlul:</w:t>
      </w:r>
    </w:p>
    <w:p w14:paraId="53019FE9" w14:textId="77777777" w:rsidR="00036E62" w:rsidRPr="00036E62" w:rsidRDefault="00036E62" w:rsidP="00036E62">
      <w:pPr>
        <w:spacing w:after="160" w:line="259" w:lineRule="auto"/>
        <w:jc w:val="center"/>
        <w:rPr>
          <w:b/>
          <w:sz w:val="28"/>
          <w:szCs w:val="28"/>
        </w:rPr>
      </w:pPr>
      <w:r w:rsidRPr="00036E62">
        <w:rPr>
          <w:b/>
          <w:sz w:val="28"/>
          <w:szCs w:val="28"/>
        </w:rPr>
        <w:t>Sistem de notificare a clienților privind reducerea prețurilor</w:t>
      </w:r>
    </w:p>
    <w:p w14:paraId="46A52062" w14:textId="77777777" w:rsidR="003F673D" w:rsidRPr="00A757F6" w:rsidRDefault="003F673D" w:rsidP="003F673D">
      <w:pPr>
        <w:spacing w:after="160" w:line="259" w:lineRule="auto"/>
        <w:jc w:val="left"/>
      </w:pPr>
    </w:p>
    <w:p w14:paraId="47D83820" w14:textId="27726A31" w:rsidR="003F673D" w:rsidRPr="00A757F6" w:rsidRDefault="003F673D" w:rsidP="00844D21">
      <w:pPr>
        <w:spacing w:after="160" w:line="259" w:lineRule="auto"/>
        <w:ind w:firstLine="0"/>
        <w:jc w:val="left"/>
      </w:pPr>
      <w:r w:rsidRPr="00A757F6">
        <w:t xml:space="preserve">Autor: </w:t>
      </w:r>
      <w:r w:rsidR="0084202B" w:rsidRPr="00A757F6">
        <w:tab/>
      </w:r>
      <w:r w:rsidR="00F82664">
        <w:rPr>
          <w:b/>
        </w:rPr>
        <w:t>Ruben-Sebastian MARKA</w:t>
      </w:r>
    </w:p>
    <w:p w14:paraId="4CEE0C60" w14:textId="47B69EF3" w:rsidR="003F673D" w:rsidRPr="00A757F6" w:rsidRDefault="0084202B" w:rsidP="00844D21">
      <w:pPr>
        <w:spacing w:after="160" w:line="259" w:lineRule="auto"/>
        <w:ind w:firstLine="0"/>
        <w:jc w:val="left"/>
        <w:rPr>
          <w:b/>
        </w:rPr>
      </w:pPr>
      <w:r w:rsidRPr="00A757F6">
        <w:t xml:space="preserve">Conducător științific: </w:t>
      </w:r>
      <w:r w:rsidR="00036E62" w:rsidRPr="00036E62">
        <w:rPr>
          <w:b/>
        </w:rPr>
        <w:t xml:space="preserve">As. dr. ing. Claudiu </w:t>
      </w:r>
      <w:r w:rsidR="00036E62">
        <w:rPr>
          <w:b/>
        </w:rPr>
        <w:t>DOMUȚA</w:t>
      </w:r>
    </w:p>
    <w:p w14:paraId="635D962A" w14:textId="77777777" w:rsidR="00AE39CE" w:rsidRPr="00A757F6" w:rsidRDefault="00AE39CE" w:rsidP="00844D21">
      <w:pPr>
        <w:spacing w:after="160" w:line="259" w:lineRule="auto"/>
        <w:ind w:firstLine="0"/>
        <w:jc w:val="left"/>
      </w:pPr>
    </w:p>
    <w:p w14:paraId="1856BA8D" w14:textId="64DCE428" w:rsidR="003F673D" w:rsidRPr="00A757F6" w:rsidRDefault="003F673D" w:rsidP="00844D21">
      <w:pPr>
        <w:spacing w:after="160" w:line="259" w:lineRule="auto"/>
        <w:ind w:firstLine="0"/>
        <w:jc w:val="left"/>
      </w:pPr>
      <w:r w:rsidRPr="00A757F6">
        <w:t>1.</w:t>
      </w:r>
      <w:r w:rsidRPr="00A757F6">
        <w:tab/>
      </w:r>
      <w:r w:rsidR="007E64CA" w:rsidRPr="00A757F6">
        <w:t>Cerințele</w:t>
      </w:r>
      <w:r w:rsidRPr="00A757F6">
        <w:t xml:space="preserve"> temei:</w:t>
      </w:r>
    </w:p>
    <w:p w14:paraId="523F7F46" w14:textId="77777777" w:rsidR="00F724C6" w:rsidRPr="00A757F6" w:rsidRDefault="00F724C6" w:rsidP="00844D21">
      <w:pPr>
        <w:spacing w:after="160" w:line="259" w:lineRule="auto"/>
        <w:ind w:firstLine="0"/>
        <w:jc w:val="left"/>
      </w:pPr>
    </w:p>
    <w:p w14:paraId="69028847" w14:textId="36027A2C" w:rsidR="003F673D" w:rsidRPr="00A757F6" w:rsidRDefault="003F673D" w:rsidP="00844D21">
      <w:pPr>
        <w:spacing w:after="160" w:line="259" w:lineRule="auto"/>
        <w:ind w:firstLine="0"/>
        <w:jc w:val="left"/>
      </w:pPr>
      <w:r w:rsidRPr="00A757F6">
        <w:t>2.</w:t>
      </w:r>
      <w:r w:rsidRPr="00A757F6">
        <w:tab/>
      </w:r>
      <w:r w:rsidR="007E64CA" w:rsidRPr="00A757F6">
        <w:t>Soluții</w:t>
      </w:r>
      <w:r w:rsidRPr="00A757F6">
        <w:t xml:space="preserve"> alese:</w:t>
      </w:r>
    </w:p>
    <w:p w14:paraId="2133028E" w14:textId="77777777" w:rsidR="00F724C6" w:rsidRPr="00A757F6" w:rsidRDefault="00F724C6" w:rsidP="00844D21">
      <w:pPr>
        <w:spacing w:after="160" w:line="259" w:lineRule="auto"/>
        <w:ind w:firstLine="0"/>
        <w:jc w:val="left"/>
      </w:pPr>
    </w:p>
    <w:p w14:paraId="3CF5D79B" w14:textId="3BB8D7BD" w:rsidR="003F673D" w:rsidRPr="00A757F6" w:rsidRDefault="003F673D" w:rsidP="00844D21">
      <w:pPr>
        <w:spacing w:after="160" w:line="259" w:lineRule="auto"/>
        <w:ind w:firstLine="0"/>
        <w:jc w:val="left"/>
      </w:pPr>
      <w:r w:rsidRPr="00A757F6">
        <w:t>3.</w:t>
      </w:r>
      <w:r w:rsidRPr="00A757F6">
        <w:tab/>
        <w:t xml:space="preserve">Rezultate </w:t>
      </w:r>
      <w:r w:rsidR="007E64CA" w:rsidRPr="00A757F6">
        <w:t>obținute</w:t>
      </w:r>
      <w:r w:rsidRPr="00A757F6">
        <w:t>:</w:t>
      </w:r>
    </w:p>
    <w:p w14:paraId="3E5D1CDE" w14:textId="77777777" w:rsidR="003F673D" w:rsidRPr="00A757F6" w:rsidRDefault="003F673D" w:rsidP="00844D21">
      <w:pPr>
        <w:spacing w:after="160" w:line="259" w:lineRule="auto"/>
        <w:ind w:firstLine="0"/>
        <w:jc w:val="left"/>
      </w:pPr>
    </w:p>
    <w:p w14:paraId="15293609" w14:textId="0B77EE74" w:rsidR="003F673D" w:rsidRPr="00A757F6" w:rsidRDefault="003F673D" w:rsidP="00844D21">
      <w:pPr>
        <w:spacing w:after="160" w:line="259" w:lineRule="auto"/>
        <w:ind w:firstLine="0"/>
        <w:jc w:val="left"/>
      </w:pPr>
      <w:r w:rsidRPr="00A757F6">
        <w:t>4.</w:t>
      </w:r>
      <w:r w:rsidRPr="00A757F6">
        <w:tab/>
        <w:t xml:space="preserve">Testări </w:t>
      </w:r>
      <w:r w:rsidR="007E64CA" w:rsidRPr="00A757F6">
        <w:t>și</w:t>
      </w:r>
      <w:r w:rsidRPr="00A757F6">
        <w:t xml:space="preserve"> verificări:</w:t>
      </w:r>
    </w:p>
    <w:p w14:paraId="690AB263" w14:textId="77777777" w:rsidR="003F673D" w:rsidRPr="00A757F6" w:rsidRDefault="003F673D" w:rsidP="00844D21">
      <w:pPr>
        <w:spacing w:after="160" w:line="259" w:lineRule="auto"/>
        <w:ind w:firstLine="0"/>
        <w:jc w:val="left"/>
      </w:pPr>
    </w:p>
    <w:p w14:paraId="5A6A65DE" w14:textId="2B137383" w:rsidR="003F673D" w:rsidRPr="00A757F6" w:rsidRDefault="003F673D" w:rsidP="00844D21">
      <w:pPr>
        <w:spacing w:after="160" w:line="259" w:lineRule="auto"/>
        <w:ind w:firstLine="0"/>
        <w:jc w:val="left"/>
      </w:pPr>
      <w:r w:rsidRPr="00A757F6">
        <w:t>5.</w:t>
      </w:r>
      <w:r w:rsidRPr="00A757F6">
        <w:tab/>
      </w:r>
      <w:r w:rsidR="007E64CA" w:rsidRPr="00A757F6">
        <w:t>Contribuții</w:t>
      </w:r>
      <w:r w:rsidRPr="00A757F6">
        <w:t xml:space="preserve"> personale:</w:t>
      </w:r>
    </w:p>
    <w:p w14:paraId="3ED2D0B0" w14:textId="77777777" w:rsidR="003F673D" w:rsidRPr="00A757F6" w:rsidRDefault="003F673D" w:rsidP="00844D21">
      <w:pPr>
        <w:spacing w:after="160" w:line="259" w:lineRule="auto"/>
        <w:ind w:firstLine="0"/>
        <w:jc w:val="left"/>
      </w:pPr>
    </w:p>
    <w:p w14:paraId="389CBE03" w14:textId="77777777" w:rsidR="003F673D" w:rsidRPr="00A757F6" w:rsidRDefault="003F673D" w:rsidP="00844D21">
      <w:pPr>
        <w:spacing w:after="160" w:line="259" w:lineRule="auto"/>
        <w:ind w:firstLine="0"/>
        <w:jc w:val="left"/>
      </w:pPr>
      <w:r w:rsidRPr="00A757F6">
        <w:t>6.</w:t>
      </w:r>
      <w:r w:rsidRPr="00A757F6">
        <w:tab/>
        <w:t>Surse de documentare:</w:t>
      </w:r>
    </w:p>
    <w:p w14:paraId="70325D44" w14:textId="77777777" w:rsidR="003F673D" w:rsidRPr="00A757F6" w:rsidRDefault="003F673D" w:rsidP="00844D21">
      <w:pPr>
        <w:spacing w:after="160" w:line="259" w:lineRule="auto"/>
        <w:ind w:firstLine="0"/>
        <w:jc w:val="left"/>
      </w:pPr>
    </w:p>
    <w:p w14:paraId="5730F449" w14:textId="77777777" w:rsidR="00247919" w:rsidRPr="00A757F6" w:rsidRDefault="00247919" w:rsidP="00844D21">
      <w:pPr>
        <w:ind w:firstLine="0"/>
      </w:pPr>
    </w:p>
    <w:p w14:paraId="0C1874A8" w14:textId="77777777" w:rsidR="005415DD" w:rsidRPr="00A757F6" w:rsidRDefault="006E3152" w:rsidP="00844D21">
      <w:pPr>
        <w:ind w:firstLine="0"/>
      </w:pPr>
      <w:r w:rsidRPr="00A757F6">
        <w:t>Se</w:t>
      </w:r>
      <w:r w:rsidR="005415DD" w:rsidRPr="00A757F6">
        <w:t>m</w:t>
      </w:r>
      <w:r w:rsidRPr="00A757F6">
        <w:t>n</w:t>
      </w:r>
      <w:r w:rsidR="005415DD" w:rsidRPr="00A757F6">
        <w:t xml:space="preserve">ătura autorului </w:t>
      </w:r>
      <w:r w:rsidR="005415DD" w:rsidRPr="00A757F6">
        <w:tab/>
      </w:r>
      <w:r w:rsidR="005415DD" w:rsidRPr="00A757F6">
        <w:tab/>
      </w:r>
      <w:r w:rsidR="005415DD" w:rsidRPr="00A757F6">
        <w:rPr>
          <w:u w:val="single"/>
        </w:rPr>
        <w:tab/>
      </w:r>
      <w:r w:rsidR="005415DD" w:rsidRPr="00A757F6">
        <w:rPr>
          <w:u w:val="single"/>
        </w:rPr>
        <w:tab/>
      </w:r>
      <w:r w:rsidR="005415DD" w:rsidRPr="00A757F6">
        <w:rPr>
          <w:u w:val="single"/>
        </w:rPr>
        <w:tab/>
      </w:r>
      <w:r w:rsidR="005415DD" w:rsidRPr="00A757F6">
        <w:rPr>
          <w:u w:val="single"/>
        </w:rPr>
        <w:tab/>
      </w:r>
      <w:r w:rsidR="005415DD" w:rsidRPr="00A757F6">
        <w:rPr>
          <w:u w:val="single"/>
        </w:rPr>
        <w:tab/>
      </w:r>
    </w:p>
    <w:p w14:paraId="2140063C" w14:textId="77777777" w:rsidR="006E3152" w:rsidRPr="00A757F6" w:rsidRDefault="006E3152" w:rsidP="00844D21">
      <w:pPr>
        <w:ind w:firstLine="0"/>
      </w:pPr>
    </w:p>
    <w:p w14:paraId="303BDDED" w14:textId="77777777" w:rsidR="005415DD" w:rsidRPr="00A757F6" w:rsidRDefault="005415DD" w:rsidP="00844D21">
      <w:pPr>
        <w:ind w:firstLine="0"/>
      </w:pPr>
      <w:r w:rsidRPr="00A757F6">
        <w:t xml:space="preserve">Semnătura conducătorului științific </w:t>
      </w:r>
      <w:r w:rsidRPr="00A757F6">
        <w:rPr>
          <w:u w:val="single"/>
        </w:rPr>
        <w:tab/>
      </w:r>
      <w:r w:rsidRPr="00A757F6">
        <w:rPr>
          <w:u w:val="single"/>
        </w:rPr>
        <w:tab/>
      </w:r>
      <w:r w:rsidRPr="00A757F6">
        <w:rPr>
          <w:u w:val="single"/>
        </w:rPr>
        <w:tab/>
      </w:r>
      <w:r w:rsidRPr="00A757F6">
        <w:rPr>
          <w:u w:val="single"/>
        </w:rPr>
        <w:tab/>
      </w:r>
      <w:r w:rsidRPr="00A757F6">
        <w:rPr>
          <w:u w:val="single"/>
        </w:rPr>
        <w:tab/>
      </w:r>
    </w:p>
    <w:p w14:paraId="03BD946F" w14:textId="77777777" w:rsidR="0028706A" w:rsidRPr="00A757F6" w:rsidRDefault="0028706A" w:rsidP="0028706A">
      <w:pPr>
        <w:spacing w:after="160" w:line="259" w:lineRule="auto"/>
        <w:jc w:val="left"/>
      </w:pPr>
    </w:p>
    <w:p w14:paraId="1AF416CE" w14:textId="77777777" w:rsidR="0028706A" w:rsidRPr="00A757F6" w:rsidRDefault="0028706A" w:rsidP="0028706A">
      <w:pPr>
        <w:spacing w:after="160" w:line="259" w:lineRule="auto"/>
        <w:jc w:val="left"/>
      </w:pPr>
    </w:p>
    <w:p w14:paraId="211BA452" w14:textId="77777777" w:rsidR="0028706A" w:rsidRPr="00A757F6" w:rsidRDefault="0028706A" w:rsidP="0028706A">
      <w:pPr>
        <w:spacing w:after="160" w:line="259" w:lineRule="auto"/>
        <w:jc w:val="left"/>
        <w:sectPr w:rsidR="0028706A" w:rsidRPr="00A757F6"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A757F6"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A757F6" w:rsidRDefault="00BF6A5C">
          <w:pPr>
            <w:pStyle w:val="TOCHeading"/>
          </w:pPr>
          <w:r w:rsidRPr="00A757F6">
            <w:t>Cuprins</w:t>
          </w:r>
        </w:p>
        <w:p w14:paraId="718B2764" w14:textId="59E7B691" w:rsidR="004D1DC8" w:rsidRDefault="007B23D3">
          <w:pPr>
            <w:pStyle w:val="TOC1"/>
            <w:rPr>
              <w:rFonts w:eastAsiaTheme="minorEastAsia" w:cstheme="minorBidi"/>
              <w:b w:val="0"/>
              <w:bCs w:val="0"/>
              <w:caps w:val="0"/>
              <w:noProof/>
              <w:kern w:val="2"/>
              <w:sz w:val="24"/>
              <w:szCs w:val="24"/>
              <w:lang w:val="en-US"/>
              <w14:ligatures w14:val="standardContextual"/>
            </w:rPr>
          </w:pPr>
          <w:r w:rsidRPr="00A757F6">
            <w:fldChar w:fldCharType="begin"/>
          </w:r>
          <w:r w:rsidRPr="00A757F6">
            <w:instrText xml:space="preserve"> TOC \o "1-4" \h \z \u </w:instrText>
          </w:r>
          <w:r w:rsidRPr="00A757F6">
            <w:fldChar w:fldCharType="separate"/>
          </w:r>
          <w:hyperlink w:anchor="_Toc169621341" w:history="1">
            <w:r w:rsidR="004D1DC8" w:rsidRPr="00557DA4">
              <w:rPr>
                <w:rStyle w:val="Hyperlink"/>
                <w:noProof/>
              </w:rPr>
              <w:t>1</w:t>
            </w:r>
            <w:r w:rsidR="004D1DC8">
              <w:rPr>
                <w:rFonts w:eastAsiaTheme="minorEastAsia" w:cstheme="minorBidi"/>
                <w:b w:val="0"/>
                <w:bCs w:val="0"/>
                <w:caps w:val="0"/>
                <w:noProof/>
                <w:kern w:val="2"/>
                <w:sz w:val="24"/>
                <w:szCs w:val="24"/>
                <w:lang w:val="en-US"/>
                <w14:ligatures w14:val="standardContextual"/>
              </w:rPr>
              <w:tab/>
            </w:r>
            <w:r w:rsidR="004D1DC8" w:rsidRPr="00557DA4">
              <w:rPr>
                <w:rStyle w:val="Hyperlink"/>
                <w:noProof/>
              </w:rPr>
              <w:t>Introducere</w:t>
            </w:r>
            <w:r w:rsidR="004D1DC8">
              <w:rPr>
                <w:noProof/>
                <w:webHidden/>
              </w:rPr>
              <w:tab/>
            </w:r>
            <w:r w:rsidR="004D1DC8">
              <w:rPr>
                <w:noProof/>
                <w:webHidden/>
              </w:rPr>
              <w:fldChar w:fldCharType="begin"/>
            </w:r>
            <w:r w:rsidR="004D1DC8">
              <w:rPr>
                <w:noProof/>
                <w:webHidden/>
              </w:rPr>
              <w:instrText xml:space="preserve"> PAGEREF _Toc169621341 \h </w:instrText>
            </w:r>
            <w:r w:rsidR="004D1DC8">
              <w:rPr>
                <w:noProof/>
                <w:webHidden/>
              </w:rPr>
            </w:r>
            <w:r w:rsidR="004D1DC8">
              <w:rPr>
                <w:noProof/>
                <w:webHidden/>
              </w:rPr>
              <w:fldChar w:fldCharType="separate"/>
            </w:r>
            <w:r w:rsidR="004D1DC8">
              <w:rPr>
                <w:noProof/>
                <w:webHidden/>
              </w:rPr>
              <w:t>4</w:t>
            </w:r>
            <w:r w:rsidR="004D1DC8">
              <w:rPr>
                <w:noProof/>
                <w:webHidden/>
              </w:rPr>
              <w:fldChar w:fldCharType="end"/>
            </w:r>
          </w:hyperlink>
        </w:p>
        <w:p w14:paraId="02731B65" w14:textId="76DCFD11"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42" w:history="1">
            <w:r w:rsidRPr="00557DA4">
              <w:rPr>
                <w:rStyle w:val="Hyperlink"/>
                <w:noProof/>
              </w:rPr>
              <w:t>1.1</w:t>
            </w:r>
            <w:r>
              <w:rPr>
                <w:rFonts w:eastAsiaTheme="minorEastAsia" w:cstheme="minorBidi"/>
                <w:smallCaps w:val="0"/>
                <w:noProof/>
                <w:kern w:val="2"/>
                <w:sz w:val="24"/>
                <w:szCs w:val="24"/>
                <w:lang w:val="en-US"/>
                <w14:ligatures w14:val="standardContextual"/>
              </w:rPr>
              <w:tab/>
            </w:r>
            <w:r w:rsidRPr="00557DA4">
              <w:rPr>
                <w:rStyle w:val="Hyperlink"/>
                <w:noProof/>
              </w:rPr>
              <w:t>Context general</w:t>
            </w:r>
            <w:r>
              <w:rPr>
                <w:noProof/>
                <w:webHidden/>
              </w:rPr>
              <w:tab/>
            </w:r>
            <w:r>
              <w:rPr>
                <w:noProof/>
                <w:webHidden/>
              </w:rPr>
              <w:fldChar w:fldCharType="begin"/>
            </w:r>
            <w:r>
              <w:rPr>
                <w:noProof/>
                <w:webHidden/>
              </w:rPr>
              <w:instrText xml:space="preserve"> PAGEREF _Toc169621342 \h </w:instrText>
            </w:r>
            <w:r>
              <w:rPr>
                <w:noProof/>
                <w:webHidden/>
              </w:rPr>
            </w:r>
            <w:r>
              <w:rPr>
                <w:noProof/>
                <w:webHidden/>
              </w:rPr>
              <w:fldChar w:fldCharType="separate"/>
            </w:r>
            <w:r>
              <w:rPr>
                <w:noProof/>
                <w:webHidden/>
              </w:rPr>
              <w:t>4</w:t>
            </w:r>
            <w:r>
              <w:rPr>
                <w:noProof/>
                <w:webHidden/>
              </w:rPr>
              <w:fldChar w:fldCharType="end"/>
            </w:r>
          </w:hyperlink>
        </w:p>
        <w:p w14:paraId="14EEB31B" w14:textId="6CEFA298"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43" w:history="1">
            <w:r w:rsidRPr="00557DA4">
              <w:rPr>
                <w:rStyle w:val="Hyperlink"/>
                <w:noProof/>
              </w:rPr>
              <w:t>1.2</w:t>
            </w:r>
            <w:r>
              <w:rPr>
                <w:rFonts w:eastAsiaTheme="minorEastAsia" w:cstheme="minorBidi"/>
                <w:smallCaps w:val="0"/>
                <w:noProof/>
                <w:kern w:val="2"/>
                <w:sz w:val="24"/>
                <w:szCs w:val="24"/>
                <w:lang w:val="en-US"/>
                <w14:ligatures w14:val="standardContextual"/>
              </w:rPr>
              <w:tab/>
            </w:r>
            <w:r w:rsidRPr="00557DA4">
              <w:rPr>
                <w:rStyle w:val="Hyperlink"/>
                <w:noProof/>
              </w:rPr>
              <w:t>Obiective</w:t>
            </w:r>
            <w:r>
              <w:rPr>
                <w:noProof/>
                <w:webHidden/>
              </w:rPr>
              <w:tab/>
            </w:r>
            <w:r>
              <w:rPr>
                <w:noProof/>
                <w:webHidden/>
              </w:rPr>
              <w:fldChar w:fldCharType="begin"/>
            </w:r>
            <w:r>
              <w:rPr>
                <w:noProof/>
                <w:webHidden/>
              </w:rPr>
              <w:instrText xml:space="preserve"> PAGEREF _Toc169621343 \h </w:instrText>
            </w:r>
            <w:r>
              <w:rPr>
                <w:noProof/>
                <w:webHidden/>
              </w:rPr>
            </w:r>
            <w:r>
              <w:rPr>
                <w:noProof/>
                <w:webHidden/>
              </w:rPr>
              <w:fldChar w:fldCharType="separate"/>
            </w:r>
            <w:r>
              <w:rPr>
                <w:noProof/>
                <w:webHidden/>
              </w:rPr>
              <w:t>5</w:t>
            </w:r>
            <w:r>
              <w:rPr>
                <w:noProof/>
                <w:webHidden/>
              </w:rPr>
              <w:fldChar w:fldCharType="end"/>
            </w:r>
          </w:hyperlink>
        </w:p>
        <w:p w14:paraId="2459DC3E" w14:textId="5C7743B7"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44" w:history="1">
            <w:r w:rsidRPr="00557DA4">
              <w:rPr>
                <w:rStyle w:val="Hyperlink"/>
                <w:noProof/>
              </w:rPr>
              <w:t>1.3</w:t>
            </w:r>
            <w:r>
              <w:rPr>
                <w:rFonts w:eastAsiaTheme="minorEastAsia" w:cstheme="minorBidi"/>
                <w:smallCaps w:val="0"/>
                <w:noProof/>
                <w:kern w:val="2"/>
                <w:sz w:val="24"/>
                <w:szCs w:val="24"/>
                <w:lang w:val="en-US"/>
                <w14:ligatures w14:val="standardContextual"/>
              </w:rPr>
              <w:tab/>
            </w:r>
            <w:r w:rsidRPr="00557DA4">
              <w:rPr>
                <w:rStyle w:val="Hyperlink"/>
                <w:noProof/>
              </w:rPr>
              <w:t>Specificații</w:t>
            </w:r>
            <w:r>
              <w:rPr>
                <w:noProof/>
                <w:webHidden/>
              </w:rPr>
              <w:tab/>
            </w:r>
            <w:r>
              <w:rPr>
                <w:noProof/>
                <w:webHidden/>
              </w:rPr>
              <w:fldChar w:fldCharType="begin"/>
            </w:r>
            <w:r>
              <w:rPr>
                <w:noProof/>
                <w:webHidden/>
              </w:rPr>
              <w:instrText xml:space="preserve"> PAGEREF _Toc169621344 \h </w:instrText>
            </w:r>
            <w:r>
              <w:rPr>
                <w:noProof/>
                <w:webHidden/>
              </w:rPr>
            </w:r>
            <w:r>
              <w:rPr>
                <w:noProof/>
                <w:webHidden/>
              </w:rPr>
              <w:fldChar w:fldCharType="separate"/>
            </w:r>
            <w:r>
              <w:rPr>
                <w:noProof/>
                <w:webHidden/>
              </w:rPr>
              <w:t>7</w:t>
            </w:r>
            <w:r>
              <w:rPr>
                <w:noProof/>
                <w:webHidden/>
              </w:rPr>
              <w:fldChar w:fldCharType="end"/>
            </w:r>
          </w:hyperlink>
        </w:p>
        <w:p w14:paraId="2663014E" w14:textId="1B2DB12C"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5" w:history="1">
            <w:r w:rsidRPr="00557DA4">
              <w:rPr>
                <w:rStyle w:val="Hyperlink"/>
                <w:noProof/>
              </w:rPr>
              <w:t>1.3.1</w:t>
            </w:r>
            <w:r>
              <w:rPr>
                <w:rFonts w:eastAsiaTheme="minorEastAsia" w:cstheme="minorBidi"/>
                <w:i w:val="0"/>
                <w:iCs w:val="0"/>
                <w:noProof/>
                <w:kern w:val="2"/>
                <w:sz w:val="24"/>
                <w:szCs w:val="24"/>
                <w:lang w:val="en-US"/>
                <w14:ligatures w14:val="standardContextual"/>
              </w:rPr>
              <w:tab/>
            </w:r>
            <w:r w:rsidRPr="00557DA4">
              <w:rPr>
                <w:rStyle w:val="Hyperlink"/>
                <w:noProof/>
              </w:rPr>
              <w:t>Funcțiile Aplicației</w:t>
            </w:r>
            <w:r>
              <w:rPr>
                <w:noProof/>
                <w:webHidden/>
              </w:rPr>
              <w:tab/>
            </w:r>
            <w:r>
              <w:rPr>
                <w:noProof/>
                <w:webHidden/>
              </w:rPr>
              <w:fldChar w:fldCharType="begin"/>
            </w:r>
            <w:r>
              <w:rPr>
                <w:noProof/>
                <w:webHidden/>
              </w:rPr>
              <w:instrText xml:space="preserve"> PAGEREF _Toc169621345 \h </w:instrText>
            </w:r>
            <w:r>
              <w:rPr>
                <w:noProof/>
                <w:webHidden/>
              </w:rPr>
            </w:r>
            <w:r>
              <w:rPr>
                <w:noProof/>
                <w:webHidden/>
              </w:rPr>
              <w:fldChar w:fldCharType="separate"/>
            </w:r>
            <w:r>
              <w:rPr>
                <w:noProof/>
                <w:webHidden/>
              </w:rPr>
              <w:t>7</w:t>
            </w:r>
            <w:r>
              <w:rPr>
                <w:noProof/>
                <w:webHidden/>
              </w:rPr>
              <w:fldChar w:fldCharType="end"/>
            </w:r>
          </w:hyperlink>
        </w:p>
        <w:p w14:paraId="3F35CB74" w14:textId="773AE301"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6" w:history="1">
            <w:r w:rsidRPr="00557DA4">
              <w:rPr>
                <w:rStyle w:val="Hyperlink"/>
                <w:noProof/>
              </w:rPr>
              <w:t>1.3.2</w:t>
            </w:r>
            <w:r>
              <w:rPr>
                <w:rFonts w:eastAsiaTheme="minorEastAsia" w:cstheme="minorBidi"/>
                <w:i w:val="0"/>
                <w:iCs w:val="0"/>
                <w:noProof/>
                <w:kern w:val="2"/>
                <w:sz w:val="24"/>
                <w:szCs w:val="24"/>
                <w:lang w:val="en-US"/>
                <w14:ligatures w14:val="standardContextual"/>
              </w:rPr>
              <w:tab/>
            </w:r>
            <w:r w:rsidRPr="00557DA4">
              <w:rPr>
                <w:rStyle w:val="Hyperlink"/>
                <w:noProof/>
              </w:rPr>
              <w:t>Interfața Utilizatorului</w:t>
            </w:r>
            <w:r>
              <w:rPr>
                <w:noProof/>
                <w:webHidden/>
              </w:rPr>
              <w:tab/>
            </w:r>
            <w:r>
              <w:rPr>
                <w:noProof/>
                <w:webHidden/>
              </w:rPr>
              <w:fldChar w:fldCharType="begin"/>
            </w:r>
            <w:r>
              <w:rPr>
                <w:noProof/>
                <w:webHidden/>
              </w:rPr>
              <w:instrText xml:space="preserve"> PAGEREF _Toc169621346 \h </w:instrText>
            </w:r>
            <w:r>
              <w:rPr>
                <w:noProof/>
                <w:webHidden/>
              </w:rPr>
            </w:r>
            <w:r>
              <w:rPr>
                <w:noProof/>
                <w:webHidden/>
              </w:rPr>
              <w:fldChar w:fldCharType="separate"/>
            </w:r>
            <w:r>
              <w:rPr>
                <w:noProof/>
                <w:webHidden/>
              </w:rPr>
              <w:t>7</w:t>
            </w:r>
            <w:r>
              <w:rPr>
                <w:noProof/>
                <w:webHidden/>
              </w:rPr>
              <w:fldChar w:fldCharType="end"/>
            </w:r>
          </w:hyperlink>
        </w:p>
        <w:p w14:paraId="0DCAEAE0" w14:textId="1750A4F8"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7" w:history="1">
            <w:r w:rsidRPr="00557DA4">
              <w:rPr>
                <w:rStyle w:val="Hyperlink"/>
                <w:noProof/>
              </w:rPr>
              <w:t>1.3.3</w:t>
            </w:r>
            <w:r>
              <w:rPr>
                <w:rFonts w:eastAsiaTheme="minorEastAsia" w:cstheme="minorBidi"/>
                <w:i w:val="0"/>
                <w:iCs w:val="0"/>
                <w:noProof/>
                <w:kern w:val="2"/>
                <w:sz w:val="24"/>
                <w:szCs w:val="24"/>
                <w:lang w:val="en-US"/>
                <w14:ligatures w14:val="standardContextual"/>
              </w:rPr>
              <w:tab/>
            </w:r>
            <w:r w:rsidRPr="00557DA4">
              <w:rPr>
                <w:rStyle w:val="Hyperlink"/>
                <w:noProof/>
              </w:rPr>
              <w:t>Performanță și Scalabilitate</w:t>
            </w:r>
            <w:r>
              <w:rPr>
                <w:noProof/>
                <w:webHidden/>
              </w:rPr>
              <w:tab/>
            </w:r>
            <w:r>
              <w:rPr>
                <w:noProof/>
                <w:webHidden/>
              </w:rPr>
              <w:fldChar w:fldCharType="begin"/>
            </w:r>
            <w:r>
              <w:rPr>
                <w:noProof/>
                <w:webHidden/>
              </w:rPr>
              <w:instrText xml:space="preserve"> PAGEREF _Toc169621347 \h </w:instrText>
            </w:r>
            <w:r>
              <w:rPr>
                <w:noProof/>
                <w:webHidden/>
              </w:rPr>
            </w:r>
            <w:r>
              <w:rPr>
                <w:noProof/>
                <w:webHidden/>
              </w:rPr>
              <w:fldChar w:fldCharType="separate"/>
            </w:r>
            <w:r>
              <w:rPr>
                <w:noProof/>
                <w:webHidden/>
              </w:rPr>
              <w:t>8</w:t>
            </w:r>
            <w:r>
              <w:rPr>
                <w:noProof/>
                <w:webHidden/>
              </w:rPr>
              <w:fldChar w:fldCharType="end"/>
            </w:r>
          </w:hyperlink>
        </w:p>
        <w:p w14:paraId="3CA13CA9" w14:textId="3B3FB35B"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8" w:history="1">
            <w:r w:rsidRPr="00557DA4">
              <w:rPr>
                <w:rStyle w:val="Hyperlink"/>
                <w:noProof/>
              </w:rPr>
              <w:t>1.3.4</w:t>
            </w:r>
            <w:r>
              <w:rPr>
                <w:rFonts w:eastAsiaTheme="minorEastAsia" w:cstheme="minorBidi"/>
                <w:i w:val="0"/>
                <w:iCs w:val="0"/>
                <w:noProof/>
                <w:kern w:val="2"/>
                <w:sz w:val="24"/>
                <w:szCs w:val="24"/>
                <w:lang w:val="en-US"/>
                <w14:ligatures w14:val="standardContextual"/>
              </w:rPr>
              <w:tab/>
            </w:r>
            <w:r w:rsidRPr="00557DA4">
              <w:rPr>
                <w:rStyle w:val="Hyperlink"/>
                <w:noProof/>
              </w:rPr>
              <w:t>Structuri de Date și Persistență</w:t>
            </w:r>
            <w:r>
              <w:rPr>
                <w:noProof/>
                <w:webHidden/>
              </w:rPr>
              <w:tab/>
            </w:r>
            <w:r>
              <w:rPr>
                <w:noProof/>
                <w:webHidden/>
              </w:rPr>
              <w:fldChar w:fldCharType="begin"/>
            </w:r>
            <w:r>
              <w:rPr>
                <w:noProof/>
                <w:webHidden/>
              </w:rPr>
              <w:instrText xml:space="preserve"> PAGEREF _Toc169621348 \h </w:instrText>
            </w:r>
            <w:r>
              <w:rPr>
                <w:noProof/>
                <w:webHidden/>
              </w:rPr>
            </w:r>
            <w:r>
              <w:rPr>
                <w:noProof/>
                <w:webHidden/>
              </w:rPr>
              <w:fldChar w:fldCharType="separate"/>
            </w:r>
            <w:r>
              <w:rPr>
                <w:noProof/>
                <w:webHidden/>
              </w:rPr>
              <w:t>8</w:t>
            </w:r>
            <w:r>
              <w:rPr>
                <w:noProof/>
                <w:webHidden/>
              </w:rPr>
              <w:fldChar w:fldCharType="end"/>
            </w:r>
          </w:hyperlink>
        </w:p>
        <w:p w14:paraId="10A0FC75" w14:textId="2D57F9A1"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9" w:history="1">
            <w:r w:rsidRPr="00557DA4">
              <w:rPr>
                <w:rStyle w:val="Hyperlink"/>
                <w:noProof/>
              </w:rPr>
              <w:t>1.3.5</w:t>
            </w:r>
            <w:r>
              <w:rPr>
                <w:rFonts w:eastAsiaTheme="minorEastAsia" w:cstheme="minorBidi"/>
                <w:i w:val="0"/>
                <w:iCs w:val="0"/>
                <w:noProof/>
                <w:kern w:val="2"/>
                <w:sz w:val="24"/>
                <w:szCs w:val="24"/>
                <w:lang w:val="en-US"/>
                <w14:ligatures w14:val="standardContextual"/>
              </w:rPr>
              <w:tab/>
            </w:r>
            <w:r w:rsidRPr="00557DA4">
              <w:rPr>
                <w:rStyle w:val="Hyperlink"/>
                <w:noProof/>
              </w:rPr>
              <w:t>Securitate</w:t>
            </w:r>
            <w:r>
              <w:rPr>
                <w:noProof/>
                <w:webHidden/>
              </w:rPr>
              <w:tab/>
            </w:r>
            <w:r>
              <w:rPr>
                <w:noProof/>
                <w:webHidden/>
              </w:rPr>
              <w:fldChar w:fldCharType="begin"/>
            </w:r>
            <w:r>
              <w:rPr>
                <w:noProof/>
                <w:webHidden/>
              </w:rPr>
              <w:instrText xml:space="preserve"> PAGEREF _Toc169621349 \h </w:instrText>
            </w:r>
            <w:r>
              <w:rPr>
                <w:noProof/>
                <w:webHidden/>
              </w:rPr>
            </w:r>
            <w:r>
              <w:rPr>
                <w:noProof/>
                <w:webHidden/>
              </w:rPr>
              <w:fldChar w:fldCharType="separate"/>
            </w:r>
            <w:r>
              <w:rPr>
                <w:noProof/>
                <w:webHidden/>
              </w:rPr>
              <w:t>9</w:t>
            </w:r>
            <w:r>
              <w:rPr>
                <w:noProof/>
                <w:webHidden/>
              </w:rPr>
              <w:fldChar w:fldCharType="end"/>
            </w:r>
          </w:hyperlink>
        </w:p>
        <w:p w14:paraId="0B01DEE9" w14:textId="55DFF09F"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0" w:history="1">
            <w:r w:rsidRPr="00557DA4">
              <w:rPr>
                <w:rStyle w:val="Hyperlink"/>
                <w:noProof/>
              </w:rPr>
              <w:t>1.3.6</w:t>
            </w:r>
            <w:r>
              <w:rPr>
                <w:rFonts w:eastAsiaTheme="minorEastAsia" w:cstheme="minorBidi"/>
                <w:i w:val="0"/>
                <w:iCs w:val="0"/>
                <w:noProof/>
                <w:kern w:val="2"/>
                <w:sz w:val="24"/>
                <w:szCs w:val="24"/>
                <w:lang w:val="en-US"/>
                <w14:ligatures w14:val="standardContextual"/>
              </w:rPr>
              <w:tab/>
            </w:r>
            <w:r w:rsidRPr="00557DA4">
              <w:rPr>
                <w:rStyle w:val="Hyperlink"/>
                <w:noProof/>
              </w:rPr>
              <w:t>Limitări</w:t>
            </w:r>
            <w:r>
              <w:rPr>
                <w:noProof/>
                <w:webHidden/>
              </w:rPr>
              <w:tab/>
            </w:r>
            <w:r>
              <w:rPr>
                <w:noProof/>
                <w:webHidden/>
              </w:rPr>
              <w:fldChar w:fldCharType="begin"/>
            </w:r>
            <w:r>
              <w:rPr>
                <w:noProof/>
                <w:webHidden/>
              </w:rPr>
              <w:instrText xml:space="preserve"> PAGEREF _Toc169621350 \h </w:instrText>
            </w:r>
            <w:r>
              <w:rPr>
                <w:noProof/>
                <w:webHidden/>
              </w:rPr>
            </w:r>
            <w:r>
              <w:rPr>
                <w:noProof/>
                <w:webHidden/>
              </w:rPr>
              <w:fldChar w:fldCharType="separate"/>
            </w:r>
            <w:r>
              <w:rPr>
                <w:noProof/>
                <w:webHidden/>
              </w:rPr>
              <w:t>9</w:t>
            </w:r>
            <w:r>
              <w:rPr>
                <w:noProof/>
                <w:webHidden/>
              </w:rPr>
              <w:fldChar w:fldCharType="end"/>
            </w:r>
          </w:hyperlink>
        </w:p>
        <w:p w14:paraId="61D15248" w14:textId="5974D9D0" w:rsidR="004D1DC8" w:rsidRDefault="004D1DC8">
          <w:pPr>
            <w:pStyle w:val="TOC1"/>
            <w:rPr>
              <w:rFonts w:eastAsiaTheme="minorEastAsia" w:cstheme="minorBidi"/>
              <w:b w:val="0"/>
              <w:bCs w:val="0"/>
              <w:caps w:val="0"/>
              <w:noProof/>
              <w:kern w:val="2"/>
              <w:sz w:val="24"/>
              <w:szCs w:val="24"/>
              <w:lang w:val="en-US"/>
              <w14:ligatures w14:val="standardContextual"/>
            </w:rPr>
          </w:pPr>
          <w:hyperlink w:anchor="_Toc169621351" w:history="1">
            <w:r w:rsidRPr="00557DA4">
              <w:rPr>
                <w:rStyle w:val="Hyperlink"/>
                <w:noProof/>
              </w:rPr>
              <w:t>2</w:t>
            </w:r>
            <w:r>
              <w:rPr>
                <w:rFonts w:eastAsiaTheme="minorEastAsia" w:cstheme="minorBidi"/>
                <w:b w:val="0"/>
                <w:bCs w:val="0"/>
                <w:caps w:val="0"/>
                <w:noProof/>
                <w:kern w:val="2"/>
                <w:sz w:val="24"/>
                <w:szCs w:val="24"/>
                <w:lang w:val="en-US"/>
                <w14:ligatures w14:val="standardContextual"/>
              </w:rPr>
              <w:tab/>
            </w:r>
            <w:r w:rsidRPr="00557DA4">
              <w:rPr>
                <w:rStyle w:val="Hyperlink"/>
                <w:noProof/>
              </w:rPr>
              <w:t>Studiu bibliografic</w:t>
            </w:r>
            <w:r>
              <w:rPr>
                <w:noProof/>
                <w:webHidden/>
              </w:rPr>
              <w:tab/>
            </w:r>
            <w:r>
              <w:rPr>
                <w:noProof/>
                <w:webHidden/>
              </w:rPr>
              <w:fldChar w:fldCharType="begin"/>
            </w:r>
            <w:r>
              <w:rPr>
                <w:noProof/>
                <w:webHidden/>
              </w:rPr>
              <w:instrText xml:space="preserve"> PAGEREF _Toc169621351 \h </w:instrText>
            </w:r>
            <w:r>
              <w:rPr>
                <w:noProof/>
                <w:webHidden/>
              </w:rPr>
            </w:r>
            <w:r>
              <w:rPr>
                <w:noProof/>
                <w:webHidden/>
              </w:rPr>
              <w:fldChar w:fldCharType="separate"/>
            </w:r>
            <w:r>
              <w:rPr>
                <w:noProof/>
                <w:webHidden/>
              </w:rPr>
              <w:t>10</w:t>
            </w:r>
            <w:r>
              <w:rPr>
                <w:noProof/>
                <w:webHidden/>
              </w:rPr>
              <w:fldChar w:fldCharType="end"/>
            </w:r>
          </w:hyperlink>
        </w:p>
        <w:p w14:paraId="364E727E" w14:textId="7E3376C7"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52" w:history="1">
            <w:r w:rsidRPr="00557DA4">
              <w:rPr>
                <w:rStyle w:val="Hyperlink"/>
                <w:rFonts w:eastAsia="Times New Roman"/>
                <w:noProof/>
              </w:rPr>
              <w:t>2.1</w:t>
            </w:r>
            <w:r>
              <w:rPr>
                <w:rFonts w:eastAsiaTheme="minorEastAsia" w:cstheme="minorBidi"/>
                <w:smallCaps w:val="0"/>
                <w:noProof/>
                <w:kern w:val="2"/>
                <w:sz w:val="24"/>
                <w:szCs w:val="24"/>
                <w:lang w:val="en-US"/>
                <w14:ligatures w14:val="standardContextual"/>
              </w:rPr>
              <w:tab/>
            </w:r>
            <w:r w:rsidRPr="00557DA4">
              <w:rPr>
                <w:rStyle w:val="Hyperlink"/>
                <w:rFonts w:eastAsia="Times New Roman"/>
                <w:noProof/>
              </w:rPr>
              <w:t>Stadiul Actual al Temei Abordate</w:t>
            </w:r>
            <w:r>
              <w:rPr>
                <w:noProof/>
                <w:webHidden/>
              </w:rPr>
              <w:tab/>
            </w:r>
            <w:r>
              <w:rPr>
                <w:noProof/>
                <w:webHidden/>
              </w:rPr>
              <w:fldChar w:fldCharType="begin"/>
            </w:r>
            <w:r>
              <w:rPr>
                <w:noProof/>
                <w:webHidden/>
              </w:rPr>
              <w:instrText xml:space="preserve"> PAGEREF _Toc169621352 \h </w:instrText>
            </w:r>
            <w:r>
              <w:rPr>
                <w:noProof/>
                <w:webHidden/>
              </w:rPr>
            </w:r>
            <w:r>
              <w:rPr>
                <w:noProof/>
                <w:webHidden/>
              </w:rPr>
              <w:fldChar w:fldCharType="separate"/>
            </w:r>
            <w:r>
              <w:rPr>
                <w:noProof/>
                <w:webHidden/>
              </w:rPr>
              <w:t>10</w:t>
            </w:r>
            <w:r>
              <w:rPr>
                <w:noProof/>
                <w:webHidden/>
              </w:rPr>
              <w:fldChar w:fldCharType="end"/>
            </w:r>
          </w:hyperlink>
        </w:p>
        <w:p w14:paraId="7A8B198C" w14:textId="4E6B3C76"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3" w:history="1">
            <w:r w:rsidRPr="00557DA4">
              <w:rPr>
                <w:rStyle w:val="Hyperlink"/>
                <w:noProof/>
              </w:rPr>
              <w:t>2.1.1</w:t>
            </w:r>
            <w:r>
              <w:rPr>
                <w:rFonts w:eastAsiaTheme="minorEastAsia" w:cstheme="minorBidi"/>
                <w:i w:val="0"/>
                <w:iCs w:val="0"/>
                <w:noProof/>
                <w:kern w:val="2"/>
                <w:sz w:val="24"/>
                <w:szCs w:val="24"/>
                <w:lang w:val="en-US"/>
                <w14:ligatures w14:val="standardContextual"/>
              </w:rPr>
              <w:tab/>
            </w:r>
            <w:r w:rsidRPr="00557DA4">
              <w:rPr>
                <w:rStyle w:val="Hyperlink"/>
                <w:noProof/>
              </w:rPr>
              <w:t>Aplicații Existente</w:t>
            </w:r>
            <w:r>
              <w:rPr>
                <w:noProof/>
                <w:webHidden/>
              </w:rPr>
              <w:tab/>
            </w:r>
            <w:r>
              <w:rPr>
                <w:noProof/>
                <w:webHidden/>
              </w:rPr>
              <w:fldChar w:fldCharType="begin"/>
            </w:r>
            <w:r>
              <w:rPr>
                <w:noProof/>
                <w:webHidden/>
              </w:rPr>
              <w:instrText xml:space="preserve"> PAGEREF _Toc169621353 \h </w:instrText>
            </w:r>
            <w:r>
              <w:rPr>
                <w:noProof/>
                <w:webHidden/>
              </w:rPr>
            </w:r>
            <w:r>
              <w:rPr>
                <w:noProof/>
                <w:webHidden/>
              </w:rPr>
              <w:fldChar w:fldCharType="separate"/>
            </w:r>
            <w:r>
              <w:rPr>
                <w:noProof/>
                <w:webHidden/>
              </w:rPr>
              <w:t>10</w:t>
            </w:r>
            <w:r>
              <w:rPr>
                <w:noProof/>
                <w:webHidden/>
              </w:rPr>
              <w:fldChar w:fldCharType="end"/>
            </w:r>
          </w:hyperlink>
        </w:p>
        <w:p w14:paraId="455FFE87" w14:textId="358D03BF"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4" w:history="1">
            <w:r w:rsidRPr="00557DA4">
              <w:rPr>
                <w:rStyle w:val="Hyperlink"/>
                <w:rFonts w:eastAsia="Times New Roman"/>
                <w:noProof/>
              </w:rPr>
              <w:t>2.1.2</w:t>
            </w:r>
            <w:r>
              <w:rPr>
                <w:rFonts w:eastAsiaTheme="minorEastAsia" w:cstheme="minorBidi"/>
                <w:i w:val="0"/>
                <w:iCs w:val="0"/>
                <w:noProof/>
                <w:kern w:val="2"/>
                <w:sz w:val="24"/>
                <w:szCs w:val="24"/>
                <w:lang w:val="en-US"/>
                <w14:ligatures w14:val="standardContextual"/>
              </w:rPr>
              <w:tab/>
            </w:r>
            <w:r w:rsidRPr="00557DA4">
              <w:rPr>
                <w:rStyle w:val="Hyperlink"/>
                <w:rFonts w:eastAsia="Times New Roman"/>
                <w:noProof/>
              </w:rPr>
              <w:t>Dezavantajele Aplicațiilor Existente</w:t>
            </w:r>
            <w:r>
              <w:rPr>
                <w:noProof/>
                <w:webHidden/>
              </w:rPr>
              <w:tab/>
            </w:r>
            <w:r>
              <w:rPr>
                <w:noProof/>
                <w:webHidden/>
              </w:rPr>
              <w:fldChar w:fldCharType="begin"/>
            </w:r>
            <w:r>
              <w:rPr>
                <w:noProof/>
                <w:webHidden/>
              </w:rPr>
              <w:instrText xml:space="preserve"> PAGEREF _Toc169621354 \h </w:instrText>
            </w:r>
            <w:r>
              <w:rPr>
                <w:noProof/>
                <w:webHidden/>
              </w:rPr>
            </w:r>
            <w:r>
              <w:rPr>
                <w:noProof/>
                <w:webHidden/>
              </w:rPr>
              <w:fldChar w:fldCharType="separate"/>
            </w:r>
            <w:r>
              <w:rPr>
                <w:noProof/>
                <w:webHidden/>
              </w:rPr>
              <w:t>11</w:t>
            </w:r>
            <w:r>
              <w:rPr>
                <w:noProof/>
                <w:webHidden/>
              </w:rPr>
              <w:fldChar w:fldCharType="end"/>
            </w:r>
          </w:hyperlink>
        </w:p>
        <w:p w14:paraId="0EB465D3" w14:textId="1D430CE2"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5" w:history="1">
            <w:r w:rsidRPr="00557DA4">
              <w:rPr>
                <w:rStyle w:val="Hyperlink"/>
                <w:noProof/>
              </w:rPr>
              <w:t>2.1.3</w:t>
            </w:r>
            <w:r>
              <w:rPr>
                <w:rFonts w:eastAsiaTheme="minorEastAsia" w:cstheme="minorBidi"/>
                <w:i w:val="0"/>
                <w:iCs w:val="0"/>
                <w:noProof/>
                <w:kern w:val="2"/>
                <w:sz w:val="24"/>
                <w:szCs w:val="24"/>
                <w:lang w:val="en-US"/>
                <w14:ligatures w14:val="standardContextual"/>
              </w:rPr>
              <w:tab/>
            </w:r>
            <w:r w:rsidRPr="00557DA4">
              <w:rPr>
                <w:rStyle w:val="Hyperlink"/>
                <w:noProof/>
              </w:rPr>
              <w:t>Noutățile Aduse de Tema Propusă</w:t>
            </w:r>
            <w:r>
              <w:rPr>
                <w:noProof/>
                <w:webHidden/>
              </w:rPr>
              <w:tab/>
            </w:r>
            <w:r>
              <w:rPr>
                <w:noProof/>
                <w:webHidden/>
              </w:rPr>
              <w:fldChar w:fldCharType="begin"/>
            </w:r>
            <w:r>
              <w:rPr>
                <w:noProof/>
                <w:webHidden/>
              </w:rPr>
              <w:instrText xml:space="preserve"> PAGEREF _Toc169621355 \h </w:instrText>
            </w:r>
            <w:r>
              <w:rPr>
                <w:noProof/>
                <w:webHidden/>
              </w:rPr>
            </w:r>
            <w:r>
              <w:rPr>
                <w:noProof/>
                <w:webHidden/>
              </w:rPr>
              <w:fldChar w:fldCharType="separate"/>
            </w:r>
            <w:r>
              <w:rPr>
                <w:noProof/>
                <w:webHidden/>
              </w:rPr>
              <w:t>11</w:t>
            </w:r>
            <w:r>
              <w:rPr>
                <w:noProof/>
                <w:webHidden/>
              </w:rPr>
              <w:fldChar w:fldCharType="end"/>
            </w:r>
          </w:hyperlink>
        </w:p>
        <w:p w14:paraId="39B30EE4" w14:textId="5BC7C83E"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56" w:history="1">
            <w:r w:rsidRPr="00557DA4">
              <w:rPr>
                <w:rStyle w:val="Hyperlink"/>
                <w:noProof/>
              </w:rPr>
              <w:t>2.2</w:t>
            </w:r>
            <w:r>
              <w:rPr>
                <w:rFonts w:eastAsiaTheme="minorEastAsia" w:cstheme="minorBidi"/>
                <w:smallCaps w:val="0"/>
                <w:noProof/>
                <w:kern w:val="2"/>
                <w:sz w:val="24"/>
                <w:szCs w:val="24"/>
                <w:lang w:val="en-US"/>
                <w14:ligatures w14:val="standardContextual"/>
              </w:rPr>
              <w:tab/>
            </w:r>
            <w:r w:rsidRPr="00557DA4">
              <w:rPr>
                <w:rStyle w:val="Hyperlink"/>
                <w:noProof/>
              </w:rPr>
              <w:t>Necesitatea Sistemelor de Monitorizare a Prețurilor</w:t>
            </w:r>
            <w:r>
              <w:rPr>
                <w:noProof/>
                <w:webHidden/>
              </w:rPr>
              <w:tab/>
            </w:r>
            <w:r>
              <w:rPr>
                <w:noProof/>
                <w:webHidden/>
              </w:rPr>
              <w:fldChar w:fldCharType="begin"/>
            </w:r>
            <w:r>
              <w:rPr>
                <w:noProof/>
                <w:webHidden/>
              </w:rPr>
              <w:instrText xml:space="preserve"> PAGEREF _Toc169621356 \h </w:instrText>
            </w:r>
            <w:r>
              <w:rPr>
                <w:noProof/>
                <w:webHidden/>
              </w:rPr>
            </w:r>
            <w:r>
              <w:rPr>
                <w:noProof/>
                <w:webHidden/>
              </w:rPr>
              <w:fldChar w:fldCharType="separate"/>
            </w:r>
            <w:r>
              <w:rPr>
                <w:noProof/>
                <w:webHidden/>
              </w:rPr>
              <w:t>12</w:t>
            </w:r>
            <w:r>
              <w:rPr>
                <w:noProof/>
                <w:webHidden/>
              </w:rPr>
              <w:fldChar w:fldCharType="end"/>
            </w:r>
          </w:hyperlink>
        </w:p>
        <w:p w14:paraId="254F265C" w14:textId="39BC9963"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7" w:history="1">
            <w:r w:rsidRPr="00557DA4">
              <w:rPr>
                <w:rStyle w:val="Hyperlink"/>
                <w:noProof/>
              </w:rPr>
              <w:t>2.2.1</w:t>
            </w:r>
            <w:r>
              <w:rPr>
                <w:rFonts w:eastAsiaTheme="minorEastAsia" w:cstheme="minorBidi"/>
                <w:i w:val="0"/>
                <w:iCs w:val="0"/>
                <w:noProof/>
                <w:kern w:val="2"/>
                <w:sz w:val="24"/>
                <w:szCs w:val="24"/>
                <w:lang w:val="en-US"/>
                <w14:ligatures w14:val="standardContextual"/>
              </w:rPr>
              <w:tab/>
            </w:r>
            <w:r w:rsidRPr="00557DA4">
              <w:rPr>
                <w:rStyle w:val="Hyperlink"/>
                <w:noProof/>
              </w:rPr>
              <w:t>Cerințele Utilizatorilor Țintă</w:t>
            </w:r>
            <w:r>
              <w:rPr>
                <w:noProof/>
                <w:webHidden/>
              </w:rPr>
              <w:tab/>
            </w:r>
            <w:r>
              <w:rPr>
                <w:noProof/>
                <w:webHidden/>
              </w:rPr>
              <w:fldChar w:fldCharType="begin"/>
            </w:r>
            <w:r>
              <w:rPr>
                <w:noProof/>
                <w:webHidden/>
              </w:rPr>
              <w:instrText xml:space="preserve"> PAGEREF _Toc169621357 \h </w:instrText>
            </w:r>
            <w:r>
              <w:rPr>
                <w:noProof/>
                <w:webHidden/>
              </w:rPr>
            </w:r>
            <w:r>
              <w:rPr>
                <w:noProof/>
                <w:webHidden/>
              </w:rPr>
              <w:fldChar w:fldCharType="separate"/>
            </w:r>
            <w:r>
              <w:rPr>
                <w:noProof/>
                <w:webHidden/>
              </w:rPr>
              <w:t>12</w:t>
            </w:r>
            <w:r>
              <w:rPr>
                <w:noProof/>
                <w:webHidden/>
              </w:rPr>
              <w:fldChar w:fldCharType="end"/>
            </w:r>
          </w:hyperlink>
        </w:p>
        <w:p w14:paraId="687F4F9E" w14:textId="06AAA3FE"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8" w:history="1">
            <w:r w:rsidRPr="00557DA4">
              <w:rPr>
                <w:rStyle w:val="Hyperlink"/>
                <w:noProof/>
              </w:rPr>
              <w:t>2.2.2</w:t>
            </w:r>
            <w:r>
              <w:rPr>
                <w:rFonts w:eastAsiaTheme="minorEastAsia" w:cstheme="minorBidi"/>
                <w:i w:val="0"/>
                <w:iCs w:val="0"/>
                <w:noProof/>
                <w:kern w:val="2"/>
                <w:sz w:val="24"/>
                <w:szCs w:val="24"/>
                <w:lang w:val="en-US"/>
                <w14:ligatures w14:val="standardContextual"/>
              </w:rPr>
              <w:tab/>
            </w:r>
            <w:r w:rsidRPr="00557DA4">
              <w:rPr>
                <w:rStyle w:val="Hyperlink"/>
                <w:noProof/>
              </w:rPr>
              <w:t>Avantajele Sistemelor de Monitorizare a Prețurilor</w:t>
            </w:r>
            <w:r>
              <w:rPr>
                <w:noProof/>
                <w:webHidden/>
              </w:rPr>
              <w:tab/>
            </w:r>
            <w:r>
              <w:rPr>
                <w:noProof/>
                <w:webHidden/>
              </w:rPr>
              <w:fldChar w:fldCharType="begin"/>
            </w:r>
            <w:r>
              <w:rPr>
                <w:noProof/>
                <w:webHidden/>
              </w:rPr>
              <w:instrText xml:space="preserve"> PAGEREF _Toc169621358 \h </w:instrText>
            </w:r>
            <w:r>
              <w:rPr>
                <w:noProof/>
                <w:webHidden/>
              </w:rPr>
            </w:r>
            <w:r>
              <w:rPr>
                <w:noProof/>
                <w:webHidden/>
              </w:rPr>
              <w:fldChar w:fldCharType="separate"/>
            </w:r>
            <w:r>
              <w:rPr>
                <w:noProof/>
                <w:webHidden/>
              </w:rPr>
              <w:t>13</w:t>
            </w:r>
            <w:r>
              <w:rPr>
                <w:noProof/>
                <w:webHidden/>
              </w:rPr>
              <w:fldChar w:fldCharType="end"/>
            </w:r>
          </w:hyperlink>
        </w:p>
        <w:p w14:paraId="771E4313" w14:textId="0A4CC173"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59" w:history="1">
            <w:r w:rsidRPr="00557DA4">
              <w:rPr>
                <w:rStyle w:val="Hyperlink"/>
                <w:noProof/>
              </w:rPr>
              <w:t>2.3</w:t>
            </w:r>
            <w:r>
              <w:rPr>
                <w:rFonts w:eastAsiaTheme="minorEastAsia" w:cstheme="minorBidi"/>
                <w:smallCaps w:val="0"/>
                <w:noProof/>
                <w:kern w:val="2"/>
                <w:sz w:val="24"/>
                <w:szCs w:val="24"/>
                <w:lang w:val="en-US"/>
                <w14:ligatures w14:val="standardContextual"/>
              </w:rPr>
              <w:tab/>
            </w:r>
            <w:r w:rsidRPr="00557DA4">
              <w:rPr>
                <w:rStyle w:val="Hyperlink"/>
                <w:noProof/>
              </w:rPr>
              <w:t>Tehnologii de Web Scraping</w:t>
            </w:r>
            <w:r>
              <w:rPr>
                <w:noProof/>
                <w:webHidden/>
              </w:rPr>
              <w:tab/>
            </w:r>
            <w:r>
              <w:rPr>
                <w:noProof/>
                <w:webHidden/>
              </w:rPr>
              <w:fldChar w:fldCharType="begin"/>
            </w:r>
            <w:r>
              <w:rPr>
                <w:noProof/>
                <w:webHidden/>
              </w:rPr>
              <w:instrText xml:space="preserve"> PAGEREF _Toc169621359 \h </w:instrText>
            </w:r>
            <w:r>
              <w:rPr>
                <w:noProof/>
                <w:webHidden/>
              </w:rPr>
            </w:r>
            <w:r>
              <w:rPr>
                <w:noProof/>
                <w:webHidden/>
              </w:rPr>
              <w:fldChar w:fldCharType="separate"/>
            </w:r>
            <w:r>
              <w:rPr>
                <w:noProof/>
                <w:webHidden/>
              </w:rPr>
              <w:t>14</w:t>
            </w:r>
            <w:r>
              <w:rPr>
                <w:noProof/>
                <w:webHidden/>
              </w:rPr>
              <w:fldChar w:fldCharType="end"/>
            </w:r>
          </w:hyperlink>
        </w:p>
        <w:p w14:paraId="5F003892" w14:textId="00997F02"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0" w:history="1">
            <w:r w:rsidRPr="00557DA4">
              <w:rPr>
                <w:rStyle w:val="Hyperlink"/>
                <w:rFonts w:eastAsia="Times New Roman"/>
                <w:noProof/>
              </w:rPr>
              <w:t>2.3.1</w:t>
            </w:r>
            <w:r>
              <w:rPr>
                <w:rFonts w:eastAsiaTheme="minorEastAsia" w:cstheme="minorBidi"/>
                <w:i w:val="0"/>
                <w:iCs w:val="0"/>
                <w:noProof/>
                <w:kern w:val="2"/>
                <w:sz w:val="24"/>
                <w:szCs w:val="24"/>
                <w:lang w:val="en-US"/>
                <w14:ligatures w14:val="standardContextual"/>
              </w:rPr>
              <w:tab/>
            </w:r>
            <w:r w:rsidRPr="00557DA4">
              <w:rPr>
                <w:rStyle w:val="Hyperlink"/>
                <w:noProof/>
              </w:rPr>
              <w:t>Introducere în Web Scraping</w:t>
            </w:r>
            <w:r>
              <w:rPr>
                <w:noProof/>
                <w:webHidden/>
              </w:rPr>
              <w:tab/>
            </w:r>
            <w:r>
              <w:rPr>
                <w:noProof/>
                <w:webHidden/>
              </w:rPr>
              <w:fldChar w:fldCharType="begin"/>
            </w:r>
            <w:r>
              <w:rPr>
                <w:noProof/>
                <w:webHidden/>
              </w:rPr>
              <w:instrText xml:space="preserve"> PAGEREF _Toc169621360 \h </w:instrText>
            </w:r>
            <w:r>
              <w:rPr>
                <w:noProof/>
                <w:webHidden/>
              </w:rPr>
            </w:r>
            <w:r>
              <w:rPr>
                <w:noProof/>
                <w:webHidden/>
              </w:rPr>
              <w:fldChar w:fldCharType="separate"/>
            </w:r>
            <w:r>
              <w:rPr>
                <w:noProof/>
                <w:webHidden/>
              </w:rPr>
              <w:t>14</w:t>
            </w:r>
            <w:r>
              <w:rPr>
                <w:noProof/>
                <w:webHidden/>
              </w:rPr>
              <w:fldChar w:fldCharType="end"/>
            </w:r>
          </w:hyperlink>
        </w:p>
        <w:p w14:paraId="26871EDE" w14:textId="7BD531A0"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1" w:history="1">
            <w:r w:rsidRPr="00557DA4">
              <w:rPr>
                <w:rStyle w:val="Hyperlink"/>
                <w:rFonts w:eastAsia="Times New Roman"/>
                <w:noProof/>
              </w:rPr>
              <w:t>2.3.2</w:t>
            </w:r>
            <w:r>
              <w:rPr>
                <w:rFonts w:eastAsiaTheme="minorEastAsia" w:cstheme="minorBidi"/>
                <w:i w:val="0"/>
                <w:iCs w:val="0"/>
                <w:noProof/>
                <w:kern w:val="2"/>
                <w:sz w:val="24"/>
                <w:szCs w:val="24"/>
                <w:lang w:val="en-US"/>
                <w14:ligatures w14:val="standardContextual"/>
              </w:rPr>
              <w:tab/>
            </w:r>
            <w:r w:rsidRPr="00557DA4">
              <w:rPr>
                <w:rStyle w:val="Hyperlink"/>
                <w:noProof/>
              </w:rPr>
              <w:t>Tehnici și Instrumente de Web Scraping</w:t>
            </w:r>
            <w:r>
              <w:rPr>
                <w:noProof/>
                <w:webHidden/>
              </w:rPr>
              <w:tab/>
            </w:r>
            <w:r>
              <w:rPr>
                <w:noProof/>
                <w:webHidden/>
              </w:rPr>
              <w:fldChar w:fldCharType="begin"/>
            </w:r>
            <w:r>
              <w:rPr>
                <w:noProof/>
                <w:webHidden/>
              </w:rPr>
              <w:instrText xml:space="preserve"> PAGEREF _Toc169621361 \h </w:instrText>
            </w:r>
            <w:r>
              <w:rPr>
                <w:noProof/>
                <w:webHidden/>
              </w:rPr>
            </w:r>
            <w:r>
              <w:rPr>
                <w:noProof/>
                <w:webHidden/>
              </w:rPr>
              <w:fldChar w:fldCharType="separate"/>
            </w:r>
            <w:r>
              <w:rPr>
                <w:noProof/>
                <w:webHidden/>
              </w:rPr>
              <w:t>14</w:t>
            </w:r>
            <w:r>
              <w:rPr>
                <w:noProof/>
                <w:webHidden/>
              </w:rPr>
              <w:fldChar w:fldCharType="end"/>
            </w:r>
          </w:hyperlink>
        </w:p>
        <w:p w14:paraId="28B7FEB8" w14:textId="16256C4F"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2" w:history="1">
            <w:r w:rsidRPr="00557DA4">
              <w:rPr>
                <w:rStyle w:val="Hyperlink"/>
                <w:noProof/>
              </w:rPr>
              <w:t>2.3.3</w:t>
            </w:r>
            <w:r>
              <w:rPr>
                <w:rFonts w:eastAsiaTheme="minorEastAsia" w:cstheme="minorBidi"/>
                <w:i w:val="0"/>
                <w:iCs w:val="0"/>
                <w:noProof/>
                <w:kern w:val="2"/>
                <w:sz w:val="24"/>
                <w:szCs w:val="24"/>
                <w:lang w:val="en-US"/>
                <w14:ligatures w14:val="standardContextual"/>
              </w:rPr>
              <w:tab/>
            </w:r>
            <w:r w:rsidRPr="00557DA4">
              <w:rPr>
                <w:rStyle w:val="Hyperlink"/>
                <w:noProof/>
              </w:rPr>
              <w:t>Provocări și Soluții în Web Scraping</w:t>
            </w:r>
            <w:r>
              <w:rPr>
                <w:noProof/>
                <w:webHidden/>
              </w:rPr>
              <w:tab/>
            </w:r>
            <w:r>
              <w:rPr>
                <w:noProof/>
                <w:webHidden/>
              </w:rPr>
              <w:fldChar w:fldCharType="begin"/>
            </w:r>
            <w:r>
              <w:rPr>
                <w:noProof/>
                <w:webHidden/>
              </w:rPr>
              <w:instrText xml:space="preserve"> PAGEREF _Toc169621362 \h </w:instrText>
            </w:r>
            <w:r>
              <w:rPr>
                <w:noProof/>
                <w:webHidden/>
              </w:rPr>
            </w:r>
            <w:r>
              <w:rPr>
                <w:noProof/>
                <w:webHidden/>
              </w:rPr>
              <w:fldChar w:fldCharType="separate"/>
            </w:r>
            <w:r>
              <w:rPr>
                <w:noProof/>
                <w:webHidden/>
              </w:rPr>
              <w:t>14</w:t>
            </w:r>
            <w:r>
              <w:rPr>
                <w:noProof/>
                <w:webHidden/>
              </w:rPr>
              <w:fldChar w:fldCharType="end"/>
            </w:r>
          </w:hyperlink>
        </w:p>
        <w:p w14:paraId="35B3AB0B" w14:textId="128DC7E0"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63" w:history="1">
            <w:r w:rsidRPr="00557DA4">
              <w:rPr>
                <w:rStyle w:val="Hyperlink"/>
                <w:noProof/>
              </w:rPr>
              <w:t>2.4</w:t>
            </w:r>
            <w:r>
              <w:rPr>
                <w:rFonts w:eastAsiaTheme="minorEastAsia" w:cstheme="minorBidi"/>
                <w:smallCaps w:val="0"/>
                <w:noProof/>
                <w:kern w:val="2"/>
                <w:sz w:val="24"/>
                <w:szCs w:val="24"/>
                <w:lang w:val="en-US"/>
                <w14:ligatures w14:val="standardContextual"/>
              </w:rPr>
              <w:tab/>
            </w:r>
            <w:r w:rsidRPr="00557DA4">
              <w:rPr>
                <w:rStyle w:val="Hyperlink"/>
                <w:noProof/>
              </w:rPr>
              <w:t>Sisteme de Notificare a Prețurilor</w:t>
            </w:r>
            <w:r>
              <w:rPr>
                <w:noProof/>
                <w:webHidden/>
              </w:rPr>
              <w:tab/>
            </w:r>
            <w:r>
              <w:rPr>
                <w:noProof/>
                <w:webHidden/>
              </w:rPr>
              <w:fldChar w:fldCharType="begin"/>
            </w:r>
            <w:r>
              <w:rPr>
                <w:noProof/>
                <w:webHidden/>
              </w:rPr>
              <w:instrText xml:space="preserve"> PAGEREF _Toc169621363 \h </w:instrText>
            </w:r>
            <w:r>
              <w:rPr>
                <w:noProof/>
                <w:webHidden/>
              </w:rPr>
            </w:r>
            <w:r>
              <w:rPr>
                <w:noProof/>
                <w:webHidden/>
              </w:rPr>
              <w:fldChar w:fldCharType="separate"/>
            </w:r>
            <w:r>
              <w:rPr>
                <w:noProof/>
                <w:webHidden/>
              </w:rPr>
              <w:t>15</w:t>
            </w:r>
            <w:r>
              <w:rPr>
                <w:noProof/>
                <w:webHidden/>
              </w:rPr>
              <w:fldChar w:fldCharType="end"/>
            </w:r>
          </w:hyperlink>
        </w:p>
        <w:p w14:paraId="48B58270" w14:textId="3167CF47"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4" w:history="1">
            <w:r w:rsidRPr="00557DA4">
              <w:rPr>
                <w:rStyle w:val="Hyperlink"/>
                <w:noProof/>
              </w:rPr>
              <w:t>2.4.1</w:t>
            </w:r>
            <w:r>
              <w:rPr>
                <w:rFonts w:eastAsiaTheme="minorEastAsia" w:cstheme="minorBidi"/>
                <w:i w:val="0"/>
                <w:iCs w:val="0"/>
                <w:noProof/>
                <w:kern w:val="2"/>
                <w:sz w:val="24"/>
                <w:szCs w:val="24"/>
                <w:lang w:val="en-US"/>
                <w14:ligatures w14:val="standardContextual"/>
              </w:rPr>
              <w:tab/>
            </w:r>
            <w:r w:rsidRPr="00557DA4">
              <w:rPr>
                <w:rStyle w:val="Hyperlink"/>
                <w:noProof/>
              </w:rPr>
              <w:t>Caracteristici și Funcționalități Esențiale</w:t>
            </w:r>
            <w:r>
              <w:rPr>
                <w:noProof/>
                <w:webHidden/>
              </w:rPr>
              <w:tab/>
            </w:r>
            <w:r>
              <w:rPr>
                <w:noProof/>
                <w:webHidden/>
              </w:rPr>
              <w:fldChar w:fldCharType="begin"/>
            </w:r>
            <w:r>
              <w:rPr>
                <w:noProof/>
                <w:webHidden/>
              </w:rPr>
              <w:instrText xml:space="preserve"> PAGEREF _Toc169621364 \h </w:instrText>
            </w:r>
            <w:r>
              <w:rPr>
                <w:noProof/>
                <w:webHidden/>
              </w:rPr>
            </w:r>
            <w:r>
              <w:rPr>
                <w:noProof/>
                <w:webHidden/>
              </w:rPr>
              <w:fldChar w:fldCharType="separate"/>
            </w:r>
            <w:r>
              <w:rPr>
                <w:noProof/>
                <w:webHidden/>
              </w:rPr>
              <w:t>15</w:t>
            </w:r>
            <w:r>
              <w:rPr>
                <w:noProof/>
                <w:webHidden/>
              </w:rPr>
              <w:fldChar w:fldCharType="end"/>
            </w:r>
          </w:hyperlink>
        </w:p>
        <w:p w14:paraId="7659DA6D" w14:textId="20D2C856"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5" w:history="1">
            <w:r w:rsidRPr="00557DA4">
              <w:rPr>
                <w:rStyle w:val="Hyperlink"/>
                <w:noProof/>
              </w:rPr>
              <w:t>2.4.2</w:t>
            </w:r>
            <w:r>
              <w:rPr>
                <w:rFonts w:eastAsiaTheme="minorEastAsia" w:cstheme="minorBidi"/>
                <w:i w:val="0"/>
                <w:iCs w:val="0"/>
                <w:noProof/>
                <w:kern w:val="2"/>
                <w:sz w:val="24"/>
                <w:szCs w:val="24"/>
                <w:lang w:val="en-US"/>
                <w14:ligatures w14:val="standardContextual"/>
              </w:rPr>
              <w:tab/>
            </w:r>
            <w:r w:rsidRPr="00557DA4">
              <w:rPr>
                <w:rStyle w:val="Hyperlink"/>
                <w:noProof/>
              </w:rPr>
              <w:t>Studii de Caz și Exemple</w:t>
            </w:r>
            <w:r>
              <w:rPr>
                <w:noProof/>
                <w:webHidden/>
              </w:rPr>
              <w:tab/>
            </w:r>
            <w:r>
              <w:rPr>
                <w:noProof/>
                <w:webHidden/>
              </w:rPr>
              <w:fldChar w:fldCharType="begin"/>
            </w:r>
            <w:r>
              <w:rPr>
                <w:noProof/>
                <w:webHidden/>
              </w:rPr>
              <w:instrText xml:space="preserve"> PAGEREF _Toc169621365 \h </w:instrText>
            </w:r>
            <w:r>
              <w:rPr>
                <w:noProof/>
                <w:webHidden/>
              </w:rPr>
            </w:r>
            <w:r>
              <w:rPr>
                <w:noProof/>
                <w:webHidden/>
              </w:rPr>
              <w:fldChar w:fldCharType="separate"/>
            </w:r>
            <w:r>
              <w:rPr>
                <w:noProof/>
                <w:webHidden/>
              </w:rPr>
              <w:t>15</w:t>
            </w:r>
            <w:r>
              <w:rPr>
                <w:noProof/>
                <w:webHidden/>
              </w:rPr>
              <w:fldChar w:fldCharType="end"/>
            </w:r>
          </w:hyperlink>
        </w:p>
        <w:p w14:paraId="701D7C55" w14:textId="38C48894"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66" w:history="1">
            <w:r w:rsidRPr="00557DA4">
              <w:rPr>
                <w:rStyle w:val="Hyperlink"/>
                <w:noProof/>
              </w:rPr>
              <w:t>2.5</w:t>
            </w:r>
            <w:r>
              <w:rPr>
                <w:rFonts w:eastAsiaTheme="minorEastAsia" w:cstheme="minorBidi"/>
                <w:smallCaps w:val="0"/>
                <w:noProof/>
                <w:kern w:val="2"/>
                <w:sz w:val="24"/>
                <w:szCs w:val="24"/>
                <w:lang w:val="en-US"/>
                <w14:ligatures w14:val="standardContextual"/>
              </w:rPr>
              <w:tab/>
            </w:r>
            <w:r w:rsidRPr="00557DA4">
              <w:rPr>
                <w:rStyle w:val="Hyperlink"/>
                <w:noProof/>
              </w:rPr>
              <w:t>Interfețe Intuitive de Utilizator (UI)</w:t>
            </w:r>
            <w:r>
              <w:rPr>
                <w:noProof/>
                <w:webHidden/>
              </w:rPr>
              <w:tab/>
            </w:r>
            <w:r>
              <w:rPr>
                <w:noProof/>
                <w:webHidden/>
              </w:rPr>
              <w:fldChar w:fldCharType="begin"/>
            </w:r>
            <w:r>
              <w:rPr>
                <w:noProof/>
                <w:webHidden/>
              </w:rPr>
              <w:instrText xml:space="preserve"> PAGEREF _Toc169621366 \h </w:instrText>
            </w:r>
            <w:r>
              <w:rPr>
                <w:noProof/>
                <w:webHidden/>
              </w:rPr>
            </w:r>
            <w:r>
              <w:rPr>
                <w:noProof/>
                <w:webHidden/>
              </w:rPr>
              <w:fldChar w:fldCharType="separate"/>
            </w:r>
            <w:r>
              <w:rPr>
                <w:noProof/>
                <w:webHidden/>
              </w:rPr>
              <w:t>17</w:t>
            </w:r>
            <w:r>
              <w:rPr>
                <w:noProof/>
                <w:webHidden/>
              </w:rPr>
              <w:fldChar w:fldCharType="end"/>
            </w:r>
          </w:hyperlink>
        </w:p>
        <w:p w14:paraId="3637C915" w14:textId="41ACF9B2"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7" w:history="1">
            <w:r w:rsidRPr="00557DA4">
              <w:rPr>
                <w:rStyle w:val="Hyperlink"/>
                <w:noProof/>
              </w:rPr>
              <w:t>2.5.1</w:t>
            </w:r>
            <w:r>
              <w:rPr>
                <w:rFonts w:eastAsiaTheme="minorEastAsia" w:cstheme="minorBidi"/>
                <w:i w:val="0"/>
                <w:iCs w:val="0"/>
                <w:noProof/>
                <w:kern w:val="2"/>
                <w:sz w:val="24"/>
                <w:szCs w:val="24"/>
                <w:lang w:val="en-US"/>
                <w14:ligatures w14:val="standardContextual"/>
              </w:rPr>
              <w:tab/>
            </w:r>
            <w:r w:rsidRPr="00557DA4">
              <w:rPr>
                <w:rStyle w:val="Hyperlink"/>
                <w:noProof/>
              </w:rPr>
              <w:t>Principii de Proiectare a Interfeței Utilizator</w:t>
            </w:r>
            <w:r>
              <w:rPr>
                <w:noProof/>
                <w:webHidden/>
              </w:rPr>
              <w:tab/>
            </w:r>
            <w:r>
              <w:rPr>
                <w:noProof/>
                <w:webHidden/>
              </w:rPr>
              <w:fldChar w:fldCharType="begin"/>
            </w:r>
            <w:r>
              <w:rPr>
                <w:noProof/>
                <w:webHidden/>
              </w:rPr>
              <w:instrText xml:space="preserve"> PAGEREF _Toc169621367 \h </w:instrText>
            </w:r>
            <w:r>
              <w:rPr>
                <w:noProof/>
                <w:webHidden/>
              </w:rPr>
            </w:r>
            <w:r>
              <w:rPr>
                <w:noProof/>
                <w:webHidden/>
              </w:rPr>
              <w:fldChar w:fldCharType="separate"/>
            </w:r>
            <w:r>
              <w:rPr>
                <w:noProof/>
                <w:webHidden/>
              </w:rPr>
              <w:t>17</w:t>
            </w:r>
            <w:r>
              <w:rPr>
                <w:noProof/>
                <w:webHidden/>
              </w:rPr>
              <w:fldChar w:fldCharType="end"/>
            </w:r>
          </w:hyperlink>
        </w:p>
        <w:p w14:paraId="1529FC61" w14:textId="2E7BBEBB"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8" w:history="1">
            <w:r w:rsidRPr="00557DA4">
              <w:rPr>
                <w:rStyle w:val="Hyperlink"/>
                <w:noProof/>
              </w:rPr>
              <w:t>2.5.2</w:t>
            </w:r>
            <w:r>
              <w:rPr>
                <w:rFonts w:eastAsiaTheme="minorEastAsia" w:cstheme="minorBidi"/>
                <w:i w:val="0"/>
                <w:iCs w:val="0"/>
                <w:noProof/>
                <w:kern w:val="2"/>
                <w:sz w:val="24"/>
                <w:szCs w:val="24"/>
                <w:lang w:val="en-US"/>
                <w14:ligatures w14:val="standardContextual"/>
              </w:rPr>
              <w:tab/>
            </w:r>
            <w:r w:rsidRPr="00557DA4">
              <w:rPr>
                <w:rStyle w:val="Hyperlink"/>
                <w:noProof/>
              </w:rPr>
              <w:t>Exemple și Bune Practici</w:t>
            </w:r>
            <w:r>
              <w:rPr>
                <w:noProof/>
                <w:webHidden/>
              </w:rPr>
              <w:tab/>
            </w:r>
            <w:r>
              <w:rPr>
                <w:noProof/>
                <w:webHidden/>
              </w:rPr>
              <w:fldChar w:fldCharType="begin"/>
            </w:r>
            <w:r>
              <w:rPr>
                <w:noProof/>
                <w:webHidden/>
              </w:rPr>
              <w:instrText xml:space="preserve"> PAGEREF _Toc169621368 \h </w:instrText>
            </w:r>
            <w:r>
              <w:rPr>
                <w:noProof/>
                <w:webHidden/>
              </w:rPr>
            </w:r>
            <w:r>
              <w:rPr>
                <w:noProof/>
                <w:webHidden/>
              </w:rPr>
              <w:fldChar w:fldCharType="separate"/>
            </w:r>
            <w:r>
              <w:rPr>
                <w:noProof/>
                <w:webHidden/>
              </w:rPr>
              <w:t>17</w:t>
            </w:r>
            <w:r>
              <w:rPr>
                <w:noProof/>
                <w:webHidden/>
              </w:rPr>
              <w:fldChar w:fldCharType="end"/>
            </w:r>
          </w:hyperlink>
        </w:p>
        <w:p w14:paraId="06C3CF3D" w14:textId="4C8B052A"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69" w:history="1">
            <w:r w:rsidRPr="00557DA4">
              <w:rPr>
                <w:rStyle w:val="Hyperlink"/>
                <w:rFonts w:eastAsia="Times New Roman"/>
                <w:bCs/>
                <w:noProof/>
              </w:rPr>
              <w:t>2.6</w:t>
            </w:r>
            <w:r>
              <w:rPr>
                <w:rFonts w:eastAsiaTheme="minorEastAsia" w:cstheme="minorBidi"/>
                <w:smallCaps w:val="0"/>
                <w:noProof/>
                <w:kern w:val="2"/>
                <w:sz w:val="24"/>
                <w:szCs w:val="24"/>
                <w:lang w:val="en-US"/>
                <w14:ligatures w14:val="standardContextual"/>
              </w:rPr>
              <w:tab/>
            </w:r>
            <w:r w:rsidRPr="00557DA4">
              <w:rPr>
                <w:rStyle w:val="Hyperlink"/>
                <w:rFonts w:eastAsia="Times New Roman"/>
                <w:bCs/>
                <w:noProof/>
              </w:rPr>
              <w:t>Măsuri de Securitate și Confidențialitate a Datelor</w:t>
            </w:r>
            <w:r>
              <w:rPr>
                <w:noProof/>
                <w:webHidden/>
              </w:rPr>
              <w:tab/>
            </w:r>
            <w:r>
              <w:rPr>
                <w:noProof/>
                <w:webHidden/>
              </w:rPr>
              <w:fldChar w:fldCharType="begin"/>
            </w:r>
            <w:r>
              <w:rPr>
                <w:noProof/>
                <w:webHidden/>
              </w:rPr>
              <w:instrText xml:space="preserve"> PAGEREF _Toc169621369 \h </w:instrText>
            </w:r>
            <w:r>
              <w:rPr>
                <w:noProof/>
                <w:webHidden/>
              </w:rPr>
            </w:r>
            <w:r>
              <w:rPr>
                <w:noProof/>
                <w:webHidden/>
              </w:rPr>
              <w:fldChar w:fldCharType="separate"/>
            </w:r>
            <w:r>
              <w:rPr>
                <w:noProof/>
                <w:webHidden/>
              </w:rPr>
              <w:t>18</w:t>
            </w:r>
            <w:r>
              <w:rPr>
                <w:noProof/>
                <w:webHidden/>
              </w:rPr>
              <w:fldChar w:fldCharType="end"/>
            </w:r>
          </w:hyperlink>
        </w:p>
        <w:p w14:paraId="20F1FAE7" w14:textId="555BA7AE"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0" w:history="1">
            <w:r w:rsidRPr="00557DA4">
              <w:rPr>
                <w:rStyle w:val="Hyperlink"/>
                <w:noProof/>
              </w:rPr>
              <w:t>2.6.1</w:t>
            </w:r>
            <w:r>
              <w:rPr>
                <w:rFonts w:eastAsiaTheme="minorEastAsia" w:cstheme="minorBidi"/>
                <w:i w:val="0"/>
                <w:iCs w:val="0"/>
                <w:noProof/>
                <w:kern w:val="2"/>
                <w:sz w:val="24"/>
                <w:szCs w:val="24"/>
                <w:lang w:val="en-US"/>
                <w14:ligatures w14:val="standardContextual"/>
              </w:rPr>
              <w:tab/>
            </w:r>
            <w:r w:rsidRPr="00557DA4">
              <w:rPr>
                <w:rStyle w:val="Hyperlink"/>
                <w:noProof/>
              </w:rPr>
              <w:t>Importanța Securității Datelor</w:t>
            </w:r>
            <w:r>
              <w:rPr>
                <w:noProof/>
                <w:webHidden/>
              </w:rPr>
              <w:tab/>
            </w:r>
            <w:r>
              <w:rPr>
                <w:noProof/>
                <w:webHidden/>
              </w:rPr>
              <w:fldChar w:fldCharType="begin"/>
            </w:r>
            <w:r>
              <w:rPr>
                <w:noProof/>
                <w:webHidden/>
              </w:rPr>
              <w:instrText xml:space="preserve"> PAGEREF _Toc169621370 \h </w:instrText>
            </w:r>
            <w:r>
              <w:rPr>
                <w:noProof/>
                <w:webHidden/>
              </w:rPr>
            </w:r>
            <w:r>
              <w:rPr>
                <w:noProof/>
                <w:webHidden/>
              </w:rPr>
              <w:fldChar w:fldCharType="separate"/>
            </w:r>
            <w:r>
              <w:rPr>
                <w:noProof/>
                <w:webHidden/>
              </w:rPr>
              <w:t>18</w:t>
            </w:r>
            <w:r>
              <w:rPr>
                <w:noProof/>
                <w:webHidden/>
              </w:rPr>
              <w:fldChar w:fldCharType="end"/>
            </w:r>
          </w:hyperlink>
        </w:p>
        <w:p w14:paraId="7E333C0B" w14:textId="2D11BFE7"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1" w:history="1">
            <w:r w:rsidRPr="00557DA4">
              <w:rPr>
                <w:rStyle w:val="Hyperlink"/>
                <w:noProof/>
              </w:rPr>
              <w:t>2.6.2</w:t>
            </w:r>
            <w:r>
              <w:rPr>
                <w:rFonts w:eastAsiaTheme="minorEastAsia" w:cstheme="minorBidi"/>
                <w:i w:val="0"/>
                <w:iCs w:val="0"/>
                <w:noProof/>
                <w:kern w:val="2"/>
                <w:sz w:val="24"/>
                <w:szCs w:val="24"/>
                <w:lang w:val="en-US"/>
                <w14:ligatures w14:val="standardContextual"/>
              </w:rPr>
              <w:tab/>
            </w:r>
            <w:r w:rsidRPr="00557DA4">
              <w:rPr>
                <w:rStyle w:val="Hyperlink"/>
                <w:noProof/>
              </w:rPr>
              <w:t>Tehnologii și Practici de Securitate</w:t>
            </w:r>
            <w:r>
              <w:rPr>
                <w:noProof/>
                <w:webHidden/>
              </w:rPr>
              <w:tab/>
            </w:r>
            <w:r>
              <w:rPr>
                <w:noProof/>
                <w:webHidden/>
              </w:rPr>
              <w:fldChar w:fldCharType="begin"/>
            </w:r>
            <w:r>
              <w:rPr>
                <w:noProof/>
                <w:webHidden/>
              </w:rPr>
              <w:instrText xml:space="preserve"> PAGEREF _Toc169621371 \h </w:instrText>
            </w:r>
            <w:r>
              <w:rPr>
                <w:noProof/>
                <w:webHidden/>
              </w:rPr>
            </w:r>
            <w:r>
              <w:rPr>
                <w:noProof/>
                <w:webHidden/>
              </w:rPr>
              <w:fldChar w:fldCharType="separate"/>
            </w:r>
            <w:r>
              <w:rPr>
                <w:noProof/>
                <w:webHidden/>
              </w:rPr>
              <w:t>19</w:t>
            </w:r>
            <w:r>
              <w:rPr>
                <w:noProof/>
                <w:webHidden/>
              </w:rPr>
              <w:fldChar w:fldCharType="end"/>
            </w:r>
          </w:hyperlink>
        </w:p>
        <w:p w14:paraId="0E9360D2" w14:textId="6E12F331" w:rsidR="004D1DC8" w:rsidRDefault="004D1DC8">
          <w:pPr>
            <w:pStyle w:val="TOC1"/>
            <w:rPr>
              <w:rFonts w:eastAsiaTheme="minorEastAsia" w:cstheme="minorBidi"/>
              <w:b w:val="0"/>
              <w:bCs w:val="0"/>
              <w:caps w:val="0"/>
              <w:noProof/>
              <w:kern w:val="2"/>
              <w:sz w:val="24"/>
              <w:szCs w:val="24"/>
              <w:lang w:val="en-US"/>
              <w14:ligatures w14:val="standardContextual"/>
            </w:rPr>
          </w:pPr>
          <w:hyperlink w:anchor="_Toc169621372" w:history="1">
            <w:r w:rsidRPr="00557DA4">
              <w:rPr>
                <w:rStyle w:val="Hyperlink"/>
                <w:noProof/>
              </w:rPr>
              <w:t>3</w:t>
            </w:r>
            <w:r>
              <w:rPr>
                <w:rFonts w:eastAsiaTheme="minorEastAsia" w:cstheme="minorBidi"/>
                <w:b w:val="0"/>
                <w:bCs w:val="0"/>
                <w:caps w:val="0"/>
                <w:noProof/>
                <w:kern w:val="2"/>
                <w:sz w:val="24"/>
                <w:szCs w:val="24"/>
                <w:lang w:val="en-US"/>
                <w14:ligatures w14:val="standardContextual"/>
              </w:rPr>
              <w:tab/>
            </w:r>
            <w:r w:rsidRPr="00557DA4">
              <w:rPr>
                <w:rStyle w:val="Hyperlink"/>
                <w:noProof/>
              </w:rPr>
              <w:t>Analiză, proiectare, implementare</w:t>
            </w:r>
            <w:r>
              <w:rPr>
                <w:noProof/>
                <w:webHidden/>
              </w:rPr>
              <w:tab/>
            </w:r>
            <w:r>
              <w:rPr>
                <w:noProof/>
                <w:webHidden/>
              </w:rPr>
              <w:fldChar w:fldCharType="begin"/>
            </w:r>
            <w:r>
              <w:rPr>
                <w:noProof/>
                <w:webHidden/>
              </w:rPr>
              <w:instrText xml:space="preserve"> PAGEREF _Toc169621372 \h </w:instrText>
            </w:r>
            <w:r>
              <w:rPr>
                <w:noProof/>
                <w:webHidden/>
              </w:rPr>
            </w:r>
            <w:r>
              <w:rPr>
                <w:noProof/>
                <w:webHidden/>
              </w:rPr>
              <w:fldChar w:fldCharType="separate"/>
            </w:r>
            <w:r>
              <w:rPr>
                <w:noProof/>
                <w:webHidden/>
              </w:rPr>
              <w:t>20</w:t>
            </w:r>
            <w:r>
              <w:rPr>
                <w:noProof/>
                <w:webHidden/>
              </w:rPr>
              <w:fldChar w:fldCharType="end"/>
            </w:r>
          </w:hyperlink>
        </w:p>
        <w:p w14:paraId="46F5FE47" w14:textId="73B93F02"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73" w:history="1">
            <w:r w:rsidRPr="00557DA4">
              <w:rPr>
                <w:rStyle w:val="Hyperlink"/>
                <w:noProof/>
              </w:rPr>
              <w:t>3.1</w:t>
            </w:r>
            <w:r>
              <w:rPr>
                <w:rFonts w:eastAsiaTheme="minorEastAsia" w:cstheme="minorBidi"/>
                <w:smallCaps w:val="0"/>
                <w:noProof/>
                <w:kern w:val="2"/>
                <w:sz w:val="24"/>
                <w:szCs w:val="24"/>
                <w:lang w:val="en-US"/>
                <w14:ligatures w14:val="standardContextual"/>
              </w:rPr>
              <w:tab/>
            </w:r>
            <w:r w:rsidRPr="00557DA4">
              <w:rPr>
                <w:rStyle w:val="Hyperlink"/>
                <w:noProof/>
              </w:rPr>
              <w:t>Analiză și Fundamentare Teoretică</w:t>
            </w:r>
            <w:r>
              <w:rPr>
                <w:noProof/>
                <w:webHidden/>
              </w:rPr>
              <w:tab/>
            </w:r>
            <w:r>
              <w:rPr>
                <w:noProof/>
                <w:webHidden/>
              </w:rPr>
              <w:fldChar w:fldCharType="begin"/>
            </w:r>
            <w:r>
              <w:rPr>
                <w:noProof/>
                <w:webHidden/>
              </w:rPr>
              <w:instrText xml:space="preserve"> PAGEREF _Toc169621373 \h </w:instrText>
            </w:r>
            <w:r>
              <w:rPr>
                <w:noProof/>
                <w:webHidden/>
              </w:rPr>
            </w:r>
            <w:r>
              <w:rPr>
                <w:noProof/>
                <w:webHidden/>
              </w:rPr>
              <w:fldChar w:fldCharType="separate"/>
            </w:r>
            <w:r>
              <w:rPr>
                <w:noProof/>
                <w:webHidden/>
              </w:rPr>
              <w:t>20</w:t>
            </w:r>
            <w:r>
              <w:rPr>
                <w:noProof/>
                <w:webHidden/>
              </w:rPr>
              <w:fldChar w:fldCharType="end"/>
            </w:r>
          </w:hyperlink>
        </w:p>
        <w:p w14:paraId="6628C727" w14:textId="2A23CB95"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4" w:history="1">
            <w:r w:rsidRPr="00557DA4">
              <w:rPr>
                <w:rStyle w:val="Hyperlink"/>
                <w:noProof/>
              </w:rPr>
              <w:t>3.1.1</w:t>
            </w:r>
            <w:r>
              <w:rPr>
                <w:rFonts w:eastAsiaTheme="minorEastAsia" w:cstheme="minorBidi"/>
                <w:i w:val="0"/>
                <w:iCs w:val="0"/>
                <w:noProof/>
                <w:kern w:val="2"/>
                <w:sz w:val="24"/>
                <w:szCs w:val="24"/>
                <w:lang w:val="en-US"/>
                <w14:ligatures w14:val="standardContextual"/>
              </w:rPr>
              <w:tab/>
            </w:r>
            <w:r w:rsidRPr="00557DA4">
              <w:rPr>
                <w:rStyle w:val="Hyperlink"/>
                <w:noProof/>
              </w:rPr>
              <w:t>Python</w:t>
            </w:r>
            <w:r>
              <w:rPr>
                <w:noProof/>
                <w:webHidden/>
              </w:rPr>
              <w:tab/>
            </w:r>
            <w:r>
              <w:rPr>
                <w:noProof/>
                <w:webHidden/>
              </w:rPr>
              <w:fldChar w:fldCharType="begin"/>
            </w:r>
            <w:r>
              <w:rPr>
                <w:noProof/>
                <w:webHidden/>
              </w:rPr>
              <w:instrText xml:space="preserve"> PAGEREF _Toc169621374 \h </w:instrText>
            </w:r>
            <w:r>
              <w:rPr>
                <w:noProof/>
                <w:webHidden/>
              </w:rPr>
            </w:r>
            <w:r>
              <w:rPr>
                <w:noProof/>
                <w:webHidden/>
              </w:rPr>
              <w:fldChar w:fldCharType="separate"/>
            </w:r>
            <w:r>
              <w:rPr>
                <w:noProof/>
                <w:webHidden/>
              </w:rPr>
              <w:t>20</w:t>
            </w:r>
            <w:r>
              <w:rPr>
                <w:noProof/>
                <w:webHidden/>
              </w:rPr>
              <w:fldChar w:fldCharType="end"/>
            </w:r>
          </w:hyperlink>
        </w:p>
        <w:p w14:paraId="456D0972" w14:textId="7936F967"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5" w:history="1">
            <w:r w:rsidRPr="00557DA4">
              <w:rPr>
                <w:rStyle w:val="Hyperlink"/>
                <w:noProof/>
              </w:rPr>
              <w:t>3.1.2</w:t>
            </w:r>
            <w:r>
              <w:rPr>
                <w:rFonts w:eastAsiaTheme="minorEastAsia" w:cstheme="minorBidi"/>
                <w:i w:val="0"/>
                <w:iCs w:val="0"/>
                <w:noProof/>
                <w:kern w:val="2"/>
                <w:sz w:val="24"/>
                <w:szCs w:val="24"/>
                <w:lang w:val="en-US"/>
                <w14:ligatures w14:val="standardContextual"/>
              </w:rPr>
              <w:tab/>
            </w:r>
            <w:r w:rsidRPr="00557DA4">
              <w:rPr>
                <w:rStyle w:val="Hyperlink"/>
                <w:noProof/>
              </w:rPr>
              <w:t>Selenium</w:t>
            </w:r>
            <w:r>
              <w:rPr>
                <w:noProof/>
                <w:webHidden/>
              </w:rPr>
              <w:tab/>
            </w:r>
            <w:r>
              <w:rPr>
                <w:noProof/>
                <w:webHidden/>
              </w:rPr>
              <w:fldChar w:fldCharType="begin"/>
            </w:r>
            <w:r>
              <w:rPr>
                <w:noProof/>
                <w:webHidden/>
              </w:rPr>
              <w:instrText xml:space="preserve"> PAGEREF _Toc169621375 \h </w:instrText>
            </w:r>
            <w:r>
              <w:rPr>
                <w:noProof/>
                <w:webHidden/>
              </w:rPr>
            </w:r>
            <w:r>
              <w:rPr>
                <w:noProof/>
                <w:webHidden/>
              </w:rPr>
              <w:fldChar w:fldCharType="separate"/>
            </w:r>
            <w:r>
              <w:rPr>
                <w:noProof/>
                <w:webHidden/>
              </w:rPr>
              <w:t>21</w:t>
            </w:r>
            <w:r>
              <w:rPr>
                <w:noProof/>
                <w:webHidden/>
              </w:rPr>
              <w:fldChar w:fldCharType="end"/>
            </w:r>
          </w:hyperlink>
        </w:p>
        <w:p w14:paraId="031031EF" w14:textId="5AABB0BA"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6" w:history="1">
            <w:r w:rsidRPr="00557DA4">
              <w:rPr>
                <w:rStyle w:val="Hyperlink"/>
                <w:noProof/>
              </w:rPr>
              <w:t>3.1.3</w:t>
            </w:r>
            <w:r>
              <w:rPr>
                <w:rFonts w:eastAsiaTheme="minorEastAsia" w:cstheme="minorBidi"/>
                <w:i w:val="0"/>
                <w:iCs w:val="0"/>
                <w:noProof/>
                <w:kern w:val="2"/>
                <w:sz w:val="24"/>
                <w:szCs w:val="24"/>
                <w:lang w:val="en-US"/>
                <w14:ligatures w14:val="standardContextual"/>
              </w:rPr>
              <w:tab/>
            </w:r>
            <w:r w:rsidRPr="00557DA4">
              <w:rPr>
                <w:rStyle w:val="Hyperlink"/>
                <w:noProof/>
              </w:rPr>
              <w:t>Framework-ul Spring Boot</w:t>
            </w:r>
            <w:r>
              <w:rPr>
                <w:noProof/>
                <w:webHidden/>
              </w:rPr>
              <w:tab/>
            </w:r>
            <w:r>
              <w:rPr>
                <w:noProof/>
                <w:webHidden/>
              </w:rPr>
              <w:fldChar w:fldCharType="begin"/>
            </w:r>
            <w:r>
              <w:rPr>
                <w:noProof/>
                <w:webHidden/>
              </w:rPr>
              <w:instrText xml:space="preserve"> PAGEREF _Toc169621376 \h </w:instrText>
            </w:r>
            <w:r>
              <w:rPr>
                <w:noProof/>
                <w:webHidden/>
              </w:rPr>
            </w:r>
            <w:r>
              <w:rPr>
                <w:noProof/>
                <w:webHidden/>
              </w:rPr>
              <w:fldChar w:fldCharType="separate"/>
            </w:r>
            <w:r>
              <w:rPr>
                <w:noProof/>
                <w:webHidden/>
              </w:rPr>
              <w:t>21</w:t>
            </w:r>
            <w:r>
              <w:rPr>
                <w:noProof/>
                <w:webHidden/>
              </w:rPr>
              <w:fldChar w:fldCharType="end"/>
            </w:r>
          </w:hyperlink>
        </w:p>
        <w:p w14:paraId="1F58574C" w14:textId="65700059"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7" w:history="1">
            <w:r w:rsidRPr="00557DA4">
              <w:rPr>
                <w:rStyle w:val="Hyperlink"/>
                <w:noProof/>
              </w:rPr>
              <w:t>3.1.4</w:t>
            </w:r>
            <w:r>
              <w:rPr>
                <w:rFonts w:eastAsiaTheme="minorEastAsia" w:cstheme="minorBidi"/>
                <w:i w:val="0"/>
                <w:iCs w:val="0"/>
                <w:noProof/>
                <w:kern w:val="2"/>
                <w:sz w:val="24"/>
                <w:szCs w:val="24"/>
                <w:lang w:val="en-US"/>
                <w14:ligatures w14:val="standardContextual"/>
              </w:rPr>
              <w:tab/>
            </w:r>
            <w:r w:rsidRPr="00557DA4">
              <w:rPr>
                <w:rStyle w:val="Hyperlink"/>
                <w:noProof/>
              </w:rPr>
              <w:t>React</w:t>
            </w:r>
            <w:r>
              <w:rPr>
                <w:noProof/>
                <w:webHidden/>
              </w:rPr>
              <w:tab/>
            </w:r>
            <w:r>
              <w:rPr>
                <w:noProof/>
                <w:webHidden/>
              </w:rPr>
              <w:fldChar w:fldCharType="begin"/>
            </w:r>
            <w:r>
              <w:rPr>
                <w:noProof/>
                <w:webHidden/>
              </w:rPr>
              <w:instrText xml:space="preserve"> PAGEREF _Toc169621377 \h </w:instrText>
            </w:r>
            <w:r>
              <w:rPr>
                <w:noProof/>
                <w:webHidden/>
              </w:rPr>
            </w:r>
            <w:r>
              <w:rPr>
                <w:noProof/>
                <w:webHidden/>
              </w:rPr>
              <w:fldChar w:fldCharType="separate"/>
            </w:r>
            <w:r>
              <w:rPr>
                <w:noProof/>
                <w:webHidden/>
              </w:rPr>
              <w:t>23</w:t>
            </w:r>
            <w:r>
              <w:rPr>
                <w:noProof/>
                <w:webHidden/>
              </w:rPr>
              <w:fldChar w:fldCharType="end"/>
            </w:r>
          </w:hyperlink>
        </w:p>
        <w:p w14:paraId="1B19BE4E" w14:textId="131C558B"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8" w:history="1">
            <w:r w:rsidRPr="00557DA4">
              <w:rPr>
                <w:rStyle w:val="Hyperlink"/>
                <w:noProof/>
              </w:rPr>
              <w:t>3.1.5</w:t>
            </w:r>
            <w:r>
              <w:rPr>
                <w:rFonts w:eastAsiaTheme="minorEastAsia" w:cstheme="minorBidi"/>
                <w:i w:val="0"/>
                <w:iCs w:val="0"/>
                <w:noProof/>
                <w:kern w:val="2"/>
                <w:sz w:val="24"/>
                <w:szCs w:val="24"/>
                <w:lang w:val="en-US"/>
                <w14:ligatures w14:val="standardContextual"/>
              </w:rPr>
              <w:tab/>
            </w:r>
            <w:r w:rsidRPr="00557DA4">
              <w:rPr>
                <w:rStyle w:val="Hyperlink"/>
                <w:noProof/>
              </w:rPr>
              <w:t>MySQL</w:t>
            </w:r>
            <w:r>
              <w:rPr>
                <w:noProof/>
                <w:webHidden/>
              </w:rPr>
              <w:tab/>
            </w:r>
            <w:r>
              <w:rPr>
                <w:noProof/>
                <w:webHidden/>
              </w:rPr>
              <w:fldChar w:fldCharType="begin"/>
            </w:r>
            <w:r>
              <w:rPr>
                <w:noProof/>
                <w:webHidden/>
              </w:rPr>
              <w:instrText xml:space="preserve"> PAGEREF _Toc169621378 \h </w:instrText>
            </w:r>
            <w:r>
              <w:rPr>
                <w:noProof/>
                <w:webHidden/>
              </w:rPr>
            </w:r>
            <w:r>
              <w:rPr>
                <w:noProof/>
                <w:webHidden/>
              </w:rPr>
              <w:fldChar w:fldCharType="separate"/>
            </w:r>
            <w:r>
              <w:rPr>
                <w:noProof/>
                <w:webHidden/>
              </w:rPr>
              <w:t>24</w:t>
            </w:r>
            <w:r>
              <w:rPr>
                <w:noProof/>
                <w:webHidden/>
              </w:rPr>
              <w:fldChar w:fldCharType="end"/>
            </w:r>
          </w:hyperlink>
        </w:p>
        <w:p w14:paraId="45A66996" w14:textId="1FAF82E2"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79" w:history="1">
            <w:r w:rsidRPr="00557DA4">
              <w:rPr>
                <w:rStyle w:val="Hyperlink"/>
                <w:noProof/>
              </w:rPr>
              <w:t>3.1.5.1</w:t>
            </w:r>
            <w:r>
              <w:rPr>
                <w:rFonts w:eastAsiaTheme="minorEastAsia" w:cstheme="minorBidi"/>
                <w:noProof/>
                <w:kern w:val="2"/>
                <w:sz w:val="24"/>
                <w:szCs w:val="24"/>
                <w:lang w:val="en-US"/>
                <w14:ligatures w14:val="standardContextual"/>
              </w:rPr>
              <w:tab/>
            </w:r>
            <w:r w:rsidRPr="00557DA4">
              <w:rPr>
                <w:rStyle w:val="Hyperlink"/>
                <w:noProof/>
              </w:rPr>
              <w:t>Caracteristici Cheie ale MySQL</w:t>
            </w:r>
            <w:r>
              <w:rPr>
                <w:noProof/>
                <w:webHidden/>
              </w:rPr>
              <w:tab/>
            </w:r>
            <w:r>
              <w:rPr>
                <w:noProof/>
                <w:webHidden/>
              </w:rPr>
              <w:fldChar w:fldCharType="begin"/>
            </w:r>
            <w:r>
              <w:rPr>
                <w:noProof/>
                <w:webHidden/>
              </w:rPr>
              <w:instrText xml:space="preserve"> PAGEREF _Toc169621379 \h </w:instrText>
            </w:r>
            <w:r>
              <w:rPr>
                <w:noProof/>
                <w:webHidden/>
              </w:rPr>
            </w:r>
            <w:r>
              <w:rPr>
                <w:noProof/>
                <w:webHidden/>
              </w:rPr>
              <w:fldChar w:fldCharType="separate"/>
            </w:r>
            <w:r>
              <w:rPr>
                <w:noProof/>
                <w:webHidden/>
              </w:rPr>
              <w:t>24</w:t>
            </w:r>
            <w:r>
              <w:rPr>
                <w:noProof/>
                <w:webHidden/>
              </w:rPr>
              <w:fldChar w:fldCharType="end"/>
            </w:r>
          </w:hyperlink>
        </w:p>
        <w:p w14:paraId="1C2D82A0" w14:textId="71AD168A"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80" w:history="1">
            <w:r w:rsidRPr="00557DA4">
              <w:rPr>
                <w:rStyle w:val="Hyperlink"/>
                <w:noProof/>
              </w:rPr>
              <w:t>3.1.5.2</w:t>
            </w:r>
            <w:r>
              <w:rPr>
                <w:rFonts w:eastAsiaTheme="minorEastAsia" w:cstheme="minorBidi"/>
                <w:noProof/>
                <w:kern w:val="2"/>
                <w:sz w:val="24"/>
                <w:szCs w:val="24"/>
                <w:lang w:val="en-US"/>
                <w14:ligatures w14:val="standardContextual"/>
              </w:rPr>
              <w:tab/>
            </w:r>
            <w:r w:rsidRPr="00557DA4">
              <w:rPr>
                <w:rStyle w:val="Hyperlink"/>
                <w:noProof/>
              </w:rPr>
              <w:t>Utilizări Comune ale MySQL</w:t>
            </w:r>
            <w:r>
              <w:rPr>
                <w:noProof/>
                <w:webHidden/>
              </w:rPr>
              <w:tab/>
            </w:r>
            <w:r>
              <w:rPr>
                <w:noProof/>
                <w:webHidden/>
              </w:rPr>
              <w:fldChar w:fldCharType="begin"/>
            </w:r>
            <w:r>
              <w:rPr>
                <w:noProof/>
                <w:webHidden/>
              </w:rPr>
              <w:instrText xml:space="preserve"> PAGEREF _Toc169621380 \h </w:instrText>
            </w:r>
            <w:r>
              <w:rPr>
                <w:noProof/>
                <w:webHidden/>
              </w:rPr>
            </w:r>
            <w:r>
              <w:rPr>
                <w:noProof/>
                <w:webHidden/>
              </w:rPr>
              <w:fldChar w:fldCharType="separate"/>
            </w:r>
            <w:r>
              <w:rPr>
                <w:noProof/>
                <w:webHidden/>
              </w:rPr>
              <w:t>25</w:t>
            </w:r>
            <w:r>
              <w:rPr>
                <w:noProof/>
                <w:webHidden/>
              </w:rPr>
              <w:fldChar w:fldCharType="end"/>
            </w:r>
          </w:hyperlink>
        </w:p>
        <w:p w14:paraId="18F8F384" w14:textId="6692ED7B"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81" w:history="1">
            <w:r w:rsidRPr="00557DA4">
              <w:rPr>
                <w:rStyle w:val="Hyperlink"/>
                <w:noProof/>
              </w:rPr>
              <w:t>3.1.5.3</w:t>
            </w:r>
            <w:r>
              <w:rPr>
                <w:rFonts w:eastAsiaTheme="minorEastAsia" w:cstheme="minorBidi"/>
                <w:noProof/>
                <w:kern w:val="2"/>
                <w:sz w:val="24"/>
                <w:szCs w:val="24"/>
                <w:lang w:val="en-US"/>
                <w14:ligatures w14:val="standardContextual"/>
              </w:rPr>
              <w:tab/>
            </w:r>
            <w:r w:rsidRPr="00557DA4">
              <w:rPr>
                <w:rStyle w:val="Hyperlink"/>
                <w:noProof/>
              </w:rPr>
              <w:t>Beneficii ale Utilizării MySQL</w:t>
            </w:r>
            <w:r>
              <w:rPr>
                <w:noProof/>
                <w:webHidden/>
              </w:rPr>
              <w:tab/>
            </w:r>
            <w:r>
              <w:rPr>
                <w:noProof/>
                <w:webHidden/>
              </w:rPr>
              <w:fldChar w:fldCharType="begin"/>
            </w:r>
            <w:r>
              <w:rPr>
                <w:noProof/>
                <w:webHidden/>
              </w:rPr>
              <w:instrText xml:space="preserve"> PAGEREF _Toc169621381 \h </w:instrText>
            </w:r>
            <w:r>
              <w:rPr>
                <w:noProof/>
                <w:webHidden/>
              </w:rPr>
            </w:r>
            <w:r>
              <w:rPr>
                <w:noProof/>
                <w:webHidden/>
              </w:rPr>
              <w:fldChar w:fldCharType="separate"/>
            </w:r>
            <w:r>
              <w:rPr>
                <w:noProof/>
                <w:webHidden/>
              </w:rPr>
              <w:t>25</w:t>
            </w:r>
            <w:r>
              <w:rPr>
                <w:noProof/>
                <w:webHidden/>
              </w:rPr>
              <w:fldChar w:fldCharType="end"/>
            </w:r>
          </w:hyperlink>
        </w:p>
        <w:p w14:paraId="21A2DC0E" w14:textId="1210402B"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2" w:history="1">
            <w:r w:rsidRPr="00557DA4">
              <w:rPr>
                <w:rStyle w:val="Hyperlink"/>
                <w:noProof/>
              </w:rPr>
              <w:t>3.1.6</w:t>
            </w:r>
            <w:r>
              <w:rPr>
                <w:rFonts w:eastAsiaTheme="minorEastAsia" w:cstheme="minorBidi"/>
                <w:i w:val="0"/>
                <w:iCs w:val="0"/>
                <w:noProof/>
                <w:kern w:val="2"/>
                <w:sz w:val="24"/>
                <w:szCs w:val="24"/>
                <w:lang w:val="en-US"/>
                <w14:ligatures w14:val="standardContextual"/>
              </w:rPr>
              <w:tab/>
            </w:r>
            <w:r w:rsidRPr="00557DA4">
              <w:rPr>
                <w:rStyle w:val="Hyperlink"/>
                <w:noProof/>
              </w:rPr>
              <w:t>Apache Maven</w:t>
            </w:r>
            <w:r>
              <w:rPr>
                <w:noProof/>
                <w:webHidden/>
              </w:rPr>
              <w:tab/>
            </w:r>
            <w:r>
              <w:rPr>
                <w:noProof/>
                <w:webHidden/>
              </w:rPr>
              <w:fldChar w:fldCharType="begin"/>
            </w:r>
            <w:r>
              <w:rPr>
                <w:noProof/>
                <w:webHidden/>
              </w:rPr>
              <w:instrText xml:space="preserve"> PAGEREF _Toc169621382 \h </w:instrText>
            </w:r>
            <w:r>
              <w:rPr>
                <w:noProof/>
                <w:webHidden/>
              </w:rPr>
            </w:r>
            <w:r>
              <w:rPr>
                <w:noProof/>
                <w:webHidden/>
              </w:rPr>
              <w:fldChar w:fldCharType="separate"/>
            </w:r>
            <w:r>
              <w:rPr>
                <w:noProof/>
                <w:webHidden/>
              </w:rPr>
              <w:t>25</w:t>
            </w:r>
            <w:r>
              <w:rPr>
                <w:noProof/>
                <w:webHidden/>
              </w:rPr>
              <w:fldChar w:fldCharType="end"/>
            </w:r>
          </w:hyperlink>
        </w:p>
        <w:p w14:paraId="7FE0DB66" w14:textId="192E8EAC"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3" w:history="1">
            <w:r w:rsidRPr="00557DA4">
              <w:rPr>
                <w:rStyle w:val="Hyperlink"/>
                <w:noProof/>
              </w:rPr>
              <w:t>3.1.7</w:t>
            </w:r>
            <w:r>
              <w:rPr>
                <w:rFonts w:eastAsiaTheme="minorEastAsia" w:cstheme="minorBidi"/>
                <w:i w:val="0"/>
                <w:iCs w:val="0"/>
                <w:noProof/>
                <w:kern w:val="2"/>
                <w:sz w:val="24"/>
                <w:szCs w:val="24"/>
                <w:lang w:val="en-US"/>
                <w14:ligatures w14:val="standardContextual"/>
              </w:rPr>
              <w:tab/>
            </w:r>
            <w:r w:rsidRPr="00557DA4">
              <w:rPr>
                <w:rStyle w:val="Hyperlink"/>
                <w:noProof/>
              </w:rPr>
              <w:t>JSON Web Token</w:t>
            </w:r>
            <w:r>
              <w:rPr>
                <w:noProof/>
                <w:webHidden/>
              </w:rPr>
              <w:tab/>
            </w:r>
            <w:r>
              <w:rPr>
                <w:noProof/>
                <w:webHidden/>
              </w:rPr>
              <w:fldChar w:fldCharType="begin"/>
            </w:r>
            <w:r>
              <w:rPr>
                <w:noProof/>
                <w:webHidden/>
              </w:rPr>
              <w:instrText xml:space="preserve"> PAGEREF _Toc169621383 \h </w:instrText>
            </w:r>
            <w:r>
              <w:rPr>
                <w:noProof/>
                <w:webHidden/>
              </w:rPr>
            </w:r>
            <w:r>
              <w:rPr>
                <w:noProof/>
                <w:webHidden/>
              </w:rPr>
              <w:fldChar w:fldCharType="separate"/>
            </w:r>
            <w:r>
              <w:rPr>
                <w:noProof/>
                <w:webHidden/>
              </w:rPr>
              <w:t>26</w:t>
            </w:r>
            <w:r>
              <w:rPr>
                <w:noProof/>
                <w:webHidden/>
              </w:rPr>
              <w:fldChar w:fldCharType="end"/>
            </w:r>
          </w:hyperlink>
        </w:p>
        <w:p w14:paraId="704DE1D8" w14:textId="6BFCE2C0"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4" w:history="1">
            <w:r w:rsidRPr="00557DA4">
              <w:rPr>
                <w:rStyle w:val="Hyperlink"/>
                <w:noProof/>
              </w:rPr>
              <w:t>3.1.8</w:t>
            </w:r>
            <w:r>
              <w:rPr>
                <w:rFonts w:eastAsiaTheme="minorEastAsia" w:cstheme="minorBidi"/>
                <w:i w:val="0"/>
                <w:iCs w:val="0"/>
                <w:noProof/>
                <w:kern w:val="2"/>
                <w:sz w:val="24"/>
                <w:szCs w:val="24"/>
                <w:lang w:val="en-US"/>
                <w14:ligatures w14:val="standardContextual"/>
              </w:rPr>
              <w:tab/>
            </w:r>
            <w:r w:rsidRPr="00557DA4">
              <w:rPr>
                <w:rStyle w:val="Hyperlink"/>
                <w:noProof/>
              </w:rPr>
              <w:t>Arhitectura Layered</w:t>
            </w:r>
            <w:r>
              <w:rPr>
                <w:noProof/>
                <w:webHidden/>
              </w:rPr>
              <w:tab/>
            </w:r>
            <w:r>
              <w:rPr>
                <w:noProof/>
                <w:webHidden/>
              </w:rPr>
              <w:fldChar w:fldCharType="begin"/>
            </w:r>
            <w:r>
              <w:rPr>
                <w:noProof/>
                <w:webHidden/>
              </w:rPr>
              <w:instrText xml:space="preserve"> PAGEREF _Toc169621384 \h </w:instrText>
            </w:r>
            <w:r>
              <w:rPr>
                <w:noProof/>
                <w:webHidden/>
              </w:rPr>
            </w:r>
            <w:r>
              <w:rPr>
                <w:noProof/>
                <w:webHidden/>
              </w:rPr>
              <w:fldChar w:fldCharType="separate"/>
            </w:r>
            <w:r>
              <w:rPr>
                <w:noProof/>
                <w:webHidden/>
              </w:rPr>
              <w:t>27</w:t>
            </w:r>
            <w:r>
              <w:rPr>
                <w:noProof/>
                <w:webHidden/>
              </w:rPr>
              <w:fldChar w:fldCharType="end"/>
            </w:r>
          </w:hyperlink>
        </w:p>
        <w:p w14:paraId="76DE1D2B" w14:textId="002100F3"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5" w:history="1">
            <w:r w:rsidRPr="00557DA4">
              <w:rPr>
                <w:rStyle w:val="Hyperlink"/>
                <w:noProof/>
              </w:rPr>
              <w:t>3.1.9</w:t>
            </w:r>
            <w:r>
              <w:rPr>
                <w:rFonts w:eastAsiaTheme="minorEastAsia" w:cstheme="minorBidi"/>
                <w:i w:val="0"/>
                <w:iCs w:val="0"/>
                <w:noProof/>
                <w:kern w:val="2"/>
                <w:sz w:val="24"/>
                <w:szCs w:val="24"/>
                <w:lang w:val="en-US"/>
                <w14:ligatures w14:val="standardContextual"/>
              </w:rPr>
              <w:tab/>
            </w:r>
            <w:r w:rsidRPr="00557DA4">
              <w:rPr>
                <w:rStyle w:val="Hyperlink"/>
                <w:noProof/>
              </w:rPr>
              <w:t>Node Package Manager</w:t>
            </w:r>
            <w:r>
              <w:rPr>
                <w:noProof/>
                <w:webHidden/>
              </w:rPr>
              <w:tab/>
            </w:r>
            <w:r>
              <w:rPr>
                <w:noProof/>
                <w:webHidden/>
              </w:rPr>
              <w:fldChar w:fldCharType="begin"/>
            </w:r>
            <w:r>
              <w:rPr>
                <w:noProof/>
                <w:webHidden/>
              </w:rPr>
              <w:instrText xml:space="preserve"> PAGEREF _Toc169621385 \h </w:instrText>
            </w:r>
            <w:r>
              <w:rPr>
                <w:noProof/>
                <w:webHidden/>
              </w:rPr>
            </w:r>
            <w:r>
              <w:rPr>
                <w:noProof/>
                <w:webHidden/>
              </w:rPr>
              <w:fldChar w:fldCharType="separate"/>
            </w:r>
            <w:r>
              <w:rPr>
                <w:noProof/>
                <w:webHidden/>
              </w:rPr>
              <w:t>28</w:t>
            </w:r>
            <w:r>
              <w:rPr>
                <w:noProof/>
                <w:webHidden/>
              </w:rPr>
              <w:fldChar w:fldCharType="end"/>
            </w:r>
          </w:hyperlink>
        </w:p>
        <w:p w14:paraId="4211E4A5" w14:textId="410B5FE0"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86" w:history="1">
            <w:r w:rsidRPr="00557DA4">
              <w:rPr>
                <w:rStyle w:val="Hyperlink"/>
                <w:noProof/>
              </w:rPr>
              <w:t>3.2</w:t>
            </w:r>
            <w:r>
              <w:rPr>
                <w:rFonts w:eastAsiaTheme="minorEastAsia" w:cstheme="minorBidi"/>
                <w:smallCaps w:val="0"/>
                <w:noProof/>
                <w:kern w:val="2"/>
                <w:sz w:val="24"/>
                <w:szCs w:val="24"/>
                <w:lang w:val="en-US"/>
                <w14:ligatures w14:val="standardContextual"/>
              </w:rPr>
              <w:tab/>
            </w:r>
            <w:r w:rsidRPr="00557DA4">
              <w:rPr>
                <w:rStyle w:val="Hyperlink"/>
                <w:noProof/>
              </w:rPr>
              <w:t>Proiectare și implementare</w:t>
            </w:r>
            <w:r>
              <w:rPr>
                <w:noProof/>
                <w:webHidden/>
              </w:rPr>
              <w:tab/>
            </w:r>
            <w:r>
              <w:rPr>
                <w:noProof/>
                <w:webHidden/>
              </w:rPr>
              <w:fldChar w:fldCharType="begin"/>
            </w:r>
            <w:r>
              <w:rPr>
                <w:noProof/>
                <w:webHidden/>
              </w:rPr>
              <w:instrText xml:space="preserve"> PAGEREF _Toc169621386 \h </w:instrText>
            </w:r>
            <w:r>
              <w:rPr>
                <w:noProof/>
                <w:webHidden/>
              </w:rPr>
            </w:r>
            <w:r>
              <w:rPr>
                <w:noProof/>
                <w:webHidden/>
              </w:rPr>
              <w:fldChar w:fldCharType="separate"/>
            </w:r>
            <w:r>
              <w:rPr>
                <w:noProof/>
                <w:webHidden/>
              </w:rPr>
              <w:t>30</w:t>
            </w:r>
            <w:r>
              <w:rPr>
                <w:noProof/>
                <w:webHidden/>
              </w:rPr>
              <w:fldChar w:fldCharType="end"/>
            </w:r>
          </w:hyperlink>
        </w:p>
        <w:p w14:paraId="437D68AE" w14:textId="216D60DE"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7" w:history="1">
            <w:r w:rsidRPr="00557DA4">
              <w:rPr>
                <w:rStyle w:val="Hyperlink"/>
                <w:noProof/>
              </w:rPr>
              <w:t>3.2.1</w:t>
            </w:r>
            <w:r>
              <w:rPr>
                <w:rFonts w:eastAsiaTheme="minorEastAsia" w:cstheme="minorBidi"/>
                <w:i w:val="0"/>
                <w:iCs w:val="0"/>
                <w:noProof/>
                <w:kern w:val="2"/>
                <w:sz w:val="24"/>
                <w:szCs w:val="24"/>
                <w:lang w:val="en-US"/>
                <w14:ligatures w14:val="standardContextual"/>
              </w:rPr>
              <w:tab/>
            </w:r>
            <w:r w:rsidRPr="00557DA4">
              <w:rPr>
                <w:rStyle w:val="Hyperlink"/>
                <w:noProof/>
              </w:rPr>
              <w:t>Arhitectura conceptuala</w:t>
            </w:r>
            <w:r>
              <w:rPr>
                <w:noProof/>
                <w:webHidden/>
              </w:rPr>
              <w:tab/>
            </w:r>
            <w:r>
              <w:rPr>
                <w:noProof/>
                <w:webHidden/>
              </w:rPr>
              <w:fldChar w:fldCharType="begin"/>
            </w:r>
            <w:r>
              <w:rPr>
                <w:noProof/>
                <w:webHidden/>
              </w:rPr>
              <w:instrText xml:space="preserve"> PAGEREF _Toc169621387 \h </w:instrText>
            </w:r>
            <w:r>
              <w:rPr>
                <w:noProof/>
                <w:webHidden/>
              </w:rPr>
            </w:r>
            <w:r>
              <w:rPr>
                <w:noProof/>
                <w:webHidden/>
              </w:rPr>
              <w:fldChar w:fldCharType="separate"/>
            </w:r>
            <w:r>
              <w:rPr>
                <w:noProof/>
                <w:webHidden/>
              </w:rPr>
              <w:t>30</w:t>
            </w:r>
            <w:r>
              <w:rPr>
                <w:noProof/>
                <w:webHidden/>
              </w:rPr>
              <w:fldChar w:fldCharType="end"/>
            </w:r>
          </w:hyperlink>
        </w:p>
        <w:p w14:paraId="3D25B3C7" w14:textId="3E7EEF87"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8" w:history="1">
            <w:r w:rsidRPr="00557DA4">
              <w:rPr>
                <w:rStyle w:val="Hyperlink"/>
                <w:noProof/>
              </w:rPr>
              <w:t>3.2.2</w:t>
            </w:r>
            <w:r>
              <w:rPr>
                <w:rFonts w:eastAsiaTheme="minorEastAsia" w:cstheme="minorBidi"/>
                <w:i w:val="0"/>
                <w:iCs w:val="0"/>
                <w:noProof/>
                <w:kern w:val="2"/>
                <w:sz w:val="24"/>
                <w:szCs w:val="24"/>
                <w:lang w:val="en-US"/>
                <w14:ligatures w14:val="standardContextual"/>
              </w:rPr>
              <w:tab/>
            </w:r>
            <w:r w:rsidRPr="00557DA4">
              <w:rPr>
                <w:rStyle w:val="Hyperlink"/>
                <w:noProof/>
              </w:rPr>
              <w:t>Cazuri de utilizare</w:t>
            </w:r>
            <w:r>
              <w:rPr>
                <w:noProof/>
                <w:webHidden/>
              </w:rPr>
              <w:tab/>
            </w:r>
            <w:r>
              <w:rPr>
                <w:noProof/>
                <w:webHidden/>
              </w:rPr>
              <w:fldChar w:fldCharType="begin"/>
            </w:r>
            <w:r>
              <w:rPr>
                <w:noProof/>
                <w:webHidden/>
              </w:rPr>
              <w:instrText xml:space="preserve"> PAGEREF _Toc169621388 \h </w:instrText>
            </w:r>
            <w:r>
              <w:rPr>
                <w:noProof/>
                <w:webHidden/>
              </w:rPr>
            </w:r>
            <w:r>
              <w:rPr>
                <w:noProof/>
                <w:webHidden/>
              </w:rPr>
              <w:fldChar w:fldCharType="separate"/>
            </w:r>
            <w:r>
              <w:rPr>
                <w:noProof/>
                <w:webHidden/>
              </w:rPr>
              <w:t>32</w:t>
            </w:r>
            <w:r>
              <w:rPr>
                <w:noProof/>
                <w:webHidden/>
              </w:rPr>
              <w:fldChar w:fldCharType="end"/>
            </w:r>
          </w:hyperlink>
        </w:p>
        <w:p w14:paraId="6A6EA797" w14:textId="6C229341"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89" w:history="1">
            <w:r w:rsidRPr="00557DA4">
              <w:rPr>
                <w:rStyle w:val="Hyperlink"/>
                <w:noProof/>
              </w:rPr>
              <w:t>3.2.2.1</w:t>
            </w:r>
            <w:r>
              <w:rPr>
                <w:rFonts w:eastAsiaTheme="minorEastAsia" w:cstheme="minorBidi"/>
                <w:noProof/>
                <w:kern w:val="2"/>
                <w:sz w:val="24"/>
                <w:szCs w:val="24"/>
                <w:lang w:val="en-US"/>
                <w14:ligatures w14:val="standardContextual"/>
              </w:rPr>
              <w:tab/>
            </w:r>
            <w:r w:rsidRPr="00557DA4">
              <w:rPr>
                <w:rStyle w:val="Hyperlink"/>
                <w:noProof/>
              </w:rPr>
              <w:t>Utilizator autentificat</w:t>
            </w:r>
            <w:r>
              <w:rPr>
                <w:noProof/>
                <w:webHidden/>
              </w:rPr>
              <w:tab/>
            </w:r>
            <w:r>
              <w:rPr>
                <w:noProof/>
                <w:webHidden/>
              </w:rPr>
              <w:fldChar w:fldCharType="begin"/>
            </w:r>
            <w:r>
              <w:rPr>
                <w:noProof/>
                <w:webHidden/>
              </w:rPr>
              <w:instrText xml:space="preserve"> PAGEREF _Toc169621389 \h </w:instrText>
            </w:r>
            <w:r>
              <w:rPr>
                <w:noProof/>
                <w:webHidden/>
              </w:rPr>
            </w:r>
            <w:r>
              <w:rPr>
                <w:noProof/>
                <w:webHidden/>
              </w:rPr>
              <w:fldChar w:fldCharType="separate"/>
            </w:r>
            <w:r>
              <w:rPr>
                <w:noProof/>
                <w:webHidden/>
              </w:rPr>
              <w:t>32</w:t>
            </w:r>
            <w:r>
              <w:rPr>
                <w:noProof/>
                <w:webHidden/>
              </w:rPr>
              <w:fldChar w:fldCharType="end"/>
            </w:r>
          </w:hyperlink>
        </w:p>
        <w:p w14:paraId="322044F1" w14:textId="016B7A5D"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0" w:history="1">
            <w:r w:rsidRPr="00557DA4">
              <w:rPr>
                <w:rStyle w:val="Hyperlink"/>
                <w:noProof/>
              </w:rPr>
              <w:t>3.2.2.2</w:t>
            </w:r>
            <w:r>
              <w:rPr>
                <w:rFonts w:eastAsiaTheme="minorEastAsia" w:cstheme="minorBidi"/>
                <w:noProof/>
                <w:kern w:val="2"/>
                <w:sz w:val="24"/>
                <w:szCs w:val="24"/>
                <w:lang w:val="en-US"/>
                <w14:ligatures w14:val="standardContextual"/>
              </w:rPr>
              <w:tab/>
            </w:r>
            <w:r w:rsidRPr="00557DA4">
              <w:rPr>
                <w:rStyle w:val="Hyperlink"/>
                <w:noProof/>
              </w:rPr>
              <w:t>Utilizator neautentificat</w:t>
            </w:r>
            <w:r>
              <w:rPr>
                <w:noProof/>
                <w:webHidden/>
              </w:rPr>
              <w:tab/>
            </w:r>
            <w:r>
              <w:rPr>
                <w:noProof/>
                <w:webHidden/>
              </w:rPr>
              <w:fldChar w:fldCharType="begin"/>
            </w:r>
            <w:r>
              <w:rPr>
                <w:noProof/>
                <w:webHidden/>
              </w:rPr>
              <w:instrText xml:space="preserve"> PAGEREF _Toc169621390 \h </w:instrText>
            </w:r>
            <w:r>
              <w:rPr>
                <w:noProof/>
                <w:webHidden/>
              </w:rPr>
            </w:r>
            <w:r>
              <w:rPr>
                <w:noProof/>
                <w:webHidden/>
              </w:rPr>
              <w:fldChar w:fldCharType="separate"/>
            </w:r>
            <w:r>
              <w:rPr>
                <w:noProof/>
                <w:webHidden/>
              </w:rPr>
              <w:t>33</w:t>
            </w:r>
            <w:r>
              <w:rPr>
                <w:noProof/>
                <w:webHidden/>
              </w:rPr>
              <w:fldChar w:fldCharType="end"/>
            </w:r>
          </w:hyperlink>
        </w:p>
        <w:p w14:paraId="1B019969" w14:textId="50E31E9D"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91" w:history="1">
            <w:r w:rsidRPr="00557DA4">
              <w:rPr>
                <w:rStyle w:val="Hyperlink"/>
                <w:noProof/>
              </w:rPr>
              <w:t>3.2.3</w:t>
            </w:r>
            <w:r>
              <w:rPr>
                <w:rFonts w:eastAsiaTheme="minorEastAsia" w:cstheme="minorBidi"/>
                <w:i w:val="0"/>
                <w:iCs w:val="0"/>
                <w:noProof/>
                <w:kern w:val="2"/>
                <w:sz w:val="24"/>
                <w:szCs w:val="24"/>
                <w:lang w:val="en-US"/>
                <w14:ligatures w14:val="standardContextual"/>
              </w:rPr>
              <w:tab/>
            </w:r>
            <w:r w:rsidRPr="00557DA4">
              <w:rPr>
                <w:rStyle w:val="Hyperlink"/>
                <w:noProof/>
              </w:rPr>
              <w:t>Descrierea cazurilor de utilizare</w:t>
            </w:r>
            <w:r>
              <w:rPr>
                <w:noProof/>
                <w:webHidden/>
              </w:rPr>
              <w:tab/>
            </w:r>
            <w:r>
              <w:rPr>
                <w:noProof/>
                <w:webHidden/>
              </w:rPr>
              <w:fldChar w:fldCharType="begin"/>
            </w:r>
            <w:r>
              <w:rPr>
                <w:noProof/>
                <w:webHidden/>
              </w:rPr>
              <w:instrText xml:space="preserve"> PAGEREF _Toc169621391 \h </w:instrText>
            </w:r>
            <w:r>
              <w:rPr>
                <w:noProof/>
                <w:webHidden/>
              </w:rPr>
            </w:r>
            <w:r>
              <w:rPr>
                <w:noProof/>
                <w:webHidden/>
              </w:rPr>
              <w:fldChar w:fldCharType="separate"/>
            </w:r>
            <w:r>
              <w:rPr>
                <w:noProof/>
                <w:webHidden/>
              </w:rPr>
              <w:t>34</w:t>
            </w:r>
            <w:r>
              <w:rPr>
                <w:noProof/>
                <w:webHidden/>
              </w:rPr>
              <w:fldChar w:fldCharType="end"/>
            </w:r>
          </w:hyperlink>
        </w:p>
        <w:p w14:paraId="27670C0A" w14:textId="4C946C62"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2" w:history="1">
            <w:r w:rsidRPr="00557DA4">
              <w:rPr>
                <w:rStyle w:val="Hyperlink"/>
                <w:noProof/>
              </w:rPr>
              <w:t>3.2.3.1</w:t>
            </w:r>
            <w:r>
              <w:rPr>
                <w:rFonts w:eastAsiaTheme="minorEastAsia" w:cstheme="minorBidi"/>
                <w:noProof/>
                <w:kern w:val="2"/>
                <w:sz w:val="24"/>
                <w:szCs w:val="24"/>
                <w:lang w:val="en-US"/>
                <w14:ligatures w14:val="standardContextual"/>
              </w:rPr>
              <w:tab/>
            </w:r>
            <w:r w:rsidRPr="00557DA4">
              <w:rPr>
                <w:rStyle w:val="Hyperlink"/>
                <w:noProof/>
              </w:rPr>
              <w:t>Cazul 1: Înregistrare</w:t>
            </w:r>
            <w:r>
              <w:rPr>
                <w:noProof/>
                <w:webHidden/>
              </w:rPr>
              <w:tab/>
            </w:r>
            <w:r>
              <w:rPr>
                <w:noProof/>
                <w:webHidden/>
              </w:rPr>
              <w:fldChar w:fldCharType="begin"/>
            </w:r>
            <w:r>
              <w:rPr>
                <w:noProof/>
                <w:webHidden/>
              </w:rPr>
              <w:instrText xml:space="preserve"> PAGEREF _Toc169621392 \h </w:instrText>
            </w:r>
            <w:r>
              <w:rPr>
                <w:noProof/>
                <w:webHidden/>
              </w:rPr>
            </w:r>
            <w:r>
              <w:rPr>
                <w:noProof/>
                <w:webHidden/>
              </w:rPr>
              <w:fldChar w:fldCharType="separate"/>
            </w:r>
            <w:r>
              <w:rPr>
                <w:noProof/>
                <w:webHidden/>
              </w:rPr>
              <w:t>34</w:t>
            </w:r>
            <w:r>
              <w:rPr>
                <w:noProof/>
                <w:webHidden/>
              </w:rPr>
              <w:fldChar w:fldCharType="end"/>
            </w:r>
          </w:hyperlink>
        </w:p>
        <w:p w14:paraId="3745ACA2" w14:textId="5D6986B0"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3" w:history="1">
            <w:r w:rsidRPr="00557DA4">
              <w:rPr>
                <w:rStyle w:val="Hyperlink"/>
                <w:noProof/>
              </w:rPr>
              <w:t>3.2.3.2</w:t>
            </w:r>
            <w:r>
              <w:rPr>
                <w:rFonts w:eastAsiaTheme="minorEastAsia" w:cstheme="minorBidi"/>
                <w:noProof/>
                <w:kern w:val="2"/>
                <w:sz w:val="24"/>
                <w:szCs w:val="24"/>
                <w:lang w:val="en-US"/>
                <w14:ligatures w14:val="standardContextual"/>
              </w:rPr>
              <w:tab/>
            </w:r>
            <w:r w:rsidRPr="00557DA4">
              <w:rPr>
                <w:rStyle w:val="Hyperlink"/>
                <w:noProof/>
              </w:rPr>
              <w:t>Cazul 2: Adăugare Produs</w:t>
            </w:r>
            <w:r>
              <w:rPr>
                <w:noProof/>
                <w:webHidden/>
              </w:rPr>
              <w:tab/>
            </w:r>
            <w:r>
              <w:rPr>
                <w:noProof/>
                <w:webHidden/>
              </w:rPr>
              <w:fldChar w:fldCharType="begin"/>
            </w:r>
            <w:r>
              <w:rPr>
                <w:noProof/>
                <w:webHidden/>
              </w:rPr>
              <w:instrText xml:space="preserve"> PAGEREF _Toc169621393 \h </w:instrText>
            </w:r>
            <w:r>
              <w:rPr>
                <w:noProof/>
                <w:webHidden/>
              </w:rPr>
            </w:r>
            <w:r>
              <w:rPr>
                <w:noProof/>
                <w:webHidden/>
              </w:rPr>
              <w:fldChar w:fldCharType="separate"/>
            </w:r>
            <w:r>
              <w:rPr>
                <w:noProof/>
                <w:webHidden/>
              </w:rPr>
              <w:t>35</w:t>
            </w:r>
            <w:r>
              <w:rPr>
                <w:noProof/>
                <w:webHidden/>
              </w:rPr>
              <w:fldChar w:fldCharType="end"/>
            </w:r>
          </w:hyperlink>
        </w:p>
        <w:p w14:paraId="06FC83E5" w14:textId="1DBF206E"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4" w:history="1">
            <w:r w:rsidRPr="00557DA4">
              <w:rPr>
                <w:rStyle w:val="Hyperlink"/>
                <w:noProof/>
              </w:rPr>
              <w:t>3.2.3.3</w:t>
            </w:r>
            <w:r>
              <w:rPr>
                <w:rFonts w:eastAsiaTheme="minorEastAsia" w:cstheme="minorBidi"/>
                <w:noProof/>
                <w:kern w:val="2"/>
                <w:sz w:val="24"/>
                <w:szCs w:val="24"/>
                <w:lang w:val="en-US"/>
                <w14:ligatures w14:val="standardContextual"/>
              </w:rPr>
              <w:tab/>
            </w:r>
            <w:r w:rsidRPr="00557DA4">
              <w:rPr>
                <w:rStyle w:val="Hyperlink"/>
                <w:noProof/>
              </w:rPr>
              <w:t>Cazul 3: Ștergere Produs</w:t>
            </w:r>
            <w:r>
              <w:rPr>
                <w:noProof/>
                <w:webHidden/>
              </w:rPr>
              <w:tab/>
            </w:r>
            <w:r>
              <w:rPr>
                <w:noProof/>
                <w:webHidden/>
              </w:rPr>
              <w:fldChar w:fldCharType="begin"/>
            </w:r>
            <w:r>
              <w:rPr>
                <w:noProof/>
                <w:webHidden/>
              </w:rPr>
              <w:instrText xml:space="preserve"> PAGEREF _Toc169621394 \h </w:instrText>
            </w:r>
            <w:r>
              <w:rPr>
                <w:noProof/>
                <w:webHidden/>
              </w:rPr>
            </w:r>
            <w:r>
              <w:rPr>
                <w:noProof/>
                <w:webHidden/>
              </w:rPr>
              <w:fldChar w:fldCharType="separate"/>
            </w:r>
            <w:r>
              <w:rPr>
                <w:noProof/>
                <w:webHidden/>
              </w:rPr>
              <w:t>36</w:t>
            </w:r>
            <w:r>
              <w:rPr>
                <w:noProof/>
                <w:webHidden/>
              </w:rPr>
              <w:fldChar w:fldCharType="end"/>
            </w:r>
          </w:hyperlink>
        </w:p>
        <w:p w14:paraId="205C8EC8" w14:textId="24FAD143"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5" w:history="1">
            <w:r w:rsidRPr="00557DA4">
              <w:rPr>
                <w:rStyle w:val="Hyperlink"/>
                <w:noProof/>
              </w:rPr>
              <w:t>3.2.3.4</w:t>
            </w:r>
            <w:r>
              <w:rPr>
                <w:rFonts w:eastAsiaTheme="minorEastAsia" w:cstheme="minorBidi"/>
                <w:noProof/>
                <w:kern w:val="2"/>
                <w:sz w:val="24"/>
                <w:szCs w:val="24"/>
                <w:lang w:val="en-US"/>
                <w14:ligatures w14:val="standardContextual"/>
              </w:rPr>
              <w:tab/>
            </w:r>
            <w:r w:rsidRPr="00557DA4">
              <w:rPr>
                <w:rStyle w:val="Hyperlink"/>
                <w:noProof/>
              </w:rPr>
              <w:t>Cazul 4: Actualizare Preț de Prag</w:t>
            </w:r>
            <w:r>
              <w:rPr>
                <w:noProof/>
                <w:webHidden/>
              </w:rPr>
              <w:tab/>
            </w:r>
            <w:r>
              <w:rPr>
                <w:noProof/>
                <w:webHidden/>
              </w:rPr>
              <w:fldChar w:fldCharType="begin"/>
            </w:r>
            <w:r>
              <w:rPr>
                <w:noProof/>
                <w:webHidden/>
              </w:rPr>
              <w:instrText xml:space="preserve"> PAGEREF _Toc169621395 \h </w:instrText>
            </w:r>
            <w:r>
              <w:rPr>
                <w:noProof/>
                <w:webHidden/>
              </w:rPr>
            </w:r>
            <w:r>
              <w:rPr>
                <w:noProof/>
                <w:webHidden/>
              </w:rPr>
              <w:fldChar w:fldCharType="separate"/>
            </w:r>
            <w:r>
              <w:rPr>
                <w:noProof/>
                <w:webHidden/>
              </w:rPr>
              <w:t>38</w:t>
            </w:r>
            <w:r>
              <w:rPr>
                <w:noProof/>
                <w:webHidden/>
              </w:rPr>
              <w:fldChar w:fldCharType="end"/>
            </w:r>
          </w:hyperlink>
        </w:p>
        <w:p w14:paraId="19DE570A" w14:textId="443BD621"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96" w:history="1">
            <w:r w:rsidRPr="00557DA4">
              <w:rPr>
                <w:rStyle w:val="Hyperlink"/>
                <w:noProof/>
              </w:rPr>
              <w:t>3.2.4</w:t>
            </w:r>
            <w:r>
              <w:rPr>
                <w:rFonts w:eastAsiaTheme="minorEastAsia" w:cstheme="minorBidi"/>
                <w:i w:val="0"/>
                <w:iCs w:val="0"/>
                <w:noProof/>
                <w:kern w:val="2"/>
                <w:sz w:val="24"/>
                <w:szCs w:val="24"/>
                <w:lang w:val="en-US"/>
                <w14:ligatures w14:val="standardContextual"/>
              </w:rPr>
              <w:tab/>
            </w:r>
            <w:r w:rsidRPr="00557DA4">
              <w:rPr>
                <w:rStyle w:val="Hyperlink"/>
                <w:noProof/>
              </w:rPr>
              <w:t>Arhitectura componentei backend</w:t>
            </w:r>
            <w:r>
              <w:rPr>
                <w:noProof/>
                <w:webHidden/>
              </w:rPr>
              <w:tab/>
            </w:r>
            <w:r>
              <w:rPr>
                <w:noProof/>
                <w:webHidden/>
              </w:rPr>
              <w:fldChar w:fldCharType="begin"/>
            </w:r>
            <w:r>
              <w:rPr>
                <w:noProof/>
                <w:webHidden/>
              </w:rPr>
              <w:instrText xml:space="preserve"> PAGEREF _Toc169621396 \h </w:instrText>
            </w:r>
            <w:r>
              <w:rPr>
                <w:noProof/>
                <w:webHidden/>
              </w:rPr>
            </w:r>
            <w:r>
              <w:rPr>
                <w:noProof/>
                <w:webHidden/>
              </w:rPr>
              <w:fldChar w:fldCharType="separate"/>
            </w:r>
            <w:r>
              <w:rPr>
                <w:noProof/>
                <w:webHidden/>
              </w:rPr>
              <w:t>40</w:t>
            </w:r>
            <w:r>
              <w:rPr>
                <w:noProof/>
                <w:webHidden/>
              </w:rPr>
              <w:fldChar w:fldCharType="end"/>
            </w:r>
          </w:hyperlink>
        </w:p>
        <w:p w14:paraId="01BDDFF2" w14:textId="79E735C1"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97" w:history="1">
            <w:r w:rsidRPr="00557DA4">
              <w:rPr>
                <w:rStyle w:val="Hyperlink"/>
                <w:noProof/>
              </w:rPr>
              <w:t>3.2.5</w:t>
            </w:r>
            <w:r>
              <w:rPr>
                <w:rFonts w:eastAsiaTheme="minorEastAsia" w:cstheme="minorBidi"/>
                <w:i w:val="0"/>
                <w:iCs w:val="0"/>
                <w:noProof/>
                <w:kern w:val="2"/>
                <w:sz w:val="24"/>
                <w:szCs w:val="24"/>
                <w:lang w:val="en-US"/>
                <w14:ligatures w14:val="standardContextual"/>
              </w:rPr>
              <w:tab/>
            </w:r>
            <w:r w:rsidRPr="00557DA4">
              <w:rPr>
                <w:rStyle w:val="Hyperlink"/>
                <w:noProof/>
              </w:rPr>
              <w:t>Arhitectura componentei frontend</w:t>
            </w:r>
            <w:r>
              <w:rPr>
                <w:noProof/>
                <w:webHidden/>
              </w:rPr>
              <w:tab/>
            </w:r>
            <w:r>
              <w:rPr>
                <w:noProof/>
                <w:webHidden/>
              </w:rPr>
              <w:fldChar w:fldCharType="begin"/>
            </w:r>
            <w:r>
              <w:rPr>
                <w:noProof/>
                <w:webHidden/>
              </w:rPr>
              <w:instrText xml:space="preserve"> PAGEREF _Toc169621397 \h </w:instrText>
            </w:r>
            <w:r>
              <w:rPr>
                <w:noProof/>
                <w:webHidden/>
              </w:rPr>
            </w:r>
            <w:r>
              <w:rPr>
                <w:noProof/>
                <w:webHidden/>
              </w:rPr>
              <w:fldChar w:fldCharType="separate"/>
            </w:r>
            <w:r>
              <w:rPr>
                <w:noProof/>
                <w:webHidden/>
              </w:rPr>
              <w:t>44</w:t>
            </w:r>
            <w:r>
              <w:rPr>
                <w:noProof/>
                <w:webHidden/>
              </w:rPr>
              <w:fldChar w:fldCharType="end"/>
            </w:r>
          </w:hyperlink>
        </w:p>
        <w:p w14:paraId="6C44FB10" w14:textId="52534E5E"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98" w:history="1">
            <w:r w:rsidRPr="00557DA4">
              <w:rPr>
                <w:rStyle w:val="Hyperlink"/>
                <w:noProof/>
              </w:rPr>
              <w:t>3.2.6</w:t>
            </w:r>
            <w:r>
              <w:rPr>
                <w:rFonts w:eastAsiaTheme="minorEastAsia" w:cstheme="minorBidi"/>
                <w:i w:val="0"/>
                <w:iCs w:val="0"/>
                <w:noProof/>
                <w:kern w:val="2"/>
                <w:sz w:val="24"/>
                <w:szCs w:val="24"/>
                <w:lang w:val="en-US"/>
                <w14:ligatures w14:val="standardContextual"/>
              </w:rPr>
              <w:tab/>
            </w:r>
            <w:r w:rsidRPr="00557DA4">
              <w:rPr>
                <w:rStyle w:val="Hyperlink"/>
                <w:noProof/>
              </w:rPr>
              <w:t>Structura bazei de date</w:t>
            </w:r>
            <w:r>
              <w:rPr>
                <w:noProof/>
                <w:webHidden/>
              </w:rPr>
              <w:tab/>
            </w:r>
            <w:r>
              <w:rPr>
                <w:noProof/>
                <w:webHidden/>
              </w:rPr>
              <w:fldChar w:fldCharType="begin"/>
            </w:r>
            <w:r>
              <w:rPr>
                <w:noProof/>
                <w:webHidden/>
              </w:rPr>
              <w:instrText xml:space="preserve"> PAGEREF _Toc169621398 \h </w:instrText>
            </w:r>
            <w:r>
              <w:rPr>
                <w:noProof/>
                <w:webHidden/>
              </w:rPr>
            </w:r>
            <w:r>
              <w:rPr>
                <w:noProof/>
                <w:webHidden/>
              </w:rPr>
              <w:fldChar w:fldCharType="separate"/>
            </w:r>
            <w:r>
              <w:rPr>
                <w:noProof/>
                <w:webHidden/>
              </w:rPr>
              <w:t>46</w:t>
            </w:r>
            <w:r>
              <w:rPr>
                <w:noProof/>
                <w:webHidden/>
              </w:rPr>
              <w:fldChar w:fldCharType="end"/>
            </w:r>
          </w:hyperlink>
        </w:p>
        <w:p w14:paraId="2D607ED7" w14:textId="33197CA8"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9" w:history="1">
            <w:r w:rsidRPr="00557DA4">
              <w:rPr>
                <w:rStyle w:val="Hyperlink"/>
                <w:noProof/>
              </w:rPr>
              <w:t>3.2.6.1</w:t>
            </w:r>
            <w:r>
              <w:rPr>
                <w:rFonts w:eastAsiaTheme="minorEastAsia" w:cstheme="minorBidi"/>
                <w:noProof/>
                <w:kern w:val="2"/>
                <w:sz w:val="24"/>
                <w:szCs w:val="24"/>
                <w:lang w:val="en-US"/>
                <w14:ligatures w14:val="standardContextual"/>
              </w:rPr>
              <w:tab/>
            </w:r>
            <w:r w:rsidRPr="00557DA4">
              <w:rPr>
                <w:rStyle w:val="Hyperlink"/>
                <w:noProof/>
              </w:rPr>
              <w:t>Descrierea tabelelor</w:t>
            </w:r>
            <w:r>
              <w:rPr>
                <w:noProof/>
                <w:webHidden/>
              </w:rPr>
              <w:tab/>
            </w:r>
            <w:r>
              <w:rPr>
                <w:noProof/>
                <w:webHidden/>
              </w:rPr>
              <w:fldChar w:fldCharType="begin"/>
            </w:r>
            <w:r>
              <w:rPr>
                <w:noProof/>
                <w:webHidden/>
              </w:rPr>
              <w:instrText xml:space="preserve"> PAGEREF _Toc169621399 \h </w:instrText>
            </w:r>
            <w:r>
              <w:rPr>
                <w:noProof/>
                <w:webHidden/>
              </w:rPr>
            </w:r>
            <w:r>
              <w:rPr>
                <w:noProof/>
                <w:webHidden/>
              </w:rPr>
              <w:fldChar w:fldCharType="separate"/>
            </w:r>
            <w:r>
              <w:rPr>
                <w:noProof/>
                <w:webHidden/>
              </w:rPr>
              <w:t>47</w:t>
            </w:r>
            <w:r>
              <w:rPr>
                <w:noProof/>
                <w:webHidden/>
              </w:rPr>
              <w:fldChar w:fldCharType="end"/>
            </w:r>
          </w:hyperlink>
        </w:p>
        <w:p w14:paraId="69EEC968" w14:textId="01778B9B"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400" w:history="1">
            <w:r w:rsidRPr="00557DA4">
              <w:rPr>
                <w:rStyle w:val="Hyperlink"/>
                <w:noProof/>
              </w:rPr>
              <w:t>3.2.7</w:t>
            </w:r>
            <w:r>
              <w:rPr>
                <w:rFonts w:eastAsiaTheme="minorEastAsia" w:cstheme="minorBidi"/>
                <w:i w:val="0"/>
                <w:iCs w:val="0"/>
                <w:noProof/>
                <w:kern w:val="2"/>
                <w:sz w:val="24"/>
                <w:szCs w:val="24"/>
                <w:lang w:val="en-US"/>
                <w14:ligatures w14:val="standardContextual"/>
              </w:rPr>
              <w:tab/>
            </w:r>
            <w:r w:rsidRPr="00557DA4">
              <w:rPr>
                <w:rStyle w:val="Hyperlink"/>
                <w:noProof/>
              </w:rPr>
              <w:t>Scripturi Python folosite pentru gestionarea produselor</w:t>
            </w:r>
            <w:r>
              <w:rPr>
                <w:noProof/>
                <w:webHidden/>
              </w:rPr>
              <w:tab/>
            </w:r>
            <w:r>
              <w:rPr>
                <w:noProof/>
                <w:webHidden/>
              </w:rPr>
              <w:fldChar w:fldCharType="begin"/>
            </w:r>
            <w:r>
              <w:rPr>
                <w:noProof/>
                <w:webHidden/>
              </w:rPr>
              <w:instrText xml:space="preserve"> PAGEREF _Toc169621400 \h </w:instrText>
            </w:r>
            <w:r>
              <w:rPr>
                <w:noProof/>
                <w:webHidden/>
              </w:rPr>
            </w:r>
            <w:r>
              <w:rPr>
                <w:noProof/>
                <w:webHidden/>
              </w:rPr>
              <w:fldChar w:fldCharType="separate"/>
            </w:r>
            <w:r>
              <w:rPr>
                <w:noProof/>
                <w:webHidden/>
              </w:rPr>
              <w:t>49</w:t>
            </w:r>
            <w:r>
              <w:rPr>
                <w:noProof/>
                <w:webHidden/>
              </w:rPr>
              <w:fldChar w:fldCharType="end"/>
            </w:r>
          </w:hyperlink>
        </w:p>
        <w:p w14:paraId="08B189AE" w14:textId="6C8496D4"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401" w:history="1">
            <w:r w:rsidRPr="00557DA4">
              <w:rPr>
                <w:rStyle w:val="Hyperlink"/>
                <w:noProof/>
              </w:rPr>
              <w:t>3.2.7.1</w:t>
            </w:r>
            <w:r>
              <w:rPr>
                <w:rFonts w:eastAsiaTheme="minorEastAsia" w:cstheme="minorBidi"/>
                <w:noProof/>
                <w:kern w:val="2"/>
                <w:sz w:val="24"/>
                <w:szCs w:val="24"/>
                <w:lang w:val="en-US"/>
                <w14:ligatures w14:val="standardContextual"/>
              </w:rPr>
              <w:tab/>
            </w:r>
            <w:r w:rsidRPr="00557DA4">
              <w:rPr>
                <w:rStyle w:val="Hyperlink"/>
                <w:noProof/>
              </w:rPr>
              <w:t>Script pentru Adăugarea Produselor</w:t>
            </w:r>
            <w:r>
              <w:rPr>
                <w:noProof/>
                <w:webHidden/>
              </w:rPr>
              <w:tab/>
            </w:r>
            <w:r>
              <w:rPr>
                <w:noProof/>
                <w:webHidden/>
              </w:rPr>
              <w:fldChar w:fldCharType="begin"/>
            </w:r>
            <w:r>
              <w:rPr>
                <w:noProof/>
                <w:webHidden/>
              </w:rPr>
              <w:instrText xml:space="preserve"> PAGEREF _Toc169621401 \h </w:instrText>
            </w:r>
            <w:r>
              <w:rPr>
                <w:noProof/>
                <w:webHidden/>
              </w:rPr>
            </w:r>
            <w:r>
              <w:rPr>
                <w:noProof/>
                <w:webHidden/>
              </w:rPr>
              <w:fldChar w:fldCharType="separate"/>
            </w:r>
            <w:r>
              <w:rPr>
                <w:noProof/>
                <w:webHidden/>
              </w:rPr>
              <w:t>49</w:t>
            </w:r>
            <w:r>
              <w:rPr>
                <w:noProof/>
                <w:webHidden/>
              </w:rPr>
              <w:fldChar w:fldCharType="end"/>
            </w:r>
          </w:hyperlink>
        </w:p>
        <w:p w14:paraId="1DFB8518" w14:textId="77B2BC9D"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402" w:history="1">
            <w:r w:rsidRPr="00557DA4">
              <w:rPr>
                <w:rStyle w:val="Hyperlink"/>
                <w:noProof/>
              </w:rPr>
              <w:t>3.2.7.2</w:t>
            </w:r>
            <w:r>
              <w:rPr>
                <w:rFonts w:eastAsiaTheme="minorEastAsia" w:cstheme="minorBidi"/>
                <w:noProof/>
                <w:kern w:val="2"/>
                <w:sz w:val="24"/>
                <w:szCs w:val="24"/>
                <w:lang w:val="en-US"/>
                <w14:ligatures w14:val="standardContextual"/>
              </w:rPr>
              <w:tab/>
            </w:r>
            <w:r w:rsidRPr="00557DA4">
              <w:rPr>
                <w:rStyle w:val="Hyperlink"/>
                <w:noProof/>
              </w:rPr>
              <w:t>Script pentru actualizarea prețurilor</w:t>
            </w:r>
            <w:r>
              <w:rPr>
                <w:noProof/>
                <w:webHidden/>
              </w:rPr>
              <w:tab/>
            </w:r>
            <w:r>
              <w:rPr>
                <w:noProof/>
                <w:webHidden/>
              </w:rPr>
              <w:fldChar w:fldCharType="begin"/>
            </w:r>
            <w:r>
              <w:rPr>
                <w:noProof/>
                <w:webHidden/>
              </w:rPr>
              <w:instrText xml:space="preserve"> PAGEREF _Toc169621402 \h </w:instrText>
            </w:r>
            <w:r>
              <w:rPr>
                <w:noProof/>
                <w:webHidden/>
              </w:rPr>
            </w:r>
            <w:r>
              <w:rPr>
                <w:noProof/>
                <w:webHidden/>
              </w:rPr>
              <w:fldChar w:fldCharType="separate"/>
            </w:r>
            <w:r>
              <w:rPr>
                <w:noProof/>
                <w:webHidden/>
              </w:rPr>
              <w:t>50</w:t>
            </w:r>
            <w:r>
              <w:rPr>
                <w:noProof/>
                <w:webHidden/>
              </w:rPr>
              <w:fldChar w:fldCharType="end"/>
            </w:r>
          </w:hyperlink>
        </w:p>
        <w:p w14:paraId="552DBBFD" w14:textId="13073022"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403" w:history="1">
            <w:r w:rsidRPr="00557DA4">
              <w:rPr>
                <w:rStyle w:val="Hyperlink"/>
                <w:noProof/>
              </w:rPr>
              <w:t>3.3</w:t>
            </w:r>
            <w:r>
              <w:rPr>
                <w:rFonts w:eastAsiaTheme="minorEastAsia" w:cstheme="minorBidi"/>
                <w:smallCaps w:val="0"/>
                <w:noProof/>
                <w:kern w:val="2"/>
                <w:sz w:val="24"/>
                <w:szCs w:val="24"/>
                <w:lang w:val="en-US"/>
                <w14:ligatures w14:val="standardContextual"/>
              </w:rPr>
              <w:tab/>
            </w:r>
            <w:r w:rsidRPr="00557DA4">
              <w:rPr>
                <w:rStyle w:val="Hyperlink"/>
                <w:noProof/>
              </w:rPr>
              <w:t>Testare și validare</w:t>
            </w:r>
            <w:r>
              <w:rPr>
                <w:noProof/>
                <w:webHidden/>
              </w:rPr>
              <w:tab/>
            </w:r>
            <w:r>
              <w:rPr>
                <w:noProof/>
                <w:webHidden/>
              </w:rPr>
              <w:fldChar w:fldCharType="begin"/>
            </w:r>
            <w:r>
              <w:rPr>
                <w:noProof/>
                <w:webHidden/>
              </w:rPr>
              <w:instrText xml:space="preserve"> PAGEREF _Toc169621403 \h </w:instrText>
            </w:r>
            <w:r>
              <w:rPr>
                <w:noProof/>
                <w:webHidden/>
              </w:rPr>
            </w:r>
            <w:r>
              <w:rPr>
                <w:noProof/>
                <w:webHidden/>
              </w:rPr>
              <w:fldChar w:fldCharType="separate"/>
            </w:r>
            <w:r>
              <w:rPr>
                <w:noProof/>
                <w:webHidden/>
              </w:rPr>
              <w:t>51</w:t>
            </w:r>
            <w:r>
              <w:rPr>
                <w:noProof/>
                <w:webHidden/>
              </w:rPr>
              <w:fldChar w:fldCharType="end"/>
            </w:r>
          </w:hyperlink>
        </w:p>
        <w:p w14:paraId="5691C3AF" w14:textId="62BDE2CA"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404" w:history="1">
            <w:r w:rsidRPr="00557DA4">
              <w:rPr>
                <w:rStyle w:val="Hyperlink"/>
                <w:noProof/>
              </w:rPr>
              <w:t>3.3.1</w:t>
            </w:r>
            <w:r>
              <w:rPr>
                <w:rFonts w:eastAsiaTheme="minorEastAsia" w:cstheme="minorBidi"/>
                <w:i w:val="0"/>
                <w:iCs w:val="0"/>
                <w:noProof/>
                <w:kern w:val="2"/>
                <w:sz w:val="24"/>
                <w:szCs w:val="24"/>
                <w:lang w:val="en-US"/>
                <w14:ligatures w14:val="standardContextual"/>
              </w:rPr>
              <w:tab/>
            </w:r>
            <w:r w:rsidRPr="00557DA4">
              <w:rPr>
                <w:rStyle w:val="Hyperlink"/>
                <w:noProof/>
              </w:rPr>
              <w:t>Testarea front-end</w:t>
            </w:r>
            <w:r>
              <w:rPr>
                <w:noProof/>
                <w:webHidden/>
              </w:rPr>
              <w:tab/>
            </w:r>
            <w:r>
              <w:rPr>
                <w:noProof/>
                <w:webHidden/>
              </w:rPr>
              <w:fldChar w:fldCharType="begin"/>
            </w:r>
            <w:r>
              <w:rPr>
                <w:noProof/>
                <w:webHidden/>
              </w:rPr>
              <w:instrText xml:space="preserve"> PAGEREF _Toc169621404 \h </w:instrText>
            </w:r>
            <w:r>
              <w:rPr>
                <w:noProof/>
                <w:webHidden/>
              </w:rPr>
            </w:r>
            <w:r>
              <w:rPr>
                <w:noProof/>
                <w:webHidden/>
              </w:rPr>
              <w:fldChar w:fldCharType="separate"/>
            </w:r>
            <w:r>
              <w:rPr>
                <w:noProof/>
                <w:webHidden/>
              </w:rPr>
              <w:t>51</w:t>
            </w:r>
            <w:r>
              <w:rPr>
                <w:noProof/>
                <w:webHidden/>
              </w:rPr>
              <w:fldChar w:fldCharType="end"/>
            </w:r>
          </w:hyperlink>
        </w:p>
        <w:p w14:paraId="310CE432" w14:textId="41C73CF0" w:rsidR="004D1DC8" w:rsidRDefault="004D1DC8">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405" w:history="1">
            <w:r w:rsidRPr="00557DA4">
              <w:rPr>
                <w:rStyle w:val="Hyperlink"/>
                <w:noProof/>
              </w:rPr>
              <w:t>3.3.1.1</w:t>
            </w:r>
            <w:r>
              <w:rPr>
                <w:rFonts w:eastAsiaTheme="minorEastAsia" w:cstheme="minorBidi"/>
                <w:noProof/>
                <w:kern w:val="2"/>
                <w:sz w:val="24"/>
                <w:szCs w:val="24"/>
                <w:lang w:val="en-US"/>
                <w14:ligatures w14:val="standardContextual"/>
              </w:rPr>
              <w:tab/>
            </w:r>
            <w:r w:rsidRPr="00557DA4">
              <w:rPr>
                <w:rStyle w:val="Hyperlink"/>
                <w:noProof/>
              </w:rPr>
              <w:t>Validări existente în aplicație</w:t>
            </w:r>
            <w:r>
              <w:rPr>
                <w:noProof/>
                <w:webHidden/>
              </w:rPr>
              <w:tab/>
            </w:r>
            <w:r>
              <w:rPr>
                <w:noProof/>
                <w:webHidden/>
              </w:rPr>
              <w:fldChar w:fldCharType="begin"/>
            </w:r>
            <w:r>
              <w:rPr>
                <w:noProof/>
                <w:webHidden/>
              </w:rPr>
              <w:instrText xml:space="preserve"> PAGEREF _Toc169621405 \h </w:instrText>
            </w:r>
            <w:r>
              <w:rPr>
                <w:noProof/>
                <w:webHidden/>
              </w:rPr>
            </w:r>
            <w:r>
              <w:rPr>
                <w:noProof/>
                <w:webHidden/>
              </w:rPr>
              <w:fldChar w:fldCharType="separate"/>
            </w:r>
            <w:r>
              <w:rPr>
                <w:noProof/>
                <w:webHidden/>
              </w:rPr>
              <w:t>51</w:t>
            </w:r>
            <w:r>
              <w:rPr>
                <w:noProof/>
                <w:webHidden/>
              </w:rPr>
              <w:fldChar w:fldCharType="end"/>
            </w:r>
          </w:hyperlink>
        </w:p>
        <w:p w14:paraId="569B20EA" w14:textId="468EEFCD" w:rsidR="004D1DC8" w:rsidRDefault="004D1DC8">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406" w:history="1">
            <w:r w:rsidRPr="00557DA4">
              <w:rPr>
                <w:rStyle w:val="Hyperlink"/>
                <w:noProof/>
              </w:rPr>
              <w:t>3.3.2</w:t>
            </w:r>
            <w:r>
              <w:rPr>
                <w:rFonts w:eastAsiaTheme="minorEastAsia" w:cstheme="minorBidi"/>
                <w:i w:val="0"/>
                <w:iCs w:val="0"/>
                <w:noProof/>
                <w:kern w:val="2"/>
                <w:sz w:val="24"/>
                <w:szCs w:val="24"/>
                <w:lang w:val="en-US"/>
                <w14:ligatures w14:val="standardContextual"/>
              </w:rPr>
              <w:tab/>
            </w:r>
            <w:r w:rsidRPr="00557DA4">
              <w:rPr>
                <w:rStyle w:val="Hyperlink"/>
                <w:noProof/>
              </w:rPr>
              <w:t>Testarea back-end</w:t>
            </w:r>
            <w:r>
              <w:rPr>
                <w:noProof/>
                <w:webHidden/>
              </w:rPr>
              <w:tab/>
            </w:r>
            <w:r>
              <w:rPr>
                <w:noProof/>
                <w:webHidden/>
              </w:rPr>
              <w:fldChar w:fldCharType="begin"/>
            </w:r>
            <w:r>
              <w:rPr>
                <w:noProof/>
                <w:webHidden/>
              </w:rPr>
              <w:instrText xml:space="preserve"> PAGEREF _Toc169621406 \h </w:instrText>
            </w:r>
            <w:r>
              <w:rPr>
                <w:noProof/>
                <w:webHidden/>
              </w:rPr>
            </w:r>
            <w:r>
              <w:rPr>
                <w:noProof/>
                <w:webHidden/>
              </w:rPr>
              <w:fldChar w:fldCharType="separate"/>
            </w:r>
            <w:r>
              <w:rPr>
                <w:noProof/>
                <w:webHidden/>
              </w:rPr>
              <w:t>52</w:t>
            </w:r>
            <w:r>
              <w:rPr>
                <w:noProof/>
                <w:webHidden/>
              </w:rPr>
              <w:fldChar w:fldCharType="end"/>
            </w:r>
          </w:hyperlink>
        </w:p>
        <w:p w14:paraId="184A872E" w14:textId="47BA3EE6" w:rsidR="004D1DC8" w:rsidRDefault="004D1DC8">
          <w:pPr>
            <w:pStyle w:val="TOC1"/>
            <w:rPr>
              <w:rFonts w:eastAsiaTheme="minorEastAsia" w:cstheme="minorBidi"/>
              <w:b w:val="0"/>
              <w:bCs w:val="0"/>
              <w:caps w:val="0"/>
              <w:noProof/>
              <w:kern w:val="2"/>
              <w:sz w:val="24"/>
              <w:szCs w:val="24"/>
              <w:lang w:val="en-US"/>
              <w14:ligatures w14:val="standardContextual"/>
            </w:rPr>
          </w:pPr>
          <w:hyperlink w:anchor="_Toc169621407" w:history="1">
            <w:r w:rsidRPr="00557DA4">
              <w:rPr>
                <w:rStyle w:val="Hyperlink"/>
                <w:noProof/>
              </w:rPr>
              <w:t>4</w:t>
            </w:r>
            <w:r>
              <w:rPr>
                <w:rFonts w:eastAsiaTheme="minorEastAsia" w:cstheme="minorBidi"/>
                <w:b w:val="0"/>
                <w:bCs w:val="0"/>
                <w:caps w:val="0"/>
                <w:noProof/>
                <w:kern w:val="2"/>
                <w:sz w:val="24"/>
                <w:szCs w:val="24"/>
                <w:lang w:val="en-US"/>
                <w14:ligatures w14:val="standardContextual"/>
              </w:rPr>
              <w:tab/>
            </w:r>
            <w:r w:rsidRPr="00557DA4">
              <w:rPr>
                <w:rStyle w:val="Hyperlink"/>
                <w:noProof/>
              </w:rPr>
              <w:t>Concluzii</w:t>
            </w:r>
            <w:r>
              <w:rPr>
                <w:noProof/>
                <w:webHidden/>
              </w:rPr>
              <w:tab/>
            </w:r>
            <w:r>
              <w:rPr>
                <w:noProof/>
                <w:webHidden/>
              </w:rPr>
              <w:fldChar w:fldCharType="begin"/>
            </w:r>
            <w:r>
              <w:rPr>
                <w:noProof/>
                <w:webHidden/>
              </w:rPr>
              <w:instrText xml:space="preserve"> PAGEREF _Toc169621407 \h </w:instrText>
            </w:r>
            <w:r>
              <w:rPr>
                <w:noProof/>
                <w:webHidden/>
              </w:rPr>
            </w:r>
            <w:r>
              <w:rPr>
                <w:noProof/>
                <w:webHidden/>
              </w:rPr>
              <w:fldChar w:fldCharType="separate"/>
            </w:r>
            <w:r>
              <w:rPr>
                <w:noProof/>
                <w:webHidden/>
              </w:rPr>
              <w:t>53</w:t>
            </w:r>
            <w:r>
              <w:rPr>
                <w:noProof/>
                <w:webHidden/>
              </w:rPr>
              <w:fldChar w:fldCharType="end"/>
            </w:r>
          </w:hyperlink>
        </w:p>
        <w:p w14:paraId="7E309ED6" w14:textId="169FCDA8"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408" w:history="1">
            <w:r w:rsidRPr="00557DA4">
              <w:rPr>
                <w:rStyle w:val="Hyperlink"/>
                <w:noProof/>
              </w:rPr>
              <w:t>4.1</w:t>
            </w:r>
            <w:r>
              <w:rPr>
                <w:rFonts w:eastAsiaTheme="minorEastAsia" w:cstheme="minorBidi"/>
                <w:smallCaps w:val="0"/>
                <w:noProof/>
                <w:kern w:val="2"/>
                <w:sz w:val="24"/>
                <w:szCs w:val="24"/>
                <w:lang w:val="en-US"/>
                <w14:ligatures w14:val="standardContextual"/>
              </w:rPr>
              <w:tab/>
            </w:r>
            <w:r w:rsidRPr="00557DA4">
              <w:rPr>
                <w:rStyle w:val="Hyperlink"/>
                <w:noProof/>
              </w:rPr>
              <w:t>Rezultate obținute</w:t>
            </w:r>
            <w:r>
              <w:rPr>
                <w:noProof/>
                <w:webHidden/>
              </w:rPr>
              <w:tab/>
            </w:r>
            <w:r>
              <w:rPr>
                <w:noProof/>
                <w:webHidden/>
              </w:rPr>
              <w:fldChar w:fldCharType="begin"/>
            </w:r>
            <w:r>
              <w:rPr>
                <w:noProof/>
                <w:webHidden/>
              </w:rPr>
              <w:instrText xml:space="preserve"> PAGEREF _Toc169621408 \h </w:instrText>
            </w:r>
            <w:r>
              <w:rPr>
                <w:noProof/>
                <w:webHidden/>
              </w:rPr>
            </w:r>
            <w:r>
              <w:rPr>
                <w:noProof/>
                <w:webHidden/>
              </w:rPr>
              <w:fldChar w:fldCharType="separate"/>
            </w:r>
            <w:r>
              <w:rPr>
                <w:noProof/>
                <w:webHidden/>
              </w:rPr>
              <w:t>53</w:t>
            </w:r>
            <w:r>
              <w:rPr>
                <w:noProof/>
                <w:webHidden/>
              </w:rPr>
              <w:fldChar w:fldCharType="end"/>
            </w:r>
          </w:hyperlink>
        </w:p>
        <w:p w14:paraId="2A4A819D" w14:textId="17351856" w:rsidR="004D1DC8" w:rsidRDefault="004D1DC8">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409" w:history="1">
            <w:r w:rsidRPr="00557DA4">
              <w:rPr>
                <w:rStyle w:val="Hyperlink"/>
                <w:noProof/>
              </w:rPr>
              <w:t>4.2</w:t>
            </w:r>
            <w:r>
              <w:rPr>
                <w:rFonts w:eastAsiaTheme="minorEastAsia" w:cstheme="minorBidi"/>
                <w:smallCaps w:val="0"/>
                <w:noProof/>
                <w:kern w:val="2"/>
                <w:sz w:val="24"/>
                <w:szCs w:val="24"/>
                <w:lang w:val="en-US"/>
                <w14:ligatures w14:val="standardContextual"/>
              </w:rPr>
              <w:tab/>
            </w:r>
            <w:r w:rsidRPr="00557DA4">
              <w:rPr>
                <w:rStyle w:val="Hyperlink"/>
                <w:noProof/>
              </w:rPr>
              <w:t>Direcții de dezvoltare</w:t>
            </w:r>
            <w:r>
              <w:rPr>
                <w:noProof/>
                <w:webHidden/>
              </w:rPr>
              <w:tab/>
            </w:r>
            <w:r>
              <w:rPr>
                <w:noProof/>
                <w:webHidden/>
              </w:rPr>
              <w:fldChar w:fldCharType="begin"/>
            </w:r>
            <w:r>
              <w:rPr>
                <w:noProof/>
                <w:webHidden/>
              </w:rPr>
              <w:instrText xml:space="preserve"> PAGEREF _Toc169621409 \h </w:instrText>
            </w:r>
            <w:r>
              <w:rPr>
                <w:noProof/>
                <w:webHidden/>
              </w:rPr>
            </w:r>
            <w:r>
              <w:rPr>
                <w:noProof/>
                <w:webHidden/>
              </w:rPr>
              <w:fldChar w:fldCharType="separate"/>
            </w:r>
            <w:r>
              <w:rPr>
                <w:noProof/>
                <w:webHidden/>
              </w:rPr>
              <w:t>54</w:t>
            </w:r>
            <w:r>
              <w:rPr>
                <w:noProof/>
                <w:webHidden/>
              </w:rPr>
              <w:fldChar w:fldCharType="end"/>
            </w:r>
          </w:hyperlink>
        </w:p>
        <w:p w14:paraId="075B1FE8" w14:textId="413D323F" w:rsidR="004D1DC8" w:rsidRDefault="004D1DC8">
          <w:pPr>
            <w:pStyle w:val="TOC1"/>
            <w:rPr>
              <w:rFonts w:eastAsiaTheme="minorEastAsia" w:cstheme="minorBidi"/>
              <w:b w:val="0"/>
              <w:bCs w:val="0"/>
              <w:caps w:val="0"/>
              <w:noProof/>
              <w:kern w:val="2"/>
              <w:sz w:val="24"/>
              <w:szCs w:val="24"/>
              <w:lang w:val="en-US"/>
              <w14:ligatures w14:val="standardContextual"/>
            </w:rPr>
          </w:pPr>
          <w:hyperlink w:anchor="_Toc169621410" w:history="1">
            <w:r w:rsidRPr="00557DA4">
              <w:rPr>
                <w:rStyle w:val="Hyperlink"/>
                <w:noProof/>
              </w:rPr>
              <w:t>5</w:t>
            </w:r>
            <w:r>
              <w:rPr>
                <w:rFonts w:eastAsiaTheme="minorEastAsia" w:cstheme="minorBidi"/>
                <w:b w:val="0"/>
                <w:bCs w:val="0"/>
                <w:caps w:val="0"/>
                <w:noProof/>
                <w:kern w:val="2"/>
                <w:sz w:val="24"/>
                <w:szCs w:val="24"/>
                <w:lang w:val="en-US"/>
                <w14:ligatures w14:val="standardContextual"/>
              </w:rPr>
              <w:tab/>
            </w:r>
            <w:r w:rsidRPr="00557DA4">
              <w:rPr>
                <w:rStyle w:val="Hyperlink"/>
                <w:noProof/>
              </w:rPr>
              <w:t>Bibliografie</w:t>
            </w:r>
            <w:r>
              <w:rPr>
                <w:noProof/>
                <w:webHidden/>
              </w:rPr>
              <w:tab/>
            </w:r>
            <w:r>
              <w:rPr>
                <w:noProof/>
                <w:webHidden/>
              </w:rPr>
              <w:fldChar w:fldCharType="begin"/>
            </w:r>
            <w:r>
              <w:rPr>
                <w:noProof/>
                <w:webHidden/>
              </w:rPr>
              <w:instrText xml:space="preserve"> PAGEREF _Toc169621410 \h </w:instrText>
            </w:r>
            <w:r>
              <w:rPr>
                <w:noProof/>
                <w:webHidden/>
              </w:rPr>
            </w:r>
            <w:r>
              <w:rPr>
                <w:noProof/>
                <w:webHidden/>
              </w:rPr>
              <w:fldChar w:fldCharType="separate"/>
            </w:r>
            <w:r>
              <w:rPr>
                <w:noProof/>
                <w:webHidden/>
              </w:rPr>
              <w:t>55</w:t>
            </w:r>
            <w:r>
              <w:rPr>
                <w:noProof/>
                <w:webHidden/>
              </w:rPr>
              <w:fldChar w:fldCharType="end"/>
            </w:r>
          </w:hyperlink>
        </w:p>
        <w:p w14:paraId="08AA8621" w14:textId="4DE3BFC7" w:rsidR="0058014B" w:rsidRPr="00A757F6" w:rsidRDefault="007B23D3" w:rsidP="009A1633">
          <w:r w:rsidRPr="00A757F6">
            <w:rPr>
              <w:rFonts w:asciiTheme="minorHAnsi" w:hAnsiTheme="minorHAnsi" w:cstheme="minorHAnsi"/>
              <w:b/>
              <w:bCs/>
              <w:caps/>
              <w:sz w:val="20"/>
              <w:szCs w:val="20"/>
            </w:rPr>
            <w:fldChar w:fldCharType="end"/>
          </w:r>
        </w:p>
      </w:sdtContent>
    </w:sdt>
    <w:p w14:paraId="634A42CD" w14:textId="767F9A8E" w:rsidR="00920F93" w:rsidRPr="00A757F6" w:rsidRDefault="00920F93" w:rsidP="00920F93">
      <w:pPr>
        <w:pStyle w:val="Heading1"/>
        <w:numPr>
          <w:ilvl w:val="0"/>
          <w:numId w:val="0"/>
        </w:numPr>
        <w:ind w:left="431"/>
      </w:pPr>
    </w:p>
    <w:p w14:paraId="6D3AD665" w14:textId="77777777" w:rsidR="00920F93" w:rsidRPr="00A757F6" w:rsidRDefault="00920F93" w:rsidP="00920F93"/>
    <w:p w14:paraId="50AE4AD5" w14:textId="77777777" w:rsidR="00920F93" w:rsidRPr="00A757F6" w:rsidRDefault="00920F93" w:rsidP="00920F93"/>
    <w:p w14:paraId="6B4BD17E" w14:textId="77777777" w:rsidR="00920F93" w:rsidRPr="00A757F6" w:rsidRDefault="00920F93" w:rsidP="00920F93"/>
    <w:p w14:paraId="71A1B69E" w14:textId="77777777" w:rsidR="00920F93" w:rsidRPr="00A757F6" w:rsidRDefault="00920F93" w:rsidP="00920F93"/>
    <w:p w14:paraId="55D8214A" w14:textId="77777777" w:rsidR="00920F93" w:rsidRPr="00A757F6" w:rsidRDefault="00920F93" w:rsidP="00920F93"/>
    <w:p w14:paraId="30B090E9" w14:textId="77777777" w:rsidR="00920F93" w:rsidRPr="00A757F6" w:rsidRDefault="00920F93" w:rsidP="00920F93"/>
    <w:p w14:paraId="4BC3E6A1" w14:textId="77777777" w:rsidR="00920F93" w:rsidRPr="00A757F6" w:rsidRDefault="00920F93" w:rsidP="00920F93"/>
    <w:p w14:paraId="0E2E9832" w14:textId="77777777" w:rsidR="00920F93" w:rsidRPr="00A757F6" w:rsidRDefault="00920F93" w:rsidP="00920F93"/>
    <w:p w14:paraId="5B5D4CC5" w14:textId="77777777" w:rsidR="00920F93" w:rsidRPr="00A757F6" w:rsidRDefault="00920F93" w:rsidP="00920F93"/>
    <w:p w14:paraId="69C3955F" w14:textId="77777777" w:rsidR="00920F93" w:rsidRPr="00A757F6" w:rsidRDefault="00920F93" w:rsidP="00920F93"/>
    <w:p w14:paraId="7D2669DF" w14:textId="77777777" w:rsidR="00920F93" w:rsidRPr="00A757F6" w:rsidRDefault="00920F93" w:rsidP="00920F93"/>
    <w:p w14:paraId="1F695E3B" w14:textId="77777777" w:rsidR="00920F93" w:rsidRPr="00A757F6" w:rsidRDefault="00920F93" w:rsidP="00920F93"/>
    <w:p w14:paraId="4CCD2F52" w14:textId="77777777" w:rsidR="00920F93" w:rsidRPr="00A757F6" w:rsidRDefault="00920F93" w:rsidP="00920F93"/>
    <w:p w14:paraId="538FC15E" w14:textId="77777777" w:rsidR="00920F93" w:rsidRPr="00A757F6" w:rsidRDefault="00920F93" w:rsidP="00920F93"/>
    <w:p w14:paraId="72ED6238" w14:textId="77777777" w:rsidR="00920F93" w:rsidRPr="00A757F6" w:rsidRDefault="00920F93" w:rsidP="00920F93"/>
    <w:p w14:paraId="63C89CEB" w14:textId="51B3C1FC" w:rsidR="000A2912" w:rsidRPr="00A757F6" w:rsidRDefault="00920F93">
      <w:pPr>
        <w:pStyle w:val="Heading1"/>
        <w:numPr>
          <w:ilvl w:val="0"/>
          <w:numId w:val="30"/>
        </w:numPr>
      </w:pPr>
      <w:bookmarkStart w:id="4" w:name="_Toc169621341"/>
      <w:r w:rsidRPr="00A757F6">
        <w:t>I</w:t>
      </w:r>
      <w:r w:rsidR="001C710F" w:rsidRPr="00A757F6">
        <w:t>ntroducere</w:t>
      </w:r>
      <w:bookmarkEnd w:id="4"/>
    </w:p>
    <w:p w14:paraId="0004B631" w14:textId="770893FC" w:rsidR="00182C21" w:rsidRPr="00A757F6" w:rsidRDefault="00182C21" w:rsidP="00182C21">
      <w:r w:rsidRPr="00A757F6">
        <w:t>Într-o eră în care achizițiile online devin din ce în ce mai populare și necesare, există o cerere crescândă pentru soluții care să îmbunătățească experiența utilizatorilor și să faciliteze procesul de cumpărare online. Prin urmare, scopul acestui proiect este de a introduce schimbări în domeniul comerțului electronic prin furnizarea unei metode eficiente și ușor de înțeles pentru monitorizarea și gestionarea prețurilor produselor pe internet. Dorim să oferim utilizatorilor un instrument care le va permite să ia decizii mai informate și să economisească timp și bani atunci când fac cumpărături online prin implementarea unui sistem de notificare a scăderii prețurilor.</w:t>
      </w:r>
    </w:p>
    <w:p w14:paraId="4CA514B7" w14:textId="512F06A6" w:rsidR="009F7ED4" w:rsidRPr="00A757F6" w:rsidRDefault="00DA54B4" w:rsidP="009F7ED4">
      <w:pPr>
        <w:pStyle w:val="Heading2"/>
      </w:pPr>
      <w:bookmarkStart w:id="5" w:name="_Toc169621342"/>
      <w:r w:rsidRPr="00A757F6">
        <w:t>Context general</w:t>
      </w:r>
      <w:bookmarkEnd w:id="5"/>
    </w:p>
    <w:p w14:paraId="46A17FAA" w14:textId="77777777" w:rsidR="009F7ED4" w:rsidRPr="00A757F6" w:rsidRDefault="009F7ED4" w:rsidP="009F7ED4">
      <w:pPr>
        <w:ind w:firstLine="578"/>
      </w:pPr>
      <w:r w:rsidRPr="00A757F6">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 Acest lucru este util în special pentru cei care au multe de făcut sau nu locuiesc în apropierea unui centru comercial.</w:t>
      </w:r>
    </w:p>
    <w:p w14:paraId="3CAB685C" w14:textId="77777777" w:rsidR="009F7ED4" w:rsidRPr="00A757F6" w:rsidRDefault="009F7ED4" w:rsidP="009F7ED4">
      <w:pPr>
        <w:ind w:firstLine="578"/>
      </w:pPr>
      <w:r w:rsidRPr="00A757F6">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16CF75D4" w14:textId="77777777" w:rsidR="009F7ED4" w:rsidRPr="00A757F6" w:rsidRDefault="009F7ED4" w:rsidP="009F7ED4">
      <w:pPr>
        <w:ind w:firstLine="578"/>
      </w:pPr>
      <w:r w:rsidRPr="00A757F6">
        <w:t>Dezvoltarea rapidă a platformelor de comerț online a evidențiat cererea pentru noi instrumente eficiente care să ajute clienții să ia decizii potrivite cu privire la achizițiile online. Printre aceste instrumente se numără filtre de căutare avansate, recenzii și evaluări ale clienților, recomandări personalizate, compararea produselor și monitorizarea prețurilor. Aceste funcții au un rol important în îmbunătățirea experienței utilizatorilor în ceea ce privește utilizarea serviciilor de comerț online.</w:t>
      </w:r>
    </w:p>
    <w:p w14:paraId="73A58E0F" w14:textId="75E6E56B" w:rsidR="009F7ED4" w:rsidRPr="00A757F6" w:rsidRDefault="009F7ED4" w:rsidP="009F7ED4">
      <w:pPr>
        <w:ind w:firstLine="578"/>
      </w:pPr>
      <w:r w:rsidRPr="00A757F6">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 Opiniile și recenziile clienților joacă un rol crucial în procesul de achiziție online, oferind informații valoroase pentru luarea deciziilor informate și pentru crearea încrederii în produsele pe care intenționează să le achiziționeze.</w:t>
      </w:r>
    </w:p>
    <w:p w14:paraId="3147D880" w14:textId="77777777" w:rsidR="009F7ED4" w:rsidRPr="00A757F6" w:rsidRDefault="009F7ED4" w:rsidP="009F7ED4">
      <w:pPr>
        <w:ind w:firstLine="578"/>
      </w:pPr>
      <w:r w:rsidRPr="00A757F6">
        <w:t>Recomandările personalizate sunt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C497480" w14:textId="77777777" w:rsidR="009F7ED4" w:rsidRPr="00A757F6" w:rsidRDefault="009F7ED4" w:rsidP="009F7ED4">
      <w:pPr>
        <w:ind w:firstLine="578"/>
      </w:pPr>
      <w:r w:rsidRPr="00A757F6">
        <w:lastRenderedPageBreak/>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19072FB7" w14:textId="77777777" w:rsidR="009F7ED4" w:rsidRPr="00A757F6" w:rsidRDefault="009F7ED4" w:rsidP="009F7ED4">
      <w:pPr>
        <w:ind w:firstLine="578"/>
      </w:pPr>
      <w:r w:rsidRPr="00A757F6">
        <w:t>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w:t>
      </w:r>
    </w:p>
    <w:p w14:paraId="43BE3175" w14:textId="77777777" w:rsidR="009F7ED4" w:rsidRPr="00A757F6" w:rsidRDefault="009F7ED4" w:rsidP="009F7ED4">
      <w:pPr>
        <w:ind w:firstLine="578"/>
      </w:pPr>
      <w:r w:rsidRPr="00A757F6">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727C3542" w14:textId="77777777" w:rsidR="009F7ED4" w:rsidRPr="00A757F6" w:rsidRDefault="009F7ED4" w:rsidP="009F7ED4">
      <w:pPr>
        <w:ind w:firstLine="578"/>
      </w:pPr>
      <w:r w:rsidRPr="00A757F6">
        <w:t>Datorită beneficiilor sale și caracterului său practic, acest proiect este semnificativ. 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77777777" w:rsidR="009F7ED4" w:rsidRPr="00A757F6" w:rsidRDefault="009F7ED4" w:rsidP="009F7ED4">
      <w:pPr>
        <w:ind w:firstLine="578"/>
      </w:pPr>
      <w:r w:rsidRPr="00A757F6">
        <w:t>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Sistemul nostru oferă o soluție cuprinzătoare care nu doar simplifică cumpărăturile, ci și permite clienților să ia decizii de cumpărare mai informate.</w:t>
      </w:r>
    </w:p>
    <w:p w14:paraId="7AAC5E67" w14:textId="77777777" w:rsidR="009F7ED4" w:rsidRPr="00A757F6" w:rsidRDefault="009F7ED4" w:rsidP="009F7ED4">
      <w:pPr>
        <w:ind w:firstLine="578"/>
      </w:pPr>
      <w:r w:rsidRPr="00A757F6">
        <w:t>Misiunea acestui proiect este de a revoluționa comerțul electronic și de a garanta că clienții obțin întotdeauna cea mai bună ofertă posibilă, oferindu-le mai multă libertate în experiența lor de cumpărare online.</w:t>
      </w:r>
    </w:p>
    <w:p w14:paraId="4EA34809" w14:textId="77777777" w:rsidR="00E86973" w:rsidRPr="00A757F6" w:rsidRDefault="00E86973" w:rsidP="00E86973">
      <w:pPr>
        <w:pStyle w:val="Heading2"/>
        <w:rPr>
          <w:rStyle w:val="apple-style-span"/>
        </w:rPr>
      </w:pPr>
      <w:bookmarkStart w:id="6" w:name="_Toc169621343"/>
      <w:r w:rsidRPr="00A757F6">
        <w:rPr>
          <w:rStyle w:val="apple-style-span"/>
        </w:rPr>
        <w:t>Obiective</w:t>
      </w:r>
      <w:bookmarkEnd w:id="6"/>
      <w:r w:rsidRPr="00A757F6">
        <w:rPr>
          <w:rStyle w:val="apple-style-span"/>
        </w:rPr>
        <w:t xml:space="preserve"> </w:t>
      </w:r>
    </w:p>
    <w:p w14:paraId="587F7FD6" w14:textId="77777777" w:rsidR="009F7ED4" w:rsidRPr="00A757F6" w:rsidRDefault="009F7ED4" w:rsidP="009F7ED4">
      <w:r w:rsidRPr="00A757F6">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77777777" w:rsidR="009F7ED4" w:rsidRPr="00A757F6" w:rsidRDefault="009F7ED4" w:rsidP="009F7ED4">
      <w:r w:rsidRPr="00A757F6">
        <w:t xml:space="preserve">Obiectivele principale ale proiectului sunt dezvoltarea unei interfețe intuitive de utilizator pentru controlul notificărilor și preferințelor de produs. Pentru a accesa o piață mare și a oferi o varietate de articole, sistemul este destinat să fie integrat cu alte </w:t>
      </w:r>
      <w:r w:rsidRPr="00A757F6">
        <w:lastRenderedPageBreak/>
        <w:t>platforme de tranzacționare online. Creșterea performanței sistemului, scalabilității și fiabilității, precum și consolidarea securității și a confidențialității datelor utilizatorilor, sunt alte obiective importante.</w:t>
      </w:r>
    </w:p>
    <w:p w14:paraId="03EF1366" w14:textId="77777777" w:rsidR="009F7ED4" w:rsidRPr="00A757F6" w:rsidRDefault="009F7ED4" w:rsidP="009F7ED4">
      <w:r w:rsidRPr="00A757F6">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Aceste notificări vor fi trimise prin diverse canale, cum ar fi e-mail, pentru a asigura că utilizatorii nu ratează oportunitățile de economisire.</w:t>
      </w:r>
    </w:p>
    <w:p w14:paraId="05C7E3C2" w14:textId="77777777" w:rsidR="009F7ED4" w:rsidRPr="00A757F6" w:rsidRDefault="009F7ED4" w:rsidP="009F7ED4">
      <w:r w:rsidRPr="00A757F6">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w:t>
      </w:r>
    </w:p>
    <w:p w14:paraId="607949B0" w14:textId="77777777" w:rsidR="009F7ED4" w:rsidRPr="00A757F6" w:rsidRDefault="009F7ED4" w:rsidP="009F7ED4">
      <w:r w:rsidRPr="00A757F6">
        <w:t>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280CD854" w14:textId="77777777" w:rsidR="009F7ED4" w:rsidRPr="00A757F6" w:rsidRDefault="009F7ED4" w:rsidP="009F7ED4">
      <w:r w:rsidRPr="00A757F6">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0FD3DDDE" w14:textId="77777777" w:rsidR="009F7ED4" w:rsidRPr="00A757F6" w:rsidRDefault="009F7ED4" w:rsidP="009F7ED4">
      <w:r w:rsidRPr="00A757F6">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4DF34ED6" w14:textId="77777777" w:rsidR="009F7ED4" w:rsidRPr="00A757F6" w:rsidRDefault="009F7ED4" w:rsidP="009F7ED4">
      <w:r w:rsidRPr="00A757F6">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0A2442A2" w14:textId="77777777" w:rsidR="009F7ED4" w:rsidRPr="00A757F6" w:rsidRDefault="009F7ED4" w:rsidP="009F7ED4">
      <w:r w:rsidRPr="00A757F6">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2C1D00FE" w14:textId="77777777" w:rsidR="009F7ED4" w:rsidRPr="00A757F6" w:rsidRDefault="009F7ED4" w:rsidP="009F7ED4">
      <w:r w:rsidRPr="00A757F6">
        <w:lastRenderedPageBreak/>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6FBBD654" w14:textId="77777777" w:rsidR="009F7ED4" w:rsidRPr="00A757F6" w:rsidRDefault="009F7ED4" w:rsidP="009F7ED4">
      <w:r w:rsidRPr="00A757F6">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 Implementarea cu succes a acestui proiect va oferi platformelor de tranzacționare online și utilizatorilor numeroase avantaje, îmbunătățind experiența de cumpărare online și sporind economiile personale.</w:t>
      </w:r>
    </w:p>
    <w:p w14:paraId="141A4E5A" w14:textId="77777777" w:rsidR="009F7ED4" w:rsidRPr="00A757F6" w:rsidRDefault="009F7ED4" w:rsidP="009F7ED4">
      <w:r w:rsidRPr="00A757F6">
        <w:t>Acestea fiind spuse, obiectivele proiectului sunt stabilite pentru a îndeplini nevoile actuale ale pieței de comerț online și pentru a oferi utilizatorilor o experiență mai bună și mai eficientă în procesul de cumpărare online.</w:t>
      </w:r>
    </w:p>
    <w:p w14:paraId="738DC1CD" w14:textId="77777777" w:rsidR="00FD1611" w:rsidRPr="00A757F6" w:rsidRDefault="00E86973" w:rsidP="00E86973">
      <w:pPr>
        <w:pStyle w:val="Heading2"/>
        <w:rPr>
          <w:rStyle w:val="apple-style-span"/>
        </w:rPr>
      </w:pPr>
      <w:bookmarkStart w:id="7" w:name="_Toc169621344"/>
      <w:r w:rsidRPr="00A757F6">
        <w:rPr>
          <w:rStyle w:val="apple-style-span"/>
        </w:rPr>
        <w:t>Specificații</w:t>
      </w:r>
      <w:bookmarkEnd w:id="7"/>
    </w:p>
    <w:p w14:paraId="05ED9005" w14:textId="3B490AAB" w:rsidR="009C2906" w:rsidRPr="00A757F6" w:rsidRDefault="00DC162E" w:rsidP="009C2906">
      <w:pPr>
        <w:rPr>
          <w:rStyle w:val="apple-style-span"/>
        </w:rPr>
      </w:pPr>
      <w:r w:rsidRPr="00A757F6">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A757F6" w:rsidRDefault="00DC162E" w:rsidP="00DC162E">
      <w:pPr>
        <w:pStyle w:val="Heading3"/>
        <w:rPr>
          <w:rStyle w:val="apple-style-span"/>
        </w:rPr>
      </w:pPr>
      <w:bookmarkStart w:id="8" w:name="_Toc169621345"/>
      <w:r w:rsidRPr="00A757F6">
        <w:rPr>
          <w:rStyle w:val="apple-style-span"/>
        </w:rPr>
        <w:t>Funcțiile Aplicației</w:t>
      </w:r>
      <w:bookmarkEnd w:id="8"/>
    </w:p>
    <w:p w14:paraId="11EE86F1" w14:textId="4BF4ED73" w:rsidR="009C2906" w:rsidRPr="00A757F6" w:rsidRDefault="00DC162E" w:rsidP="009C2906">
      <w:pPr>
        <w:rPr>
          <w:rStyle w:val="apple-style-span"/>
        </w:rPr>
      </w:pPr>
      <w:r w:rsidRPr="00A757F6">
        <w:rPr>
          <w:rStyle w:val="apple-style-span"/>
        </w:rPr>
        <w:t>Aplicația de monitorizare a prețurilor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A757F6" w:rsidRDefault="00040A89">
      <w:pPr>
        <w:pStyle w:val="ListParagraph"/>
        <w:numPr>
          <w:ilvl w:val="0"/>
          <w:numId w:val="31"/>
        </w:numPr>
        <w:rPr>
          <w:rStyle w:val="apple-style-span"/>
        </w:rPr>
      </w:pPr>
      <w:r w:rsidRPr="00A757F6">
        <w:rPr>
          <w:rStyle w:val="apple-style-span"/>
          <w:b/>
          <w:bCs/>
        </w:rPr>
        <w:t>Monitorizarea Prețurilor:</w:t>
      </w:r>
      <w:r w:rsidRPr="00A757F6">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31FE7B49" w:rsidR="00040A89" w:rsidRPr="00A757F6" w:rsidRDefault="00040A89">
      <w:pPr>
        <w:pStyle w:val="ListParagraph"/>
        <w:numPr>
          <w:ilvl w:val="0"/>
          <w:numId w:val="31"/>
        </w:numPr>
        <w:rPr>
          <w:rStyle w:val="apple-style-span"/>
        </w:rPr>
      </w:pPr>
      <w:r w:rsidRPr="00A757F6">
        <w:rPr>
          <w:rStyle w:val="apple-style-span"/>
          <w:b/>
          <w:bCs/>
        </w:rPr>
        <w:t>Notificări:</w:t>
      </w:r>
      <w:r w:rsidRPr="00A757F6">
        <w:rPr>
          <w:rStyle w:val="apple-style-span"/>
        </w:rPr>
        <w:t xml:space="preserve"> Utilizatorii vor primi notificări prin e-mail sau alte canale, cum ar fi notificările push, pentru a fi informați în timp real despre scăderile de preț.</w:t>
      </w:r>
    </w:p>
    <w:p w14:paraId="76F7980A" w14:textId="60AB77A9" w:rsidR="00040A89" w:rsidRPr="00A757F6" w:rsidRDefault="00040A89">
      <w:pPr>
        <w:pStyle w:val="ListParagraph"/>
        <w:numPr>
          <w:ilvl w:val="0"/>
          <w:numId w:val="31"/>
        </w:numPr>
        <w:rPr>
          <w:rStyle w:val="apple-style-span"/>
        </w:rPr>
      </w:pPr>
      <w:r w:rsidRPr="00A757F6">
        <w:rPr>
          <w:rStyle w:val="apple-style-span"/>
          <w:b/>
          <w:bCs/>
        </w:rPr>
        <w:t>Istoricul Prețurilor:</w:t>
      </w:r>
      <w:r w:rsidRPr="00A757F6">
        <w:rPr>
          <w:rStyle w:val="apple-style-span"/>
        </w:rPr>
        <w:t xml:space="preserve"> Aplicația va afișa istoricul prețurilor pentru produsele urmărite, permițând utilizatorilor să vadă tendințele prețurilor în timp.</w:t>
      </w:r>
    </w:p>
    <w:p w14:paraId="3EDD9B46" w14:textId="0F26B9C7" w:rsidR="00040A89" w:rsidRPr="00A757F6" w:rsidRDefault="00040A89">
      <w:pPr>
        <w:pStyle w:val="ListParagraph"/>
        <w:numPr>
          <w:ilvl w:val="0"/>
          <w:numId w:val="31"/>
        </w:numPr>
        <w:rPr>
          <w:rStyle w:val="apple-style-span"/>
        </w:rPr>
      </w:pPr>
      <w:r w:rsidRPr="00A757F6">
        <w:rPr>
          <w:rStyle w:val="apple-style-span"/>
          <w:b/>
          <w:bCs/>
        </w:rPr>
        <w:t>Autentificare și Conturi de Utilizator:</w:t>
      </w:r>
      <w:r w:rsidRPr="00A757F6">
        <w:rPr>
          <w:rStyle w:val="apple-style-span"/>
        </w:rPr>
        <w:t xml:space="preserve"> Utilizatorii vor putea crea conturi personalizate, în care să își gestioneze produsele urmărite și setările de notificare.</w:t>
      </w:r>
    </w:p>
    <w:p w14:paraId="6E013214" w14:textId="4CF904DF" w:rsidR="00040A89" w:rsidRPr="00A757F6" w:rsidRDefault="00040A89" w:rsidP="00040A89">
      <w:pPr>
        <w:pStyle w:val="Heading3"/>
        <w:rPr>
          <w:rStyle w:val="apple-style-span"/>
        </w:rPr>
      </w:pPr>
      <w:bookmarkStart w:id="9" w:name="_Toc169621346"/>
      <w:r w:rsidRPr="00A757F6">
        <w:rPr>
          <w:rStyle w:val="apple-style-span"/>
        </w:rPr>
        <w:t>Interfața Utilizatorului</w:t>
      </w:r>
      <w:bookmarkEnd w:id="9"/>
    </w:p>
    <w:p w14:paraId="27EAF5E4" w14:textId="483FC25E" w:rsidR="009C2906" w:rsidRPr="00A757F6" w:rsidRDefault="00040A89" w:rsidP="009C2906">
      <w:pPr>
        <w:rPr>
          <w:rStyle w:val="apple-style-span"/>
        </w:rPr>
      </w:pPr>
      <w:r w:rsidRPr="00A757F6">
        <w:rPr>
          <w:rStyle w:val="apple-style-span"/>
        </w:rPr>
        <w:t xml:space="preserve">Proiectarea interfeței utilizatorului este esențială pentru asigurarea unei experiențe de utilizare plăcută și eficientă. O interfață bine concepută nu doar că face aplicația mai </w:t>
      </w:r>
      <w:r w:rsidRPr="00A757F6">
        <w:rPr>
          <w:rStyle w:val="apple-style-span"/>
        </w:rPr>
        <w:lastRenderedPageBreak/>
        <w:t>atrăgătoare, dar și facilitează utilizarea acesteia, reducând timpul și efortul necesar pentru realizarea diferitelor sarcini. În continuare, sunt prezentate caracteristicile cheie ale interfeței utilizatorului în cadrul acestui proiect:</w:t>
      </w:r>
    </w:p>
    <w:p w14:paraId="05BE6CF5" w14:textId="5BBA2824" w:rsidR="00040A89" w:rsidRPr="00A757F6" w:rsidRDefault="00040A89">
      <w:pPr>
        <w:pStyle w:val="ListParagraph"/>
        <w:numPr>
          <w:ilvl w:val="0"/>
          <w:numId w:val="32"/>
        </w:numPr>
        <w:rPr>
          <w:rStyle w:val="apple-style-span"/>
        </w:rPr>
      </w:pPr>
      <w:r w:rsidRPr="00A757F6">
        <w:rPr>
          <w:rStyle w:val="apple-style-span"/>
          <w:b/>
          <w:bCs/>
        </w:rPr>
        <w:t>Design Intuitiv:</w:t>
      </w:r>
      <w:r w:rsidRPr="00A757F6">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693A28F9" w:rsidR="00040A89" w:rsidRPr="00A757F6" w:rsidRDefault="00040A89">
      <w:pPr>
        <w:pStyle w:val="ListParagraph"/>
        <w:numPr>
          <w:ilvl w:val="0"/>
          <w:numId w:val="32"/>
        </w:numPr>
        <w:rPr>
          <w:rStyle w:val="apple-style-span"/>
        </w:rPr>
      </w:pPr>
      <w:r w:rsidRPr="00A757F6">
        <w:rPr>
          <w:rStyle w:val="apple-style-span"/>
          <w:b/>
          <w:bCs/>
        </w:rPr>
        <w:t>Responsive Design:</w:t>
      </w:r>
      <w:r w:rsidRPr="00A757F6">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0AA4A079" w14:textId="42644A2F" w:rsidR="00040A89" w:rsidRPr="00A757F6" w:rsidRDefault="00040A89">
      <w:pPr>
        <w:pStyle w:val="ListParagraph"/>
        <w:numPr>
          <w:ilvl w:val="0"/>
          <w:numId w:val="32"/>
        </w:numPr>
        <w:rPr>
          <w:rStyle w:val="apple-style-span"/>
        </w:rPr>
      </w:pPr>
      <w:r w:rsidRPr="00A757F6">
        <w:rPr>
          <w:rStyle w:val="apple-style-span"/>
          <w:b/>
          <w:bCs/>
        </w:rPr>
        <w:t>Personalizare:</w:t>
      </w:r>
      <w:r w:rsidRPr="00A757F6">
        <w:rPr>
          <w:rStyle w:val="apple-style-span"/>
        </w:rPr>
        <w:t xml:space="preserve"> Utilizatorii vor avea posibilitatea de a personaliza setările aplicației în funcție de preferințele lor. Aceasta va include opțiuni de personalizare a notificărilor, alegerea temelor de culoare și organizarea produselor urmărite. Prin oferirea acestor opțiuni, aplicația va răspunde mai bine nevoilor și preferințelor fiecărui utilizator, îmbunătățind astfel experiența generală de utilizare.</w:t>
      </w:r>
    </w:p>
    <w:p w14:paraId="2E440B5E" w14:textId="0F3047C4" w:rsidR="009C2906" w:rsidRPr="00A757F6" w:rsidRDefault="008E51DC" w:rsidP="008E51DC">
      <w:pPr>
        <w:pStyle w:val="Heading3"/>
        <w:rPr>
          <w:rStyle w:val="apple-style-span"/>
        </w:rPr>
      </w:pPr>
      <w:bookmarkStart w:id="10" w:name="_Toc169621347"/>
      <w:r w:rsidRPr="00A757F6">
        <w:rPr>
          <w:rStyle w:val="apple-style-span"/>
        </w:rPr>
        <w:t>Performanță și Scalabilitate</w:t>
      </w:r>
      <w:bookmarkEnd w:id="10"/>
    </w:p>
    <w:p w14:paraId="1C824B25" w14:textId="028599FC" w:rsidR="008E51DC" w:rsidRPr="00A757F6" w:rsidRDefault="008E51DC" w:rsidP="008E51DC">
      <w:r w:rsidRPr="00A757F6">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Pr="00A757F6" w:rsidRDefault="008E51DC">
      <w:pPr>
        <w:pStyle w:val="ListParagraph"/>
        <w:numPr>
          <w:ilvl w:val="0"/>
          <w:numId w:val="33"/>
        </w:numPr>
      </w:pPr>
      <w:r w:rsidRPr="00A757F6">
        <w:rPr>
          <w:b/>
          <w:bCs/>
        </w:rPr>
        <w:t>Performanță Ridicată:</w:t>
      </w:r>
      <w:r w:rsidRPr="00A757F6">
        <w:t xml:space="preserve"> Sistemul va fi optimizat pentru a oferi performanță ridicată, asigurând timpi de răspuns rapizi și gestionarea eficientă a cererilor multiple simultane.</w:t>
      </w:r>
    </w:p>
    <w:p w14:paraId="21BECEC5" w14:textId="543A85BB" w:rsidR="008E51DC" w:rsidRPr="00A757F6" w:rsidRDefault="008E51DC">
      <w:pPr>
        <w:pStyle w:val="ListParagraph"/>
        <w:numPr>
          <w:ilvl w:val="0"/>
          <w:numId w:val="33"/>
        </w:numPr>
      </w:pPr>
      <w:r w:rsidRPr="00A757F6">
        <w:rPr>
          <w:b/>
          <w:bCs/>
        </w:rPr>
        <w:t>Scalabilitate:</w:t>
      </w:r>
      <w:r w:rsidRPr="00A757F6">
        <w:t xml:space="preserve"> Aplicația va fi proiectată pentru a fi scalabilă, permițând adăugarea de noi funcționalități și gestionarea unui număr crescut de utilizatori fără a compromite performanța.</w:t>
      </w:r>
    </w:p>
    <w:p w14:paraId="0B458ED0" w14:textId="1B4BE67A" w:rsidR="00CB4E49" w:rsidRPr="00A757F6" w:rsidRDefault="00CB4E49" w:rsidP="00CB4E49">
      <w:pPr>
        <w:pStyle w:val="Heading3"/>
      </w:pPr>
      <w:bookmarkStart w:id="11" w:name="_Toc169621348"/>
      <w:r w:rsidRPr="00A757F6">
        <w:t>Structuri de Date și Persistență</w:t>
      </w:r>
      <w:bookmarkEnd w:id="11"/>
    </w:p>
    <w:p w14:paraId="6AD953A6" w14:textId="62CB7EF1" w:rsidR="00CB4E49" w:rsidRPr="00A757F6" w:rsidRDefault="00CB4E49" w:rsidP="00CB4E49">
      <w:r w:rsidRPr="00A757F6">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Pr="00A757F6" w:rsidRDefault="00CB4E49">
      <w:pPr>
        <w:pStyle w:val="ListParagraph"/>
        <w:numPr>
          <w:ilvl w:val="0"/>
          <w:numId w:val="34"/>
        </w:numPr>
      </w:pPr>
      <w:r w:rsidRPr="00A757F6">
        <w:rPr>
          <w:b/>
          <w:bCs/>
        </w:rPr>
        <w:t>Baza de Date MySQL:</w:t>
      </w:r>
      <w:r w:rsidRPr="00A757F6">
        <w:t xml:space="preserve"> Datele despre utilizatori, produse și istoricul prețurilor vor fi stocate într-o bază de date relațională MySQL, asigurând integritatea și securitatea datelor.</w:t>
      </w:r>
    </w:p>
    <w:p w14:paraId="2229EF67" w14:textId="6C2B2D26" w:rsidR="00CB4E49" w:rsidRPr="00A757F6" w:rsidRDefault="00CB4E49">
      <w:pPr>
        <w:pStyle w:val="ListParagraph"/>
        <w:numPr>
          <w:ilvl w:val="0"/>
          <w:numId w:val="34"/>
        </w:numPr>
      </w:pPr>
      <w:r w:rsidRPr="00A757F6">
        <w:rPr>
          <w:b/>
          <w:bCs/>
        </w:rPr>
        <w:lastRenderedPageBreak/>
        <w:t>Data Transfer Objects (DTOs):</w:t>
      </w:r>
      <w:r w:rsidRPr="00A757F6">
        <w:t xml:space="preserve"> Structurile de date vor fi gestionate prin intermediul DTO-urilor, facilitând transferul de date între componentele aplicației.</w:t>
      </w:r>
    </w:p>
    <w:p w14:paraId="341E853C" w14:textId="55C1108D" w:rsidR="009C2906" w:rsidRPr="00A757F6" w:rsidRDefault="00CB4E49" w:rsidP="00CB4E49">
      <w:pPr>
        <w:pStyle w:val="Heading3"/>
        <w:rPr>
          <w:rStyle w:val="apple-style-span"/>
        </w:rPr>
      </w:pPr>
      <w:bookmarkStart w:id="12" w:name="_Toc169621349"/>
      <w:r w:rsidRPr="00A757F6">
        <w:rPr>
          <w:rStyle w:val="apple-style-span"/>
        </w:rPr>
        <w:t>Securitate</w:t>
      </w:r>
      <w:bookmarkEnd w:id="12"/>
    </w:p>
    <w:p w14:paraId="2FB12AF5" w14:textId="03B6BFA9" w:rsidR="00CB4E49" w:rsidRPr="00A757F6" w:rsidRDefault="00CB4E49" w:rsidP="00CB4E49">
      <w:r w:rsidRPr="00A757F6">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A757F6" w:rsidRDefault="005E4F52">
      <w:pPr>
        <w:pStyle w:val="ListParagraph"/>
        <w:numPr>
          <w:ilvl w:val="0"/>
          <w:numId w:val="35"/>
        </w:numPr>
        <w:rPr>
          <w:rStyle w:val="apple-style-span"/>
        </w:rPr>
      </w:pPr>
      <w:r w:rsidRPr="00A757F6">
        <w:rPr>
          <w:rStyle w:val="apple-style-span"/>
          <w:b/>
          <w:bCs/>
        </w:rPr>
        <w:t>Autentificare și Autorizare:</w:t>
      </w:r>
      <w:r w:rsidRPr="00A757F6">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A757F6" w:rsidRDefault="005E4F52">
      <w:pPr>
        <w:pStyle w:val="ListParagraph"/>
        <w:numPr>
          <w:ilvl w:val="0"/>
          <w:numId w:val="35"/>
        </w:numPr>
        <w:rPr>
          <w:rStyle w:val="apple-style-span"/>
        </w:rPr>
      </w:pPr>
      <w:r w:rsidRPr="00A757F6">
        <w:rPr>
          <w:rStyle w:val="apple-style-span"/>
          <w:b/>
          <w:bCs/>
        </w:rPr>
        <w:t>Criptarea Datelor:</w:t>
      </w:r>
      <w:r w:rsidRPr="00A757F6">
        <w:rPr>
          <w:rStyle w:val="apple-style-span"/>
        </w:rPr>
        <w:t xml:space="preserve"> Datele sensibile vor fi criptate atât în tranzit, cât și în repaus, utilizând protocoale de securitate precum SSL/TLS.</w:t>
      </w:r>
    </w:p>
    <w:p w14:paraId="59DA0ADC" w14:textId="355AC25D" w:rsidR="009C2906" w:rsidRPr="00A757F6" w:rsidRDefault="005E4F52">
      <w:pPr>
        <w:pStyle w:val="ListParagraph"/>
        <w:numPr>
          <w:ilvl w:val="0"/>
          <w:numId w:val="35"/>
        </w:numPr>
        <w:rPr>
          <w:rStyle w:val="apple-style-span"/>
        </w:rPr>
      </w:pPr>
      <w:r w:rsidRPr="00A757F6">
        <w:rPr>
          <w:rStyle w:val="apple-style-span"/>
          <w:b/>
          <w:bCs/>
        </w:rPr>
        <w:t>Protecție împotriva Vulnerabilităților:</w:t>
      </w:r>
      <w:r w:rsidRPr="00A757F6">
        <w:rPr>
          <w:rStyle w:val="apple-style-span"/>
        </w:rPr>
        <w:t xml:space="preserve"> Aplicația va include măsuri de protecție împotriva vulnerabilităților comune, cum ar fi atacurile de tip SQL injection și XSS (Cross-Site Scripting). </w:t>
      </w:r>
    </w:p>
    <w:p w14:paraId="6912D88A" w14:textId="13C94B5E" w:rsidR="00B32443" w:rsidRPr="00A757F6" w:rsidRDefault="005E4F52" w:rsidP="005E4F52">
      <w:pPr>
        <w:pStyle w:val="Heading3"/>
        <w:rPr>
          <w:rStyle w:val="apple-style-span"/>
        </w:rPr>
      </w:pPr>
      <w:bookmarkStart w:id="13" w:name="_Toc169621350"/>
      <w:r w:rsidRPr="00A757F6">
        <w:rPr>
          <w:rStyle w:val="apple-style-span"/>
        </w:rPr>
        <w:t>Limitări</w:t>
      </w:r>
      <w:bookmarkEnd w:id="13"/>
    </w:p>
    <w:p w14:paraId="110C5BC7" w14:textId="436071B3" w:rsidR="005E4F52" w:rsidRPr="00A757F6" w:rsidRDefault="005E4F52" w:rsidP="005E4F52">
      <w:r w:rsidRPr="00A757F6">
        <w:t>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A757F6" w:rsidRDefault="005E4F52">
      <w:pPr>
        <w:pStyle w:val="ListParagraph"/>
        <w:numPr>
          <w:ilvl w:val="0"/>
          <w:numId w:val="36"/>
        </w:numPr>
        <w:rPr>
          <w:rStyle w:val="apple-style-span"/>
        </w:rPr>
      </w:pPr>
      <w:r w:rsidRPr="00A757F6">
        <w:rPr>
          <w:rStyle w:val="apple-style-span"/>
          <w:b/>
          <w:bCs/>
        </w:rPr>
        <w:t>Compatibilitate cu Site-urile Web:</w:t>
      </w:r>
      <w:r w:rsidRPr="00A757F6">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A757F6" w:rsidRDefault="005E4F52">
      <w:pPr>
        <w:pStyle w:val="ListParagraph"/>
        <w:numPr>
          <w:ilvl w:val="0"/>
          <w:numId w:val="36"/>
        </w:numPr>
        <w:rPr>
          <w:rStyle w:val="apple-style-span"/>
        </w:rPr>
      </w:pPr>
      <w:r w:rsidRPr="00A757F6">
        <w:rPr>
          <w:rStyle w:val="apple-style-span"/>
          <w:b/>
          <w:bCs/>
        </w:rPr>
        <w:t>Dependență de Conectivitatea Internet:</w:t>
      </w:r>
      <w:r w:rsidRPr="00A757F6">
        <w:rPr>
          <w:rStyle w:val="apple-style-span"/>
        </w:rPr>
        <w:t xml:space="preserve"> Performanța și accesibilitatea aplicației sunt direct legate de calitatea conexiunii la internet a utilizatorilor.</w:t>
      </w:r>
    </w:p>
    <w:p w14:paraId="78DEA742" w14:textId="2E0FC076" w:rsidR="009C2906" w:rsidRPr="00A757F6" w:rsidRDefault="005E4F52" w:rsidP="005E4F52">
      <w:pPr>
        <w:ind w:firstLine="0"/>
      </w:pPr>
      <w:r w:rsidRPr="00A757F6">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40C8E5C9" w14:textId="3BD1786C" w:rsidR="002A7777" w:rsidRPr="00A757F6" w:rsidRDefault="002A7777" w:rsidP="002A7777">
      <w:pPr>
        <w:pStyle w:val="Heading1"/>
      </w:pPr>
      <w:bookmarkStart w:id="14" w:name="_Toc169621351"/>
      <w:r w:rsidRPr="00A757F6">
        <w:lastRenderedPageBreak/>
        <w:t>Studiu bibliografic</w:t>
      </w:r>
      <w:bookmarkEnd w:id="14"/>
    </w:p>
    <w:p w14:paraId="299DC562" w14:textId="77777777" w:rsidR="009E180F" w:rsidRPr="00A757F6" w:rsidRDefault="009E180F" w:rsidP="009E180F">
      <w:pPr>
        <w:jc w:val="left"/>
        <w:rPr>
          <w:rFonts w:eastAsia="Times New Roman"/>
        </w:rPr>
      </w:pPr>
      <w:r w:rsidRPr="00A757F6">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A757F6" w:rsidRDefault="009E180F" w:rsidP="009E180F">
      <w:pPr>
        <w:jc w:val="left"/>
        <w:rPr>
          <w:rFonts w:eastAsia="Times New Roman"/>
        </w:rPr>
      </w:pPr>
      <w:r w:rsidRPr="00A757F6">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A757F6" w:rsidRDefault="00EE66B1" w:rsidP="00EE66B1">
      <w:pPr>
        <w:pStyle w:val="Heading2"/>
        <w:rPr>
          <w:rFonts w:eastAsia="Times New Roman"/>
        </w:rPr>
      </w:pPr>
      <w:bookmarkStart w:id="15" w:name="_Toc169621352"/>
      <w:r w:rsidRPr="00A757F6">
        <w:rPr>
          <w:rFonts w:eastAsia="Times New Roman"/>
        </w:rPr>
        <w:t>Stadiul Actual al Temei Abordate</w:t>
      </w:r>
      <w:bookmarkEnd w:id="15"/>
    </w:p>
    <w:p w14:paraId="4A7ED518" w14:textId="77777777" w:rsidR="00D5254D" w:rsidRPr="00A757F6" w:rsidRDefault="00D5254D" w:rsidP="00D5254D">
      <w:pPr>
        <w:spacing w:after="0" w:line="240" w:lineRule="auto"/>
        <w:ind w:firstLine="578"/>
        <w:jc w:val="left"/>
        <w:rPr>
          <w:rFonts w:eastAsia="Times New Roman"/>
        </w:rPr>
      </w:pPr>
      <w:r w:rsidRPr="00A757F6">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A757F6" w:rsidRDefault="00D5254D" w:rsidP="00D5254D">
      <w:pPr>
        <w:pStyle w:val="Heading3"/>
      </w:pPr>
      <w:bookmarkStart w:id="16" w:name="_Toc169621353"/>
      <w:r w:rsidRPr="00A757F6">
        <w:t>Aplicații Existente</w:t>
      </w:r>
      <w:bookmarkEnd w:id="16"/>
    </w:p>
    <w:p w14:paraId="47B4DD87" w14:textId="2DD0DB1F" w:rsidR="00D5254D" w:rsidRPr="00A757F6" w:rsidRDefault="00D5254D" w:rsidP="00D5254D">
      <w:pPr>
        <w:rPr>
          <w:rFonts w:eastAsia="Times New Roman"/>
        </w:rPr>
      </w:pPr>
      <w:r w:rsidRPr="00A757F6">
        <w:rPr>
          <w:rFonts w:eastAsia="Times New Roman"/>
        </w:rPr>
        <w:t>Numeroase aplicații și platforme oferă servicii de monitorizare a prețurilor și notificare a reducerilor. Printre cele mai populare se numără:</w:t>
      </w:r>
    </w:p>
    <w:p w14:paraId="51988BE5" w14:textId="7169D49E" w:rsidR="00D5254D" w:rsidRPr="00A757F6" w:rsidRDefault="00D5254D" w:rsidP="00D5254D">
      <w:pPr>
        <w:rPr>
          <w:rFonts w:eastAsia="Times New Roman"/>
        </w:rPr>
      </w:pPr>
      <w:r w:rsidRPr="00A757F6">
        <w:rPr>
          <w:rFonts w:eastAsia="Times New Roman"/>
        </w:rPr>
        <w:t xml:space="preserve">1. </w:t>
      </w:r>
      <w:r w:rsidRPr="00A757F6">
        <w:rPr>
          <w:rFonts w:eastAsia="Times New Roman"/>
          <w:b/>
          <w:bCs/>
        </w:rPr>
        <w:t xml:space="preserve">CamelCamelCamel: </w:t>
      </w:r>
      <w:r w:rsidRPr="00A757F6">
        <w:rPr>
          <w:rFonts w:eastAsia="Times New Roman"/>
        </w:rPr>
        <w:t>Este un instrument recunoscut pentru urmărirea prețurilor produselor de pe Amazon. Această aplicație permite utilizatorilor să vizualizeze istoricul prețurilor și să configureze alerte pentru reduceri de preț</w:t>
      </w:r>
      <w:sdt>
        <w:sdtPr>
          <w:rPr>
            <w:rFonts w:eastAsia="Times New Roman"/>
          </w:rPr>
          <w:id w:val="1348984885"/>
          <w:citation/>
        </w:sdtPr>
        <w:sdtContent>
          <w:r w:rsidR="00E83199" w:rsidRPr="00A757F6">
            <w:rPr>
              <w:rFonts w:eastAsia="Times New Roman"/>
            </w:rPr>
            <w:fldChar w:fldCharType="begin"/>
          </w:r>
          <w:r w:rsidR="00E83199" w:rsidRPr="00A757F6">
            <w:rPr>
              <w:rFonts w:eastAsia="Times New Roman"/>
            </w:rPr>
            <w:instrText xml:space="preserve"> CITATION Clend \l 1033 </w:instrText>
          </w:r>
          <w:r w:rsidR="00E83199" w:rsidRPr="00A757F6">
            <w:rPr>
              <w:rFonts w:eastAsia="Times New Roman"/>
            </w:rPr>
            <w:fldChar w:fldCharType="separate"/>
          </w:r>
          <w:r w:rsidR="00621011" w:rsidRPr="00A757F6">
            <w:rPr>
              <w:rFonts w:eastAsia="Times New Roman"/>
            </w:rPr>
            <w:t xml:space="preserve"> [1]</w:t>
          </w:r>
          <w:r w:rsidR="00E83199" w:rsidRPr="00A757F6">
            <w:rPr>
              <w:rFonts w:eastAsia="Times New Roman"/>
            </w:rPr>
            <w:fldChar w:fldCharType="end"/>
          </w:r>
        </w:sdtContent>
      </w:sdt>
      <w:r w:rsidRPr="00A757F6">
        <w:rPr>
          <w:rFonts w:eastAsia="Times New Roman"/>
        </w:rPr>
        <w:t>. Principalele caracteristici includ:</w:t>
      </w:r>
    </w:p>
    <w:p w14:paraId="4DA762FA" w14:textId="77777777" w:rsidR="00D5254D" w:rsidRPr="00A757F6" w:rsidRDefault="00D5254D">
      <w:pPr>
        <w:numPr>
          <w:ilvl w:val="0"/>
          <w:numId w:val="8"/>
        </w:numPr>
        <w:rPr>
          <w:rFonts w:eastAsia="Times New Roman"/>
        </w:rPr>
      </w:pPr>
      <w:r w:rsidRPr="00A757F6">
        <w:rPr>
          <w:rFonts w:eastAsia="Times New Roman"/>
        </w:rPr>
        <w:t>Vizualizarea istoricului prețurilor</w:t>
      </w:r>
    </w:p>
    <w:p w14:paraId="298D0197" w14:textId="77777777" w:rsidR="00D5254D" w:rsidRPr="00A757F6" w:rsidRDefault="00D5254D">
      <w:pPr>
        <w:numPr>
          <w:ilvl w:val="0"/>
          <w:numId w:val="8"/>
        </w:numPr>
        <w:rPr>
          <w:rFonts w:eastAsia="Times New Roman"/>
        </w:rPr>
      </w:pPr>
      <w:r w:rsidRPr="00A757F6">
        <w:rPr>
          <w:rFonts w:eastAsia="Times New Roman"/>
        </w:rPr>
        <w:t>Alerte de scădere a prețurilor</w:t>
      </w:r>
    </w:p>
    <w:p w14:paraId="2182BF7F" w14:textId="77777777" w:rsidR="00D5254D" w:rsidRPr="00A757F6" w:rsidRDefault="00D5254D">
      <w:pPr>
        <w:numPr>
          <w:ilvl w:val="0"/>
          <w:numId w:val="8"/>
        </w:numPr>
        <w:rPr>
          <w:rFonts w:eastAsia="Times New Roman"/>
        </w:rPr>
      </w:pPr>
      <w:r w:rsidRPr="00A757F6">
        <w:rPr>
          <w:rFonts w:eastAsia="Times New Roman"/>
        </w:rPr>
        <w:t>Suport pentru multiple piețe Amazon</w:t>
      </w:r>
    </w:p>
    <w:p w14:paraId="43CD1B05" w14:textId="7F4E4543" w:rsidR="00D5254D" w:rsidRPr="00A757F6" w:rsidRDefault="00D5254D" w:rsidP="00D5254D">
      <w:pPr>
        <w:rPr>
          <w:rFonts w:eastAsia="Times New Roman"/>
        </w:rPr>
      </w:pPr>
      <w:r w:rsidRPr="00A757F6">
        <w:rPr>
          <w:rFonts w:eastAsia="Times New Roman"/>
        </w:rPr>
        <w:t xml:space="preserve">2. </w:t>
      </w:r>
      <w:r w:rsidRPr="00A757F6">
        <w:rPr>
          <w:rFonts w:eastAsia="Times New Roman"/>
          <w:b/>
          <w:bCs/>
        </w:rPr>
        <w:t xml:space="preserve">Honey: </w:t>
      </w:r>
      <w:r w:rsidRPr="00A757F6">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A757F6">
            <w:rPr>
              <w:rFonts w:eastAsia="Times New Roman"/>
            </w:rPr>
            <w:fldChar w:fldCharType="begin"/>
          </w:r>
          <w:r w:rsidR="00E83199" w:rsidRPr="00A757F6">
            <w:rPr>
              <w:rFonts w:eastAsia="Times New Roman"/>
            </w:rPr>
            <w:instrText xml:space="preserve"> CITATION Tecnd \l 1033 </w:instrText>
          </w:r>
          <w:r w:rsidR="00E83199" w:rsidRPr="00A757F6">
            <w:rPr>
              <w:rFonts w:eastAsia="Times New Roman"/>
            </w:rPr>
            <w:fldChar w:fldCharType="separate"/>
          </w:r>
          <w:r w:rsidR="00621011" w:rsidRPr="00A757F6">
            <w:rPr>
              <w:rFonts w:eastAsia="Times New Roman"/>
            </w:rPr>
            <w:t>[2]</w:t>
          </w:r>
          <w:r w:rsidR="00E83199" w:rsidRPr="00A757F6">
            <w:rPr>
              <w:rFonts w:eastAsia="Times New Roman"/>
            </w:rPr>
            <w:fldChar w:fldCharType="end"/>
          </w:r>
        </w:sdtContent>
      </w:sdt>
      <w:r w:rsidRPr="00A757F6">
        <w:rPr>
          <w:rFonts w:eastAsia="Times New Roman"/>
        </w:rPr>
        <w:t xml:space="preserve">. </w:t>
      </w:r>
    </w:p>
    <w:p w14:paraId="75231481" w14:textId="2742ABFF" w:rsidR="00D5254D" w:rsidRPr="00A757F6" w:rsidRDefault="00D5254D" w:rsidP="00D5254D">
      <w:pPr>
        <w:rPr>
          <w:rFonts w:eastAsia="Times New Roman"/>
        </w:rPr>
      </w:pPr>
      <w:r w:rsidRPr="00A757F6">
        <w:rPr>
          <w:rFonts w:eastAsia="Times New Roman"/>
        </w:rPr>
        <w:lastRenderedPageBreak/>
        <w:t>Caracteristici notabile:</w:t>
      </w:r>
    </w:p>
    <w:p w14:paraId="5BCFCBBC" w14:textId="77777777" w:rsidR="00D5254D" w:rsidRPr="00A757F6" w:rsidRDefault="00D5254D">
      <w:pPr>
        <w:numPr>
          <w:ilvl w:val="0"/>
          <w:numId w:val="9"/>
        </w:numPr>
        <w:rPr>
          <w:rFonts w:eastAsia="Times New Roman"/>
        </w:rPr>
      </w:pPr>
      <w:r w:rsidRPr="00A757F6">
        <w:rPr>
          <w:rFonts w:eastAsia="Times New Roman"/>
        </w:rPr>
        <w:t>Alerte pentru reduceri și cupoane</w:t>
      </w:r>
    </w:p>
    <w:p w14:paraId="4DC7C031" w14:textId="77777777" w:rsidR="00D5254D" w:rsidRPr="00A757F6" w:rsidRDefault="00D5254D">
      <w:pPr>
        <w:numPr>
          <w:ilvl w:val="0"/>
          <w:numId w:val="9"/>
        </w:numPr>
        <w:rPr>
          <w:rFonts w:eastAsia="Times New Roman"/>
        </w:rPr>
      </w:pPr>
      <w:r w:rsidRPr="00A757F6">
        <w:rPr>
          <w:rFonts w:eastAsia="Times New Roman"/>
        </w:rPr>
        <w:t>Istoric al prețurilor</w:t>
      </w:r>
    </w:p>
    <w:p w14:paraId="0324E9ED" w14:textId="77777777" w:rsidR="00D5254D" w:rsidRPr="00A757F6" w:rsidRDefault="00D5254D">
      <w:pPr>
        <w:numPr>
          <w:ilvl w:val="0"/>
          <w:numId w:val="9"/>
        </w:numPr>
        <w:rPr>
          <w:rFonts w:eastAsia="Times New Roman"/>
        </w:rPr>
      </w:pPr>
      <w:r w:rsidRPr="00A757F6">
        <w:rPr>
          <w:rFonts w:eastAsia="Times New Roman"/>
        </w:rPr>
        <w:t>Recomandări personalizate bazate pe comportamentul de navigare</w:t>
      </w:r>
    </w:p>
    <w:p w14:paraId="5E40BFDF" w14:textId="4AC4C43D" w:rsidR="00D5254D" w:rsidRPr="00A757F6" w:rsidRDefault="00D5254D" w:rsidP="00D5254D">
      <w:pPr>
        <w:ind w:left="578" w:firstLine="0"/>
        <w:rPr>
          <w:rFonts w:eastAsia="Times New Roman"/>
        </w:rPr>
      </w:pPr>
      <w:r w:rsidRPr="00A757F6">
        <w:rPr>
          <w:rFonts w:eastAsia="Times New Roman"/>
        </w:rPr>
        <w:t xml:space="preserve">3. </w:t>
      </w:r>
      <w:r w:rsidRPr="00A757F6">
        <w:rPr>
          <w:rFonts w:eastAsia="Times New Roman"/>
          <w:b/>
          <w:bCs/>
        </w:rPr>
        <w:t xml:space="preserve">Keepa: </w:t>
      </w:r>
      <w:r w:rsidRPr="00A757F6">
        <w:rPr>
          <w:rFonts w:eastAsia="Times New Roman"/>
        </w:rPr>
        <w:t>O extensie de browser care oferă graficul de istoricul prețurilor pentru produsele de pe Amazon și notificări de preț [</w:t>
      </w:r>
      <w:r w:rsidR="00E83199" w:rsidRPr="00A757F6">
        <w:rPr>
          <w:rFonts w:eastAsia="Times New Roman"/>
        </w:rPr>
        <w:t>3</w:t>
      </w:r>
      <w:r w:rsidRPr="00A757F6">
        <w:rPr>
          <w:rFonts w:eastAsia="Times New Roman"/>
        </w:rPr>
        <w:t>]. Funcționalitățile includ:</w:t>
      </w:r>
    </w:p>
    <w:p w14:paraId="6594FEC2" w14:textId="77777777" w:rsidR="00D5254D" w:rsidRPr="00A757F6" w:rsidRDefault="00D5254D">
      <w:pPr>
        <w:numPr>
          <w:ilvl w:val="0"/>
          <w:numId w:val="10"/>
        </w:numPr>
        <w:rPr>
          <w:rFonts w:eastAsia="Times New Roman"/>
        </w:rPr>
      </w:pPr>
      <w:r w:rsidRPr="00A757F6">
        <w:rPr>
          <w:rFonts w:eastAsia="Times New Roman"/>
        </w:rPr>
        <w:t>Grafic de istoricul prețurilor</w:t>
      </w:r>
    </w:p>
    <w:p w14:paraId="1FFE3C49" w14:textId="77777777" w:rsidR="00D5254D" w:rsidRPr="00A757F6" w:rsidRDefault="00D5254D">
      <w:pPr>
        <w:numPr>
          <w:ilvl w:val="0"/>
          <w:numId w:val="10"/>
        </w:numPr>
        <w:rPr>
          <w:rFonts w:eastAsia="Times New Roman"/>
        </w:rPr>
      </w:pPr>
      <w:r w:rsidRPr="00A757F6">
        <w:rPr>
          <w:rFonts w:eastAsia="Times New Roman"/>
        </w:rPr>
        <w:t>Notificări de scădere a prețurilor</w:t>
      </w:r>
    </w:p>
    <w:p w14:paraId="4E4F2546" w14:textId="5D52D035" w:rsidR="00D5254D" w:rsidRPr="00A757F6" w:rsidRDefault="00D5254D">
      <w:pPr>
        <w:numPr>
          <w:ilvl w:val="0"/>
          <w:numId w:val="10"/>
        </w:numPr>
        <w:rPr>
          <w:rFonts w:eastAsia="Times New Roman"/>
        </w:rPr>
      </w:pPr>
      <w:r w:rsidRPr="00A757F6">
        <w:rPr>
          <w:rFonts w:eastAsia="Times New Roman"/>
        </w:rPr>
        <w:t>Integrare cu Amazon pentru mai multe piețe</w:t>
      </w:r>
    </w:p>
    <w:p w14:paraId="5CC4C252" w14:textId="77777777" w:rsidR="00D5254D" w:rsidRPr="00A757F6" w:rsidRDefault="00D5254D" w:rsidP="00D5254D">
      <w:pPr>
        <w:pStyle w:val="Heading3"/>
        <w:rPr>
          <w:rFonts w:eastAsia="Times New Roman"/>
        </w:rPr>
      </w:pPr>
      <w:bookmarkStart w:id="17" w:name="_Toc169621354"/>
      <w:r w:rsidRPr="00A757F6">
        <w:rPr>
          <w:rFonts w:eastAsia="Times New Roman"/>
        </w:rPr>
        <w:t>Dezavantajele Aplicațiilor Existente</w:t>
      </w:r>
      <w:bookmarkEnd w:id="17"/>
    </w:p>
    <w:p w14:paraId="7A22A4CC" w14:textId="6D23D1DD" w:rsidR="00D5254D" w:rsidRPr="00A757F6" w:rsidRDefault="00D5254D" w:rsidP="00D5254D">
      <w:r w:rsidRPr="00A757F6">
        <w:t>Analizând aplicațiile existente, se pot identifica mai multe dezavantaje:</w:t>
      </w:r>
    </w:p>
    <w:p w14:paraId="661CE028" w14:textId="6628FF8A" w:rsidR="00D5254D" w:rsidRPr="00A757F6" w:rsidRDefault="00D5254D" w:rsidP="00D5254D">
      <w:pPr>
        <w:spacing w:after="0" w:line="240" w:lineRule="auto"/>
        <w:jc w:val="left"/>
        <w:rPr>
          <w:rFonts w:ascii="Times New Roman" w:eastAsia="Times New Roman" w:hAnsi="Times New Roman" w:cs="Times New Roman"/>
        </w:rPr>
      </w:pPr>
      <w:r w:rsidRPr="00A757F6">
        <w:rPr>
          <w:b/>
          <w:bCs/>
        </w:rPr>
        <w:t>Interfața Utilizator</w:t>
      </w:r>
      <w:r w:rsidRPr="00A757F6">
        <w:t xml:space="preserve">: </w:t>
      </w:r>
      <w:r w:rsidRPr="00A757F6">
        <w:rPr>
          <w:rFonts w:ascii="Times New Roman" w:eastAsia="Times New Roman" w:hAnsi="Times New Roman" w:cs="Times New Roman"/>
        </w:rPr>
        <w:t>Multe dintre aceste aplicații au interfețe complicate, ceea ce poate fi greu pentru utilizatorii noi sau pentru cei care nu sunt familiarizați cu tehnologia.</w:t>
      </w:r>
      <w:r w:rsidRPr="00A757F6">
        <w:t xml:space="preserve"> </w:t>
      </w:r>
      <w:r w:rsidRPr="00A757F6">
        <w:rPr>
          <w:rFonts w:ascii="Times New Roman" w:eastAsia="Times New Roman" w:hAnsi="Times New Roman" w:cs="Times New Roman"/>
        </w:rPr>
        <w:t xml:space="preserve">De exemplu, Keepa are o interfață încărcată cu multe informații, ceea ce poate fi copleșitor </w:t>
      </w:r>
      <w:sdt>
        <w:sdtPr>
          <w:rPr>
            <w:rFonts w:ascii="Times New Roman" w:eastAsia="Times New Roman" w:hAnsi="Times New Roman" w:cs="Times New Roman"/>
          </w:rPr>
          <w:id w:val="1594277233"/>
          <w:citation/>
        </w:sdtPr>
        <w:sdtContent>
          <w:r w:rsidR="00E83199" w:rsidRPr="00A757F6">
            <w:rPr>
              <w:rFonts w:ascii="Times New Roman" w:eastAsia="Times New Roman" w:hAnsi="Times New Roman" w:cs="Times New Roman"/>
            </w:rPr>
            <w:fldChar w:fldCharType="begin"/>
          </w:r>
          <w:r w:rsidR="00E83199" w:rsidRPr="00A757F6">
            <w:rPr>
              <w:rFonts w:ascii="Times New Roman" w:eastAsia="Times New Roman" w:hAnsi="Times New Roman" w:cs="Times New Roman"/>
            </w:rPr>
            <w:instrText xml:space="preserve"> CITATION FBAnd \l 1033 </w:instrText>
          </w:r>
          <w:r w:rsidR="00E83199" w:rsidRPr="00A757F6">
            <w:rPr>
              <w:rFonts w:ascii="Times New Roman" w:eastAsia="Times New Roman" w:hAnsi="Times New Roman" w:cs="Times New Roman"/>
            </w:rPr>
            <w:fldChar w:fldCharType="separate"/>
          </w:r>
          <w:r w:rsidR="00621011" w:rsidRPr="00A757F6">
            <w:rPr>
              <w:rFonts w:ascii="Times New Roman" w:eastAsia="Times New Roman" w:hAnsi="Times New Roman" w:cs="Times New Roman"/>
            </w:rPr>
            <w:t>[3]</w:t>
          </w:r>
          <w:r w:rsidR="00E83199" w:rsidRPr="00A757F6">
            <w:rPr>
              <w:rFonts w:ascii="Times New Roman" w:eastAsia="Times New Roman" w:hAnsi="Times New Roman" w:cs="Times New Roman"/>
            </w:rPr>
            <w:fldChar w:fldCharType="end"/>
          </w:r>
        </w:sdtContent>
      </w:sdt>
      <w:r w:rsidRPr="00A757F6">
        <w:rPr>
          <w:rFonts w:ascii="Times New Roman" w:eastAsia="Times New Roman" w:hAnsi="Times New Roman" w:cs="Times New Roman"/>
        </w:rPr>
        <w:t>.</w:t>
      </w:r>
    </w:p>
    <w:p w14:paraId="0B8EF42A" w14:textId="7DAADCA6" w:rsidR="00D5254D" w:rsidRPr="00A757F6" w:rsidRDefault="00D5254D" w:rsidP="00D5254D">
      <w:pPr>
        <w:spacing w:after="0" w:line="240" w:lineRule="auto"/>
        <w:jc w:val="left"/>
      </w:pPr>
      <w:r w:rsidRPr="00A757F6">
        <w:rPr>
          <w:b/>
          <w:bCs/>
        </w:rPr>
        <w:t>Limitări în Personalizare</w:t>
      </w:r>
      <w:r w:rsidRPr="00A757F6">
        <w:t xml:space="preserve">: </w:t>
      </w:r>
      <w:r w:rsidRPr="00A757F6">
        <w:rPr>
          <w:rFonts w:eastAsia="Times New Roman"/>
        </w:rPr>
        <w:t xml:space="preserve">De cele mai multe ori, nu există suficientă flexibilitate pentru a modifica alertele. De exemplu, CamelCamelCamel limitează personalizarea alertelor bazate pe preț </w:t>
      </w:r>
      <w:sdt>
        <w:sdtPr>
          <w:rPr>
            <w:rFonts w:eastAsia="Times New Roman"/>
          </w:rPr>
          <w:id w:val="-20087552"/>
          <w:citation/>
        </w:sdtPr>
        <w:sdtContent>
          <w:r w:rsidR="00E83199" w:rsidRPr="00A757F6">
            <w:rPr>
              <w:rFonts w:eastAsia="Times New Roman"/>
            </w:rPr>
            <w:fldChar w:fldCharType="begin"/>
          </w:r>
          <w:r w:rsidR="00E83199" w:rsidRPr="00A757F6">
            <w:rPr>
              <w:rFonts w:eastAsia="Times New Roman"/>
            </w:rPr>
            <w:instrText xml:space="preserve"> CITATION Clend \l 1033 </w:instrText>
          </w:r>
          <w:r w:rsidR="00E83199" w:rsidRPr="00A757F6">
            <w:rPr>
              <w:rFonts w:eastAsia="Times New Roman"/>
            </w:rPr>
            <w:fldChar w:fldCharType="separate"/>
          </w:r>
          <w:r w:rsidR="00621011" w:rsidRPr="00A757F6">
            <w:rPr>
              <w:rFonts w:eastAsia="Times New Roman"/>
            </w:rPr>
            <w:t>[1]</w:t>
          </w:r>
          <w:r w:rsidR="00E83199" w:rsidRPr="00A757F6">
            <w:rPr>
              <w:rFonts w:eastAsia="Times New Roman"/>
            </w:rPr>
            <w:fldChar w:fldCharType="end"/>
          </w:r>
        </w:sdtContent>
      </w:sdt>
      <w:r w:rsidRPr="00A757F6">
        <w:rPr>
          <w:rFonts w:eastAsia="Times New Roman"/>
        </w:rPr>
        <w:t>.</w:t>
      </w:r>
    </w:p>
    <w:p w14:paraId="14D75DF5" w14:textId="0D222E5E" w:rsidR="00D5254D" w:rsidRPr="00A757F6" w:rsidRDefault="00D5254D" w:rsidP="00D5254D">
      <w:pPr>
        <w:spacing w:after="0" w:line="240" w:lineRule="auto"/>
        <w:jc w:val="left"/>
      </w:pPr>
      <w:r w:rsidRPr="00A757F6">
        <w:rPr>
          <w:b/>
          <w:bCs/>
        </w:rPr>
        <w:t>Restricții Geografice</w:t>
      </w:r>
      <w:r w:rsidRPr="00A757F6">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A757F6">
            <w:fldChar w:fldCharType="begin"/>
          </w:r>
          <w:r w:rsidR="00E83199" w:rsidRPr="00A757F6">
            <w:instrText xml:space="preserve"> CITATION Tecnd \l 1033 </w:instrText>
          </w:r>
          <w:r w:rsidR="00E83199" w:rsidRPr="00A757F6">
            <w:fldChar w:fldCharType="separate"/>
          </w:r>
          <w:r w:rsidR="00621011" w:rsidRPr="00A757F6">
            <w:t>[2]</w:t>
          </w:r>
          <w:r w:rsidR="00E83199" w:rsidRPr="00A757F6">
            <w:fldChar w:fldCharType="end"/>
          </w:r>
        </w:sdtContent>
      </w:sdt>
      <w:r w:rsidRPr="00A757F6">
        <w:t>.</w:t>
      </w:r>
    </w:p>
    <w:p w14:paraId="6C4E07A2" w14:textId="302B3E12" w:rsidR="00D5254D" w:rsidRPr="00A757F6" w:rsidRDefault="00D5254D" w:rsidP="00D5254D">
      <w:pPr>
        <w:spacing w:after="0" w:line="240" w:lineRule="auto"/>
        <w:jc w:val="left"/>
      </w:pPr>
      <w:r w:rsidRPr="00A757F6">
        <w:rPr>
          <w:b/>
          <w:bCs/>
        </w:rPr>
        <w:t xml:space="preserve">Acuratețea Datelor: </w:t>
      </w:r>
      <w:r w:rsidRPr="00A757F6">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A757F6">
            <w:fldChar w:fldCharType="begin"/>
          </w:r>
          <w:r w:rsidR="00E83199" w:rsidRPr="00A757F6">
            <w:instrText xml:space="preserve"> CITATION Clend \l 1033 </w:instrText>
          </w:r>
          <w:r w:rsidR="00E83199" w:rsidRPr="00A757F6">
            <w:fldChar w:fldCharType="separate"/>
          </w:r>
          <w:r w:rsidR="00621011" w:rsidRPr="00A757F6">
            <w:t>[1]</w:t>
          </w:r>
          <w:r w:rsidR="00E83199" w:rsidRPr="00A757F6">
            <w:fldChar w:fldCharType="end"/>
          </w:r>
        </w:sdtContent>
      </w:sdt>
      <w:r w:rsidRPr="00A757F6">
        <w:t>.</w:t>
      </w:r>
    </w:p>
    <w:p w14:paraId="422FBE0D" w14:textId="6B15CC55" w:rsidR="00C5208C" w:rsidRPr="00A757F6" w:rsidRDefault="00C5208C" w:rsidP="00D5254D">
      <w:pPr>
        <w:spacing w:after="0" w:line="240" w:lineRule="auto"/>
        <w:jc w:val="left"/>
        <w:rPr>
          <w:b/>
          <w:bCs/>
        </w:rPr>
      </w:pPr>
      <w:r w:rsidRPr="00A757F6">
        <w:rPr>
          <w:b/>
          <w:bCs/>
        </w:rPr>
        <w:t xml:space="preserve">Lipsa de Integrare: </w:t>
      </w:r>
      <w:r w:rsidRPr="00A757F6">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A757F6">
            <w:fldChar w:fldCharType="begin"/>
          </w:r>
          <w:r w:rsidR="00E83199" w:rsidRPr="00A757F6">
            <w:instrText xml:space="preserve"> CITATION Clend \l 1033 </w:instrText>
          </w:r>
          <w:r w:rsidR="00E83199" w:rsidRPr="00A757F6">
            <w:fldChar w:fldCharType="separate"/>
          </w:r>
          <w:r w:rsidR="00621011" w:rsidRPr="00A757F6">
            <w:t xml:space="preserve"> [1]</w:t>
          </w:r>
          <w:r w:rsidR="00E83199" w:rsidRPr="00A757F6">
            <w:fldChar w:fldCharType="end"/>
          </w:r>
        </w:sdtContent>
      </w:sdt>
      <w:sdt>
        <w:sdtPr>
          <w:id w:val="-222066050"/>
          <w:citation/>
        </w:sdtPr>
        <w:sdtContent>
          <w:r w:rsidR="00E83199" w:rsidRPr="00A757F6">
            <w:fldChar w:fldCharType="begin"/>
          </w:r>
          <w:r w:rsidR="00E83199" w:rsidRPr="00A757F6">
            <w:instrText xml:space="preserve"> CITATION FBAnd \l 1033 </w:instrText>
          </w:r>
          <w:r w:rsidR="00E83199" w:rsidRPr="00A757F6">
            <w:fldChar w:fldCharType="separate"/>
          </w:r>
          <w:r w:rsidR="00621011" w:rsidRPr="00A757F6">
            <w:t xml:space="preserve"> [3]</w:t>
          </w:r>
          <w:r w:rsidR="00E83199" w:rsidRPr="00A757F6">
            <w:fldChar w:fldCharType="end"/>
          </w:r>
        </w:sdtContent>
      </w:sdt>
      <w:sdt>
        <w:sdtPr>
          <w:id w:val="-112214041"/>
          <w:citation/>
        </w:sdtPr>
        <w:sdtContent>
          <w:r w:rsidR="00E83199" w:rsidRPr="00A757F6">
            <w:fldChar w:fldCharType="begin"/>
          </w:r>
          <w:r w:rsidR="00E83199" w:rsidRPr="00A757F6">
            <w:instrText xml:space="preserve"> CITATION Tecnd \l 1033 </w:instrText>
          </w:r>
          <w:r w:rsidR="00E83199" w:rsidRPr="00A757F6">
            <w:fldChar w:fldCharType="separate"/>
          </w:r>
          <w:r w:rsidR="00621011" w:rsidRPr="00A757F6">
            <w:t xml:space="preserve"> [2]</w:t>
          </w:r>
          <w:r w:rsidR="00E83199" w:rsidRPr="00A757F6">
            <w:fldChar w:fldCharType="end"/>
          </w:r>
        </w:sdtContent>
      </w:sdt>
      <w:r w:rsidRPr="00A757F6">
        <w:t>.</w:t>
      </w:r>
    </w:p>
    <w:p w14:paraId="7AB64B81" w14:textId="0887C279" w:rsidR="00D5254D" w:rsidRPr="00A757F6" w:rsidRDefault="00D5254D" w:rsidP="00D5254D">
      <w:pPr>
        <w:spacing w:after="0" w:line="240" w:lineRule="auto"/>
        <w:jc w:val="left"/>
      </w:pPr>
    </w:p>
    <w:p w14:paraId="3876E624" w14:textId="2DA45555" w:rsidR="0091533C" w:rsidRPr="00A757F6" w:rsidRDefault="0091533C" w:rsidP="0091533C">
      <w:pPr>
        <w:pStyle w:val="Heading3"/>
      </w:pPr>
      <w:bookmarkStart w:id="18" w:name="_Toc169621355"/>
      <w:r w:rsidRPr="00A757F6">
        <w:t>Noutățile Ad</w:t>
      </w:r>
      <w:r w:rsidR="00134117" w:rsidRPr="00A757F6">
        <w:t>use</w:t>
      </w:r>
      <w:r w:rsidRPr="00A757F6">
        <w:t xml:space="preserve"> de Tema Propusă</w:t>
      </w:r>
      <w:bookmarkEnd w:id="18"/>
    </w:p>
    <w:p w14:paraId="210CBEB4" w14:textId="0CB4DA4F" w:rsidR="0091533C" w:rsidRPr="00A757F6" w:rsidRDefault="0091533C" w:rsidP="0091533C">
      <w:r w:rsidRPr="00A757F6">
        <w:t>Tema propusă pentru sistemul de notificare a scăderii prețurilor aduce mai multe noutăți și îmbunătățiri față de aplicațiile existente:</w:t>
      </w:r>
    </w:p>
    <w:p w14:paraId="7C69CB0A" w14:textId="77777777" w:rsidR="00E83199" w:rsidRPr="00A757F6" w:rsidRDefault="00E83199" w:rsidP="00E83199">
      <w:pPr>
        <w:ind w:firstLine="0"/>
      </w:pPr>
      <w:r w:rsidRPr="00A757F6">
        <w:tab/>
      </w:r>
      <w:r w:rsidRPr="00A757F6">
        <w:rPr>
          <w:b/>
          <w:bCs/>
        </w:rPr>
        <w:t xml:space="preserve">Interfață Intuitivă:  </w:t>
      </w:r>
      <w:r w:rsidRPr="00A757F6">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66252CE6" w14:textId="0DE4C453" w:rsidR="00E83199" w:rsidRPr="00A757F6" w:rsidRDefault="00E83199" w:rsidP="00E83199">
      <w:pPr>
        <w:ind w:firstLine="0"/>
        <w:rPr>
          <w:b/>
          <w:bCs/>
        </w:rPr>
      </w:pPr>
      <w:r w:rsidRPr="00A757F6">
        <w:tab/>
      </w:r>
      <w:r w:rsidRPr="00A757F6">
        <w:rPr>
          <w:b/>
          <w:bCs/>
        </w:rPr>
        <w:t>Personalizare Avansată:</w:t>
      </w:r>
      <w:r w:rsidRPr="00A757F6">
        <w:t xml:space="preserve"> Sistemul oferă opțiuni avansate de personalizare a alertelor. Utilizatorii pot seta notificări nu doar bazate pe preț, dar și pe alte criterii, cum ar fi disponibilitatea produsului sau apariția unor oferte speciale. Aceasta adresează limitările aplicațiilor existente, oferind utilizatorilor mai mult control și flexibilitate.</w:t>
      </w:r>
    </w:p>
    <w:p w14:paraId="0356B9ED" w14:textId="77777777" w:rsidR="00E83199" w:rsidRPr="00A757F6" w:rsidRDefault="00E83199" w:rsidP="00E83199">
      <w:pPr>
        <w:ind w:firstLine="0"/>
      </w:pPr>
      <w:r w:rsidRPr="00A757F6">
        <w:tab/>
      </w:r>
      <w:r w:rsidRPr="00A757F6">
        <w:rPr>
          <w:b/>
          <w:bCs/>
        </w:rPr>
        <w:t xml:space="preserve">Acuratețe și Timp Real: </w:t>
      </w:r>
      <w:r w:rsidRPr="00A757F6">
        <w:t xml:space="preserve">Colectarea și actualizarea datelor în timp real este asigurată de tehnici sofisticate de web scraping și API-uri. Prin urmare, utilizatorii </w:t>
      </w:r>
      <w:r w:rsidRPr="00A757F6">
        <w:lastRenderedPageBreak/>
        <w:t>primesc notificări imediat ce au loc modificări ale prețurilor, ceea ce elimină întârzierile și inexactitățile pe care le-au întâlnit alte aplicații.</w:t>
      </w:r>
    </w:p>
    <w:p w14:paraId="348150C5" w14:textId="77777777" w:rsidR="00E83199" w:rsidRPr="00A757F6" w:rsidRDefault="00E83199" w:rsidP="00E83199">
      <w:pPr>
        <w:ind w:firstLine="0"/>
      </w:pPr>
      <w:r w:rsidRPr="00A757F6">
        <w:tab/>
      </w:r>
      <w:r w:rsidRPr="00A757F6">
        <w:rPr>
          <w:b/>
          <w:bCs/>
        </w:rPr>
        <w:t xml:space="preserve">Securitate și Confidențialitate: </w:t>
      </w:r>
      <w:r w:rsidRPr="00A757F6">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A757F6" w:rsidRDefault="00E83199" w:rsidP="00E83199">
      <w:pPr>
        <w:ind w:firstLine="0"/>
      </w:pPr>
      <w:r w:rsidRPr="00A757F6">
        <w:tab/>
      </w:r>
      <w:r w:rsidRPr="00A757F6">
        <w:rPr>
          <w:b/>
          <w:bCs/>
        </w:rPr>
        <w:t>Integrare Extinsă</w:t>
      </w:r>
      <w:r w:rsidRPr="00A757F6">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A757F6" w:rsidRDefault="00E83199" w:rsidP="00E83199">
      <w:pPr>
        <w:ind w:firstLine="0"/>
      </w:pPr>
      <w:r w:rsidRPr="00A757F6">
        <w:rPr>
          <w:b/>
          <w:bCs/>
        </w:rPr>
        <w:tab/>
      </w:r>
      <w:r w:rsidRPr="00A757F6">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A757F6" w:rsidRDefault="00E83199" w:rsidP="000677B3">
      <w:pPr>
        <w:ind w:firstLine="0"/>
      </w:pPr>
      <w:r w:rsidRPr="00A757F6">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A757F6" w:rsidRDefault="009E180F" w:rsidP="009E180F">
      <w:pPr>
        <w:pStyle w:val="Heading2"/>
      </w:pPr>
      <w:bookmarkStart w:id="19" w:name="_Toc169621356"/>
      <w:r w:rsidRPr="00A757F6">
        <w:t>Necesitatea Sistemelor de Monitorizare a Prețurilor</w:t>
      </w:r>
      <w:bookmarkEnd w:id="19"/>
    </w:p>
    <w:p w14:paraId="115F8733" w14:textId="77777777" w:rsidR="009E180F" w:rsidRPr="00A757F6" w:rsidRDefault="009E180F" w:rsidP="009E180F">
      <w:pPr>
        <w:pStyle w:val="Heading3"/>
      </w:pPr>
      <w:bookmarkStart w:id="20" w:name="_Toc169621357"/>
      <w:r w:rsidRPr="00A757F6">
        <w:t>Cerințele Utilizatorilor Țintă</w:t>
      </w:r>
      <w:bookmarkEnd w:id="20"/>
    </w:p>
    <w:p w14:paraId="782C73A6" w14:textId="77777777" w:rsidR="009E180F" w:rsidRPr="00A757F6" w:rsidRDefault="009E180F" w:rsidP="009E180F">
      <w:pPr>
        <w:jc w:val="left"/>
        <w:rPr>
          <w:rFonts w:eastAsia="Times New Roman"/>
        </w:rPr>
      </w:pPr>
      <w:r w:rsidRPr="00A757F6">
        <w:rPr>
          <w:rFonts w:eastAsia="Times New Roman"/>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2CAAF3F1" w14:textId="7B96E620" w:rsidR="002A7777" w:rsidRPr="00A757F6" w:rsidRDefault="009E180F" w:rsidP="009E180F">
      <w:pPr>
        <w:rPr>
          <w:rFonts w:eastAsia="Times New Roman"/>
        </w:rPr>
      </w:pPr>
      <w:r w:rsidRPr="00A757F6">
        <w:rPr>
          <w:rFonts w:eastAsia="Times New Roman"/>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rPr>
            <w:rFonts w:eastAsia="Times New Roman"/>
          </w:rPr>
          <w:id w:val="1854611961"/>
          <w:citation/>
        </w:sdtPr>
        <w:sdtContent>
          <w:r w:rsidR="009E1999" w:rsidRPr="00A757F6">
            <w:rPr>
              <w:rFonts w:eastAsia="Times New Roman"/>
            </w:rPr>
            <w:fldChar w:fldCharType="begin"/>
          </w:r>
          <w:r w:rsidR="009E1999" w:rsidRPr="00A757F6">
            <w:rPr>
              <w:rFonts w:eastAsia="Times New Roman"/>
            </w:rPr>
            <w:instrText xml:space="preserve"> CITATION Boella04 \l 1048 </w:instrText>
          </w:r>
          <w:r w:rsidR="009E1999" w:rsidRPr="00A757F6">
            <w:rPr>
              <w:rFonts w:eastAsia="Times New Roman"/>
            </w:rPr>
            <w:fldChar w:fldCharType="separate"/>
          </w:r>
          <w:r w:rsidR="00621011" w:rsidRPr="00A757F6">
            <w:rPr>
              <w:rFonts w:eastAsia="Times New Roman"/>
            </w:rPr>
            <w:t xml:space="preserve"> [4]</w:t>
          </w:r>
          <w:r w:rsidR="009E1999" w:rsidRPr="00A757F6">
            <w:rPr>
              <w:rFonts w:eastAsia="Times New Roman"/>
            </w:rPr>
            <w:fldChar w:fldCharType="end"/>
          </w:r>
        </w:sdtContent>
      </w:sdt>
      <w:r w:rsidR="009E1999" w:rsidRPr="00A757F6">
        <w:rPr>
          <w:rFonts w:eastAsia="Times New Roman"/>
        </w:rPr>
        <w:t>.</w:t>
      </w:r>
    </w:p>
    <w:p w14:paraId="3BA2D876" w14:textId="4CBB99B0" w:rsidR="009E1999" w:rsidRPr="00A757F6" w:rsidRDefault="009E1999" w:rsidP="009E180F">
      <w:pPr>
        <w:rPr>
          <w:rFonts w:eastAsia="Times New Roman"/>
        </w:rPr>
      </w:pPr>
      <w:r w:rsidRPr="00A757F6">
        <w:rPr>
          <w:rFonts w:eastAsia="Times New Roman"/>
        </w:rPr>
        <w:t>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rPr>
            <w:rFonts w:eastAsia="Times New Roman"/>
          </w:rPr>
          <w:id w:val="-264702501"/>
          <w:citation/>
        </w:sdtPr>
        <w:sdtContent>
          <w:r w:rsidR="00411333" w:rsidRPr="00A757F6">
            <w:rPr>
              <w:rFonts w:eastAsia="Times New Roman"/>
            </w:rPr>
            <w:fldChar w:fldCharType="begin"/>
          </w:r>
          <w:r w:rsidR="00F671E3" w:rsidRPr="00A757F6">
            <w:rPr>
              <w:rFonts w:eastAsia="Times New Roman"/>
            </w:rPr>
            <w:instrText xml:space="preserve">CITATION Boella05iat \l 1048 </w:instrText>
          </w:r>
          <w:r w:rsidR="00411333" w:rsidRPr="00A757F6">
            <w:rPr>
              <w:rFonts w:eastAsia="Times New Roman"/>
            </w:rPr>
            <w:fldChar w:fldCharType="separate"/>
          </w:r>
          <w:r w:rsidR="00621011" w:rsidRPr="00A757F6">
            <w:rPr>
              <w:rFonts w:eastAsia="Times New Roman"/>
            </w:rPr>
            <w:t xml:space="preserve"> [5]</w:t>
          </w:r>
          <w:r w:rsidR="00411333" w:rsidRPr="00A757F6">
            <w:rPr>
              <w:rFonts w:eastAsia="Times New Roman"/>
            </w:rPr>
            <w:fldChar w:fldCharType="end"/>
          </w:r>
        </w:sdtContent>
      </w:sdt>
      <w:r w:rsidRPr="00A757F6">
        <w:rPr>
          <w:rFonts w:eastAsia="Times New Roman"/>
        </w:rPr>
        <w:t>.</w:t>
      </w:r>
    </w:p>
    <w:p w14:paraId="7966A8CE" w14:textId="77777777" w:rsidR="009E1999" w:rsidRPr="00A757F6" w:rsidRDefault="009E1999" w:rsidP="009E1999">
      <w:pPr>
        <w:jc w:val="left"/>
        <w:rPr>
          <w:rFonts w:eastAsia="Times New Roman"/>
        </w:rPr>
      </w:pPr>
      <w:r w:rsidRPr="00A757F6">
        <w:rPr>
          <w:rFonts w:eastAsia="Times New Roman"/>
        </w:rPr>
        <w:t xml:space="preserve">Utilizatorii apreciază și sistemele care oferă notificări rapide și precise și ușor de utilizat. Cercetările arată că sistemele de notificare eficiente trebuie să fie personalizabile, permițând utilizatorilor să seteze preferințe specifice pentru produsele </w:t>
      </w:r>
      <w:r w:rsidRPr="00A757F6">
        <w:rPr>
          <w:rFonts w:eastAsia="Times New Roman"/>
        </w:rPr>
        <w:lastRenderedPageBreak/>
        <w:t>și prețurile de interes. Prin urmare, utilizatorii pot primi notificări relevante pentru a reacționa rapid și a beneficia de cele mai bune oferte disponibile.</w:t>
      </w:r>
      <w:r w:rsidRPr="00A757F6">
        <w:rPr>
          <w:rFonts w:eastAsia="Times New Roman"/>
        </w:rPr>
        <w:br/>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A757F6" w:rsidRDefault="00EA5B97" w:rsidP="00EA5B97">
      <w:pPr>
        <w:pStyle w:val="Heading3"/>
      </w:pPr>
      <w:bookmarkStart w:id="21" w:name="_Toc169621358"/>
      <w:r w:rsidRPr="00A757F6">
        <w:t>Avantajele Sistemelor de Monitorizare a Prețurilor</w:t>
      </w:r>
      <w:bookmarkEnd w:id="21"/>
    </w:p>
    <w:p w14:paraId="492A1F48" w14:textId="77777777" w:rsidR="00EA5B97" w:rsidRPr="00A757F6" w:rsidRDefault="00EA5B97" w:rsidP="00EA5B97">
      <w:pPr>
        <w:jc w:val="left"/>
        <w:rPr>
          <w:rFonts w:eastAsia="Times New Roman"/>
        </w:rPr>
      </w:pPr>
      <w:r w:rsidRPr="00A757F6">
        <w:rPr>
          <w:rFonts w:eastAsia="Times New Roman"/>
        </w:rPr>
        <w:t>Sistemele de monitorizare a prețurilor oferă numeroase beneficii comercianților și consumatorilor. Aceste avantaje sunt vitale pentru a înțelege semnificația și necesitatea implementării unui astfel de sistem.</w:t>
      </w:r>
    </w:p>
    <w:p w14:paraId="200EB058" w14:textId="4412A79C" w:rsidR="009E1999" w:rsidRPr="00A757F6" w:rsidRDefault="00EA5B97" w:rsidP="00EA5B97">
      <w:r w:rsidRPr="00A757F6">
        <w:rPr>
          <w:rFonts w:eastAsia="Times New Roman"/>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rPr>
            <w:rFonts w:eastAsia="Times New Roman"/>
          </w:rPr>
          <w:id w:val="91515817"/>
          <w:citation/>
        </w:sdtPr>
        <w:sdtContent>
          <w:r w:rsidRPr="00A757F6">
            <w:rPr>
              <w:rFonts w:eastAsia="Times New Roman"/>
            </w:rPr>
            <w:fldChar w:fldCharType="begin"/>
          </w:r>
          <w:r w:rsidRPr="00A757F6">
            <w:rPr>
              <w:rFonts w:eastAsia="Times New Roman"/>
            </w:rPr>
            <w:instrText xml:space="preserve"> CITATION Boella04 \l 1048 </w:instrText>
          </w:r>
          <w:r w:rsidRPr="00A757F6">
            <w:rPr>
              <w:rFonts w:eastAsia="Times New Roman"/>
            </w:rPr>
            <w:fldChar w:fldCharType="separate"/>
          </w:r>
          <w:r w:rsidR="00621011" w:rsidRPr="00A757F6">
            <w:rPr>
              <w:rFonts w:eastAsia="Times New Roman"/>
            </w:rPr>
            <w:t xml:space="preserve"> [4]</w:t>
          </w:r>
          <w:r w:rsidRPr="00A757F6">
            <w:rPr>
              <w:rFonts w:eastAsia="Times New Roman"/>
            </w:rPr>
            <w:fldChar w:fldCharType="end"/>
          </w:r>
        </w:sdtContent>
      </w:sdt>
      <w:r w:rsidRPr="00A757F6">
        <w:rPr>
          <w:rFonts w:eastAsia="Times New Roman"/>
        </w:rPr>
        <w:t>.</w:t>
      </w:r>
    </w:p>
    <w:p w14:paraId="04BF7F19" w14:textId="42054908" w:rsidR="009E180F" w:rsidRPr="00A757F6" w:rsidRDefault="00EA5B97" w:rsidP="00FD1611">
      <w:pPr>
        <w:rPr>
          <w:rFonts w:eastAsia="Times New Roman"/>
        </w:rPr>
      </w:pPr>
      <w:r w:rsidRPr="00A757F6">
        <w:rPr>
          <w:rFonts w:eastAsia="Times New Roman"/>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A757F6">
        <w:t xml:space="preserve"> </w:t>
      </w:r>
      <w:r w:rsidRPr="00A757F6">
        <w:rPr>
          <w:rFonts w:eastAsia="Times New Roman"/>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rPr>
            <w:rFonts w:eastAsia="Times New Roman"/>
          </w:rPr>
          <w:id w:val="-1129782753"/>
          <w:citation/>
        </w:sdtPr>
        <w:sdtContent>
          <w:r w:rsidRPr="00A757F6">
            <w:rPr>
              <w:rFonts w:eastAsia="Times New Roman"/>
            </w:rPr>
            <w:fldChar w:fldCharType="begin"/>
          </w:r>
          <w:r w:rsidR="00F671E3" w:rsidRPr="00A757F6">
            <w:rPr>
              <w:rFonts w:eastAsia="Times New Roman"/>
            </w:rPr>
            <w:instrText xml:space="preserve">CITATION Boella05iat \l 1048 </w:instrText>
          </w:r>
          <w:r w:rsidRPr="00A757F6">
            <w:rPr>
              <w:rFonts w:eastAsia="Times New Roman"/>
            </w:rPr>
            <w:fldChar w:fldCharType="separate"/>
          </w:r>
          <w:r w:rsidR="00621011" w:rsidRPr="00A757F6">
            <w:rPr>
              <w:rFonts w:eastAsia="Times New Roman"/>
            </w:rPr>
            <w:t xml:space="preserve"> [5]</w:t>
          </w:r>
          <w:r w:rsidRPr="00A757F6">
            <w:rPr>
              <w:rFonts w:eastAsia="Times New Roman"/>
            </w:rPr>
            <w:fldChar w:fldCharType="end"/>
          </w:r>
        </w:sdtContent>
      </w:sdt>
      <w:r w:rsidRPr="00A757F6">
        <w:rPr>
          <w:rFonts w:eastAsia="Times New Roman"/>
        </w:rPr>
        <w:t>.</w:t>
      </w:r>
    </w:p>
    <w:p w14:paraId="3F4EB479" w14:textId="114623E5" w:rsidR="00EA5B97" w:rsidRPr="00A757F6" w:rsidRDefault="00EA5B97" w:rsidP="00FD1611">
      <w:pPr>
        <w:rPr>
          <w:rFonts w:eastAsia="Times New Roman"/>
        </w:rPr>
      </w:pPr>
      <w:r w:rsidRPr="00A757F6">
        <w:rPr>
          <w:rFonts w:eastAsia="Times New Roman"/>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rPr>
            <w:rFonts w:eastAsia="Times New Roman"/>
          </w:rPr>
          <w:id w:val="1074163195"/>
          <w:citation/>
        </w:sdtPr>
        <w:sdtContent>
          <w:r w:rsidRPr="00A757F6">
            <w:rPr>
              <w:rFonts w:eastAsia="Times New Roman"/>
            </w:rPr>
            <w:fldChar w:fldCharType="begin"/>
          </w:r>
          <w:r w:rsidRPr="00A757F6">
            <w:rPr>
              <w:rFonts w:eastAsia="Times New Roman"/>
            </w:rPr>
            <w:instrText xml:space="preserve"> CITATION Boella04 \l 1048 </w:instrText>
          </w:r>
          <w:r w:rsidRPr="00A757F6">
            <w:rPr>
              <w:rFonts w:eastAsia="Times New Roman"/>
            </w:rPr>
            <w:fldChar w:fldCharType="separate"/>
          </w:r>
          <w:r w:rsidR="00621011" w:rsidRPr="00A757F6">
            <w:rPr>
              <w:rFonts w:eastAsia="Times New Roman"/>
            </w:rPr>
            <w:t xml:space="preserve"> [4]</w:t>
          </w:r>
          <w:r w:rsidRPr="00A757F6">
            <w:rPr>
              <w:rFonts w:eastAsia="Times New Roman"/>
            </w:rPr>
            <w:fldChar w:fldCharType="end"/>
          </w:r>
        </w:sdtContent>
      </w:sdt>
      <w:r w:rsidRPr="00A757F6">
        <w:rPr>
          <w:rFonts w:eastAsia="Times New Roman"/>
        </w:rPr>
        <w:t>.</w:t>
      </w:r>
    </w:p>
    <w:p w14:paraId="1976D700" w14:textId="3841E682" w:rsidR="00EA5B97" w:rsidRPr="00A757F6" w:rsidRDefault="00EA5B97" w:rsidP="00FD1611">
      <w:r w:rsidRPr="00A757F6">
        <w:rPr>
          <w:rFonts w:eastAsia="Times New Roman"/>
        </w:rPr>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rPr>
            <w:rFonts w:eastAsia="Times New Roman"/>
          </w:rPr>
          <w:id w:val="167455828"/>
          <w:citation/>
        </w:sdtPr>
        <w:sdtContent>
          <w:r w:rsidRPr="00A757F6">
            <w:rPr>
              <w:rFonts w:eastAsia="Times New Roman"/>
            </w:rPr>
            <w:fldChar w:fldCharType="begin"/>
          </w:r>
          <w:r w:rsidR="00F671E3" w:rsidRPr="00A757F6">
            <w:rPr>
              <w:rFonts w:eastAsia="Times New Roman"/>
            </w:rPr>
            <w:instrText xml:space="preserve">CITATION Boella05iat \l 1048 </w:instrText>
          </w:r>
          <w:r w:rsidRPr="00A757F6">
            <w:rPr>
              <w:rFonts w:eastAsia="Times New Roman"/>
            </w:rPr>
            <w:fldChar w:fldCharType="separate"/>
          </w:r>
          <w:r w:rsidR="00621011" w:rsidRPr="00A757F6">
            <w:rPr>
              <w:rFonts w:eastAsia="Times New Roman"/>
            </w:rPr>
            <w:t xml:space="preserve"> [5]</w:t>
          </w:r>
          <w:r w:rsidRPr="00A757F6">
            <w:rPr>
              <w:rFonts w:eastAsia="Times New Roman"/>
            </w:rPr>
            <w:fldChar w:fldCharType="end"/>
          </w:r>
        </w:sdtContent>
      </w:sdt>
      <w:r w:rsidRPr="00A757F6">
        <w:rPr>
          <w:rFonts w:eastAsia="Times New Roman"/>
        </w:rPr>
        <w:t>.</w:t>
      </w:r>
    </w:p>
    <w:p w14:paraId="2A8ACA29" w14:textId="6BD07780" w:rsidR="00EA5B97" w:rsidRPr="00A757F6" w:rsidRDefault="00EA5B97">
      <w:pPr>
        <w:spacing w:after="160" w:line="259" w:lineRule="auto"/>
        <w:jc w:val="left"/>
        <w:rPr>
          <w:rFonts w:eastAsia="Times New Roman"/>
        </w:rPr>
      </w:pPr>
      <w:r w:rsidRPr="00A757F6">
        <w:rPr>
          <w:rFonts w:eastAsia="Times New Roman"/>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rPr>
          <w:id w:val="-232934036"/>
          <w:citation/>
        </w:sdtPr>
        <w:sdtContent>
          <w:r w:rsidRPr="00A757F6">
            <w:rPr>
              <w:rFonts w:eastAsia="Times New Roman"/>
            </w:rPr>
            <w:fldChar w:fldCharType="begin"/>
          </w:r>
          <w:r w:rsidRPr="00A757F6">
            <w:rPr>
              <w:rFonts w:eastAsia="Times New Roman"/>
            </w:rPr>
            <w:instrText xml:space="preserve"> CITATION Boella04 \l 1048 </w:instrText>
          </w:r>
          <w:r w:rsidRPr="00A757F6">
            <w:rPr>
              <w:rFonts w:eastAsia="Times New Roman"/>
            </w:rPr>
            <w:fldChar w:fldCharType="separate"/>
          </w:r>
          <w:r w:rsidR="00621011" w:rsidRPr="00A757F6">
            <w:rPr>
              <w:rFonts w:eastAsia="Times New Roman"/>
            </w:rPr>
            <w:t>[4]</w:t>
          </w:r>
          <w:r w:rsidRPr="00A757F6">
            <w:rPr>
              <w:rFonts w:eastAsia="Times New Roman"/>
            </w:rPr>
            <w:fldChar w:fldCharType="end"/>
          </w:r>
        </w:sdtContent>
      </w:sdt>
      <w:r w:rsidRPr="00A757F6">
        <w:rPr>
          <w:rFonts w:eastAsia="Times New Roman"/>
        </w:rPr>
        <w:t>.</w:t>
      </w:r>
    </w:p>
    <w:p w14:paraId="6C6C564D" w14:textId="77777777" w:rsidR="00EA5B97" w:rsidRPr="00A757F6" w:rsidRDefault="00EA5B97" w:rsidP="00EA5B97">
      <w:pPr>
        <w:jc w:val="left"/>
        <w:rPr>
          <w:rFonts w:eastAsia="Times New Roman"/>
        </w:rPr>
      </w:pPr>
      <w:r w:rsidRPr="00A757F6">
        <w:rPr>
          <w:rFonts w:eastAsia="Times New Roman"/>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A757F6" w:rsidRDefault="00A62831" w:rsidP="00A62831">
      <w:pPr>
        <w:pStyle w:val="Heading2"/>
      </w:pPr>
      <w:bookmarkStart w:id="22" w:name="_Toc169621359"/>
      <w:r w:rsidRPr="00A757F6">
        <w:lastRenderedPageBreak/>
        <w:t>Tehnologii de Web Scraping</w:t>
      </w:r>
      <w:bookmarkEnd w:id="22"/>
    </w:p>
    <w:p w14:paraId="02D6F18C" w14:textId="77777777" w:rsidR="00A62831" w:rsidRPr="00A757F6" w:rsidRDefault="00A62831" w:rsidP="00A62831">
      <w:pPr>
        <w:pStyle w:val="Heading3"/>
        <w:rPr>
          <w:rFonts w:eastAsia="Times New Roman"/>
        </w:rPr>
      </w:pPr>
      <w:bookmarkStart w:id="23" w:name="_Toc169621360"/>
      <w:r w:rsidRPr="00A757F6">
        <w:t>Introducere în Web Scraping</w:t>
      </w:r>
      <w:bookmarkEnd w:id="23"/>
    </w:p>
    <w:p w14:paraId="39035D50" w14:textId="09EBB548" w:rsidR="00A62831" w:rsidRPr="00A757F6" w:rsidRDefault="00A62831" w:rsidP="00A62831">
      <w:pPr>
        <w:spacing w:after="160" w:line="259" w:lineRule="auto"/>
        <w:ind w:firstLine="431"/>
        <w:jc w:val="left"/>
        <w:rPr>
          <w:rFonts w:eastAsia="Times New Roman"/>
        </w:rPr>
      </w:pPr>
      <w:r w:rsidRPr="00A757F6">
        <w:rPr>
          <w:lang w:eastAsia="ko-KR"/>
        </w:rPr>
        <w:t>Web scraping-ul este o tehnologie crucială pentru colectarea automată a datelor de pe paginile web.</w:t>
      </w:r>
      <w:r w:rsidRPr="00A757F6">
        <w:t xml:space="preserve"> </w:t>
      </w:r>
      <w:r w:rsidRPr="00A757F6">
        <w:rPr>
          <w:rFonts w:eastAsia="Times New Roman"/>
        </w:rPr>
        <w:t>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rPr>
            <w:rFonts w:eastAsia="Times New Roman"/>
          </w:rPr>
          <w:id w:val="108779196"/>
          <w:citation/>
        </w:sdtPr>
        <w:sdtContent>
          <w:r w:rsidRPr="00A757F6">
            <w:rPr>
              <w:rFonts w:eastAsia="Times New Roman"/>
            </w:rPr>
            <w:fldChar w:fldCharType="begin"/>
          </w:r>
          <w:r w:rsidRPr="00A757F6">
            <w:rPr>
              <w:rFonts w:eastAsia="Times New Roman"/>
            </w:rPr>
            <w:instrText xml:space="preserve"> CITATION Cachoon00 \l 1048 </w:instrText>
          </w:r>
          <w:r w:rsidRPr="00A757F6">
            <w:rPr>
              <w:rFonts w:eastAsia="Times New Roman"/>
            </w:rPr>
            <w:fldChar w:fldCharType="separate"/>
          </w:r>
          <w:r w:rsidR="00621011" w:rsidRPr="00A757F6">
            <w:rPr>
              <w:rFonts w:eastAsia="Times New Roman"/>
            </w:rPr>
            <w:t xml:space="preserve"> [6]</w:t>
          </w:r>
          <w:r w:rsidRPr="00A757F6">
            <w:rPr>
              <w:rFonts w:eastAsia="Times New Roman"/>
            </w:rPr>
            <w:fldChar w:fldCharType="end"/>
          </w:r>
        </w:sdtContent>
      </w:sdt>
      <w:r w:rsidRPr="00A757F6">
        <w:rPr>
          <w:rFonts w:eastAsia="Times New Roman"/>
        </w:rPr>
        <w:t>.</w:t>
      </w:r>
    </w:p>
    <w:p w14:paraId="6902C2BB" w14:textId="4F92D847" w:rsidR="00A62831" w:rsidRPr="00A757F6" w:rsidRDefault="00A62831" w:rsidP="00A62831">
      <w:pPr>
        <w:spacing w:after="160" w:line="259" w:lineRule="auto"/>
        <w:ind w:firstLine="431"/>
        <w:jc w:val="left"/>
        <w:rPr>
          <w:rFonts w:eastAsia="Times New Roman"/>
        </w:rPr>
      </w:pPr>
      <w:r w:rsidRPr="00A757F6">
        <w:rPr>
          <w:rFonts w:eastAsia="Times New Roman"/>
        </w:rPr>
        <w:t>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w:t>
      </w:r>
      <w:sdt>
        <w:sdtPr>
          <w:rPr>
            <w:rFonts w:eastAsia="Times New Roman"/>
          </w:rPr>
          <w:id w:val="1018051225"/>
          <w:citation/>
        </w:sdtPr>
        <w:sdtContent>
          <w:r w:rsidRPr="00A757F6">
            <w:rPr>
              <w:rFonts w:eastAsia="Times New Roman"/>
            </w:rPr>
            <w:fldChar w:fldCharType="begin"/>
          </w:r>
          <w:r w:rsidRPr="00A757F6">
            <w:rPr>
              <w:rFonts w:eastAsia="Times New Roman"/>
            </w:rPr>
            <w:instrText xml:space="preserve"> CITATION Cachoon00 \l 1048 </w:instrText>
          </w:r>
          <w:r w:rsidRPr="00A757F6">
            <w:rPr>
              <w:rFonts w:eastAsia="Times New Roman"/>
            </w:rPr>
            <w:fldChar w:fldCharType="separate"/>
          </w:r>
          <w:r w:rsidR="00621011" w:rsidRPr="00A757F6">
            <w:rPr>
              <w:rFonts w:eastAsia="Times New Roman"/>
            </w:rPr>
            <w:t xml:space="preserve"> [6]</w:t>
          </w:r>
          <w:r w:rsidRPr="00A757F6">
            <w:rPr>
              <w:rFonts w:eastAsia="Times New Roman"/>
            </w:rPr>
            <w:fldChar w:fldCharType="end"/>
          </w:r>
        </w:sdtContent>
      </w:sdt>
      <w:r w:rsidRPr="00A757F6">
        <w:rPr>
          <w:rFonts w:eastAsia="Times New Roman"/>
        </w:rPr>
        <w:t>.</w:t>
      </w:r>
    </w:p>
    <w:p w14:paraId="551135B0" w14:textId="77777777" w:rsidR="00A62831" w:rsidRPr="00A757F6" w:rsidRDefault="00A62831" w:rsidP="00A62831">
      <w:pPr>
        <w:pStyle w:val="Heading3"/>
        <w:rPr>
          <w:rFonts w:eastAsia="Times New Roman"/>
        </w:rPr>
      </w:pPr>
      <w:bookmarkStart w:id="24" w:name="_Toc169621361"/>
      <w:r w:rsidRPr="00A757F6">
        <w:t>Tehnici și Instrumente de Web Scraping</w:t>
      </w:r>
      <w:bookmarkEnd w:id="24"/>
    </w:p>
    <w:p w14:paraId="27B0036E" w14:textId="77777777" w:rsidR="00A62831" w:rsidRPr="00A757F6" w:rsidRDefault="00A62831" w:rsidP="00A62831">
      <w:pPr>
        <w:jc w:val="left"/>
        <w:rPr>
          <w:rFonts w:eastAsia="Times New Roman"/>
        </w:rPr>
      </w:pPr>
      <w:r w:rsidRPr="00A757F6">
        <w:rPr>
          <w:rFonts w:eastAsia="Times New Roman"/>
        </w:rPr>
        <w:t>Diverse tehnici și instrumente sunt utilizate pentru web scraping, fiecare având avantajele și limitările sale. Cele mai populare biblioteci și cadre de lucru includ BeautifulSoup, Scrapy și Selenium.</w:t>
      </w:r>
    </w:p>
    <w:p w14:paraId="0380C7CB" w14:textId="22539220" w:rsidR="00A62831" w:rsidRPr="00A757F6" w:rsidRDefault="00A62831" w:rsidP="00A62831">
      <w:pPr>
        <w:jc w:val="left"/>
        <w:rPr>
          <w:rFonts w:eastAsia="Times New Roman"/>
        </w:rPr>
      </w:pPr>
      <w:r w:rsidRPr="00A757F6">
        <w:rPr>
          <w:rFonts w:eastAsia="Times New Roman"/>
        </w:rPr>
        <w:t>BeautifulSoup este o bibliotecă Python care este capabilă să parseze documente HTML și XML. Este extrem de flexibil și ușor de utilizat, permițând extragerea rapidă a informațiilor din site-uri web</w:t>
      </w:r>
      <w:sdt>
        <w:sdtPr>
          <w:rPr>
            <w:rFonts w:eastAsia="Times New Roman"/>
          </w:rPr>
          <w:id w:val="-210580727"/>
          <w:citation/>
        </w:sdtPr>
        <w:sdtContent>
          <w:r w:rsidR="005F5802" w:rsidRPr="00A757F6">
            <w:rPr>
              <w:rFonts w:eastAsia="Times New Roman"/>
            </w:rPr>
            <w:fldChar w:fldCharType="begin"/>
          </w:r>
          <w:r w:rsidR="005F5802" w:rsidRPr="00A757F6">
            <w:rPr>
              <w:rFonts w:eastAsia="Times New Roman"/>
            </w:rPr>
            <w:instrText xml:space="preserve"> CITATION Pfleeger2015 \l 1048 </w:instrText>
          </w:r>
          <w:r w:rsidR="005F5802" w:rsidRPr="00A757F6">
            <w:rPr>
              <w:rFonts w:eastAsia="Times New Roman"/>
            </w:rPr>
            <w:fldChar w:fldCharType="separate"/>
          </w:r>
          <w:r w:rsidR="00621011" w:rsidRPr="00A757F6">
            <w:rPr>
              <w:rFonts w:eastAsia="Times New Roman"/>
            </w:rPr>
            <w:t xml:space="preserve"> [7]</w:t>
          </w:r>
          <w:r w:rsidR="005F5802" w:rsidRPr="00A757F6">
            <w:rPr>
              <w:rFonts w:eastAsia="Times New Roman"/>
            </w:rPr>
            <w:fldChar w:fldCharType="end"/>
          </w:r>
        </w:sdtContent>
      </w:sdt>
      <w:r w:rsidRPr="00A757F6">
        <w:rPr>
          <w:rFonts w:eastAsia="Times New Roman"/>
        </w:rPr>
        <w:t>. Pentru începători și proiecte mai mici, aceasta este cea mai bună opțiune.</w:t>
      </w:r>
    </w:p>
    <w:p w14:paraId="5BE15021" w14:textId="39C82639" w:rsidR="00A62831" w:rsidRPr="00A757F6" w:rsidRDefault="00A62831" w:rsidP="00A62831">
      <w:pPr>
        <w:jc w:val="left"/>
        <w:rPr>
          <w:rFonts w:eastAsia="Times New Roman"/>
        </w:rPr>
      </w:pPr>
      <w:r w:rsidRPr="00A757F6">
        <w:rPr>
          <w:rFonts w:eastAsia="Times New Roman"/>
        </w:rPr>
        <w:t>Scrapy, care a fost dezvoltat în Python, este un cadru de lucru puternic pentru scraping web. Este proiectat pentru a permite scraping-ul rapid și scalabil, ceea ce permite colectarea unor volume mari de informații de pe pagini multiple</w:t>
      </w:r>
      <w:sdt>
        <w:sdtPr>
          <w:rPr>
            <w:rFonts w:eastAsia="Times New Roman"/>
          </w:rPr>
          <w:id w:val="-1722976902"/>
          <w:citation/>
        </w:sdtPr>
        <w:sdtContent>
          <w:r w:rsidR="005F5802" w:rsidRPr="00A757F6">
            <w:rPr>
              <w:rFonts w:eastAsia="Times New Roman"/>
            </w:rPr>
            <w:fldChar w:fldCharType="begin"/>
          </w:r>
          <w:r w:rsidR="005F5802" w:rsidRPr="00A757F6">
            <w:rPr>
              <w:rFonts w:eastAsia="Times New Roman"/>
            </w:rPr>
            <w:instrText xml:space="preserve"> CITATION Pfleeger2015 \l 1048 </w:instrText>
          </w:r>
          <w:r w:rsidR="005F5802" w:rsidRPr="00A757F6">
            <w:rPr>
              <w:rFonts w:eastAsia="Times New Roman"/>
            </w:rPr>
            <w:fldChar w:fldCharType="separate"/>
          </w:r>
          <w:r w:rsidR="00621011" w:rsidRPr="00A757F6">
            <w:rPr>
              <w:rFonts w:eastAsia="Times New Roman"/>
            </w:rPr>
            <w:t xml:space="preserve"> [7]</w:t>
          </w:r>
          <w:r w:rsidR="005F5802" w:rsidRPr="00A757F6">
            <w:rPr>
              <w:rFonts w:eastAsia="Times New Roman"/>
            </w:rPr>
            <w:fldChar w:fldCharType="end"/>
          </w:r>
        </w:sdtContent>
      </w:sdt>
      <w:r w:rsidRPr="00A757F6">
        <w:rPr>
          <w:rFonts w:eastAsia="Times New Roman"/>
        </w:rPr>
        <w:t>. De exemplu, Scrapy oferă urmărirea link-urilor și gestionarea automată a sesiunilor.</w:t>
      </w:r>
    </w:p>
    <w:p w14:paraId="1E9933DC" w14:textId="1BADAB9F" w:rsidR="00A62831" w:rsidRPr="00A757F6" w:rsidRDefault="00A62831" w:rsidP="00A62831">
      <w:pPr>
        <w:spacing w:after="160" w:line="259" w:lineRule="auto"/>
        <w:ind w:firstLine="431"/>
        <w:jc w:val="left"/>
        <w:rPr>
          <w:rFonts w:eastAsia="Times New Roman"/>
        </w:rPr>
      </w:pPr>
      <w:r w:rsidRPr="00A757F6">
        <w:tab/>
      </w:r>
      <w:r w:rsidRPr="00A757F6">
        <w:rPr>
          <w:rFonts w:eastAsia="Times New Roman"/>
        </w:rPr>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rPr>
            <w:rFonts w:eastAsia="Times New Roman"/>
          </w:rPr>
          <w:id w:val="2142764323"/>
          <w:citation/>
        </w:sdtPr>
        <w:sdtContent>
          <w:r w:rsidR="005F5802" w:rsidRPr="00A757F6">
            <w:rPr>
              <w:rFonts w:eastAsia="Times New Roman"/>
            </w:rPr>
            <w:fldChar w:fldCharType="begin"/>
          </w:r>
          <w:r w:rsidR="005F5802" w:rsidRPr="00A757F6">
            <w:rPr>
              <w:rFonts w:eastAsia="Times New Roman"/>
            </w:rPr>
            <w:instrText xml:space="preserve"> CITATION Pfleeger2015 \l 1048 </w:instrText>
          </w:r>
          <w:r w:rsidR="005F5802" w:rsidRPr="00A757F6">
            <w:rPr>
              <w:rFonts w:eastAsia="Times New Roman"/>
            </w:rPr>
            <w:fldChar w:fldCharType="separate"/>
          </w:r>
          <w:r w:rsidR="00621011" w:rsidRPr="00A757F6">
            <w:rPr>
              <w:rFonts w:eastAsia="Times New Roman"/>
            </w:rPr>
            <w:t xml:space="preserve"> [7]</w:t>
          </w:r>
          <w:r w:rsidR="005F5802" w:rsidRPr="00A757F6">
            <w:rPr>
              <w:rFonts w:eastAsia="Times New Roman"/>
            </w:rPr>
            <w:fldChar w:fldCharType="end"/>
          </w:r>
        </w:sdtContent>
      </w:sdt>
      <w:r w:rsidRPr="00A757F6">
        <w:rPr>
          <w:rFonts w:eastAsia="Times New Roman"/>
        </w:rPr>
        <w:t>.</w:t>
      </w:r>
    </w:p>
    <w:p w14:paraId="6F19EBB2" w14:textId="77777777" w:rsidR="00A62831" w:rsidRPr="00A757F6" w:rsidRDefault="00A62831" w:rsidP="00A62831">
      <w:pPr>
        <w:pStyle w:val="Heading3"/>
      </w:pPr>
      <w:bookmarkStart w:id="25" w:name="_Toc169621362"/>
      <w:r w:rsidRPr="00A757F6">
        <w:t>Provocări și Soluții în Web Scraping</w:t>
      </w:r>
      <w:bookmarkEnd w:id="25"/>
    </w:p>
    <w:p w14:paraId="068174D4" w14:textId="12AA0729" w:rsidR="00A62831" w:rsidRPr="00A757F6" w:rsidRDefault="009A7847" w:rsidP="00A62831">
      <w:pPr>
        <w:jc w:val="left"/>
        <w:rPr>
          <w:rFonts w:eastAsia="Times New Roman"/>
        </w:rPr>
      </w:pPr>
      <w:r w:rsidRPr="00A757F6">
        <w:rPr>
          <w:rFonts w:eastAsia="Times New Roman"/>
        </w:rPr>
        <w:t>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w:t>
      </w:r>
      <w:sdt>
        <w:sdtPr>
          <w:rPr>
            <w:rFonts w:eastAsia="Times New Roman"/>
          </w:rPr>
          <w:id w:val="-977609445"/>
          <w:citation/>
        </w:sdtPr>
        <w:sdtContent>
          <w:r w:rsidRPr="00A757F6">
            <w:rPr>
              <w:rFonts w:eastAsia="Times New Roman"/>
            </w:rPr>
            <w:fldChar w:fldCharType="begin"/>
          </w:r>
          <w:r w:rsidR="00F671E3" w:rsidRPr="00A757F6">
            <w:rPr>
              <w:rFonts w:eastAsia="Times New Roman"/>
            </w:rPr>
            <w:instrText xml:space="preserve">CITATION Gle14 \l 1048 </w:instrText>
          </w:r>
          <w:r w:rsidRPr="00A757F6">
            <w:rPr>
              <w:rFonts w:eastAsia="Times New Roman"/>
            </w:rPr>
            <w:fldChar w:fldCharType="separate"/>
          </w:r>
          <w:r w:rsidR="00621011" w:rsidRPr="00A757F6">
            <w:rPr>
              <w:rFonts w:eastAsia="Times New Roman"/>
            </w:rPr>
            <w:t xml:space="preserve"> [8]</w:t>
          </w:r>
          <w:r w:rsidRPr="00A757F6">
            <w:rPr>
              <w:rFonts w:eastAsia="Times New Roman"/>
            </w:rPr>
            <w:fldChar w:fldCharType="end"/>
          </w:r>
        </w:sdtContent>
      </w:sdt>
      <w:r w:rsidRPr="00A757F6">
        <w:rPr>
          <w:rFonts w:eastAsia="Times New Roman"/>
        </w:rPr>
        <w:t>.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w:t>
      </w:r>
      <w:sdt>
        <w:sdtPr>
          <w:rPr>
            <w:rFonts w:eastAsia="Times New Roman"/>
          </w:rPr>
          <w:id w:val="-53081790"/>
          <w:citation/>
        </w:sdtPr>
        <w:sdtContent>
          <w:r w:rsidRPr="00A757F6">
            <w:rPr>
              <w:rFonts w:eastAsia="Times New Roman"/>
            </w:rPr>
            <w:fldChar w:fldCharType="begin"/>
          </w:r>
          <w:r w:rsidR="00F671E3" w:rsidRPr="00A757F6">
            <w:rPr>
              <w:rFonts w:eastAsia="Times New Roman"/>
            </w:rPr>
            <w:instrText xml:space="preserve">CITATION Gle14 \l 1048 </w:instrText>
          </w:r>
          <w:r w:rsidRPr="00A757F6">
            <w:rPr>
              <w:rFonts w:eastAsia="Times New Roman"/>
            </w:rPr>
            <w:fldChar w:fldCharType="separate"/>
          </w:r>
          <w:r w:rsidR="00621011" w:rsidRPr="00A757F6">
            <w:rPr>
              <w:rFonts w:eastAsia="Times New Roman"/>
            </w:rPr>
            <w:t xml:space="preserve"> [8]</w:t>
          </w:r>
          <w:r w:rsidRPr="00A757F6">
            <w:rPr>
              <w:rFonts w:eastAsia="Times New Roman"/>
            </w:rPr>
            <w:fldChar w:fldCharType="end"/>
          </w:r>
        </w:sdtContent>
      </w:sdt>
      <w:r w:rsidRPr="00A757F6">
        <w:rPr>
          <w:rFonts w:eastAsia="Times New Roman"/>
        </w:rPr>
        <w:t>.În plus, respectarea termenilor și condițiilor site-ului și utilizarea practicilor etice de scraping sunt esențiale pentru a preveni aceste probleme</w:t>
      </w:r>
      <w:sdt>
        <w:sdtPr>
          <w:rPr>
            <w:rFonts w:eastAsia="Times New Roman"/>
          </w:rPr>
          <w:id w:val="-1630474606"/>
          <w:citation/>
        </w:sdtPr>
        <w:sdtContent>
          <w:r w:rsidRPr="00A757F6">
            <w:rPr>
              <w:rFonts w:eastAsia="Times New Roman"/>
            </w:rPr>
            <w:fldChar w:fldCharType="begin"/>
          </w:r>
          <w:r w:rsidRPr="00A757F6">
            <w:rPr>
              <w:rFonts w:eastAsia="Times New Roman"/>
            </w:rPr>
            <w:instrText xml:space="preserve"> CITATION Mit18 \l 1048 </w:instrText>
          </w:r>
          <w:r w:rsidRPr="00A757F6">
            <w:rPr>
              <w:rFonts w:eastAsia="Times New Roman"/>
            </w:rPr>
            <w:fldChar w:fldCharType="separate"/>
          </w:r>
          <w:r w:rsidR="00621011" w:rsidRPr="00A757F6">
            <w:rPr>
              <w:rFonts w:eastAsia="Times New Roman"/>
            </w:rPr>
            <w:t xml:space="preserve"> [9]</w:t>
          </w:r>
          <w:r w:rsidRPr="00A757F6">
            <w:rPr>
              <w:rFonts w:eastAsia="Times New Roman"/>
            </w:rPr>
            <w:fldChar w:fldCharType="end"/>
          </w:r>
        </w:sdtContent>
      </w:sdt>
      <w:r w:rsidRPr="00A757F6">
        <w:rPr>
          <w:rFonts w:eastAsia="Times New Roman"/>
        </w:rPr>
        <w:t>.</w:t>
      </w:r>
    </w:p>
    <w:p w14:paraId="4A7A3470" w14:textId="0D9626B3" w:rsidR="00812A5B" w:rsidRPr="00A757F6" w:rsidRDefault="00A62831" w:rsidP="00A62831">
      <w:pPr>
        <w:spacing w:after="160" w:line="259" w:lineRule="auto"/>
        <w:jc w:val="left"/>
        <w:rPr>
          <w:rFonts w:eastAsia="Times New Roman"/>
        </w:rPr>
      </w:pPr>
      <w:r w:rsidRPr="00A757F6">
        <w:rPr>
          <w:rFonts w:eastAsia="Times New Roman"/>
        </w:rPr>
        <w:lastRenderedPageBreak/>
        <w:t>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probleme. De exemplu, este posibil să utilizați tehnici de scraping cu rată limitată pentru a preveni</w:t>
      </w:r>
      <w:r w:rsidR="003A5E8E" w:rsidRPr="00A757F6">
        <w:rPr>
          <w:rFonts w:eastAsia="Times New Roman"/>
        </w:rPr>
        <w:t xml:space="preserve"> </w:t>
      </w:r>
      <w:r w:rsidRPr="00A757F6">
        <w:rPr>
          <w:rFonts w:eastAsia="Times New Roman"/>
        </w:rPr>
        <w:t>supraîncărcarea serverelor și pentru a face ca scopul și utilizarea datelor colectate să fie transparente</w:t>
      </w:r>
      <w:sdt>
        <w:sdtPr>
          <w:rPr>
            <w:rFonts w:eastAsia="Times New Roman"/>
          </w:rPr>
          <w:id w:val="874127162"/>
          <w:citation/>
        </w:sdtPr>
        <w:sdtContent>
          <w:r w:rsidR="00471734" w:rsidRPr="00A757F6">
            <w:rPr>
              <w:rFonts w:eastAsia="Times New Roman"/>
            </w:rPr>
            <w:fldChar w:fldCharType="begin"/>
          </w:r>
          <w:r w:rsidR="00471734" w:rsidRPr="00A757F6">
            <w:rPr>
              <w:rFonts w:eastAsia="Times New Roman"/>
            </w:rPr>
            <w:instrText xml:space="preserve"> CITATION Mit18 \l 1048 </w:instrText>
          </w:r>
          <w:r w:rsidR="00471734" w:rsidRPr="00A757F6">
            <w:rPr>
              <w:rFonts w:eastAsia="Times New Roman"/>
            </w:rPr>
            <w:fldChar w:fldCharType="separate"/>
          </w:r>
          <w:r w:rsidR="00621011" w:rsidRPr="00A757F6">
            <w:rPr>
              <w:rFonts w:eastAsia="Times New Roman"/>
            </w:rPr>
            <w:t xml:space="preserve"> [9]</w:t>
          </w:r>
          <w:r w:rsidR="00471734" w:rsidRPr="00A757F6">
            <w:rPr>
              <w:rFonts w:eastAsia="Times New Roman"/>
            </w:rPr>
            <w:fldChar w:fldCharType="end"/>
          </w:r>
        </w:sdtContent>
      </w:sdt>
      <w:r w:rsidRPr="00A757F6">
        <w:rPr>
          <w:rFonts w:eastAsia="Times New Roman"/>
        </w:rPr>
        <w:t>.</w:t>
      </w:r>
    </w:p>
    <w:p w14:paraId="792F540C" w14:textId="77777777" w:rsidR="00812A5B" w:rsidRPr="00A757F6" w:rsidRDefault="00812A5B" w:rsidP="00812A5B">
      <w:pPr>
        <w:pStyle w:val="Heading2"/>
        <w:keepLines w:val="0"/>
        <w:spacing w:before="240" w:after="120" w:line="240" w:lineRule="auto"/>
      </w:pPr>
      <w:bookmarkStart w:id="26" w:name="_Toc169621363"/>
      <w:r w:rsidRPr="00A757F6">
        <w:t>Sisteme de Notificare a Prețurilor</w:t>
      </w:r>
      <w:bookmarkEnd w:id="26"/>
    </w:p>
    <w:p w14:paraId="6270F45B" w14:textId="77777777" w:rsidR="00812A5B" w:rsidRPr="00A757F6" w:rsidRDefault="00812A5B" w:rsidP="00812A5B">
      <w:pPr>
        <w:pStyle w:val="Heading3"/>
      </w:pPr>
      <w:bookmarkStart w:id="27" w:name="_Toc169621364"/>
      <w:r w:rsidRPr="00A757F6">
        <w:t>Caracteristici și Funcționalități Esențiale</w:t>
      </w:r>
      <w:bookmarkEnd w:id="27"/>
    </w:p>
    <w:p w14:paraId="47EC861E" w14:textId="77777777" w:rsidR="001124EA" w:rsidRPr="00A757F6" w:rsidRDefault="001124EA" w:rsidP="001124EA">
      <w:pPr>
        <w:jc w:val="left"/>
        <w:rPr>
          <w:rFonts w:eastAsia="Times New Roman"/>
        </w:rPr>
      </w:pPr>
      <w:r w:rsidRPr="00A757F6">
        <w:rPr>
          <w:rFonts w:eastAsia="Times New Roman"/>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5ABB3DB9" w14:textId="77777777" w:rsidR="001124EA" w:rsidRPr="00A757F6" w:rsidRDefault="001124EA" w:rsidP="001124EA">
      <w:pPr>
        <w:jc w:val="left"/>
        <w:rPr>
          <w:rFonts w:eastAsia="Times New Roman"/>
        </w:rPr>
      </w:pPr>
      <w:r w:rsidRPr="00A757F6">
        <w:rPr>
          <w:rFonts w:eastAsia="Times New Roman"/>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AE2EFE0" w14:textId="77777777" w:rsidR="001124EA" w:rsidRPr="00A757F6" w:rsidRDefault="001124EA" w:rsidP="001124EA">
      <w:pPr>
        <w:jc w:val="left"/>
        <w:rPr>
          <w:rFonts w:eastAsia="Times New Roman"/>
        </w:rPr>
      </w:pPr>
      <w:r w:rsidRPr="00A757F6">
        <w:rPr>
          <w:rFonts w:eastAsia="Times New Roman"/>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707F6803" w14:textId="103E327D" w:rsidR="0058014B" w:rsidRPr="00A757F6" w:rsidRDefault="003A5E8E" w:rsidP="00A62831">
      <w:pPr>
        <w:spacing w:after="160" w:line="259" w:lineRule="auto"/>
        <w:jc w:val="left"/>
        <w:rPr>
          <w:rFonts w:eastAsia="Times New Roman"/>
        </w:rPr>
      </w:pPr>
      <w:r w:rsidRPr="00A757F6">
        <w:rPr>
          <w:rFonts w:eastAsia="Times New Roman"/>
        </w:rPr>
        <w:t xml:space="preserve">Aceste caracteristici sunt evidențiate în diverse studii și articole. De exemplu, Mitchell (2018) descrie tehnici eficiente de web scraping și integrarea acestora cu platformele de comerț electronic, evidențiind metodele de detectare a modificărilor și generarea notificărilor eficiente </w:t>
      </w:r>
      <w:sdt>
        <w:sdtPr>
          <w:rPr>
            <w:rFonts w:eastAsia="Times New Roman"/>
          </w:rPr>
          <w:id w:val="-354263991"/>
          <w:citation/>
        </w:sdtPr>
        <w:sdtContent>
          <w:r w:rsidRPr="00A757F6">
            <w:rPr>
              <w:rFonts w:eastAsia="Times New Roman"/>
            </w:rPr>
            <w:fldChar w:fldCharType="begin"/>
          </w:r>
          <w:r w:rsidRPr="00A757F6">
            <w:rPr>
              <w:rFonts w:eastAsia="Times New Roman"/>
            </w:rPr>
            <w:instrText xml:space="preserve"> CITATION Mit18 \l 1048 </w:instrText>
          </w:r>
          <w:r w:rsidRPr="00A757F6">
            <w:rPr>
              <w:rFonts w:eastAsia="Times New Roman"/>
            </w:rPr>
            <w:fldChar w:fldCharType="separate"/>
          </w:r>
          <w:r w:rsidR="00621011" w:rsidRPr="00A757F6">
            <w:rPr>
              <w:rFonts w:eastAsia="Times New Roman"/>
            </w:rPr>
            <w:t>[9]</w:t>
          </w:r>
          <w:r w:rsidRPr="00A757F6">
            <w:rPr>
              <w:rFonts w:eastAsia="Times New Roman"/>
            </w:rPr>
            <w:fldChar w:fldCharType="end"/>
          </w:r>
        </w:sdtContent>
      </w:sdt>
      <w:r w:rsidRPr="00A757F6">
        <w:rPr>
          <w:rFonts w:eastAsia="Times New Roman"/>
        </w:rPr>
        <w:t>.</w:t>
      </w:r>
    </w:p>
    <w:p w14:paraId="70B33FC0" w14:textId="77777777" w:rsidR="0058014B" w:rsidRPr="00A757F6" w:rsidRDefault="0058014B" w:rsidP="0058014B">
      <w:pPr>
        <w:pStyle w:val="Heading3"/>
      </w:pPr>
      <w:bookmarkStart w:id="28" w:name="_Toc169621365"/>
      <w:r w:rsidRPr="00A757F6">
        <w:t>Studii de Caz și Exemple</w:t>
      </w:r>
      <w:bookmarkEnd w:id="28"/>
    </w:p>
    <w:p w14:paraId="275C2F95" w14:textId="77777777" w:rsidR="0058014B" w:rsidRPr="00A757F6" w:rsidRDefault="0058014B" w:rsidP="0058014B">
      <w:pPr>
        <w:jc w:val="left"/>
        <w:rPr>
          <w:rFonts w:eastAsia="Times New Roman"/>
        </w:rPr>
      </w:pPr>
      <w:r w:rsidRPr="00A757F6">
        <w:rPr>
          <w:rFonts w:eastAsia="Times New Roman"/>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F4EA450" w14:textId="19BCFAD6" w:rsidR="00721921" w:rsidRPr="00A757F6" w:rsidRDefault="00F671E3" w:rsidP="0058014B">
      <w:pPr>
        <w:jc w:val="left"/>
        <w:rPr>
          <w:rFonts w:eastAsia="Times New Roman"/>
        </w:rPr>
        <w:sectPr w:rsidR="00721921" w:rsidRPr="00A757F6"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A757F6">
        <w:rPr>
          <w:rFonts w:eastAsia="Times New Roman"/>
        </w:rPr>
        <w:t xml:space="preserve">Un exemplu notabil este prezentat de Ferrara și colab. (2014), care analizează dezvoltarea și implementarea unui sistem de alertă de preț pentru o platformă de </w:t>
      </w:r>
      <w:r w:rsidRPr="00A757F6">
        <w:rPr>
          <w:rFonts w:eastAsia="Times New Roman"/>
        </w:rPr>
        <w:lastRenderedPageBreak/>
        <w:t>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A757F6">
        <w:rPr>
          <w:rFonts w:eastAsia="Times New Roman"/>
        </w:rPr>
        <w:t>t</w:t>
      </w:r>
    </w:p>
    <w:p w14:paraId="08A5C035" w14:textId="34DB3956" w:rsidR="00412716" w:rsidRPr="00A757F6" w:rsidRDefault="00F671E3" w:rsidP="00412716">
      <w:pPr>
        <w:ind w:firstLine="0"/>
        <w:jc w:val="left"/>
        <w:rPr>
          <w:rFonts w:eastAsia="Times New Roman"/>
        </w:rPr>
      </w:pPr>
      <w:r w:rsidRPr="00A757F6">
        <w:rPr>
          <w:rFonts w:eastAsia="Times New Roman"/>
        </w:rPr>
        <w:t xml:space="preserve">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rPr>
          <w:id w:val="175233677"/>
          <w:citation/>
        </w:sdtPr>
        <w:sdtContent>
          <w:r w:rsidRPr="00A757F6">
            <w:rPr>
              <w:rFonts w:eastAsia="Times New Roman"/>
            </w:rPr>
            <w:fldChar w:fldCharType="begin"/>
          </w:r>
          <w:r w:rsidRPr="00A757F6">
            <w:rPr>
              <w:rFonts w:eastAsia="Times New Roman"/>
            </w:rPr>
            <w:instrText xml:space="preserve"> CITATION Fer14 \l 1033 </w:instrText>
          </w:r>
          <w:r w:rsidRPr="00A757F6">
            <w:rPr>
              <w:rFonts w:eastAsia="Times New Roman"/>
            </w:rPr>
            <w:fldChar w:fldCharType="separate"/>
          </w:r>
          <w:r w:rsidR="00621011" w:rsidRPr="00A757F6">
            <w:rPr>
              <w:rFonts w:eastAsia="Times New Roman"/>
            </w:rPr>
            <w:t>[10]</w:t>
          </w:r>
          <w:r w:rsidRPr="00A757F6">
            <w:rPr>
              <w:rFonts w:eastAsia="Times New Roman"/>
            </w:rPr>
            <w:fldChar w:fldCharType="end"/>
          </w:r>
        </w:sdtContent>
      </w:sdt>
      <w:r w:rsidRPr="00A757F6">
        <w:rPr>
          <w:rFonts w:eastAsia="Times New Roman"/>
        </w:rPr>
        <w:t>.</w:t>
      </w:r>
    </w:p>
    <w:p w14:paraId="355D1C60" w14:textId="0D801555" w:rsidR="0057232D" w:rsidRPr="00A757F6" w:rsidRDefault="00F671E3" w:rsidP="00412716">
      <w:pPr>
        <w:ind w:firstLine="0"/>
        <w:jc w:val="left"/>
        <w:rPr>
          <w:rFonts w:eastAsia="Times New Roman"/>
        </w:rPr>
      </w:pPr>
      <w:r w:rsidRPr="00A757F6">
        <w:rPr>
          <w:rFonts w:eastAsia="Times New Roman"/>
        </w:rPr>
        <w:t>Un alt exemplu este platforma CamelCamelCamel</w:t>
      </w:r>
      <w:r w:rsidRPr="00A757F6">
        <w:rPr>
          <w:rFonts w:eastAsia="Times New Roman"/>
          <w:vertAlign w:val="superscript"/>
        </w:rPr>
        <w:t>1</w:t>
      </w:r>
      <w:r w:rsidRPr="00A757F6">
        <w:rPr>
          <w:rFonts w:eastAsia="Times New Roman"/>
        </w:rPr>
        <w:t>, un instrument popular de urmărire a prețurilor pentru produse de pe Amazon</w:t>
      </w:r>
      <w:r w:rsidRPr="00A757F6">
        <w:rPr>
          <w:rFonts w:eastAsia="Times New Roman"/>
          <w:vertAlign w:val="superscript"/>
        </w:rPr>
        <w:t>2</w:t>
      </w:r>
      <w:r w:rsidRPr="00A757F6">
        <w:rPr>
          <w:rFonts w:eastAsia="Times New Roman"/>
        </w:rPr>
        <w:t>. CamelCamelCamel permite utilizatorilor să vizualizeze istoricul prețurilor și să configureze alerte pentru reduceri de preț</w:t>
      </w:r>
      <w:sdt>
        <w:sdtPr>
          <w:rPr>
            <w:rFonts w:eastAsia="Times New Roman"/>
          </w:rPr>
          <w:id w:val="1208767263"/>
          <w:citation/>
        </w:sdtPr>
        <w:sdtContent>
          <w:r w:rsidRPr="00A757F6">
            <w:rPr>
              <w:rFonts w:eastAsia="Times New Roman"/>
            </w:rPr>
            <w:fldChar w:fldCharType="begin"/>
          </w:r>
          <w:r w:rsidRPr="00A757F6">
            <w:rPr>
              <w:rFonts w:eastAsia="Times New Roman"/>
            </w:rPr>
            <w:instrText xml:space="preserve"> CITATION Tecnd \l 1033 </w:instrText>
          </w:r>
          <w:r w:rsidRPr="00A757F6">
            <w:rPr>
              <w:rFonts w:eastAsia="Times New Roman"/>
            </w:rPr>
            <w:fldChar w:fldCharType="separate"/>
          </w:r>
          <w:r w:rsidR="00621011" w:rsidRPr="00A757F6">
            <w:rPr>
              <w:rFonts w:eastAsia="Times New Roman"/>
            </w:rPr>
            <w:t xml:space="preserve"> [2]</w:t>
          </w:r>
          <w:r w:rsidRPr="00A757F6">
            <w:rPr>
              <w:rFonts w:eastAsia="Times New Roman"/>
            </w:rPr>
            <w:fldChar w:fldCharType="end"/>
          </w:r>
        </w:sdtContent>
      </w:sdt>
      <w:r w:rsidRPr="00A757F6">
        <w:rPr>
          <w:rFonts w:eastAsia="Times New Roman"/>
        </w:rPr>
        <w:t>. Conform cercetărilor efectuate pe platformă, utilizatorii apreciază capacitatea de a urmări tendințele istorice ale prețurilor și de a primi notificări personalizate</w:t>
      </w:r>
      <w:sdt>
        <w:sdtPr>
          <w:rPr>
            <w:rFonts w:eastAsia="Times New Roman"/>
          </w:rPr>
          <w:id w:val="-1840297688"/>
          <w:citation/>
        </w:sdtPr>
        <w:sdtContent>
          <w:r w:rsidRPr="00A757F6">
            <w:rPr>
              <w:rFonts w:eastAsia="Times New Roman"/>
            </w:rPr>
            <w:fldChar w:fldCharType="begin"/>
          </w:r>
          <w:r w:rsidRPr="00A757F6">
            <w:rPr>
              <w:rFonts w:eastAsia="Times New Roman"/>
            </w:rPr>
            <w:instrText xml:space="preserve"> CITATION Clend \l 1033 </w:instrText>
          </w:r>
          <w:r w:rsidRPr="00A757F6">
            <w:rPr>
              <w:rFonts w:eastAsia="Times New Roman"/>
            </w:rPr>
            <w:fldChar w:fldCharType="separate"/>
          </w:r>
          <w:r w:rsidR="00621011" w:rsidRPr="00A757F6">
            <w:rPr>
              <w:rFonts w:eastAsia="Times New Roman"/>
            </w:rPr>
            <w:t xml:space="preserve"> [1]</w:t>
          </w:r>
          <w:r w:rsidRPr="00A757F6">
            <w:rPr>
              <w:rFonts w:eastAsia="Times New Roman"/>
            </w:rPr>
            <w:fldChar w:fldCharType="end"/>
          </w:r>
        </w:sdtContent>
      </w:sdt>
      <w:r w:rsidRPr="00A757F6">
        <w:rPr>
          <w:rFonts w:eastAsia="Times New Roman"/>
        </w:rPr>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w:t>
      </w:r>
      <w:sdt>
        <w:sdtPr>
          <w:rPr>
            <w:rFonts w:eastAsia="Times New Roman"/>
          </w:rPr>
          <w:id w:val="-1488310975"/>
          <w:citation/>
        </w:sdtPr>
        <w:sdtContent>
          <w:r w:rsidRPr="00A757F6">
            <w:rPr>
              <w:rFonts w:eastAsia="Times New Roman"/>
            </w:rPr>
            <w:fldChar w:fldCharType="begin"/>
          </w:r>
          <w:r w:rsidRPr="00A757F6">
            <w:rPr>
              <w:rFonts w:eastAsia="Times New Roman"/>
            </w:rPr>
            <w:instrText xml:space="preserve"> CITATION Comnd \l 1033 </w:instrText>
          </w:r>
          <w:r w:rsidRPr="00A757F6">
            <w:rPr>
              <w:rFonts w:eastAsia="Times New Roman"/>
            </w:rPr>
            <w:fldChar w:fldCharType="separate"/>
          </w:r>
          <w:r w:rsidR="00621011" w:rsidRPr="00A757F6">
            <w:rPr>
              <w:rFonts w:eastAsia="Times New Roman"/>
            </w:rPr>
            <w:t xml:space="preserve"> [11]</w:t>
          </w:r>
          <w:r w:rsidRPr="00A757F6">
            <w:rPr>
              <w:rFonts w:eastAsia="Times New Roman"/>
            </w:rPr>
            <w:fldChar w:fldCharType="end"/>
          </w:r>
        </w:sdtContent>
      </w:sdt>
      <w:r w:rsidRPr="00A757F6">
        <w:rPr>
          <w:rFonts w:eastAsia="Times New Roman"/>
        </w:rPr>
        <w:t>. În succesul sistemelor de notificare a prețurilor, accesul la date istorice și capacitatea de personalizare sunt esențiale</w:t>
      </w:r>
      <w:sdt>
        <w:sdtPr>
          <w:rPr>
            <w:rFonts w:eastAsia="Times New Roman"/>
          </w:rPr>
          <w:id w:val="-143672012"/>
          <w:citation/>
        </w:sdtPr>
        <w:sdtContent>
          <w:r w:rsidRPr="00A757F6">
            <w:rPr>
              <w:rFonts w:eastAsia="Times New Roman"/>
            </w:rPr>
            <w:fldChar w:fldCharType="begin"/>
          </w:r>
          <w:r w:rsidRPr="00A757F6">
            <w:rPr>
              <w:rFonts w:eastAsia="Times New Roman"/>
            </w:rPr>
            <w:instrText xml:space="preserve"> CITATION FBAnd \l 1033 </w:instrText>
          </w:r>
          <w:r w:rsidRPr="00A757F6">
            <w:rPr>
              <w:rFonts w:eastAsia="Times New Roman"/>
            </w:rPr>
            <w:fldChar w:fldCharType="separate"/>
          </w:r>
          <w:r w:rsidR="00621011" w:rsidRPr="00A757F6">
            <w:rPr>
              <w:rFonts w:eastAsia="Times New Roman"/>
            </w:rPr>
            <w:t xml:space="preserve"> [3]</w:t>
          </w:r>
          <w:r w:rsidRPr="00A757F6">
            <w:rPr>
              <w:rFonts w:eastAsia="Times New Roman"/>
            </w:rPr>
            <w:fldChar w:fldCharType="end"/>
          </w:r>
        </w:sdtContent>
      </w:sdt>
      <w:r w:rsidRPr="00A757F6">
        <w:rPr>
          <w:rFonts w:eastAsia="Times New Roman"/>
        </w:rPr>
        <w:t>.</w:t>
      </w:r>
    </w:p>
    <w:p w14:paraId="73126835" w14:textId="2E0753FA" w:rsidR="00F671E3" w:rsidRPr="00A757F6" w:rsidRDefault="00F671E3" w:rsidP="00F671E3">
      <w:pPr>
        <w:jc w:val="left"/>
        <w:rPr>
          <w:rFonts w:eastAsia="Times New Roman"/>
        </w:rPr>
      </w:pPr>
      <w:r w:rsidRPr="00A757F6">
        <w:rPr>
          <w:rFonts w:eastAsia="Times New Roman"/>
        </w:rPr>
        <w:t>Un alt studiu de caz relevant este analiza platformei Honey</w:t>
      </w:r>
      <w:r w:rsidRPr="00A757F6">
        <w:rPr>
          <w:rFonts w:eastAsia="Times New Roman"/>
          <w:vertAlign w:val="superscript"/>
        </w:rPr>
        <w:t>3</w:t>
      </w:r>
      <w:r w:rsidRPr="00A757F6">
        <w:rPr>
          <w:rFonts w:eastAsia="Times New Roman"/>
        </w:rPr>
        <w:t>, o extensie de browser care oferă utilizatorilor cupoane și reduceri pentru achizițiile online. Honey urmărește prețurile și informează utilizatorii când găsește cupoane sau reduceri</w:t>
      </w:r>
      <w:sdt>
        <w:sdtPr>
          <w:rPr>
            <w:rFonts w:eastAsia="Times New Roman"/>
          </w:rPr>
          <w:id w:val="-2042656615"/>
          <w:citation/>
        </w:sdtPr>
        <w:sdtContent>
          <w:r w:rsidRPr="00A757F6">
            <w:rPr>
              <w:rFonts w:eastAsia="Times New Roman"/>
            </w:rPr>
            <w:fldChar w:fldCharType="begin"/>
          </w:r>
          <w:r w:rsidRPr="00A757F6">
            <w:rPr>
              <w:rFonts w:eastAsia="Times New Roman"/>
            </w:rPr>
            <w:instrText xml:space="preserve"> CITATION Tecnd \l 1033 </w:instrText>
          </w:r>
          <w:r w:rsidRPr="00A757F6">
            <w:rPr>
              <w:rFonts w:eastAsia="Times New Roman"/>
            </w:rPr>
            <w:fldChar w:fldCharType="separate"/>
          </w:r>
          <w:r w:rsidR="00621011" w:rsidRPr="00A757F6">
            <w:rPr>
              <w:rFonts w:eastAsia="Times New Roman"/>
            </w:rPr>
            <w:t xml:space="preserve"> [2]</w:t>
          </w:r>
          <w:r w:rsidRPr="00A757F6">
            <w:rPr>
              <w:rFonts w:eastAsia="Times New Roman"/>
            </w:rPr>
            <w:fldChar w:fldCharType="end"/>
          </w:r>
        </w:sdtContent>
      </w:sdt>
      <w:r w:rsidRPr="00A757F6">
        <w:rPr>
          <w:rFonts w:eastAsia="Times New Roman"/>
        </w:rPr>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rPr>
            <w:rFonts w:eastAsia="Times New Roman"/>
          </w:rPr>
          <w:id w:val="-1321113126"/>
          <w:citation/>
        </w:sdtPr>
        <w:sdtContent>
          <w:r w:rsidRPr="00A757F6">
            <w:rPr>
              <w:rFonts w:eastAsia="Times New Roman"/>
            </w:rPr>
            <w:fldChar w:fldCharType="begin"/>
          </w:r>
          <w:r w:rsidRPr="00A757F6">
            <w:rPr>
              <w:rFonts w:eastAsia="Times New Roman"/>
            </w:rPr>
            <w:instrText xml:space="preserve"> CITATION Tecnd \l 1033 </w:instrText>
          </w:r>
          <w:r w:rsidRPr="00A757F6">
            <w:rPr>
              <w:rFonts w:eastAsia="Times New Roman"/>
            </w:rPr>
            <w:fldChar w:fldCharType="separate"/>
          </w:r>
          <w:r w:rsidR="00621011" w:rsidRPr="00A757F6">
            <w:rPr>
              <w:rFonts w:eastAsia="Times New Roman"/>
            </w:rPr>
            <w:t xml:space="preserve"> [2]</w:t>
          </w:r>
          <w:r w:rsidRPr="00A757F6">
            <w:rPr>
              <w:rFonts w:eastAsia="Times New Roman"/>
            </w:rPr>
            <w:fldChar w:fldCharType="end"/>
          </w:r>
        </w:sdtContent>
      </w:sdt>
      <w:r w:rsidRPr="00A757F6">
        <w:rPr>
          <w:rFonts w:eastAsia="Times New Roman"/>
        </w:rPr>
        <w:t>. Honey îmbunătățește precizia alertelor de preț și recomandările de cupoane prin utilizarea algoritmilor de învățare automată.</w:t>
      </w:r>
    </w:p>
    <w:p w14:paraId="110930B1" w14:textId="7972B1B2" w:rsidR="00721921" w:rsidRPr="00A757F6" w:rsidRDefault="00F671E3" w:rsidP="00721921">
      <w:pPr>
        <w:jc w:val="left"/>
        <w:rPr>
          <w:rFonts w:eastAsia="Times New Roman"/>
        </w:rPr>
        <w:sectPr w:rsidR="00721921" w:rsidRPr="00A757F6" w:rsidSect="009F004E">
          <w:footerReference w:type="first" r:id="rId15"/>
          <w:type w:val="continuous"/>
          <w:pgSz w:w="11907" w:h="16840" w:code="9"/>
          <w:pgMar w:top="1411" w:right="1411" w:bottom="1411" w:left="1411" w:header="720" w:footer="720" w:gutter="0"/>
          <w:cols w:space="720"/>
          <w:titlePg/>
          <w:docGrid w:linePitch="360"/>
        </w:sectPr>
      </w:pPr>
      <w:r w:rsidRPr="00A757F6">
        <w:rPr>
          <w:rFonts w:eastAsia="Times New Roman"/>
        </w:rPr>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rPr>
            <w:rFonts w:eastAsia="Times New Roman"/>
          </w:rPr>
          <w:id w:val="-1183121408"/>
          <w:citation/>
        </w:sdtPr>
        <w:sdtContent>
          <w:r w:rsidRPr="00A757F6">
            <w:rPr>
              <w:rFonts w:eastAsia="Times New Roman"/>
            </w:rPr>
            <w:fldChar w:fldCharType="begin"/>
          </w:r>
          <w:r w:rsidRPr="00A757F6">
            <w:rPr>
              <w:rFonts w:eastAsia="Times New Roman"/>
            </w:rPr>
            <w:instrText xml:space="preserve"> CITATION Tecnd \l 1033 </w:instrText>
          </w:r>
          <w:r w:rsidRPr="00A757F6">
            <w:rPr>
              <w:rFonts w:eastAsia="Times New Roman"/>
            </w:rPr>
            <w:fldChar w:fldCharType="separate"/>
          </w:r>
          <w:r w:rsidR="00621011" w:rsidRPr="00A757F6">
            <w:rPr>
              <w:rFonts w:eastAsia="Times New Roman"/>
            </w:rPr>
            <w:t xml:space="preserve"> [2]</w:t>
          </w:r>
          <w:r w:rsidRPr="00A757F6">
            <w:rPr>
              <w:rFonts w:eastAsia="Times New Roman"/>
            </w:rPr>
            <w:fldChar w:fldCharType="end"/>
          </w:r>
        </w:sdtContent>
      </w:sdt>
      <w:r w:rsidRPr="00A757F6">
        <w:rPr>
          <w:rFonts w:eastAsia="Times New Roman"/>
        </w:rPr>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F72348" w:rsidRPr="00A757F6">
        <w:rPr>
          <w:rFonts w:eastAsia="Times New Roman"/>
        </w:rPr>
        <w:t>.</w:t>
      </w:r>
    </w:p>
    <w:p w14:paraId="1D6CB00B" w14:textId="1762588E" w:rsidR="00F671E3" w:rsidRPr="00A757F6" w:rsidRDefault="00F671E3" w:rsidP="009F004E">
      <w:pPr>
        <w:ind w:firstLine="0"/>
        <w:jc w:val="left"/>
        <w:rPr>
          <w:rFonts w:eastAsia="Times New Roman"/>
        </w:rPr>
      </w:pPr>
    </w:p>
    <w:p w14:paraId="3CC57BF2" w14:textId="77777777" w:rsidR="00721921" w:rsidRPr="00A757F6" w:rsidRDefault="00721921" w:rsidP="00721921">
      <w:pPr>
        <w:pStyle w:val="Heading2"/>
      </w:pPr>
      <w:bookmarkStart w:id="29" w:name="_Toc169621366"/>
      <w:r w:rsidRPr="00A757F6">
        <w:t>Interfețe Intuitive de Utilizator (UI)</w:t>
      </w:r>
      <w:bookmarkEnd w:id="29"/>
    </w:p>
    <w:p w14:paraId="60B15C59" w14:textId="77777777" w:rsidR="00721921" w:rsidRPr="00A757F6" w:rsidRDefault="00721921" w:rsidP="00721921">
      <w:pPr>
        <w:pStyle w:val="Heading3"/>
      </w:pPr>
      <w:bookmarkStart w:id="30" w:name="_Toc169621367"/>
      <w:r w:rsidRPr="00A757F6">
        <w:t>Principii de Proiectare a Interfeței Utilizator</w:t>
      </w:r>
      <w:bookmarkEnd w:id="30"/>
    </w:p>
    <w:p w14:paraId="7DBC5EDA" w14:textId="77777777" w:rsidR="00721921" w:rsidRPr="00A757F6" w:rsidRDefault="00721921" w:rsidP="00721921">
      <w:pPr>
        <w:jc w:val="left"/>
        <w:rPr>
          <w:rFonts w:eastAsia="Times New Roman"/>
        </w:rPr>
      </w:pPr>
      <w:r w:rsidRPr="00A757F6">
        <w:rPr>
          <w:rFonts w:eastAsia="Times New Roman"/>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59B4F879" w14:textId="56143869"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 xml:space="preserve">Simplitatea: Interfețele ar trebui să fie simple și să nu ofere utilizatorului prea multe informații inutile. Elemente de design ar trebui să fie ușor de înțeles și ușor de identificat </w:t>
      </w:r>
      <w:sdt>
        <w:sdtPr>
          <w:rPr>
            <w:rFonts w:eastAsia="Times New Roman"/>
          </w:rPr>
          <w:id w:val="503720978"/>
          <w:citation/>
        </w:sdtPr>
        <w:sdtContent>
          <w:r w:rsidR="009C2906" w:rsidRPr="00A757F6">
            <w:rPr>
              <w:rFonts w:eastAsia="Times New Roman"/>
            </w:rPr>
            <w:fldChar w:fldCharType="begin"/>
          </w:r>
          <w:r w:rsidR="009C2906" w:rsidRPr="00A757F6">
            <w:rPr>
              <w:rFonts w:eastAsia="Times New Roman"/>
            </w:rPr>
            <w:instrText xml:space="preserve"> CITATION Kru14 \l 1033 </w:instrText>
          </w:r>
          <w:r w:rsidR="009C2906" w:rsidRPr="00A757F6">
            <w:rPr>
              <w:rFonts w:eastAsia="Times New Roman"/>
            </w:rPr>
            <w:fldChar w:fldCharType="separate"/>
          </w:r>
          <w:r w:rsidR="00621011" w:rsidRPr="00A757F6">
            <w:rPr>
              <w:rFonts w:eastAsia="Times New Roman"/>
            </w:rPr>
            <w:t>[12]</w:t>
          </w:r>
          <w:r w:rsidR="009C2906" w:rsidRPr="00A757F6">
            <w:rPr>
              <w:rFonts w:eastAsia="Times New Roman"/>
            </w:rPr>
            <w:fldChar w:fldCharType="end"/>
          </w:r>
        </w:sdtContent>
      </w:sdt>
      <w:r w:rsidRPr="00A757F6">
        <w:rPr>
          <w:rFonts w:eastAsia="Times New Roman"/>
        </w:rPr>
        <w:t>.</w:t>
      </w:r>
    </w:p>
    <w:p w14:paraId="74C0B89A" w14:textId="469CB4A7"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Consisteța</w:t>
      </w:r>
      <w:r w:rsidRPr="00A757F6">
        <w:t xml:space="preserve"> </w:t>
      </w:r>
      <w:r w:rsidRPr="00A757F6">
        <w:rPr>
          <w:rFonts w:eastAsia="Times New Roman"/>
        </w:rPr>
        <w:t xml:space="preserve">: Designul interfeței ajută utilizatorii să înțeleagă și să predice funcționalitatea. Utilizarea unui set uniform de culori, fonturi și stiluri de butoane pe întregul site sau aplicație este un exemplu de acest lucru </w:t>
      </w:r>
      <w:sdt>
        <w:sdtPr>
          <w:rPr>
            <w:rFonts w:eastAsia="Times New Roman"/>
          </w:rPr>
          <w:id w:val="-626770134"/>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621011" w:rsidRPr="00A757F6">
            <w:rPr>
              <w:rFonts w:eastAsia="Times New Roman"/>
            </w:rPr>
            <w:t>[13]</w:t>
          </w:r>
          <w:r w:rsidR="009C2906" w:rsidRPr="00A757F6">
            <w:rPr>
              <w:rFonts w:eastAsia="Times New Roman"/>
            </w:rPr>
            <w:fldChar w:fldCharType="end"/>
          </w:r>
        </w:sdtContent>
      </w:sdt>
      <w:r w:rsidRPr="00A757F6">
        <w:rPr>
          <w:rFonts w:eastAsia="Times New Roman"/>
        </w:rPr>
        <w:t>.</w:t>
      </w:r>
    </w:p>
    <w:p w14:paraId="2076F238" w14:textId="693C8AE3"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 xml:space="preserve">Feedback-ul utilizatorului: Utilizatorii trebuie să primească feedback clar și imediat asupra acțiunilor lor. De exemplu, atunci când este apăsat un buton, culoarea acestuia ar trebui să schimbe pentru a indica faptul că acțiunea a fost înregistrată </w:t>
      </w:r>
      <w:sdt>
        <w:sdtPr>
          <w:rPr>
            <w:rFonts w:eastAsia="Times New Roman"/>
          </w:rPr>
          <w:id w:val="-885632786"/>
          <w:citation/>
        </w:sdtPr>
        <w:sdtContent>
          <w:r w:rsidR="009C2906" w:rsidRPr="00A757F6">
            <w:rPr>
              <w:rFonts w:eastAsia="Times New Roman"/>
            </w:rPr>
            <w:fldChar w:fldCharType="begin"/>
          </w:r>
          <w:r w:rsidR="009C2906" w:rsidRPr="00A757F6">
            <w:rPr>
              <w:rFonts w:eastAsia="Times New Roman"/>
            </w:rPr>
            <w:instrText xml:space="preserve"> CITATION Tid20 \l 1033 </w:instrText>
          </w:r>
          <w:r w:rsidR="009C2906" w:rsidRPr="00A757F6">
            <w:rPr>
              <w:rFonts w:eastAsia="Times New Roman"/>
            </w:rPr>
            <w:fldChar w:fldCharType="separate"/>
          </w:r>
          <w:r w:rsidR="00621011" w:rsidRPr="00A757F6">
            <w:rPr>
              <w:rFonts w:eastAsia="Times New Roman"/>
            </w:rPr>
            <w:t>[14]</w:t>
          </w:r>
          <w:r w:rsidR="009C2906" w:rsidRPr="00A757F6">
            <w:rPr>
              <w:rFonts w:eastAsia="Times New Roman"/>
            </w:rPr>
            <w:fldChar w:fldCharType="end"/>
          </w:r>
        </w:sdtContent>
      </w:sdt>
      <w:r w:rsidRPr="00A757F6">
        <w:rPr>
          <w:rFonts w:eastAsia="Times New Roman"/>
        </w:rPr>
        <w:t>.</w:t>
      </w:r>
    </w:p>
    <w:p w14:paraId="0E371501" w14:textId="3E15E093"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Accesibilitatea: Interfețele trebuie să fie accesibile pentru toți utilizatorii, inclusiv pentru cei cu dizabilități.</w:t>
      </w:r>
      <w:r w:rsidRPr="00A757F6">
        <w:t xml:space="preserve"> </w:t>
      </w:r>
      <w:r w:rsidRPr="00A757F6">
        <w:rPr>
          <w:rFonts w:eastAsia="Times New Roman"/>
        </w:rPr>
        <w:t xml:space="preserve">Utilizarea etichetelor clare, contrastele adecvate de culori și navigarea simplă prin tastatură sunt toate elemente care contribuie la acest lucru </w:t>
      </w:r>
      <w:sdt>
        <w:sdtPr>
          <w:rPr>
            <w:rFonts w:eastAsia="Times New Roman"/>
          </w:rPr>
          <w:id w:val="1463463310"/>
          <w:citation/>
        </w:sdtPr>
        <w:sdtContent>
          <w:r w:rsidR="009C2906" w:rsidRPr="00A757F6">
            <w:rPr>
              <w:rFonts w:eastAsia="Times New Roman"/>
            </w:rPr>
            <w:fldChar w:fldCharType="begin"/>
          </w:r>
          <w:r w:rsidR="009C2906" w:rsidRPr="00A757F6">
            <w:rPr>
              <w:rFonts w:eastAsia="Times New Roman"/>
            </w:rPr>
            <w:instrText xml:space="preserve"> CITATION Tid20 \l 1033 </w:instrText>
          </w:r>
          <w:r w:rsidR="009C2906" w:rsidRPr="00A757F6">
            <w:rPr>
              <w:rFonts w:eastAsia="Times New Roman"/>
            </w:rPr>
            <w:fldChar w:fldCharType="separate"/>
          </w:r>
          <w:r w:rsidR="00621011" w:rsidRPr="00A757F6">
            <w:rPr>
              <w:rFonts w:eastAsia="Times New Roman"/>
            </w:rPr>
            <w:t>[14]</w:t>
          </w:r>
          <w:r w:rsidR="009C2906" w:rsidRPr="00A757F6">
            <w:rPr>
              <w:rFonts w:eastAsia="Times New Roman"/>
            </w:rPr>
            <w:fldChar w:fldCharType="end"/>
          </w:r>
        </w:sdtContent>
      </w:sdt>
      <w:r w:rsidRPr="00A757F6">
        <w:rPr>
          <w:rFonts w:eastAsia="Times New Roman"/>
        </w:rPr>
        <w:t>.</w:t>
      </w:r>
    </w:p>
    <w:p w14:paraId="722D85DA" w14:textId="004696E7"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 xml:space="preserve">Prevenirea erorilor: Erorile ar trebui evitate prin designul interfeței și corectate ușor atunci când apar. Este necesar ca mesajele de eroare să fie clare și să ofere utilizatorilor soluții </w:t>
      </w:r>
      <w:sdt>
        <w:sdtPr>
          <w:rPr>
            <w:rFonts w:eastAsia="Times New Roman"/>
          </w:rPr>
          <w:id w:val="-21549129"/>
          <w:citation/>
        </w:sdtPr>
        <w:sdtContent>
          <w:r w:rsidR="009C2906" w:rsidRPr="00A757F6">
            <w:rPr>
              <w:rFonts w:eastAsia="Times New Roman"/>
            </w:rPr>
            <w:fldChar w:fldCharType="begin"/>
          </w:r>
          <w:r w:rsidR="009C2906" w:rsidRPr="00A757F6">
            <w:rPr>
              <w:rFonts w:eastAsia="Times New Roman"/>
            </w:rPr>
            <w:instrText xml:space="preserve"> CITATION Kru14 \l 1033 </w:instrText>
          </w:r>
          <w:r w:rsidR="009C2906" w:rsidRPr="00A757F6">
            <w:rPr>
              <w:rFonts w:eastAsia="Times New Roman"/>
            </w:rPr>
            <w:fldChar w:fldCharType="separate"/>
          </w:r>
          <w:r w:rsidR="00621011" w:rsidRPr="00A757F6">
            <w:rPr>
              <w:rFonts w:eastAsia="Times New Roman"/>
            </w:rPr>
            <w:t>[12]</w:t>
          </w:r>
          <w:r w:rsidR="009C2906" w:rsidRPr="00A757F6">
            <w:rPr>
              <w:rFonts w:eastAsia="Times New Roman"/>
            </w:rPr>
            <w:fldChar w:fldCharType="end"/>
          </w:r>
        </w:sdtContent>
      </w:sdt>
      <w:r w:rsidRPr="00A757F6">
        <w:rPr>
          <w:rFonts w:eastAsia="Times New Roman"/>
        </w:rPr>
        <w:t>.</w:t>
      </w:r>
    </w:p>
    <w:p w14:paraId="3B1288AF" w14:textId="28C16EA4" w:rsidR="00A0559B" w:rsidRPr="00A757F6" w:rsidRDefault="00A0559B" w:rsidP="00C72C5F">
      <w:pPr>
        <w:pStyle w:val="ListParagraph"/>
        <w:numPr>
          <w:ilvl w:val="1"/>
          <w:numId w:val="6"/>
        </w:numPr>
        <w:spacing w:after="0" w:line="240" w:lineRule="auto"/>
        <w:jc w:val="left"/>
        <w:rPr>
          <w:rFonts w:eastAsia="Times New Roman"/>
        </w:rPr>
      </w:pPr>
      <w:r w:rsidRPr="00A757F6">
        <w:rPr>
          <w:rFonts w:eastAsia="Times New Roman"/>
        </w:rPr>
        <w:t xml:space="preserve">Înțelegerea utilizatorului: Un design bun se concentrează pe oameni. Pentru a crea interfețe care să satisfacă așteptările utilizatorilor, este esențial să știți cum se comportă utilizatorii </w:t>
      </w:r>
      <w:sdt>
        <w:sdtPr>
          <w:rPr>
            <w:rFonts w:eastAsia="Times New Roman"/>
          </w:rPr>
          <w:id w:val="997932620"/>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621011" w:rsidRPr="00A757F6">
            <w:rPr>
              <w:rFonts w:eastAsia="Times New Roman"/>
            </w:rPr>
            <w:t>[13]</w:t>
          </w:r>
          <w:r w:rsidR="009C2906" w:rsidRPr="00A757F6">
            <w:rPr>
              <w:rFonts w:eastAsia="Times New Roman"/>
            </w:rPr>
            <w:fldChar w:fldCharType="end"/>
          </w:r>
        </w:sdtContent>
      </w:sdt>
      <w:r w:rsidRPr="00A757F6">
        <w:rPr>
          <w:rFonts w:eastAsia="Times New Roman"/>
        </w:rPr>
        <w:t>.</w:t>
      </w:r>
    </w:p>
    <w:p w14:paraId="5112877A" w14:textId="77777777" w:rsidR="00A0559B" w:rsidRPr="00A757F6" w:rsidRDefault="00A0559B" w:rsidP="00A0559B">
      <w:pPr>
        <w:jc w:val="left"/>
        <w:rPr>
          <w:rFonts w:eastAsia="Times New Roman"/>
        </w:rPr>
      </w:pPr>
      <w:r w:rsidRPr="00A757F6">
        <w:rPr>
          <w:rFonts w:eastAsia="Times New Roman"/>
        </w:rPr>
        <w:t>Aceste principii sunt esențiale pentru a asigura că utilizatorii au o experiență de utilizare plăcută și eficientă, reducând frustrarea și îmbunătățind satisfacția generală.</w:t>
      </w:r>
    </w:p>
    <w:p w14:paraId="58867B93" w14:textId="77777777" w:rsidR="00A0559B" w:rsidRPr="00A757F6" w:rsidRDefault="00A0559B" w:rsidP="00A0559B">
      <w:pPr>
        <w:pStyle w:val="Heading3"/>
      </w:pPr>
      <w:bookmarkStart w:id="31" w:name="_Toc169621368"/>
      <w:r w:rsidRPr="00A757F6">
        <w:t>Exemple și Bune Practici</w:t>
      </w:r>
      <w:bookmarkEnd w:id="31"/>
    </w:p>
    <w:p w14:paraId="74874D51" w14:textId="77777777" w:rsidR="00A0559B" w:rsidRPr="00A757F6" w:rsidRDefault="00A0559B" w:rsidP="00A0559B">
      <w:pPr>
        <w:rPr>
          <w:lang w:eastAsia="ko-KR"/>
        </w:rPr>
      </w:pPr>
      <w:r w:rsidRPr="00A757F6">
        <w:rPr>
          <w:lang w:eastAsia="ko-KR"/>
        </w:rPr>
        <w:t>Analiza interfețelor de utilizator bine proiectate și discuția despre bunele practici în designul UI sunt esențiale pentru a înțelege cum să aplici principiile de proiectare în practică.</w:t>
      </w:r>
    </w:p>
    <w:p w14:paraId="05AE082D" w14:textId="6BCC1F01" w:rsidR="00A0559B" w:rsidRPr="00A757F6" w:rsidRDefault="00A0559B" w:rsidP="00A0559B">
      <w:pPr>
        <w:jc w:val="left"/>
        <w:rPr>
          <w:rFonts w:eastAsia="Times New Roman"/>
        </w:rPr>
      </w:pPr>
      <w:r w:rsidRPr="00A757F6">
        <w:rPr>
          <w:rFonts w:eastAsia="Times New Roman"/>
        </w:rPr>
        <w:t>Platforma Google</w:t>
      </w:r>
      <w:r w:rsidRPr="00A757F6">
        <w:rPr>
          <w:rFonts w:eastAsia="Times New Roman"/>
          <w:vertAlign w:val="superscript"/>
        </w:rPr>
        <w:t>4</w:t>
      </w:r>
      <w:r w:rsidRPr="00A757F6">
        <w:rPr>
          <w:rFonts w:eastAsia="Times New Roman"/>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w:t>
      </w:r>
      <w:sdt>
        <w:sdtPr>
          <w:rPr>
            <w:rFonts w:eastAsia="Times New Roman"/>
          </w:rPr>
          <w:id w:val="-191151730"/>
          <w:citation/>
        </w:sdtPr>
        <w:sdtContent>
          <w:r w:rsidR="009C2906" w:rsidRPr="00A757F6">
            <w:rPr>
              <w:rFonts w:eastAsia="Times New Roman"/>
            </w:rPr>
            <w:fldChar w:fldCharType="begin"/>
          </w:r>
          <w:r w:rsidR="009C2906" w:rsidRPr="00A757F6">
            <w:rPr>
              <w:rFonts w:eastAsia="Times New Roman"/>
            </w:rPr>
            <w:instrText xml:space="preserve"> CITATION Kru14 \l 1033 </w:instrText>
          </w:r>
          <w:r w:rsidR="009C2906" w:rsidRPr="00A757F6">
            <w:rPr>
              <w:rFonts w:eastAsia="Times New Roman"/>
            </w:rPr>
            <w:fldChar w:fldCharType="separate"/>
          </w:r>
          <w:r w:rsidR="00621011" w:rsidRPr="00A757F6">
            <w:rPr>
              <w:rFonts w:eastAsia="Times New Roman"/>
            </w:rPr>
            <w:t>[12]</w:t>
          </w:r>
          <w:r w:rsidR="009C2906" w:rsidRPr="00A757F6">
            <w:rPr>
              <w:rFonts w:eastAsia="Times New Roman"/>
            </w:rPr>
            <w:fldChar w:fldCharType="end"/>
          </w:r>
        </w:sdtContent>
      </w:sdt>
      <w:r w:rsidRPr="00A757F6">
        <w:rPr>
          <w:rFonts w:eastAsia="Times New Roman"/>
        </w:rPr>
        <w:t>.</w:t>
      </w:r>
    </w:p>
    <w:p w14:paraId="007C619F" w14:textId="58BEA92A" w:rsidR="00A0559B" w:rsidRPr="00A757F6" w:rsidRDefault="00A0559B" w:rsidP="00A0559B">
      <w:pPr>
        <w:jc w:val="left"/>
        <w:rPr>
          <w:rFonts w:eastAsia="Times New Roman"/>
        </w:rPr>
      </w:pPr>
      <w:r w:rsidRPr="00A757F6">
        <w:rPr>
          <w:rFonts w:eastAsia="Times New Roman"/>
        </w:rPr>
        <w:t>Instagram</w:t>
      </w:r>
      <w:r w:rsidRPr="00A757F6">
        <w:rPr>
          <w:rFonts w:eastAsia="Times New Roman"/>
          <w:vertAlign w:val="superscript"/>
        </w:rPr>
        <w:t>5</w:t>
      </w:r>
      <w:r w:rsidRPr="00A757F6">
        <w:rPr>
          <w:rFonts w:eastAsia="Times New Roman"/>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78820169"/>
          <w:citation/>
        </w:sdtPr>
        <w:sdtContent>
          <w:r w:rsidR="009C2906" w:rsidRPr="00A757F6">
            <w:rPr>
              <w:rFonts w:eastAsia="Times New Roman"/>
            </w:rPr>
            <w:fldChar w:fldCharType="begin"/>
          </w:r>
          <w:r w:rsidR="009C2906" w:rsidRPr="00A757F6">
            <w:rPr>
              <w:rFonts w:eastAsia="Times New Roman"/>
            </w:rPr>
            <w:instrText xml:space="preserve"> CITATION Tid20 \l 1033 </w:instrText>
          </w:r>
          <w:r w:rsidR="009C2906" w:rsidRPr="00A757F6">
            <w:rPr>
              <w:rFonts w:eastAsia="Times New Roman"/>
            </w:rPr>
            <w:fldChar w:fldCharType="separate"/>
          </w:r>
          <w:r w:rsidR="00621011" w:rsidRPr="00A757F6">
            <w:rPr>
              <w:rFonts w:eastAsia="Times New Roman"/>
            </w:rPr>
            <w:t>[14]</w:t>
          </w:r>
          <w:r w:rsidR="009C2906" w:rsidRPr="00A757F6">
            <w:rPr>
              <w:rFonts w:eastAsia="Times New Roman"/>
            </w:rPr>
            <w:fldChar w:fldCharType="end"/>
          </w:r>
        </w:sdtContent>
      </w:sdt>
      <w:r w:rsidRPr="00A757F6">
        <w:rPr>
          <w:rFonts w:eastAsia="Times New Roman"/>
        </w:rPr>
        <w:t>.</w:t>
      </w:r>
    </w:p>
    <w:p w14:paraId="3EB9B7E0" w14:textId="0E87C89C" w:rsidR="00A0559B" w:rsidRPr="00A757F6" w:rsidRDefault="00A0559B" w:rsidP="00A0559B">
      <w:pPr>
        <w:jc w:val="left"/>
        <w:rPr>
          <w:rFonts w:eastAsia="Times New Roman"/>
        </w:rPr>
      </w:pPr>
      <w:r w:rsidRPr="00A757F6">
        <w:rPr>
          <w:rFonts w:eastAsia="Times New Roman"/>
        </w:rPr>
        <w:lastRenderedPageBreak/>
        <w:t>În plus, aplicațiile de banking online precum Revolut</w:t>
      </w:r>
      <w:r w:rsidRPr="00A757F6">
        <w:rPr>
          <w:rFonts w:eastAsia="Times New Roman"/>
          <w:vertAlign w:val="superscript"/>
        </w:rPr>
        <w:t>6</w:t>
      </w:r>
      <w:r w:rsidRPr="00A757F6">
        <w:rPr>
          <w:rFonts w:eastAsia="Times New Roman"/>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463780291"/>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621011" w:rsidRPr="00A757F6">
            <w:rPr>
              <w:rFonts w:eastAsia="Times New Roman"/>
            </w:rPr>
            <w:t>[13]</w:t>
          </w:r>
          <w:r w:rsidR="009C2906" w:rsidRPr="00A757F6">
            <w:rPr>
              <w:rFonts w:eastAsia="Times New Roman"/>
            </w:rPr>
            <w:fldChar w:fldCharType="end"/>
          </w:r>
        </w:sdtContent>
      </w:sdt>
      <w:r w:rsidRPr="00A757F6">
        <w:rPr>
          <w:rFonts w:eastAsia="Times New Roman"/>
        </w:rPr>
        <w:t>.</w:t>
      </w:r>
    </w:p>
    <w:p w14:paraId="3F5CA09B" w14:textId="77777777" w:rsidR="00A0559B" w:rsidRPr="00A757F6" w:rsidRDefault="00A0559B" w:rsidP="00A0559B">
      <w:pPr>
        <w:jc w:val="left"/>
        <w:rPr>
          <w:rFonts w:eastAsia="Times New Roman"/>
        </w:rPr>
      </w:pPr>
      <w:r w:rsidRPr="00A757F6">
        <w:rPr>
          <w:rFonts w:eastAsia="Times New Roman"/>
        </w:rPr>
        <w:t>Bunele practici în designul UI includ:</w:t>
      </w:r>
    </w:p>
    <w:p w14:paraId="5F8A2CCE" w14:textId="528B65B7" w:rsidR="00A0559B" w:rsidRPr="00A757F6" w:rsidRDefault="00A0559B">
      <w:pPr>
        <w:pStyle w:val="ListParagraph"/>
        <w:numPr>
          <w:ilvl w:val="0"/>
          <w:numId w:val="7"/>
        </w:numPr>
        <w:spacing w:after="0" w:line="240" w:lineRule="auto"/>
        <w:jc w:val="left"/>
        <w:rPr>
          <w:rFonts w:eastAsia="Times New Roman"/>
        </w:rPr>
      </w:pPr>
      <w:r w:rsidRPr="00A757F6">
        <w:rPr>
          <w:rFonts w:eastAsia="Times New Roman"/>
        </w:rPr>
        <w:t xml:space="preserve">Testarea efectuată cu utilizatorii: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rPr>
            <w:rFonts w:eastAsia="Times New Roman"/>
          </w:rPr>
          <w:id w:val="-211341815"/>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621011" w:rsidRPr="00A757F6">
            <w:rPr>
              <w:rFonts w:eastAsia="Times New Roman"/>
            </w:rPr>
            <w:t>[13]</w:t>
          </w:r>
          <w:r w:rsidR="009C2906" w:rsidRPr="00A757F6">
            <w:rPr>
              <w:rFonts w:eastAsia="Times New Roman"/>
            </w:rPr>
            <w:fldChar w:fldCharType="end"/>
          </w:r>
        </w:sdtContent>
      </w:sdt>
      <w:r w:rsidRPr="00A757F6">
        <w:rPr>
          <w:rFonts w:eastAsia="Times New Roman"/>
        </w:rPr>
        <w:t>.</w:t>
      </w:r>
    </w:p>
    <w:p w14:paraId="52E5B426" w14:textId="00151E31" w:rsidR="00A0559B" w:rsidRPr="00A757F6" w:rsidRDefault="00A0559B">
      <w:pPr>
        <w:pStyle w:val="ListParagraph"/>
        <w:numPr>
          <w:ilvl w:val="0"/>
          <w:numId w:val="7"/>
        </w:numPr>
        <w:suppressAutoHyphens/>
        <w:spacing w:after="0" w:line="240" w:lineRule="auto"/>
        <w:rPr>
          <w:rFonts w:eastAsia="Times New Roman"/>
        </w:rPr>
      </w:pPr>
      <w:r w:rsidRPr="00A757F6">
        <w:rPr>
          <w:rFonts w:eastAsia="Times New Roman"/>
        </w:rPr>
        <w:t>Iterarea designului: Designul UI este un proces iterativ. Pe baza feedback-ului utilizatorilor și a testelor, interfața trebuie rafinată și îmbunătățită constant</w:t>
      </w:r>
      <w:sdt>
        <w:sdtPr>
          <w:rPr>
            <w:rFonts w:eastAsia="Times New Roman"/>
          </w:rPr>
          <w:id w:val="687716962"/>
          <w:citation/>
        </w:sdtPr>
        <w:sdtContent>
          <w:r w:rsidR="00AE0828" w:rsidRPr="00A757F6">
            <w:rPr>
              <w:rFonts w:eastAsia="Times New Roman"/>
            </w:rPr>
            <w:fldChar w:fldCharType="begin"/>
          </w:r>
          <w:r w:rsidR="00AE0828" w:rsidRPr="00A757F6">
            <w:rPr>
              <w:rFonts w:eastAsia="Times New Roman"/>
            </w:rPr>
            <w:instrText xml:space="preserve"> CITATION Joh14 \l 1033 </w:instrText>
          </w:r>
          <w:r w:rsidR="00AE0828" w:rsidRPr="00A757F6">
            <w:rPr>
              <w:rFonts w:eastAsia="Times New Roman"/>
            </w:rPr>
            <w:fldChar w:fldCharType="separate"/>
          </w:r>
          <w:r w:rsidR="00621011" w:rsidRPr="00A757F6">
            <w:rPr>
              <w:rFonts w:eastAsia="Times New Roman"/>
            </w:rPr>
            <w:t xml:space="preserve"> [13]</w:t>
          </w:r>
          <w:r w:rsidR="00AE0828" w:rsidRPr="00A757F6">
            <w:rPr>
              <w:rFonts w:eastAsia="Times New Roman"/>
            </w:rPr>
            <w:fldChar w:fldCharType="end"/>
          </w:r>
        </w:sdtContent>
      </w:sdt>
      <w:r w:rsidR="00AE0828" w:rsidRPr="00A757F6">
        <w:rPr>
          <w:rFonts w:eastAsia="Times New Roman"/>
        </w:rPr>
        <w:t>.</w:t>
      </w:r>
    </w:p>
    <w:p w14:paraId="513D036D" w14:textId="1702E8DE" w:rsidR="00A0559B" w:rsidRPr="00A757F6" w:rsidRDefault="00A0559B">
      <w:pPr>
        <w:pStyle w:val="ListParagraph"/>
        <w:numPr>
          <w:ilvl w:val="0"/>
          <w:numId w:val="7"/>
        </w:numPr>
        <w:spacing w:after="0" w:line="240" w:lineRule="auto"/>
        <w:jc w:val="left"/>
        <w:rPr>
          <w:rFonts w:eastAsia="Times New Roman"/>
        </w:rPr>
      </w:pPr>
      <w:r w:rsidRPr="00A757F6">
        <w:rPr>
          <w:rFonts w:eastAsia="Times New Roman"/>
        </w:rPr>
        <w:t xml:space="preserve">Utilizarea prototipurilor: Înainte de implementarea finală, crearea prototipurilor interfeței permite testarea și evaluarea ideilor de design. Acest lucru reduce timpul și cheltuielile și permite modificări rapide </w:t>
      </w:r>
      <w:sdt>
        <w:sdtPr>
          <w:rPr>
            <w:rFonts w:eastAsia="Times New Roman"/>
          </w:rPr>
          <w:id w:val="-870836020"/>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621011" w:rsidRPr="00A757F6">
            <w:rPr>
              <w:rFonts w:eastAsia="Times New Roman"/>
            </w:rPr>
            <w:t>[13]</w:t>
          </w:r>
          <w:r w:rsidR="009C2906" w:rsidRPr="00A757F6">
            <w:rPr>
              <w:rFonts w:eastAsia="Times New Roman"/>
            </w:rPr>
            <w:fldChar w:fldCharType="end"/>
          </w:r>
        </w:sdtContent>
      </w:sdt>
      <w:r w:rsidRPr="00A757F6">
        <w:rPr>
          <w:rFonts w:eastAsia="Times New Roman"/>
        </w:rPr>
        <w:t>.</w:t>
      </w:r>
    </w:p>
    <w:p w14:paraId="2CB93C79" w14:textId="221A4D38" w:rsidR="00A0559B" w:rsidRPr="00A757F6" w:rsidRDefault="00A0559B">
      <w:pPr>
        <w:pStyle w:val="ListParagraph"/>
        <w:numPr>
          <w:ilvl w:val="0"/>
          <w:numId w:val="7"/>
        </w:numPr>
        <w:spacing w:after="0" w:line="240" w:lineRule="auto"/>
        <w:jc w:val="left"/>
        <w:rPr>
          <w:rFonts w:eastAsia="Times New Roman"/>
        </w:rPr>
      </w:pPr>
      <w:r w:rsidRPr="00A757F6">
        <w:rPr>
          <w:rFonts w:eastAsia="Times New Roman"/>
        </w:rPr>
        <w:t xml:space="preserve">Consistența: Menține un design uniform pe toate paginile și elementele interfeței. Consistența face utilizarea interfeței mai rapidă și mai ușoară </w:t>
      </w:r>
      <w:sdt>
        <w:sdtPr>
          <w:rPr>
            <w:rFonts w:eastAsia="Times New Roman"/>
          </w:rPr>
          <w:id w:val="723255287"/>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621011" w:rsidRPr="00A757F6">
            <w:rPr>
              <w:rFonts w:eastAsia="Times New Roman"/>
            </w:rPr>
            <w:t>[13]</w:t>
          </w:r>
          <w:r w:rsidR="009C2906" w:rsidRPr="00A757F6">
            <w:rPr>
              <w:rFonts w:eastAsia="Times New Roman"/>
            </w:rPr>
            <w:fldChar w:fldCharType="end"/>
          </w:r>
        </w:sdtContent>
      </w:sdt>
      <w:r w:rsidRPr="00A757F6">
        <w:rPr>
          <w:rFonts w:eastAsia="Times New Roman"/>
        </w:rPr>
        <w:t>.</w:t>
      </w:r>
    </w:p>
    <w:p w14:paraId="786C958B" w14:textId="7C8A8004" w:rsidR="006F4F0D" w:rsidRPr="00A757F6" w:rsidRDefault="00A0559B" w:rsidP="0073110A">
      <w:pPr>
        <w:ind w:left="720" w:firstLine="0"/>
        <w:jc w:val="left"/>
        <w:rPr>
          <w:rFonts w:eastAsia="Times New Roman"/>
        </w:rPr>
      </w:pPr>
      <w:r w:rsidRPr="00A757F6">
        <w:rPr>
          <w:rFonts w:eastAsia="Times New Roman"/>
        </w:rPr>
        <w:t>Prin aplicarea acestor bune practici, designerii pot crea interfețe care nu doar îndeplinesc nevoile utilizatorilor, dar și oferă o experiență de utilizare superioară.</w:t>
      </w:r>
    </w:p>
    <w:p w14:paraId="74D950F5" w14:textId="77777777" w:rsidR="0073110A" w:rsidRPr="00A757F6" w:rsidRDefault="0073110A" w:rsidP="0073110A">
      <w:pPr>
        <w:pStyle w:val="Heading2"/>
        <w:rPr>
          <w:rFonts w:eastAsia="Times New Roman"/>
          <w:bCs/>
        </w:rPr>
      </w:pPr>
      <w:bookmarkStart w:id="32" w:name="_Toc169621369"/>
      <w:r w:rsidRPr="00A757F6">
        <w:rPr>
          <w:rFonts w:eastAsia="Times New Roman"/>
          <w:bCs/>
        </w:rPr>
        <w:t>Măsuri de Securitate și Confidențialitate a Datelor</w:t>
      </w:r>
      <w:bookmarkEnd w:id="32"/>
    </w:p>
    <w:p w14:paraId="3B3E94F5" w14:textId="77777777" w:rsidR="0073110A" w:rsidRPr="00A757F6" w:rsidRDefault="0073110A" w:rsidP="0073110A">
      <w:pPr>
        <w:pStyle w:val="Heading3"/>
      </w:pPr>
      <w:bookmarkStart w:id="33" w:name="_Toc169621370"/>
      <w:r w:rsidRPr="00A757F6">
        <w:t>Importanța Securității Datelor</w:t>
      </w:r>
      <w:bookmarkEnd w:id="33"/>
    </w:p>
    <w:p w14:paraId="7A0B779E" w14:textId="7B0333B6" w:rsidR="0073110A" w:rsidRPr="00A757F6" w:rsidRDefault="0073110A" w:rsidP="0073110A">
      <w:r w:rsidRPr="00A757F6">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1953448"/>
          <w:citation/>
        </w:sdtPr>
        <w:sdtContent>
          <w:r w:rsidR="00D5417D" w:rsidRPr="00A757F6">
            <w:fldChar w:fldCharType="begin"/>
          </w:r>
          <w:r w:rsidR="00D5417D" w:rsidRPr="00A757F6">
            <w:instrText xml:space="preserve"> CITATION Sch15 \l 1048 </w:instrText>
          </w:r>
          <w:r w:rsidR="00D5417D" w:rsidRPr="00A757F6">
            <w:fldChar w:fldCharType="separate"/>
          </w:r>
          <w:r w:rsidR="00621011" w:rsidRPr="00A757F6">
            <w:t xml:space="preserve"> [15]</w:t>
          </w:r>
          <w:r w:rsidR="00D5417D" w:rsidRPr="00A757F6">
            <w:fldChar w:fldCharType="end"/>
          </w:r>
        </w:sdtContent>
      </w:sdt>
      <w:r w:rsidRPr="00A757F6">
        <w:t>.</w:t>
      </w:r>
    </w:p>
    <w:p w14:paraId="515AE535" w14:textId="5D97D634" w:rsidR="0073110A" w:rsidRPr="00A757F6" w:rsidRDefault="0073110A" w:rsidP="0073110A">
      <w:r w:rsidRPr="00A757F6">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1072270491"/>
          <w:citation/>
        </w:sdtPr>
        <w:sdtContent>
          <w:r w:rsidR="00D5417D" w:rsidRPr="00A757F6">
            <w:fldChar w:fldCharType="begin"/>
          </w:r>
          <w:r w:rsidR="00D5417D" w:rsidRPr="00A757F6">
            <w:instrText xml:space="preserve"> CITATION Sch15 \l 1048 </w:instrText>
          </w:r>
          <w:r w:rsidR="00D5417D" w:rsidRPr="00A757F6">
            <w:fldChar w:fldCharType="separate"/>
          </w:r>
          <w:r w:rsidR="00621011" w:rsidRPr="00A757F6">
            <w:t xml:space="preserve"> [15]</w:t>
          </w:r>
          <w:r w:rsidR="00D5417D" w:rsidRPr="00A757F6">
            <w:fldChar w:fldCharType="end"/>
          </w:r>
        </w:sdtContent>
      </w:sdt>
      <w:r w:rsidRPr="00A757F6">
        <w:t>.</w:t>
      </w:r>
    </w:p>
    <w:p w14:paraId="7D91DCEB" w14:textId="14854A8D" w:rsidR="0073110A" w:rsidRPr="00A757F6" w:rsidRDefault="0073110A" w:rsidP="0073110A">
      <w:r w:rsidRPr="00A757F6">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515430082"/>
          <w:citation/>
        </w:sdtPr>
        <w:sdtContent>
          <w:r w:rsidR="00D5417D" w:rsidRPr="00A757F6">
            <w:fldChar w:fldCharType="begin"/>
          </w:r>
          <w:r w:rsidR="00D5417D" w:rsidRPr="00A757F6">
            <w:instrText xml:space="preserve"> CITATION Mon19 \l 1048 </w:instrText>
          </w:r>
          <w:r w:rsidR="00D5417D" w:rsidRPr="00A757F6">
            <w:fldChar w:fldCharType="separate"/>
          </w:r>
          <w:r w:rsidR="00621011" w:rsidRPr="00A757F6">
            <w:t xml:space="preserve"> [16]</w:t>
          </w:r>
          <w:r w:rsidR="00D5417D" w:rsidRPr="00A757F6">
            <w:fldChar w:fldCharType="end"/>
          </w:r>
        </w:sdtContent>
      </w:sdt>
      <w:r w:rsidRPr="00A757F6">
        <w:t>. Această preocupare sporită subliniază necesitatea implementării unor măsuri de securitate riguroase pentru a proteja datele utilizatorilor.</w:t>
      </w:r>
    </w:p>
    <w:p w14:paraId="0BDE3108" w14:textId="77777777" w:rsidR="008467A4" w:rsidRPr="00A757F6" w:rsidRDefault="008467A4" w:rsidP="008467A4">
      <w:pPr>
        <w:pStyle w:val="Heading3"/>
      </w:pPr>
      <w:bookmarkStart w:id="34" w:name="_Toc169621371"/>
      <w:r w:rsidRPr="00A757F6">
        <w:lastRenderedPageBreak/>
        <w:t>Tehnologii și Practici de Securitate</w:t>
      </w:r>
      <w:bookmarkEnd w:id="34"/>
    </w:p>
    <w:p w14:paraId="281EF65F" w14:textId="313DB5ED" w:rsidR="008467A4" w:rsidRPr="00A757F6" w:rsidRDefault="008467A4" w:rsidP="008467A4">
      <w:r w:rsidRPr="00A757F6">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071882757"/>
          <w:citation/>
        </w:sdtPr>
        <w:sdtContent>
          <w:r w:rsidR="00D5417D" w:rsidRPr="00A757F6">
            <w:fldChar w:fldCharType="begin"/>
          </w:r>
          <w:r w:rsidR="00D5417D" w:rsidRPr="00A757F6">
            <w:instrText xml:space="preserve"> CITATION Sta17 \l 1048 </w:instrText>
          </w:r>
          <w:r w:rsidR="00D5417D" w:rsidRPr="00A757F6">
            <w:fldChar w:fldCharType="separate"/>
          </w:r>
          <w:r w:rsidR="00621011" w:rsidRPr="00A757F6">
            <w:t xml:space="preserve"> [17]</w:t>
          </w:r>
          <w:r w:rsidR="00D5417D" w:rsidRPr="00A757F6">
            <w:fldChar w:fldCharType="end"/>
          </w:r>
        </w:sdtContent>
      </w:sdt>
      <w:r w:rsidRPr="00A757F6">
        <w:t>.</w:t>
      </w:r>
    </w:p>
    <w:p w14:paraId="7606F9E2" w14:textId="46F47EA8" w:rsidR="008467A4" w:rsidRPr="00A757F6" w:rsidRDefault="008467A4" w:rsidP="008467A4">
      <w:pPr>
        <w:rPr>
          <w:b/>
          <w:bCs/>
        </w:rPr>
      </w:pPr>
      <w:r w:rsidRPr="00A757F6">
        <w:rPr>
          <w:b/>
          <w:bCs/>
        </w:rPr>
        <w:t xml:space="preserve">Criptarea Datelor: </w:t>
      </w:r>
      <w:r w:rsidRPr="00A757F6">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254754013"/>
          <w:citation/>
        </w:sdtPr>
        <w:sdtContent>
          <w:r w:rsidR="00D5417D" w:rsidRPr="00A757F6">
            <w:fldChar w:fldCharType="begin"/>
          </w:r>
          <w:r w:rsidR="00D5417D" w:rsidRPr="00A757F6">
            <w:instrText xml:space="preserve"> CITATION Sta17 \l 1048 </w:instrText>
          </w:r>
          <w:r w:rsidR="00D5417D" w:rsidRPr="00A757F6">
            <w:fldChar w:fldCharType="separate"/>
          </w:r>
          <w:r w:rsidR="00621011" w:rsidRPr="00A757F6">
            <w:t xml:space="preserve"> [17]</w:t>
          </w:r>
          <w:r w:rsidR="00D5417D" w:rsidRPr="00A757F6">
            <w:fldChar w:fldCharType="end"/>
          </w:r>
        </w:sdtContent>
      </w:sdt>
      <w:r w:rsidRPr="00A757F6">
        <w:t>.</w:t>
      </w:r>
      <w:r w:rsidRPr="00A757F6">
        <w:rPr>
          <w:b/>
          <w:bCs/>
        </w:rPr>
        <w:t xml:space="preserve"> </w:t>
      </w:r>
    </w:p>
    <w:p w14:paraId="7281845E" w14:textId="0812573A" w:rsidR="008467A4" w:rsidRPr="00A757F6" w:rsidRDefault="008467A4" w:rsidP="008467A4">
      <w:pPr>
        <w:rPr>
          <w:b/>
          <w:bCs/>
        </w:rPr>
      </w:pPr>
      <w:r w:rsidRPr="00A757F6">
        <w:rPr>
          <w:b/>
          <w:bCs/>
        </w:rPr>
        <w:t xml:space="preserve">Protocoalele SSL/TLS: </w:t>
      </w:r>
      <w:r w:rsidRPr="00A757F6">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638254266"/>
          <w:citation/>
        </w:sdtPr>
        <w:sdtContent>
          <w:r w:rsidR="00D5417D" w:rsidRPr="00A757F6">
            <w:fldChar w:fldCharType="begin"/>
          </w:r>
          <w:r w:rsidR="00D5417D" w:rsidRPr="00A757F6">
            <w:instrText xml:space="preserve"> CITATION JFK17 \l 1048 </w:instrText>
          </w:r>
          <w:r w:rsidR="00D5417D" w:rsidRPr="00A757F6">
            <w:fldChar w:fldCharType="separate"/>
          </w:r>
          <w:r w:rsidR="00621011" w:rsidRPr="00A757F6">
            <w:t xml:space="preserve"> [18]</w:t>
          </w:r>
          <w:r w:rsidR="00D5417D" w:rsidRPr="00A757F6">
            <w:fldChar w:fldCharType="end"/>
          </w:r>
        </w:sdtContent>
      </w:sdt>
      <w:r w:rsidRPr="00A757F6">
        <w:t>.</w:t>
      </w:r>
      <w:r w:rsidRPr="00A757F6">
        <w:rPr>
          <w:b/>
          <w:bCs/>
        </w:rPr>
        <w:t xml:space="preserve"> </w:t>
      </w:r>
    </w:p>
    <w:p w14:paraId="5C3D603E" w14:textId="57154C51" w:rsidR="008467A4" w:rsidRPr="00A757F6" w:rsidRDefault="008467A4" w:rsidP="008467A4">
      <w:r w:rsidRPr="00A757F6">
        <w:rPr>
          <w:b/>
          <w:bCs/>
        </w:rPr>
        <w:t>Autentificare și Controlul Accesului</w:t>
      </w:r>
      <w:r w:rsidRPr="00A757F6">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1809353456"/>
          <w:citation/>
        </w:sdtPr>
        <w:sdtContent>
          <w:r w:rsidR="00D5417D" w:rsidRPr="00A757F6">
            <w:fldChar w:fldCharType="begin"/>
          </w:r>
          <w:r w:rsidR="00D5417D" w:rsidRPr="00A757F6">
            <w:instrText xml:space="preserve"> CITATION JFK17 \l 1048 </w:instrText>
          </w:r>
          <w:r w:rsidR="00D5417D" w:rsidRPr="00A757F6">
            <w:fldChar w:fldCharType="separate"/>
          </w:r>
          <w:r w:rsidR="00621011" w:rsidRPr="00A757F6">
            <w:t xml:space="preserve"> [18]</w:t>
          </w:r>
          <w:r w:rsidR="00D5417D" w:rsidRPr="00A757F6">
            <w:fldChar w:fldCharType="end"/>
          </w:r>
        </w:sdtContent>
      </w:sdt>
      <w:r w:rsidRPr="00A757F6">
        <w:t>.</w:t>
      </w:r>
    </w:p>
    <w:p w14:paraId="68AB4DB0" w14:textId="59AC5C69" w:rsidR="00D5417D" w:rsidRPr="00A757F6" w:rsidRDefault="008467A4" w:rsidP="00686906">
      <w:pPr>
        <w:spacing w:after="0" w:line="240" w:lineRule="auto"/>
        <w:jc w:val="left"/>
        <w:rPr>
          <w:rFonts w:ascii="Times New Roman" w:eastAsia="Times New Roman" w:hAnsi="Times New Roman" w:cs="Times New Roman"/>
        </w:rPr>
      </w:pPr>
      <w:r w:rsidRPr="00A757F6">
        <w:rPr>
          <w:b/>
          <w:bCs/>
        </w:rPr>
        <w:t>Monitorizarea și Auditarea Securității</w:t>
      </w:r>
      <w:r w:rsidRPr="00A757F6">
        <w:t xml:space="preserve">: </w:t>
      </w:r>
      <w:r w:rsidR="00D5417D" w:rsidRPr="00A757F6">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109590665"/>
          <w:citation/>
        </w:sdtPr>
        <w:sdtContent>
          <w:r w:rsidR="00D5417D" w:rsidRPr="00A757F6">
            <w:rPr>
              <w:rFonts w:ascii="Times New Roman" w:eastAsia="Times New Roman" w:hAnsi="Times New Roman" w:cs="Times New Roman"/>
            </w:rPr>
            <w:fldChar w:fldCharType="begin"/>
          </w:r>
          <w:r w:rsidR="00D5417D" w:rsidRPr="00A757F6">
            <w:rPr>
              <w:rFonts w:ascii="Times New Roman" w:eastAsia="Times New Roman" w:hAnsi="Times New Roman" w:cs="Times New Roman"/>
            </w:rPr>
            <w:instrText xml:space="preserve"> CITATION Sca07 \l 1048 </w:instrText>
          </w:r>
          <w:r w:rsidR="00D5417D" w:rsidRPr="00A757F6">
            <w:rPr>
              <w:rFonts w:ascii="Times New Roman" w:eastAsia="Times New Roman" w:hAnsi="Times New Roman" w:cs="Times New Roman"/>
            </w:rPr>
            <w:fldChar w:fldCharType="separate"/>
          </w:r>
          <w:r w:rsidR="00621011" w:rsidRPr="00A757F6">
            <w:rPr>
              <w:rFonts w:ascii="Times New Roman" w:eastAsia="Times New Roman" w:hAnsi="Times New Roman" w:cs="Times New Roman"/>
            </w:rPr>
            <w:t xml:space="preserve"> [19]</w:t>
          </w:r>
          <w:r w:rsidR="00D5417D" w:rsidRPr="00A757F6">
            <w:rPr>
              <w:rFonts w:ascii="Times New Roman" w:eastAsia="Times New Roman" w:hAnsi="Times New Roman" w:cs="Times New Roman"/>
            </w:rPr>
            <w:fldChar w:fldCharType="end"/>
          </w:r>
        </w:sdtContent>
      </w:sdt>
      <w:r w:rsidR="00D5417D" w:rsidRPr="00A757F6">
        <w:rPr>
          <w:rFonts w:ascii="Times New Roman" w:eastAsia="Times New Roman" w:hAnsi="Times New Roman" w:cs="Times New Roman"/>
        </w:rPr>
        <w:t xml:space="preserve">. </w:t>
      </w:r>
    </w:p>
    <w:p w14:paraId="7472735D" w14:textId="77777777" w:rsidR="00686906" w:rsidRPr="00A757F6" w:rsidRDefault="00686906" w:rsidP="00686906">
      <w:pPr>
        <w:spacing w:after="0" w:line="240" w:lineRule="auto"/>
        <w:jc w:val="left"/>
        <w:rPr>
          <w:rFonts w:ascii="Times New Roman" w:eastAsia="Times New Roman" w:hAnsi="Times New Roman" w:cs="Times New Roman"/>
        </w:rPr>
      </w:pPr>
    </w:p>
    <w:p w14:paraId="0E0301E8" w14:textId="77777777" w:rsidR="00686906" w:rsidRPr="00A757F6" w:rsidRDefault="00686906" w:rsidP="00686906">
      <w:r w:rsidRPr="00A757F6">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 utilizatorilor superioară prin examinarea nevoilor utilizatorilor, analiza aplicațiilor existente și identificarea inovațiilor aduse de tema propusă. Pentru a asigura succesul proiectului nostru, implementarea unor tehnologii sofisticate de web scraping și măsuri riguroase de securitate va asigura funcționalitatea și integritatea sistemului.</w:t>
      </w:r>
    </w:p>
    <w:p w14:paraId="53FEBF18" w14:textId="77777777" w:rsidR="0073110A" w:rsidRPr="00A757F6" w:rsidRDefault="0073110A" w:rsidP="0073110A"/>
    <w:p w14:paraId="1779343A" w14:textId="77777777" w:rsidR="006F4F0D" w:rsidRPr="00A757F6" w:rsidRDefault="006F4F0D" w:rsidP="006F4F0D">
      <w:pPr>
        <w:ind w:left="720" w:firstLine="0"/>
        <w:jc w:val="left"/>
        <w:rPr>
          <w:rFonts w:eastAsia="Times New Roman"/>
        </w:rPr>
      </w:pPr>
    </w:p>
    <w:p w14:paraId="7A648C29" w14:textId="77777777" w:rsidR="006F4F0D" w:rsidRPr="00A757F6" w:rsidRDefault="006F4F0D" w:rsidP="006F4F0D">
      <w:pPr>
        <w:ind w:left="720" w:firstLine="0"/>
        <w:jc w:val="left"/>
        <w:rPr>
          <w:rFonts w:eastAsia="Times New Roman"/>
        </w:rPr>
      </w:pPr>
    </w:p>
    <w:p w14:paraId="7DA400ED" w14:textId="77777777" w:rsidR="006F4F0D" w:rsidRPr="00A757F6" w:rsidRDefault="006F4F0D" w:rsidP="00D5417D">
      <w:pPr>
        <w:ind w:firstLine="0"/>
        <w:jc w:val="left"/>
        <w:rPr>
          <w:rFonts w:eastAsia="Times New Roman"/>
        </w:rPr>
      </w:pPr>
    </w:p>
    <w:p w14:paraId="02D69308" w14:textId="77777777" w:rsidR="007233A6" w:rsidRPr="00A757F6" w:rsidRDefault="00603BCF" w:rsidP="003E3F8A">
      <w:pPr>
        <w:pStyle w:val="Heading1"/>
      </w:pPr>
      <w:bookmarkStart w:id="35" w:name="_Toc169621372"/>
      <w:r w:rsidRPr="00A757F6">
        <w:lastRenderedPageBreak/>
        <w:t>Analiză, proiectare, implementare</w:t>
      </w:r>
      <w:bookmarkEnd w:id="35"/>
    </w:p>
    <w:p w14:paraId="7E113B0F" w14:textId="344BC577" w:rsidR="002F796B" w:rsidRPr="00A757F6" w:rsidRDefault="002F796B" w:rsidP="002F796B">
      <w:pPr>
        <w:pStyle w:val="Heading2"/>
      </w:pPr>
      <w:bookmarkStart w:id="36" w:name="_Toc169621373"/>
      <w:r w:rsidRPr="00A757F6">
        <w:t>Analiză și Fundamentare Teoretică</w:t>
      </w:r>
      <w:bookmarkEnd w:id="36"/>
    </w:p>
    <w:p w14:paraId="6817FAEC" w14:textId="73A4A4DA" w:rsidR="002F796B" w:rsidRPr="00A757F6" w:rsidRDefault="002F796B" w:rsidP="002F796B">
      <w:r w:rsidRPr="00A757F6">
        <w:t>Această secțiune detaliază analiza și fundamentarea teoretică necesare pentru dezvoltarea unui sistem de notificare a scăderii prețurilor. În această parte, vor fi discutate metodele aplicate pentru rezolvarea problemei, materialele și procedurile utilizate, tehnicile și calculele relevante, echipamentele folosite și metodologia de proiectare. Scopul este de a oferi o bază solidă și clară pentru implementarea și reproducerea acestei lucrări.</w:t>
      </w:r>
    </w:p>
    <w:p w14:paraId="490DC3C3" w14:textId="2D288FD2" w:rsidR="002F796B" w:rsidRPr="00A757F6" w:rsidRDefault="002F796B" w:rsidP="002F796B">
      <w:pPr>
        <w:pStyle w:val="Heading3"/>
      </w:pPr>
      <w:bookmarkStart w:id="37" w:name="_Toc169621374"/>
      <w:r w:rsidRPr="00A757F6">
        <w:t>Python</w:t>
      </w:r>
      <w:bookmarkEnd w:id="37"/>
    </w:p>
    <w:p w14:paraId="0F17826A" w14:textId="34860221" w:rsidR="002F796B" w:rsidRPr="00A757F6" w:rsidRDefault="002F796B" w:rsidP="002F796B">
      <w:pPr>
        <w:jc w:val="center"/>
      </w:pPr>
      <w:r w:rsidRPr="00A757F6">
        <w:drawing>
          <wp:inline distT="0" distB="0" distL="0" distR="0" wp14:anchorId="675A7B6E" wp14:editId="068621B6">
            <wp:extent cx="2901315" cy="1419225"/>
            <wp:effectExtent l="0" t="0" r="0" b="9525"/>
            <wp:docPr id="1434887492"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492" name="Picture 1" descr="A logo of a pyth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50" cy="1439298"/>
                    </a:xfrm>
                    <a:prstGeom prst="rect">
                      <a:avLst/>
                    </a:prstGeom>
                  </pic:spPr>
                </pic:pic>
              </a:graphicData>
            </a:graphic>
          </wp:inline>
        </w:drawing>
      </w:r>
      <w:r w:rsidRPr="00A757F6">
        <w:t xml:space="preserve"> </w:t>
      </w:r>
    </w:p>
    <w:p w14:paraId="2E50DE02" w14:textId="66FBA6C0" w:rsidR="002F796B" w:rsidRPr="00A757F6" w:rsidRDefault="002F796B" w:rsidP="002F796B">
      <w:r w:rsidRPr="00A757F6">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A757F6">
            <w:fldChar w:fldCharType="begin"/>
          </w:r>
          <w:r w:rsidR="00123D97" w:rsidRPr="00A757F6">
            <w:instrText xml:space="preserve"> CITATION Pytnd \l 1048 </w:instrText>
          </w:r>
          <w:r w:rsidR="00123D97" w:rsidRPr="00A757F6">
            <w:fldChar w:fldCharType="separate"/>
          </w:r>
          <w:r w:rsidR="00621011" w:rsidRPr="00A757F6">
            <w:t>[20]</w:t>
          </w:r>
          <w:r w:rsidR="00123D97" w:rsidRPr="00A757F6">
            <w:fldChar w:fldCharType="end"/>
          </w:r>
        </w:sdtContent>
      </w:sdt>
      <w:r w:rsidRPr="00A757F6">
        <w:t>.</w:t>
      </w:r>
    </w:p>
    <w:p w14:paraId="14033BA4" w14:textId="6F7DBB62" w:rsidR="002F796B" w:rsidRPr="00A757F6" w:rsidRDefault="002F796B" w:rsidP="00FB0C21">
      <w:pPr>
        <w:spacing w:after="0" w:line="240" w:lineRule="auto"/>
        <w:jc w:val="left"/>
        <w:rPr>
          <w:rFonts w:ascii="Times New Roman" w:eastAsia="Times New Roman" w:hAnsi="Times New Roman" w:cs="Times New Roman"/>
        </w:rPr>
      </w:pPr>
      <w:r w:rsidRPr="00A757F6">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A757F6">
            <w:rPr>
              <w:rFonts w:ascii="Times New Roman" w:eastAsia="Times New Roman" w:hAnsi="Times New Roman" w:cs="Times New Roman"/>
            </w:rPr>
            <w:fldChar w:fldCharType="begin"/>
          </w:r>
          <w:r w:rsidR="00123D97" w:rsidRPr="00A757F6">
            <w:rPr>
              <w:rFonts w:ascii="Times New Roman" w:eastAsia="Times New Roman" w:hAnsi="Times New Roman" w:cs="Times New Roman"/>
            </w:rPr>
            <w:instrText xml:space="preserve"> CITATION Pytnd \l 1048 </w:instrText>
          </w:r>
          <w:r w:rsidR="00123D97" w:rsidRPr="00A757F6">
            <w:rPr>
              <w:rFonts w:ascii="Times New Roman" w:eastAsia="Times New Roman" w:hAnsi="Times New Roman" w:cs="Times New Roman"/>
            </w:rPr>
            <w:fldChar w:fldCharType="separate"/>
          </w:r>
          <w:r w:rsidR="00621011" w:rsidRPr="00A757F6">
            <w:rPr>
              <w:rFonts w:ascii="Times New Roman" w:eastAsia="Times New Roman" w:hAnsi="Times New Roman" w:cs="Times New Roman"/>
            </w:rPr>
            <w:t>[20]</w:t>
          </w:r>
          <w:r w:rsidR="00123D97" w:rsidRPr="00A757F6">
            <w:rPr>
              <w:rFonts w:ascii="Times New Roman" w:eastAsia="Times New Roman" w:hAnsi="Times New Roman" w:cs="Times New Roman"/>
            </w:rPr>
            <w:fldChar w:fldCharType="end"/>
          </w:r>
        </w:sdtContent>
      </w:sdt>
      <w:r w:rsidRPr="00A757F6">
        <w:rPr>
          <w:rFonts w:ascii="Times New Roman" w:eastAsia="Times New Roman" w:hAnsi="Times New Roman" w:cs="Times New Roman"/>
        </w:rPr>
        <w:t>.</w:t>
      </w:r>
      <w:r w:rsidRPr="00A757F6">
        <w:t xml:space="preserve"> </w:t>
      </w:r>
      <w:r w:rsidRPr="00A757F6">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A757F6">
            <w:rPr>
              <w:rFonts w:ascii="Times New Roman" w:eastAsia="Times New Roman" w:hAnsi="Times New Roman" w:cs="Times New Roman"/>
            </w:rPr>
            <w:fldChar w:fldCharType="begin"/>
          </w:r>
          <w:r w:rsidR="00123D97" w:rsidRPr="00A757F6">
            <w:rPr>
              <w:rFonts w:ascii="Times New Roman" w:eastAsia="Times New Roman" w:hAnsi="Times New Roman" w:cs="Times New Roman"/>
            </w:rPr>
            <w:instrText xml:space="preserve"> CITATION Reand1 \l 1048 </w:instrText>
          </w:r>
          <w:r w:rsidR="00123D97" w:rsidRPr="00A757F6">
            <w:rPr>
              <w:rFonts w:ascii="Times New Roman" w:eastAsia="Times New Roman" w:hAnsi="Times New Roman" w:cs="Times New Roman"/>
            </w:rPr>
            <w:fldChar w:fldCharType="separate"/>
          </w:r>
          <w:r w:rsidR="00621011" w:rsidRPr="00A757F6">
            <w:rPr>
              <w:rFonts w:ascii="Times New Roman" w:eastAsia="Times New Roman" w:hAnsi="Times New Roman" w:cs="Times New Roman"/>
            </w:rPr>
            <w:t>[21]</w:t>
          </w:r>
          <w:r w:rsidR="00123D97" w:rsidRPr="00A757F6">
            <w:rPr>
              <w:rFonts w:ascii="Times New Roman" w:eastAsia="Times New Roman" w:hAnsi="Times New Roman" w:cs="Times New Roman"/>
            </w:rPr>
            <w:fldChar w:fldCharType="end"/>
          </w:r>
        </w:sdtContent>
      </w:sdt>
      <w:r w:rsidRPr="00A757F6">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A757F6">
            <w:rPr>
              <w:rFonts w:ascii="Times New Roman" w:eastAsia="Times New Roman" w:hAnsi="Times New Roman" w:cs="Times New Roman"/>
            </w:rPr>
            <w:fldChar w:fldCharType="begin"/>
          </w:r>
          <w:r w:rsidR="00123D97" w:rsidRPr="00A757F6">
            <w:rPr>
              <w:rFonts w:ascii="Times New Roman" w:eastAsia="Times New Roman" w:hAnsi="Times New Roman" w:cs="Times New Roman"/>
            </w:rPr>
            <w:instrText xml:space="preserve"> CITATION Reand1 \l 1048 </w:instrText>
          </w:r>
          <w:r w:rsidR="00123D97" w:rsidRPr="00A757F6">
            <w:rPr>
              <w:rFonts w:ascii="Times New Roman" w:eastAsia="Times New Roman" w:hAnsi="Times New Roman" w:cs="Times New Roman"/>
            </w:rPr>
            <w:fldChar w:fldCharType="separate"/>
          </w:r>
          <w:r w:rsidR="00621011" w:rsidRPr="00A757F6">
            <w:rPr>
              <w:rFonts w:ascii="Times New Roman" w:eastAsia="Times New Roman" w:hAnsi="Times New Roman" w:cs="Times New Roman"/>
            </w:rPr>
            <w:t>[21]</w:t>
          </w:r>
          <w:r w:rsidR="00123D97" w:rsidRPr="00A757F6">
            <w:rPr>
              <w:rFonts w:ascii="Times New Roman" w:eastAsia="Times New Roman" w:hAnsi="Times New Roman" w:cs="Times New Roman"/>
            </w:rPr>
            <w:fldChar w:fldCharType="end"/>
          </w:r>
        </w:sdtContent>
      </w:sdt>
      <w:r w:rsidRPr="00A757F6">
        <w:rPr>
          <w:rFonts w:ascii="Times New Roman" w:eastAsia="Times New Roman" w:hAnsi="Times New Roman" w:cs="Times New Roman"/>
        </w:rPr>
        <w:t>.</w:t>
      </w:r>
    </w:p>
    <w:p w14:paraId="5683939E" w14:textId="311B104C" w:rsidR="002F796B" w:rsidRPr="00A757F6" w:rsidRDefault="002F796B" w:rsidP="002F796B">
      <w:r w:rsidRPr="00A757F6">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A757F6">
            <w:fldChar w:fldCharType="begin"/>
          </w:r>
          <w:r w:rsidR="00123D97" w:rsidRPr="00A757F6">
            <w:instrText xml:space="preserve"> CITATION Reand1 \l 1048 </w:instrText>
          </w:r>
          <w:r w:rsidR="00123D97" w:rsidRPr="00A757F6">
            <w:fldChar w:fldCharType="separate"/>
          </w:r>
          <w:r w:rsidR="00621011" w:rsidRPr="00A757F6">
            <w:t>[21]</w:t>
          </w:r>
          <w:r w:rsidR="00123D97" w:rsidRPr="00A757F6">
            <w:fldChar w:fldCharType="end"/>
          </w:r>
        </w:sdtContent>
      </w:sdt>
      <w:r w:rsidRPr="00A757F6">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A757F6">
            <w:fldChar w:fldCharType="begin"/>
          </w:r>
          <w:r w:rsidR="00123D97" w:rsidRPr="00A757F6">
            <w:instrText xml:space="preserve"> CITATION Reand1 \l 1048 </w:instrText>
          </w:r>
          <w:r w:rsidR="00123D97" w:rsidRPr="00A757F6">
            <w:fldChar w:fldCharType="separate"/>
          </w:r>
          <w:r w:rsidR="00621011" w:rsidRPr="00A757F6">
            <w:t>[21]</w:t>
          </w:r>
          <w:r w:rsidR="00123D97" w:rsidRPr="00A757F6">
            <w:fldChar w:fldCharType="end"/>
          </w:r>
        </w:sdtContent>
      </w:sdt>
      <w:r w:rsidRPr="00A757F6">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rsidRPr="00A757F6">
            <w:fldChar w:fldCharType="begin"/>
          </w:r>
          <w:r w:rsidR="001F4C5E" w:rsidRPr="00A757F6">
            <w:instrText xml:space="preserve"> CITATION Reand1 \l 1048 </w:instrText>
          </w:r>
          <w:r w:rsidR="001F4C5E" w:rsidRPr="00A757F6">
            <w:fldChar w:fldCharType="separate"/>
          </w:r>
          <w:r w:rsidR="00621011" w:rsidRPr="00A757F6">
            <w:t xml:space="preserve"> [21]</w:t>
          </w:r>
          <w:r w:rsidR="001F4C5E" w:rsidRPr="00A757F6">
            <w:fldChar w:fldCharType="end"/>
          </w:r>
        </w:sdtContent>
      </w:sdt>
      <w:r w:rsidRPr="00A757F6">
        <w:t xml:space="preserve"> .</w:t>
      </w:r>
    </w:p>
    <w:p w14:paraId="115E096E" w14:textId="380F42BE" w:rsidR="002F796B" w:rsidRPr="00A757F6" w:rsidRDefault="002F796B" w:rsidP="002F796B">
      <w:r w:rsidRPr="00A757F6">
        <w:t>Comunitatea Python este mare și activă, contribuind continuu la îmbunătățirea limbajului și la dezvoltarea de resurse accesibile pentru învățare și utilizare</w:t>
      </w:r>
      <w:sdt>
        <w:sdtPr>
          <w:id w:val="-359587103"/>
          <w:citation/>
        </w:sdtPr>
        <w:sdtContent>
          <w:r w:rsidR="00123D97" w:rsidRPr="00A757F6">
            <w:fldChar w:fldCharType="begin"/>
          </w:r>
          <w:r w:rsidR="00123D97" w:rsidRPr="00A757F6">
            <w:instrText xml:space="preserve"> CITATION Pytnd \l 1048 </w:instrText>
          </w:r>
          <w:r w:rsidR="00123D97" w:rsidRPr="00A757F6">
            <w:fldChar w:fldCharType="separate"/>
          </w:r>
          <w:r w:rsidR="00621011" w:rsidRPr="00A757F6">
            <w:t xml:space="preserve"> [20]</w:t>
          </w:r>
          <w:r w:rsidR="00123D97" w:rsidRPr="00A757F6">
            <w:fldChar w:fldCharType="end"/>
          </w:r>
        </w:sdtContent>
      </w:sdt>
      <w:r w:rsidRPr="00A757F6">
        <w:t xml:space="preserve">. Documentația oficială, tutorialele, cursurile online și forumurile de discuții sunt doar </w:t>
      </w:r>
      <w:r w:rsidRPr="00A757F6">
        <w:lastRenderedPageBreak/>
        <w:t xml:space="preserve">câteva dintre resursele disponibile pentru cei care doresc să învețe Python sau să aprofundeze cunoștințele existente </w:t>
      </w:r>
      <w:sdt>
        <w:sdtPr>
          <w:id w:val="-1290042440"/>
          <w:citation/>
        </w:sdtPr>
        <w:sdtContent>
          <w:r w:rsidR="00123D97" w:rsidRPr="00A757F6">
            <w:fldChar w:fldCharType="begin"/>
          </w:r>
          <w:r w:rsidR="00123D97" w:rsidRPr="00A757F6">
            <w:instrText xml:space="preserve"> CITATION Reand1 \l 1048 </w:instrText>
          </w:r>
          <w:r w:rsidR="00123D97" w:rsidRPr="00A757F6">
            <w:fldChar w:fldCharType="separate"/>
          </w:r>
          <w:r w:rsidR="00621011" w:rsidRPr="00A757F6">
            <w:t>[21]</w:t>
          </w:r>
          <w:r w:rsidR="00123D97" w:rsidRPr="00A757F6">
            <w:fldChar w:fldCharType="end"/>
          </w:r>
        </w:sdtContent>
      </w:sdt>
      <w:r w:rsidRPr="00A757F6">
        <w:t>.</w:t>
      </w:r>
    </w:p>
    <w:p w14:paraId="5FA1E03F" w14:textId="24B825D3" w:rsidR="002F796B" w:rsidRPr="00A757F6" w:rsidRDefault="002F796B" w:rsidP="002F796B">
      <w:pPr>
        <w:pStyle w:val="Heading3"/>
      </w:pPr>
      <w:bookmarkStart w:id="38" w:name="_Toc169621375"/>
      <w:r w:rsidRPr="00A757F6">
        <w:t>Selenium</w:t>
      </w:r>
      <w:bookmarkEnd w:id="38"/>
    </w:p>
    <w:p w14:paraId="5ECD59A0" w14:textId="4850D34A" w:rsidR="002F796B" w:rsidRPr="00A757F6" w:rsidRDefault="002F796B" w:rsidP="002F796B">
      <w:r w:rsidRPr="00A757F6">
        <w:t xml:space="preserve">Selenium este un set de instrumente și biblioteci open-source utilizate pentru automatizarea interacțiunilor cu browserele web. Acesta este frecvent utilizat pentru testarea aplicațiilor web, precum și pentru automatizarea sarcinilor repetitive ce implică 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A757F6">
            <w:fldChar w:fldCharType="begin"/>
          </w:r>
          <w:r w:rsidR="00123D97" w:rsidRPr="00A757F6">
            <w:instrText xml:space="preserve"> CITATION Selnd \l 1048 </w:instrText>
          </w:r>
          <w:r w:rsidR="00123D97" w:rsidRPr="00A757F6">
            <w:fldChar w:fldCharType="separate"/>
          </w:r>
          <w:r w:rsidR="00621011" w:rsidRPr="00A757F6">
            <w:t>[22]</w:t>
          </w:r>
          <w:r w:rsidR="00123D97" w:rsidRPr="00A757F6">
            <w:fldChar w:fldCharType="end"/>
          </w:r>
        </w:sdtContent>
      </w:sdt>
      <w:r w:rsidRPr="00A757F6">
        <w:t>.</w:t>
      </w:r>
    </w:p>
    <w:p w14:paraId="4A05A8FF" w14:textId="54D721AD" w:rsidR="002F796B" w:rsidRPr="00A757F6" w:rsidRDefault="002F796B" w:rsidP="002F796B">
      <w:r w:rsidRPr="00A757F6">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A757F6">
            <w:fldChar w:fldCharType="begin"/>
          </w:r>
          <w:r w:rsidR="00123D97" w:rsidRPr="00A757F6">
            <w:instrText xml:space="preserve"> CITATION Reand \l 1048 </w:instrText>
          </w:r>
          <w:r w:rsidR="00123D97" w:rsidRPr="00A757F6">
            <w:fldChar w:fldCharType="separate"/>
          </w:r>
          <w:r w:rsidR="00621011" w:rsidRPr="00A757F6">
            <w:t>[23]</w:t>
          </w:r>
          <w:r w:rsidR="00123D97" w:rsidRPr="00A757F6">
            <w:fldChar w:fldCharType="end"/>
          </w:r>
        </w:sdtContent>
      </w:sdt>
      <w:r w:rsidRPr="00A757F6">
        <w:t>. Acest lucru face Selenium un instrument excelent pentru dezvoltarea și testarea aplicațiilor web, garantând că aplicațiile funcționează bine pe o varietate de platforme și browsere.</w:t>
      </w:r>
    </w:p>
    <w:p w14:paraId="5EF6CB0F" w14:textId="4E158488" w:rsidR="002F796B" w:rsidRPr="00A757F6" w:rsidRDefault="002F796B" w:rsidP="002F796B">
      <w:r w:rsidRPr="00A757F6">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A757F6">
            <w:fldChar w:fldCharType="begin"/>
          </w:r>
          <w:r w:rsidR="00123D97" w:rsidRPr="00A757F6">
            <w:instrText xml:space="preserve"> CITATION Selnd \l 1048 </w:instrText>
          </w:r>
          <w:r w:rsidR="00123D97" w:rsidRPr="00A757F6">
            <w:fldChar w:fldCharType="separate"/>
          </w:r>
          <w:r w:rsidR="00621011" w:rsidRPr="00A757F6">
            <w:t xml:space="preserve"> [22]</w:t>
          </w:r>
          <w:r w:rsidR="00123D97" w:rsidRPr="00A757F6">
            <w:fldChar w:fldCharType="end"/>
          </w:r>
        </w:sdtContent>
      </w:sdt>
      <w:r w:rsidRPr="00A757F6">
        <w:t>. O altă componentă vitală este Selenium Grid, care permite testarea simultană pe mai multe mașini și browsere, accelerând procesul de testare</w:t>
      </w:r>
      <w:sdt>
        <w:sdtPr>
          <w:id w:val="525376572"/>
          <w:citation/>
        </w:sdtPr>
        <w:sdtContent>
          <w:r w:rsidR="00123D97" w:rsidRPr="00A757F6">
            <w:fldChar w:fldCharType="begin"/>
          </w:r>
          <w:r w:rsidR="00123D97" w:rsidRPr="00A757F6">
            <w:instrText xml:space="preserve"> CITATION Reand \l 1048 </w:instrText>
          </w:r>
          <w:r w:rsidR="00123D97" w:rsidRPr="00A757F6">
            <w:fldChar w:fldCharType="separate"/>
          </w:r>
          <w:r w:rsidR="00621011" w:rsidRPr="00A757F6">
            <w:t xml:space="preserve"> [23]</w:t>
          </w:r>
          <w:r w:rsidR="00123D97" w:rsidRPr="00A757F6">
            <w:fldChar w:fldCharType="end"/>
          </w:r>
        </w:sdtContent>
      </w:sdt>
      <w:r w:rsidRPr="00A757F6">
        <w:t>.</w:t>
      </w:r>
    </w:p>
    <w:p w14:paraId="4C958387" w14:textId="517505F0" w:rsidR="002F796B" w:rsidRPr="00A757F6" w:rsidRDefault="002F796B" w:rsidP="002F796B">
      <w:r w:rsidRPr="00A757F6">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rsidRPr="00A757F6">
            <w:fldChar w:fldCharType="begin"/>
          </w:r>
          <w:r w:rsidR="00336B7F" w:rsidRPr="00A757F6">
            <w:instrText xml:space="preserve"> CITATION Selnd \l 1048 </w:instrText>
          </w:r>
          <w:r w:rsidR="00336B7F" w:rsidRPr="00A757F6">
            <w:fldChar w:fldCharType="separate"/>
          </w:r>
          <w:r w:rsidR="00621011" w:rsidRPr="00A757F6">
            <w:t xml:space="preserve"> [22]</w:t>
          </w:r>
          <w:r w:rsidR="00336B7F" w:rsidRPr="00A757F6">
            <w:fldChar w:fldCharType="end"/>
          </w:r>
        </w:sdtContent>
      </w:sdt>
      <w:r w:rsidRPr="00A757F6">
        <w:t>.</w:t>
      </w:r>
    </w:p>
    <w:p w14:paraId="46D2FFE0" w14:textId="6A56D920" w:rsidR="002F796B" w:rsidRPr="00A757F6" w:rsidRDefault="002F796B" w:rsidP="002F796B">
      <w:r w:rsidRPr="00A757F6">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A757F6">
            <w:fldChar w:fldCharType="begin"/>
          </w:r>
          <w:r w:rsidR="00123D97" w:rsidRPr="00A757F6">
            <w:instrText xml:space="preserve"> CITATION Selnd \l 1048 </w:instrText>
          </w:r>
          <w:r w:rsidR="00123D97" w:rsidRPr="00A757F6">
            <w:fldChar w:fldCharType="separate"/>
          </w:r>
          <w:r w:rsidR="00621011" w:rsidRPr="00A757F6">
            <w:t xml:space="preserve"> [22]</w:t>
          </w:r>
          <w:r w:rsidR="00123D97" w:rsidRPr="00A757F6">
            <w:fldChar w:fldCharType="end"/>
          </w:r>
        </w:sdtContent>
      </w:sdt>
      <w:r w:rsidRPr="00A757F6">
        <w:t>.</w:t>
      </w:r>
    </w:p>
    <w:p w14:paraId="5EAF5979" w14:textId="383DE149" w:rsidR="002F796B" w:rsidRPr="00A757F6" w:rsidRDefault="00C17412" w:rsidP="00C17412">
      <w:pPr>
        <w:pStyle w:val="Heading3"/>
      </w:pPr>
      <w:bookmarkStart w:id="39" w:name="_Toc169621376"/>
      <w:r w:rsidRPr="00A757F6">
        <w:t>Framework-ul Spring Boot</w:t>
      </w:r>
      <w:bookmarkEnd w:id="39"/>
    </w:p>
    <w:p w14:paraId="243DBA1A" w14:textId="7209EAF4" w:rsidR="00C17412" w:rsidRPr="00A757F6" w:rsidRDefault="00C17412" w:rsidP="00C17412">
      <w:pPr>
        <w:jc w:val="center"/>
      </w:pPr>
      <w:r w:rsidRPr="00A757F6">
        <w:drawing>
          <wp:inline distT="0" distB="0" distL="0" distR="0" wp14:anchorId="01878403" wp14:editId="53A2E49E">
            <wp:extent cx="3138894" cy="1647825"/>
            <wp:effectExtent l="0" t="0" r="4445" b="0"/>
            <wp:docPr id="1928165707"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5707" name="Picture 1" descr="A green logo with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7250" cy="1662711"/>
                    </a:xfrm>
                    <a:prstGeom prst="rect">
                      <a:avLst/>
                    </a:prstGeom>
                  </pic:spPr>
                </pic:pic>
              </a:graphicData>
            </a:graphic>
          </wp:inline>
        </w:drawing>
      </w:r>
    </w:p>
    <w:p w14:paraId="15824C21" w14:textId="43B3012C" w:rsidR="00C17412" w:rsidRPr="00A757F6" w:rsidRDefault="00C17412" w:rsidP="00C17412">
      <w:pPr>
        <w:jc w:val="left"/>
      </w:pPr>
      <w:r w:rsidRPr="00A757F6">
        <w:lastRenderedPageBreak/>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A757F6">
            <w:fldChar w:fldCharType="begin"/>
          </w:r>
          <w:r w:rsidR="00F84874" w:rsidRPr="00A757F6">
            <w:instrText xml:space="preserve"> CITATION Sprnd \l 1048 </w:instrText>
          </w:r>
          <w:r w:rsidR="00F84874" w:rsidRPr="00A757F6">
            <w:fldChar w:fldCharType="separate"/>
          </w:r>
          <w:r w:rsidR="00621011" w:rsidRPr="00A757F6">
            <w:t xml:space="preserve"> [24]</w:t>
          </w:r>
          <w:r w:rsidR="00F84874" w:rsidRPr="00A757F6">
            <w:fldChar w:fldCharType="end"/>
          </w:r>
        </w:sdtContent>
      </w:sdt>
      <w:r w:rsidR="00F84874" w:rsidRPr="00A757F6">
        <w:t>.</w:t>
      </w:r>
    </w:p>
    <w:p w14:paraId="314A0D18" w14:textId="304CC243" w:rsidR="00C17412" w:rsidRPr="00A757F6" w:rsidRDefault="00C17412" w:rsidP="00C17412">
      <w:pPr>
        <w:jc w:val="left"/>
      </w:pPr>
      <w:r w:rsidRPr="00A757F6">
        <w:t>Configurația sa minimă este o caracteristică importantă a Spring Boot, deoarece permite dezvoltatorilor să creeze și să ruleze aplicații cu o cantitate mică de cod boilerplate.</w:t>
      </w:r>
      <w:r w:rsidRPr="00A757F6">
        <w:rPr>
          <w:rFonts w:ascii="Times New Roman" w:eastAsia="Times New Roman" w:hAnsi="Times New Roman" w:cs="Times New Roman"/>
        </w:rPr>
        <w:t xml:space="preserve"> </w:t>
      </w:r>
      <w:r w:rsidRPr="00A757F6">
        <w:t xml:space="preserve">O combinație de convenții predefinite și starter templates fac acest lucru posibil </w:t>
      </w:r>
      <w:sdt>
        <w:sdtPr>
          <w:id w:val="-1897355004"/>
          <w:citation/>
        </w:sdtPr>
        <w:sdtContent>
          <w:r w:rsidR="00F84874" w:rsidRPr="00A757F6">
            <w:fldChar w:fldCharType="begin"/>
          </w:r>
          <w:r w:rsidR="00F84874" w:rsidRPr="00A757F6">
            <w:instrText xml:space="preserve"> CITATION Baend \l 1048 </w:instrText>
          </w:r>
          <w:r w:rsidR="00F84874" w:rsidRPr="00A757F6">
            <w:fldChar w:fldCharType="separate"/>
          </w:r>
          <w:r w:rsidR="00621011" w:rsidRPr="00A757F6">
            <w:t>[25]</w:t>
          </w:r>
          <w:r w:rsidR="00F84874" w:rsidRPr="00A757F6">
            <w:fldChar w:fldCharType="end"/>
          </w:r>
        </w:sdtContent>
      </w:sdt>
      <w:r w:rsidRPr="00A757F6">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A757F6">
            <w:fldChar w:fldCharType="begin"/>
          </w:r>
          <w:r w:rsidR="00F84874" w:rsidRPr="00A757F6">
            <w:instrText xml:space="preserve"> CITATION DZond \l 1048 </w:instrText>
          </w:r>
          <w:r w:rsidR="00F84874" w:rsidRPr="00A757F6">
            <w:fldChar w:fldCharType="separate"/>
          </w:r>
          <w:r w:rsidR="00621011" w:rsidRPr="00A757F6">
            <w:t>[26]</w:t>
          </w:r>
          <w:r w:rsidR="00F84874" w:rsidRPr="00A757F6">
            <w:fldChar w:fldCharType="end"/>
          </w:r>
        </w:sdtContent>
      </w:sdt>
      <w:r w:rsidRPr="00A757F6">
        <w:t>.</w:t>
      </w:r>
    </w:p>
    <w:p w14:paraId="1D75CEC3" w14:textId="6BA49729" w:rsidR="00C17412" w:rsidRPr="00A757F6" w:rsidRDefault="00C17412" w:rsidP="00C17412">
      <w:pPr>
        <w:jc w:val="left"/>
      </w:pPr>
      <w:r w:rsidRPr="00A757F6">
        <w:t xml:space="preserve">Deoarece Spring Boot se integrează bine cu ecosistemul Spring, permite utilizarea ușoară a modulelor existente precum Spring MVC, Spring Data și Spring Security. Aplicațiile care au fost dezvoltate sunt sigure, robuste și scalabile datorită acestei integrări. În plus, Spring Boot oferă un server web încorporat, cum ar fi Tomcat sau Jetty, care permite aplicațiilor să funcționeze fără a avea nevoie de un server extern </w:t>
      </w:r>
      <w:sdt>
        <w:sdtPr>
          <w:id w:val="-547070181"/>
          <w:citation/>
        </w:sdtPr>
        <w:sdtContent>
          <w:r w:rsidR="00F84874" w:rsidRPr="00A757F6">
            <w:fldChar w:fldCharType="begin"/>
          </w:r>
          <w:r w:rsidR="00F84874" w:rsidRPr="00A757F6">
            <w:instrText xml:space="preserve"> CITATION Baend \l 1048 </w:instrText>
          </w:r>
          <w:r w:rsidR="00F84874" w:rsidRPr="00A757F6">
            <w:fldChar w:fldCharType="separate"/>
          </w:r>
          <w:r w:rsidR="00621011" w:rsidRPr="00A757F6">
            <w:t>[25]</w:t>
          </w:r>
          <w:r w:rsidR="00F84874" w:rsidRPr="00A757F6">
            <w:fldChar w:fldCharType="end"/>
          </w:r>
        </w:sdtContent>
      </w:sdt>
      <w:r w:rsidRPr="00A757F6">
        <w:t>.</w:t>
      </w:r>
    </w:p>
    <w:p w14:paraId="3B49FE5D" w14:textId="2D1A33F5" w:rsidR="000E2EBE" w:rsidRPr="00A757F6" w:rsidRDefault="000E2EBE" w:rsidP="000E2EBE">
      <w:pPr>
        <w:jc w:val="left"/>
      </w:pPr>
      <w:r w:rsidRPr="00A757F6">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A757F6">
            <w:fldChar w:fldCharType="begin"/>
          </w:r>
          <w:r w:rsidR="00F84874" w:rsidRPr="00A757F6">
            <w:instrText xml:space="preserve"> CITATION Sprnd \l 1048 </w:instrText>
          </w:r>
          <w:r w:rsidR="00F84874" w:rsidRPr="00A757F6">
            <w:fldChar w:fldCharType="separate"/>
          </w:r>
          <w:r w:rsidR="00621011" w:rsidRPr="00A757F6">
            <w:t>[24]</w:t>
          </w:r>
          <w:r w:rsidR="00F84874" w:rsidRPr="00A757F6">
            <w:fldChar w:fldCharType="end"/>
          </w:r>
        </w:sdtContent>
      </w:sdt>
      <w:r w:rsidRPr="00A757F6">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A757F6">
            <w:fldChar w:fldCharType="begin"/>
          </w:r>
          <w:r w:rsidR="00F84874" w:rsidRPr="00A757F6">
            <w:instrText xml:space="preserve"> CITATION DZond \l 1048 </w:instrText>
          </w:r>
          <w:r w:rsidR="00F84874" w:rsidRPr="00A757F6">
            <w:fldChar w:fldCharType="separate"/>
          </w:r>
          <w:r w:rsidR="00621011" w:rsidRPr="00A757F6">
            <w:t>[26]</w:t>
          </w:r>
          <w:r w:rsidR="00F84874" w:rsidRPr="00A757F6">
            <w:fldChar w:fldCharType="end"/>
          </w:r>
        </w:sdtContent>
      </w:sdt>
      <w:r w:rsidRPr="00A757F6">
        <w:t>.</w:t>
      </w:r>
    </w:p>
    <w:p w14:paraId="5B6EC60B" w14:textId="520CB886" w:rsidR="00F84874" w:rsidRPr="00A757F6" w:rsidRDefault="00F84874" w:rsidP="00F84874">
      <w:pPr>
        <w:jc w:val="left"/>
      </w:pPr>
      <w:r w:rsidRPr="00A757F6">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A757F6">
            <w:fldChar w:fldCharType="begin"/>
          </w:r>
          <w:r w:rsidRPr="00A757F6">
            <w:instrText xml:space="preserve"> CITATION Baend \l 1048 </w:instrText>
          </w:r>
          <w:r w:rsidRPr="00A757F6">
            <w:fldChar w:fldCharType="separate"/>
          </w:r>
          <w:r w:rsidR="00621011" w:rsidRPr="00A757F6">
            <w:t>[25]</w:t>
          </w:r>
          <w:r w:rsidRPr="00A757F6">
            <w:fldChar w:fldCharType="end"/>
          </w:r>
        </w:sdtContent>
      </w:sdt>
      <w:r w:rsidRPr="00A757F6">
        <w:t>.</w:t>
      </w:r>
    </w:p>
    <w:p w14:paraId="53B16326" w14:textId="3064993A" w:rsidR="00C17412" w:rsidRPr="00A757F6" w:rsidRDefault="00F84874" w:rsidP="00C17412">
      <w:pPr>
        <w:jc w:val="left"/>
      </w:pPr>
      <w:r w:rsidRPr="00A757F6">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A757F6">
            <w:fldChar w:fldCharType="begin"/>
          </w:r>
          <w:r w:rsidRPr="00A757F6">
            <w:instrText xml:space="preserve"> CITATION Sprnd \l 1048 </w:instrText>
          </w:r>
          <w:r w:rsidRPr="00A757F6">
            <w:fldChar w:fldCharType="separate"/>
          </w:r>
          <w:r w:rsidR="00621011" w:rsidRPr="00A757F6">
            <w:t>[24]</w:t>
          </w:r>
          <w:r w:rsidRPr="00A757F6">
            <w:fldChar w:fldCharType="end"/>
          </w:r>
        </w:sdtContent>
      </w:sdt>
      <w:r w:rsidRPr="00A757F6">
        <w:t>.</w:t>
      </w:r>
    </w:p>
    <w:p w14:paraId="066BF423" w14:textId="6D7B993F" w:rsidR="00207132" w:rsidRPr="00A757F6" w:rsidRDefault="00207132" w:rsidP="00FB0C21">
      <w:pPr>
        <w:tabs>
          <w:tab w:val="left" w:pos="1095"/>
        </w:tabs>
        <w:ind w:firstLine="0"/>
        <w:jc w:val="left"/>
      </w:pPr>
    </w:p>
    <w:p w14:paraId="204DFB42" w14:textId="14873673" w:rsidR="00C17412" w:rsidRPr="00A757F6" w:rsidRDefault="003D39F6" w:rsidP="003D39F6">
      <w:pPr>
        <w:pStyle w:val="Heading3"/>
      </w:pPr>
      <w:bookmarkStart w:id="40" w:name="_Toc169621377"/>
      <w:r w:rsidRPr="00A757F6">
        <w:lastRenderedPageBreak/>
        <w:t>React</w:t>
      </w:r>
      <w:bookmarkEnd w:id="40"/>
    </w:p>
    <w:p w14:paraId="4F2E8B01" w14:textId="23C83022" w:rsidR="003D39F6" w:rsidRPr="00A757F6" w:rsidRDefault="003D39F6" w:rsidP="003D39F6">
      <w:pPr>
        <w:jc w:val="center"/>
      </w:pPr>
      <w:r w:rsidRPr="00A757F6">
        <w:drawing>
          <wp:inline distT="0" distB="0" distL="0" distR="0" wp14:anchorId="51EB5D78" wp14:editId="5634D0A4">
            <wp:extent cx="3381375" cy="1819106"/>
            <wp:effectExtent l="0" t="0" r="0" b="0"/>
            <wp:docPr id="1036395687" name="Picture 2"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687" name="Picture 2" descr="A blue atom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6528" cy="1827258"/>
                    </a:xfrm>
                    <a:prstGeom prst="rect">
                      <a:avLst/>
                    </a:prstGeom>
                  </pic:spPr>
                </pic:pic>
              </a:graphicData>
            </a:graphic>
          </wp:inline>
        </w:drawing>
      </w:r>
    </w:p>
    <w:p w14:paraId="38CBC8D6" w14:textId="4AFA21B0" w:rsidR="003D39F6" w:rsidRPr="00A757F6" w:rsidRDefault="003D39F6" w:rsidP="003D39F6">
      <w:r w:rsidRPr="00A757F6">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A757F6">
            <w:fldChar w:fldCharType="begin"/>
          </w:r>
          <w:r w:rsidR="00C3375B" w:rsidRPr="00A757F6">
            <w:instrText xml:space="preserve"> CITATION Reand2 \l 1048 </w:instrText>
          </w:r>
          <w:r w:rsidR="00C3375B" w:rsidRPr="00A757F6">
            <w:fldChar w:fldCharType="separate"/>
          </w:r>
          <w:r w:rsidR="00621011" w:rsidRPr="00A757F6">
            <w:t>[27]</w:t>
          </w:r>
          <w:r w:rsidR="00C3375B" w:rsidRPr="00A757F6">
            <w:fldChar w:fldCharType="end"/>
          </w:r>
        </w:sdtContent>
      </w:sdt>
      <w:r w:rsidRPr="00A757F6">
        <w:t>.</w:t>
      </w:r>
    </w:p>
    <w:p w14:paraId="2183F986" w14:textId="60AF1A9A" w:rsidR="003D39F6" w:rsidRPr="00A757F6" w:rsidRDefault="003D39F6" w:rsidP="003D39F6">
      <w:r w:rsidRPr="00A757F6">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902722354"/>
          <w:citation/>
        </w:sdtPr>
        <w:sdtContent>
          <w:r w:rsidR="00C3375B" w:rsidRPr="00A757F6">
            <w:fldChar w:fldCharType="begin"/>
          </w:r>
          <w:r w:rsidR="00C3375B" w:rsidRPr="00A757F6">
            <w:instrText xml:space="preserve"> CITATION Frend \l 1048 </w:instrText>
          </w:r>
          <w:r w:rsidR="00C3375B" w:rsidRPr="00A757F6">
            <w:fldChar w:fldCharType="separate"/>
          </w:r>
          <w:r w:rsidR="00621011" w:rsidRPr="00A757F6">
            <w:t xml:space="preserve"> [28]</w:t>
          </w:r>
          <w:r w:rsidR="00C3375B" w:rsidRPr="00A757F6">
            <w:fldChar w:fldCharType="end"/>
          </w:r>
        </w:sdtContent>
      </w:sdt>
      <w:r w:rsidRPr="00A757F6">
        <w:t>.</w:t>
      </w:r>
    </w:p>
    <w:p w14:paraId="0E17BDDF" w14:textId="392A89F6" w:rsidR="003D39F6" w:rsidRPr="00A757F6" w:rsidRDefault="003D39F6" w:rsidP="003D39F6">
      <w:r w:rsidRPr="00A757F6">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sdt>
        <w:sdtPr>
          <w:id w:val="1438247599"/>
          <w:citation/>
        </w:sdtPr>
        <w:sdtContent>
          <w:r w:rsidR="00C3375B" w:rsidRPr="00A757F6">
            <w:fldChar w:fldCharType="begin"/>
          </w:r>
          <w:r w:rsidR="00C3375B" w:rsidRPr="00A757F6">
            <w:instrText xml:space="preserve"> CITATION Smand \l 1048 </w:instrText>
          </w:r>
          <w:r w:rsidR="00C3375B" w:rsidRPr="00A757F6">
            <w:fldChar w:fldCharType="separate"/>
          </w:r>
          <w:r w:rsidR="00621011" w:rsidRPr="00A757F6">
            <w:t xml:space="preserve"> [29]</w:t>
          </w:r>
          <w:r w:rsidR="00C3375B" w:rsidRPr="00A757F6">
            <w:fldChar w:fldCharType="end"/>
          </w:r>
        </w:sdtContent>
      </w:sdt>
      <w:r w:rsidRPr="00A757F6">
        <w:t>.</w:t>
      </w:r>
    </w:p>
    <w:p w14:paraId="02F08AB4" w14:textId="322D6365" w:rsidR="003D39F6" w:rsidRPr="00A757F6" w:rsidRDefault="00D01411" w:rsidP="002F796B">
      <w:r w:rsidRPr="00A757F6">
        <w:t xml:space="preserve">React este cunoscut și pentru utilizarea extensivă a JSX (JavaScript XML), care permite dezvoltatorilor să scrie cod HTML direct în JavaScript. JSX face codul mai intuitiv și mai ușor de înțeles, combinând logica de randare a componentelor cu structura UI într-un singur loc </w:t>
      </w:r>
      <w:sdt>
        <w:sdtPr>
          <w:id w:val="1707670828"/>
          <w:citation/>
        </w:sdtPr>
        <w:sdtContent>
          <w:r w:rsidR="00C3375B" w:rsidRPr="00A757F6">
            <w:fldChar w:fldCharType="begin"/>
          </w:r>
          <w:r w:rsidR="00C3375B" w:rsidRPr="00A757F6">
            <w:instrText xml:space="preserve"> CITATION Frend \l 1048 </w:instrText>
          </w:r>
          <w:r w:rsidR="00C3375B" w:rsidRPr="00A757F6">
            <w:fldChar w:fldCharType="separate"/>
          </w:r>
          <w:r w:rsidR="00621011" w:rsidRPr="00A757F6">
            <w:t>[28]</w:t>
          </w:r>
          <w:r w:rsidR="00C3375B" w:rsidRPr="00A757F6">
            <w:fldChar w:fldCharType="end"/>
          </w:r>
        </w:sdtContent>
      </w:sdt>
      <w:r w:rsidRPr="00A757F6">
        <w:t>.</w:t>
      </w:r>
    </w:p>
    <w:p w14:paraId="397CA15E" w14:textId="4699C7A1" w:rsidR="003D39F6" w:rsidRPr="00A757F6" w:rsidRDefault="007A66C8" w:rsidP="002F796B">
      <w:r w:rsidRPr="00A757F6">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navigare și Redux pentru gestionarea stării. În plus, React poate fi integrat cu alte cadre backend și utilizat pentru a dezvolta aplicații mobile prin React Native </w:t>
      </w:r>
      <w:sdt>
        <w:sdtPr>
          <w:id w:val="1483726974"/>
          <w:citation/>
        </w:sdtPr>
        <w:sdtContent>
          <w:r w:rsidR="00C3375B" w:rsidRPr="00A757F6">
            <w:fldChar w:fldCharType="begin"/>
          </w:r>
          <w:r w:rsidR="00C3375B" w:rsidRPr="00A757F6">
            <w:instrText xml:space="preserve"> CITATION Reand2 \l 1048 </w:instrText>
          </w:r>
          <w:r w:rsidR="00C3375B" w:rsidRPr="00A757F6">
            <w:fldChar w:fldCharType="separate"/>
          </w:r>
          <w:r w:rsidR="00621011" w:rsidRPr="00A757F6">
            <w:t>[27]</w:t>
          </w:r>
          <w:r w:rsidR="00C3375B" w:rsidRPr="00A757F6">
            <w:fldChar w:fldCharType="end"/>
          </w:r>
        </w:sdtContent>
      </w:sdt>
      <w:r w:rsidRPr="00A757F6">
        <w:t>.</w:t>
      </w:r>
    </w:p>
    <w:p w14:paraId="664E8AA6" w14:textId="0CBE683F" w:rsidR="003D39F6" w:rsidRPr="00A757F6" w:rsidRDefault="007A66C8" w:rsidP="002F796B">
      <w:r w:rsidRPr="00A757F6">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w:t>
      </w:r>
      <w:r w:rsidRPr="00A757F6">
        <w:lastRenderedPageBreak/>
        <w:t xml:space="preserve">de care au nevoie pentru a implementa și extinde cu succes proiectele lor utilizând React </w:t>
      </w:r>
      <w:sdt>
        <w:sdtPr>
          <w:id w:val="1262497629"/>
          <w:citation/>
        </w:sdtPr>
        <w:sdtContent>
          <w:r w:rsidR="00C3375B" w:rsidRPr="00A757F6">
            <w:fldChar w:fldCharType="begin"/>
          </w:r>
          <w:r w:rsidR="00C3375B" w:rsidRPr="00A757F6">
            <w:instrText xml:space="preserve"> CITATION Reand2 \l 1048 </w:instrText>
          </w:r>
          <w:r w:rsidR="00C3375B" w:rsidRPr="00A757F6">
            <w:fldChar w:fldCharType="separate"/>
          </w:r>
          <w:r w:rsidR="00621011" w:rsidRPr="00A757F6">
            <w:t>[27]</w:t>
          </w:r>
          <w:r w:rsidR="00C3375B" w:rsidRPr="00A757F6">
            <w:fldChar w:fldCharType="end"/>
          </w:r>
        </w:sdtContent>
      </w:sdt>
      <w:r w:rsidRPr="00A757F6">
        <w:t>.</w:t>
      </w:r>
    </w:p>
    <w:p w14:paraId="1E89B2DE" w14:textId="670BA612" w:rsidR="003D39F6" w:rsidRPr="00A757F6" w:rsidRDefault="00202DC7" w:rsidP="00202DC7">
      <w:pPr>
        <w:pStyle w:val="Heading3"/>
      </w:pPr>
      <w:bookmarkStart w:id="41" w:name="_Toc169621378"/>
      <w:r w:rsidRPr="00A757F6">
        <w:t>MySQL</w:t>
      </w:r>
      <w:bookmarkEnd w:id="41"/>
    </w:p>
    <w:p w14:paraId="48EC9A07" w14:textId="4F092516" w:rsidR="00202DC7" w:rsidRPr="00A757F6" w:rsidRDefault="00202DC7" w:rsidP="00202DC7">
      <w:pPr>
        <w:jc w:val="center"/>
      </w:pPr>
      <w:r w:rsidRPr="00A757F6">
        <w:drawing>
          <wp:inline distT="0" distB="0" distL="0" distR="0" wp14:anchorId="2CE0A72B" wp14:editId="15691035">
            <wp:extent cx="2591993" cy="1562100"/>
            <wp:effectExtent l="0" t="0" r="0" b="0"/>
            <wp:docPr id="1973913495" name="Picture 1"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495" name="Picture 1" descr="A logo of a dolph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2352" cy="1568343"/>
                    </a:xfrm>
                    <a:prstGeom prst="rect">
                      <a:avLst/>
                    </a:prstGeom>
                  </pic:spPr>
                </pic:pic>
              </a:graphicData>
            </a:graphic>
          </wp:inline>
        </w:drawing>
      </w:r>
    </w:p>
    <w:p w14:paraId="172E6D07" w14:textId="77777777" w:rsidR="00734C24" w:rsidRPr="00A757F6" w:rsidRDefault="00734C24" w:rsidP="00734C24">
      <w:r w:rsidRPr="00A757F6">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A757F6" w:rsidRDefault="00734C24" w:rsidP="00734C24">
      <w:pPr>
        <w:pStyle w:val="Heading4"/>
        <w:rPr>
          <w:rFonts w:eastAsiaTheme="minorHAnsi"/>
        </w:rPr>
      </w:pPr>
      <w:bookmarkStart w:id="42" w:name="_Toc169621379"/>
      <w:r w:rsidRPr="00A757F6">
        <w:rPr>
          <w:rFonts w:eastAsiaTheme="minorHAnsi"/>
        </w:rPr>
        <w:t>Caracteristici Cheie ale MySQL</w:t>
      </w:r>
      <w:bookmarkEnd w:id="42"/>
    </w:p>
    <w:p w14:paraId="1FDEA018" w14:textId="695F6814" w:rsidR="00734C24" w:rsidRPr="00A757F6" w:rsidRDefault="00734C24" w:rsidP="00734C24">
      <w:r w:rsidRPr="00A757F6">
        <w:t>MySQL oferă o serie de caracteristici care îl fac ideal pentru utilizarea în aplicații web și software-uri enterprise.</w:t>
      </w:r>
    </w:p>
    <w:p w14:paraId="206C86B9" w14:textId="0DB6FB4C" w:rsidR="00734C24" w:rsidRPr="00A757F6" w:rsidRDefault="00734C24" w:rsidP="00734C24">
      <w:r w:rsidRPr="00A757F6">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A757F6">
            <w:fldChar w:fldCharType="begin"/>
          </w:r>
          <w:r w:rsidR="003E3C5A" w:rsidRPr="00A757F6">
            <w:instrText xml:space="preserve"> CITATION Pau05 \l 1033 </w:instrText>
          </w:r>
          <w:r w:rsidR="003E3C5A" w:rsidRPr="00A757F6">
            <w:fldChar w:fldCharType="separate"/>
          </w:r>
          <w:r w:rsidR="00621011" w:rsidRPr="00A757F6">
            <w:t xml:space="preserve"> [30]</w:t>
          </w:r>
          <w:r w:rsidR="003E3C5A" w:rsidRPr="00A757F6">
            <w:fldChar w:fldCharType="end"/>
          </w:r>
        </w:sdtContent>
      </w:sdt>
      <w:sdt>
        <w:sdtPr>
          <w:id w:val="-1557544873"/>
          <w:citation/>
        </w:sdtPr>
        <w:sdtContent>
          <w:r w:rsidR="003E3C5A" w:rsidRPr="00A757F6">
            <w:fldChar w:fldCharType="begin"/>
          </w:r>
          <w:r w:rsidR="003E3C5A" w:rsidRPr="00A757F6">
            <w:instrText xml:space="preserve"> CITATION Bar12 \l 1033 </w:instrText>
          </w:r>
          <w:r w:rsidR="003E3C5A" w:rsidRPr="00A757F6">
            <w:fldChar w:fldCharType="separate"/>
          </w:r>
          <w:r w:rsidR="00621011" w:rsidRPr="00A757F6">
            <w:t xml:space="preserve"> [31]</w:t>
          </w:r>
          <w:r w:rsidR="003E3C5A" w:rsidRPr="00A757F6">
            <w:fldChar w:fldCharType="end"/>
          </w:r>
        </w:sdtContent>
      </w:sdt>
      <w:r w:rsidRPr="00A757F6">
        <w:t>.</w:t>
      </w:r>
    </w:p>
    <w:p w14:paraId="07EA52C6" w14:textId="78E5CDA7" w:rsidR="00734C24" w:rsidRPr="00A757F6" w:rsidRDefault="00734C24" w:rsidP="00734C24">
      <w:r w:rsidRPr="00A757F6">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A757F6">
            <w:fldChar w:fldCharType="begin"/>
          </w:r>
          <w:r w:rsidR="003E3C5A" w:rsidRPr="00A757F6">
            <w:instrText xml:space="preserve"> CITATION Pau05 \l 1033 </w:instrText>
          </w:r>
          <w:r w:rsidR="003E3C5A" w:rsidRPr="00A757F6">
            <w:fldChar w:fldCharType="separate"/>
          </w:r>
          <w:r w:rsidR="00621011" w:rsidRPr="00A757F6">
            <w:t xml:space="preserve"> [30]</w:t>
          </w:r>
          <w:r w:rsidR="003E3C5A" w:rsidRPr="00A757F6">
            <w:fldChar w:fldCharType="end"/>
          </w:r>
        </w:sdtContent>
      </w:sdt>
      <w:r w:rsidRPr="00A757F6">
        <w:t>.</w:t>
      </w:r>
    </w:p>
    <w:p w14:paraId="28C8B951" w14:textId="7D3F3361" w:rsidR="00734C24" w:rsidRPr="00A757F6" w:rsidRDefault="00734C24" w:rsidP="00734C24">
      <w:r w:rsidRPr="00A757F6">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A757F6">
            <w:fldChar w:fldCharType="begin"/>
          </w:r>
          <w:r w:rsidR="003E3C5A" w:rsidRPr="00A757F6">
            <w:instrText xml:space="preserve"> CITATION Orand \l 1033 </w:instrText>
          </w:r>
          <w:r w:rsidR="003E3C5A" w:rsidRPr="00A757F6">
            <w:fldChar w:fldCharType="separate"/>
          </w:r>
          <w:r w:rsidR="00621011" w:rsidRPr="00A757F6">
            <w:t xml:space="preserve"> [32]</w:t>
          </w:r>
          <w:r w:rsidR="003E3C5A" w:rsidRPr="00A757F6">
            <w:fldChar w:fldCharType="end"/>
          </w:r>
        </w:sdtContent>
      </w:sdt>
      <w:r w:rsidRPr="00A757F6">
        <w:t>.</w:t>
      </w:r>
    </w:p>
    <w:p w14:paraId="60ABA8A4" w14:textId="52DF8A0C" w:rsidR="00734C24" w:rsidRPr="00A757F6" w:rsidRDefault="00734C24" w:rsidP="00734C24">
      <w:r w:rsidRPr="00A757F6">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A757F6">
            <w:fldChar w:fldCharType="begin"/>
          </w:r>
          <w:r w:rsidR="003E3C5A" w:rsidRPr="00A757F6">
            <w:instrText xml:space="preserve"> CITATION Bar12 \l 1033 </w:instrText>
          </w:r>
          <w:r w:rsidR="003E3C5A" w:rsidRPr="00A757F6">
            <w:fldChar w:fldCharType="separate"/>
          </w:r>
          <w:r w:rsidR="00621011" w:rsidRPr="00A757F6">
            <w:t xml:space="preserve"> [31]</w:t>
          </w:r>
          <w:r w:rsidR="003E3C5A" w:rsidRPr="00A757F6">
            <w:fldChar w:fldCharType="end"/>
          </w:r>
        </w:sdtContent>
      </w:sdt>
      <w:r w:rsidRPr="00A757F6">
        <w:t>.</w:t>
      </w:r>
    </w:p>
    <w:p w14:paraId="7FF7586F" w14:textId="7BFAAFFA" w:rsidR="00734C24" w:rsidRPr="00A757F6" w:rsidRDefault="00734C24" w:rsidP="00734C24">
      <w:r w:rsidRPr="00A757F6">
        <w:t xml:space="preserve">Administrare Ușoară: MySQL oferă instrumente de administrare prietenoase, cum ar fi MySQL Workbench, care permit gestionarea vizuală a bazelor de date. Aceste </w:t>
      </w:r>
      <w:r w:rsidRPr="00A757F6">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A757F6">
            <w:fldChar w:fldCharType="begin"/>
          </w:r>
          <w:r w:rsidR="003E3C5A" w:rsidRPr="00A757F6">
            <w:instrText xml:space="preserve"> CITATION Pau05 \l 1033 </w:instrText>
          </w:r>
          <w:r w:rsidR="003E3C5A" w:rsidRPr="00A757F6">
            <w:fldChar w:fldCharType="separate"/>
          </w:r>
          <w:r w:rsidR="00621011" w:rsidRPr="00A757F6">
            <w:t xml:space="preserve"> [30]</w:t>
          </w:r>
          <w:r w:rsidR="003E3C5A" w:rsidRPr="00A757F6">
            <w:fldChar w:fldCharType="end"/>
          </w:r>
        </w:sdtContent>
      </w:sdt>
      <w:r w:rsidRPr="00A757F6">
        <w:t>.</w:t>
      </w:r>
    </w:p>
    <w:p w14:paraId="3C8E2A0F" w14:textId="3FF5BAFB" w:rsidR="003D39F6" w:rsidRPr="00A757F6" w:rsidRDefault="00734C24" w:rsidP="00734C24">
      <w:r w:rsidRPr="00A757F6">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A757F6">
            <w:fldChar w:fldCharType="begin"/>
          </w:r>
          <w:r w:rsidR="003E3C5A" w:rsidRPr="00A757F6">
            <w:instrText xml:space="preserve"> CITATION Orand \l 1033 </w:instrText>
          </w:r>
          <w:r w:rsidR="003E3C5A" w:rsidRPr="00A757F6">
            <w:fldChar w:fldCharType="separate"/>
          </w:r>
          <w:r w:rsidR="00621011" w:rsidRPr="00A757F6">
            <w:t xml:space="preserve"> [32]</w:t>
          </w:r>
          <w:r w:rsidR="003E3C5A" w:rsidRPr="00A757F6">
            <w:fldChar w:fldCharType="end"/>
          </w:r>
        </w:sdtContent>
      </w:sdt>
      <w:r w:rsidRPr="00A757F6">
        <w:t>.</w:t>
      </w:r>
    </w:p>
    <w:p w14:paraId="66B029BA" w14:textId="02A79420" w:rsidR="00734C24" w:rsidRPr="00A757F6" w:rsidRDefault="00734C24" w:rsidP="00734C24">
      <w:pPr>
        <w:pStyle w:val="Heading4"/>
      </w:pPr>
      <w:bookmarkStart w:id="43" w:name="_Toc169621380"/>
      <w:r w:rsidRPr="00A757F6">
        <w:t>Utilizări Comune ale MySQL</w:t>
      </w:r>
      <w:bookmarkEnd w:id="43"/>
    </w:p>
    <w:p w14:paraId="36D8B935" w14:textId="3A2ED657" w:rsidR="00734C24" w:rsidRPr="00A757F6" w:rsidRDefault="00734C24" w:rsidP="00734C24">
      <w:r w:rsidRPr="00A757F6">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A757F6">
            <w:fldChar w:fldCharType="begin"/>
          </w:r>
          <w:r w:rsidR="003E3C5A" w:rsidRPr="00A757F6">
            <w:instrText xml:space="preserve"> CITATION Pau05 \l 1033 </w:instrText>
          </w:r>
          <w:r w:rsidR="003E3C5A" w:rsidRPr="00A757F6">
            <w:fldChar w:fldCharType="separate"/>
          </w:r>
          <w:r w:rsidR="00621011" w:rsidRPr="00A757F6">
            <w:t>[30]</w:t>
          </w:r>
          <w:r w:rsidR="003E3C5A" w:rsidRPr="00A757F6">
            <w:fldChar w:fldCharType="end"/>
          </w:r>
        </w:sdtContent>
      </w:sdt>
      <w:sdt>
        <w:sdtPr>
          <w:id w:val="-1752577454"/>
          <w:citation/>
        </w:sdtPr>
        <w:sdtContent>
          <w:r w:rsidR="003E3C5A" w:rsidRPr="00A757F6">
            <w:fldChar w:fldCharType="begin"/>
          </w:r>
          <w:r w:rsidR="003E3C5A" w:rsidRPr="00A757F6">
            <w:instrText xml:space="preserve"> CITATION Bar12 \l 1033 </w:instrText>
          </w:r>
          <w:r w:rsidR="003E3C5A" w:rsidRPr="00A757F6">
            <w:fldChar w:fldCharType="separate"/>
          </w:r>
          <w:r w:rsidR="00621011" w:rsidRPr="00A757F6">
            <w:t xml:space="preserve"> [31]</w:t>
          </w:r>
          <w:r w:rsidR="003E3C5A" w:rsidRPr="00A757F6">
            <w:fldChar w:fldCharType="end"/>
          </w:r>
        </w:sdtContent>
      </w:sdt>
      <w:r w:rsidRPr="00A757F6">
        <w:t>.</w:t>
      </w:r>
    </w:p>
    <w:p w14:paraId="64E52509" w14:textId="31AEA40D" w:rsidR="00734C24" w:rsidRPr="00A757F6" w:rsidRDefault="00734C24" w:rsidP="00734C24">
      <w:pPr>
        <w:pStyle w:val="Heading4"/>
      </w:pPr>
      <w:bookmarkStart w:id="44" w:name="_Toc169621381"/>
      <w:r w:rsidRPr="00A757F6">
        <w:t>Beneficii ale Utilizării MySQL</w:t>
      </w:r>
      <w:bookmarkEnd w:id="44"/>
    </w:p>
    <w:p w14:paraId="78269247" w14:textId="58CBF601" w:rsidR="00734C24" w:rsidRPr="00A757F6" w:rsidRDefault="00734C24" w:rsidP="00734C24">
      <w:r w:rsidRPr="00A757F6">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A757F6">
            <w:fldChar w:fldCharType="begin"/>
          </w:r>
          <w:r w:rsidR="003E3C5A" w:rsidRPr="00A757F6">
            <w:instrText xml:space="preserve"> CITATION Orand \l 1033 </w:instrText>
          </w:r>
          <w:r w:rsidR="003E3C5A" w:rsidRPr="00A757F6">
            <w:fldChar w:fldCharType="separate"/>
          </w:r>
          <w:r w:rsidR="00621011" w:rsidRPr="00A757F6">
            <w:t>[32]</w:t>
          </w:r>
          <w:r w:rsidR="003E3C5A" w:rsidRPr="00A757F6">
            <w:fldChar w:fldCharType="end"/>
          </w:r>
        </w:sdtContent>
      </w:sdt>
      <w:r w:rsidRPr="00A757F6">
        <w:t>.</w:t>
      </w:r>
    </w:p>
    <w:p w14:paraId="4E393E9C" w14:textId="6056BF4E" w:rsidR="00A33EBB" w:rsidRPr="00A757F6" w:rsidRDefault="002D14B3" w:rsidP="00A33EBB">
      <w:pPr>
        <w:pStyle w:val="Heading3"/>
      </w:pPr>
      <w:bookmarkStart w:id="45" w:name="_Toc169621382"/>
      <w:r w:rsidRPr="00A757F6">
        <w:t>Apache Maven</w:t>
      </w:r>
      <w:bookmarkEnd w:id="45"/>
    </w:p>
    <w:p w14:paraId="1D82115F" w14:textId="6316D65E" w:rsidR="002D14B3" w:rsidRPr="00A757F6" w:rsidRDefault="002D14B3" w:rsidP="002D14B3">
      <w:pPr>
        <w:jc w:val="center"/>
      </w:pPr>
      <w:r w:rsidRPr="00A757F6">
        <w:drawing>
          <wp:inline distT="0" distB="0" distL="0" distR="0" wp14:anchorId="7E2AB16E" wp14:editId="2DF738A5">
            <wp:extent cx="5391810" cy="1552575"/>
            <wp:effectExtent l="0" t="0" r="0" b="0"/>
            <wp:docPr id="727724343" name="Picture 1" descr="A colorful feath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4343" name="Picture 1" descr="A colorful feather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8181" cy="1560169"/>
                    </a:xfrm>
                    <a:prstGeom prst="rect">
                      <a:avLst/>
                    </a:prstGeom>
                  </pic:spPr>
                </pic:pic>
              </a:graphicData>
            </a:graphic>
          </wp:inline>
        </w:drawing>
      </w:r>
    </w:p>
    <w:p w14:paraId="49405DF5" w14:textId="3E317E6D" w:rsidR="002D14B3" w:rsidRPr="00A757F6" w:rsidRDefault="002D14B3" w:rsidP="002D14B3">
      <w:r w:rsidRPr="00A757F6">
        <w:lastRenderedPageBreak/>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A757F6" w:rsidRDefault="002D14B3" w:rsidP="002D14B3">
      <w:r w:rsidRPr="00A757F6">
        <w:t>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A757F6" w:rsidRDefault="002D14B3" w:rsidP="002D14B3">
      <w:r w:rsidRPr="00A757F6">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A757F6" w:rsidRDefault="002D14B3" w:rsidP="002D14B3">
      <w:r w:rsidRPr="00A757F6">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A757F6" w:rsidRDefault="002D14B3" w:rsidP="002D14B3">
      <w:r w:rsidRPr="00A757F6">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A757F6" w:rsidRDefault="002D14B3" w:rsidP="002D14B3">
      <w:r w:rsidRPr="00A757F6">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A757F6" w:rsidRDefault="00A02A6E" w:rsidP="002D14B3">
      <w:r w:rsidRPr="00A757F6">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A757F6" w:rsidRDefault="00A33EBB" w:rsidP="00A33EBB">
      <w:pPr>
        <w:pStyle w:val="Heading3"/>
      </w:pPr>
      <w:bookmarkStart w:id="46" w:name="_Toc169621383"/>
      <w:r w:rsidRPr="00A757F6">
        <w:t>J</w:t>
      </w:r>
      <w:r w:rsidR="00C43431" w:rsidRPr="00A757F6">
        <w:t>SON Web Token</w:t>
      </w:r>
      <w:bookmarkEnd w:id="46"/>
    </w:p>
    <w:p w14:paraId="0EEB71BE" w14:textId="6E2FEFAE" w:rsidR="00FB0C21" w:rsidRPr="00A757F6" w:rsidRDefault="00FB0C21" w:rsidP="00FB0C21">
      <w:r w:rsidRPr="00A757F6">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A757F6">
            <w:fldChar w:fldCharType="begin"/>
          </w:r>
          <w:r w:rsidRPr="00A757F6">
            <w:instrText xml:space="preserve"> CITATION MJo15 \l 1048 </w:instrText>
          </w:r>
          <w:r w:rsidRPr="00A757F6">
            <w:fldChar w:fldCharType="separate"/>
          </w:r>
          <w:r w:rsidR="00621011" w:rsidRPr="00A757F6">
            <w:t xml:space="preserve"> [33]</w:t>
          </w:r>
          <w:r w:rsidRPr="00A757F6">
            <w:fldChar w:fldCharType="end"/>
          </w:r>
        </w:sdtContent>
      </w:sdt>
      <w:r w:rsidRPr="00A757F6">
        <w:t>.</w:t>
      </w:r>
    </w:p>
    <w:p w14:paraId="7038BA66" w14:textId="3B096F02" w:rsidR="00FB0C21" w:rsidRPr="00A757F6" w:rsidRDefault="00FB0C21" w:rsidP="00FB0C21">
      <w:r w:rsidRPr="00A757F6">
        <w:lastRenderedPageBreak/>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A757F6">
            <w:fldChar w:fldCharType="begin"/>
          </w:r>
          <w:r w:rsidRPr="00A757F6">
            <w:instrText xml:space="preserve"> CITATION DHa12 \l 1048 </w:instrText>
          </w:r>
          <w:r w:rsidRPr="00A757F6">
            <w:fldChar w:fldCharType="separate"/>
          </w:r>
          <w:r w:rsidR="00621011" w:rsidRPr="00A757F6">
            <w:t xml:space="preserve"> [34]</w:t>
          </w:r>
          <w:r w:rsidRPr="00A757F6">
            <w:fldChar w:fldCharType="end"/>
          </w:r>
        </w:sdtContent>
      </w:sdt>
      <w:r w:rsidRPr="00A757F6">
        <w:t>.</w:t>
      </w:r>
    </w:p>
    <w:p w14:paraId="69A51504" w14:textId="7ADE2B5D" w:rsidR="00FB0C21" w:rsidRPr="00A757F6" w:rsidRDefault="00FB0C21" w:rsidP="00FB0C21">
      <w:r w:rsidRPr="00A757F6">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A757F6">
            <w:fldChar w:fldCharType="begin"/>
          </w:r>
          <w:r w:rsidRPr="00A757F6">
            <w:instrText xml:space="preserve"> CITATION DHa12 \l 1048 </w:instrText>
          </w:r>
          <w:r w:rsidRPr="00A757F6">
            <w:fldChar w:fldCharType="separate"/>
          </w:r>
          <w:r w:rsidR="00621011" w:rsidRPr="00A757F6">
            <w:t xml:space="preserve"> [34]</w:t>
          </w:r>
          <w:r w:rsidRPr="00A757F6">
            <w:fldChar w:fldCharType="end"/>
          </w:r>
        </w:sdtContent>
      </w:sdt>
      <w:r w:rsidRPr="00A757F6">
        <w:t>.</w:t>
      </w:r>
    </w:p>
    <w:p w14:paraId="7039043B" w14:textId="65DF2A1F" w:rsidR="00FB0C21" w:rsidRPr="00A757F6" w:rsidRDefault="00FB0C21" w:rsidP="00FB0C21">
      <w:r w:rsidRPr="00A757F6">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A757F6">
            <w:fldChar w:fldCharType="begin"/>
          </w:r>
          <w:r w:rsidRPr="00A757F6">
            <w:instrText xml:space="preserve"> CITATION DHa12 \l 1048 </w:instrText>
          </w:r>
          <w:r w:rsidRPr="00A757F6">
            <w:fldChar w:fldCharType="separate"/>
          </w:r>
          <w:r w:rsidR="00621011" w:rsidRPr="00A757F6">
            <w:t xml:space="preserve"> [34]</w:t>
          </w:r>
          <w:r w:rsidRPr="00A757F6">
            <w:fldChar w:fldCharType="end"/>
          </w:r>
        </w:sdtContent>
      </w:sdt>
      <w:r w:rsidRPr="00A757F6">
        <w:t>.</w:t>
      </w:r>
    </w:p>
    <w:p w14:paraId="41ACCAB8" w14:textId="1F0BE912" w:rsidR="00FB0C21" w:rsidRPr="00A757F6" w:rsidRDefault="00FB0C21" w:rsidP="00F907CE">
      <w:r w:rsidRPr="00A757F6">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A757F6">
            <w:fldChar w:fldCharType="begin"/>
          </w:r>
          <w:r w:rsidR="009A0E57" w:rsidRPr="00A757F6">
            <w:instrText xml:space="preserve"> CITATION Way \l 1048 </w:instrText>
          </w:r>
          <w:r w:rsidR="009A0E57" w:rsidRPr="00A757F6">
            <w:fldChar w:fldCharType="separate"/>
          </w:r>
          <w:r w:rsidR="00621011" w:rsidRPr="00A757F6">
            <w:t xml:space="preserve"> [35]</w:t>
          </w:r>
          <w:r w:rsidR="009A0E57" w:rsidRPr="00A757F6">
            <w:fldChar w:fldCharType="end"/>
          </w:r>
        </w:sdtContent>
      </w:sdt>
      <w:r w:rsidRPr="00A757F6">
        <w:t>.</w:t>
      </w:r>
    </w:p>
    <w:p w14:paraId="6785BE6F" w14:textId="6907D527" w:rsidR="00A33EBB" w:rsidRPr="00A757F6" w:rsidRDefault="00A33EBB" w:rsidP="00A33EBB">
      <w:pPr>
        <w:pStyle w:val="Heading3"/>
      </w:pPr>
      <w:bookmarkStart w:id="47" w:name="_Toc169621384"/>
      <w:r w:rsidRPr="00A757F6">
        <w:t>Arhitectura Layered</w:t>
      </w:r>
      <w:bookmarkEnd w:id="47"/>
    </w:p>
    <w:p w14:paraId="1F9D7B53" w14:textId="683483A8" w:rsidR="00F907CE" w:rsidRPr="00A757F6" w:rsidRDefault="00F907CE" w:rsidP="00F907CE">
      <w:r w:rsidRPr="00A757F6">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A757F6">
            <w:fldChar w:fldCharType="begin"/>
          </w:r>
          <w:r w:rsidR="001737E6" w:rsidRPr="00A757F6">
            <w:instrText xml:space="preserve"> CITATION Mar02 \l 1048 </w:instrText>
          </w:r>
          <w:r w:rsidR="001737E6" w:rsidRPr="00A757F6">
            <w:fldChar w:fldCharType="separate"/>
          </w:r>
          <w:r w:rsidR="00621011" w:rsidRPr="00A757F6">
            <w:t>[36]</w:t>
          </w:r>
          <w:r w:rsidR="001737E6" w:rsidRPr="00A757F6">
            <w:fldChar w:fldCharType="end"/>
          </w:r>
        </w:sdtContent>
      </w:sdt>
      <w:r w:rsidRPr="00A757F6">
        <w:t>.</w:t>
      </w:r>
    </w:p>
    <w:p w14:paraId="3D9F05F2" w14:textId="7790DDB7" w:rsidR="00F907CE" w:rsidRPr="00A757F6" w:rsidRDefault="00F907CE" w:rsidP="00F907CE">
      <w:r w:rsidRPr="00A757F6">
        <w:t>Un sistem tipic bazat pe arhitectura layered include mai multe straturi esențiale:</w:t>
      </w:r>
    </w:p>
    <w:p w14:paraId="1BAF870B" w14:textId="2D975375" w:rsidR="00F907CE" w:rsidRPr="00A757F6" w:rsidRDefault="00F907CE">
      <w:pPr>
        <w:pStyle w:val="ListParagraph"/>
        <w:numPr>
          <w:ilvl w:val="0"/>
          <w:numId w:val="13"/>
        </w:numPr>
      </w:pPr>
      <w:r w:rsidRPr="00A757F6">
        <w:t xml:space="preserve">Stratul de Prezentar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A757F6">
            <w:fldChar w:fldCharType="begin"/>
          </w:r>
          <w:r w:rsidR="00F703AE" w:rsidRPr="00A757F6">
            <w:instrText xml:space="preserve"> CITATION Kev07 \l 1048 </w:instrText>
          </w:r>
          <w:r w:rsidR="00F703AE" w:rsidRPr="00A757F6">
            <w:fldChar w:fldCharType="separate"/>
          </w:r>
          <w:r w:rsidR="00621011" w:rsidRPr="00A757F6">
            <w:t>[37]</w:t>
          </w:r>
          <w:r w:rsidR="00F703AE" w:rsidRPr="00A757F6">
            <w:fldChar w:fldCharType="end"/>
          </w:r>
        </w:sdtContent>
      </w:sdt>
      <w:r w:rsidRPr="00A757F6">
        <w:t>.</w:t>
      </w:r>
    </w:p>
    <w:p w14:paraId="2145D6BF" w14:textId="5F5C54A8" w:rsidR="00F907CE" w:rsidRPr="00A757F6" w:rsidRDefault="00F907CE">
      <w:pPr>
        <w:pStyle w:val="ListParagraph"/>
        <w:numPr>
          <w:ilvl w:val="0"/>
          <w:numId w:val="13"/>
        </w:numPr>
      </w:pPr>
      <w:r w:rsidRPr="00A757F6">
        <w:t>Stratul de Logică a Aplicației: 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A757F6">
            <w:fldChar w:fldCharType="begin"/>
          </w:r>
          <w:r w:rsidR="00F703AE" w:rsidRPr="00A757F6">
            <w:instrText xml:space="preserve"> CITATION Kev07 \l 1048 </w:instrText>
          </w:r>
          <w:r w:rsidR="00F703AE" w:rsidRPr="00A757F6">
            <w:fldChar w:fldCharType="separate"/>
          </w:r>
          <w:r w:rsidR="00621011" w:rsidRPr="00A757F6">
            <w:t xml:space="preserve"> [37]</w:t>
          </w:r>
          <w:r w:rsidR="00F703AE" w:rsidRPr="00A757F6">
            <w:fldChar w:fldCharType="end"/>
          </w:r>
        </w:sdtContent>
      </w:sdt>
      <w:r w:rsidRPr="00A757F6">
        <w:t>.</w:t>
      </w:r>
    </w:p>
    <w:p w14:paraId="7663269B" w14:textId="5F889A60" w:rsidR="00F907CE" w:rsidRPr="00A757F6" w:rsidRDefault="00F907CE">
      <w:pPr>
        <w:pStyle w:val="ListParagraph"/>
        <w:numPr>
          <w:ilvl w:val="0"/>
          <w:numId w:val="13"/>
        </w:numPr>
      </w:pPr>
      <w:r w:rsidRPr="00A757F6">
        <w:lastRenderedPageBreak/>
        <w:t xml:space="preserve">Stratul de Acces la Date: 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A757F6">
            <w:fldChar w:fldCharType="begin"/>
          </w:r>
          <w:r w:rsidR="00F703AE" w:rsidRPr="00A757F6">
            <w:instrText xml:space="preserve"> CITATION Eri94 \l 1048 </w:instrText>
          </w:r>
          <w:r w:rsidR="00F703AE" w:rsidRPr="00A757F6">
            <w:fldChar w:fldCharType="separate"/>
          </w:r>
          <w:r w:rsidR="00621011" w:rsidRPr="00A757F6">
            <w:t>[38]</w:t>
          </w:r>
          <w:r w:rsidR="00F703AE" w:rsidRPr="00A757F6">
            <w:fldChar w:fldCharType="end"/>
          </w:r>
        </w:sdtContent>
      </w:sdt>
      <w:r w:rsidRPr="00A757F6">
        <w:t>.</w:t>
      </w:r>
    </w:p>
    <w:p w14:paraId="294BA3E8" w14:textId="54CD05F6" w:rsidR="00F907CE" w:rsidRPr="00A757F6" w:rsidRDefault="00F907CE">
      <w:pPr>
        <w:pStyle w:val="ListParagraph"/>
        <w:numPr>
          <w:ilvl w:val="0"/>
          <w:numId w:val="13"/>
        </w:numPr>
      </w:pPr>
      <w:r w:rsidRPr="00A757F6">
        <w:t>Stratul de Servicii (opțional): În anumite arhitecturi, există și un strat de servicii care expune funcționalitățile aplicației sub formă de servicii reutilizabile. Acest strat facilitează integrarea cu alte sisteme și permite expunerea API-urilor pentru utilizare externă, ceea ce îmbunătățește modularitatea și reutilizabilitatea componentelor aplicației.</w:t>
      </w:r>
    </w:p>
    <w:p w14:paraId="10A19E06" w14:textId="69230F49" w:rsidR="00F907CE" w:rsidRPr="00A757F6" w:rsidRDefault="00F907CE" w:rsidP="00F907CE">
      <w:r w:rsidRPr="00A757F6">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0955670E" w:rsidR="00F907CE" w:rsidRPr="00A757F6" w:rsidRDefault="00F907CE" w:rsidP="00F907CE">
      <w:r w:rsidRPr="00A757F6">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A757F6">
            <w:fldChar w:fldCharType="begin"/>
          </w:r>
          <w:r w:rsidR="001737E6" w:rsidRPr="00A757F6">
            <w:instrText xml:space="preserve"> CITATION Mar02 \l 1048 </w:instrText>
          </w:r>
          <w:r w:rsidR="001737E6" w:rsidRPr="00A757F6">
            <w:fldChar w:fldCharType="separate"/>
          </w:r>
          <w:r w:rsidR="00621011" w:rsidRPr="00A757F6">
            <w:t>[36]</w:t>
          </w:r>
          <w:r w:rsidR="001737E6" w:rsidRPr="00A757F6">
            <w:fldChar w:fldCharType="end"/>
          </w:r>
        </w:sdtContent>
      </w:sdt>
      <w:r w:rsidRPr="00A757F6">
        <w:t>.</w:t>
      </w:r>
    </w:p>
    <w:p w14:paraId="4B067EFF" w14:textId="11D6A4B9" w:rsidR="00B94C0D" w:rsidRPr="00A757F6" w:rsidRDefault="005A36B7" w:rsidP="005A36B7">
      <w:pPr>
        <w:pStyle w:val="Heading3"/>
      </w:pPr>
      <w:bookmarkStart w:id="48" w:name="_Toc169621385"/>
      <w:r w:rsidRPr="00A757F6">
        <w:t>Node Package Manager</w:t>
      </w:r>
      <w:bookmarkEnd w:id="48"/>
    </w:p>
    <w:p w14:paraId="2CA62384" w14:textId="77777777" w:rsidR="005A36B7" w:rsidRPr="00A757F6" w:rsidRDefault="005A36B7" w:rsidP="005A36B7"/>
    <w:p w14:paraId="5F3D35BB" w14:textId="6C61B601" w:rsidR="005A36B7" w:rsidRPr="00A757F6" w:rsidRDefault="005A36B7" w:rsidP="005A36B7">
      <w:pPr>
        <w:jc w:val="center"/>
      </w:pPr>
      <w:r w:rsidRPr="00A757F6">
        <w:drawing>
          <wp:inline distT="0" distB="0" distL="0" distR="0" wp14:anchorId="7B9032F4" wp14:editId="535FC7D6">
            <wp:extent cx="4234397" cy="1647825"/>
            <wp:effectExtent l="0" t="0" r="0" b="0"/>
            <wp:docPr id="158343229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299" name="Picture 1" descr="A red and whit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0625" cy="1650249"/>
                    </a:xfrm>
                    <a:prstGeom prst="rect">
                      <a:avLst/>
                    </a:prstGeom>
                  </pic:spPr>
                </pic:pic>
              </a:graphicData>
            </a:graphic>
          </wp:inline>
        </w:drawing>
      </w:r>
    </w:p>
    <w:p w14:paraId="1F8A423A" w14:textId="77777777" w:rsidR="005A36B7" w:rsidRPr="00A757F6" w:rsidRDefault="005A36B7" w:rsidP="005A36B7">
      <w:pPr>
        <w:jc w:val="center"/>
      </w:pPr>
    </w:p>
    <w:p w14:paraId="4E9A4060" w14:textId="5E7CBA31" w:rsidR="005A36B7" w:rsidRPr="00A757F6" w:rsidRDefault="005A36B7" w:rsidP="005A36B7">
      <w:pPr>
        <w:jc w:val="left"/>
      </w:pPr>
      <w:r w:rsidRPr="00A757F6">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rsidRPr="00A757F6">
            <w:fldChar w:fldCharType="begin"/>
          </w:r>
          <w:r w:rsidR="0019674F" w:rsidRPr="00A757F6">
            <w:instrText xml:space="preserve"> CITATION Dav18 \l 1033 </w:instrText>
          </w:r>
          <w:r w:rsidR="0019674F" w:rsidRPr="00A757F6">
            <w:fldChar w:fldCharType="separate"/>
          </w:r>
          <w:r w:rsidR="00621011" w:rsidRPr="00A757F6">
            <w:t xml:space="preserve"> [39]</w:t>
          </w:r>
          <w:r w:rsidR="0019674F" w:rsidRPr="00A757F6">
            <w:fldChar w:fldCharType="end"/>
          </w:r>
        </w:sdtContent>
      </w:sdt>
      <w:r w:rsidRPr="00A757F6">
        <w:t>.</w:t>
      </w:r>
    </w:p>
    <w:p w14:paraId="6A796EF3" w14:textId="4CFB22B8" w:rsidR="005A36B7" w:rsidRPr="00A757F6" w:rsidRDefault="00F376BC" w:rsidP="005A36B7">
      <w:pPr>
        <w:jc w:val="left"/>
      </w:pPr>
      <w:r w:rsidRPr="00A757F6">
        <w:t>Printre caracteristicile cheie se numără:</w:t>
      </w:r>
    </w:p>
    <w:p w14:paraId="3FA17742" w14:textId="263F9D48" w:rsidR="00F376BC" w:rsidRPr="00A757F6" w:rsidRDefault="00F376BC">
      <w:pPr>
        <w:pStyle w:val="ListParagraph"/>
        <w:numPr>
          <w:ilvl w:val="0"/>
          <w:numId w:val="29"/>
        </w:numPr>
        <w:jc w:val="left"/>
      </w:pPr>
      <w:r w:rsidRPr="00A757F6">
        <w:rPr>
          <w:b/>
          <w:bCs/>
        </w:rPr>
        <w:t>Gestionarea Pachetelor</w:t>
      </w:r>
      <w:r w:rsidRPr="00A757F6">
        <w:t>: 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rsidRPr="00A757F6">
            <w:fldChar w:fldCharType="begin"/>
          </w:r>
          <w:r w:rsidR="0019674F" w:rsidRPr="00A757F6">
            <w:instrText xml:space="preserve"> CITATION Add10 \l 1033 </w:instrText>
          </w:r>
          <w:r w:rsidR="0019674F" w:rsidRPr="00A757F6">
            <w:fldChar w:fldCharType="separate"/>
          </w:r>
          <w:r w:rsidR="00621011" w:rsidRPr="00A757F6">
            <w:t xml:space="preserve"> [40]</w:t>
          </w:r>
          <w:r w:rsidR="0019674F" w:rsidRPr="00A757F6">
            <w:fldChar w:fldCharType="end"/>
          </w:r>
        </w:sdtContent>
      </w:sdt>
      <w:r w:rsidRPr="00A757F6">
        <w:t>.</w:t>
      </w:r>
    </w:p>
    <w:p w14:paraId="272E7E55" w14:textId="066EEB09" w:rsidR="005A36B7" w:rsidRPr="00A757F6" w:rsidRDefault="00F376BC">
      <w:pPr>
        <w:pStyle w:val="ListParagraph"/>
        <w:numPr>
          <w:ilvl w:val="0"/>
          <w:numId w:val="29"/>
        </w:numPr>
        <w:jc w:val="left"/>
      </w:pPr>
      <w:r w:rsidRPr="00A757F6">
        <w:rPr>
          <w:b/>
          <w:bCs/>
        </w:rPr>
        <w:lastRenderedPageBreak/>
        <w:t>Controlul Versiunilor:</w:t>
      </w:r>
      <w:r w:rsidRPr="00A757F6">
        <w:t xml:space="preserve"> 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rsidRPr="00A757F6">
            <w:fldChar w:fldCharType="begin"/>
          </w:r>
          <w:r w:rsidR="0019674F" w:rsidRPr="00A757F6">
            <w:instrText xml:space="preserve"> CITATION Dav18 \l 1033 </w:instrText>
          </w:r>
          <w:r w:rsidR="0019674F" w:rsidRPr="00A757F6">
            <w:fldChar w:fldCharType="separate"/>
          </w:r>
          <w:r w:rsidR="00621011" w:rsidRPr="00A757F6">
            <w:t xml:space="preserve"> [39]</w:t>
          </w:r>
          <w:r w:rsidR="0019674F" w:rsidRPr="00A757F6">
            <w:fldChar w:fldCharType="end"/>
          </w:r>
        </w:sdtContent>
      </w:sdt>
      <w:r w:rsidRPr="00A757F6">
        <w:t>.</w:t>
      </w:r>
    </w:p>
    <w:p w14:paraId="41880F38" w14:textId="487352F9" w:rsidR="00F376BC" w:rsidRPr="00A757F6" w:rsidRDefault="00F376BC">
      <w:pPr>
        <w:pStyle w:val="ListParagraph"/>
        <w:numPr>
          <w:ilvl w:val="0"/>
          <w:numId w:val="29"/>
        </w:numPr>
        <w:jc w:val="left"/>
      </w:pPr>
      <w:r w:rsidRPr="00A757F6">
        <w:rPr>
          <w:b/>
          <w:bCs/>
        </w:rPr>
        <w:t>Scripturi și Automatizare:</w:t>
      </w:r>
      <w:r w:rsidRPr="00A757F6">
        <w:t xml:space="preserve"> 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rsidRPr="00A757F6">
            <w:fldChar w:fldCharType="begin"/>
          </w:r>
          <w:r w:rsidR="0019674F" w:rsidRPr="00A757F6">
            <w:instrText xml:space="preserve"> CITATION Dav18 \l 1033 </w:instrText>
          </w:r>
          <w:r w:rsidR="0019674F" w:rsidRPr="00A757F6">
            <w:fldChar w:fldCharType="separate"/>
          </w:r>
          <w:r w:rsidR="00621011" w:rsidRPr="00A757F6">
            <w:t xml:space="preserve"> [39]</w:t>
          </w:r>
          <w:r w:rsidR="0019674F" w:rsidRPr="00A757F6">
            <w:fldChar w:fldCharType="end"/>
          </w:r>
        </w:sdtContent>
      </w:sdt>
      <w:r w:rsidRPr="00A757F6">
        <w:t>.</w:t>
      </w:r>
    </w:p>
    <w:p w14:paraId="53733F7C" w14:textId="5ED51D17" w:rsidR="00F376BC" w:rsidRPr="00A757F6" w:rsidRDefault="00F376BC">
      <w:pPr>
        <w:pStyle w:val="ListParagraph"/>
        <w:numPr>
          <w:ilvl w:val="0"/>
          <w:numId w:val="29"/>
        </w:numPr>
        <w:jc w:val="left"/>
      </w:pPr>
      <w:r w:rsidRPr="00A757F6">
        <w:rPr>
          <w:b/>
          <w:bCs/>
        </w:rPr>
        <w:t>Registru Mare de Pachete:</w:t>
      </w:r>
      <w:r w:rsidRPr="00A757F6">
        <w:t xml:space="preserve"> 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rsidRPr="00A757F6">
            <w:fldChar w:fldCharType="begin"/>
          </w:r>
          <w:r w:rsidR="0019674F" w:rsidRPr="00A757F6">
            <w:instrText xml:space="preserve"> CITATION Dav18 \l 1033 </w:instrText>
          </w:r>
          <w:r w:rsidR="0019674F" w:rsidRPr="00A757F6">
            <w:fldChar w:fldCharType="separate"/>
          </w:r>
          <w:r w:rsidR="00621011" w:rsidRPr="00A757F6">
            <w:t xml:space="preserve"> [39]</w:t>
          </w:r>
          <w:r w:rsidR="0019674F" w:rsidRPr="00A757F6">
            <w:fldChar w:fldCharType="end"/>
          </w:r>
        </w:sdtContent>
      </w:sdt>
      <w:r w:rsidRPr="00A757F6">
        <w:t>.</w:t>
      </w:r>
    </w:p>
    <w:p w14:paraId="45B9C5BF" w14:textId="1441D912" w:rsidR="00F376BC" w:rsidRPr="00A757F6" w:rsidRDefault="00F376BC">
      <w:pPr>
        <w:pStyle w:val="ListParagraph"/>
        <w:numPr>
          <w:ilvl w:val="0"/>
          <w:numId w:val="29"/>
        </w:numPr>
        <w:jc w:val="left"/>
      </w:pPr>
      <w:r w:rsidRPr="00A757F6">
        <w:rPr>
          <w:b/>
          <w:bCs/>
        </w:rPr>
        <w:t>Comunitate și Suport:</w:t>
      </w:r>
      <w:r w:rsidRPr="00A757F6">
        <w:t xml:space="preserve"> 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rsidRPr="00A757F6">
            <w:fldChar w:fldCharType="begin"/>
          </w:r>
          <w:r w:rsidR="0019674F" w:rsidRPr="00A757F6">
            <w:instrText xml:space="preserve"> CITATION Add10 \l 1033 </w:instrText>
          </w:r>
          <w:r w:rsidR="0019674F" w:rsidRPr="00A757F6">
            <w:fldChar w:fldCharType="separate"/>
          </w:r>
          <w:r w:rsidR="00621011" w:rsidRPr="00A757F6">
            <w:t xml:space="preserve"> [40]</w:t>
          </w:r>
          <w:r w:rsidR="0019674F" w:rsidRPr="00A757F6">
            <w:fldChar w:fldCharType="end"/>
          </w:r>
        </w:sdtContent>
      </w:sdt>
      <w:r w:rsidRPr="00A757F6">
        <w:t>.</w:t>
      </w:r>
    </w:p>
    <w:p w14:paraId="49E5057F" w14:textId="0EA81CBC" w:rsidR="00F376BC" w:rsidRPr="00A757F6" w:rsidRDefault="00F376BC">
      <w:pPr>
        <w:pStyle w:val="ListParagraph"/>
        <w:numPr>
          <w:ilvl w:val="0"/>
          <w:numId w:val="29"/>
        </w:numPr>
      </w:pPr>
      <w:r w:rsidRPr="00A757F6">
        <w:rPr>
          <w:b/>
          <w:bCs/>
        </w:rPr>
        <w:t>Funcții de Securitate:</w:t>
      </w:r>
      <w:r w:rsidRPr="00A757F6">
        <w:t xml:space="preserve"> NPM include instrumente de auditare a securității care ajută la identificarea și remedierea vulnerabilităților din dependențe. Aceasta asigură că aplicațiile rămân sigure prin abordarea promptă a riscurilor de securitate potențiale</w:t>
      </w:r>
      <w:sdt>
        <w:sdtPr>
          <w:id w:val="-931203229"/>
          <w:citation/>
        </w:sdtPr>
        <w:sdtContent>
          <w:r w:rsidR="0019674F" w:rsidRPr="00A757F6">
            <w:fldChar w:fldCharType="begin"/>
          </w:r>
          <w:r w:rsidR="0019674F" w:rsidRPr="00A757F6">
            <w:instrText xml:space="preserve"> CITATION Add10 \l 1033 </w:instrText>
          </w:r>
          <w:r w:rsidR="0019674F" w:rsidRPr="00A757F6">
            <w:fldChar w:fldCharType="separate"/>
          </w:r>
          <w:r w:rsidR="00621011" w:rsidRPr="00A757F6">
            <w:t xml:space="preserve"> [40]</w:t>
          </w:r>
          <w:r w:rsidR="0019674F" w:rsidRPr="00A757F6">
            <w:fldChar w:fldCharType="end"/>
          </w:r>
        </w:sdtContent>
      </w:sdt>
      <w:r w:rsidRPr="00A757F6">
        <w:t>.</w:t>
      </w:r>
    </w:p>
    <w:p w14:paraId="3DD74841" w14:textId="3F12F63A" w:rsidR="00734C24" w:rsidRPr="00A757F6" w:rsidRDefault="00F376BC" w:rsidP="006B3654">
      <w:pPr>
        <w:ind w:firstLine="720"/>
      </w:pPr>
      <w:r w:rsidRPr="00A757F6">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00ECA65B" w14:textId="77777777" w:rsidR="00D866D7" w:rsidRPr="00A757F6" w:rsidRDefault="00D866D7" w:rsidP="00170ED5">
      <w:pPr>
        <w:ind w:firstLine="0"/>
      </w:pPr>
    </w:p>
    <w:p w14:paraId="2810CA2E" w14:textId="77777777" w:rsidR="00F907CE" w:rsidRPr="00A757F6" w:rsidRDefault="00F907CE" w:rsidP="00170ED5">
      <w:pPr>
        <w:ind w:firstLine="0"/>
      </w:pPr>
    </w:p>
    <w:p w14:paraId="2599F9A1" w14:textId="77777777" w:rsidR="00F907CE" w:rsidRPr="00A757F6" w:rsidRDefault="00F907CE" w:rsidP="00170ED5">
      <w:pPr>
        <w:ind w:firstLine="0"/>
      </w:pPr>
    </w:p>
    <w:p w14:paraId="748394D9" w14:textId="77777777" w:rsidR="00F907CE" w:rsidRPr="00A757F6" w:rsidRDefault="00F907CE" w:rsidP="00170ED5">
      <w:pPr>
        <w:ind w:firstLine="0"/>
      </w:pPr>
    </w:p>
    <w:p w14:paraId="01F472A6" w14:textId="77777777" w:rsidR="00F907CE" w:rsidRPr="00A757F6" w:rsidRDefault="00F907CE" w:rsidP="00170ED5">
      <w:pPr>
        <w:ind w:firstLine="0"/>
      </w:pPr>
    </w:p>
    <w:p w14:paraId="51EBE08A" w14:textId="77777777" w:rsidR="00F907CE" w:rsidRPr="00A757F6" w:rsidRDefault="00F907CE" w:rsidP="00170ED5">
      <w:pPr>
        <w:ind w:firstLine="0"/>
      </w:pPr>
    </w:p>
    <w:p w14:paraId="2149A134" w14:textId="77777777" w:rsidR="00F907CE" w:rsidRPr="00A757F6" w:rsidRDefault="00F907CE" w:rsidP="00170ED5">
      <w:pPr>
        <w:ind w:firstLine="0"/>
      </w:pPr>
    </w:p>
    <w:p w14:paraId="5154862B" w14:textId="77777777" w:rsidR="00F907CE" w:rsidRPr="00A757F6" w:rsidRDefault="00F907CE" w:rsidP="00170ED5">
      <w:pPr>
        <w:ind w:firstLine="0"/>
      </w:pPr>
    </w:p>
    <w:p w14:paraId="0BC5401F" w14:textId="77777777" w:rsidR="00F907CE" w:rsidRPr="00A757F6" w:rsidRDefault="00F907CE" w:rsidP="00170ED5">
      <w:pPr>
        <w:ind w:firstLine="0"/>
      </w:pPr>
    </w:p>
    <w:p w14:paraId="2C88C38B" w14:textId="77777777" w:rsidR="00B72B1E" w:rsidRPr="00A757F6" w:rsidRDefault="00B72B1E" w:rsidP="00170ED5">
      <w:pPr>
        <w:ind w:firstLine="0"/>
      </w:pPr>
    </w:p>
    <w:p w14:paraId="7C3ABA42" w14:textId="77777777" w:rsidR="00B72B1E" w:rsidRPr="00A757F6" w:rsidRDefault="00B72B1E" w:rsidP="00170ED5">
      <w:pPr>
        <w:ind w:firstLine="0"/>
      </w:pPr>
    </w:p>
    <w:p w14:paraId="0B569FD0" w14:textId="58A78029" w:rsidR="00D866D7" w:rsidRPr="00A757F6" w:rsidRDefault="00D866D7" w:rsidP="00D866D7">
      <w:pPr>
        <w:pStyle w:val="Heading2"/>
      </w:pPr>
      <w:bookmarkStart w:id="49" w:name="_Toc169621386"/>
      <w:r w:rsidRPr="00A757F6">
        <w:lastRenderedPageBreak/>
        <w:t>Proiectare și implementare</w:t>
      </w:r>
      <w:bookmarkEnd w:id="49"/>
    </w:p>
    <w:p w14:paraId="1267A081" w14:textId="18569597" w:rsidR="00B66E7B" w:rsidRPr="00A757F6" w:rsidRDefault="00B66E7B" w:rsidP="00B66E7B">
      <w:pPr>
        <w:pStyle w:val="Heading3"/>
      </w:pPr>
      <w:bookmarkStart w:id="50" w:name="_Toc169621387"/>
      <w:r w:rsidRPr="00A757F6">
        <w:t>Arhitectura conceptuala</w:t>
      </w:r>
      <w:bookmarkEnd w:id="50"/>
    </w:p>
    <w:p w14:paraId="3E0360CB" w14:textId="77777777" w:rsidR="00B044EB" w:rsidRPr="00A757F6" w:rsidRDefault="00B044EB" w:rsidP="00B044EB"/>
    <w:p w14:paraId="7D9BF3FC" w14:textId="583F517C" w:rsidR="00B044EB" w:rsidRPr="00A757F6" w:rsidRDefault="00B044EB" w:rsidP="00B044EB">
      <w:pPr>
        <w:jc w:val="center"/>
      </w:pPr>
      <w:r w:rsidRPr="00A757F6">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22"/>
                    <a:stretch>
                      <a:fillRect/>
                    </a:stretch>
                  </pic:blipFill>
                  <pic:spPr>
                    <a:xfrm>
                      <a:off x="0" y="0"/>
                      <a:ext cx="5760085" cy="3888105"/>
                    </a:xfrm>
                    <a:prstGeom prst="rect">
                      <a:avLst/>
                    </a:prstGeom>
                  </pic:spPr>
                </pic:pic>
              </a:graphicData>
            </a:graphic>
          </wp:inline>
        </w:drawing>
      </w:r>
    </w:p>
    <w:p w14:paraId="5075463D" w14:textId="14471742" w:rsidR="00734C24" w:rsidRPr="00A757F6" w:rsidRDefault="00B044EB" w:rsidP="00B044EB">
      <w:pPr>
        <w:pStyle w:val="Caption"/>
        <w:jc w:val="center"/>
      </w:pPr>
      <w:r w:rsidRPr="00A757F6">
        <w:t>Figura 3.1 Arhitectura sistemului</w:t>
      </w:r>
    </w:p>
    <w:p w14:paraId="137112A2" w14:textId="34225C7B" w:rsidR="009313F0" w:rsidRPr="00A757F6" w:rsidRDefault="00B044EB" w:rsidP="009313F0">
      <w:r w:rsidRPr="00A757F6">
        <w:t>În figura 3.1 este prezentată o diagrama care reprezintă arhitectura conceptuală a sistemului</w:t>
      </w:r>
      <w:r w:rsidR="009313F0" w:rsidRPr="00A757F6">
        <w:t>. Această diagramă cuprinde elementele componente ale acestui sistem:</w:t>
      </w:r>
    </w:p>
    <w:p w14:paraId="6BDE864D" w14:textId="05F8DA9C" w:rsidR="009313F0" w:rsidRPr="00A757F6" w:rsidRDefault="009313F0">
      <w:pPr>
        <w:pStyle w:val="ListParagraph"/>
        <w:numPr>
          <w:ilvl w:val="0"/>
          <w:numId w:val="11"/>
        </w:numPr>
      </w:pPr>
      <w:r w:rsidRPr="00A757F6">
        <w:t>Client</w:t>
      </w:r>
    </w:p>
    <w:p w14:paraId="03E4C7DE" w14:textId="4D69B2FC" w:rsidR="009313F0" w:rsidRPr="00A757F6" w:rsidRDefault="009313F0">
      <w:pPr>
        <w:pStyle w:val="ListParagraph"/>
        <w:numPr>
          <w:ilvl w:val="0"/>
          <w:numId w:val="11"/>
        </w:numPr>
      </w:pPr>
      <w:r w:rsidRPr="00A757F6">
        <w:t>Server</w:t>
      </w:r>
    </w:p>
    <w:p w14:paraId="4BA9B1C0" w14:textId="02F45909" w:rsidR="009313F0" w:rsidRPr="00A757F6" w:rsidRDefault="009313F0">
      <w:pPr>
        <w:pStyle w:val="ListParagraph"/>
        <w:numPr>
          <w:ilvl w:val="0"/>
          <w:numId w:val="11"/>
        </w:numPr>
      </w:pPr>
      <w:r w:rsidRPr="00A757F6">
        <w:t>Baza de date</w:t>
      </w:r>
    </w:p>
    <w:p w14:paraId="618E2B69" w14:textId="38CDE735" w:rsidR="009313F0" w:rsidRPr="00A757F6" w:rsidRDefault="009313F0">
      <w:pPr>
        <w:pStyle w:val="ListParagraph"/>
        <w:numPr>
          <w:ilvl w:val="0"/>
          <w:numId w:val="11"/>
        </w:numPr>
      </w:pPr>
      <w:r w:rsidRPr="00A757F6">
        <w:t>Script-uri Python</w:t>
      </w:r>
    </w:p>
    <w:p w14:paraId="54AE5324" w14:textId="41D94891" w:rsidR="0065470A" w:rsidRPr="00A757F6" w:rsidRDefault="0065470A" w:rsidP="0065470A">
      <w:r w:rsidRPr="00A757F6">
        <w:t>Prima componentă, client-ul, reprezintă componenta de front-end a acestui sistem, realizată folosind biblioteca React. Această componentă pune la dispoziția utilizatorilor interfața grafică, ascunzând toată complexitatea din spate.</w:t>
      </w:r>
      <w:r w:rsidR="00A33EBB" w:rsidRPr="00A757F6">
        <w:t xml:space="preserve"> Componentele React sunt 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A757F6" w:rsidRDefault="009F41DF" w:rsidP="0065470A">
      <w:r w:rsidRPr="00A757F6">
        <w:t xml:space="preserve">Utilizatorii introduc URL-urile produselor și prețurile de prag în interfața React. Aplicația React trimite apoi solicitări HTTP către serverul Spring Boot, care se află pe </w:t>
      </w:r>
      <w:r w:rsidRPr="00A757F6">
        <w:lastRenderedPageBreak/>
        <w:t>backend. Răspunsurile sunt primite în format JSON de la serverul Spring Boot, iar aceste date sunt folosite pentru a actualiza interfața utilizatorului în timp real.</w:t>
      </w:r>
    </w:p>
    <w:p w14:paraId="2E82BD2F" w14:textId="2CED478F" w:rsidR="0065470A" w:rsidRPr="00A757F6" w:rsidRDefault="00A33EBB" w:rsidP="0065470A">
      <w:r w:rsidRPr="00A757F6">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A757F6" w:rsidRDefault="00A33EBB">
      <w:pPr>
        <w:pStyle w:val="ListParagraph"/>
        <w:numPr>
          <w:ilvl w:val="0"/>
          <w:numId w:val="12"/>
        </w:numPr>
      </w:pPr>
      <w:r w:rsidRPr="00A757F6">
        <w:t>Controller: La acest nivel sunt definite metodele RESTful asociate endpoint-urilor create. Aceste metode primesc cererile HTTP de la client și le procesează.</w:t>
      </w:r>
    </w:p>
    <w:p w14:paraId="29561C1D" w14:textId="08C4F64C" w:rsidR="00A33EBB" w:rsidRPr="00A757F6" w:rsidRDefault="00A33EBB">
      <w:pPr>
        <w:pStyle w:val="ListParagraph"/>
        <w:numPr>
          <w:ilvl w:val="0"/>
          <w:numId w:val="12"/>
        </w:numPr>
      </w:pPr>
      <w:r w:rsidRPr="00A757F6">
        <w:t>Service: Acest nivel conține logica aplicației și comunică prin intermediul Data Transfer Objects (DTOs). Aici sunt implementate regulile și procesele de afaceri ale aplicației.</w:t>
      </w:r>
    </w:p>
    <w:p w14:paraId="0C90A53D" w14:textId="79432B40" w:rsidR="00A33EBB" w:rsidRPr="00A757F6" w:rsidRDefault="00A33EBB">
      <w:pPr>
        <w:pStyle w:val="ListParagraph"/>
        <w:numPr>
          <w:ilvl w:val="0"/>
          <w:numId w:val="12"/>
        </w:numPr>
      </w:pPr>
      <w:r w:rsidRPr="00A757F6">
        <w:t>Repository: 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A757F6" w:rsidRDefault="00A33EBB">
      <w:pPr>
        <w:pStyle w:val="ListParagraph"/>
        <w:numPr>
          <w:ilvl w:val="0"/>
          <w:numId w:val="12"/>
        </w:numPr>
      </w:pPr>
      <w:r w:rsidRPr="00A757F6">
        <w:t>Domain: Acest strat conține entitățile de domeniu și obiectele de transfer de date (DTOs). Entitățile de domeniu reprezintă obiectele persistente și structurile lor de date.</w:t>
      </w:r>
    </w:p>
    <w:p w14:paraId="7072C100" w14:textId="4B10C147" w:rsidR="009F41DF" w:rsidRPr="00A757F6" w:rsidRDefault="009F41DF" w:rsidP="009F41DF">
      <w:r w:rsidRPr="00A757F6">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3644C819" w:rsidR="00A33EBB" w:rsidRPr="00A757F6" w:rsidRDefault="00A33EBB" w:rsidP="00A33EBB">
      <w:pPr>
        <w:ind w:firstLine="720"/>
      </w:pPr>
      <w:r w:rsidRPr="00A757F6">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pragurile de preț. Componenta de back-end comunică cu baza de date prin nivelul de Repositories, asigurându-se că toate datele sunt gestionate corect și eficient. </w:t>
      </w:r>
      <w:r w:rsidR="009F41DF" w:rsidRPr="00A757F6">
        <w:t xml:space="preserve"> </w:t>
      </w:r>
    </w:p>
    <w:p w14:paraId="4577EF99" w14:textId="68814566" w:rsidR="009F41DF" w:rsidRPr="00A757F6" w:rsidRDefault="009F41DF" w:rsidP="00A33EBB">
      <w:pPr>
        <w:ind w:firstLine="720"/>
      </w:pPr>
      <w:r w:rsidRPr="00A757F6">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A757F6" w:rsidRDefault="009F41DF" w:rsidP="00A33EBB">
      <w:pPr>
        <w:ind w:firstLine="720"/>
      </w:pPr>
      <w:r w:rsidRPr="00A757F6">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A757F6" w:rsidRDefault="009F41DF" w:rsidP="009F41DF">
      <w:pPr>
        <w:ind w:firstLine="720"/>
      </w:pPr>
      <w:r w:rsidRPr="00A757F6">
        <w:lastRenderedPageBreak/>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A757F6" w:rsidRDefault="009F41DF" w:rsidP="009F41DF">
      <w:pPr>
        <w:ind w:firstLine="720"/>
      </w:pPr>
      <w:r w:rsidRPr="00A757F6">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A757F6" w:rsidRDefault="00F5397C" w:rsidP="00F5397C">
      <w:pPr>
        <w:pStyle w:val="Heading3"/>
      </w:pPr>
      <w:bookmarkStart w:id="51" w:name="_Toc169621388"/>
      <w:r w:rsidRPr="00A757F6">
        <w:t>Cazuri de utilizare</w:t>
      </w:r>
      <w:bookmarkEnd w:id="51"/>
    </w:p>
    <w:p w14:paraId="2003C4FB" w14:textId="77777777" w:rsidR="00F5397C" w:rsidRPr="00A757F6" w:rsidRDefault="00F5397C" w:rsidP="004C7FFD">
      <w:pPr>
        <w:ind w:firstLine="720"/>
      </w:pPr>
      <w:r w:rsidRPr="00A757F6">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A757F6" w:rsidRDefault="00F5397C">
      <w:pPr>
        <w:pStyle w:val="ListParagraph"/>
        <w:numPr>
          <w:ilvl w:val="0"/>
          <w:numId w:val="14"/>
        </w:numPr>
      </w:pPr>
      <w:r w:rsidRPr="00A757F6">
        <w:t xml:space="preserve">utilizatori autentificați  </w:t>
      </w:r>
    </w:p>
    <w:p w14:paraId="73E38823" w14:textId="735AEA52" w:rsidR="00F5397C" w:rsidRPr="00A757F6" w:rsidRDefault="00F5397C">
      <w:pPr>
        <w:pStyle w:val="ListParagraph"/>
        <w:numPr>
          <w:ilvl w:val="0"/>
          <w:numId w:val="14"/>
        </w:numPr>
      </w:pPr>
      <w:r w:rsidRPr="00A757F6">
        <w:t>utilizatori neautentificați</w:t>
      </w:r>
    </w:p>
    <w:p w14:paraId="075CE2D2" w14:textId="6BB58BBC" w:rsidR="005B4D05" w:rsidRPr="00A757F6" w:rsidRDefault="00F5397C" w:rsidP="005B4D05">
      <w:pPr>
        <w:ind w:firstLine="720"/>
      </w:pPr>
      <w:r w:rsidRPr="00A757F6">
        <w:t>Fiecare categorie de utilizatori are acces la diferite funcționalități ale aplicației.</w:t>
      </w:r>
      <w:r w:rsidR="00A613F9" w:rsidRPr="00A757F6">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A757F6">
        <w:t xml:space="preserve"> și de funcționalitățile acesteia, acesta poate să navigheze până într-un anumit punct, după care trebuie să se autentifice.</w:t>
      </w:r>
    </w:p>
    <w:p w14:paraId="077314EE" w14:textId="33D625CC" w:rsidR="00F30906" w:rsidRPr="00A757F6" w:rsidRDefault="00F30906" w:rsidP="005B4D05">
      <w:pPr>
        <w:ind w:firstLine="720"/>
      </w:pPr>
      <w:r w:rsidRPr="00A757F6">
        <w:t>Astfel, pentru a ilustra funcționalitățile sistemului pentru fiecare utilizator, figurile următoare prezintă posibilele acțiuni ale utilizatorilor.</w:t>
      </w:r>
    </w:p>
    <w:p w14:paraId="5E453218" w14:textId="3ADD5233" w:rsidR="00F30906" w:rsidRPr="00A757F6" w:rsidRDefault="00F30906" w:rsidP="00A2560E">
      <w:pPr>
        <w:pStyle w:val="Heading4"/>
      </w:pPr>
      <w:bookmarkStart w:id="52" w:name="_Toc169621389"/>
      <w:r w:rsidRPr="00A757F6">
        <w:t>Utilizator autentificat</w:t>
      </w:r>
      <w:bookmarkEnd w:id="52"/>
    </w:p>
    <w:p w14:paraId="1BB325DF" w14:textId="34C978F7" w:rsidR="0065470A" w:rsidRPr="00A757F6" w:rsidRDefault="00F30906" w:rsidP="00F30906">
      <w:pPr>
        <w:jc w:val="center"/>
      </w:pPr>
      <w:r w:rsidRPr="00A757F6">
        <w:drawing>
          <wp:inline distT="0" distB="0" distL="0" distR="0" wp14:anchorId="3032733F" wp14:editId="7FBF63E9">
            <wp:extent cx="5323475" cy="2952750"/>
            <wp:effectExtent l="0" t="0" r="0" b="0"/>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23"/>
                    <a:stretch>
                      <a:fillRect/>
                    </a:stretch>
                  </pic:blipFill>
                  <pic:spPr>
                    <a:xfrm>
                      <a:off x="0" y="0"/>
                      <a:ext cx="5388897" cy="2989038"/>
                    </a:xfrm>
                    <a:prstGeom prst="rect">
                      <a:avLst/>
                    </a:prstGeom>
                  </pic:spPr>
                </pic:pic>
              </a:graphicData>
            </a:graphic>
          </wp:inline>
        </w:drawing>
      </w:r>
    </w:p>
    <w:p w14:paraId="59EDF97D" w14:textId="75E6E770" w:rsidR="00F30906" w:rsidRPr="00A757F6" w:rsidRDefault="00F30906" w:rsidP="0057215C">
      <w:pPr>
        <w:pStyle w:val="Caption"/>
        <w:jc w:val="center"/>
      </w:pPr>
      <w:bookmarkStart w:id="53" w:name="_Hlk168302409"/>
      <w:r w:rsidRPr="00A757F6">
        <w:t>Figura 3.2</w:t>
      </w:r>
      <w:r w:rsidR="0057215C" w:rsidRPr="00A757F6">
        <w:t xml:space="preserve"> Diagrama UML Use Case Utilizator Autentificat</w:t>
      </w:r>
    </w:p>
    <w:bookmarkEnd w:id="53"/>
    <w:p w14:paraId="00D80875" w14:textId="2B02E574" w:rsidR="00F30906" w:rsidRPr="00A757F6" w:rsidRDefault="0057215C" w:rsidP="00F30906">
      <w:pPr>
        <w:ind w:firstLine="0"/>
      </w:pPr>
      <w:r w:rsidRPr="00A757F6">
        <w:lastRenderedPageBreak/>
        <w:tab/>
        <w:t>Utilizatorul autentificat are acces la următoarele acțiuni:</w:t>
      </w:r>
    </w:p>
    <w:p w14:paraId="1C986697" w14:textId="1F6918FC" w:rsidR="0057215C" w:rsidRPr="00A757F6" w:rsidRDefault="0057215C">
      <w:pPr>
        <w:pStyle w:val="ListParagraph"/>
        <w:numPr>
          <w:ilvl w:val="0"/>
          <w:numId w:val="15"/>
        </w:numPr>
      </w:pPr>
      <w:r w:rsidRPr="00A757F6">
        <w:t>Înregistrare</w:t>
      </w:r>
    </w:p>
    <w:p w14:paraId="31651A1B" w14:textId="1739ACA8" w:rsidR="0057215C" w:rsidRPr="00A757F6" w:rsidRDefault="0057215C">
      <w:pPr>
        <w:pStyle w:val="ListParagraph"/>
        <w:numPr>
          <w:ilvl w:val="0"/>
          <w:numId w:val="15"/>
        </w:numPr>
      </w:pPr>
      <w:r w:rsidRPr="00A757F6">
        <w:t>Autentificare</w:t>
      </w:r>
    </w:p>
    <w:p w14:paraId="7BACE9E6" w14:textId="3D69D01E" w:rsidR="0057215C" w:rsidRPr="00A757F6" w:rsidRDefault="0057215C">
      <w:pPr>
        <w:pStyle w:val="ListParagraph"/>
        <w:numPr>
          <w:ilvl w:val="0"/>
          <w:numId w:val="15"/>
        </w:numPr>
      </w:pPr>
      <w:r w:rsidRPr="00A757F6">
        <w:t>Adăugarea unui produs</w:t>
      </w:r>
    </w:p>
    <w:p w14:paraId="20B37617" w14:textId="3BE1D053" w:rsidR="0057215C" w:rsidRPr="00A757F6" w:rsidRDefault="0057215C">
      <w:pPr>
        <w:pStyle w:val="ListParagraph"/>
        <w:numPr>
          <w:ilvl w:val="0"/>
          <w:numId w:val="15"/>
        </w:numPr>
      </w:pPr>
      <w:r w:rsidRPr="00A757F6">
        <w:t>Vizualizarea produselor favorite</w:t>
      </w:r>
    </w:p>
    <w:p w14:paraId="6B9120DA" w14:textId="1F165BF8" w:rsidR="0057215C" w:rsidRPr="00A757F6" w:rsidRDefault="0057215C">
      <w:pPr>
        <w:pStyle w:val="ListParagraph"/>
        <w:numPr>
          <w:ilvl w:val="0"/>
          <w:numId w:val="15"/>
        </w:numPr>
      </w:pPr>
      <w:r w:rsidRPr="00A757F6">
        <w:t>Ștergerea unui produs</w:t>
      </w:r>
    </w:p>
    <w:p w14:paraId="1F2C4804" w14:textId="5F4B89CC" w:rsidR="0057215C" w:rsidRPr="00A757F6" w:rsidRDefault="0057215C">
      <w:pPr>
        <w:pStyle w:val="ListParagraph"/>
        <w:numPr>
          <w:ilvl w:val="0"/>
          <w:numId w:val="15"/>
        </w:numPr>
      </w:pPr>
      <w:r w:rsidRPr="00A757F6">
        <w:t>Actualizarea prețului de prag pentru un anumit produs</w:t>
      </w:r>
    </w:p>
    <w:p w14:paraId="2F46D159" w14:textId="25C62546" w:rsidR="0057215C" w:rsidRPr="00A757F6" w:rsidRDefault="0057215C">
      <w:pPr>
        <w:pStyle w:val="ListParagraph"/>
        <w:numPr>
          <w:ilvl w:val="0"/>
          <w:numId w:val="15"/>
        </w:numPr>
      </w:pPr>
      <w:r w:rsidRPr="00A757F6">
        <w:t>Deconectarea din cont</w:t>
      </w:r>
    </w:p>
    <w:p w14:paraId="7D9CF4A9" w14:textId="7ECDE62C" w:rsidR="00A2560E" w:rsidRPr="00A757F6" w:rsidRDefault="00A2560E" w:rsidP="00A2560E">
      <w:pPr>
        <w:pStyle w:val="Heading4"/>
      </w:pPr>
      <w:bookmarkStart w:id="54" w:name="_Toc169621390"/>
      <w:r w:rsidRPr="00A757F6">
        <w:t>Utilizator neautentificat</w:t>
      </w:r>
      <w:bookmarkEnd w:id="54"/>
    </w:p>
    <w:p w14:paraId="3B13422A" w14:textId="1034A6F5" w:rsidR="00A2560E" w:rsidRPr="00A757F6" w:rsidRDefault="00A2560E" w:rsidP="00A2560E">
      <w:pPr>
        <w:jc w:val="center"/>
      </w:pPr>
      <w:r w:rsidRPr="00A757F6">
        <w:drawing>
          <wp:inline distT="0" distB="0" distL="0" distR="0" wp14:anchorId="4EF5CC7C" wp14:editId="48FB14CF">
            <wp:extent cx="5283835" cy="3574787"/>
            <wp:effectExtent l="0" t="0" r="0" b="698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24"/>
                    <a:stretch>
                      <a:fillRect/>
                    </a:stretch>
                  </pic:blipFill>
                  <pic:spPr>
                    <a:xfrm>
                      <a:off x="0" y="0"/>
                      <a:ext cx="5304176" cy="3588548"/>
                    </a:xfrm>
                    <a:prstGeom prst="rect">
                      <a:avLst/>
                    </a:prstGeom>
                  </pic:spPr>
                </pic:pic>
              </a:graphicData>
            </a:graphic>
          </wp:inline>
        </w:drawing>
      </w:r>
    </w:p>
    <w:p w14:paraId="487256DF" w14:textId="2D20E6DD" w:rsidR="00A2560E" w:rsidRPr="00A757F6" w:rsidRDefault="00A2560E" w:rsidP="00A2560E">
      <w:pPr>
        <w:pStyle w:val="Caption"/>
        <w:jc w:val="center"/>
      </w:pPr>
      <w:r w:rsidRPr="00A757F6">
        <w:t>Figura 3.3 Diagrama UML Use Case Utilizator neautentificat</w:t>
      </w:r>
    </w:p>
    <w:p w14:paraId="082C9918" w14:textId="540825C6" w:rsidR="0065470A" w:rsidRPr="00A757F6" w:rsidRDefault="00A2560E" w:rsidP="00A2560E">
      <w:pPr>
        <w:jc w:val="left"/>
      </w:pPr>
      <w:r w:rsidRPr="00A757F6">
        <w:tab/>
        <w:t>Utilizatorul neautentificat este mai limitat în ceea ce privește acțiunile pe care le poate realiza. Acesta poate doar să realizeze următoarele acțiuni:</w:t>
      </w:r>
    </w:p>
    <w:p w14:paraId="2400716C" w14:textId="5A39D552" w:rsidR="00A2560E" w:rsidRPr="00A757F6" w:rsidRDefault="00A2560E">
      <w:pPr>
        <w:pStyle w:val="ListParagraph"/>
        <w:numPr>
          <w:ilvl w:val="0"/>
          <w:numId w:val="16"/>
        </w:numPr>
        <w:jc w:val="left"/>
      </w:pPr>
      <w:r w:rsidRPr="00A757F6">
        <w:t>Înregistrare</w:t>
      </w:r>
    </w:p>
    <w:p w14:paraId="19835041" w14:textId="127A4139" w:rsidR="003A7600" w:rsidRPr="00A757F6" w:rsidRDefault="00A2560E">
      <w:pPr>
        <w:pStyle w:val="ListParagraph"/>
        <w:numPr>
          <w:ilvl w:val="0"/>
          <w:numId w:val="16"/>
        </w:numPr>
        <w:jc w:val="left"/>
      </w:pPr>
      <w:r w:rsidRPr="00A757F6">
        <w:t>Vizualizare pagină de start</w:t>
      </w:r>
    </w:p>
    <w:p w14:paraId="528DF973" w14:textId="77777777" w:rsidR="000352FD" w:rsidRPr="00A757F6" w:rsidRDefault="000352FD" w:rsidP="000352FD">
      <w:pPr>
        <w:jc w:val="left"/>
      </w:pPr>
    </w:p>
    <w:p w14:paraId="71FA4655" w14:textId="77777777" w:rsidR="000352FD" w:rsidRPr="00A757F6" w:rsidRDefault="000352FD" w:rsidP="000352FD">
      <w:pPr>
        <w:jc w:val="left"/>
      </w:pPr>
    </w:p>
    <w:p w14:paraId="23DD2E4A" w14:textId="77777777" w:rsidR="000352FD" w:rsidRPr="00A757F6" w:rsidRDefault="000352FD" w:rsidP="000352FD">
      <w:pPr>
        <w:jc w:val="left"/>
      </w:pPr>
    </w:p>
    <w:p w14:paraId="46237027" w14:textId="77777777" w:rsidR="000352FD" w:rsidRPr="00A757F6" w:rsidRDefault="000352FD" w:rsidP="000352FD">
      <w:pPr>
        <w:jc w:val="left"/>
      </w:pPr>
    </w:p>
    <w:p w14:paraId="6E0D76EE" w14:textId="77777777" w:rsidR="000352FD" w:rsidRPr="00A757F6" w:rsidRDefault="000352FD" w:rsidP="000352FD">
      <w:pPr>
        <w:jc w:val="left"/>
      </w:pPr>
    </w:p>
    <w:p w14:paraId="6C746A6E" w14:textId="4E9E43A8" w:rsidR="00F67860" w:rsidRPr="00A757F6" w:rsidRDefault="003A7600" w:rsidP="003A7600">
      <w:pPr>
        <w:pStyle w:val="Heading3"/>
      </w:pPr>
      <w:bookmarkStart w:id="55" w:name="_Toc169621391"/>
      <w:r w:rsidRPr="00A757F6">
        <w:lastRenderedPageBreak/>
        <w:t>Descrierea cazurilor de utilizare</w:t>
      </w:r>
      <w:bookmarkEnd w:id="55"/>
    </w:p>
    <w:p w14:paraId="327AB113" w14:textId="2AB31FF4" w:rsidR="003A7600" w:rsidRPr="00A757F6" w:rsidRDefault="003A7600" w:rsidP="003A7600">
      <w:pPr>
        <w:pStyle w:val="Heading4"/>
      </w:pPr>
      <w:bookmarkStart w:id="56" w:name="_Toc169621392"/>
      <w:r w:rsidRPr="00A757F6">
        <w:t>Cazul 1</w:t>
      </w:r>
      <w:r w:rsidR="003370E3" w:rsidRPr="00A757F6">
        <w:t>: Înregistrare</w:t>
      </w:r>
      <w:bookmarkEnd w:id="56"/>
    </w:p>
    <w:p w14:paraId="3133FBF6" w14:textId="4536C7D1" w:rsidR="00F67860" w:rsidRPr="00A757F6" w:rsidRDefault="003A7600" w:rsidP="00A2560E">
      <w:pPr>
        <w:jc w:val="left"/>
        <w:rPr>
          <w:b/>
          <w:bCs/>
        </w:rPr>
      </w:pPr>
      <w:r w:rsidRPr="00A757F6">
        <w:rPr>
          <w:b/>
          <w:bCs/>
        </w:rPr>
        <w:t xml:space="preserve">Nume: </w:t>
      </w:r>
      <w:bookmarkStart w:id="57" w:name="_Hlk168319962"/>
      <w:r w:rsidRPr="00A757F6">
        <w:t>Înregistrare</w:t>
      </w:r>
      <w:bookmarkEnd w:id="57"/>
    </w:p>
    <w:p w14:paraId="09C21E33" w14:textId="563E504F" w:rsidR="003A7600" w:rsidRPr="00A757F6" w:rsidRDefault="003A7600" w:rsidP="00A2560E">
      <w:pPr>
        <w:jc w:val="left"/>
        <w:rPr>
          <w:b/>
          <w:bCs/>
        </w:rPr>
      </w:pPr>
      <w:r w:rsidRPr="00A757F6">
        <w:rPr>
          <w:b/>
          <w:bCs/>
        </w:rPr>
        <w:t xml:space="preserve">Actor: </w:t>
      </w:r>
      <w:r w:rsidRPr="00A757F6">
        <w:t>Utilizator ne/înregistrat</w:t>
      </w:r>
    </w:p>
    <w:p w14:paraId="7425634F" w14:textId="7C5507DD" w:rsidR="00713D62" w:rsidRPr="00A757F6" w:rsidRDefault="003A7600" w:rsidP="00713D62">
      <w:pPr>
        <w:jc w:val="left"/>
        <w:rPr>
          <w:b/>
          <w:bCs/>
        </w:rPr>
      </w:pPr>
      <w:r w:rsidRPr="00A757F6">
        <w:rPr>
          <w:b/>
          <w:bCs/>
        </w:rPr>
        <w:t>Descriere:</w:t>
      </w:r>
      <w:r w:rsidR="00713D62" w:rsidRPr="00A757F6">
        <w:rPr>
          <w:b/>
          <w:bCs/>
        </w:rPr>
        <w:t xml:space="preserve"> </w:t>
      </w:r>
      <w:r w:rsidR="00713D62" w:rsidRPr="00A757F6">
        <w:t>Utilizatorii care nu sunt înregistrați în aplicație pot să realizeze doar anumite operațiuni, de aceea este necesar ca aceștia să se înregistreze pentru a putea să realizeze mai multe operații.</w:t>
      </w:r>
    </w:p>
    <w:p w14:paraId="7931A6BF" w14:textId="6A7D7739" w:rsidR="003A7600" w:rsidRPr="00A757F6" w:rsidRDefault="003A7600" w:rsidP="00A2560E">
      <w:pPr>
        <w:jc w:val="left"/>
        <w:rPr>
          <w:b/>
          <w:bCs/>
        </w:rPr>
      </w:pPr>
      <w:r w:rsidRPr="00A757F6">
        <w:rPr>
          <w:b/>
          <w:bCs/>
        </w:rPr>
        <w:t>Precondiții</w:t>
      </w:r>
      <w:r w:rsidR="00713D62" w:rsidRPr="00A757F6">
        <w:rPr>
          <w:b/>
          <w:bCs/>
        </w:rPr>
        <w:t xml:space="preserve">: </w:t>
      </w:r>
      <w:r w:rsidR="00854733" w:rsidRPr="00A757F6">
        <w:t>Unicitatea numelui de utilizator și a email-ului. Să nu se găsească în baza de date a aplicației același email sau nume de utilizator cu care se încearcă înregistrarea.</w:t>
      </w:r>
    </w:p>
    <w:p w14:paraId="26C07208" w14:textId="77777777" w:rsidR="006F02C1" w:rsidRPr="00A757F6" w:rsidRDefault="00854733" w:rsidP="00A2560E">
      <w:pPr>
        <w:jc w:val="left"/>
        <w:rPr>
          <w:b/>
          <w:bCs/>
        </w:rPr>
      </w:pPr>
      <w:r w:rsidRPr="00A757F6">
        <w:rPr>
          <w:b/>
          <w:bCs/>
        </w:rPr>
        <w:t xml:space="preserve">Postcondiții: </w:t>
      </w:r>
    </w:p>
    <w:p w14:paraId="0A2B7979" w14:textId="30E8E274" w:rsidR="00854733" w:rsidRPr="00A757F6" w:rsidRDefault="006F02C1">
      <w:pPr>
        <w:pStyle w:val="ListParagraph"/>
        <w:numPr>
          <w:ilvl w:val="0"/>
          <w:numId w:val="17"/>
        </w:numPr>
      </w:pPr>
      <w:r w:rsidRPr="00A757F6">
        <w:t>Contul de utilizator este creat iar informațiile acestuia sunt salvate in baza de date</w:t>
      </w:r>
    </w:p>
    <w:p w14:paraId="28AAB4AD" w14:textId="4300EE5E" w:rsidR="006F02C1" w:rsidRPr="00A757F6" w:rsidRDefault="006F02C1">
      <w:pPr>
        <w:pStyle w:val="ListParagraph"/>
        <w:numPr>
          <w:ilvl w:val="0"/>
          <w:numId w:val="17"/>
        </w:numPr>
      </w:pPr>
      <w:r w:rsidRPr="00A757F6">
        <w:t>Utilizatorul este redirecționat către pagina de start</w:t>
      </w:r>
    </w:p>
    <w:p w14:paraId="48EE2CD1" w14:textId="4F310A24" w:rsidR="003A7600" w:rsidRPr="00A757F6" w:rsidRDefault="003A7600" w:rsidP="00A2560E">
      <w:pPr>
        <w:jc w:val="left"/>
        <w:rPr>
          <w:b/>
          <w:bCs/>
        </w:rPr>
      </w:pPr>
      <w:r w:rsidRPr="00A757F6">
        <w:rPr>
          <w:b/>
          <w:bCs/>
        </w:rPr>
        <w:t>Fluxul de evenimente</w:t>
      </w:r>
      <w:r w:rsidR="00854733" w:rsidRPr="00A757F6">
        <w:rPr>
          <w:b/>
          <w:bCs/>
        </w:rPr>
        <w:t>:</w:t>
      </w:r>
    </w:p>
    <w:p w14:paraId="628F7B85" w14:textId="6AA1FF50" w:rsidR="00F67860" w:rsidRPr="00A757F6" w:rsidRDefault="006F02C1">
      <w:pPr>
        <w:pStyle w:val="ListParagraph"/>
        <w:numPr>
          <w:ilvl w:val="0"/>
          <w:numId w:val="18"/>
        </w:numPr>
        <w:jc w:val="left"/>
      </w:pPr>
      <w:r w:rsidRPr="00A757F6">
        <w:t>Utilizatorul accesează pagina de înregistrare.</w:t>
      </w:r>
    </w:p>
    <w:p w14:paraId="4E605EB4" w14:textId="2142AEC6" w:rsidR="006F02C1" w:rsidRPr="00A757F6" w:rsidRDefault="006F02C1">
      <w:pPr>
        <w:pStyle w:val="ListParagraph"/>
        <w:numPr>
          <w:ilvl w:val="0"/>
          <w:numId w:val="18"/>
        </w:numPr>
        <w:jc w:val="left"/>
      </w:pPr>
      <w:r w:rsidRPr="00A757F6">
        <w:t>Se afișează un formular de înregistrare care conține următoarele câmpuri: nume de utilizator, email și parolă.</w:t>
      </w:r>
    </w:p>
    <w:p w14:paraId="0DEEFC49" w14:textId="385BDB11" w:rsidR="006F02C1" w:rsidRPr="00A757F6" w:rsidRDefault="006F02C1">
      <w:pPr>
        <w:pStyle w:val="ListParagraph"/>
        <w:numPr>
          <w:ilvl w:val="0"/>
          <w:numId w:val="18"/>
        </w:numPr>
        <w:jc w:val="left"/>
      </w:pPr>
      <w:r w:rsidRPr="00A757F6">
        <w:t>Utilizatorul completează toate câmpurile din formular.</w:t>
      </w:r>
    </w:p>
    <w:p w14:paraId="0DF26317" w14:textId="37318746" w:rsidR="006F02C1" w:rsidRPr="00A757F6" w:rsidRDefault="006F02C1">
      <w:pPr>
        <w:pStyle w:val="ListParagraph"/>
        <w:numPr>
          <w:ilvl w:val="0"/>
          <w:numId w:val="18"/>
        </w:numPr>
        <w:jc w:val="left"/>
      </w:pPr>
      <w:r w:rsidRPr="00A757F6">
        <w:t>Utilizatorul apasă butonul de trimitere a formularului.</w:t>
      </w:r>
    </w:p>
    <w:p w14:paraId="6D7E0D91" w14:textId="3446EAD6" w:rsidR="006F02C1" w:rsidRPr="00A757F6" w:rsidRDefault="006F02C1">
      <w:pPr>
        <w:pStyle w:val="ListParagraph"/>
        <w:numPr>
          <w:ilvl w:val="0"/>
          <w:numId w:val="18"/>
        </w:numPr>
        <w:jc w:val="left"/>
      </w:pPr>
      <w:r w:rsidRPr="00A757F6">
        <w:t>Utilizatorul este redirecționat către pagina de logare.</w:t>
      </w:r>
    </w:p>
    <w:p w14:paraId="149E57CC" w14:textId="23078119" w:rsidR="007C44D9" w:rsidRPr="00A757F6" w:rsidRDefault="007C44D9" w:rsidP="007C44D9">
      <w:pPr>
        <w:jc w:val="left"/>
        <w:rPr>
          <w:b/>
          <w:bCs/>
        </w:rPr>
      </w:pPr>
      <w:r w:rsidRPr="00A757F6">
        <w:rPr>
          <w:b/>
          <w:bCs/>
        </w:rPr>
        <w:t>Flux alternativ de evenimente:</w:t>
      </w:r>
    </w:p>
    <w:p w14:paraId="5460E984" w14:textId="63C805B0" w:rsidR="007C44D9" w:rsidRPr="00A757F6" w:rsidRDefault="007C44D9">
      <w:pPr>
        <w:pStyle w:val="ListParagraph"/>
        <w:numPr>
          <w:ilvl w:val="0"/>
          <w:numId w:val="19"/>
        </w:numPr>
        <w:jc w:val="left"/>
      </w:pPr>
      <w:r w:rsidRPr="00A757F6">
        <w:t>Utilizatorul accesează pagina de înregistrare.</w:t>
      </w:r>
    </w:p>
    <w:p w14:paraId="24EB4A9E" w14:textId="77777777" w:rsidR="007C44D9" w:rsidRPr="00A757F6" w:rsidRDefault="007C44D9">
      <w:pPr>
        <w:pStyle w:val="ListParagraph"/>
        <w:numPr>
          <w:ilvl w:val="0"/>
          <w:numId w:val="19"/>
        </w:numPr>
        <w:jc w:val="left"/>
      </w:pPr>
      <w:r w:rsidRPr="00A757F6">
        <w:t>Se afișează un formular de înregistrare care conține următoarele câmpuri: nume de utilizator, email și parolă.</w:t>
      </w:r>
    </w:p>
    <w:p w14:paraId="0B73C066" w14:textId="64D0A850" w:rsidR="007C44D9" w:rsidRPr="00A757F6" w:rsidRDefault="007C44D9">
      <w:pPr>
        <w:pStyle w:val="ListParagraph"/>
        <w:numPr>
          <w:ilvl w:val="0"/>
          <w:numId w:val="19"/>
        </w:numPr>
        <w:jc w:val="left"/>
      </w:pPr>
      <w:r w:rsidRPr="00A757F6">
        <w:t>Utilizatorul completează câmpurile din formular, mai puțin unul sau mai multe câmpuri sau valorile introduse nu sunt compatibile cu cerințele.</w:t>
      </w:r>
    </w:p>
    <w:p w14:paraId="48A0BEBC" w14:textId="2248CC5E" w:rsidR="007C44D9" w:rsidRPr="00A757F6" w:rsidRDefault="007C44D9">
      <w:pPr>
        <w:pStyle w:val="ListParagraph"/>
        <w:numPr>
          <w:ilvl w:val="0"/>
          <w:numId w:val="19"/>
        </w:numPr>
        <w:jc w:val="left"/>
      </w:pPr>
      <w:r w:rsidRPr="00A757F6">
        <w:t>Utilizatorul este avertizat că trebuie să completeze corect toate câmpurile.</w:t>
      </w:r>
    </w:p>
    <w:p w14:paraId="723AF531" w14:textId="72FFF679" w:rsidR="007C44D9" w:rsidRPr="00A757F6" w:rsidRDefault="007C44D9">
      <w:pPr>
        <w:pStyle w:val="ListParagraph"/>
        <w:numPr>
          <w:ilvl w:val="1"/>
          <w:numId w:val="18"/>
        </w:numPr>
        <w:jc w:val="left"/>
      </w:pPr>
      <w:r w:rsidRPr="00A757F6">
        <w:t>Utilizatorul corectează problemele și este înregistrat cu succes.</w:t>
      </w:r>
    </w:p>
    <w:p w14:paraId="5EC28BB0" w14:textId="2CB11152" w:rsidR="007C44D9" w:rsidRPr="00A757F6" w:rsidRDefault="007C44D9">
      <w:pPr>
        <w:pStyle w:val="ListParagraph"/>
        <w:numPr>
          <w:ilvl w:val="1"/>
          <w:numId w:val="18"/>
        </w:numPr>
        <w:jc w:val="left"/>
      </w:pPr>
      <w:r w:rsidRPr="00A757F6">
        <w:t>Utilizatorul abandonează înregistrarea.</w:t>
      </w:r>
    </w:p>
    <w:p w14:paraId="516FA3CF" w14:textId="6E3571A7" w:rsidR="00F7063A" w:rsidRPr="00A757F6" w:rsidRDefault="00613898" w:rsidP="00F7063A">
      <w:pPr>
        <w:jc w:val="left"/>
      </w:pPr>
      <w:r w:rsidRPr="00A757F6">
        <w:t xml:space="preserve"> </w:t>
      </w:r>
      <w:r w:rsidR="00F7063A" w:rsidRPr="00A757F6">
        <w:t>În figura 3.4 este prezentat fluxul de evenimente pentru înregistrarea în aplicație a unui utilizator.</w:t>
      </w:r>
    </w:p>
    <w:p w14:paraId="1B11A906" w14:textId="51570F07" w:rsidR="00F7063A" w:rsidRPr="00A757F6" w:rsidRDefault="00F7063A" w:rsidP="00F7063A">
      <w:pPr>
        <w:jc w:val="center"/>
      </w:pPr>
      <w:r w:rsidRPr="00A757F6">
        <w:lastRenderedPageBreak/>
        <w:drawing>
          <wp:inline distT="0" distB="0" distL="0" distR="0" wp14:anchorId="13E872A3" wp14:editId="196D8A7C">
            <wp:extent cx="3914775" cy="4358313"/>
            <wp:effectExtent l="0" t="0" r="0" b="4445"/>
            <wp:docPr id="1738086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25"/>
                    <a:stretch>
                      <a:fillRect/>
                    </a:stretch>
                  </pic:blipFill>
                  <pic:spPr>
                    <a:xfrm>
                      <a:off x="0" y="0"/>
                      <a:ext cx="3919635" cy="4363723"/>
                    </a:xfrm>
                    <a:prstGeom prst="rect">
                      <a:avLst/>
                    </a:prstGeom>
                  </pic:spPr>
                </pic:pic>
              </a:graphicData>
            </a:graphic>
          </wp:inline>
        </w:drawing>
      </w:r>
    </w:p>
    <w:p w14:paraId="5CD9FF77" w14:textId="700959B2" w:rsidR="007C44D9" w:rsidRPr="00A757F6" w:rsidRDefault="00F7063A" w:rsidP="00F7063A">
      <w:pPr>
        <w:pStyle w:val="Caption"/>
        <w:jc w:val="center"/>
      </w:pPr>
      <w:r w:rsidRPr="00A757F6">
        <w:t>Figura 3.4 Diagrama de evenimente pentru înregistrare</w:t>
      </w:r>
    </w:p>
    <w:p w14:paraId="2B962A58" w14:textId="7664603B" w:rsidR="003370E3" w:rsidRPr="00A757F6" w:rsidRDefault="003370E3" w:rsidP="003370E3">
      <w:pPr>
        <w:pStyle w:val="Heading4"/>
      </w:pPr>
      <w:bookmarkStart w:id="58" w:name="_Toc169621393"/>
      <w:r w:rsidRPr="00A757F6">
        <w:t>Cazul 2: Adăugare Produs</w:t>
      </w:r>
      <w:bookmarkEnd w:id="58"/>
    </w:p>
    <w:p w14:paraId="562D82FF" w14:textId="35532CDF" w:rsidR="00854733" w:rsidRPr="00A757F6" w:rsidRDefault="00854733" w:rsidP="00854733">
      <w:pPr>
        <w:jc w:val="left"/>
        <w:rPr>
          <w:b/>
          <w:bCs/>
        </w:rPr>
      </w:pPr>
      <w:r w:rsidRPr="00A757F6">
        <w:rPr>
          <w:b/>
          <w:bCs/>
        </w:rPr>
        <w:t xml:space="preserve">Nume: </w:t>
      </w:r>
      <w:r w:rsidR="00CB63B2" w:rsidRPr="00A757F6">
        <w:t>Adăugare Produs</w:t>
      </w:r>
    </w:p>
    <w:p w14:paraId="2B0759FD" w14:textId="4468BB81" w:rsidR="00854733" w:rsidRPr="00A757F6" w:rsidRDefault="00854733" w:rsidP="00854733">
      <w:pPr>
        <w:jc w:val="left"/>
        <w:rPr>
          <w:b/>
          <w:bCs/>
        </w:rPr>
      </w:pPr>
      <w:r w:rsidRPr="00A757F6">
        <w:rPr>
          <w:b/>
          <w:bCs/>
        </w:rPr>
        <w:t xml:space="preserve">Actor: </w:t>
      </w:r>
      <w:r w:rsidRPr="00A757F6">
        <w:t>Utilizator înregistrat</w:t>
      </w:r>
    </w:p>
    <w:p w14:paraId="25DC4301" w14:textId="0FD05ACC" w:rsidR="00CB63B2" w:rsidRPr="00A757F6" w:rsidRDefault="00854733" w:rsidP="00CB63B2">
      <w:pPr>
        <w:jc w:val="left"/>
      </w:pPr>
      <w:r w:rsidRPr="00A757F6">
        <w:rPr>
          <w:b/>
          <w:bCs/>
        </w:rPr>
        <w:t xml:space="preserve">Descriere: </w:t>
      </w:r>
      <w:r w:rsidR="00CB63B2" w:rsidRPr="00A757F6">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A757F6" w:rsidRDefault="00854733" w:rsidP="00854733">
      <w:pPr>
        <w:jc w:val="left"/>
        <w:rPr>
          <w:b/>
          <w:bCs/>
        </w:rPr>
      </w:pPr>
      <w:r w:rsidRPr="00A757F6">
        <w:rPr>
          <w:b/>
          <w:bCs/>
        </w:rPr>
        <w:t xml:space="preserve">Precondiții: </w:t>
      </w:r>
    </w:p>
    <w:p w14:paraId="094F34D6" w14:textId="43423A12" w:rsidR="00CB63B2" w:rsidRPr="00A757F6" w:rsidRDefault="00CB63B2">
      <w:pPr>
        <w:pStyle w:val="ListParagraph"/>
        <w:numPr>
          <w:ilvl w:val="0"/>
          <w:numId w:val="20"/>
        </w:numPr>
        <w:jc w:val="left"/>
      </w:pPr>
      <w:r w:rsidRPr="00A757F6">
        <w:t>Utilizatorul să fie autentificat în aplicație.</w:t>
      </w:r>
    </w:p>
    <w:p w14:paraId="6AE9625E" w14:textId="4481B584" w:rsidR="00CB63B2" w:rsidRPr="00A757F6" w:rsidRDefault="00CB63B2">
      <w:pPr>
        <w:pStyle w:val="ListParagraph"/>
        <w:numPr>
          <w:ilvl w:val="0"/>
          <w:numId w:val="20"/>
        </w:numPr>
        <w:jc w:val="left"/>
      </w:pPr>
      <w:r w:rsidRPr="00A757F6">
        <w:t>Utilizatorul să se afle pe pagina „Product</w:t>
      </w:r>
      <w:r w:rsidR="006A151B" w:rsidRPr="00A757F6">
        <w:t>s</w:t>
      </w:r>
      <w:r w:rsidRPr="00A757F6">
        <w:t>”.</w:t>
      </w:r>
    </w:p>
    <w:p w14:paraId="24C3D9F5" w14:textId="62205C43" w:rsidR="00854733" w:rsidRPr="00A757F6" w:rsidRDefault="00854733" w:rsidP="00854733">
      <w:pPr>
        <w:jc w:val="left"/>
        <w:rPr>
          <w:b/>
          <w:bCs/>
        </w:rPr>
      </w:pPr>
      <w:r w:rsidRPr="00A757F6">
        <w:rPr>
          <w:b/>
          <w:bCs/>
        </w:rPr>
        <w:t>Postcondiții</w:t>
      </w:r>
      <w:r w:rsidR="00CB63B2" w:rsidRPr="00A757F6">
        <w:rPr>
          <w:b/>
          <w:bCs/>
        </w:rPr>
        <w:t>:</w:t>
      </w:r>
    </w:p>
    <w:p w14:paraId="1940C845" w14:textId="34D7786E" w:rsidR="00CB63B2" w:rsidRPr="00A757F6" w:rsidRDefault="00CB63B2">
      <w:pPr>
        <w:pStyle w:val="ListParagraph"/>
        <w:numPr>
          <w:ilvl w:val="0"/>
          <w:numId w:val="21"/>
        </w:numPr>
        <w:jc w:val="left"/>
      </w:pPr>
      <w:r w:rsidRPr="00A757F6">
        <w:t>Utilizatorul poate viziona produsul adăugat, pe pagina „Profile”.</w:t>
      </w:r>
    </w:p>
    <w:p w14:paraId="088D57AF" w14:textId="2FBF7861" w:rsidR="00854733" w:rsidRPr="00A757F6" w:rsidRDefault="00854733" w:rsidP="00854733">
      <w:pPr>
        <w:jc w:val="left"/>
        <w:rPr>
          <w:b/>
          <w:bCs/>
        </w:rPr>
      </w:pPr>
      <w:r w:rsidRPr="00A757F6">
        <w:rPr>
          <w:b/>
          <w:bCs/>
        </w:rPr>
        <w:t>Fluxul de evenimente</w:t>
      </w:r>
      <w:r w:rsidR="006A151B" w:rsidRPr="00A757F6">
        <w:rPr>
          <w:b/>
          <w:bCs/>
        </w:rPr>
        <w:t>:</w:t>
      </w:r>
    </w:p>
    <w:p w14:paraId="064C9228" w14:textId="713791BF" w:rsidR="006A151B" w:rsidRPr="00A757F6" w:rsidRDefault="00962E81">
      <w:pPr>
        <w:pStyle w:val="ListParagraph"/>
        <w:numPr>
          <w:ilvl w:val="0"/>
          <w:numId w:val="22"/>
        </w:numPr>
        <w:jc w:val="left"/>
      </w:pPr>
      <w:r w:rsidRPr="00A757F6">
        <w:t>Pe ecran este prezent un formular care cere completarea câmpurilor pentru URL-ul produsului și prețul de prag.</w:t>
      </w:r>
    </w:p>
    <w:p w14:paraId="0F85976A" w14:textId="19B80470" w:rsidR="00962E81" w:rsidRPr="00A757F6" w:rsidRDefault="00962E81">
      <w:pPr>
        <w:pStyle w:val="ListParagraph"/>
        <w:numPr>
          <w:ilvl w:val="0"/>
          <w:numId w:val="22"/>
        </w:numPr>
        <w:jc w:val="left"/>
      </w:pPr>
      <w:r w:rsidRPr="00A757F6">
        <w:t>Utilizatorul completează toate câmpurile din acest formular.</w:t>
      </w:r>
    </w:p>
    <w:p w14:paraId="1467743C" w14:textId="55C1EED2" w:rsidR="00962E81" w:rsidRPr="00A757F6" w:rsidRDefault="00962E81">
      <w:pPr>
        <w:pStyle w:val="ListParagraph"/>
        <w:numPr>
          <w:ilvl w:val="0"/>
          <w:numId w:val="22"/>
        </w:numPr>
        <w:jc w:val="left"/>
      </w:pPr>
      <w:r w:rsidRPr="00A757F6">
        <w:t>Utilizatorul apasă butonul „Submit”.</w:t>
      </w:r>
    </w:p>
    <w:p w14:paraId="494C99EE" w14:textId="4BA7E26A" w:rsidR="00962E81" w:rsidRPr="00A757F6" w:rsidRDefault="00962E81">
      <w:pPr>
        <w:pStyle w:val="ListParagraph"/>
        <w:numPr>
          <w:ilvl w:val="0"/>
          <w:numId w:val="22"/>
        </w:numPr>
        <w:jc w:val="left"/>
      </w:pPr>
      <w:r w:rsidRPr="00A757F6">
        <w:lastRenderedPageBreak/>
        <w:t>Sistemul prezintă un mesaj de alertă, confirmând adăugarea produsului la favorite.</w:t>
      </w:r>
    </w:p>
    <w:p w14:paraId="3C42DAA8" w14:textId="77777777" w:rsidR="00962E81" w:rsidRPr="00A757F6" w:rsidRDefault="00962E81" w:rsidP="00962E81">
      <w:pPr>
        <w:ind w:firstLine="720"/>
        <w:jc w:val="left"/>
        <w:rPr>
          <w:b/>
          <w:bCs/>
        </w:rPr>
      </w:pPr>
      <w:r w:rsidRPr="00A757F6">
        <w:rPr>
          <w:b/>
          <w:bCs/>
        </w:rPr>
        <w:t>Flux alternativ de evenimente:</w:t>
      </w:r>
    </w:p>
    <w:p w14:paraId="2D2379C9" w14:textId="77777777" w:rsidR="00962E81" w:rsidRPr="00A757F6" w:rsidRDefault="00962E81">
      <w:pPr>
        <w:pStyle w:val="ListParagraph"/>
        <w:numPr>
          <w:ilvl w:val="0"/>
          <w:numId w:val="23"/>
        </w:numPr>
        <w:jc w:val="left"/>
      </w:pPr>
      <w:r w:rsidRPr="00A757F6">
        <w:t>Pe ecran este prezent un formular care cere completarea câmpurilor pentru URL-ul produsului și prețul de prag.</w:t>
      </w:r>
    </w:p>
    <w:p w14:paraId="39E684EF" w14:textId="77777777" w:rsidR="00962E81" w:rsidRPr="00A757F6" w:rsidRDefault="00962E81">
      <w:pPr>
        <w:pStyle w:val="ListParagraph"/>
        <w:numPr>
          <w:ilvl w:val="0"/>
          <w:numId w:val="23"/>
        </w:numPr>
        <w:jc w:val="left"/>
      </w:pPr>
      <w:r w:rsidRPr="00A757F6">
        <w:t>Utilizatorul completează câmpurile din formular, mai puțin unul sau mai multe câmpuri sau valorile introduse nu sunt compatibile cu cerințele.</w:t>
      </w:r>
    </w:p>
    <w:p w14:paraId="012174A9" w14:textId="13389A68" w:rsidR="00FF3403" w:rsidRPr="00A757F6" w:rsidRDefault="00962E81">
      <w:pPr>
        <w:pStyle w:val="ListParagraph"/>
        <w:numPr>
          <w:ilvl w:val="0"/>
          <w:numId w:val="23"/>
        </w:numPr>
        <w:jc w:val="left"/>
      </w:pPr>
      <w:r w:rsidRPr="00A757F6">
        <w:t>Utilizatorul este avertizat că trebuie să completeze corect toate câmpurile.</w:t>
      </w:r>
    </w:p>
    <w:p w14:paraId="2EFAFBFD" w14:textId="0DB7FA77" w:rsidR="00283380" w:rsidRPr="00A757F6" w:rsidRDefault="00283380">
      <w:pPr>
        <w:pStyle w:val="ListParagraph"/>
        <w:numPr>
          <w:ilvl w:val="1"/>
          <w:numId w:val="22"/>
        </w:numPr>
        <w:jc w:val="left"/>
      </w:pPr>
      <w:r w:rsidRPr="00A757F6">
        <w:t>Utilizatorul corectează problemele și</w:t>
      </w:r>
      <w:r w:rsidR="000A46DC" w:rsidRPr="00A757F6">
        <w:t xml:space="preserve"> produsul este adăugat cu succes.</w:t>
      </w:r>
    </w:p>
    <w:p w14:paraId="6DA1EB8E" w14:textId="36EF1B88" w:rsidR="00283380" w:rsidRPr="00A757F6" w:rsidRDefault="00283380" w:rsidP="00283380">
      <w:pPr>
        <w:ind w:left="927" w:firstLine="0"/>
        <w:jc w:val="left"/>
      </w:pPr>
      <w:r w:rsidRPr="00A757F6">
        <w:t xml:space="preserve">4.2 Utilizatorul abandonează </w:t>
      </w:r>
      <w:r w:rsidR="000A46DC" w:rsidRPr="00A757F6">
        <w:t>acțiunea</w:t>
      </w:r>
      <w:r w:rsidRPr="00A757F6">
        <w:t>.</w:t>
      </w:r>
    </w:p>
    <w:p w14:paraId="29ABD18D" w14:textId="7920E74C" w:rsidR="00DF1263" w:rsidRPr="00A757F6" w:rsidRDefault="00DF1263" w:rsidP="00DF1263">
      <w:pPr>
        <w:jc w:val="left"/>
      </w:pPr>
      <w:r w:rsidRPr="00A757F6">
        <w:t>În figura 3.5 este prezentat fluxul de evenimente pentru adăugarea la favorite a unui produs de către utilizator.</w:t>
      </w:r>
    </w:p>
    <w:p w14:paraId="3BAC81A0" w14:textId="5F382B16" w:rsidR="00924EEA" w:rsidRPr="00A757F6" w:rsidRDefault="00924EEA" w:rsidP="00924EEA">
      <w:pPr>
        <w:jc w:val="center"/>
      </w:pPr>
      <w:r w:rsidRPr="00A757F6">
        <w:drawing>
          <wp:inline distT="0" distB="0" distL="0" distR="0" wp14:anchorId="76E11EB0" wp14:editId="14968BAF">
            <wp:extent cx="2971800" cy="4260519"/>
            <wp:effectExtent l="0" t="0" r="0" b="698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26"/>
                    <a:stretch>
                      <a:fillRect/>
                    </a:stretch>
                  </pic:blipFill>
                  <pic:spPr>
                    <a:xfrm>
                      <a:off x="0" y="0"/>
                      <a:ext cx="2976342" cy="4267030"/>
                    </a:xfrm>
                    <a:prstGeom prst="rect">
                      <a:avLst/>
                    </a:prstGeom>
                  </pic:spPr>
                </pic:pic>
              </a:graphicData>
            </a:graphic>
          </wp:inline>
        </w:drawing>
      </w:r>
    </w:p>
    <w:p w14:paraId="5A993071" w14:textId="1D7AAA8F" w:rsidR="00FF3403" w:rsidRPr="00A757F6" w:rsidRDefault="00924EEA" w:rsidP="00C4363D">
      <w:pPr>
        <w:pStyle w:val="Caption"/>
        <w:jc w:val="center"/>
      </w:pPr>
      <w:r w:rsidRPr="00A757F6">
        <w:t>Figura 3.5 Diagrama de evenimente pentru adăugare produs</w:t>
      </w:r>
    </w:p>
    <w:p w14:paraId="7C7A1DEB" w14:textId="1BBCB4BE" w:rsidR="003370E3" w:rsidRPr="00A757F6" w:rsidRDefault="003370E3" w:rsidP="003370E3">
      <w:pPr>
        <w:pStyle w:val="Heading4"/>
      </w:pPr>
      <w:bookmarkStart w:id="59" w:name="_Toc169621394"/>
      <w:r w:rsidRPr="00A757F6">
        <w:t>Cazul 3: Ștergere Produs</w:t>
      </w:r>
      <w:bookmarkEnd w:id="59"/>
    </w:p>
    <w:p w14:paraId="6AD898B0" w14:textId="1B3F657F" w:rsidR="00854733" w:rsidRPr="00A757F6" w:rsidRDefault="00854733" w:rsidP="00854733">
      <w:pPr>
        <w:jc w:val="left"/>
        <w:rPr>
          <w:b/>
          <w:bCs/>
        </w:rPr>
      </w:pPr>
      <w:r w:rsidRPr="00A757F6">
        <w:rPr>
          <w:b/>
          <w:bCs/>
        </w:rPr>
        <w:t xml:space="preserve">Nume: </w:t>
      </w:r>
      <w:r w:rsidR="00C4363D" w:rsidRPr="00A757F6">
        <w:t>Ștergere Produs</w:t>
      </w:r>
    </w:p>
    <w:p w14:paraId="126692C0" w14:textId="54B01BC2" w:rsidR="00854733" w:rsidRPr="00A757F6" w:rsidRDefault="00854733" w:rsidP="00854733">
      <w:pPr>
        <w:jc w:val="left"/>
        <w:rPr>
          <w:b/>
          <w:bCs/>
        </w:rPr>
      </w:pPr>
      <w:r w:rsidRPr="00A757F6">
        <w:rPr>
          <w:b/>
          <w:bCs/>
        </w:rPr>
        <w:t xml:space="preserve">Actor: </w:t>
      </w:r>
      <w:r w:rsidRPr="00A757F6">
        <w:t>Utilizator înregistrat</w:t>
      </w:r>
    </w:p>
    <w:p w14:paraId="7CE2CD1B" w14:textId="55FF2E2E" w:rsidR="00986AFD" w:rsidRPr="00A757F6" w:rsidRDefault="00854733" w:rsidP="00986AFD">
      <w:pPr>
        <w:jc w:val="left"/>
      </w:pPr>
      <w:r w:rsidRPr="00A757F6">
        <w:rPr>
          <w:b/>
          <w:bCs/>
        </w:rPr>
        <w:t xml:space="preserve">Descriere: </w:t>
      </w:r>
      <w:r w:rsidR="00986AFD" w:rsidRPr="00A757F6">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A757F6" w:rsidRDefault="00854733" w:rsidP="00854733">
      <w:pPr>
        <w:jc w:val="left"/>
        <w:rPr>
          <w:b/>
          <w:bCs/>
        </w:rPr>
      </w:pPr>
      <w:r w:rsidRPr="00A757F6">
        <w:rPr>
          <w:b/>
          <w:bCs/>
        </w:rPr>
        <w:lastRenderedPageBreak/>
        <w:t xml:space="preserve">Precondiții: </w:t>
      </w:r>
    </w:p>
    <w:p w14:paraId="6059F83F" w14:textId="77777777" w:rsidR="00FD2CE7" w:rsidRPr="00A757F6" w:rsidRDefault="00FD2CE7">
      <w:pPr>
        <w:pStyle w:val="ListParagraph"/>
        <w:numPr>
          <w:ilvl w:val="0"/>
          <w:numId w:val="20"/>
        </w:numPr>
        <w:jc w:val="left"/>
      </w:pPr>
      <w:r w:rsidRPr="00A757F6">
        <w:t>Utilizatorul să fie autentificat în aplicație.</w:t>
      </w:r>
    </w:p>
    <w:p w14:paraId="289AB4CE" w14:textId="52048210" w:rsidR="00FD2CE7" w:rsidRPr="00A757F6" w:rsidRDefault="00FD2CE7">
      <w:pPr>
        <w:pStyle w:val="ListParagraph"/>
        <w:numPr>
          <w:ilvl w:val="0"/>
          <w:numId w:val="20"/>
        </w:numPr>
        <w:jc w:val="left"/>
      </w:pPr>
      <w:r w:rsidRPr="00A757F6">
        <w:t>Utilizatorul să se afle pe pagina „Profile”.</w:t>
      </w:r>
    </w:p>
    <w:p w14:paraId="4E47111B" w14:textId="6D206922" w:rsidR="00FD2CE7" w:rsidRPr="00A757F6" w:rsidRDefault="00FD2CE7">
      <w:pPr>
        <w:pStyle w:val="ListParagraph"/>
        <w:numPr>
          <w:ilvl w:val="0"/>
          <w:numId w:val="20"/>
        </w:numPr>
        <w:jc w:val="left"/>
      </w:pPr>
      <w:r w:rsidRPr="00A757F6">
        <w:t>Utilizatorul trebuie să aibă cel puțin un produs adăugat la favorite.</w:t>
      </w:r>
    </w:p>
    <w:p w14:paraId="224D34D4" w14:textId="14FD76E6" w:rsidR="00631212" w:rsidRPr="00A757F6" w:rsidRDefault="00854733" w:rsidP="00631212">
      <w:pPr>
        <w:jc w:val="left"/>
        <w:rPr>
          <w:b/>
          <w:bCs/>
        </w:rPr>
      </w:pPr>
      <w:r w:rsidRPr="00A757F6">
        <w:rPr>
          <w:b/>
          <w:bCs/>
        </w:rPr>
        <w:t>Postcondiții</w:t>
      </w:r>
      <w:r w:rsidR="00631212" w:rsidRPr="00A757F6">
        <w:rPr>
          <w:b/>
          <w:bCs/>
        </w:rPr>
        <w:t>:</w:t>
      </w:r>
    </w:p>
    <w:p w14:paraId="2AE718D6" w14:textId="7E1FC671" w:rsidR="00631212" w:rsidRPr="00A757F6" w:rsidRDefault="005A085D">
      <w:pPr>
        <w:pStyle w:val="ListParagraph"/>
        <w:numPr>
          <w:ilvl w:val="0"/>
          <w:numId w:val="21"/>
        </w:numPr>
        <w:jc w:val="left"/>
      </w:pPr>
      <w:r w:rsidRPr="00A757F6">
        <w:t>Utilizatorul poate observa că produsul a dispărut din lista de produse,de pe pagina „Profile”.</w:t>
      </w:r>
    </w:p>
    <w:p w14:paraId="09DCBDBA" w14:textId="65C08C44" w:rsidR="00854733" w:rsidRPr="00A757F6" w:rsidRDefault="00854733" w:rsidP="00854733">
      <w:pPr>
        <w:jc w:val="left"/>
        <w:rPr>
          <w:b/>
          <w:bCs/>
        </w:rPr>
      </w:pPr>
      <w:r w:rsidRPr="00A757F6">
        <w:rPr>
          <w:b/>
          <w:bCs/>
        </w:rPr>
        <w:t>Fluxul de evenimente</w:t>
      </w:r>
      <w:r w:rsidR="00F5793C" w:rsidRPr="00A757F6">
        <w:rPr>
          <w:b/>
          <w:bCs/>
        </w:rPr>
        <w:t>:</w:t>
      </w:r>
    </w:p>
    <w:p w14:paraId="1EBA040A" w14:textId="097D8B18" w:rsidR="00F5793C" w:rsidRPr="00A757F6" w:rsidRDefault="0018353C">
      <w:pPr>
        <w:pStyle w:val="ListParagraph"/>
        <w:numPr>
          <w:ilvl w:val="0"/>
          <w:numId w:val="24"/>
        </w:numPr>
        <w:jc w:val="left"/>
      </w:pPr>
      <w:r w:rsidRPr="00A757F6">
        <w:t>Utilizatorul poate să vadă lista de produse, fiecare produs având pictogramă sub formă de coș de gunoi sub imaginea produsului.</w:t>
      </w:r>
    </w:p>
    <w:p w14:paraId="6139B86B" w14:textId="2C5CE934" w:rsidR="00F5793C" w:rsidRPr="00A757F6" w:rsidRDefault="0018353C">
      <w:pPr>
        <w:pStyle w:val="ListParagraph"/>
        <w:numPr>
          <w:ilvl w:val="0"/>
          <w:numId w:val="24"/>
        </w:numPr>
        <w:jc w:val="left"/>
      </w:pPr>
      <w:r w:rsidRPr="00A757F6">
        <w:t>Utilizatorul apasă pe pictograma sub formă de coș de gunoi.</w:t>
      </w:r>
    </w:p>
    <w:p w14:paraId="7E64C7F8" w14:textId="310B0C6E" w:rsidR="00F5793C" w:rsidRPr="00A757F6" w:rsidRDefault="0018353C">
      <w:pPr>
        <w:pStyle w:val="ListParagraph"/>
        <w:numPr>
          <w:ilvl w:val="0"/>
          <w:numId w:val="24"/>
        </w:numPr>
        <w:jc w:val="left"/>
      </w:pPr>
      <w:r w:rsidRPr="00A757F6">
        <w:t>Produsul este șters din baza de date.</w:t>
      </w:r>
    </w:p>
    <w:p w14:paraId="0C70495F" w14:textId="0930F5BD" w:rsidR="00F5793C" w:rsidRPr="00A757F6" w:rsidRDefault="00F5793C">
      <w:pPr>
        <w:pStyle w:val="ListParagraph"/>
        <w:numPr>
          <w:ilvl w:val="0"/>
          <w:numId w:val="24"/>
        </w:numPr>
        <w:jc w:val="left"/>
      </w:pPr>
      <w:r w:rsidRPr="00A757F6">
        <w:t xml:space="preserve">Sistemul prezintă un mesaj de alertă, confirmând </w:t>
      </w:r>
      <w:r w:rsidR="0018353C" w:rsidRPr="00A757F6">
        <w:t>ștergerea</w:t>
      </w:r>
      <w:r w:rsidRPr="00A757F6">
        <w:t xml:space="preserve"> produsului </w:t>
      </w:r>
      <w:r w:rsidR="0018353C" w:rsidRPr="00A757F6">
        <w:t>din baza de date</w:t>
      </w:r>
      <w:r w:rsidR="000861D8" w:rsidRPr="00A757F6">
        <w:t>.</w:t>
      </w:r>
    </w:p>
    <w:p w14:paraId="3737BC1D" w14:textId="10973C05" w:rsidR="000861D8" w:rsidRPr="00A757F6" w:rsidRDefault="000861D8" w:rsidP="000861D8">
      <w:pPr>
        <w:jc w:val="left"/>
        <w:rPr>
          <w:b/>
          <w:bCs/>
        </w:rPr>
      </w:pPr>
      <w:r w:rsidRPr="00A757F6">
        <w:rPr>
          <w:b/>
          <w:bCs/>
        </w:rPr>
        <w:t>Flux alternativ de evenimente:</w:t>
      </w:r>
    </w:p>
    <w:p w14:paraId="4FA178EC" w14:textId="060189F2" w:rsidR="000861D8" w:rsidRPr="00A757F6" w:rsidRDefault="000861D8">
      <w:pPr>
        <w:pStyle w:val="ListParagraph"/>
        <w:numPr>
          <w:ilvl w:val="0"/>
          <w:numId w:val="25"/>
        </w:numPr>
        <w:jc w:val="left"/>
      </w:pPr>
      <w:r w:rsidRPr="00A757F6">
        <w:t>Utilizatorul poate să vadă lista de produse, fiecare produs având pictogramă sub formă de coș de gunoi sub imaginea produsului.</w:t>
      </w:r>
    </w:p>
    <w:p w14:paraId="00A8E741" w14:textId="35322CC4" w:rsidR="000861D8" w:rsidRPr="00A757F6" w:rsidRDefault="000861D8">
      <w:pPr>
        <w:pStyle w:val="ListParagraph"/>
        <w:numPr>
          <w:ilvl w:val="0"/>
          <w:numId w:val="25"/>
        </w:numPr>
        <w:jc w:val="left"/>
      </w:pPr>
      <w:r w:rsidRPr="00A757F6">
        <w:t>Utilizatorul nu apasă pe pictograma sub formă de coș de gunoi.</w:t>
      </w:r>
    </w:p>
    <w:p w14:paraId="33B729D5" w14:textId="77777777" w:rsidR="00EB36A9" w:rsidRPr="00A757F6" w:rsidRDefault="00EB36A9">
      <w:pPr>
        <w:pStyle w:val="ListParagraph"/>
        <w:numPr>
          <w:ilvl w:val="0"/>
          <w:numId w:val="25"/>
        </w:numPr>
        <w:jc w:val="left"/>
      </w:pPr>
      <w:r w:rsidRPr="00A757F6">
        <w:t xml:space="preserve">Utilizatorul abandonează acțiunea. </w:t>
      </w:r>
    </w:p>
    <w:p w14:paraId="7EA42706" w14:textId="7E4FD5CB" w:rsidR="000861D8" w:rsidRPr="00A757F6" w:rsidRDefault="00EB36A9">
      <w:pPr>
        <w:pStyle w:val="ListParagraph"/>
        <w:numPr>
          <w:ilvl w:val="0"/>
          <w:numId w:val="25"/>
        </w:numPr>
        <w:jc w:val="left"/>
      </w:pPr>
      <w:r w:rsidRPr="00A757F6">
        <w:t>Utilizatorul părăsește pagina.</w:t>
      </w:r>
    </w:p>
    <w:p w14:paraId="55365C1F" w14:textId="77D3A9D2" w:rsidR="00EB36A9" w:rsidRPr="00A757F6" w:rsidRDefault="00EB36A9" w:rsidP="00EB36A9">
      <w:pPr>
        <w:jc w:val="left"/>
      </w:pPr>
      <w:r w:rsidRPr="00A757F6">
        <w:t>În figura 3.</w:t>
      </w:r>
      <w:r w:rsidR="00833EFF" w:rsidRPr="00A757F6">
        <w:t>6</w:t>
      </w:r>
      <w:r w:rsidRPr="00A757F6">
        <w:t xml:space="preserve"> este prezentat fluxul de evenimente pentru adăugarea la favorite a unui produs de către utilizator.</w:t>
      </w:r>
    </w:p>
    <w:p w14:paraId="616BE6B0" w14:textId="48FAD79C" w:rsidR="00854733" w:rsidRPr="00A757F6" w:rsidRDefault="0063591E" w:rsidP="0063591E">
      <w:pPr>
        <w:ind w:firstLine="0"/>
        <w:jc w:val="center"/>
      </w:pPr>
      <w:r w:rsidRPr="00A757F6">
        <w:lastRenderedPageBreak/>
        <w:drawing>
          <wp:inline distT="0" distB="0" distL="0" distR="0" wp14:anchorId="1D8E9C2E" wp14:editId="38DA1373">
            <wp:extent cx="3248025" cy="5577941"/>
            <wp:effectExtent l="0" t="0" r="0" b="381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7"/>
                    <a:stretch>
                      <a:fillRect/>
                    </a:stretch>
                  </pic:blipFill>
                  <pic:spPr>
                    <a:xfrm>
                      <a:off x="0" y="0"/>
                      <a:ext cx="3258087" cy="5595221"/>
                    </a:xfrm>
                    <a:prstGeom prst="rect">
                      <a:avLst/>
                    </a:prstGeom>
                  </pic:spPr>
                </pic:pic>
              </a:graphicData>
            </a:graphic>
          </wp:inline>
        </w:drawing>
      </w:r>
    </w:p>
    <w:p w14:paraId="5512CB8D" w14:textId="6E4416F4" w:rsidR="00EB36A9" w:rsidRPr="00A757F6" w:rsidRDefault="00EB36A9" w:rsidP="00CA5711">
      <w:pPr>
        <w:pStyle w:val="Caption"/>
        <w:jc w:val="center"/>
      </w:pPr>
      <w:r w:rsidRPr="00A757F6">
        <w:t>Figura 3.</w:t>
      </w:r>
      <w:r w:rsidR="0063591E" w:rsidRPr="00A757F6">
        <w:t>6</w:t>
      </w:r>
      <w:r w:rsidRPr="00A757F6">
        <w:t xml:space="preserve"> Diagrama de evenimente pentru adăugare produs</w:t>
      </w:r>
    </w:p>
    <w:p w14:paraId="48F34787" w14:textId="49616FAB" w:rsidR="003370E3" w:rsidRPr="00A757F6" w:rsidRDefault="003370E3" w:rsidP="003370E3">
      <w:pPr>
        <w:pStyle w:val="Heading4"/>
      </w:pPr>
      <w:bookmarkStart w:id="60" w:name="_Toc169621395"/>
      <w:r w:rsidRPr="00A757F6">
        <w:t>Cazul 4: Actualizare Preț de Prag</w:t>
      </w:r>
      <w:bookmarkEnd w:id="60"/>
      <w:r w:rsidR="00854733" w:rsidRPr="00A757F6">
        <w:t xml:space="preserve"> </w:t>
      </w:r>
    </w:p>
    <w:p w14:paraId="1046BE61" w14:textId="75BAC1AF" w:rsidR="00854733" w:rsidRPr="00A757F6" w:rsidRDefault="00854733" w:rsidP="00854733">
      <w:pPr>
        <w:jc w:val="left"/>
        <w:rPr>
          <w:b/>
          <w:bCs/>
        </w:rPr>
      </w:pPr>
      <w:r w:rsidRPr="00A757F6">
        <w:rPr>
          <w:b/>
          <w:bCs/>
        </w:rPr>
        <w:t xml:space="preserve">Nume: </w:t>
      </w:r>
      <w:r w:rsidR="00CA5711" w:rsidRPr="00A757F6">
        <w:t>Actualizare preț de prag</w:t>
      </w:r>
    </w:p>
    <w:p w14:paraId="050253BA" w14:textId="76C5BBEE" w:rsidR="00854733" w:rsidRPr="00A757F6" w:rsidRDefault="00854733" w:rsidP="00854733">
      <w:pPr>
        <w:jc w:val="left"/>
        <w:rPr>
          <w:b/>
          <w:bCs/>
        </w:rPr>
      </w:pPr>
      <w:r w:rsidRPr="00A757F6">
        <w:rPr>
          <w:b/>
          <w:bCs/>
        </w:rPr>
        <w:t xml:space="preserve">Actor: </w:t>
      </w:r>
      <w:r w:rsidRPr="00A757F6">
        <w:t>Utilizator înregistrat</w:t>
      </w:r>
    </w:p>
    <w:p w14:paraId="254B3DCE" w14:textId="5F09F770" w:rsidR="00CA5711" w:rsidRPr="00A757F6" w:rsidRDefault="00854733" w:rsidP="00CA5711">
      <w:pPr>
        <w:jc w:val="left"/>
      </w:pPr>
      <w:r w:rsidRPr="00A757F6">
        <w:rPr>
          <w:b/>
          <w:bCs/>
        </w:rPr>
        <w:t xml:space="preserve">Descriere: </w:t>
      </w:r>
      <w:r w:rsidR="00CA5711" w:rsidRPr="00A757F6">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A757F6" w:rsidRDefault="00854733" w:rsidP="00854733">
      <w:pPr>
        <w:jc w:val="left"/>
        <w:rPr>
          <w:b/>
          <w:bCs/>
        </w:rPr>
      </w:pPr>
      <w:r w:rsidRPr="00A757F6">
        <w:rPr>
          <w:b/>
          <w:bCs/>
        </w:rPr>
        <w:t xml:space="preserve">Precondiții: </w:t>
      </w:r>
    </w:p>
    <w:p w14:paraId="51E7772C" w14:textId="77777777" w:rsidR="00A76AE2" w:rsidRPr="00A757F6" w:rsidRDefault="00A76AE2">
      <w:pPr>
        <w:pStyle w:val="ListParagraph"/>
        <w:numPr>
          <w:ilvl w:val="0"/>
          <w:numId w:val="20"/>
        </w:numPr>
        <w:jc w:val="left"/>
      </w:pPr>
      <w:r w:rsidRPr="00A757F6">
        <w:t>Utilizatorul să fie autentificat în aplicație.</w:t>
      </w:r>
    </w:p>
    <w:p w14:paraId="37D3C51A" w14:textId="77777777" w:rsidR="00A76AE2" w:rsidRPr="00A757F6" w:rsidRDefault="00A76AE2">
      <w:pPr>
        <w:pStyle w:val="ListParagraph"/>
        <w:numPr>
          <w:ilvl w:val="0"/>
          <w:numId w:val="20"/>
        </w:numPr>
        <w:jc w:val="left"/>
      </w:pPr>
      <w:r w:rsidRPr="00A757F6">
        <w:t>Utilizatorul să se afle pe pagina „Profile”.</w:t>
      </w:r>
    </w:p>
    <w:p w14:paraId="5B771564" w14:textId="4668E2E6" w:rsidR="00A76AE2" w:rsidRPr="00A757F6" w:rsidRDefault="00A76AE2">
      <w:pPr>
        <w:pStyle w:val="ListParagraph"/>
        <w:numPr>
          <w:ilvl w:val="0"/>
          <w:numId w:val="20"/>
        </w:numPr>
        <w:jc w:val="left"/>
      </w:pPr>
      <w:r w:rsidRPr="00A757F6">
        <w:t>Utilizatorul trebuie să aibă cel puțin un produs adăugat la favorite.</w:t>
      </w:r>
    </w:p>
    <w:p w14:paraId="72A01411" w14:textId="77777777" w:rsidR="00ED4D71" w:rsidRPr="00A757F6" w:rsidRDefault="00ED4D71" w:rsidP="00ED4D71">
      <w:pPr>
        <w:pStyle w:val="ListParagraph"/>
        <w:ind w:left="1287" w:firstLine="0"/>
        <w:jc w:val="left"/>
      </w:pPr>
    </w:p>
    <w:p w14:paraId="668572D6" w14:textId="7DEDE78E" w:rsidR="00D0103B" w:rsidRPr="00A757F6" w:rsidRDefault="00854733" w:rsidP="00D0103B">
      <w:pPr>
        <w:jc w:val="left"/>
        <w:rPr>
          <w:b/>
          <w:bCs/>
        </w:rPr>
      </w:pPr>
      <w:r w:rsidRPr="00A757F6">
        <w:rPr>
          <w:b/>
          <w:bCs/>
        </w:rPr>
        <w:lastRenderedPageBreak/>
        <w:t>Postcondiții</w:t>
      </w:r>
      <w:r w:rsidR="00D0103B" w:rsidRPr="00A757F6">
        <w:rPr>
          <w:b/>
          <w:bCs/>
        </w:rPr>
        <w:t>:</w:t>
      </w:r>
    </w:p>
    <w:p w14:paraId="1AF26153" w14:textId="075C9CFB" w:rsidR="00D0103B" w:rsidRPr="00A757F6" w:rsidRDefault="00D0103B">
      <w:pPr>
        <w:pStyle w:val="ListParagraph"/>
        <w:numPr>
          <w:ilvl w:val="0"/>
          <w:numId w:val="26"/>
        </w:numPr>
        <w:jc w:val="left"/>
      </w:pPr>
      <w:r w:rsidRPr="00A757F6">
        <w:t>Utilizatorul poate să observe că prețul de prag s-a actualizat.</w:t>
      </w:r>
    </w:p>
    <w:p w14:paraId="5B035FDC" w14:textId="303E1C7D" w:rsidR="00854733" w:rsidRPr="00A757F6" w:rsidRDefault="00854733" w:rsidP="00854733">
      <w:pPr>
        <w:jc w:val="left"/>
        <w:rPr>
          <w:b/>
          <w:bCs/>
        </w:rPr>
      </w:pPr>
      <w:r w:rsidRPr="00A757F6">
        <w:rPr>
          <w:b/>
          <w:bCs/>
        </w:rPr>
        <w:t>Fluxul de evenimente</w:t>
      </w:r>
      <w:r w:rsidR="00D0103B" w:rsidRPr="00A757F6">
        <w:rPr>
          <w:b/>
          <w:bCs/>
        </w:rPr>
        <w:t>:</w:t>
      </w:r>
    </w:p>
    <w:p w14:paraId="439DD0D6" w14:textId="423C908E" w:rsidR="00D0103B" w:rsidRPr="00A757F6" w:rsidRDefault="00D0103B">
      <w:pPr>
        <w:pStyle w:val="ListParagraph"/>
        <w:numPr>
          <w:ilvl w:val="0"/>
          <w:numId w:val="27"/>
        </w:numPr>
        <w:jc w:val="left"/>
      </w:pPr>
      <w:r w:rsidRPr="00A757F6">
        <w:t>Utilizatorul poate să vadă lista de produse pe pagina „Profile”.</w:t>
      </w:r>
    </w:p>
    <w:p w14:paraId="186178E3" w14:textId="2FE5FC78" w:rsidR="00D0103B" w:rsidRPr="00A757F6" w:rsidRDefault="00D0103B">
      <w:pPr>
        <w:pStyle w:val="ListParagraph"/>
        <w:numPr>
          <w:ilvl w:val="0"/>
          <w:numId w:val="27"/>
        </w:numPr>
        <w:jc w:val="left"/>
      </w:pPr>
      <w:r w:rsidRPr="00A757F6">
        <w:t>Utilizatorul apasă pe imaginea produsului.</w:t>
      </w:r>
    </w:p>
    <w:p w14:paraId="6E675974" w14:textId="7D82A903" w:rsidR="00D0103B" w:rsidRPr="00A757F6" w:rsidRDefault="00D0103B">
      <w:pPr>
        <w:pStyle w:val="ListParagraph"/>
        <w:numPr>
          <w:ilvl w:val="0"/>
          <w:numId w:val="27"/>
        </w:numPr>
        <w:jc w:val="left"/>
      </w:pPr>
      <w:r w:rsidRPr="00A757F6">
        <w:t>Utilizatorul este redirecționat pe pagina produsului.</w:t>
      </w:r>
    </w:p>
    <w:p w14:paraId="0FC7CD7C" w14:textId="1569FABD" w:rsidR="00D0103B" w:rsidRPr="00A757F6" w:rsidRDefault="00D0103B">
      <w:pPr>
        <w:pStyle w:val="ListParagraph"/>
        <w:numPr>
          <w:ilvl w:val="0"/>
          <w:numId w:val="27"/>
        </w:numPr>
        <w:jc w:val="left"/>
      </w:pPr>
      <w:r w:rsidRPr="00A757F6">
        <w:t>Utilizatorul modifică valoarea din câmpul „Threshold Price”.</w:t>
      </w:r>
    </w:p>
    <w:p w14:paraId="729E7AD5" w14:textId="0BF14166" w:rsidR="00D0103B" w:rsidRPr="00A757F6" w:rsidRDefault="00D0103B">
      <w:pPr>
        <w:pStyle w:val="ListParagraph"/>
        <w:numPr>
          <w:ilvl w:val="0"/>
          <w:numId w:val="27"/>
        </w:numPr>
        <w:jc w:val="left"/>
      </w:pPr>
      <w:r w:rsidRPr="00A757F6">
        <w:t>Utilizatorul apasă butonul „Update Threshold Price”.</w:t>
      </w:r>
    </w:p>
    <w:p w14:paraId="7A4AEC1F" w14:textId="2463D063" w:rsidR="00D0103B" w:rsidRPr="00A757F6" w:rsidRDefault="00D0103B">
      <w:pPr>
        <w:pStyle w:val="ListParagraph"/>
        <w:numPr>
          <w:ilvl w:val="0"/>
          <w:numId w:val="27"/>
        </w:numPr>
        <w:jc w:val="left"/>
      </w:pPr>
      <w:r w:rsidRPr="00A757F6">
        <w:t>Prețul de prag al produsului este modificat și în baza de date.</w:t>
      </w:r>
    </w:p>
    <w:p w14:paraId="30253C62" w14:textId="27B3A470" w:rsidR="00854733" w:rsidRPr="00A757F6" w:rsidRDefault="00D0103B">
      <w:pPr>
        <w:pStyle w:val="ListParagraph"/>
        <w:numPr>
          <w:ilvl w:val="0"/>
          <w:numId w:val="27"/>
        </w:numPr>
        <w:jc w:val="left"/>
      </w:pPr>
      <w:r w:rsidRPr="00A757F6">
        <w:t>Sistemul prezintă un mesaj de alertă, confirmând actualizarea prețului de prag.</w:t>
      </w:r>
    </w:p>
    <w:p w14:paraId="6C58FB58" w14:textId="77777777" w:rsidR="00D0103B" w:rsidRPr="00A757F6" w:rsidRDefault="00D0103B" w:rsidP="00D0103B">
      <w:pPr>
        <w:jc w:val="left"/>
        <w:rPr>
          <w:b/>
          <w:bCs/>
        </w:rPr>
      </w:pPr>
      <w:r w:rsidRPr="00A757F6">
        <w:rPr>
          <w:b/>
          <w:bCs/>
        </w:rPr>
        <w:t>Flux alternativ de evenimente:</w:t>
      </w:r>
    </w:p>
    <w:p w14:paraId="1ABC8085" w14:textId="77777777" w:rsidR="00CD07E9" w:rsidRPr="00A757F6" w:rsidRDefault="00CD07E9">
      <w:pPr>
        <w:pStyle w:val="ListParagraph"/>
        <w:numPr>
          <w:ilvl w:val="0"/>
          <w:numId w:val="28"/>
        </w:numPr>
        <w:jc w:val="left"/>
      </w:pPr>
      <w:r w:rsidRPr="00A757F6">
        <w:t>Utilizatorul poate să vadă lista de produse pe pagina „Profile”.</w:t>
      </w:r>
    </w:p>
    <w:p w14:paraId="4C9B2AB5" w14:textId="374D5A58" w:rsidR="00CD07E9" w:rsidRPr="00A757F6" w:rsidRDefault="00CD07E9">
      <w:pPr>
        <w:pStyle w:val="ListParagraph"/>
        <w:numPr>
          <w:ilvl w:val="0"/>
          <w:numId w:val="28"/>
        </w:numPr>
        <w:jc w:val="left"/>
      </w:pPr>
      <w:r w:rsidRPr="00A757F6">
        <w:t>Utilizatorul nu apasă pe imaginea produsului.</w:t>
      </w:r>
    </w:p>
    <w:p w14:paraId="76E77FBD" w14:textId="77777777" w:rsidR="00CD07E9" w:rsidRPr="00A757F6" w:rsidRDefault="00CD07E9">
      <w:pPr>
        <w:pStyle w:val="ListParagraph"/>
        <w:numPr>
          <w:ilvl w:val="0"/>
          <w:numId w:val="28"/>
        </w:numPr>
        <w:jc w:val="left"/>
      </w:pPr>
      <w:r w:rsidRPr="00A757F6">
        <w:t xml:space="preserve">Utilizatorul abandonează acțiunea. </w:t>
      </w:r>
    </w:p>
    <w:p w14:paraId="2D7363AD" w14:textId="2B1FCE6D" w:rsidR="00CD07E9" w:rsidRPr="00A757F6" w:rsidRDefault="00CD07E9">
      <w:pPr>
        <w:pStyle w:val="ListParagraph"/>
        <w:numPr>
          <w:ilvl w:val="0"/>
          <w:numId w:val="28"/>
        </w:numPr>
        <w:jc w:val="left"/>
      </w:pPr>
      <w:r w:rsidRPr="00A757F6">
        <w:t>Utilizatorul părăsește pagina.</w:t>
      </w:r>
    </w:p>
    <w:p w14:paraId="3495D098" w14:textId="70C1A691" w:rsidR="006B06C4" w:rsidRPr="00A757F6" w:rsidRDefault="006B06C4" w:rsidP="00ED4D71">
      <w:pPr>
        <w:jc w:val="left"/>
      </w:pPr>
      <w:r w:rsidRPr="00A757F6">
        <w:t>În figura 3.7 este prezentat fluxul de evenimente pentru actualizarea prețului de prag al unui produs din lista de favorite.</w:t>
      </w:r>
    </w:p>
    <w:p w14:paraId="3EB37A3A" w14:textId="219C9A8A" w:rsidR="0065470A" w:rsidRPr="00A757F6" w:rsidRDefault="006B06C4" w:rsidP="006B06C4">
      <w:pPr>
        <w:ind w:firstLine="0"/>
        <w:jc w:val="center"/>
      </w:pPr>
      <w:r w:rsidRPr="00A757F6">
        <w:drawing>
          <wp:inline distT="0" distB="0" distL="0" distR="0" wp14:anchorId="0FE161A0" wp14:editId="6ADBB7E5">
            <wp:extent cx="4164965" cy="4505325"/>
            <wp:effectExtent l="0" t="0" r="6985" b="9525"/>
            <wp:docPr id="992238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8"/>
                    <a:stretch>
                      <a:fillRect/>
                    </a:stretch>
                  </pic:blipFill>
                  <pic:spPr>
                    <a:xfrm>
                      <a:off x="0" y="0"/>
                      <a:ext cx="4230111" cy="4575795"/>
                    </a:xfrm>
                    <a:prstGeom prst="rect">
                      <a:avLst/>
                    </a:prstGeom>
                  </pic:spPr>
                </pic:pic>
              </a:graphicData>
            </a:graphic>
          </wp:inline>
        </w:drawing>
      </w:r>
    </w:p>
    <w:p w14:paraId="349788F5" w14:textId="34B8F2A1" w:rsidR="006B06C4" w:rsidRPr="00A757F6" w:rsidRDefault="006B06C4" w:rsidP="006B06C4">
      <w:pPr>
        <w:pStyle w:val="Caption"/>
        <w:jc w:val="center"/>
      </w:pPr>
      <w:r w:rsidRPr="00A757F6">
        <w:t>Figura 3.7 Diagrama de evenimente pentru adăugare produs</w:t>
      </w:r>
    </w:p>
    <w:p w14:paraId="097C2B0C" w14:textId="0BA775DD" w:rsidR="00754D08" w:rsidRPr="00A757F6" w:rsidRDefault="00754D08" w:rsidP="00754D08">
      <w:pPr>
        <w:pStyle w:val="Heading3"/>
      </w:pPr>
      <w:bookmarkStart w:id="61" w:name="_Toc169621396"/>
      <w:r w:rsidRPr="00A757F6">
        <w:lastRenderedPageBreak/>
        <w:t>Arhitectura componentei backend</w:t>
      </w:r>
      <w:bookmarkEnd w:id="61"/>
    </w:p>
    <w:p w14:paraId="3F9C3A50" w14:textId="48ECE97C" w:rsidR="004A3DEA" w:rsidRPr="00A757F6" w:rsidRDefault="00754D08" w:rsidP="004A3DEA">
      <w:pPr>
        <w:ind w:firstLine="720"/>
      </w:pPr>
      <w:r w:rsidRPr="00A757F6">
        <w:t>Componen</w:t>
      </w:r>
      <w:r w:rsidR="004A3DEA" w:rsidRPr="00A757F6">
        <w:t>t</w:t>
      </w:r>
      <w:r w:rsidRPr="00A757F6">
        <w:t>a backend a sistemului este dezvoltată utilizând framework-ul Spring Boot. Acest framework este ales datorită capacității sale de a facilita dezvoltarea aplicațiilor enterprise în Java, oferind un mediu robust și scalabil. Necesitatea unui backend puternic și ușor de gestionat a determinat alegerea Spring Boot, cunoscut pentru eficiența sa în gestionarea proiectelor complexe și pentru suportul comunității sale active.</w:t>
      </w:r>
    </w:p>
    <w:p w14:paraId="667A3D20" w14:textId="0CE7A986" w:rsidR="00BB33CD" w:rsidRPr="00A757F6" w:rsidRDefault="00D313DB" w:rsidP="00350EAA">
      <w:pPr>
        <w:jc w:val="left"/>
      </w:pPr>
      <w:r w:rsidRPr="00A757F6">
        <w:t xml:space="preserve">În figura 3.8 este prezentată diagrama de pachete a componentei backend a aplicației, organizată conform principiilor arhitecturii layered. Diagrama </w:t>
      </w:r>
      <w:r w:rsidR="00892430" w:rsidRPr="00A757F6">
        <w:t>ilustrează structura modulară a proiectului backend și arată cum sunt grupate diferitele clase și interfețe în pachete distincte pentru a asigura claritatea, mentenabilitatea și scalabilitatea codului.</w:t>
      </w:r>
      <w:r w:rsidR="004A3DEA" w:rsidRPr="00A757F6">
        <w:t xml:space="preserve"> </w:t>
      </w:r>
    </w:p>
    <w:p w14:paraId="3D57DD22" w14:textId="42892141" w:rsidR="00BB33CD" w:rsidRPr="00A757F6" w:rsidRDefault="00BB33CD" w:rsidP="001F21B3">
      <w:pPr>
        <w:pStyle w:val="Caption"/>
        <w:jc w:val="center"/>
      </w:pPr>
      <w:r w:rsidRPr="00A757F6">
        <w:drawing>
          <wp:inline distT="0" distB="0" distL="0" distR="0" wp14:anchorId="4BC9B809" wp14:editId="24078D8C">
            <wp:extent cx="5760085" cy="4154805"/>
            <wp:effectExtent l="0" t="0" r="0" b="0"/>
            <wp:docPr id="63592379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3799" name="Picture 2" descr="A computer screen 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4154805"/>
                    </a:xfrm>
                    <a:prstGeom prst="rect">
                      <a:avLst/>
                    </a:prstGeom>
                  </pic:spPr>
                </pic:pic>
              </a:graphicData>
            </a:graphic>
          </wp:inline>
        </w:drawing>
      </w:r>
    </w:p>
    <w:p w14:paraId="5C43FCE8" w14:textId="7BD8C4E8" w:rsidR="00BB33CD" w:rsidRPr="00A757F6" w:rsidRDefault="00BB33CD" w:rsidP="004A3DEA">
      <w:pPr>
        <w:pStyle w:val="Caption"/>
        <w:jc w:val="center"/>
      </w:pPr>
      <w:r w:rsidRPr="00A757F6">
        <w:t>Figura 3.8 Diagrama de pachete pentru componenta backend</w:t>
      </w:r>
    </w:p>
    <w:p w14:paraId="67C5B44F" w14:textId="6D0C888C" w:rsidR="00E54553" w:rsidRPr="00A757F6" w:rsidRDefault="00E54553" w:rsidP="00E54553">
      <w:r w:rsidRPr="00A757F6">
        <w:t>Componenta de backend</w:t>
      </w:r>
      <w:r w:rsidR="00875FA6" w:rsidRPr="00A757F6">
        <w:t xml:space="preserve"> (</w:t>
      </w:r>
      <w:r w:rsidRPr="00A757F6">
        <w:t>server-ul</w:t>
      </w:r>
      <w:r w:rsidR="00875FA6" w:rsidRPr="00A757F6">
        <w:t>)</w:t>
      </w:r>
      <w:r w:rsidRPr="00A757F6">
        <w:t>, este formată din șapte pachete, fiecare având un rol specific în funcționarea aplicației. Aceste pachete includ: controllers, services, repository, models, configuration, exceptions și utils.</w:t>
      </w:r>
    </w:p>
    <w:p w14:paraId="21C06BB5" w14:textId="77777777" w:rsidR="00AC72F5" w:rsidRPr="00A757F6" w:rsidRDefault="00AC72F5" w:rsidP="002E123F">
      <w:r w:rsidRPr="00A757F6">
        <w:t xml:space="preserve">Pachetul </w:t>
      </w:r>
      <w:r w:rsidRPr="00A757F6">
        <w:rPr>
          <w:b/>
          <w:bCs/>
        </w:rPr>
        <w:t>controllers</w:t>
      </w:r>
      <w:r w:rsidRPr="00A757F6">
        <w:t xml:space="preserve"> este responsabil pentru gestionarea cererilor HTTP venite de la frontend. Aceste clase definesc endpoint-uri RESTful care mapează cererile utilizatorilor la operațiunile corespunzătoare din serviciile de business. De exemplu, atunci când un utilizator adaugă un nou produs pentru monitorizare, cererea HTTP POST este gestionată de un controler specific care validează datele și apelează serviciul relevant pentru a procesa și stoca informațiile în baza de date.</w:t>
      </w:r>
    </w:p>
    <w:p w14:paraId="22869A04" w14:textId="77777777" w:rsidR="002E123F" w:rsidRPr="00A757F6" w:rsidRDefault="002E123F" w:rsidP="002E123F">
      <w:r w:rsidRPr="00A757F6">
        <w:lastRenderedPageBreak/>
        <w:t xml:space="preserve">Pachetul </w:t>
      </w:r>
      <w:r w:rsidRPr="00A757F6">
        <w:rPr>
          <w:b/>
          <w:bCs/>
        </w:rPr>
        <w:t>services</w:t>
      </w:r>
      <w:r w:rsidRPr="00A757F6">
        <w:t xml:space="preserve"> conține logica de afaceri a aplicației. Clasele din acest pachet sunt responsabile pentru procesarea datelor, aplicarea regulilor de afaceri și coordonarea interacțiunilor dintre diferitele componente ale sistemului. De exemplu, serviciile gestionează logica de notificare atunci când prețul unui produs scade sub pragul stabilit de utilizator, asigurându-se că notificările sunt trimise corect și la timp. </w:t>
      </w:r>
    </w:p>
    <w:p w14:paraId="25BDD0B3" w14:textId="77777777" w:rsidR="002E123F" w:rsidRPr="00A757F6" w:rsidRDefault="002E123F" w:rsidP="002E123F">
      <w:r w:rsidRPr="00A757F6">
        <w:t xml:space="preserve">Pachetul </w:t>
      </w:r>
      <w:r w:rsidRPr="00A757F6">
        <w:rPr>
          <w:b/>
          <w:bCs/>
        </w:rPr>
        <w:t>repository</w:t>
      </w:r>
      <w:r w:rsidRPr="00A757F6">
        <w:t xml:space="preserve"> include interfețele și clasele care interacționează cu baza de date MySQL. Aceste componente sunt configurate pentru a efectua operațiuni CRUD (Create, Read, Update, Delete) și pentru a accesa datele stocate în baza de date. De exemplu, un repository poate fi utilizat pentru a găsi toate produsele urmărite de un anumit utilizator și pentru a actualiza prețurile acestor produse în baza de date.</w:t>
      </w:r>
    </w:p>
    <w:p w14:paraId="718AAD87" w14:textId="77777777" w:rsidR="002E123F" w:rsidRPr="00A757F6" w:rsidRDefault="002E123F" w:rsidP="00D313DB">
      <w:pPr>
        <w:jc w:val="left"/>
      </w:pPr>
      <w:r w:rsidRPr="00A757F6">
        <w:t xml:space="preserve">Pachetul </w:t>
      </w:r>
      <w:r w:rsidRPr="00A757F6">
        <w:rPr>
          <w:b/>
          <w:bCs/>
        </w:rPr>
        <w:t>models</w:t>
      </w:r>
      <w:r w:rsidRPr="00A757F6">
        <w:t xml:space="preserve"> conține definițiile entităților de domeniu, care reprezintă obiectele persistente din baza de date. Aceste entități sunt adnotate pentru a defini structura tabelelor și relațiile dintre ele. De exemplu, entitatea Product include atribute precum id, title, price, productUrl și relațiile cu alte entități, cum ar fi UserProduct și PriceHistory.</w:t>
      </w:r>
    </w:p>
    <w:p w14:paraId="6055D9BF" w14:textId="77777777" w:rsidR="002E123F" w:rsidRPr="00A757F6" w:rsidRDefault="002E123F" w:rsidP="002E098D">
      <w:r w:rsidRPr="00A757F6">
        <w:t xml:space="preserve">Pachetul </w:t>
      </w:r>
      <w:r w:rsidRPr="00A757F6">
        <w:rPr>
          <w:b/>
          <w:bCs/>
        </w:rPr>
        <w:t>configuration</w:t>
      </w:r>
      <w:r w:rsidRPr="00A757F6">
        <w:t xml:space="preserve"> cuprinde clasele care configurează diverse aspecte ale aplicației, cum ar fi setările de securitate, conexiunile la baza de date și alte configurări specifice framework-ului Spring Boot. De exemplu, acest pachet poate include configurări pentru autentificarea și autorizarea utilizatorilor, asigurându-se că doar utilizatorii autorizați au acces la anumite funcționalități ale aplicației.</w:t>
      </w:r>
    </w:p>
    <w:p w14:paraId="6386A145" w14:textId="77777777" w:rsidR="002E123F" w:rsidRPr="00A757F6" w:rsidRDefault="002E123F" w:rsidP="002E098D">
      <w:r w:rsidRPr="00A757F6">
        <w:t xml:space="preserve">Pachetul </w:t>
      </w:r>
      <w:r w:rsidRPr="00A757F6">
        <w:rPr>
          <w:b/>
          <w:bCs/>
        </w:rPr>
        <w:t>exceptions</w:t>
      </w:r>
      <w:r w:rsidRPr="00A757F6">
        <w:t xml:space="preserve"> este dedicat gestionării excepțiilor și erorilor. Clasele din acest pachet capturează și tratează diverse tipuri de erori care pot apărea în timpul execuției aplicației. De exemplu, excepțiile legate de accesul neautorizat sau de validarea datelor sunt gestionate aici, oferind feedback adecvat utilizatorilor și logând erorile pentru analiză ulterioară.</w:t>
      </w:r>
    </w:p>
    <w:p w14:paraId="1575628C" w14:textId="77777777" w:rsidR="002E123F" w:rsidRPr="00A757F6" w:rsidRDefault="002E123F" w:rsidP="00350EAA">
      <w:r w:rsidRPr="00A757F6">
        <w:t xml:space="preserve">Pachetul </w:t>
      </w:r>
      <w:r w:rsidRPr="00A757F6">
        <w:rPr>
          <w:b/>
          <w:bCs/>
        </w:rPr>
        <w:t>utils</w:t>
      </w:r>
      <w:r w:rsidRPr="00A757F6">
        <w:t xml:space="preserve"> conține clase și metode utilitare care oferă funcționalități auxiliare folosite în diferite părți ale aplicației. Acestea pot include funcții de conversie, validare și alte operațiuni comune. De exemplu, utilitarele pot include metode pentru formatarea datelor, generarea de token-uri de securitate sau alte operațiuni repetitive necesare în diferite componente ale sistemului.</w:t>
      </w:r>
    </w:p>
    <w:p w14:paraId="1061D8A8" w14:textId="59655355" w:rsidR="004551EA" w:rsidRPr="00A757F6" w:rsidRDefault="004551EA" w:rsidP="004551EA">
      <w:r w:rsidRPr="00A757F6">
        <w:t>Fiecare pachet din componenta backend are un rol specific și bine definit, contribuind la funcționalitatea generală a aplicației. Controller-ele primesc cererile utilizatorilor și apelează serviciile pentru a executa logica de business. Serviciile, la rândul lor, utilizează repository-urile pentru a interacționa cu baza de date, iar modelele definesc structura datelor persistente. Configurările asigură funcționarea corectă și securizată a aplicației, în timp ce gestionarea excepțiilor și utilitarele contribuie la stabilitatea și eficiența sistemului.</w:t>
      </w:r>
    </w:p>
    <w:p w14:paraId="5C132E75" w14:textId="225E4478" w:rsidR="00350EAA" w:rsidRPr="00A757F6" w:rsidRDefault="002E098D" w:rsidP="00350EAA">
      <w:r w:rsidRPr="00A757F6">
        <w:t>Această structură modulară facilitează dezvoltarea clară și organizată a aplicației, permitând gestionarea eficientă a codului. Fiecare pachet are un rol bine definit, promovând separarea responsabilităților, reutilizarea codului și extensibilitatea sistemului.</w:t>
      </w:r>
    </w:p>
    <w:p w14:paraId="25736EFC" w14:textId="71EC418B" w:rsidR="00350EAA" w:rsidRPr="00A757F6" w:rsidRDefault="00350EAA" w:rsidP="00721979">
      <w:pPr>
        <w:jc w:val="center"/>
      </w:pPr>
      <w:r w:rsidRPr="00A757F6">
        <w:lastRenderedPageBreak/>
        <w:drawing>
          <wp:inline distT="0" distB="0" distL="0" distR="0" wp14:anchorId="0F9B60B1" wp14:editId="718CE684">
            <wp:extent cx="5954395" cy="4362450"/>
            <wp:effectExtent l="0" t="0" r="8255" b="0"/>
            <wp:docPr id="1209518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703"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93" cy="4366771"/>
                    </a:xfrm>
                    <a:prstGeom prst="rect">
                      <a:avLst/>
                    </a:prstGeom>
                  </pic:spPr>
                </pic:pic>
              </a:graphicData>
            </a:graphic>
          </wp:inline>
        </w:drawing>
      </w:r>
    </w:p>
    <w:p w14:paraId="4666CA2F" w14:textId="74AB6E36" w:rsidR="00350EAA" w:rsidRPr="00A757F6" w:rsidRDefault="00350EAA" w:rsidP="00350EAA">
      <w:pPr>
        <w:pStyle w:val="Caption"/>
        <w:jc w:val="center"/>
      </w:pPr>
      <w:r w:rsidRPr="00A757F6">
        <w:t>Figura 3.9 Diagrama de clase a pachetului models</w:t>
      </w:r>
    </w:p>
    <w:p w14:paraId="58237DE3" w14:textId="124B3CE6" w:rsidR="007E476F" w:rsidRPr="00A757F6" w:rsidRDefault="007E476F" w:rsidP="00C75F59">
      <w:pPr>
        <w:jc w:val="left"/>
      </w:pPr>
      <w:r w:rsidRPr="00A757F6">
        <w:t>În figura 3.9 este prezentată diagrama de clase a pachetului models, care ilustrează structura principalelor entități și relațiile dintre acestea în cadrul sistemului</w:t>
      </w:r>
      <w:r w:rsidR="00CE64A2" w:rsidRPr="00A757F6">
        <w:t xml:space="preserve">. </w:t>
      </w:r>
      <w:r w:rsidR="00D55F89" w:rsidRPr="00A757F6">
        <w:t>Aceasta</w:t>
      </w:r>
      <w:r w:rsidRPr="00A757F6">
        <w:t xml:space="preserve"> evidențiază clasele și obiectele esențiale, cum ar fi ApplicationUser, Product, UserProduct, Role, și PriceHistory, precum și obiectele de transfer de date (DTOs) asociate acestora.</w:t>
      </w:r>
    </w:p>
    <w:p w14:paraId="5CCDA686" w14:textId="0BAC3C9A" w:rsidR="00CE64A2" w:rsidRPr="00A757F6" w:rsidRDefault="00D55F89" w:rsidP="00C75F59">
      <w:pPr>
        <w:jc w:val="left"/>
      </w:pPr>
      <w:r w:rsidRPr="00A757F6">
        <w:t>Diagrama de clase a pachetului models include entitățile esențiale care reprezintă utilizatorii, produsele, istoricul prețurilor și rolurile utilizatorilor. Fiecare dintre aceste entități este definită cu atribute specifice și metode de acces (getter și setter) care permit gestionarea eficientă a datelor.</w:t>
      </w:r>
    </w:p>
    <w:p w14:paraId="050AF611" w14:textId="4312F7EE" w:rsidR="00C75F59" w:rsidRPr="00A757F6" w:rsidRDefault="00C75F59" w:rsidP="00C75F59">
      <w:pPr>
        <w:jc w:val="left"/>
      </w:pPr>
      <w:r w:rsidRPr="00A757F6">
        <w:t xml:space="preserve">Clasa </w:t>
      </w:r>
      <w:r w:rsidRPr="00A757F6">
        <w:rPr>
          <w:b/>
          <w:bCs/>
        </w:rPr>
        <w:t>ApplicationUser</w:t>
      </w:r>
      <w:r w:rsidRPr="00A757F6">
        <w:t xml:space="preserve"> reprezintă utilizatorii aplicației și gestionează autentificarea și autorizarea acestora. Atributele sale includ userid, username, password, email și roles. Metodele getter și setter asociate fiecărui atribut permit accesul și modificarea datelor utilizatorilor. Această clasă include, de asemenea, metode pentru verificarea stării contului, cum ar fi isAccountNonExpired, isAccountNonLocked, isCredentialsNonExpired și isEnabled, asigurând astfel gestionarea securității conturilor utilizatorilor.</w:t>
      </w:r>
    </w:p>
    <w:p w14:paraId="40A44881" w14:textId="0962325A" w:rsidR="00C75F59" w:rsidRPr="00A757F6" w:rsidRDefault="00C75F59" w:rsidP="00C75F59">
      <w:pPr>
        <w:jc w:val="left"/>
      </w:pPr>
      <w:r w:rsidRPr="00A757F6">
        <w:t xml:space="preserve">Clasa </w:t>
      </w:r>
      <w:r w:rsidRPr="00A757F6">
        <w:rPr>
          <w:b/>
          <w:bCs/>
        </w:rPr>
        <w:t>Product</w:t>
      </w:r>
      <w:r w:rsidRPr="00A757F6">
        <w:t xml:space="preserve"> stochează informațiile esențiale despre produsele monitorizate de utilizatori. Atributele principale includ id, title, price, productUrl și imageUrl. Metodele getter și setter permit accesul și actualizarea acestor informații. Această clasă menține, </w:t>
      </w:r>
      <w:r w:rsidRPr="00A757F6">
        <w:lastRenderedPageBreak/>
        <w:t>de asemenea, relația many-to-many cu clasa UserProduct, care facilitează asocierea produselor cu utilizatorii care le urmăresc.</w:t>
      </w:r>
    </w:p>
    <w:p w14:paraId="08CD7AA7" w14:textId="371D48EB" w:rsidR="00C75F59" w:rsidRPr="00A757F6" w:rsidRDefault="00C75F59" w:rsidP="00C75F59">
      <w:pPr>
        <w:jc w:val="left"/>
      </w:pPr>
      <w:r w:rsidRPr="00A757F6">
        <w:t xml:space="preserve">Clasa </w:t>
      </w:r>
      <w:r w:rsidRPr="00A757F6">
        <w:rPr>
          <w:b/>
          <w:bCs/>
        </w:rPr>
        <w:t>UserProduct</w:t>
      </w:r>
      <w:r w:rsidRPr="00A757F6">
        <w:t xml:space="preserve"> reprezintă relația dintre utilizatori și produsele pe care aceștia le monitorizează. Atributele includ id, userId, productId și thresholdPrice. Această clasă permite stocarea pragului de preț setat de utilizatori pentru fiecare produs și gestionează notificările de preț. Metodele getter și setter asigură accesul și modificarea acestor date, facilitând astfel funcționarea corectă a sistemului de notificare.</w:t>
      </w:r>
    </w:p>
    <w:p w14:paraId="340C0BBB" w14:textId="453FE0D2" w:rsidR="00C75F59" w:rsidRPr="00A757F6" w:rsidRDefault="00C75F59" w:rsidP="00C75F59">
      <w:pPr>
        <w:jc w:val="left"/>
      </w:pPr>
      <w:r w:rsidRPr="00A757F6">
        <w:t xml:space="preserve">Clasa </w:t>
      </w:r>
      <w:r w:rsidRPr="00A757F6">
        <w:rPr>
          <w:b/>
          <w:bCs/>
        </w:rPr>
        <w:t>Role</w:t>
      </w:r>
      <w:r w:rsidRPr="00A757F6">
        <w:t xml:space="preserve"> definește rolurile utilizatorilor în cadrul aplicației. Atributele includ role_id și authority, iar metodele getter și setter permit accesul și modificarea acestor informații. Relația many-to-many dintre ApplicationUser și Role este gestionată prin intermediul tabelei de legătură user_role_junction, asigurând astfel flexibilitatea și extinderea sistemului de roluri în cadrul aplicației.</w:t>
      </w:r>
    </w:p>
    <w:p w14:paraId="07CEE66C" w14:textId="469CDE16" w:rsidR="00C75F59" w:rsidRPr="00A757F6" w:rsidRDefault="00C75F59" w:rsidP="00C75F59">
      <w:pPr>
        <w:jc w:val="left"/>
      </w:pPr>
      <w:r w:rsidRPr="00A757F6">
        <w:t xml:space="preserve">Clasa </w:t>
      </w:r>
      <w:r w:rsidRPr="00A757F6">
        <w:rPr>
          <w:b/>
          <w:bCs/>
        </w:rPr>
        <w:t>PriceHistory</w:t>
      </w:r>
      <w:r w:rsidRPr="00A757F6">
        <w:t xml:space="preserve"> menține un istoric al fluctuațiilor de prețuri pentru fiecare produs. Atributele sale includ id, productId, date și price. Această clasă permite stocarea prețurilor istorice și a datelor corespunzătoare, facilitând astfel analiza și monitorizarea evoluției prețurilor în timp. Relația many-to-one dintre PriceHistory și Product asigură că fiecare înregistrare de preț este asociată corect cu produsul corespunzător.</w:t>
      </w:r>
    </w:p>
    <w:p w14:paraId="13E55CB9" w14:textId="64215010" w:rsidR="007E476F" w:rsidRPr="00A757F6" w:rsidRDefault="00D55F89" w:rsidP="00C75F59">
      <w:pPr>
        <w:jc w:val="left"/>
      </w:pPr>
      <w:r w:rsidRPr="00A757F6">
        <w:rPr>
          <w:b/>
          <w:bCs/>
        </w:rPr>
        <w:t>DTO-urile</w:t>
      </w:r>
      <w:r w:rsidRPr="00A757F6">
        <w:t xml:space="preserve"> joacă un rol crucial în transferul de date între straturile aplicației, facilitând separarea logicii de afaceri de interfața utilizatorului și de nivelul de persistență a datelor. Aceste obiecte sunt concepute pentru a transporta date între client și server într-un mod eficient și securizat, reducând astfel complexitatea operațiilor și asigurând integritatea informațiilor transferate. Designul claselor și relațiilor din pachetul models este orientat către menținerea integrității și consistenței datelor. Atributelor esențiale, cum ar fi cheile primare și străine, li se acordă o atenție deosebită pentru a garanta că toate referințele sunt corect menținute și că nu apar discrepanțe sau redundanțe în datele stocate.</w:t>
      </w:r>
    </w:p>
    <w:p w14:paraId="1332C2AE" w14:textId="77777777" w:rsidR="0043644A" w:rsidRPr="00A757F6" w:rsidRDefault="0043644A" w:rsidP="00C75F59">
      <w:pPr>
        <w:jc w:val="left"/>
      </w:pPr>
    </w:p>
    <w:p w14:paraId="67D10417" w14:textId="2BF17A8B" w:rsidR="0043644A" w:rsidRPr="00A757F6" w:rsidRDefault="0043644A" w:rsidP="0043644A">
      <w:pPr>
        <w:jc w:val="center"/>
      </w:pPr>
      <w:r w:rsidRPr="00A757F6">
        <w:drawing>
          <wp:inline distT="0" distB="0" distL="0" distR="0" wp14:anchorId="69F6EC2D" wp14:editId="0F45C79F">
            <wp:extent cx="5760085" cy="2780665"/>
            <wp:effectExtent l="0" t="0" r="0" b="635"/>
            <wp:docPr id="1847278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8592" name="Picture 1" descr="A screen shot of a computer program&#10;&#10;Description automatically generated"/>
                    <pic:cNvPicPr/>
                  </pic:nvPicPr>
                  <pic:blipFill>
                    <a:blip r:embed="rId31"/>
                    <a:stretch>
                      <a:fillRect/>
                    </a:stretch>
                  </pic:blipFill>
                  <pic:spPr>
                    <a:xfrm>
                      <a:off x="0" y="0"/>
                      <a:ext cx="5760085" cy="2780665"/>
                    </a:xfrm>
                    <a:prstGeom prst="rect">
                      <a:avLst/>
                    </a:prstGeom>
                  </pic:spPr>
                </pic:pic>
              </a:graphicData>
            </a:graphic>
          </wp:inline>
        </w:drawing>
      </w:r>
    </w:p>
    <w:p w14:paraId="50892300" w14:textId="14D5A50F" w:rsidR="0043644A" w:rsidRPr="00A757F6" w:rsidRDefault="0043644A" w:rsidP="0043644A">
      <w:pPr>
        <w:pStyle w:val="Caption"/>
        <w:jc w:val="center"/>
      </w:pPr>
      <w:r w:rsidRPr="00A757F6">
        <w:t>Figura 3.10 Conținutul fișierului “application.properties”</w:t>
      </w:r>
    </w:p>
    <w:p w14:paraId="35645252" w14:textId="607888D0" w:rsidR="002C5A08" w:rsidRPr="00A757F6" w:rsidRDefault="002C5A08" w:rsidP="002C5A08">
      <w:r w:rsidRPr="00A757F6">
        <w:lastRenderedPageBreak/>
        <w:t>Configurarea componentei backend a aplicației este esențială pentru asigurarea conectivității cu baza de date, gestionarea securității și trimiterea de notificări prin email. În imaginea prezentată mai jos se găsește fișierul de configurare application.properties al framework-ului Spring Boot, care definește setările necesare pentru funcționarea corectă a aplicației.</w:t>
      </w:r>
    </w:p>
    <w:p w14:paraId="5A1D1BC5" w14:textId="561FEBBD" w:rsidR="002C5A08" w:rsidRPr="00A757F6" w:rsidRDefault="002C5A08" w:rsidP="002C5A08">
      <w:r w:rsidRPr="00A757F6">
        <w:t>Prima parte a fișierului de configurare specifică portul pe care rulează serverul Spring Boot. În acest caz, serverul este configurat să ruleze pe portul 8000. Această setare este importantă pentru a evita conflictele de porturi și pentru a permite accesul corect la serverul aplicației.</w:t>
      </w:r>
    </w:p>
    <w:p w14:paraId="2791EFE0" w14:textId="031854BE" w:rsidR="002C5A08" w:rsidRPr="00A757F6" w:rsidRDefault="002C5A08" w:rsidP="002C5A08">
      <w:r w:rsidRPr="00A757F6">
        <w:t>Conexiunea la baza de date MySQL este configurată prin intermediul unor setări detaliate în application.properties. URL-ul bazei de date, driver-ul JDBC, numele de utilizator și parola sunt specificate pentru a permite aplicației să se conecteze la baza de date. De asemenea, se specifică dialectul Hibernate pentru MySQL și opțiunile pentru generarea automată a schemelor bazei de date. Aceste setări includ:</w:t>
      </w:r>
    </w:p>
    <w:p w14:paraId="24AC330D" w14:textId="77777777" w:rsidR="002C5A08" w:rsidRPr="00A757F6" w:rsidRDefault="002C5A08">
      <w:pPr>
        <w:pStyle w:val="ListParagraph"/>
        <w:numPr>
          <w:ilvl w:val="0"/>
          <w:numId w:val="26"/>
        </w:numPr>
      </w:pPr>
      <w:r w:rsidRPr="00A757F6">
        <w:t>URL-ul bazei de date MySQL și specificarea creării bazei de date dacă aceasta nu există.</w:t>
      </w:r>
    </w:p>
    <w:p w14:paraId="7D2F48EB" w14:textId="77777777" w:rsidR="002C5A08" w:rsidRPr="00A757F6" w:rsidRDefault="002C5A08">
      <w:pPr>
        <w:pStyle w:val="ListParagraph"/>
        <w:numPr>
          <w:ilvl w:val="0"/>
          <w:numId w:val="26"/>
        </w:numPr>
      </w:pPr>
      <w:r w:rsidRPr="00A757F6">
        <w:t>Clasa driver-ului JDBC necesară pentru conectarea la baza de date.</w:t>
      </w:r>
    </w:p>
    <w:p w14:paraId="1A0D5F5A" w14:textId="77777777" w:rsidR="002C5A08" w:rsidRPr="00A757F6" w:rsidRDefault="002C5A08">
      <w:pPr>
        <w:pStyle w:val="ListParagraph"/>
        <w:numPr>
          <w:ilvl w:val="0"/>
          <w:numId w:val="26"/>
        </w:numPr>
      </w:pPr>
      <w:r w:rsidRPr="00A757F6">
        <w:t>Credențialele (nume de utilizator și parolă) pentru accesul la baza de date.</w:t>
      </w:r>
    </w:p>
    <w:p w14:paraId="0E0FBC77" w14:textId="77777777" w:rsidR="002C5A08" w:rsidRPr="00A757F6" w:rsidRDefault="002C5A08">
      <w:pPr>
        <w:pStyle w:val="ListParagraph"/>
        <w:numPr>
          <w:ilvl w:val="0"/>
          <w:numId w:val="26"/>
        </w:numPr>
      </w:pPr>
      <w:r w:rsidRPr="00A757F6">
        <w:t>Platforma specifică Hibernate pentru MySQL și setările pentru afișarea interogărilor SQL și actualizarea automată a schemei bazei de date.</w:t>
      </w:r>
    </w:p>
    <w:p w14:paraId="6B5F00DC" w14:textId="5F4DD1AB" w:rsidR="002C5A08" w:rsidRPr="00A757F6" w:rsidRDefault="002C5A08" w:rsidP="002C5A08">
      <w:r w:rsidRPr="00A757F6">
        <w:t>O altă parte crucială a configurării backend-ului este trimiterea de email-uri. Configurația pentru trimiterea email-urilor folosește serverul SMTP al Gmail. Aceste setări includ adresa serverului SMTP, portul, numele de utilizator, parola și alte proprietăți SMTP necesare pentru securitate. Este important de menționat că setările pentru starttls și auth sunt activate pentru a asigura că conexiunea SMTP este securizată.</w:t>
      </w:r>
    </w:p>
    <w:p w14:paraId="3DA49B60" w14:textId="5105BB6D" w:rsidR="002C5A08" w:rsidRPr="00A757F6" w:rsidRDefault="002C5A08" w:rsidP="002C5A08">
      <w:r w:rsidRPr="00A757F6">
        <w:t>Aceste configurații sunt esențiale pentru asigurarea funcționării corecte și securizate a aplicației. Configurarea automată a bazei de date permite crearea și gestionarea tabelelor fără intervenție manuală, ceea ce simplifică procesul de dezvoltare și mentenanță. De asemenea, configurarea pentru trimiterea email-urilor asigură că utilizatorii primesc notificări în timp util, îmbunătățind astfel experiența generală de utilizare a aplicației.</w:t>
      </w:r>
    </w:p>
    <w:p w14:paraId="5ED43D89" w14:textId="4592C925" w:rsidR="0043644A" w:rsidRPr="00A757F6" w:rsidRDefault="002C5A08" w:rsidP="00E97CA2">
      <w:r w:rsidRPr="00A757F6">
        <w:t xml:space="preserve">În concluzie, </w:t>
      </w:r>
      <w:r w:rsidR="00E97CA2" w:rsidRPr="00A757F6">
        <w:t>figura 3.10</w:t>
      </w:r>
      <w:r w:rsidRPr="00A757F6">
        <w:t xml:space="preserve"> reflectă o configurare bine structurat a aplicației Spring Boot, menită să asigure conectivitatea eficientă cu baza de date MySQL și capacitatea de a trimite email-uri prin serverul SMTP. Aceste setări contribuie la funcționarea robustă și securizată a aplicației, oferind o bază solidă pentru extinderea și îmbunătățirea ulterioară a funcționalităților sale.</w:t>
      </w:r>
    </w:p>
    <w:p w14:paraId="642F0561" w14:textId="0DF0F189" w:rsidR="00754D08" w:rsidRPr="00A757F6" w:rsidRDefault="00754D08" w:rsidP="00754D08">
      <w:pPr>
        <w:pStyle w:val="Heading3"/>
      </w:pPr>
      <w:bookmarkStart w:id="62" w:name="_Toc169621397"/>
      <w:r w:rsidRPr="00A757F6">
        <w:t>Arhitectura componentei fronte</w:t>
      </w:r>
      <w:r w:rsidR="00C75F59" w:rsidRPr="00A757F6">
        <w:t>n</w:t>
      </w:r>
      <w:r w:rsidRPr="00A757F6">
        <w:t>d</w:t>
      </w:r>
      <w:bookmarkEnd w:id="62"/>
    </w:p>
    <w:p w14:paraId="771FDD54" w14:textId="164F1BC4" w:rsidR="00754D08" w:rsidRPr="00A757F6" w:rsidRDefault="00CD5A89" w:rsidP="00CD5A89">
      <w:pPr>
        <w:ind w:firstLine="720"/>
        <w:jc w:val="left"/>
      </w:pPr>
      <w:r w:rsidRPr="00A757F6">
        <w:t>Componenta frontend a aplicației este dezvoltată folosind biblioteca React, cunoscută pentru modularitatea și eficiența sa în construirea interfețelor de utilizator dinamice și interactive. Arhitectura frontend este organizată în mai multe pachete, fiecare având un rol bine definit, pentru a asigura claritatea și mentenabilitatea codului. Aceste pachete includ: Assets, Components, Helpers, Pages, și Styles.</w:t>
      </w:r>
    </w:p>
    <w:p w14:paraId="74137AD2" w14:textId="7A6441F2" w:rsidR="00236E60" w:rsidRPr="00A757F6" w:rsidRDefault="00720EAC" w:rsidP="00236E60">
      <w:pPr>
        <w:ind w:firstLine="720"/>
        <w:jc w:val="left"/>
      </w:pPr>
      <w:r w:rsidRPr="00A757F6">
        <w:lastRenderedPageBreak/>
        <w:t xml:space="preserve">Această componentă joacă un rol </w:t>
      </w:r>
      <w:r w:rsidR="005526A3" w:rsidRPr="00A757F6">
        <w:t>esențial</w:t>
      </w:r>
      <w:r w:rsidRPr="00A757F6">
        <w:t xml:space="preserve"> în interacțiunea utilizatorilor cu aplicația. Utilizatorii pot introduce URL-urile produselor și prețurile de prag în interfața React. React trimite solicitări HTTP către backend-ul Spring Boot, care se află pe server. Răspunsurile sunt primite în format JSON și folosite pentru a actualiza starea componentelor și pentru a re-randa UI-ul în mod corespunzător. Acest flux de date asigură că utilizatorii beneficiază de informații actualizate în timp real, contribuind la o experiență de utilizare fluidă și eficientă.</w:t>
      </w:r>
    </w:p>
    <w:p w14:paraId="1929389D" w14:textId="63ED8912" w:rsidR="00236E60" w:rsidRPr="00A757F6" w:rsidRDefault="00236E60" w:rsidP="00236E60">
      <w:pPr>
        <w:ind w:firstLine="720"/>
        <w:jc w:val="left"/>
      </w:pPr>
      <w:r w:rsidRPr="00A757F6">
        <w:t>Structura directorului de frontend, ilustrată în figura 3.10, este bine organizată pentru a permite o dezvoltare clară și eficientă. Această structură include mai multe directoare și fișiere esențiale pentru funcționarea și aspectul vizual al aplicației.</w:t>
      </w:r>
    </w:p>
    <w:p w14:paraId="7EBDAA19" w14:textId="4358F713" w:rsidR="00236E60" w:rsidRPr="00A757F6" w:rsidRDefault="00236E60" w:rsidP="00236E60">
      <w:pPr>
        <w:ind w:firstLine="720"/>
        <w:jc w:val="left"/>
      </w:pPr>
      <w:r w:rsidRPr="00A757F6">
        <w:t xml:space="preserve">Directorul </w:t>
      </w:r>
      <w:r w:rsidRPr="00A757F6">
        <w:rPr>
          <w:b/>
          <w:bCs/>
        </w:rPr>
        <w:t>Assets</w:t>
      </w:r>
      <w:r w:rsidRPr="00A757F6">
        <w:t xml:space="preserve"> conține resursele statice ale aplicației, cum ar fi imagini și iconuri utilizate în interfața grafică. Aceste resurse sunt cruciale pentru un design vizual atractiv și pentru menținerea consistenței elementelor UI. De exemplu, fișierele "app-logo.png", "email.png", "password.png" și "person.png" sunt folosite pentru a îmbunătăți aspectul vizual al paginilor aplicației.</w:t>
      </w:r>
    </w:p>
    <w:p w14:paraId="5B11C3EA" w14:textId="5201BC26" w:rsidR="009E6713" w:rsidRPr="00A757F6" w:rsidRDefault="009E6713" w:rsidP="00236E60">
      <w:pPr>
        <w:ind w:firstLine="720"/>
        <w:jc w:val="left"/>
      </w:pPr>
      <w:r w:rsidRPr="00A757F6">
        <w:t xml:space="preserve">Directorul </w:t>
      </w:r>
      <w:r w:rsidRPr="00A757F6">
        <w:rPr>
          <w:b/>
          <w:bCs/>
        </w:rPr>
        <w:t>Components</w:t>
      </w:r>
      <w:r w:rsidRPr="00A757F6">
        <w:t xml:space="preserve"> include componentele reutilizabile ale aplicației, cum ar fi "Footer.js", "Navbar.js" și "ProductItem.js". Aceste componente sunt proiectate pentru a fi folosite în mai multe părți ale aplicației, promovând reutilizarea codului și menținerea unei structuri modulare. De exemplu, "Navbar.js" afișează bara de navigare în toate paginile aplicației, asigurând o navigare consistentă și intuitivă pentru utilizatori. "ProductItem.js" gestionează afișarea informațiilor despre produsele individuale în diverse secțiuni ale aplicației. Reutilizarea componentelor permite dezvoltarea rapidă și reducerea duplicării codului, contribuind la o mai bună mentenanță și extindere a aplicației.</w:t>
      </w:r>
    </w:p>
    <w:p w14:paraId="41295C34" w14:textId="3383C137" w:rsidR="00236E60" w:rsidRPr="00A757F6" w:rsidRDefault="00346556" w:rsidP="00236E60">
      <w:pPr>
        <w:ind w:firstLine="720"/>
        <w:jc w:val="left"/>
      </w:pPr>
      <w:r w:rsidRPr="00A757F6">
        <w:t xml:space="preserve">Directorul </w:t>
      </w:r>
      <w:r w:rsidRPr="00A757F6">
        <w:rPr>
          <w:b/>
          <w:bCs/>
        </w:rPr>
        <w:t>helpers</w:t>
      </w:r>
      <w:r w:rsidRPr="00A757F6">
        <w:t xml:space="preserve"> conține fișiere auxiliare, cum ar fi "alerts.ts", care oferă funcționalități suplimentare sau funcții de utilitate necesare în diverse părți ale aplicației. Aceste funcții sunt utilizate pentru a centraliza logica comună și pentru a facilita mentenanța codului.</w:t>
      </w:r>
    </w:p>
    <w:p w14:paraId="21951401" w14:textId="1D867A2C" w:rsidR="00346556" w:rsidRPr="00A757F6" w:rsidRDefault="00346556" w:rsidP="008041EB">
      <w:pPr>
        <w:ind w:firstLine="720"/>
        <w:jc w:val="left"/>
      </w:pPr>
      <w:r w:rsidRPr="00A757F6">
        <w:t xml:space="preserve">Directorul </w:t>
      </w:r>
      <w:r w:rsidRPr="00A757F6">
        <w:rPr>
          <w:b/>
          <w:bCs/>
        </w:rPr>
        <w:t>pages</w:t>
      </w:r>
      <w:r w:rsidRPr="00A757F6">
        <w:t xml:space="preserve"> include componentele principale ale paginilor aplicației, cum ar fi "FavoriteProduct.js", "Home.js", "LoginSignup.js", "Product.js" și "Profile.js". Fiecare componentă de pagină este responsabilă pentru gestionarea logicii și afișarea conținutului specific al paginii respective. </w:t>
      </w:r>
      <w:r w:rsidR="00110892" w:rsidRPr="00A757F6">
        <w:t xml:space="preserve">Home.js" afișează pagina principală a aplicației, "LoginSignup.js" gestionează autentificarea și înregistrarea utilizatorilor, iar "Profile.js" permite utilizatorilor să își vizualizeze și să își editeze informațiile personale. </w:t>
      </w:r>
      <w:r w:rsidRPr="00A757F6">
        <w:t>Aceste componente sunt punctele de intrare pentru utilizatori, oferind interfețe dedicate pentru diferitele funcționalități ale aplicației.</w:t>
      </w:r>
      <w:r w:rsidR="00110892" w:rsidRPr="00A757F6">
        <w:t xml:space="preserve"> Fiecare pagină este construită astfel încât să ofere o experiență de utilizare optimă, concentrându-se pe funcționalitatea specifică necesară utilizatorului.</w:t>
      </w:r>
    </w:p>
    <w:p w14:paraId="6850732D" w14:textId="0E7FC8A7" w:rsidR="00236E60" w:rsidRPr="00A757F6" w:rsidRDefault="008041EB" w:rsidP="008041EB">
      <w:pPr>
        <w:ind w:firstLine="0"/>
        <w:jc w:val="left"/>
      </w:pPr>
      <w:r w:rsidRPr="00A757F6">
        <w:tab/>
        <w:t xml:space="preserve">Directorul </w:t>
      </w:r>
      <w:r w:rsidRPr="00A757F6">
        <w:rPr>
          <w:b/>
          <w:bCs/>
        </w:rPr>
        <w:t>styles</w:t>
      </w:r>
      <w:r w:rsidRPr="00A757F6">
        <w:t xml:space="preserve"> conține fișierele CSS asociate fiecărei componente, asigurând stilizarea și aspectul vizual al aplicației. Fiecare componentă are un fișier CSS dedicat, cum ar fi "FavoriteProduct.css" sau "Navbar.css", care definește stilurile specifice pentru acea componentă, asigurând un aspect consistent și atrăgător. De exemplu, "FavoriteProduct.css" definește stilurile pentru afișarea produselor favorite ale </w:t>
      </w:r>
      <w:r w:rsidRPr="00A757F6">
        <w:lastRenderedPageBreak/>
        <w:t>utilizatorilor, contribuind la o experiență de utilizare plăcută și intuitivă. Stilizarea coerentă și bine definită este esențială pentru a menține o interfață de utilizator modernă și atractivă.</w:t>
      </w:r>
    </w:p>
    <w:p w14:paraId="069BCA4A" w14:textId="1FC7E029" w:rsidR="00110892" w:rsidRPr="00A757F6" w:rsidRDefault="000D153B" w:rsidP="00236E60">
      <w:pPr>
        <w:ind w:firstLine="0"/>
        <w:jc w:val="left"/>
      </w:pPr>
      <w:r w:rsidRPr="00A757F6">
        <w:tab/>
        <w:t>Fluxul de date în componenta frontend este gestionat prin intermediul React, care utilizează state și props pentru a manipula și actualiza datele în timp real. Solicitările HTTP sunt trimise către backend folosind librării precum Fetch API, iar răspunsurile sunt procesate pentru a actualiza starea componentelor. Această arhitectură asigură o interacțiune fluidă între frontend și backend, permițând utilizatorilor să primească notificări și actualizări în timp real despre produsele și prețurile de interes.</w:t>
      </w:r>
    </w:p>
    <w:p w14:paraId="45732298" w14:textId="1063BDE1" w:rsidR="00BB33CD" w:rsidRPr="00A757F6" w:rsidRDefault="00CD5A89" w:rsidP="00CD5A89">
      <w:pPr>
        <w:ind w:firstLine="0"/>
        <w:jc w:val="center"/>
      </w:pPr>
      <w:r w:rsidRPr="00A757F6">
        <w:drawing>
          <wp:inline distT="0" distB="0" distL="0" distR="0" wp14:anchorId="5D782B24" wp14:editId="4D033235">
            <wp:extent cx="6092825" cy="3581400"/>
            <wp:effectExtent l="0" t="0" r="3175" b="0"/>
            <wp:docPr id="73727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9498" name="Picture 1" descr="A screenshot of a computer&#10;&#10;Description automatically generated"/>
                    <pic:cNvPicPr/>
                  </pic:nvPicPr>
                  <pic:blipFill>
                    <a:blip r:embed="rId32"/>
                    <a:stretch>
                      <a:fillRect/>
                    </a:stretch>
                  </pic:blipFill>
                  <pic:spPr>
                    <a:xfrm>
                      <a:off x="0" y="0"/>
                      <a:ext cx="6098279" cy="3584606"/>
                    </a:xfrm>
                    <a:prstGeom prst="rect">
                      <a:avLst/>
                    </a:prstGeom>
                  </pic:spPr>
                </pic:pic>
              </a:graphicData>
            </a:graphic>
          </wp:inline>
        </w:drawing>
      </w:r>
    </w:p>
    <w:p w14:paraId="4721F42E" w14:textId="74D30D73" w:rsidR="00CD5A89" w:rsidRPr="00A757F6" w:rsidRDefault="00CD5A89" w:rsidP="00CD5A89">
      <w:pPr>
        <w:pStyle w:val="Caption"/>
        <w:jc w:val="center"/>
      </w:pPr>
      <w:r w:rsidRPr="00A757F6">
        <w:t>Figura 3.1</w:t>
      </w:r>
      <w:r w:rsidR="001B13CD" w:rsidRPr="00A757F6">
        <w:t>1</w:t>
      </w:r>
      <w:r w:rsidRPr="00A757F6">
        <w:t xml:space="preserve"> Diagrama de pachete a componentei frontend</w:t>
      </w:r>
    </w:p>
    <w:p w14:paraId="41D2DBD4" w14:textId="16B96D18" w:rsidR="007B408D" w:rsidRPr="00A757F6" w:rsidRDefault="000D153B" w:rsidP="003B2D19">
      <w:r w:rsidRPr="00A757F6">
        <w:t>În concluzie, arhitectura componentei frontend a aplicației este concepută pentru a oferi o experiență de utilizare optimă, asigurând în același timp claritatea, modularitatea și scalabilitatea codului. Utilizarea React permite dezvoltarea rapidă și eficientă a interfeței de utilizator, facilitând extinderea și mentenanța aplicației pe termen lung.</w:t>
      </w:r>
    </w:p>
    <w:p w14:paraId="688E2447" w14:textId="23474A7B" w:rsidR="006B06C4" w:rsidRPr="00A757F6" w:rsidRDefault="009E6292" w:rsidP="00D35628">
      <w:pPr>
        <w:pStyle w:val="Heading3"/>
      </w:pPr>
      <w:bookmarkStart w:id="63" w:name="_Toc169621398"/>
      <w:r w:rsidRPr="00A757F6">
        <w:t>Structura bazei de date</w:t>
      </w:r>
      <w:bookmarkEnd w:id="63"/>
    </w:p>
    <w:p w14:paraId="076C9F40" w14:textId="660AE3D4" w:rsidR="009E6292" w:rsidRPr="00A757F6" w:rsidRDefault="007E4E96" w:rsidP="009E6292">
      <w:r w:rsidRPr="00A757F6">
        <w:t>Baza de date este o parte esențială a aplicației, folosită pentru gestionarea eficientă a datelor utilizatorilor și produselor monitorizate. Astfel, pentru a stoca aceste date, se folosește baza de date MySQL, fiind una dintre cele mai populare baze de date din lume și având numeroase avantaje prezentate în capitolul anterior, în secțiunea 3.1.5 .</w:t>
      </w:r>
    </w:p>
    <w:p w14:paraId="1D7DEC12" w14:textId="6227E26B" w:rsidR="00317299" w:rsidRPr="00A757F6" w:rsidRDefault="00317299" w:rsidP="009E6292">
      <w:r w:rsidRPr="00A757F6">
        <w:t>În figura 3.</w:t>
      </w:r>
      <w:r w:rsidR="00721979" w:rsidRPr="00A757F6">
        <w:t>1</w:t>
      </w:r>
      <w:r w:rsidR="001B13CD" w:rsidRPr="00A757F6">
        <w:t>2</w:t>
      </w:r>
      <w:r w:rsidRPr="00A757F6">
        <w:t xml:space="preserve"> este prezentată diagrama bazei de date, unde se pot observa cele 8 tabele, cât și relațiile dintre acestea.</w:t>
      </w:r>
      <w:r w:rsidR="004D7DF6" w:rsidRPr="00A757F6">
        <w:t xml:space="preserve"> Baza de date a fost normalizată în conformitate cu a treia formă normală (3NF). Aceasta înseamnă că toate tabelele au fost organizate astfel încât să minimizeze redundanța datelor și să mențină integritatea referențială. Prin </w:t>
      </w:r>
      <w:r w:rsidR="004D7DF6" w:rsidRPr="00A757F6">
        <w:lastRenderedPageBreak/>
        <w:t>normalizare la acest nivel, se elimină dependențele tranzitive, ceea ce garantează că datele stocate sunt consistente și corecte, asigurând astfel o structură eficientă și coerentă pentru gestionarea informațiilor.</w:t>
      </w:r>
    </w:p>
    <w:p w14:paraId="2C6218B3" w14:textId="0AD75640" w:rsidR="007E7D22" w:rsidRPr="00A757F6" w:rsidRDefault="007E7D22" w:rsidP="009E6292">
      <w:r w:rsidRPr="00A757F6">
        <w:t>În acest proiect, baza de date este creată automat din aplicația de backend, utilizând adnotări specifice pentru entități și relațiile dintre acestea. Aceste adnotări permit configurarea automată a tabelelor și relațiilor din baza de date MySQL, bazându-se pe specificațiile definite în codul sursă. Parametrii necesari pentru conexiunea la baza de date, precum și alte setări de configurare, sunt specificați în fișierul de resurse al aplicației. Acest proces facilitează identificarea și crearea automată a tabelelor la inițializarea aplicației, asigurând coerența și corectitudinea structurii bazei de date.</w:t>
      </w:r>
    </w:p>
    <w:p w14:paraId="2CCF150B" w14:textId="3090ADE9" w:rsidR="00191594" w:rsidRPr="00A757F6" w:rsidRDefault="00A25F54" w:rsidP="00CF0281">
      <w:pPr>
        <w:ind w:firstLine="0"/>
        <w:jc w:val="center"/>
      </w:pPr>
      <w:r w:rsidRPr="00A757F6">
        <w:drawing>
          <wp:inline distT="0" distB="0" distL="0" distR="0" wp14:anchorId="396C9AA3" wp14:editId="48A7A7E1">
            <wp:extent cx="5760085" cy="3941445"/>
            <wp:effectExtent l="0" t="0" r="0" b="1905"/>
            <wp:docPr id="63823819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8195" name="Picture 1" descr="A computer screen shot of a diagram&#10;&#10;Description automatically generated"/>
                    <pic:cNvPicPr/>
                  </pic:nvPicPr>
                  <pic:blipFill>
                    <a:blip r:embed="rId33"/>
                    <a:stretch>
                      <a:fillRect/>
                    </a:stretch>
                  </pic:blipFill>
                  <pic:spPr>
                    <a:xfrm>
                      <a:off x="0" y="0"/>
                      <a:ext cx="5760085" cy="3941445"/>
                    </a:xfrm>
                    <a:prstGeom prst="rect">
                      <a:avLst/>
                    </a:prstGeom>
                  </pic:spPr>
                </pic:pic>
              </a:graphicData>
            </a:graphic>
          </wp:inline>
        </w:drawing>
      </w:r>
    </w:p>
    <w:p w14:paraId="190678B4" w14:textId="0FF61512" w:rsidR="00191594" w:rsidRPr="00A757F6" w:rsidRDefault="00317299" w:rsidP="003B2D19">
      <w:pPr>
        <w:pStyle w:val="Caption"/>
        <w:jc w:val="center"/>
      </w:pPr>
      <w:r w:rsidRPr="00A757F6">
        <w:t>Figura 3.</w:t>
      </w:r>
      <w:r w:rsidR="00721979" w:rsidRPr="00A757F6">
        <w:t>1</w:t>
      </w:r>
      <w:r w:rsidR="001B13CD" w:rsidRPr="00A757F6">
        <w:t>2</w:t>
      </w:r>
      <w:r w:rsidRPr="00A757F6">
        <w:t xml:space="preserve"> Diagrama bazei de date</w:t>
      </w:r>
    </w:p>
    <w:p w14:paraId="6724F385" w14:textId="73184694" w:rsidR="00191594" w:rsidRPr="00A757F6" w:rsidRDefault="00926EE4" w:rsidP="00926EE4">
      <w:pPr>
        <w:pStyle w:val="Heading4"/>
      </w:pPr>
      <w:bookmarkStart w:id="64" w:name="_Toc169621399"/>
      <w:r w:rsidRPr="00A757F6">
        <w:t>Descrierea tabelelor</w:t>
      </w:r>
      <w:bookmarkEnd w:id="64"/>
    </w:p>
    <w:p w14:paraId="1CB4344A" w14:textId="737CC7EE" w:rsidR="00191594" w:rsidRPr="00A757F6" w:rsidRDefault="007413C9" w:rsidP="007413C9">
      <w:r w:rsidRPr="00A757F6">
        <w:t>Baza de date utilizată în acest proiect se numește "</w:t>
      </w:r>
      <w:r w:rsidR="001B69F6" w:rsidRPr="00A757F6">
        <w:t>dblic</w:t>
      </w:r>
      <w:r w:rsidRPr="00A757F6">
        <w:t>" și este concepută pentru a sprijini funcționalitatea aplicației de monitorizare și notificare a scăderilor de prețuri. Aceasta conține opt tabele, fiecare având un rol specific în gestionarea datelor de autentificare a utilizatorilor, produse și relațiile dintre acestea. Tabelele users, roles și user_role_junction sunt esențiale pentru autentificarea și autorizarea utilizatorilor, asigurând gestionarea corectă a rolurilor și permisiunilor.</w:t>
      </w:r>
    </w:p>
    <w:p w14:paraId="383ABD9A" w14:textId="5855AF19" w:rsidR="00191594" w:rsidRPr="00A757F6" w:rsidRDefault="009607DF" w:rsidP="00191594">
      <w:pPr>
        <w:ind w:firstLine="0"/>
      </w:pPr>
      <w:r w:rsidRPr="00A757F6">
        <w:rPr>
          <w:b/>
          <w:bCs/>
        </w:rPr>
        <w:t xml:space="preserve">Tabela users </w:t>
      </w:r>
      <w:r w:rsidRPr="00A757F6">
        <w:t>stochează informațiile utilizatorilor înregistrați în sistem și conține următoarele câmpuri:</w:t>
      </w:r>
    </w:p>
    <w:p w14:paraId="527B3220" w14:textId="108D31C3" w:rsidR="009607DF" w:rsidRPr="00A757F6" w:rsidRDefault="009607DF">
      <w:pPr>
        <w:pStyle w:val="ListParagraph"/>
        <w:numPr>
          <w:ilvl w:val="0"/>
          <w:numId w:val="26"/>
        </w:numPr>
        <w:jc w:val="left"/>
        <w:rPr>
          <w:b/>
          <w:bCs/>
        </w:rPr>
      </w:pPr>
      <w:r w:rsidRPr="00A757F6">
        <w:rPr>
          <w:b/>
          <w:bCs/>
        </w:rPr>
        <w:t xml:space="preserve">user_id: </w:t>
      </w:r>
      <w:r w:rsidRPr="00A757F6">
        <w:t>este cheie primară de tip int și reprezintă un identificator unic pentru fiecare utilizator.</w:t>
      </w:r>
    </w:p>
    <w:p w14:paraId="78D72619" w14:textId="3D6E7FBB" w:rsidR="009607DF" w:rsidRPr="00A757F6" w:rsidRDefault="009607DF">
      <w:pPr>
        <w:pStyle w:val="ListParagraph"/>
        <w:numPr>
          <w:ilvl w:val="0"/>
          <w:numId w:val="26"/>
        </w:numPr>
        <w:jc w:val="left"/>
        <w:rPr>
          <w:b/>
          <w:bCs/>
        </w:rPr>
      </w:pPr>
      <w:r w:rsidRPr="00A757F6">
        <w:rPr>
          <w:b/>
          <w:bCs/>
        </w:rPr>
        <w:lastRenderedPageBreak/>
        <w:t xml:space="preserve">email: </w:t>
      </w:r>
      <w:r w:rsidRPr="00A757F6">
        <w:t>este de tip varchar și stochează adresa de e-mail a utilizatorului.</w:t>
      </w:r>
    </w:p>
    <w:p w14:paraId="72B8EED7" w14:textId="38C309AB" w:rsidR="009607DF" w:rsidRPr="00A757F6" w:rsidRDefault="009607DF">
      <w:pPr>
        <w:pStyle w:val="ListParagraph"/>
        <w:numPr>
          <w:ilvl w:val="0"/>
          <w:numId w:val="26"/>
        </w:numPr>
        <w:jc w:val="left"/>
        <w:rPr>
          <w:b/>
          <w:bCs/>
        </w:rPr>
      </w:pPr>
      <w:r w:rsidRPr="00A757F6">
        <w:rPr>
          <w:b/>
          <w:bCs/>
        </w:rPr>
        <w:t xml:space="preserve">password: </w:t>
      </w:r>
      <w:r w:rsidRPr="00A757F6">
        <w:t>este de tip varchar și stochează parola criptată a utilizatorului.</w:t>
      </w:r>
    </w:p>
    <w:p w14:paraId="32E9A178" w14:textId="166D7DDD" w:rsidR="009607DF" w:rsidRPr="00A757F6" w:rsidRDefault="009607DF">
      <w:pPr>
        <w:pStyle w:val="ListParagraph"/>
        <w:numPr>
          <w:ilvl w:val="0"/>
          <w:numId w:val="26"/>
        </w:numPr>
        <w:jc w:val="left"/>
        <w:rPr>
          <w:b/>
          <w:bCs/>
        </w:rPr>
      </w:pPr>
      <w:r w:rsidRPr="00A757F6">
        <w:rPr>
          <w:b/>
          <w:bCs/>
        </w:rPr>
        <w:t xml:space="preserve">username: </w:t>
      </w:r>
      <w:r w:rsidRPr="00A757F6">
        <w:t>este de tip varchar și stochează numele de utilizator.</w:t>
      </w:r>
    </w:p>
    <w:p w14:paraId="66D61656" w14:textId="10CBC639" w:rsidR="00191594" w:rsidRPr="00A757F6" w:rsidRDefault="009607DF" w:rsidP="00191594">
      <w:pPr>
        <w:ind w:firstLine="0"/>
      </w:pPr>
      <w:r w:rsidRPr="00A757F6">
        <w:t>Această tabelă are o relație de One-to-Many cu tabela user_product și Many-to-Many cu tabela roles prin tabela user_role_junction.</w:t>
      </w:r>
    </w:p>
    <w:p w14:paraId="3FF1152A" w14:textId="47172499" w:rsidR="009607DF" w:rsidRPr="00A757F6" w:rsidRDefault="009607DF" w:rsidP="00191594">
      <w:pPr>
        <w:ind w:firstLine="0"/>
      </w:pPr>
      <w:r w:rsidRPr="00A757F6">
        <w:rPr>
          <w:b/>
          <w:bCs/>
        </w:rPr>
        <w:t>Tabela roles</w:t>
      </w:r>
      <w:r w:rsidRPr="00A757F6">
        <w:t xml:space="preserve"> definește rolurile diferite care poti fi atribuite utilizatorilor,având o relație de Many-to-Many cu tabela users și fiind compusă din următoarele câmpuri:</w:t>
      </w:r>
    </w:p>
    <w:p w14:paraId="75AB726C" w14:textId="77777777" w:rsidR="005E363E" w:rsidRPr="00A757F6" w:rsidRDefault="009607DF">
      <w:pPr>
        <w:pStyle w:val="ListParagraph"/>
        <w:numPr>
          <w:ilvl w:val="0"/>
          <w:numId w:val="37"/>
        </w:numPr>
        <w:jc w:val="left"/>
      </w:pPr>
      <w:r w:rsidRPr="00A757F6">
        <w:rPr>
          <w:b/>
          <w:bCs/>
        </w:rPr>
        <w:t>role_id:</w:t>
      </w:r>
      <w:r w:rsidRPr="00A757F6">
        <w:t xml:space="preserve"> este cheie primară de tip int și reprezintă un identificator unic pentru fiecare rol.</w:t>
      </w:r>
    </w:p>
    <w:p w14:paraId="2396D196" w14:textId="57C32D3D" w:rsidR="009607DF" w:rsidRPr="00A757F6" w:rsidRDefault="009607DF">
      <w:pPr>
        <w:pStyle w:val="ListParagraph"/>
        <w:numPr>
          <w:ilvl w:val="0"/>
          <w:numId w:val="37"/>
        </w:numPr>
        <w:jc w:val="left"/>
      </w:pPr>
      <w:r w:rsidRPr="00A757F6">
        <w:rPr>
          <w:b/>
          <w:bCs/>
        </w:rPr>
        <w:t>authority</w:t>
      </w:r>
      <w:r w:rsidRPr="00A757F6">
        <w:t>: este de tip varchar și stochează numele rolului(ex: USER).</w:t>
      </w:r>
    </w:p>
    <w:p w14:paraId="0AECCFCE" w14:textId="1179CFFD" w:rsidR="009607DF" w:rsidRPr="00A757F6" w:rsidRDefault="009607DF" w:rsidP="009607DF">
      <w:pPr>
        <w:ind w:firstLine="0"/>
      </w:pPr>
      <w:r w:rsidRPr="00A757F6">
        <w:rPr>
          <w:b/>
          <w:bCs/>
        </w:rPr>
        <w:t>Tabela user_role_junction</w:t>
      </w:r>
      <w:r w:rsidRPr="00A757F6">
        <w:t xml:space="preserve"> este un tabel de legătură care gestionează relația Many-to-Many dintre utilizatori și rolurile acestora. Această tabelă conține câmpurile de tip int pentru user_id și role_id, ambele reprezentând chei străine.</w:t>
      </w:r>
    </w:p>
    <w:p w14:paraId="6D84907B" w14:textId="5A24C6B9" w:rsidR="00F91858" w:rsidRPr="00A757F6" w:rsidRDefault="005E363E" w:rsidP="009607DF">
      <w:pPr>
        <w:ind w:firstLine="0"/>
      </w:pPr>
      <w:r w:rsidRPr="00A757F6">
        <w:rPr>
          <w:b/>
          <w:bCs/>
        </w:rPr>
        <w:t>Tabela products</w:t>
      </w:r>
      <w:r w:rsidRPr="00A757F6">
        <w:t xml:space="preserve"> stochează informațiile despre produsele pe care fiecare utilizator le urmărește și conține următoarele câmpuri:</w:t>
      </w:r>
    </w:p>
    <w:p w14:paraId="3E597FAE" w14:textId="45117FB5" w:rsidR="002C04E0" w:rsidRPr="00A757F6" w:rsidRDefault="002C04E0">
      <w:pPr>
        <w:pStyle w:val="ListParagraph"/>
        <w:numPr>
          <w:ilvl w:val="0"/>
          <w:numId w:val="38"/>
        </w:numPr>
      </w:pPr>
      <w:r w:rsidRPr="00A757F6">
        <w:rPr>
          <w:b/>
          <w:bCs/>
        </w:rPr>
        <w:t>id:</w:t>
      </w:r>
      <w:r w:rsidRPr="00A757F6">
        <w:t xml:space="preserve"> este cheie primară de tip int </w:t>
      </w:r>
      <w:r w:rsidR="009B6072" w:rsidRPr="00A757F6">
        <w:t>ș</w:t>
      </w:r>
      <w:r w:rsidRPr="00A757F6">
        <w:t>i reprezintă identificatorul unic pentru fiecare produs.</w:t>
      </w:r>
    </w:p>
    <w:p w14:paraId="3A0824A9" w14:textId="266865D2" w:rsidR="002C04E0" w:rsidRPr="00A757F6" w:rsidRDefault="002C04E0">
      <w:pPr>
        <w:pStyle w:val="ListParagraph"/>
        <w:numPr>
          <w:ilvl w:val="0"/>
          <w:numId w:val="38"/>
        </w:numPr>
      </w:pPr>
      <w:r w:rsidRPr="00A757F6">
        <w:rPr>
          <w:b/>
          <w:bCs/>
        </w:rPr>
        <w:t>price:</w:t>
      </w:r>
      <w:r w:rsidRPr="00A757F6">
        <w:t xml:space="preserve"> este de tip varchar și stochează prețul actual al produsului.</w:t>
      </w:r>
    </w:p>
    <w:p w14:paraId="3C0036ED" w14:textId="1DEBFB99" w:rsidR="002C04E0" w:rsidRPr="00A757F6" w:rsidRDefault="002C04E0">
      <w:pPr>
        <w:pStyle w:val="ListParagraph"/>
        <w:numPr>
          <w:ilvl w:val="0"/>
          <w:numId w:val="38"/>
        </w:numPr>
      </w:pPr>
      <w:r w:rsidRPr="00A757F6">
        <w:rPr>
          <w:b/>
          <w:bCs/>
        </w:rPr>
        <w:t>product_ul:</w:t>
      </w:r>
      <w:r w:rsidRPr="00A757F6">
        <w:t xml:space="preserve"> este de tip varchar și stochează URL-ul către pagina produsului.</w:t>
      </w:r>
    </w:p>
    <w:p w14:paraId="2C0F230B" w14:textId="7DF8F84D" w:rsidR="002C04E0" w:rsidRPr="00A757F6" w:rsidRDefault="002C04E0">
      <w:pPr>
        <w:pStyle w:val="ListParagraph"/>
        <w:numPr>
          <w:ilvl w:val="0"/>
          <w:numId w:val="38"/>
        </w:numPr>
      </w:pPr>
      <w:r w:rsidRPr="00A757F6">
        <w:rPr>
          <w:b/>
          <w:bCs/>
        </w:rPr>
        <w:t>title:</w:t>
      </w:r>
      <w:r w:rsidRPr="00A757F6">
        <w:t xml:space="preserve"> este de tip varchar și stochează numele produsului.</w:t>
      </w:r>
    </w:p>
    <w:p w14:paraId="5B9D7496" w14:textId="6DA0817F" w:rsidR="002C04E0" w:rsidRPr="00A757F6" w:rsidRDefault="002C04E0">
      <w:pPr>
        <w:pStyle w:val="ListParagraph"/>
        <w:numPr>
          <w:ilvl w:val="0"/>
          <w:numId w:val="38"/>
        </w:numPr>
      </w:pPr>
      <w:r w:rsidRPr="00A757F6">
        <w:rPr>
          <w:b/>
          <w:bCs/>
        </w:rPr>
        <w:t>image_url:</w:t>
      </w:r>
      <w:r w:rsidRPr="00A757F6">
        <w:t xml:space="preserve"> este de tip varchar și stochează URL-ul către imaginea produslui.</w:t>
      </w:r>
    </w:p>
    <w:p w14:paraId="6D5A30CE" w14:textId="730DBE0B" w:rsidR="009B6072" w:rsidRPr="00A757F6" w:rsidRDefault="009B6072" w:rsidP="009B6072">
      <w:pPr>
        <w:ind w:firstLine="0"/>
      </w:pPr>
      <w:r w:rsidRPr="00A757F6">
        <w:rPr>
          <w:b/>
          <w:bCs/>
        </w:rPr>
        <w:t>Tabela user_product</w:t>
      </w:r>
      <w:r w:rsidRPr="00A757F6">
        <w:t xml:space="preserve"> este un tabel care gestionează relația dintre utilizatori și produsele pe care aceștia le urmăresc. Acest tabel are o relație de Many-to-One cu tabela users și tabela products, fiind alcătuită din următoarele câmpuri:</w:t>
      </w:r>
    </w:p>
    <w:p w14:paraId="5F1E7358" w14:textId="32A595E1" w:rsidR="009B6072" w:rsidRPr="00A757F6" w:rsidRDefault="009B6072">
      <w:pPr>
        <w:pStyle w:val="ListParagraph"/>
        <w:numPr>
          <w:ilvl w:val="0"/>
          <w:numId w:val="39"/>
        </w:numPr>
      </w:pPr>
      <w:r w:rsidRPr="00A757F6">
        <w:rPr>
          <w:b/>
          <w:bCs/>
        </w:rPr>
        <w:t>id</w:t>
      </w:r>
      <w:r w:rsidRPr="00A757F6">
        <w:t>: este cheie primară de tip int și reprezintă identificatorul unic pentru fiecare relație.</w:t>
      </w:r>
    </w:p>
    <w:p w14:paraId="679765B8" w14:textId="1AF16980" w:rsidR="009B6072" w:rsidRPr="00A757F6" w:rsidRDefault="009B6072">
      <w:pPr>
        <w:pStyle w:val="ListParagraph"/>
        <w:numPr>
          <w:ilvl w:val="0"/>
          <w:numId w:val="39"/>
        </w:numPr>
      </w:pPr>
      <w:r w:rsidRPr="00A757F6">
        <w:rPr>
          <w:b/>
          <w:bCs/>
        </w:rPr>
        <w:t>threshold_price:</w:t>
      </w:r>
      <w:r w:rsidRPr="00A757F6">
        <w:t xml:space="preserve"> este de tip varchar și reprezintă prețul de prag setat de utilizator pentru produsul respectiv.</w:t>
      </w:r>
    </w:p>
    <w:p w14:paraId="289569DF" w14:textId="4B0EE055" w:rsidR="009B6072" w:rsidRPr="00A757F6" w:rsidRDefault="009B6072">
      <w:pPr>
        <w:pStyle w:val="ListParagraph"/>
        <w:numPr>
          <w:ilvl w:val="0"/>
          <w:numId w:val="39"/>
        </w:numPr>
      </w:pPr>
      <w:r w:rsidRPr="00A757F6">
        <w:rPr>
          <w:b/>
          <w:bCs/>
        </w:rPr>
        <w:t>product_id</w:t>
      </w:r>
      <w:r w:rsidR="00925F06" w:rsidRPr="00A757F6">
        <w:rPr>
          <w:b/>
          <w:bCs/>
        </w:rPr>
        <w:t>:</w:t>
      </w:r>
      <w:r w:rsidR="00925F06" w:rsidRPr="00A757F6">
        <w:t xml:space="preserve"> cheie străină de tip int, reprezentând identificatorul produsului.</w:t>
      </w:r>
    </w:p>
    <w:p w14:paraId="1541B0DC" w14:textId="749FA311" w:rsidR="005E363E" w:rsidRPr="00A757F6" w:rsidRDefault="009B6072">
      <w:pPr>
        <w:pStyle w:val="ListParagraph"/>
        <w:numPr>
          <w:ilvl w:val="0"/>
          <w:numId w:val="39"/>
        </w:numPr>
      </w:pPr>
      <w:r w:rsidRPr="00A757F6">
        <w:rPr>
          <w:b/>
          <w:bCs/>
        </w:rPr>
        <w:t>user_id</w:t>
      </w:r>
      <w:r w:rsidR="00925F06" w:rsidRPr="00A757F6">
        <w:rPr>
          <w:b/>
          <w:bCs/>
        </w:rPr>
        <w:t>:</w:t>
      </w:r>
      <w:r w:rsidR="00925F06" w:rsidRPr="00A757F6">
        <w:t xml:space="preserve"> cheie străină de tip int, reprezentând identificatorul utilizatorului.</w:t>
      </w:r>
    </w:p>
    <w:p w14:paraId="3B93BB72" w14:textId="4E2B1430" w:rsidR="00CF0281" w:rsidRPr="00A757F6" w:rsidRDefault="00CF0281" w:rsidP="00CF0281">
      <w:pPr>
        <w:ind w:firstLine="0"/>
      </w:pPr>
      <w:r w:rsidRPr="00A757F6">
        <w:rPr>
          <w:b/>
          <w:bCs/>
        </w:rPr>
        <w:t>Tabela price_history</w:t>
      </w:r>
      <w:r w:rsidRPr="00A757F6">
        <w:t xml:space="preserve"> este folosită pentru a stoca istoricul prețurilor pentru fiecare produs din baza de date, urmărind fluctuațiile de preț în timp. Aceasta are o relație de many-to-oen cu tabela products, permițând înregistrarea multiplelor prețuri pentru fiecare produs în diferite momente de timp. Câmpurile prezente în acest tabel sunt:</w:t>
      </w:r>
    </w:p>
    <w:p w14:paraId="4765CDBD" w14:textId="57C7CF27" w:rsidR="00CF0281" w:rsidRPr="00A757F6" w:rsidRDefault="00CF0281">
      <w:pPr>
        <w:pStyle w:val="ListParagraph"/>
        <w:numPr>
          <w:ilvl w:val="0"/>
          <w:numId w:val="41"/>
        </w:numPr>
      </w:pPr>
      <w:r w:rsidRPr="00A757F6">
        <w:t>id: este cheie primară de tip int și reprezintă identificatorul unic pentru fiecare produs.</w:t>
      </w:r>
    </w:p>
    <w:p w14:paraId="3C32DAA9" w14:textId="63FC7EFE" w:rsidR="00CF0281" w:rsidRPr="00A757F6" w:rsidRDefault="00CF0281">
      <w:pPr>
        <w:pStyle w:val="ListParagraph"/>
        <w:numPr>
          <w:ilvl w:val="0"/>
          <w:numId w:val="41"/>
        </w:numPr>
      </w:pPr>
      <w:r w:rsidRPr="00A757F6">
        <w:lastRenderedPageBreak/>
        <w:t>product_id: cheie străină de tip int, reprezentând identificatorul produsului.</w:t>
      </w:r>
    </w:p>
    <w:p w14:paraId="03DFB12E" w14:textId="3B9EE974" w:rsidR="00CF0281" w:rsidRPr="00A757F6" w:rsidRDefault="00CF0281">
      <w:pPr>
        <w:pStyle w:val="ListParagraph"/>
        <w:numPr>
          <w:ilvl w:val="0"/>
          <w:numId w:val="41"/>
        </w:numPr>
      </w:pPr>
      <w:r w:rsidRPr="00A757F6">
        <w:t>date: este de tip date și reprezintă data și ora la care a fost stocat prețul.</w:t>
      </w:r>
    </w:p>
    <w:p w14:paraId="5AB6E19C" w14:textId="781B9497" w:rsidR="00CF0281" w:rsidRPr="00A757F6" w:rsidRDefault="00CF0281">
      <w:pPr>
        <w:pStyle w:val="ListParagraph"/>
        <w:numPr>
          <w:ilvl w:val="0"/>
          <w:numId w:val="41"/>
        </w:numPr>
      </w:pPr>
      <w:r w:rsidRPr="00A757F6">
        <w:t>price: este de tip varchar și reprezintă prețul produsului la acel timp.</w:t>
      </w:r>
    </w:p>
    <w:p w14:paraId="3EBA9F92" w14:textId="06F0D36F" w:rsidR="00F91858" w:rsidRPr="00A757F6" w:rsidRDefault="009E4AFB" w:rsidP="00CF0281">
      <w:r w:rsidRPr="00A757F6">
        <w:t xml:space="preserve">Pentru a gestiona identificatorii unici ai fiecărui tabel, se utilizează secvențe specifice, numite secvențe de generare. </w:t>
      </w:r>
    </w:p>
    <w:p w14:paraId="68CF4AC5" w14:textId="46665AAB" w:rsidR="009E4AFB" w:rsidRPr="00A757F6" w:rsidRDefault="009E4AFB">
      <w:pPr>
        <w:pStyle w:val="ListParagraph"/>
        <w:numPr>
          <w:ilvl w:val="0"/>
          <w:numId w:val="40"/>
        </w:numPr>
        <w:rPr>
          <w:b/>
          <w:bCs/>
        </w:rPr>
      </w:pPr>
      <w:r w:rsidRPr="00A757F6">
        <w:rPr>
          <w:b/>
          <w:bCs/>
        </w:rPr>
        <w:t>roles_seq</w:t>
      </w:r>
    </w:p>
    <w:p w14:paraId="5047A4D6" w14:textId="1415B7F8" w:rsidR="009E4AFB" w:rsidRPr="00A757F6" w:rsidRDefault="009E4AFB">
      <w:pPr>
        <w:pStyle w:val="ListParagraph"/>
        <w:numPr>
          <w:ilvl w:val="0"/>
          <w:numId w:val="40"/>
        </w:numPr>
        <w:rPr>
          <w:b/>
          <w:bCs/>
        </w:rPr>
      </w:pPr>
      <w:r w:rsidRPr="00A757F6">
        <w:rPr>
          <w:b/>
          <w:bCs/>
        </w:rPr>
        <w:t>users_seq</w:t>
      </w:r>
    </w:p>
    <w:p w14:paraId="0462CD2D" w14:textId="14BAE0E4" w:rsidR="009E4AFB" w:rsidRPr="00A757F6" w:rsidRDefault="009E4AFB">
      <w:pPr>
        <w:pStyle w:val="ListParagraph"/>
        <w:numPr>
          <w:ilvl w:val="0"/>
          <w:numId w:val="40"/>
        </w:numPr>
        <w:rPr>
          <w:b/>
          <w:bCs/>
        </w:rPr>
      </w:pPr>
      <w:r w:rsidRPr="00A757F6">
        <w:rPr>
          <w:b/>
          <w:bCs/>
        </w:rPr>
        <w:t>products_seq</w:t>
      </w:r>
    </w:p>
    <w:p w14:paraId="0D68C9ED" w14:textId="7AD3462B" w:rsidR="009E4AFB" w:rsidRPr="00A757F6" w:rsidRDefault="009E4AFB" w:rsidP="00AA06BC">
      <w:pPr>
        <w:ind w:firstLine="0"/>
      </w:pPr>
      <w:r w:rsidRPr="00A757F6">
        <w:t>Aceste secvențe asigură generarea de identificatori unici pentru tabelele roles, users și products, facilitând astfel gestionarea corectă și eficientă a datelor.</w:t>
      </w:r>
    </w:p>
    <w:p w14:paraId="6A4EA912" w14:textId="6930BBAD" w:rsidR="00D35628" w:rsidRPr="00A757F6" w:rsidRDefault="00AA06BC" w:rsidP="009607DF">
      <w:pPr>
        <w:ind w:firstLine="0"/>
      </w:pPr>
      <w:r w:rsidRPr="00A757F6">
        <w:tab/>
        <w:t>Baza de date "</w:t>
      </w:r>
      <w:r w:rsidR="001B69F6" w:rsidRPr="00A757F6">
        <w:t xml:space="preserve"> dblic </w:t>
      </w:r>
      <w:r w:rsidRPr="00A757F6">
        <w:t>" este concepută pentru a facilita gestionarea eficientă a datelor referitoare la utilizatori și produse, precum și a relațiilor dintre acestea. Structura sa bine definită asigură atât scalabilitatea, cât și performanța necesară pentru a susține funcționalitatea aplicației de monitorizare a prețurilor. Această organizare detaliată permite o administrare simplă și eficientă a informațiilor, garantând în același timp că aplicația poate crește și funcționa fără probleme pe măsură ce numărul de utilizatori și produse urmărite crește.</w:t>
      </w:r>
    </w:p>
    <w:p w14:paraId="4A1E2876" w14:textId="5F724C7E" w:rsidR="003B2D19" w:rsidRPr="00A757F6" w:rsidRDefault="003B2D19" w:rsidP="003B2D19">
      <w:pPr>
        <w:pStyle w:val="Heading3"/>
      </w:pPr>
      <w:bookmarkStart w:id="65" w:name="_Toc169621400"/>
      <w:r w:rsidRPr="00A757F6">
        <w:t>Scripturi Python folosite pentru gestionarea produselor</w:t>
      </w:r>
      <w:bookmarkEnd w:id="65"/>
    </w:p>
    <w:p w14:paraId="77AD3D60" w14:textId="15B35C35" w:rsidR="003B2D19" w:rsidRPr="00A757F6" w:rsidRDefault="00871E28" w:rsidP="003B2D19">
      <w:r w:rsidRPr="00A757F6">
        <w:t>În cadrul componentei backend a aplicației, două scripturi Python sunt esențiale pentru monitorizarea și gestionarea prețurilor produselor: unul pentru adăugarea de produse în baza de date și altul pentru actualizarea prețurilor produselor existente. Aceste scripturi folosesc Selenium pentru web scraping și MySQL pentru stocarea și actualizarea datelor.</w:t>
      </w:r>
    </w:p>
    <w:p w14:paraId="5969971A" w14:textId="73D4C63B" w:rsidR="00871E28" w:rsidRPr="00A757F6" w:rsidRDefault="00871E28" w:rsidP="00871E28">
      <w:pPr>
        <w:pStyle w:val="Heading4"/>
      </w:pPr>
      <w:bookmarkStart w:id="66" w:name="_Toc169621401"/>
      <w:r w:rsidRPr="00A757F6">
        <w:t>Script pentru Adăugarea Produselor</w:t>
      </w:r>
      <w:bookmarkEnd w:id="66"/>
    </w:p>
    <w:p w14:paraId="36D58A9D" w14:textId="3CE79847" w:rsidR="00871E28" w:rsidRPr="00A757F6" w:rsidRDefault="00871E28" w:rsidP="00871E28">
      <w:r w:rsidRPr="00A757F6">
        <w:t>Acest script colectează informații despre produse de pe site-urile de comerț electronic și le stochează în baza de date MySQL. Funcționează astfel:</w:t>
      </w:r>
    </w:p>
    <w:p w14:paraId="781982E6" w14:textId="77777777" w:rsidR="00871E28" w:rsidRPr="00A757F6" w:rsidRDefault="00871E28">
      <w:pPr>
        <w:pStyle w:val="ListParagraph"/>
        <w:numPr>
          <w:ilvl w:val="0"/>
          <w:numId w:val="42"/>
        </w:numPr>
      </w:pPr>
      <w:r w:rsidRPr="00A757F6">
        <w:t>Extracția Prețului: Utilizând expresii regulate, scriptul identifică și extrage prețul produsului din textul paginii web. Sunt utilizate două tipare pentru a acoperi formatele de prețuri cu sau fără separator de mii.</w:t>
      </w:r>
    </w:p>
    <w:p w14:paraId="6B404690" w14:textId="77777777" w:rsidR="00871E28" w:rsidRPr="00A757F6" w:rsidRDefault="00871E28">
      <w:pPr>
        <w:pStyle w:val="ListParagraph"/>
        <w:numPr>
          <w:ilvl w:val="0"/>
          <w:numId w:val="42"/>
        </w:numPr>
      </w:pPr>
      <w:r w:rsidRPr="00A757F6">
        <w:t>Formatarea Prețului: Prețul extras este formatat pentru a asigura consistența datelor stocate.</w:t>
      </w:r>
    </w:p>
    <w:p w14:paraId="0E6B16C5" w14:textId="77777777" w:rsidR="00871E28" w:rsidRPr="00A757F6" w:rsidRDefault="00871E28">
      <w:pPr>
        <w:pStyle w:val="ListParagraph"/>
        <w:numPr>
          <w:ilvl w:val="0"/>
          <w:numId w:val="42"/>
        </w:numPr>
      </w:pPr>
      <w:r w:rsidRPr="00A757F6">
        <w:t>Funcții de Web Scraping: Funcțiile get_product_info_amazonshop și get_product_info folosesc Selenium pentru a naviga pe paginile produselor și pentru a extrage detaliile relevante, cum ar fi prețul, titlul și URL-ul imaginii.</w:t>
      </w:r>
    </w:p>
    <w:p w14:paraId="7DFDFAC3" w14:textId="6501BAE0" w:rsidR="00871E28" w:rsidRPr="00A757F6" w:rsidRDefault="00871E28">
      <w:pPr>
        <w:pStyle w:val="ListParagraph"/>
        <w:numPr>
          <w:ilvl w:val="0"/>
          <w:numId w:val="42"/>
        </w:numPr>
      </w:pPr>
      <w:r w:rsidRPr="00A757F6">
        <w:t>Inserarea în Baza de Date: Informațiile despre produse sunt inserate în baza de date MySQL, gestionând atât adăugarea de produse noi, cât și actualizarea celor existente. Scriptul gestionează secvențele pentru identificatorii produselor și istoricul prețurilor.</w:t>
      </w:r>
    </w:p>
    <w:p w14:paraId="08B40689" w14:textId="77777777" w:rsidR="00871E28" w:rsidRPr="00A757F6" w:rsidRDefault="00871E28" w:rsidP="00871E28">
      <w:pPr>
        <w:pStyle w:val="ListParagraph"/>
        <w:ind w:left="1287" w:firstLine="0"/>
      </w:pPr>
    </w:p>
    <w:p w14:paraId="55896741" w14:textId="77777777" w:rsidR="00871E28" w:rsidRPr="00A757F6" w:rsidRDefault="00871E28" w:rsidP="00871E28">
      <w:pPr>
        <w:pStyle w:val="ListParagraph"/>
        <w:ind w:left="1287" w:firstLine="0"/>
      </w:pPr>
    </w:p>
    <w:p w14:paraId="2BB6A725" w14:textId="5497A98A" w:rsidR="00871E28" w:rsidRPr="00A757F6" w:rsidRDefault="00871E28" w:rsidP="00871E28">
      <w:pPr>
        <w:pStyle w:val="Heading4"/>
      </w:pPr>
      <w:bookmarkStart w:id="67" w:name="_Toc169621402"/>
      <w:r w:rsidRPr="00A757F6">
        <w:lastRenderedPageBreak/>
        <w:t>Script pentru actualizarea prețurilor</w:t>
      </w:r>
      <w:bookmarkEnd w:id="67"/>
    </w:p>
    <w:p w14:paraId="4678B580" w14:textId="05A55F70" w:rsidR="00871E28" w:rsidRPr="00A757F6" w:rsidRDefault="00871E28" w:rsidP="00871E28">
      <w:r w:rsidRPr="00A757F6">
        <w:t>Acest script se execută periodic pentru a verifica dacă prețurile produselor s-au schimbat și pentru a actualiza aceste prețuri în baza de date. Dacă un produs nu mai este disponibil, acesta este șters din baza de date. Scriptul include:</w:t>
      </w:r>
    </w:p>
    <w:p w14:paraId="73D6C1A1" w14:textId="77777777" w:rsidR="00871E28" w:rsidRPr="00A757F6" w:rsidRDefault="00871E28">
      <w:pPr>
        <w:pStyle w:val="ListParagraph"/>
        <w:numPr>
          <w:ilvl w:val="0"/>
          <w:numId w:val="43"/>
        </w:numPr>
      </w:pPr>
      <w:r w:rsidRPr="00A757F6">
        <w:t>Actualizarea Prețurilor: Verifică periodic prețurile produselor și actualizează baza de date dacă sunt detectate schimbări.</w:t>
      </w:r>
    </w:p>
    <w:p w14:paraId="33785B60" w14:textId="77777777" w:rsidR="00871E28" w:rsidRPr="00A757F6" w:rsidRDefault="00871E28">
      <w:pPr>
        <w:pStyle w:val="ListParagraph"/>
        <w:numPr>
          <w:ilvl w:val="0"/>
          <w:numId w:val="43"/>
        </w:numPr>
      </w:pPr>
      <w:r w:rsidRPr="00A757F6">
        <w:t>Gestionarea Erorilor: În cazul în care prețul unui produs nu poate fi extras sau produsul nu mai este disponibil, scriptul șterge produsul respectiv din baza de date.</w:t>
      </w:r>
    </w:p>
    <w:p w14:paraId="0E4F8488" w14:textId="74EC9761" w:rsidR="00871E28" w:rsidRPr="00A757F6" w:rsidRDefault="00871E28">
      <w:pPr>
        <w:pStyle w:val="ListParagraph"/>
        <w:numPr>
          <w:ilvl w:val="0"/>
          <w:numId w:val="43"/>
        </w:numPr>
      </w:pPr>
      <w:r w:rsidRPr="00A757F6">
        <w:t>Notificări Backend: Scriptul trimite notificări backend-ului despre modificările de prețuri folosind un endpoint dedicat.</w:t>
      </w:r>
    </w:p>
    <w:p w14:paraId="30E82FA9" w14:textId="348C8BE0" w:rsidR="00C15522" w:rsidRPr="00A757F6" w:rsidRDefault="00871E28" w:rsidP="00C15522">
      <w:pPr>
        <w:ind w:firstLine="578"/>
      </w:pPr>
      <w:r w:rsidRPr="00A757F6">
        <w:t>Script-ul utilizează biblioteca schedule</w:t>
      </w:r>
      <w:r w:rsidR="00C15522" w:rsidRPr="00A757F6">
        <w:t>, așa cum se observă în figura 3.1</w:t>
      </w:r>
      <w:r w:rsidR="00B35641" w:rsidRPr="00A757F6">
        <w:t>3</w:t>
      </w:r>
      <w:r w:rsidR="00C15522" w:rsidRPr="00A757F6">
        <w:t>,</w:t>
      </w:r>
      <w:r w:rsidRPr="00A757F6">
        <w:t xml:space="preserve"> pentru a fi rulat periodic, asigurând astfel că prețurile produselor sunt mereu actualizate. Acest mecanism automatizează procesul de monitorizare a prețurilor și notificarea utilizatorilor, garantând funcționarea eficientă a sistemului.</w:t>
      </w:r>
    </w:p>
    <w:p w14:paraId="321A158A" w14:textId="77777777" w:rsidR="00C15522" w:rsidRPr="00A757F6" w:rsidRDefault="00C15522" w:rsidP="00C15522">
      <w:pPr>
        <w:ind w:firstLine="578"/>
      </w:pPr>
    </w:p>
    <w:p w14:paraId="528F68C5" w14:textId="26CE455D" w:rsidR="00871E28" w:rsidRPr="00A757F6" w:rsidRDefault="00871E28" w:rsidP="00871E28">
      <w:pPr>
        <w:ind w:firstLine="578"/>
        <w:jc w:val="center"/>
      </w:pPr>
      <w:r w:rsidRPr="00A757F6">
        <w:drawing>
          <wp:inline distT="0" distB="0" distL="0" distR="0" wp14:anchorId="5247D84D" wp14:editId="781D0CBA">
            <wp:extent cx="5760085" cy="1417320"/>
            <wp:effectExtent l="0" t="0" r="0" b="0"/>
            <wp:docPr id="1578324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4800" name="Picture 1" descr="A screen shot of a computer&#10;&#10;Description automatically generated"/>
                    <pic:cNvPicPr/>
                  </pic:nvPicPr>
                  <pic:blipFill>
                    <a:blip r:embed="rId34"/>
                    <a:stretch>
                      <a:fillRect/>
                    </a:stretch>
                  </pic:blipFill>
                  <pic:spPr>
                    <a:xfrm>
                      <a:off x="0" y="0"/>
                      <a:ext cx="5760085" cy="1417320"/>
                    </a:xfrm>
                    <a:prstGeom prst="rect">
                      <a:avLst/>
                    </a:prstGeom>
                  </pic:spPr>
                </pic:pic>
              </a:graphicData>
            </a:graphic>
          </wp:inline>
        </w:drawing>
      </w:r>
    </w:p>
    <w:p w14:paraId="20B6BA77" w14:textId="6B343015" w:rsidR="00C15522" w:rsidRPr="00A757F6" w:rsidRDefault="00C15522" w:rsidP="00C15522">
      <w:pPr>
        <w:pStyle w:val="Caption"/>
        <w:jc w:val="center"/>
      </w:pPr>
      <w:r w:rsidRPr="00A757F6">
        <w:t>Figura 3.1</w:t>
      </w:r>
      <w:r w:rsidR="00B35641" w:rsidRPr="00A757F6">
        <w:t>3</w:t>
      </w:r>
      <w:r w:rsidRPr="00A757F6">
        <w:t xml:space="preserve"> Programarea script-ului  să ruleze odata la 5 minute</w:t>
      </w:r>
    </w:p>
    <w:p w14:paraId="106DD0E9" w14:textId="7FD6C539" w:rsidR="00B35641" w:rsidRPr="00A757F6" w:rsidRDefault="00B35641" w:rsidP="00B35641">
      <w:r w:rsidRPr="00A757F6">
        <w:t>În figura 3.14 se observă cum se realizează conexiunea cu baza de date, pentru adăugarea sau actualizarea produselor.</w:t>
      </w:r>
    </w:p>
    <w:p w14:paraId="295BAFC3" w14:textId="2CA8BE53" w:rsidR="00B35641" w:rsidRPr="00A757F6" w:rsidRDefault="00B35641" w:rsidP="00B35641">
      <w:pPr>
        <w:jc w:val="center"/>
      </w:pPr>
      <w:r w:rsidRPr="00A757F6">
        <w:drawing>
          <wp:inline distT="0" distB="0" distL="0" distR="0" wp14:anchorId="609A4F17" wp14:editId="594030A5">
            <wp:extent cx="4906060" cy="2019582"/>
            <wp:effectExtent l="0" t="0" r="8890" b="0"/>
            <wp:docPr id="7006368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6845" name="Picture 1" descr="A computer screen shot of a program code&#10;&#10;Description automatically generated"/>
                    <pic:cNvPicPr/>
                  </pic:nvPicPr>
                  <pic:blipFill>
                    <a:blip r:embed="rId35"/>
                    <a:stretch>
                      <a:fillRect/>
                    </a:stretch>
                  </pic:blipFill>
                  <pic:spPr>
                    <a:xfrm>
                      <a:off x="0" y="0"/>
                      <a:ext cx="4906060" cy="2019582"/>
                    </a:xfrm>
                    <a:prstGeom prst="rect">
                      <a:avLst/>
                    </a:prstGeom>
                  </pic:spPr>
                </pic:pic>
              </a:graphicData>
            </a:graphic>
          </wp:inline>
        </w:drawing>
      </w:r>
    </w:p>
    <w:p w14:paraId="577CA878" w14:textId="770CA456" w:rsidR="00B35641" w:rsidRPr="00A757F6" w:rsidRDefault="00B35641" w:rsidP="00B35641">
      <w:pPr>
        <w:pStyle w:val="Caption"/>
        <w:jc w:val="center"/>
      </w:pPr>
      <w:r w:rsidRPr="00A757F6">
        <w:t>Figura 3.14 Conexiunea cu baza de date</w:t>
      </w:r>
    </w:p>
    <w:p w14:paraId="39395000" w14:textId="77777777" w:rsidR="00DA5C5D" w:rsidRPr="00A757F6" w:rsidRDefault="00DA5C5D" w:rsidP="00DA5C5D"/>
    <w:p w14:paraId="2E0F2830" w14:textId="63332B4B" w:rsidR="00DA5C5D" w:rsidRPr="00A757F6" w:rsidRDefault="00D35628" w:rsidP="004A6CBA">
      <w:pPr>
        <w:pStyle w:val="Heading2"/>
      </w:pPr>
      <w:bookmarkStart w:id="68" w:name="_Toc169621403"/>
      <w:r w:rsidRPr="00A757F6">
        <w:lastRenderedPageBreak/>
        <w:t>Testare și validare</w:t>
      </w:r>
      <w:bookmarkEnd w:id="68"/>
    </w:p>
    <w:p w14:paraId="105C71B0" w14:textId="6A36EC46" w:rsidR="00DA5C5D" w:rsidRPr="00A757F6" w:rsidRDefault="00DA5C5D" w:rsidP="00DA5C5D">
      <w:pPr>
        <w:pStyle w:val="Heading3"/>
      </w:pPr>
      <w:bookmarkStart w:id="69" w:name="_Toc169621404"/>
      <w:r w:rsidRPr="00A757F6">
        <w:t>Testarea front-end</w:t>
      </w:r>
      <w:bookmarkEnd w:id="69"/>
    </w:p>
    <w:p w14:paraId="113A2852" w14:textId="0F95EC8B" w:rsidR="00AA4337" w:rsidRPr="00A757F6" w:rsidRDefault="00AA4337" w:rsidP="00554EC5">
      <w:pPr>
        <w:jc w:val="left"/>
      </w:pPr>
      <w:r w:rsidRPr="00A757F6">
        <w:t xml:space="preserve">Testarea manuală a </w:t>
      </w:r>
      <w:r w:rsidRPr="00A757F6">
        <w:t>componentei</w:t>
      </w:r>
      <w:r w:rsidRPr="00A757F6">
        <w:t xml:space="preserve"> frontend s-a </w:t>
      </w:r>
      <w:r w:rsidRPr="00A757F6">
        <w:t>realizat</w:t>
      </w:r>
      <w:r w:rsidRPr="00A757F6">
        <w:t xml:space="preserve"> pentru a testa funcționalitățile aplicației și pentru a asigura o experiență de utilizator fără probleme. Acest lucru a implicat testarea directă din browser, atât pe PC, cât și pe telefonul mobil, pentru a acoperi diferite </w:t>
      </w:r>
      <w:r w:rsidR="00F021D4" w:rsidRPr="00A757F6">
        <w:t xml:space="preserve">scenarii de </w:t>
      </w:r>
      <w:r w:rsidRPr="00A757F6">
        <w:t>utiliz</w:t>
      </w:r>
      <w:r w:rsidR="00F021D4" w:rsidRPr="00A757F6">
        <w:t>are</w:t>
      </w:r>
      <w:r w:rsidRPr="00A757F6">
        <w:t xml:space="preserve"> </w:t>
      </w:r>
      <w:r w:rsidRPr="00A757F6">
        <w:t>și pentru a asigura compatibilitatea și responsivitatea acestuia pe diferite</w:t>
      </w:r>
      <w:r w:rsidRPr="00A757F6">
        <w:t xml:space="preserve"> </w:t>
      </w:r>
      <w:r w:rsidRPr="00A757F6">
        <w:t>dispozitive.</w:t>
      </w:r>
    </w:p>
    <w:p w14:paraId="575C5493" w14:textId="0ECE52FE" w:rsidR="00AA4337" w:rsidRPr="00A757F6" w:rsidRDefault="00AA4337" w:rsidP="00554EC5">
      <w:pPr>
        <w:jc w:val="left"/>
        <w:rPr>
          <w:rStyle w:val="apple-style-span"/>
        </w:rPr>
      </w:pPr>
      <w:r w:rsidRPr="00A757F6">
        <w:rPr>
          <w:rStyle w:val="apple-style-span"/>
        </w:rPr>
        <w:t xml:space="preserve">Testarea pe PC </w:t>
      </w:r>
      <w:r w:rsidR="00F021D4" w:rsidRPr="00A757F6">
        <w:rPr>
          <w:rStyle w:val="apple-style-span"/>
        </w:rPr>
        <w:t>s-</w:t>
      </w:r>
      <w:r w:rsidRPr="00A757F6">
        <w:rPr>
          <w:rStyle w:val="apple-style-span"/>
        </w:rPr>
        <w:t xml:space="preserve">a </w:t>
      </w:r>
      <w:r w:rsidR="00F021D4" w:rsidRPr="00A757F6">
        <w:rPr>
          <w:rStyle w:val="apple-style-span"/>
        </w:rPr>
        <w:t xml:space="preserve">realizat </w:t>
      </w:r>
      <w:r w:rsidRPr="00A757F6">
        <w:rPr>
          <w:rStyle w:val="apple-style-span"/>
        </w:rPr>
        <w:t>folosi</w:t>
      </w:r>
      <w:r w:rsidR="00F021D4" w:rsidRPr="00A757F6">
        <w:rPr>
          <w:rStyle w:val="apple-style-span"/>
        </w:rPr>
        <w:t>nd</w:t>
      </w:r>
      <w:r w:rsidRPr="00A757F6">
        <w:rPr>
          <w:rStyle w:val="apple-style-span"/>
        </w:rPr>
        <w:t xml:space="preserve"> browser</w:t>
      </w:r>
      <w:r w:rsidR="00F021D4" w:rsidRPr="00A757F6">
        <w:rPr>
          <w:rStyle w:val="apple-style-span"/>
        </w:rPr>
        <w:t>e</w:t>
      </w:r>
      <w:r w:rsidRPr="00A757F6">
        <w:rPr>
          <w:rStyle w:val="apple-style-span"/>
        </w:rPr>
        <w:t xml:space="preserve"> multiple, precum Chrome, Firefox și Edge pentru a testa consistența UI-ului și a </w:t>
      </w:r>
      <w:r w:rsidR="00F021D4" w:rsidRPr="00A757F6">
        <w:rPr>
          <w:rStyle w:val="apple-style-span"/>
        </w:rPr>
        <w:t>funcționalitatea</w:t>
      </w:r>
      <w:r w:rsidRPr="00A757F6">
        <w:rPr>
          <w:rStyle w:val="apple-style-span"/>
        </w:rPr>
        <w:t xml:space="preserve"> pe toate platformele mari. </w:t>
      </w:r>
      <w:r w:rsidR="00F021D4" w:rsidRPr="00A757F6">
        <w:t>S-au realizat teste pentru toate funcționalitățile principale, cum ar fi adăugarea de produse la lista de favorite prin introducerea URL-urilor, setarea și actualizarea prețurilor de prag, și primirea notificărilor privind scăderea prețurilor.</w:t>
      </w:r>
    </w:p>
    <w:p w14:paraId="0DB82472" w14:textId="77777777" w:rsidR="00E47832" w:rsidRPr="00A757F6" w:rsidRDefault="00AA4337" w:rsidP="00554EC5">
      <w:pPr>
        <w:jc w:val="left"/>
        <w:rPr>
          <w:rStyle w:val="apple-style-span"/>
        </w:rPr>
      </w:pPr>
      <w:r w:rsidRPr="00A757F6">
        <w:rPr>
          <w:rStyle w:val="apple-style-span"/>
        </w:rPr>
        <w:t xml:space="preserve">În ceea ce privește testarea de pe un telefon mobil, s-au folosit telefoane diferite și cadre diferite pentru a testa responsabilitatea și funcționarea completă a UI-ului pe ecrane mai mici. </w:t>
      </w:r>
      <w:r w:rsidR="00554EC5" w:rsidRPr="00A757F6">
        <w:t>S-au verificat toate aspectele aplicației, inclusiv navigarea prin meniuri, afișarea corectă a imaginii produselor și utilizarea interactivă a componentelor UI, precum butoanele și formularele de introducere a datelor.</w:t>
      </w:r>
      <w:r w:rsidR="00554EC5" w:rsidRPr="00A757F6">
        <w:rPr>
          <w:rStyle w:val="apple-style-span"/>
        </w:rPr>
        <w:t xml:space="preserve"> </w:t>
      </w:r>
    </w:p>
    <w:p w14:paraId="737AECD9" w14:textId="18EE2AE1" w:rsidR="00AA4337" w:rsidRPr="00A757F6" w:rsidRDefault="00AA4337" w:rsidP="00554EC5">
      <w:pPr>
        <w:jc w:val="left"/>
      </w:pPr>
      <w:r w:rsidRPr="00A757F6">
        <w:rPr>
          <w:rStyle w:val="apple-style-span"/>
        </w:rPr>
        <w:t>Aceste teste manuale au asigurat că aplicația funcționează fără probleme pe toate dispozitivele și platformele mari, permițând unificarea în experiența perfectă a utilizatorului.</w:t>
      </w:r>
    </w:p>
    <w:p w14:paraId="48A526B2" w14:textId="006913ED" w:rsidR="004A6CBA" w:rsidRPr="00A757F6" w:rsidRDefault="00860E0D" w:rsidP="004A6CBA">
      <w:pPr>
        <w:jc w:val="left"/>
        <w:rPr>
          <w:rStyle w:val="apple-style-span"/>
        </w:rPr>
      </w:pPr>
      <w:r w:rsidRPr="00A757F6">
        <w:rPr>
          <w:rStyle w:val="apple-style-span"/>
        </w:rPr>
        <w:t>În ceea ce privește partea de comunicare cu server-</w:t>
      </w:r>
      <w:r w:rsidRPr="00A757F6">
        <w:rPr>
          <w:rStyle w:val="apple-style-span"/>
        </w:rPr>
        <w:t>ul</w:t>
      </w:r>
      <w:r w:rsidRPr="00A757F6">
        <w:rPr>
          <w:rStyle w:val="apple-style-span"/>
        </w:rPr>
        <w:t>, s-a testat comparând datele primite și afișate în aplicație cu datele existente în baza de date, dar la fel se verifică dacă datele trimise din aplicație spre server au fost salvate.</w:t>
      </w:r>
    </w:p>
    <w:p w14:paraId="71EDB1CC" w14:textId="34143658" w:rsidR="004A6CBA" w:rsidRPr="00A757F6" w:rsidRDefault="0073728D" w:rsidP="004A6CBA">
      <w:pPr>
        <w:pStyle w:val="Heading4"/>
      </w:pPr>
      <w:bookmarkStart w:id="70" w:name="_Toc169621405"/>
      <w:r w:rsidRPr="00A757F6">
        <w:rPr>
          <w:rStyle w:val="apple-style-span"/>
        </w:rPr>
        <w:t>Validări existente în aplicație</w:t>
      </w:r>
      <w:bookmarkEnd w:id="70"/>
    </w:p>
    <w:p w14:paraId="4EB406C6" w14:textId="67EE81D6" w:rsidR="004A6CBA" w:rsidRPr="00A757F6" w:rsidRDefault="004A6CBA" w:rsidP="004A6CBA">
      <w:pPr>
        <w:pStyle w:val="ListParagraph"/>
        <w:numPr>
          <w:ilvl w:val="0"/>
          <w:numId w:val="47"/>
        </w:numPr>
      </w:pPr>
      <w:r w:rsidRPr="00A757F6">
        <w:t>Validare câmpuri la înregistrarea unui utilizator</w:t>
      </w:r>
    </w:p>
    <w:p w14:paraId="741D9FD2" w14:textId="36C902B1" w:rsidR="0073728D" w:rsidRPr="00A757F6" w:rsidRDefault="004A6CBA" w:rsidP="004A6CBA">
      <w:pPr>
        <w:jc w:val="center"/>
        <w:rPr>
          <w:rStyle w:val="apple-style-span"/>
        </w:rPr>
      </w:pPr>
      <w:r w:rsidRPr="00A757F6">
        <w:rPr>
          <w:rStyle w:val="apple-style-span"/>
        </w:rPr>
        <w:drawing>
          <wp:inline distT="0" distB="0" distL="0" distR="0" wp14:anchorId="58791485" wp14:editId="6612532D">
            <wp:extent cx="5742728" cy="2952115"/>
            <wp:effectExtent l="0" t="0" r="0" b="635"/>
            <wp:docPr id="5575358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5863" name="Picture 1" descr="A screenshot of a login form&#10;&#10;Description automatically generated"/>
                    <pic:cNvPicPr/>
                  </pic:nvPicPr>
                  <pic:blipFill>
                    <a:blip r:embed="rId36"/>
                    <a:stretch>
                      <a:fillRect/>
                    </a:stretch>
                  </pic:blipFill>
                  <pic:spPr>
                    <a:xfrm>
                      <a:off x="0" y="0"/>
                      <a:ext cx="5774452" cy="2968423"/>
                    </a:xfrm>
                    <a:prstGeom prst="rect">
                      <a:avLst/>
                    </a:prstGeom>
                  </pic:spPr>
                </pic:pic>
              </a:graphicData>
            </a:graphic>
          </wp:inline>
        </w:drawing>
      </w:r>
    </w:p>
    <w:p w14:paraId="64BBD594" w14:textId="165DA678" w:rsidR="004A6CBA" w:rsidRPr="00A757F6" w:rsidRDefault="004A6CBA" w:rsidP="004A6CBA">
      <w:pPr>
        <w:pStyle w:val="Caption"/>
        <w:jc w:val="center"/>
        <w:rPr>
          <w:rStyle w:val="apple-style-span"/>
        </w:rPr>
      </w:pPr>
      <w:r w:rsidRPr="00A757F6">
        <w:rPr>
          <w:rStyle w:val="apple-style-span"/>
        </w:rPr>
        <w:t>Figura 3.15 Validare înregistrare</w:t>
      </w:r>
    </w:p>
    <w:p w14:paraId="35949DB0" w14:textId="08B67B27" w:rsidR="004A6CBA" w:rsidRPr="00A757F6" w:rsidRDefault="004A6CBA" w:rsidP="004A6CBA">
      <w:r w:rsidRPr="00A757F6">
        <w:lastRenderedPageBreak/>
        <w:t xml:space="preserve">Pentru a testa modalitatea în care aplicația solicită anumite date folosind câmpurile pentru numele utilizatorului și adresa de email, a fost verificat faptul că aplicația nu permite înregistrarea cu date invalide. Astfel, pentru adresa de email, comparându-se </w:t>
      </w:r>
      <w:r w:rsidRPr="00A757F6">
        <w:t>email-ul</w:t>
      </w:r>
      <w:r w:rsidRPr="00A757F6">
        <w:t xml:space="preserve"> introdus manual cu standardul de email</w:t>
      </w:r>
      <w:r w:rsidRPr="00A757F6">
        <w:t xml:space="preserve">, </w:t>
      </w:r>
      <w:r w:rsidRPr="00A757F6">
        <w:t xml:space="preserve">s-a constatat că eroarea este afișată corect de către sistem, acesta din urmă nepermițând </w:t>
      </w:r>
      <w:r w:rsidRPr="00A757F6">
        <w:t>înregistrarea utilizatorului</w:t>
      </w:r>
      <w:r w:rsidRPr="00A757F6">
        <w:t>.</w:t>
      </w:r>
    </w:p>
    <w:p w14:paraId="03873247" w14:textId="22BF4C84" w:rsidR="004A6CBA" w:rsidRPr="00A757F6" w:rsidRDefault="004A6CBA" w:rsidP="004A6CBA">
      <w:r w:rsidRPr="00A757F6">
        <w:t>Pentru câmpul de parolă, s-a testat că aplicația solicită respectarea cerințelor de securitate, precum o lungime minimă de 6 caractere, incluzând litere mari și mici, și cel puțin o cifră.</w:t>
      </w:r>
      <w:r w:rsidRPr="00A757F6">
        <w:t xml:space="preserve"> </w:t>
      </w:r>
      <w:r w:rsidRPr="00A757F6">
        <w:t>În cazul unei greșeli, mesajele de corectare sunt afișate corect, sub câmpul respectiv, în echilibru cu denumirea sa pentru o experiență facilă de utilizare.</w:t>
      </w:r>
    </w:p>
    <w:p w14:paraId="5FF7B903" w14:textId="443E5AEB" w:rsidR="004A6CBA" w:rsidRPr="00A757F6" w:rsidRDefault="004A6CBA" w:rsidP="004A6CBA">
      <w:pPr>
        <w:pStyle w:val="ListParagraph"/>
        <w:numPr>
          <w:ilvl w:val="0"/>
          <w:numId w:val="47"/>
        </w:numPr>
      </w:pPr>
      <w:r w:rsidRPr="00A757F6">
        <w:drawing>
          <wp:anchor distT="0" distB="0" distL="114300" distR="114300" simplePos="0" relativeHeight="251659264" behindDoc="0" locked="0" layoutInCell="1" allowOverlap="1" wp14:anchorId="21E0E6E7" wp14:editId="1A62FB3C">
            <wp:simplePos x="0" y="0"/>
            <wp:positionH relativeFrom="column">
              <wp:posOffset>4445</wp:posOffset>
            </wp:positionH>
            <wp:positionV relativeFrom="paragraph">
              <wp:posOffset>245110</wp:posOffset>
            </wp:positionV>
            <wp:extent cx="6120130" cy="3361690"/>
            <wp:effectExtent l="0" t="0" r="0" b="0"/>
            <wp:wrapSquare wrapText="bothSides"/>
            <wp:docPr id="22540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8640" name="Picture 1" descr="A screenshot of a web p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361690"/>
                    </a:xfrm>
                    <a:prstGeom prst="rect">
                      <a:avLst/>
                    </a:prstGeom>
                  </pic:spPr>
                </pic:pic>
              </a:graphicData>
            </a:graphic>
            <wp14:sizeRelH relativeFrom="margin">
              <wp14:pctWidth>0</wp14:pctWidth>
            </wp14:sizeRelH>
            <wp14:sizeRelV relativeFrom="margin">
              <wp14:pctHeight>0</wp14:pctHeight>
            </wp14:sizeRelV>
          </wp:anchor>
        </w:drawing>
      </w:r>
      <w:r w:rsidRPr="00A757F6">
        <w:t>Validare URL corect la adăugarea unui produs</w:t>
      </w:r>
    </w:p>
    <w:p w14:paraId="13079A31" w14:textId="76C0BF81" w:rsidR="004A6CBA" w:rsidRPr="00A757F6" w:rsidRDefault="004A6CBA" w:rsidP="004A6CBA">
      <w:pPr>
        <w:pStyle w:val="Caption"/>
        <w:jc w:val="center"/>
      </w:pPr>
      <w:r w:rsidRPr="00A757F6">
        <w:br w:type="textWrapping" w:clear="all"/>
        <w:t>Figura 3.16 Validare URL</w:t>
      </w:r>
    </w:p>
    <w:p w14:paraId="3A032BE8" w14:textId="09B1C31E" w:rsidR="0073728D" w:rsidRPr="00A757F6" w:rsidRDefault="004A6CBA" w:rsidP="000D5EBD">
      <w:pPr>
        <w:jc w:val="left"/>
        <w:rPr>
          <w:rStyle w:val="apple-style-span"/>
        </w:rPr>
      </w:pPr>
      <w:r w:rsidRPr="00A757F6">
        <w:rPr>
          <w:rStyle w:val="apple-style-span"/>
        </w:rPr>
        <w:t xml:space="preserve">În </w:t>
      </w:r>
      <w:r w:rsidRPr="00A757F6">
        <w:rPr>
          <w:rStyle w:val="apple-style-span"/>
        </w:rPr>
        <w:t>figura 3.16</w:t>
      </w:r>
      <w:r w:rsidRPr="00A757F6">
        <w:rPr>
          <w:rStyle w:val="apple-style-span"/>
        </w:rPr>
        <w:t xml:space="preserve"> , se poate observa pagina de adăugare a unui produs favorit în cadrul aplicației. Testarea acestei funcționalități a fost efectuată pentru a verifica corectitudinea validării URL-urilor introduse de utilizatori și a prețului de prag.</w:t>
      </w:r>
      <w:r w:rsidRPr="00A757F6">
        <w:rPr>
          <w:rStyle w:val="apple-style-span"/>
        </w:rPr>
        <w:t xml:space="preserve"> </w:t>
      </w:r>
      <w:r w:rsidRPr="00A757F6">
        <w:rPr>
          <w:rStyle w:val="apple-style-span"/>
        </w:rPr>
        <w:t>Pentru URL-ul produsului, sistemul validează dacă acesta provine de la unul dintre site-urile acceptate (emag.ro sau amazonshop.ro). Dacă URL-ul introdus nu corespunde acestor criterii, utilizatorul primește un mesaj de eroare specific, indicând că doar URL-uri de la emag.ro sau amazonshop.ro sunt permise. Aceasta asigură că aplicația funcționează corect doar cu sursele de date autorizate.</w:t>
      </w:r>
    </w:p>
    <w:p w14:paraId="0F26C72D" w14:textId="19464E41" w:rsidR="004A6CBA" w:rsidRPr="00A757F6" w:rsidRDefault="004A6CBA" w:rsidP="004A6CBA">
      <w:pPr>
        <w:pStyle w:val="Heading3"/>
      </w:pPr>
      <w:bookmarkStart w:id="71" w:name="_Toc169621406"/>
      <w:r w:rsidRPr="00A757F6">
        <w:t xml:space="preserve">Testarea </w:t>
      </w:r>
      <w:r w:rsidRPr="00A757F6">
        <w:t>back</w:t>
      </w:r>
      <w:r w:rsidRPr="00A757F6">
        <w:t>-end</w:t>
      </w:r>
      <w:bookmarkEnd w:id="71"/>
    </w:p>
    <w:p w14:paraId="7CF62A9D" w14:textId="77777777" w:rsidR="0073728D" w:rsidRPr="00A757F6" w:rsidRDefault="0073728D" w:rsidP="00860E0D">
      <w:pPr>
        <w:jc w:val="left"/>
        <w:rPr>
          <w:rStyle w:val="apple-style-span"/>
        </w:rPr>
      </w:pPr>
    </w:p>
    <w:p w14:paraId="5353F06B" w14:textId="77777777" w:rsidR="0073728D" w:rsidRPr="00A757F6" w:rsidRDefault="0073728D" w:rsidP="00860E0D">
      <w:pPr>
        <w:jc w:val="left"/>
        <w:rPr>
          <w:rStyle w:val="apple-style-span"/>
        </w:rPr>
      </w:pPr>
    </w:p>
    <w:p w14:paraId="6A2BCD0B" w14:textId="77777777" w:rsidR="004A6CBA" w:rsidRPr="00A757F6" w:rsidRDefault="004A6CBA" w:rsidP="004A6CBA">
      <w:pPr>
        <w:ind w:firstLine="0"/>
      </w:pPr>
    </w:p>
    <w:p w14:paraId="59CE1B74" w14:textId="77777777" w:rsidR="00AD150C" w:rsidRPr="00A757F6" w:rsidRDefault="00AD150C" w:rsidP="00AD150C">
      <w:pPr>
        <w:pStyle w:val="Heading1"/>
      </w:pPr>
      <w:bookmarkStart w:id="72" w:name="_Toc169621407"/>
      <w:r w:rsidRPr="00A757F6">
        <w:lastRenderedPageBreak/>
        <w:t>Concluzii</w:t>
      </w:r>
      <w:bookmarkEnd w:id="72"/>
    </w:p>
    <w:p w14:paraId="53002607" w14:textId="77777777" w:rsidR="00AD150C" w:rsidRPr="00A757F6" w:rsidRDefault="00AD150C" w:rsidP="00AD150C">
      <w:pPr>
        <w:pStyle w:val="Heading2"/>
      </w:pPr>
      <w:bookmarkStart w:id="73" w:name="_Toc169621408"/>
      <w:r w:rsidRPr="00A757F6">
        <w:t>Rezultate obținute</w:t>
      </w:r>
      <w:bookmarkEnd w:id="73"/>
    </w:p>
    <w:p w14:paraId="0F9054F3" w14:textId="77777777" w:rsidR="004E58EE" w:rsidRPr="00A757F6" w:rsidRDefault="00F1714A" w:rsidP="007834A9">
      <w:pPr>
        <w:jc w:val="left"/>
      </w:pPr>
      <w:r w:rsidRPr="00A757F6">
        <w:rPr>
          <w:rStyle w:val="apple-style-span"/>
        </w:rPr>
        <w:t>Obiectivele proiectului de monitorizare a prețurilor au fost îndeplinite, oferind un sistem eficient și simplu de utilizat pentru urmărirea prețurilor pe platformele de comerț electronic. Sistemul a fost capabil să monitorizeze prețurile produselor de pe site-uri precum eMag și AmazonShop, utilizând tehnici avansate de web scraping. Scripturile Python implementate au permis colectarea și actualizarea datelor de preț în timp real, stocându-le într-o bază de date MySQL.</w:t>
      </w:r>
      <w:r w:rsidR="004E58EE" w:rsidRPr="00A757F6">
        <w:t xml:space="preserve"> </w:t>
      </w:r>
    </w:p>
    <w:p w14:paraId="4DC8AC4E" w14:textId="77777777" w:rsidR="009E4F09" w:rsidRPr="00A757F6" w:rsidRDefault="004E58EE" w:rsidP="007834A9">
      <w:pPr>
        <w:jc w:val="left"/>
        <w:rPr>
          <w:rStyle w:val="apple-style-span"/>
        </w:rPr>
      </w:pPr>
      <w:r w:rsidRPr="00A757F6">
        <w:t>Sistemul permite utilizatorilor să adauge produse la lista de favorite prin simpla introducere a URL-ului acestora. Acest lucru simplifică procesul de urmărire a produselor dorite, permițând utilizatorilor să fie notificați în timp real atunci când prețurile scad sub pragurile stabilite de ei.</w:t>
      </w:r>
      <w:r w:rsidR="009E4F09" w:rsidRPr="00A757F6">
        <w:t xml:space="preserve"> </w:t>
      </w:r>
      <w:r w:rsidR="00F1714A" w:rsidRPr="00A757F6">
        <w:rPr>
          <w:rStyle w:val="apple-style-span"/>
        </w:rPr>
        <w:t xml:space="preserve">Funcția de notificare a prețurilor a ajutat utilizatorii să economisească, informându-i rapid despre scăderile de prețuri ale produselor pe care le urmăresc. </w:t>
      </w:r>
    </w:p>
    <w:p w14:paraId="3E68EA31" w14:textId="7B52FED8" w:rsidR="00F1714A" w:rsidRPr="00A757F6" w:rsidRDefault="00F1714A" w:rsidP="007834A9">
      <w:pPr>
        <w:jc w:val="left"/>
      </w:pPr>
      <w:r w:rsidRPr="00A757F6">
        <w:rPr>
          <w:rStyle w:val="apple-style-span"/>
        </w:rPr>
        <w:t>Frontend-ul aplicației, care a fost construit folosind React, oferă o interfață de utilizator ușor de înțeles, cu stiluri bine definite și componente reutilizabile. Acest lucru asigură o navigare ușoară și o experiență de utilizare plăcută.</w:t>
      </w:r>
      <w:r w:rsidR="005942E2" w:rsidRPr="00A757F6">
        <w:rPr>
          <w:rStyle w:val="apple-style-span"/>
        </w:rPr>
        <w:t xml:space="preserve"> </w:t>
      </w:r>
      <w:r w:rsidR="009E4F09" w:rsidRPr="00A757F6">
        <w:t>Backend-ul aplicației, implementat în Spring Boot, a demonstrat performanță și scalabilitate, gestionând eficient cererile și răspunsurile și menținând un timp de răspuns scăzut chiar și la volume mari de date.</w:t>
      </w:r>
    </w:p>
    <w:p w14:paraId="7719E9AD" w14:textId="4F94B3BA" w:rsidR="0052017F" w:rsidRPr="00A757F6" w:rsidRDefault="0052017F" w:rsidP="007834A9">
      <w:pPr>
        <w:jc w:val="left"/>
        <w:rPr>
          <w:rStyle w:val="apple-style-span"/>
        </w:rPr>
      </w:pPr>
      <w:r w:rsidRPr="00A757F6">
        <w:t>Măsurile de securitate implementate, inclusiv autentificarea și autorizarea, criptarea datelor și protecția împotriva vulnerabilităților comune, au asigurat integritatea și securitatea datelor utilizatorilor și ale produselor.</w:t>
      </w:r>
    </w:p>
    <w:p w14:paraId="34D9FD9F" w14:textId="387BC34E" w:rsidR="00F1714A" w:rsidRPr="00A757F6" w:rsidRDefault="00547E57" w:rsidP="007834A9">
      <w:pPr>
        <w:jc w:val="left"/>
        <w:rPr>
          <w:rStyle w:val="apple-style-span"/>
        </w:rPr>
      </w:pPr>
      <w:r w:rsidRPr="00A757F6">
        <w:rPr>
          <w:rStyle w:val="apple-style-span"/>
        </w:rPr>
        <w:t>Proiectul a adus o serie de contribuții semnificative în domeniul monitorizării prețurilor. Automatizarea procesului de colectare și actualizare a datelor despre produse este o contribuție semnificativă, deoarece reduce timpul și efortul necesar utilizatorilor în urmărirea prețurilor. Utilizarea scripturilor Python pentru scraping web a permis o colectare rapidă și eficientă a datelor despre produse de pe o varietate de site-uri de comerț electronic, garantând informații precise și actuale.</w:t>
      </w:r>
    </w:p>
    <w:p w14:paraId="2288CD7B" w14:textId="7B2F1863" w:rsidR="00AD150C" w:rsidRPr="00A757F6" w:rsidRDefault="00547E57" w:rsidP="007834A9">
      <w:pPr>
        <w:jc w:val="left"/>
        <w:rPr>
          <w:rStyle w:val="apple-style-span"/>
        </w:rPr>
      </w:pPr>
      <w:r w:rsidRPr="00A757F6">
        <w:rPr>
          <w:rStyle w:val="apple-style-span"/>
        </w:rPr>
        <w:t>O altă contribuție semnificativă a fost implementarea unei arhitecturi modulare atât în frontend, cât și în backend. Această abordare a facilitat dezvoltarea și întreținerea aplicației, permițând adăugarea ușoară de noi funcționalități și scalarea sistemului în funcție de necesități. Utilizarea React pentru dezvoltarea frontend-ului a permis crearea unei interfețe de utilizator moderne și responsive, oferind o experiență plăcută utilizatorilor. Pe de altă parte, Spring Boot a oferit un mediu robust și scalabil pentru dezvoltarea backend-ului, asigurând gestionarea eficientă a cererilor și răspunsurilor.</w:t>
      </w:r>
    </w:p>
    <w:p w14:paraId="77CF1FDF" w14:textId="612436EC" w:rsidR="00AB0849" w:rsidRPr="00A757F6" w:rsidRDefault="00633C99" w:rsidP="007834A9">
      <w:pPr>
        <w:jc w:val="left"/>
      </w:pPr>
      <w:r w:rsidRPr="00A757F6">
        <w:t xml:space="preserve">În ceea ce privește securitatea, proiectul a integrat mecanisme avansate de autentificare și autorizare, precum și criptarea datelor sensibile, asigurând protecția informațiilor utilizatorilor. Implementarea notificărilor în timp real pentru scăderile de </w:t>
      </w:r>
      <w:r w:rsidRPr="00A757F6">
        <w:lastRenderedPageBreak/>
        <w:t>preț a oferit utilizatorilor posibilitatea de a reacționa rapid la oportunitățile de economisire, îmbunătățind astfel experiența de cumpărare online.</w:t>
      </w:r>
    </w:p>
    <w:p w14:paraId="215615D0" w14:textId="226D226F" w:rsidR="00633C99" w:rsidRPr="00A757F6" w:rsidRDefault="00633C99" w:rsidP="007834A9">
      <w:pPr>
        <w:jc w:val="left"/>
      </w:pPr>
      <w:r w:rsidRPr="00A757F6">
        <w:t>Proiectul a demonstrat, de asemenea, importanța utilizării unor tehnologii moderne și eficiente în dezvoltarea de aplicații web complexe, contribuind astfel la creșterea calității și performanței soluțiilor software în domeniul comerțului electronic.</w:t>
      </w:r>
    </w:p>
    <w:p w14:paraId="753FA3B3" w14:textId="562CCA4C" w:rsidR="00AD150C" w:rsidRPr="00A757F6" w:rsidRDefault="00AD150C" w:rsidP="00AD150C">
      <w:pPr>
        <w:pStyle w:val="Heading2"/>
      </w:pPr>
      <w:bookmarkStart w:id="74" w:name="_Toc169621409"/>
      <w:r w:rsidRPr="00A757F6">
        <w:t>Direcții de dezvoltare</w:t>
      </w:r>
      <w:bookmarkEnd w:id="74"/>
      <w:r w:rsidR="00547E57" w:rsidRPr="00A757F6">
        <w:t xml:space="preserve"> </w:t>
      </w:r>
    </w:p>
    <w:p w14:paraId="2577F6D3" w14:textId="6A996FB5" w:rsidR="00AD150C" w:rsidRPr="00A757F6" w:rsidRDefault="00333FB3" w:rsidP="007834A9">
      <w:pPr>
        <w:jc w:val="left"/>
        <w:rPr>
          <w:rStyle w:val="apple-style-span"/>
        </w:rPr>
      </w:pPr>
      <w:r w:rsidRPr="00A757F6">
        <w:rPr>
          <w:rStyle w:val="apple-style-span"/>
        </w:rPr>
        <w:t>Există multiple direcții de dezvoltare pentru această aplicație care ar putea îmbunătăți și extinde funcționalitatea sa. Extinderea capabilităților de web scraping pentru a include mai multe site-uri de comerț electronic ar permite utilizatorilor să monitorizeze o gamă mai largă de produse. Dezvoltarea unei aplicații mobile ar oferi utilizatorilor acces mai facil la serviciile de monitorizare a prețurilor, oriunde s-ar afla.</w:t>
      </w:r>
    </w:p>
    <w:p w14:paraId="3571D809" w14:textId="009F9A57" w:rsidR="007834A9" w:rsidRPr="00A757F6" w:rsidRDefault="007834A9" w:rsidP="007834A9">
      <w:pPr>
        <w:jc w:val="left"/>
        <w:rPr>
          <w:rStyle w:val="apple-style-span"/>
        </w:rPr>
      </w:pPr>
      <w:r w:rsidRPr="00A757F6">
        <w:rPr>
          <w:rStyle w:val="apple-style-span"/>
        </w:rPr>
        <w:t>Implementarea unor opțiuni avansate de notificare, cum ar fi notificările push și alertele personalizate, ar îmbunătăți considerabil experiența utilizatorilor. Adăugarea unor funcționalități de analiză și raportare ar oferi utilizatorilor insight-uri detaliate despre tendințele prețurilor și istoricul achizițiilor lor, facilitând decizii de cumpărare mai informate.</w:t>
      </w:r>
    </w:p>
    <w:p w14:paraId="33A959BC" w14:textId="7F9D4E7A" w:rsidR="007834A9" w:rsidRPr="00A757F6" w:rsidRDefault="007834A9" w:rsidP="007834A9">
      <w:pPr>
        <w:jc w:val="left"/>
        <w:rPr>
          <w:rStyle w:val="apple-style-span"/>
        </w:rPr>
      </w:pPr>
      <w:r w:rsidRPr="00A757F6">
        <w:rPr>
          <w:rStyle w:val="apple-style-span"/>
        </w:rPr>
        <w:t>Integrarea algoritmilor de machine learning pentru a prezice modificările viitoare ale prețurilor ar oferi utilizatorilor un avantaj suplimentar în planificarea achizițiilor. În plus, optimizarea aplicației pentru motoarele de căutare (SEO) ar atrage mai mulți utilizatori și ar crește vizibilitatea pe piața online.</w:t>
      </w:r>
    </w:p>
    <w:p w14:paraId="16219284" w14:textId="0DA7BDEE" w:rsidR="007834A9" w:rsidRPr="00A757F6" w:rsidRDefault="007834A9" w:rsidP="007834A9">
      <w:pPr>
        <w:jc w:val="left"/>
        <w:rPr>
          <w:rStyle w:val="apple-style-span"/>
        </w:rPr>
      </w:pPr>
      <w:r w:rsidRPr="00A757F6">
        <w:rPr>
          <w:rStyle w:val="apple-style-span"/>
        </w:rPr>
        <w:t xml:space="preserve">În concluzie, </w:t>
      </w:r>
      <w:r w:rsidR="00DA5C5D" w:rsidRPr="00A757F6">
        <w:rPr>
          <w:rStyle w:val="apple-style-span"/>
        </w:rPr>
        <w:t>sistemul</w:t>
      </w:r>
      <w:r w:rsidRPr="00A757F6">
        <w:rPr>
          <w:rStyle w:val="apple-style-span"/>
        </w:rPr>
        <w:t xml:space="preserve"> de monitorizare a prețurilor a demonstrat eficiența și viabilitatea unui sistem automatizat pentru gestionarea prețurilor produselor, oferind utilizatorilor un instrument valoros pentru economisirea timpului și banilor. Direcțiile de dezvoltare propuse vor contribui la îmbunătățirea și extinderea funcționalităților aplicației, consolidându-i poziția pe piața de comerț electronic.</w:t>
      </w:r>
    </w:p>
    <w:p w14:paraId="0644CC9B" w14:textId="77777777" w:rsidR="00AD150C" w:rsidRPr="00A757F6" w:rsidRDefault="00AD150C" w:rsidP="00AD150C"/>
    <w:p w14:paraId="6D90A673" w14:textId="1ABACDF7" w:rsidR="008F093B" w:rsidRPr="00A757F6" w:rsidRDefault="00AD150C" w:rsidP="009E6FF6">
      <w:pPr>
        <w:spacing w:after="160" w:line="259" w:lineRule="auto"/>
        <w:jc w:val="left"/>
      </w:pPr>
      <w:r w:rsidRPr="00A757F6">
        <w:br w:type="page"/>
      </w:r>
    </w:p>
    <w:bookmarkStart w:id="75" w:name="_Toc169621410"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A757F6" w:rsidRDefault="008F093B">
          <w:pPr>
            <w:pStyle w:val="Heading1"/>
          </w:pPr>
          <w:r w:rsidRPr="00A757F6">
            <w:t>Bibliografie</w:t>
          </w:r>
          <w:bookmarkEnd w:id="75"/>
        </w:p>
        <w:sdt>
          <w:sdtPr>
            <w:id w:val="111145805"/>
            <w:bibliography/>
          </w:sdtPr>
          <w:sdtContent>
            <w:p w14:paraId="23144ED8" w14:textId="77777777" w:rsidR="00621011" w:rsidRPr="00A757F6" w:rsidRDefault="008F093B" w:rsidP="0073728D">
              <w:pPr>
                <w:rPr>
                  <w:rFonts w:asciiTheme="minorHAnsi" w:hAnsiTheme="minorHAnsi"/>
                  <w:sz w:val="22"/>
                  <w:szCs w:val="22"/>
                </w:rPr>
              </w:pPr>
              <w:r w:rsidRPr="00A757F6">
                <w:fldChar w:fldCharType="begin"/>
              </w:r>
              <w:r w:rsidRPr="00A757F6">
                <w:instrText xml:space="preserve"> BIBLIOGRAPHY </w:instrText>
              </w:r>
              <w:r w:rsidRPr="00A757F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621011" w:rsidRPr="00A757F6" w14:paraId="1CACB282" w14:textId="77777777">
                <w:trPr>
                  <w:divId w:val="380398954"/>
                  <w:tblCellSpacing w:w="15" w:type="dxa"/>
                </w:trPr>
                <w:tc>
                  <w:tcPr>
                    <w:tcW w:w="50" w:type="pct"/>
                    <w:hideMark/>
                  </w:tcPr>
                  <w:p w14:paraId="347A6E32" w14:textId="074CA9A2" w:rsidR="00621011" w:rsidRPr="00A757F6" w:rsidRDefault="00621011">
                    <w:pPr>
                      <w:pStyle w:val="Bibliography"/>
                    </w:pPr>
                    <w:r w:rsidRPr="00A757F6">
                      <w:t xml:space="preserve">[1] </w:t>
                    </w:r>
                  </w:p>
                </w:tc>
                <w:tc>
                  <w:tcPr>
                    <w:tcW w:w="0" w:type="auto"/>
                    <w:hideMark/>
                  </w:tcPr>
                  <w:p w14:paraId="57E238DF" w14:textId="77777777" w:rsidR="00621011" w:rsidRPr="00A757F6" w:rsidRDefault="00621011">
                    <w:pPr>
                      <w:pStyle w:val="Bibliography"/>
                    </w:pPr>
                    <w:r w:rsidRPr="00A757F6">
                      <w:t>Clear The Shelf, „CamelCamelCamel Review - is this Amazon price tracking tool worth it?,” n.d.. [Interactiv]. Available: https://www.cleartheshelf.com. [Accesat 29 May 2024].</w:t>
                    </w:r>
                  </w:p>
                </w:tc>
              </w:tr>
              <w:tr w:rsidR="00621011" w:rsidRPr="00A757F6" w14:paraId="78EB2674" w14:textId="77777777">
                <w:trPr>
                  <w:divId w:val="380398954"/>
                  <w:tblCellSpacing w:w="15" w:type="dxa"/>
                </w:trPr>
                <w:tc>
                  <w:tcPr>
                    <w:tcW w:w="50" w:type="pct"/>
                    <w:hideMark/>
                  </w:tcPr>
                  <w:p w14:paraId="2848E37E" w14:textId="77777777" w:rsidR="00621011" w:rsidRPr="00A757F6" w:rsidRDefault="00621011">
                    <w:pPr>
                      <w:pStyle w:val="Bibliography"/>
                    </w:pPr>
                    <w:r w:rsidRPr="00A757F6">
                      <w:t xml:space="preserve">[2] </w:t>
                    </w:r>
                  </w:p>
                </w:tc>
                <w:tc>
                  <w:tcPr>
                    <w:tcW w:w="0" w:type="auto"/>
                    <w:hideMark/>
                  </w:tcPr>
                  <w:p w14:paraId="0F4C3071" w14:textId="77777777" w:rsidR="00621011" w:rsidRPr="00A757F6" w:rsidRDefault="00621011">
                    <w:pPr>
                      <w:pStyle w:val="Bibliography"/>
                    </w:pPr>
                    <w:r w:rsidRPr="00A757F6">
                      <w:t>Techlicious, „The Best Amazon Price History Tracker,” n.d.. [Interactiv]. Available: https://www.techlicious.com/tip/the-best-amazon-price-history-tracker/. [Accesat 29 May 2024].</w:t>
                    </w:r>
                  </w:p>
                </w:tc>
              </w:tr>
              <w:tr w:rsidR="00621011" w:rsidRPr="00A757F6" w14:paraId="5FCE663F" w14:textId="77777777">
                <w:trPr>
                  <w:divId w:val="380398954"/>
                  <w:tblCellSpacing w:w="15" w:type="dxa"/>
                </w:trPr>
                <w:tc>
                  <w:tcPr>
                    <w:tcW w:w="50" w:type="pct"/>
                    <w:hideMark/>
                  </w:tcPr>
                  <w:p w14:paraId="702F3450" w14:textId="77777777" w:rsidR="00621011" w:rsidRPr="00A757F6" w:rsidRDefault="00621011">
                    <w:pPr>
                      <w:pStyle w:val="Bibliography"/>
                    </w:pPr>
                    <w:r w:rsidRPr="00A757F6">
                      <w:t xml:space="preserve">[3] </w:t>
                    </w:r>
                  </w:p>
                </w:tc>
                <w:tc>
                  <w:tcPr>
                    <w:tcW w:w="0" w:type="auto"/>
                    <w:hideMark/>
                  </w:tcPr>
                  <w:p w14:paraId="5DF6CAC9" w14:textId="77777777" w:rsidR="00621011" w:rsidRPr="00A757F6" w:rsidRDefault="00621011">
                    <w:pPr>
                      <w:pStyle w:val="Bibliography"/>
                    </w:pPr>
                    <w:r w:rsidRPr="00A757F6">
                      <w:t>FBA Master, „Camel Camel Camel Review: The Only Amazon Price Tracker You Need,” n.d.. [Interactiv]. Available: https://www.fbamaster.com. [Accesat 29 May 2024].</w:t>
                    </w:r>
                  </w:p>
                </w:tc>
              </w:tr>
              <w:tr w:rsidR="00621011" w:rsidRPr="00A757F6" w14:paraId="14D480B8" w14:textId="77777777">
                <w:trPr>
                  <w:divId w:val="380398954"/>
                  <w:tblCellSpacing w:w="15" w:type="dxa"/>
                </w:trPr>
                <w:tc>
                  <w:tcPr>
                    <w:tcW w:w="50" w:type="pct"/>
                    <w:hideMark/>
                  </w:tcPr>
                  <w:p w14:paraId="0C3567F1" w14:textId="77777777" w:rsidR="00621011" w:rsidRPr="00A757F6" w:rsidRDefault="00621011">
                    <w:pPr>
                      <w:pStyle w:val="Bibliography"/>
                    </w:pPr>
                    <w:r w:rsidRPr="00A757F6">
                      <w:t xml:space="preserve">[4] </w:t>
                    </w:r>
                  </w:p>
                </w:tc>
                <w:tc>
                  <w:tcPr>
                    <w:tcW w:w="0" w:type="auto"/>
                    <w:hideMark/>
                  </w:tcPr>
                  <w:p w14:paraId="77E12EFC" w14:textId="77777777" w:rsidR="00621011" w:rsidRPr="00A757F6" w:rsidRDefault="00621011">
                    <w:pPr>
                      <w:pStyle w:val="Bibliography"/>
                    </w:pPr>
                    <w:r w:rsidRPr="00A757F6">
                      <w:t xml:space="preserve">M. Smith A. &amp; Anderson, „Online Shopping and E-Commerce,” 2016. </w:t>
                    </w:r>
                  </w:p>
                </w:tc>
              </w:tr>
              <w:tr w:rsidR="00621011" w:rsidRPr="00A757F6" w14:paraId="496ABF35" w14:textId="77777777">
                <w:trPr>
                  <w:divId w:val="380398954"/>
                  <w:tblCellSpacing w:w="15" w:type="dxa"/>
                </w:trPr>
                <w:tc>
                  <w:tcPr>
                    <w:tcW w:w="50" w:type="pct"/>
                    <w:hideMark/>
                  </w:tcPr>
                  <w:p w14:paraId="375AE065" w14:textId="77777777" w:rsidR="00621011" w:rsidRPr="00A757F6" w:rsidRDefault="00621011">
                    <w:pPr>
                      <w:pStyle w:val="Bibliography"/>
                    </w:pPr>
                    <w:r w:rsidRPr="00A757F6">
                      <w:t xml:space="preserve">[5] </w:t>
                    </w:r>
                  </w:p>
                </w:tc>
                <w:tc>
                  <w:tcPr>
                    <w:tcW w:w="0" w:type="auto"/>
                    <w:hideMark/>
                  </w:tcPr>
                  <w:p w14:paraId="345F5C75" w14:textId="77777777" w:rsidR="00621011" w:rsidRPr="00A757F6" w:rsidRDefault="00621011">
                    <w:pPr>
                      <w:pStyle w:val="Bibliography"/>
                    </w:pPr>
                    <w:r w:rsidRPr="00A757F6">
                      <w:t xml:space="preserve">B. Jansen și S. Y. Rieh, „The Seventeen Theoretical Constructs of Information Searching and Information Retrieval,” </w:t>
                    </w:r>
                    <w:r w:rsidRPr="00A757F6">
                      <w:rPr>
                        <w:i/>
                        <w:iCs/>
                      </w:rPr>
                      <w:t xml:space="preserve">Journal of the American Society for Information Science and Technology, </w:t>
                    </w:r>
                    <w:r w:rsidRPr="00A757F6">
                      <w:t xml:space="preserve">2010. </w:t>
                    </w:r>
                  </w:p>
                </w:tc>
              </w:tr>
              <w:tr w:rsidR="00621011" w:rsidRPr="00A757F6" w14:paraId="4EC8BA5C" w14:textId="77777777">
                <w:trPr>
                  <w:divId w:val="380398954"/>
                  <w:tblCellSpacing w:w="15" w:type="dxa"/>
                </w:trPr>
                <w:tc>
                  <w:tcPr>
                    <w:tcW w:w="50" w:type="pct"/>
                    <w:hideMark/>
                  </w:tcPr>
                  <w:p w14:paraId="1F3631C4" w14:textId="77777777" w:rsidR="00621011" w:rsidRPr="00A757F6" w:rsidRDefault="00621011">
                    <w:pPr>
                      <w:pStyle w:val="Bibliography"/>
                    </w:pPr>
                    <w:r w:rsidRPr="00A757F6">
                      <w:t xml:space="preserve">[6] </w:t>
                    </w:r>
                  </w:p>
                </w:tc>
                <w:tc>
                  <w:tcPr>
                    <w:tcW w:w="0" w:type="auto"/>
                    <w:hideMark/>
                  </w:tcPr>
                  <w:p w14:paraId="7D1FFA0D" w14:textId="77777777" w:rsidR="00621011" w:rsidRPr="00A757F6" w:rsidRDefault="00621011">
                    <w:pPr>
                      <w:pStyle w:val="Bibliography"/>
                    </w:pPr>
                    <w:r w:rsidRPr="00A757F6">
                      <w:t>R. Mitchell, Web Scraping with Python, vol. 51, O'Reilly Media, 2015, pp. 30-44.</w:t>
                    </w:r>
                  </w:p>
                </w:tc>
              </w:tr>
              <w:tr w:rsidR="00621011" w:rsidRPr="00A757F6" w14:paraId="30CDE36C" w14:textId="77777777">
                <w:trPr>
                  <w:divId w:val="380398954"/>
                  <w:tblCellSpacing w:w="15" w:type="dxa"/>
                </w:trPr>
                <w:tc>
                  <w:tcPr>
                    <w:tcW w:w="50" w:type="pct"/>
                    <w:hideMark/>
                  </w:tcPr>
                  <w:p w14:paraId="05A23C28" w14:textId="77777777" w:rsidR="00621011" w:rsidRPr="00A757F6" w:rsidRDefault="00621011">
                    <w:pPr>
                      <w:pStyle w:val="Bibliography"/>
                    </w:pPr>
                    <w:r w:rsidRPr="00A757F6">
                      <w:t xml:space="preserve">[7] </w:t>
                    </w:r>
                  </w:p>
                </w:tc>
                <w:tc>
                  <w:tcPr>
                    <w:tcW w:w="0" w:type="auto"/>
                    <w:hideMark/>
                  </w:tcPr>
                  <w:p w14:paraId="3BEA911D" w14:textId="77777777" w:rsidR="00621011" w:rsidRPr="00A757F6" w:rsidRDefault="00621011">
                    <w:pPr>
                      <w:pStyle w:val="Bibliography"/>
                    </w:pPr>
                    <w:r w:rsidRPr="00A757F6">
                      <w:t xml:space="preserve">A. Sweigart, Automate the boring stuff with Python: Practical programming for total beginners, No Starch Press, 2015. </w:t>
                    </w:r>
                  </w:p>
                </w:tc>
              </w:tr>
              <w:tr w:rsidR="00621011" w:rsidRPr="00A757F6" w14:paraId="6EEE836C" w14:textId="77777777">
                <w:trPr>
                  <w:divId w:val="380398954"/>
                  <w:tblCellSpacing w:w="15" w:type="dxa"/>
                </w:trPr>
                <w:tc>
                  <w:tcPr>
                    <w:tcW w:w="50" w:type="pct"/>
                    <w:hideMark/>
                  </w:tcPr>
                  <w:p w14:paraId="659A7090" w14:textId="77777777" w:rsidR="00621011" w:rsidRPr="00A757F6" w:rsidRDefault="00621011">
                    <w:pPr>
                      <w:pStyle w:val="Bibliography"/>
                    </w:pPr>
                    <w:r w:rsidRPr="00A757F6">
                      <w:t xml:space="preserve">[8] </w:t>
                    </w:r>
                  </w:p>
                </w:tc>
                <w:tc>
                  <w:tcPr>
                    <w:tcW w:w="0" w:type="auto"/>
                    <w:hideMark/>
                  </w:tcPr>
                  <w:p w14:paraId="70DD2558" w14:textId="77777777" w:rsidR="00621011" w:rsidRPr="00A757F6" w:rsidRDefault="00621011">
                    <w:pPr>
                      <w:pStyle w:val="Bibliography"/>
                    </w:pPr>
                    <w:r w:rsidRPr="00A757F6">
                      <w:t xml:space="preserve">D. Glez-Peña, A. Lourenço, H. López-Fernández și M. &amp;. F.-R. F. Reboiro-Jato, „Web scraping technologies in an API world,” </w:t>
                    </w:r>
                    <w:r w:rsidRPr="00A757F6">
                      <w:rPr>
                        <w:i/>
                        <w:iCs/>
                      </w:rPr>
                      <w:t xml:space="preserve">Briefings in Bioinformatics, </w:t>
                    </w:r>
                    <w:r w:rsidRPr="00A757F6">
                      <w:t xml:space="preserve">2014. </w:t>
                    </w:r>
                  </w:p>
                </w:tc>
              </w:tr>
              <w:tr w:rsidR="00621011" w:rsidRPr="00A757F6" w14:paraId="153C149E" w14:textId="77777777">
                <w:trPr>
                  <w:divId w:val="380398954"/>
                  <w:tblCellSpacing w:w="15" w:type="dxa"/>
                </w:trPr>
                <w:tc>
                  <w:tcPr>
                    <w:tcW w:w="50" w:type="pct"/>
                    <w:hideMark/>
                  </w:tcPr>
                  <w:p w14:paraId="4F34BA26" w14:textId="77777777" w:rsidR="00621011" w:rsidRPr="00A757F6" w:rsidRDefault="00621011">
                    <w:pPr>
                      <w:pStyle w:val="Bibliography"/>
                    </w:pPr>
                    <w:r w:rsidRPr="00A757F6">
                      <w:t xml:space="preserve">[9] </w:t>
                    </w:r>
                  </w:p>
                </w:tc>
                <w:tc>
                  <w:tcPr>
                    <w:tcW w:w="0" w:type="auto"/>
                    <w:hideMark/>
                  </w:tcPr>
                  <w:p w14:paraId="34D61DA5" w14:textId="77777777" w:rsidR="00621011" w:rsidRPr="00A757F6" w:rsidRDefault="00621011">
                    <w:pPr>
                      <w:pStyle w:val="Bibliography"/>
                    </w:pPr>
                    <w:r w:rsidRPr="00A757F6">
                      <w:t xml:space="preserve">R. Mitchell, Web Scraping with Python: Collecting Data from the Modern Web (2nd ed.), O'Reilly Media, 2018. </w:t>
                    </w:r>
                  </w:p>
                </w:tc>
              </w:tr>
              <w:tr w:rsidR="00621011" w:rsidRPr="00A757F6" w14:paraId="682FE567" w14:textId="77777777">
                <w:trPr>
                  <w:divId w:val="380398954"/>
                  <w:tblCellSpacing w:w="15" w:type="dxa"/>
                </w:trPr>
                <w:tc>
                  <w:tcPr>
                    <w:tcW w:w="50" w:type="pct"/>
                    <w:hideMark/>
                  </w:tcPr>
                  <w:p w14:paraId="3CEFA46D" w14:textId="77777777" w:rsidR="00621011" w:rsidRPr="00A757F6" w:rsidRDefault="00621011">
                    <w:pPr>
                      <w:pStyle w:val="Bibliography"/>
                    </w:pPr>
                    <w:r w:rsidRPr="00A757F6">
                      <w:t xml:space="preserve">[10] </w:t>
                    </w:r>
                  </w:p>
                </w:tc>
                <w:tc>
                  <w:tcPr>
                    <w:tcW w:w="0" w:type="auto"/>
                    <w:hideMark/>
                  </w:tcPr>
                  <w:p w14:paraId="5083B7D2" w14:textId="77777777" w:rsidR="00621011" w:rsidRPr="00A757F6" w:rsidRDefault="00621011">
                    <w:pPr>
                      <w:pStyle w:val="Bibliography"/>
                    </w:pPr>
                    <w:r w:rsidRPr="00A757F6">
                      <w:t xml:space="preserve">E. Ferrara, P. De Meo, G. Fiumara și R. Gaumgartner, „Web data extraction, applications and techniques: A survey,” </w:t>
                    </w:r>
                    <w:r w:rsidRPr="00A757F6">
                      <w:rPr>
                        <w:i/>
                        <w:iCs/>
                      </w:rPr>
                      <w:t xml:space="preserve">Knowledge-Based Systems, </w:t>
                    </w:r>
                    <w:r w:rsidRPr="00A757F6">
                      <w:t xml:space="preserve">vol. 70, pp. 301-323, 2014. </w:t>
                    </w:r>
                  </w:p>
                </w:tc>
              </w:tr>
              <w:tr w:rsidR="00621011" w:rsidRPr="00A757F6" w14:paraId="022686F2" w14:textId="77777777">
                <w:trPr>
                  <w:divId w:val="380398954"/>
                  <w:tblCellSpacing w:w="15" w:type="dxa"/>
                </w:trPr>
                <w:tc>
                  <w:tcPr>
                    <w:tcW w:w="50" w:type="pct"/>
                    <w:hideMark/>
                  </w:tcPr>
                  <w:p w14:paraId="108092C3" w14:textId="77777777" w:rsidR="00621011" w:rsidRPr="00A757F6" w:rsidRDefault="00621011">
                    <w:pPr>
                      <w:pStyle w:val="Bibliography"/>
                    </w:pPr>
                    <w:r w:rsidRPr="00A757F6">
                      <w:t xml:space="preserve">[11] </w:t>
                    </w:r>
                  </w:p>
                </w:tc>
                <w:tc>
                  <w:tcPr>
                    <w:tcW w:w="0" w:type="auto"/>
                    <w:hideMark/>
                  </w:tcPr>
                  <w:p w14:paraId="2F8AFD5C" w14:textId="77777777" w:rsidR="00621011" w:rsidRPr="00A757F6" w:rsidRDefault="00621011">
                    <w:pPr>
                      <w:pStyle w:val="Bibliography"/>
                    </w:pPr>
                    <w:r w:rsidRPr="00A757F6">
                      <w:t>Commerce Crafted, „CamelCamelCamel Review: Is It Worth Your Time?,” n.d.. [Interactiv]. Available: https://www.commercecrafted.com. [Accesat 29 May 2024].</w:t>
                    </w:r>
                  </w:p>
                </w:tc>
              </w:tr>
              <w:tr w:rsidR="00621011" w:rsidRPr="00A757F6" w14:paraId="53912984" w14:textId="77777777">
                <w:trPr>
                  <w:divId w:val="380398954"/>
                  <w:tblCellSpacing w:w="15" w:type="dxa"/>
                </w:trPr>
                <w:tc>
                  <w:tcPr>
                    <w:tcW w:w="50" w:type="pct"/>
                    <w:hideMark/>
                  </w:tcPr>
                  <w:p w14:paraId="1B13A132" w14:textId="77777777" w:rsidR="00621011" w:rsidRPr="00A757F6" w:rsidRDefault="00621011">
                    <w:pPr>
                      <w:pStyle w:val="Bibliography"/>
                    </w:pPr>
                    <w:r w:rsidRPr="00A757F6">
                      <w:t xml:space="preserve">[12] </w:t>
                    </w:r>
                  </w:p>
                </w:tc>
                <w:tc>
                  <w:tcPr>
                    <w:tcW w:w="0" w:type="auto"/>
                    <w:hideMark/>
                  </w:tcPr>
                  <w:p w14:paraId="5B1BC63E" w14:textId="77777777" w:rsidR="00621011" w:rsidRPr="00A757F6" w:rsidRDefault="00621011">
                    <w:pPr>
                      <w:pStyle w:val="Bibliography"/>
                    </w:pPr>
                    <w:r w:rsidRPr="00A757F6">
                      <w:t xml:space="preserve">S. Krug, Don't Make Me Think: A Common Sense Approach to Web Usability, New Riders, 2014. </w:t>
                    </w:r>
                  </w:p>
                </w:tc>
              </w:tr>
              <w:tr w:rsidR="00621011" w:rsidRPr="00A757F6" w14:paraId="481F0E13" w14:textId="77777777">
                <w:trPr>
                  <w:divId w:val="380398954"/>
                  <w:tblCellSpacing w:w="15" w:type="dxa"/>
                </w:trPr>
                <w:tc>
                  <w:tcPr>
                    <w:tcW w:w="50" w:type="pct"/>
                    <w:hideMark/>
                  </w:tcPr>
                  <w:p w14:paraId="02F28380" w14:textId="77777777" w:rsidR="00621011" w:rsidRPr="00A757F6" w:rsidRDefault="00621011">
                    <w:pPr>
                      <w:pStyle w:val="Bibliography"/>
                    </w:pPr>
                    <w:r w:rsidRPr="00A757F6">
                      <w:t xml:space="preserve">[13] </w:t>
                    </w:r>
                  </w:p>
                </w:tc>
                <w:tc>
                  <w:tcPr>
                    <w:tcW w:w="0" w:type="auto"/>
                    <w:hideMark/>
                  </w:tcPr>
                  <w:p w14:paraId="2CAB711C" w14:textId="77777777" w:rsidR="00621011" w:rsidRPr="00A757F6" w:rsidRDefault="00621011">
                    <w:pPr>
                      <w:pStyle w:val="Bibliography"/>
                    </w:pPr>
                    <w:r w:rsidRPr="00A757F6">
                      <w:t xml:space="preserve">J. Johnson, Designing with the Mind in Mind: Simple Guide to Understanding User Interface Design Guidelines., Morgan Kaufmann, 2014. </w:t>
                    </w:r>
                  </w:p>
                </w:tc>
              </w:tr>
              <w:tr w:rsidR="00621011" w:rsidRPr="00A757F6" w14:paraId="28B74F7D" w14:textId="77777777">
                <w:trPr>
                  <w:divId w:val="380398954"/>
                  <w:tblCellSpacing w:w="15" w:type="dxa"/>
                </w:trPr>
                <w:tc>
                  <w:tcPr>
                    <w:tcW w:w="50" w:type="pct"/>
                    <w:hideMark/>
                  </w:tcPr>
                  <w:p w14:paraId="6A6BC3A5" w14:textId="77777777" w:rsidR="00621011" w:rsidRPr="00A757F6" w:rsidRDefault="00621011">
                    <w:pPr>
                      <w:pStyle w:val="Bibliography"/>
                    </w:pPr>
                    <w:r w:rsidRPr="00A757F6">
                      <w:lastRenderedPageBreak/>
                      <w:t xml:space="preserve">[14] </w:t>
                    </w:r>
                  </w:p>
                </w:tc>
                <w:tc>
                  <w:tcPr>
                    <w:tcW w:w="0" w:type="auto"/>
                    <w:hideMark/>
                  </w:tcPr>
                  <w:p w14:paraId="433D7B7D" w14:textId="77777777" w:rsidR="00621011" w:rsidRPr="00A757F6" w:rsidRDefault="00621011">
                    <w:pPr>
                      <w:pStyle w:val="Bibliography"/>
                    </w:pPr>
                    <w:r w:rsidRPr="00A757F6">
                      <w:t xml:space="preserve">J. Tidwell, C. Brewer și A. Valencia, Designing Interfaces: Patterns for Effective Interaction Design, O'Reilly Media, 2020. </w:t>
                    </w:r>
                  </w:p>
                </w:tc>
              </w:tr>
              <w:tr w:rsidR="00621011" w:rsidRPr="00A757F6" w14:paraId="7E8A8F43" w14:textId="77777777">
                <w:trPr>
                  <w:divId w:val="380398954"/>
                  <w:tblCellSpacing w:w="15" w:type="dxa"/>
                </w:trPr>
                <w:tc>
                  <w:tcPr>
                    <w:tcW w:w="50" w:type="pct"/>
                    <w:hideMark/>
                  </w:tcPr>
                  <w:p w14:paraId="1B714987" w14:textId="77777777" w:rsidR="00621011" w:rsidRPr="00A757F6" w:rsidRDefault="00621011">
                    <w:pPr>
                      <w:pStyle w:val="Bibliography"/>
                    </w:pPr>
                    <w:r w:rsidRPr="00A757F6">
                      <w:t xml:space="preserve">[15] </w:t>
                    </w:r>
                  </w:p>
                </w:tc>
                <w:tc>
                  <w:tcPr>
                    <w:tcW w:w="0" w:type="auto"/>
                    <w:hideMark/>
                  </w:tcPr>
                  <w:p w14:paraId="641E6EB9" w14:textId="77777777" w:rsidR="00621011" w:rsidRPr="00A757F6" w:rsidRDefault="00621011">
                    <w:pPr>
                      <w:pStyle w:val="Bibliography"/>
                    </w:pPr>
                    <w:r w:rsidRPr="00A757F6">
                      <w:t xml:space="preserve">B. Schneier, Data and Goliath: The Hidden Battles to Collect Your Data and Control Your World, W.W. Norton &amp; Company, 2015. </w:t>
                    </w:r>
                  </w:p>
                </w:tc>
              </w:tr>
              <w:tr w:rsidR="00621011" w:rsidRPr="00A757F6" w14:paraId="20982989" w14:textId="77777777">
                <w:trPr>
                  <w:divId w:val="380398954"/>
                  <w:tblCellSpacing w:w="15" w:type="dxa"/>
                </w:trPr>
                <w:tc>
                  <w:tcPr>
                    <w:tcW w:w="50" w:type="pct"/>
                    <w:hideMark/>
                  </w:tcPr>
                  <w:p w14:paraId="24A6F84D" w14:textId="77777777" w:rsidR="00621011" w:rsidRPr="00A757F6" w:rsidRDefault="00621011">
                    <w:pPr>
                      <w:pStyle w:val="Bibliography"/>
                    </w:pPr>
                    <w:r w:rsidRPr="00A757F6">
                      <w:t xml:space="preserve">[16] </w:t>
                    </w:r>
                  </w:p>
                </w:tc>
                <w:tc>
                  <w:tcPr>
                    <w:tcW w:w="0" w:type="auto"/>
                    <w:hideMark/>
                  </w:tcPr>
                  <w:p w14:paraId="3490584C" w14:textId="77777777" w:rsidR="00621011" w:rsidRPr="00A757F6" w:rsidRDefault="00621011">
                    <w:pPr>
                      <w:pStyle w:val="Bibliography"/>
                    </w:pPr>
                    <w:r w:rsidRPr="00A757F6">
                      <w:t>A. Monica, R. Lee, A. Brookie, P. Andrew , K. Madhu și T. Erica, „Americans and Privacy: Concerned, Confused and Feeling Lack of Control Over Their Personal Information,” Pew Research Center, 2019.</w:t>
                    </w:r>
                  </w:p>
                </w:tc>
              </w:tr>
              <w:tr w:rsidR="00621011" w:rsidRPr="00A757F6" w14:paraId="484B4E9B" w14:textId="77777777">
                <w:trPr>
                  <w:divId w:val="380398954"/>
                  <w:tblCellSpacing w:w="15" w:type="dxa"/>
                </w:trPr>
                <w:tc>
                  <w:tcPr>
                    <w:tcW w:w="50" w:type="pct"/>
                    <w:hideMark/>
                  </w:tcPr>
                  <w:p w14:paraId="087E4304" w14:textId="77777777" w:rsidR="00621011" w:rsidRPr="00A757F6" w:rsidRDefault="00621011">
                    <w:pPr>
                      <w:pStyle w:val="Bibliography"/>
                    </w:pPr>
                    <w:r w:rsidRPr="00A757F6">
                      <w:t xml:space="preserve">[17] </w:t>
                    </w:r>
                  </w:p>
                </w:tc>
                <w:tc>
                  <w:tcPr>
                    <w:tcW w:w="0" w:type="auto"/>
                    <w:hideMark/>
                  </w:tcPr>
                  <w:p w14:paraId="6EDDA68C" w14:textId="77777777" w:rsidR="00621011" w:rsidRPr="00A757F6" w:rsidRDefault="00621011">
                    <w:pPr>
                      <w:pStyle w:val="Bibliography"/>
                    </w:pPr>
                    <w:r w:rsidRPr="00A757F6">
                      <w:t xml:space="preserve">W. Stallings, Cryptography and Network Security: Principles and Practice, Pearson, 2017. </w:t>
                    </w:r>
                  </w:p>
                </w:tc>
              </w:tr>
              <w:tr w:rsidR="00621011" w:rsidRPr="00A757F6" w14:paraId="6B3FC1CE" w14:textId="77777777">
                <w:trPr>
                  <w:divId w:val="380398954"/>
                  <w:tblCellSpacing w:w="15" w:type="dxa"/>
                </w:trPr>
                <w:tc>
                  <w:tcPr>
                    <w:tcW w:w="50" w:type="pct"/>
                    <w:hideMark/>
                  </w:tcPr>
                  <w:p w14:paraId="0C1372FE" w14:textId="77777777" w:rsidR="00621011" w:rsidRPr="00A757F6" w:rsidRDefault="00621011">
                    <w:pPr>
                      <w:pStyle w:val="Bibliography"/>
                    </w:pPr>
                    <w:r w:rsidRPr="00A757F6">
                      <w:t xml:space="preserve">[18] </w:t>
                    </w:r>
                  </w:p>
                </w:tc>
                <w:tc>
                  <w:tcPr>
                    <w:tcW w:w="0" w:type="auto"/>
                    <w:hideMark/>
                  </w:tcPr>
                  <w:p w14:paraId="612F3637" w14:textId="77777777" w:rsidR="00621011" w:rsidRPr="00A757F6" w:rsidRDefault="00621011">
                    <w:pPr>
                      <w:pStyle w:val="Bibliography"/>
                    </w:pPr>
                    <w:r w:rsidRPr="00A757F6">
                      <w:t xml:space="preserve">K. J.F. și R. K.W., Computer Networking: A Top-Down Approach, Pearson, 2017. </w:t>
                    </w:r>
                  </w:p>
                </w:tc>
              </w:tr>
              <w:tr w:rsidR="00621011" w:rsidRPr="00A757F6" w14:paraId="7845B8E2" w14:textId="77777777">
                <w:trPr>
                  <w:divId w:val="380398954"/>
                  <w:tblCellSpacing w:w="15" w:type="dxa"/>
                </w:trPr>
                <w:tc>
                  <w:tcPr>
                    <w:tcW w:w="50" w:type="pct"/>
                    <w:hideMark/>
                  </w:tcPr>
                  <w:p w14:paraId="07FAF646" w14:textId="77777777" w:rsidR="00621011" w:rsidRPr="00A757F6" w:rsidRDefault="00621011">
                    <w:pPr>
                      <w:pStyle w:val="Bibliography"/>
                    </w:pPr>
                    <w:r w:rsidRPr="00A757F6">
                      <w:t xml:space="preserve">[19] </w:t>
                    </w:r>
                  </w:p>
                </w:tc>
                <w:tc>
                  <w:tcPr>
                    <w:tcW w:w="0" w:type="auto"/>
                    <w:hideMark/>
                  </w:tcPr>
                  <w:p w14:paraId="41C6876A" w14:textId="77777777" w:rsidR="00621011" w:rsidRPr="00A757F6" w:rsidRDefault="00621011">
                    <w:pPr>
                      <w:pStyle w:val="Bibliography"/>
                    </w:pPr>
                    <w:r w:rsidRPr="00A757F6">
                      <w:t xml:space="preserve">K. Scarfone și P. Mell, „Guide to Intrusion Detection and Prevention Systems,” </w:t>
                    </w:r>
                    <w:r w:rsidRPr="00A757F6">
                      <w:rPr>
                        <w:i/>
                        <w:iCs/>
                      </w:rPr>
                      <w:t xml:space="preserve">NIST Special Publication, </w:t>
                    </w:r>
                    <w:r w:rsidRPr="00A757F6">
                      <w:t xml:space="preserve">2007. </w:t>
                    </w:r>
                  </w:p>
                </w:tc>
              </w:tr>
              <w:tr w:rsidR="00621011" w:rsidRPr="00A757F6" w14:paraId="311D1114" w14:textId="77777777">
                <w:trPr>
                  <w:divId w:val="380398954"/>
                  <w:tblCellSpacing w:w="15" w:type="dxa"/>
                </w:trPr>
                <w:tc>
                  <w:tcPr>
                    <w:tcW w:w="50" w:type="pct"/>
                    <w:hideMark/>
                  </w:tcPr>
                  <w:p w14:paraId="25D2ABF7" w14:textId="77777777" w:rsidR="00621011" w:rsidRPr="00A757F6" w:rsidRDefault="00621011">
                    <w:pPr>
                      <w:pStyle w:val="Bibliography"/>
                    </w:pPr>
                    <w:r w:rsidRPr="00A757F6">
                      <w:t xml:space="preserve">[20] </w:t>
                    </w:r>
                  </w:p>
                </w:tc>
                <w:tc>
                  <w:tcPr>
                    <w:tcW w:w="0" w:type="auto"/>
                    <w:hideMark/>
                  </w:tcPr>
                  <w:p w14:paraId="1E1BF1EF" w14:textId="77777777" w:rsidR="00621011" w:rsidRPr="00A757F6" w:rsidRDefault="00621011">
                    <w:pPr>
                      <w:pStyle w:val="Bibliography"/>
                    </w:pPr>
                    <w:r w:rsidRPr="00A757F6">
                      <w:t>Python Software Foundation, „About Python,” n.d.. [Interactiv]. Available: https://www.python.org/doc/essays/blurb/. [Accesat 31 May 2024].</w:t>
                    </w:r>
                  </w:p>
                </w:tc>
              </w:tr>
              <w:tr w:rsidR="00621011" w:rsidRPr="00A757F6" w14:paraId="55D4C97F" w14:textId="77777777">
                <w:trPr>
                  <w:divId w:val="380398954"/>
                  <w:tblCellSpacing w:w="15" w:type="dxa"/>
                </w:trPr>
                <w:tc>
                  <w:tcPr>
                    <w:tcW w:w="50" w:type="pct"/>
                    <w:hideMark/>
                  </w:tcPr>
                  <w:p w14:paraId="4324E908" w14:textId="77777777" w:rsidR="00621011" w:rsidRPr="00A757F6" w:rsidRDefault="00621011">
                    <w:pPr>
                      <w:pStyle w:val="Bibliography"/>
                    </w:pPr>
                    <w:r w:rsidRPr="00A757F6">
                      <w:t xml:space="preserve">[21] </w:t>
                    </w:r>
                  </w:p>
                </w:tc>
                <w:tc>
                  <w:tcPr>
                    <w:tcW w:w="0" w:type="auto"/>
                    <w:hideMark/>
                  </w:tcPr>
                  <w:p w14:paraId="7A0CBDA8" w14:textId="77777777" w:rsidR="00621011" w:rsidRPr="00A757F6" w:rsidRDefault="00621011">
                    <w:pPr>
                      <w:pStyle w:val="Bibliography"/>
                    </w:pPr>
                    <w:r w:rsidRPr="00A757F6">
                      <w:t>Real Python, „What is Python?,” n.d.. [Interactiv]. Available: https://realpython.com/what-is-python/. [Accesat 31 May 2024].</w:t>
                    </w:r>
                  </w:p>
                </w:tc>
              </w:tr>
              <w:tr w:rsidR="00621011" w:rsidRPr="00A757F6" w14:paraId="6BC17231" w14:textId="77777777">
                <w:trPr>
                  <w:divId w:val="380398954"/>
                  <w:tblCellSpacing w:w="15" w:type="dxa"/>
                </w:trPr>
                <w:tc>
                  <w:tcPr>
                    <w:tcW w:w="50" w:type="pct"/>
                    <w:hideMark/>
                  </w:tcPr>
                  <w:p w14:paraId="5F42E387" w14:textId="77777777" w:rsidR="00621011" w:rsidRPr="00A757F6" w:rsidRDefault="00621011">
                    <w:pPr>
                      <w:pStyle w:val="Bibliography"/>
                    </w:pPr>
                    <w:r w:rsidRPr="00A757F6">
                      <w:t xml:space="preserve">[22] </w:t>
                    </w:r>
                  </w:p>
                </w:tc>
                <w:tc>
                  <w:tcPr>
                    <w:tcW w:w="0" w:type="auto"/>
                    <w:hideMark/>
                  </w:tcPr>
                  <w:p w14:paraId="241F9C71" w14:textId="77777777" w:rsidR="00621011" w:rsidRPr="00A757F6" w:rsidRDefault="00621011">
                    <w:pPr>
                      <w:pStyle w:val="Bibliography"/>
                    </w:pPr>
                    <w:r w:rsidRPr="00A757F6">
                      <w:t>SeleniumHQ, „Selenium Documentation,” n.d.. [Interactiv]. Available: https://www.selenium.dev/documentation/en/. [Accesat 31 May 2024].</w:t>
                    </w:r>
                  </w:p>
                </w:tc>
              </w:tr>
              <w:tr w:rsidR="00621011" w:rsidRPr="00A757F6" w14:paraId="257D1C92" w14:textId="77777777">
                <w:trPr>
                  <w:divId w:val="380398954"/>
                  <w:tblCellSpacing w:w="15" w:type="dxa"/>
                </w:trPr>
                <w:tc>
                  <w:tcPr>
                    <w:tcW w:w="50" w:type="pct"/>
                    <w:hideMark/>
                  </w:tcPr>
                  <w:p w14:paraId="7746A527" w14:textId="77777777" w:rsidR="00621011" w:rsidRPr="00A757F6" w:rsidRDefault="00621011">
                    <w:pPr>
                      <w:pStyle w:val="Bibliography"/>
                    </w:pPr>
                    <w:r w:rsidRPr="00A757F6">
                      <w:t xml:space="preserve">[23] </w:t>
                    </w:r>
                  </w:p>
                </w:tc>
                <w:tc>
                  <w:tcPr>
                    <w:tcW w:w="0" w:type="auto"/>
                    <w:hideMark/>
                  </w:tcPr>
                  <w:p w14:paraId="6C3AC3F9" w14:textId="77777777" w:rsidR="00621011" w:rsidRPr="00A757F6" w:rsidRDefault="00621011">
                    <w:pPr>
                      <w:pStyle w:val="Bibliography"/>
                    </w:pPr>
                    <w:r w:rsidRPr="00A757F6">
                      <w:t>Real Python, „Getting Started with Selenium for Automated Testing in Python,” n.d.. [Interactiv]. Available: https://realpython.com/selenium-python/. [Accesat 31 May 2024].</w:t>
                    </w:r>
                  </w:p>
                </w:tc>
              </w:tr>
              <w:tr w:rsidR="00621011" w:rsidRPr="00A757F6" w14:paraId="7B0E15C7" w14:textId="77777777">
                <w:trPr>
                  <w:divId w:val="380398954"/>
                  <w:tblCellSpacing w:w="15" w:type="dxa"/>
                </w:trPr>
                <w:tc>
                  <w:tcPr>
                    <w:tcW w:w="50" w:type="pct"/>
                    <w:hideMark/>
                  </w:tcPr>
                  <w:p w14:paraId="4BBDE348" w14:textId="77777777" w:rsidR="00621011" w:rsidRPr="00A757F6" w:rsidRDefault="00621011">
                    <w:pPr>
                      <w:pStyle w:val="Bibliography"/>
                    </w:pPr>
                    <w:r w:rsidRPr="00A757F6">
                      <w:t xml:space="preserve">[24] </w:t>
                    </w:r>
                  </w:p>
                </w:tc>
                <w:tc>
                  <w:tcPr>
                    <w:tcW w:w="0" w:type="auto"/>
                    <w:hideMark/>
                  </w:tcPr>
                  <w:p w14:paraId="4EC51D9E" w14:textId="77777777" w:rsidR="00621011" w:rsidRPr="00A757F6" w:rsidRDefault="00621011">
                    <w:pPr>
                      <w:pStyle w:val="Bibliography"/>
                    </w:pPr>
                    <w:r w:rsidRPr="00A757F6">
                      <w:t>Spring, „Spring Boot Reference Documentation,” n.d.. [Interactiv]. Available: https://docs.spring.io/spring-boot/docs/current/reference/htmlsingle/. [Accesat 31 May 2024].</w:t>
                    </w:r>
                  </w:p>
                </w:tc>
              </w:tr>
              <w:tr w:rsidR="00621011" w:rsidRPr="00A757F6" w14:paraId="6C7963CB" w14:textId="77777777">
                <w:trPr>
                  <w:divId w:val="380398954"/>
                  <w:tblCellSpacing w:w="15" w:type="dxa"/>
                </w:trPr>
                <w:tc>
                  <w:tcPr>
                    <w:tcW w:w="50" w:type="pct"/>
                    <w:hideMark/>
                  </w:tcPr>
                  <w:p w14:paraId="66667C43" w14:textId="77777777" w:rsidR="00621011" w:rsidRPr="00A757F6" w:rsidRDefault="00621011">
                    <w:pPr>
                      <w:pStyle w:val="Bibliography"/>
                    </w:pPr>
                    <w:r w:rsidRPr="00A757F6">
                      <w:t xml:space="preserve">[25] </w:t>
                    </w:r>
                  </w:p>
                </w:tc>
                <w:tc>
                  <w:tcPr>
                    <w:tcW w:w="0" w:type="auto"/>
                    <w:hideMark/>
                  </w:tcPr>
                  <w:p w14:paraId="04B9F1AE" w14:textId="77777777" w:rsidR="00621011" w:rsidRPr="00A757F6" w:rsidRDefault="00621011">
                    <w:pPr>
                      <w:pStyle w:val="Bibliography"/>
                    </w:pPr>
                    <w:r w:rsidRPr="00A757F6">
                      <w:t>Baeldung, „Introduction to Spring Boot,” n.d.. [Interactiv]. Available: https://www.baeldung.com/spring-boot. [Accesat 31 May 2024].</w:t>
                    </w:r>
                  </w:p>
                </w:tc>
              </w:tr>
              <w:tr w:rsidR="00621011" w:rsidRPr="00A757F6" w14:paraId="3D179981" w14:textId="77777777">
                <w:trPr>
                  <w:divId w:val="380398954"/>
                  <w:tblCellSpacing w:w="15" w:type="dxa"/>
                </w:trPr>
                <w:tc>
                  <w:tcPr>
                    <w:tcW w:w="50" w:type="pct"/>
                    <w:hideMark/>
                  </w:tcPr>
                  <w:p w14:paraId="07F65CCF" w14:textId="77777777" w:rsidR="00621011" w:rsidRPr="00A757F6" w:rsidRDefault="00621011">
                    <w:pPr>
                      <w:pStyle w:val="Bibliography"/>
                    </w:pPr>
                    <w:r w:rsidRPr="00A757F6">
                      <w:t xml:space="preserve">[26] </w:t>
                    </w:r>
                  </w:p>
                </w:tc>
                <w:tc>
                  <w:tcPr>
                    <w:tcW w:w="0" w:type="auto"/>
                    <w:hideMark/>
                  </w:tcPr>
                  <w:p w14:paraId="115320A2" w14:textId="77777777" w:rsidR="00621011" w:rsidRPr="00A757F6" w:rsidRDefault="00621011">
                    <w:pPr>
                      <w:pStyle w:val="Bibliography"/>
                    </w:pPr>
                    <w:r w:rsidRPr="00A757F6">
                      <w:t>DZone, „What is Spring Boot,” n.d.. [Interactiv]. Available: https://dzone.com/articles/what-is-spring-boot. [Accesat 31 May 2024].</w:t>
                    </w:r>
                  </w:p>
                </w:tc>
              </w:tr>
              <w:tr w:rsidR="00621011" w:rsidRPr="00A757F6" w14:paraId="77296D02" w14:textId="77777777">
                <w:trPr>
                  <w:divId w:val="380398954"/>
                  <w:tblCellSpacing w:w="15" w:type="dxa"/>
                </w:trPr>
                <w:tc>
                  <w:tcPr>
                    <w:tcW w:w="50" w:type="pct"/>
                    <w:hideMark/>
                  </w:tcPr>
                  <w:p w14:paraId="4D68BB9C" w14:textId="77777777" w:rsidR="00621011" w:rsidRPr="00A757F6" w:rsidRDefault="00621011">
                    <w:pPr>
                      <w:pStyle w:val="Bibliography"/>
                    </w:pPr>
                    <w:r w:rsidRPr="00A757F6">
                      <w:t xml:space="preserve">[27] </w:t>
                    </w:r>
                  </w:p>
                </w:tc>
                <w:tc>
                  <w:tcPr>
                    <w:tcW w:w="0" w:type="auto"/>
                    <w:hideMark/>
                  </w:tcPr>
                  <w:p w14:paraId="45F23008" w14:textId="77777777" w:rsidR="00621011" w:rsidRPr="00A757F6" w:rsidRDefault="00621011">
                    <w:pPr>
                      <w:pStyle w:val="Bibliography"/>
                    </w:pPr>
                    <w:r w:rsidRPr="00A757F6">
                      <w:t>React, „Getting Started – React,” n.d.. [Interactiv]. Available: https://reactjs.org/docs/getting-started.html. [Accesat 31 May 2024].</w:t>
                    </w:r>
                  </w:p>
                </w:tc>
              </w:tr>
              <w:tr w:rsidR="00621011" w:rsidRPr="00A757F6" w14:paraId="244518C0" w14:textId="77777777">
                <w:trPr>
                  <w:divId w:val="380398954"/>
                  <w:tblCellSpacing w:w="15" w:type="dxa"/>
                </w:trPr>
                <w:tc>
                  <w:tcPr>
                    <w:tcW w:w="50" w:type="pct"/>
                    <w:hideMark/>
                  </w:tcPr>
                  <w:p w14:paraId="0B47D838" w14:textId="77777777" w:rsidR="00621011" w:rsidRPr="00A757F6" w:rsidRDefault="00621011">
                    <w:pPr>
                      <w:pStyle w:val="Bibliography"/>
                    </w:pPr>
                    <w:r w:rsidRPr="00A757F6">
                      <w:t xml:space="preserve">[28] </w:t>
                    </w:r>
                  </w:p>
                </w:tc>
                <w:tc>
                  <w:tcPr>
                    <w:tcW w:w="0" w:type="auto"/>
                    <w:hideMark/>
                  </w:tcPr>
                  <w:p w14:paraId="5E3EA4CC" w14:textId="77777777" w:rsidR="00621011" w:rsidRPr="00A757F6" w:rsidRDefault="00621011">
                    <w:pPr>
                      <w:pStyle w:val="Bibliography"/>
                    </w:pPr>
                    <w:r w:rsidRPr="00A757F6">
                      <w:t>FreeCodeCamp, „An Introduction to React,” n.d.. [Interactiv]. Available: https://www.freecodecamp.org/news/an-introduction-to-react-js/. [Accesat 31 May 2024].</w:t>
                    </w:r>
                  </w:p>
                </w:tc>
              </w:tr>
              <w:tr w:rsidR="00621011" w:rsidRPr="00A757F6" w14:paraId="1070C677" w14:textId="77777777">
                <w:trPr>
                  <w:divId w:val="380398954"/>
                  <w:tblCellSpacing w:w="15" w:type="dxa"/>
                </w:trPr>
                <w:tc>
                  <w:tcPr>
                    <w:tcW w:w="50" w:type="pct"/>
                    <w:hideMark/>
                  </w:tcPr>
                  <w:p w14:paraId="09D35425" w14:textId="77777777" w:rsidR="00621011" w:rsidRPr="00A757F6" w:rsidRDefault="00621011">
                    <w:pPr>
                      <w:pStyle w:val="Bibliography"/>
                    </w:pPr>
                    <w:r w:rsidRPr="00A757F6">
                      <w:lastRenderedPageBreak/>
                      <w:t xml:space="preserve">[29] </w:t>
                    </w:r>
                  </w:p>
                </w:tc>
                <w:tc>
                  <w:tcPr>
                    <w:tcW w:w="0" w:type="auto"/>
                    <w:hideMark/>
                  </w:tcPr>
                  <w:p w14:paraId="0B4FD37B" w14:textId="77777777" w:rsidR="00621011" w:rsidRPr="00A757F6" w:rsidRDefault="00621011">
                    <w:pPr>
                      <w:pStyle w:val="Bibliography"/>
                    </w:pPr>
                    <w:r w:rsidRPr="00A757F6">
                      <w:t>Smashing Magazine, „Virtual DOM and Internals,” n.d.. [Interactiv]. Available: https://www.smashingmagazine.com/2020/02/virtual-dom-react/. [Accesat 31 May 2024].</w:t>
                    </w:r>
                  </w:p>
                </w:tc>
              </w:tr>
              <w:tr w:rsidR="00621011" w:rsidRPr="00A757F6" w14:paraId="0798EA1B" w14:textId="77777777">
                <w:trPr>
                  <w:divId w:val="380398954"/>
                  <w:tblCellSpacing w:w="15" w:type="dxa"/>
                </w:trPr>
                <w:tc>
                  <w:tcPr>
                    <w:tcW w:w="50" w:type="pct"/>
                    <w:hideMark/>
                  </w:tcPr>
                  <w:p w14:paraId="517A8039" w14:textId="77777777" w:rsidR="00621011" w:rsidRPr="00A757F6" w:rsidRDefault="00621011">
                    <w:pPr>
                      <w:pStyle w:val="Bibliography"/>
                    </w:pPr>
                    <w:r w:rsidRPr="00A757F6">
                      <w:t xml:space="preserve">[30] </w:t>
                    </w:r>
                  </w:p>
                </w:tc>
                <w:tc>
                  <w:tcPr>
                    <w:tcW w:w="0" w:type="auto"/>
                    <w:hideMark/>
                  </w:tcPr>
                  <w:p w14:paraId="6395DF00" w14:textId="77777777" w:rsidR="00621011" w:rsidRPr="00A757F6" w:rsidRDefault="00621011">
                    <w:pPr>
                      <w:pStyle w:val="Bibliography"/>
                    </w:pPr>
                    <w:r w:rsidRPr="00A757F6">
                      <w:t xml:space="preserve">P. DuBois, MySQL, Addison-Wesley Professional, 2005. </w:t>
                    </w:r>
                  </w:p>
                </w:tc>
              </w:tr>
              <w:tr w:rsidR="00621011" w:rsidRPr="00A757F6" w14:paraId="49A9F7B0" w14:textId="77777777">
                <w:trPr>
                  <w:divId w:val="380398954"/>
                  <w:tblCellSpacing w:w="15" w:type="dxa"/>
                </w:trPr>
                <w:tc>
                  <w:tcPr>
                    <w:tcW w:w="50" w:type="pct"/>
                    <w:hideMark/>
                  </w:tcPr>
                  <w:p w14:paraId="1059BEE4" w14:textId="77777777" w:rsidR="00621011" w:rsidRPr="00A757F6" w:rsidRDefault="00621011">
                    <w:pPr>
                      <w:pStyle w:val="Bibliography"/>
                    </w:pPr>
                    <w:r w:rsidRPr="00A757F6">
                      <w:t xml:space="preserve">[31] </w:t>
                    </w:r>
                  </w:p>
                </w:tc>
                <w:tc>
                  <w:tcPr>
                    <w:tcW w:w="0" w:type="auto"/>
                    <w:hideMark/>
                  </w:tcPr>
                  <w:p w14:paraId="5DFCE354" w14:textId="77777777" w:rsidR="00621011" w:rsidRPr="00A757F6" w:rsidRDefault="00621011">
                    <w:pPr>
                      <w:pStyle w:val="Bibliography"/>
                    </w:pPr>
                    <w:r w:rsidRPr="00A757F6">
                      <w:t xml:space="preserve">S. Baron, . Z. Peter și T. Vadim, High Performance MySQL: Optimization, Backups, Replication, and More, O'Reilly Media, 2012. </w:t>
                    </w:r>
                  </w:p>
                </w:tc>
              </w:tr>
              <w:tr w:rsidR="00621011" w:rsidRPr="00A757F6" w14:paraId="463B2495" w14:textId="77777777">
                <w:trPr>
                  <w:divId w:val="380398954"/>
                  <w:tblCellSpacing w:w="15" w:type="dxa"/>
                </w:trPr>
                <w:tc>
                  <w:tcPr>
                    <w:tcW w:w="50" w:type="pct"/>
                    <w:hideMark/>
                  </w:tcPr>
                  <w:p w14:paraId="1890038A" w14:textId="77777777" w:rsidR="00621011" w:rsidRPr="00A757F6" w:rsidRDefault="00621011">
                    <w:pPr>
                      <w:pStyle w:val="Bibliography"/>
                    </w:pPr>
                    <w:r w:rsidRPr="00A757F6">
                      <w:t xml:space="preserve">[32] </w:t>
                    </w:r>
                  </w:p>
                </w:tc>
                <w:tc>
                  <w:tcPr>
                    <w:tcW w:w="0" w:type="auto"/>
                    <w:hideMark/>
                  </w:tcPr>
                  <w:p w14:paraId="67E48E7C" w14:textId="77777777" w:rsidR="00621011" w:rsidRPr="00A757F6" w:rsidRDefault="00621011">
                    <w:pPr>
                      <w:pStyle w:val="Bibliography"/>
                    </w:pPr>
                    <w:r w:rsidRPr="00A757F6">
                      <w:t>Oracle Corporation, „MySQL Documentation,” n.d.. [Interactiv]. Available: https://dev.mysql.com/doc/. [Accesat 02 June 2024].</w:t>
                    </w:r>
                  </w:p>
                </w:tc>
              </w:tr>
              <w:tr w:rsidR="00621011" w:rsidRPr="00A757F6" w14:paraId="6F5731CD" w14:textId="77777777">
                <w:trPr>
                  <w:divId w:val="380398954"/>
                  <w:tblCellSpacing w:w="15" w:type="dxa"/>
                </w:trPr>
                <w:tc>
                  <w:tcPr>
                    <w:tcW w:w="50" w:type="pct"/>
                    <w:hideMark/>
                  </w:tcPr>
                  <w:p w14:paraId="65F7336E" w14:textId="77777777" w:rsidR="00621011" w:rsidRPr="00A757F6" w:rsidRDefault="00621011">
                    <w:pPr>
                      <w:pStyle w:val="Bibliography"/>
                    </w:pPr>
                    <w:r w:rsidRPr="00A757F6">
                      <w:t xml:space="preserve">[33] </w:t>
                    </w:r>
                  </w:p>
                </w:tc>
                <w:tc>
                  <w:tcPr>
                    <w:tcW w:w="0" w:type="auto"/>
                    <w:hideMark/>
                  </w:tcPr>
                  <w:p w14:paraId="577CF1DB" w14:textId="77777777" w:rsidR="00621011" w:rsidRPr="00A757F6" w:rsidRDefault="00621011">
                    <w:pPr>
                      <w:pStyle w:val="Bibliography"/>
                    </w:pPr>
                    <w:r w:rsidRPr="00A757F6">
                      <w:t xml:space="preserve">J. M., B. J. și S. N., „JSON Web Token (JWT),” </w:t>
                    </w:r>
                    <w:r w:rsidRPr="00A757F6">
                      <w:rPr>
                        <w:i/>
                        <w:iCs/>
                      </w:rPr>
                      <w:t xml:space="preserve">IETF, </w:t>
                    </w:r>
                    <w:r w:rsidRPr="00A757F6">
                      <w:t xml:space="preserve">2015. </w:t>
                    </w:r>
                  </w:p>
                </w:tc>
              </w:tr>
              <w:tr w:rsidR="00621011" w:rsidRPr="00A757F6" w14:paraId="48CD3391" w14:textId="77777777">
                <w:trPr>
                  <w:divId w:val="380398954"/>
                  <w:tblCellSpacing w:w="15" w:type="dxa"/>
                </w:trPr>
                <w:tc>
                  <w:tcPr>
                    <w:tcW w:w="50" w:type="pct"/>
                    <w:hideMark/>
                  </w:tcPr>
                  <w:p w14:paraId="7F1E7E1B" w14:textId="77777777" w:rsidR="00621011" w:rsidRPr="00A757F6" w:rsidRDefault="00621011">
                    <w:pPr>
                      <w:pStyle w:val="Bibliography"/>
                    </w:pPr>
                    <w:r w:rsidRPr="00A757F6">
                      <w:t xml:space="preserve">[34] </w:t>
                    </w:r>
                  </w:p>
                </w:tc>
                <w:tc>
                  <w:tcPr>
                    <w:tcW w:w="0" w:type="auto"/>
                    <w:hideMark/>
                  </w:tcPr>
                  <w:p w14:paraId="4FD8BCBB" w14:textId="77777777" w:rsidR="00621011" w:rsidRPr="00A757F6" w:rsidRDefault="00621011">
                    <w:pPr>
                      <w:pStyle w:val="Bibliography"/>
                    </w:pPr>
                    <w:r w:rsidRPr="00A757F6">
                      <w:t xml:space="preserve">H. D., „The OAuth 2.0 Authorization Framework,” </w:t>
                    </w:r>
                    <w:r w:rsidRPr="00A757F6">
                      <w:rPr>
                        <w:i/>
                        <w:iCs/>
                      </w:rPr>
                      <w:t xml:space="preserve">IETF, </w:t>
                    </w:r>
                    <w:r w:rsidRPr="00A757F6">
                      <w:t xml:space="preserve">2012. </w:t>
                    </w:r>
                  </w:p>
                </w:tc>
              </w:tr>
              <w:tr w:rsidR="00621011" w:rsidRPr="00A757F6" w14:paraId="3F945B8F" w14:textId="77777777">
                <w:trPr>
                  <w:divId w:val="380398954"/>
                  <w:tblCellSpacing w:w="15" w:type="dxa"/>
                </w:trPr>
                <w:tc>
                  <w:tcPr>
                    <w:tcW w:w="50" w:type="pct"/>
                    <w:hideMark/>
                  </w:tcPr>
                  <w:p w14:paraId="03400F28" w14:textId="77777777" w:rsidR="00621011" w:rsidRPr="00A757F6" w:rsidRDefault="00621011">
                    <w:pPr>
                      <w:pStyle w:val="Bibliography"/>
                    </w:pPr>
                    <w:r w:rsidRPr="00A757F6">
                      <w:t xml:space="preserve">[35] </w:t>
                    </w:r>
                  </w:p>
                </w:tc>
                <w:tc>
                  <w:tcPr>
                    <w:tcW w:w="0" w:type="auto"/>
                    <w:hideMark/>
                  </w:tcPr>
                  <w:p w14:paraId="4B921DF7" w14:textId="77777777" w:rsidR="00621011" w:rsidRPr="00A757F6" w:rsidRDefault="00621011">
                    <w:pPr>
                      <w:pStyle w:val="Bibliography"/>
                    </w:pPr>
                    <w:r w:rsidRPr="00A757F6">
                      <w:t xml:space="preserve">J. Wayne și G. Timothy, „Guidelines on Security and Privacy in Public Cloud Computing,” </w:t>
                    </w:r>
                    <w:r w:rsidRPr="00A757F6">
                      <w:rPr>
                        <w:i/>
                        <w:iCs/>
                      </w:rPr>
                      <w:t>NIST Special Publication.</w:t>
                    </w:r>
                    <w:r w:rsidRPr="00A757F6">
                      <w:t xml:space="preserve"> </w:t>
                    </w:r>
                  </w:p>
                </w:tc>
              </w:tr>
              <w:tr w:rsidR="00621011" w:rsidRPr="00A757F6" w14:paraId="402A3B14" w14:textId="77777777">
                <w:trPr>
                  <w:divId w:val="380398954"/>
                  <w:tblCellSpacing w:w="15" w:type="dxa"/>
                </w:trPr>
                <w:tc>
                  <w:tcPr>
                    <w:tcW w:w="50" w:type="pct"/>
                    <w:hideMark/>
                  </w:tcPr>
                  <w:p w14:paraId="39894ABA" w14:textId="77777777" w:rsidR="00621011" w:rsidRPr="00A757F6" w:rsidRDefault="00621011">
                    <w:pPr>
                      <w:pStyle w:val="Bibliography"/>
                    </w:pPr>
                    <w:r w:rsidRPr="00A757F6">
                      <w:t xml:space="preserve">[36] </w:t>
                    </w:r>
                  </w:p>
                </w:tc>
                <w:tc>
                  <w:tcPr>
                    <w:tcW w:w="0" w:type="auto"/>
                    <w:hideMark/>
                  </w:tcPr>
                  <w:p w14:paraId="630489E0" w14:textId="77777777" w:rsidR="00621011" w:rsidRPr="00A757F6" w:rsidRDefault="00621011">
                    <w:pPr>
                      <w:pStyle w:val="Bibliography"/>
                    </w:pPr>
                    <w:r w:rsidRPr="00A757F6">
                      <w:t xml:space="preserve">F. Martin, Patterns of Enterprise Application Architecture, Addison-Wesley Professional, 2002. </w:t>
                    </w:r>
                  </w:p>
                </w:tc>
              </w:tr>
              <w:tr w:rsidR="00621011" w:rsidRPr="00A757F6" w14:paraId="3C399213" w14:textId="77777777">
                <w:trPr>
                  <w:divId w:val="380398954"/>
                  <w:tblCellSpacing w:w="15" w:type="dxa"/>
                </w:trPr>
                <w:tc>
                  <w:tcPr>
                    <w:tcW w:w="50" w:type="pct"/>
                    <w:hideMark/>
                  </w:tcPr>
                  <w:p w14:paraId="2F294CE7" w14:textId="77777777" w:rsidR="00621011" w:rsidRPr="00A757F6" w:rsidRDefault="00621011">
                    <w:pPr>
                      <w:pStyle w:val="Bibliography"/>
                    </w:pPr>
                    <w:r w:rsidRPr="00A757F6">
                      <w:t xml:space="preserve">[37] </w:t>
                    </w:r>
                  </w:p>
                </w:tc>
                <w:tc>
                  <w:tcPr>
                    <w:tcW w:w="0" w:type="auto"/>
                    <w:hideMark/>
                  </w:tcPr>
                  <w:p w14:paraId="5E77FD34" w14:textId="77777777" w:rsidR="00621011" w:rsidRPr="00A757F6" w:rsidRDefault="00621011">
                    <w:pPr>
                      <w:pStyle w:val="Bibliography"/>
                    </w:pPr>
                    <w:r w:rsidRPr="00A757F6">
                      <w:t xml:space="preserve">H. Kevlin, B. Frank și S. Douglas C., Pattern-Oriented Software Architecture Volume 4: A Pattern Language for Distributed Computing, Wiley, 2007. </w:t>
                    </w:r>
                  </w:p>
                </w:tc>
              </w:tr>
              <w:tr w:rsidR="00621011" w:rsidRPr="00A757F6" w14:paraId="4E724403" w14:textId="77777777">
                <w:trPr>
                  <w:divId w:val="380398954"/>
                  <w:tblCellSpacing w:w="15" w:type="dxa"/>
                </w:trPr>
                <w:tc>
                  <w:tcPr>
                    <w:tcW w:w="50" w:type="pct"/>
                    <w:hideMark/>
                  </w:tcPr>
                  <w:p w14:paraId="07A5C91C" w14:textId="77777777" w:rsidR="00621011" w:rsidRPr="00A757F6" w:rsidRDefault="00621011">
                    <w:pPr>
                      <w:pStyle w:val="Bibliography"/>
                    </w:pPr>
                    <w:r w:rsidRPr="00A757F6">
                      <w:t xml:space="preserve">[38] </w:t>
                    </w:r>
                  </w:p>
                </w:tc>
                <w:tc>
                  <w:tcPr>
                    <w:tcW w:w="0" w:type="auto"/>
                    <w:hideMark/>
                  </w:tcPr>
                  <w:p w14:paraId="7E20E15A" w14:textId="77777777" w:rsidR="00621011" w:rsidRPr="00A757F6" w:rsidRDefault="00621011">
                    <w:pPr>
                      <w:pStyle w:val="Bibliography"/>
                    </w:pPr>
                    <w:r w:rsidRPr="00A757F6">
                      <w:t xml:space="preserve">G. Erich, H. Richard, J. Ralph și V. John, Design Patterns: Elements of Reusable Object-Oriented Software, Addison-Wesley, 1994. </w:t>
                    </w:r>
                  </w:p>
                </w:tc>
              </w:tr>
              <w:tr w:rsidR="00621011" w:rsidRPr="00A757F6" w14:paraId="36012C40" w14:textId="77777777">
                <w:trPr>
                  <w:divId w:val="380398954"/>
                  <w:tblCellSpacing w:w="15" w:type="dxa"/>
                </w:trPr>
                <w:tc>
                  <w:tcPr>
                    <w:tcW w:w="50" w:type="pct"/>
                    <w:hideMark/>
                  </w:tcPr>
                  <w:p w14:paraId="10A80CEC" w14:textId="77777777" w:rsidR="00621011" w:rsidRPr="00A757F6" w:rsidRDefault="00621011">
                    <w:pPr>
                      <w:pStyle w:val="Bibliography"/>
                    </w:pPr>
                    <w:r w:rsidRPr="00A757F6">
                      <w:t xml:space="preserve">[39] </w:t>
                    </w:r>
                  </w:p>
                </w:tc>
                <w:tc>
                  <w:tcPr>
                    <w:tcW w:w="0" w:type="auto"/>
                    <w:hideMark/>
                  </w:tcPr>
                  <w:p w14:paraId="1A046771" w14:textId="77777777" w:rsidR="00621011" w:rsidRPr="00A757F6" w:rsidRDefault="00621011">
                    <w:pPr>
                      <w:pStyle w:val="Bibliography"/>
                    </w:pPr>
                    <w:r w:rsidRPr="00A757F6">
                      <w:t xml:space="preserve">D. Herron, Node.js Web Development - Fourth Edition: Server-side development with Node 10 made easy 4th ed. Edition, Packt Publishing, 2018. </w:t>
                    </w:r>
                  </w:p>
                </w:tc>
              </w:tr>
              <w:tr w:rsidR="00621011" w:rsidRPr="00A757F6" w14:paraId="79416A5E" w14:textId="77777777">
                <w:trPr>
                  <w:divId w:val="380398954"/>
                  <w:tblCellSpacing w:w="15" w:type="dxa"/>
                </w:trPr>
                <w:tc>
                  <w:tcPr>
                    <w:tcW w:w="50" w:type="pct"/>
                    <w:hideMark/>
                  </w:tcPr>
                  <w:p w14:paraId="660B50B0" w14:textId="77777777" w:rsidR="00621011" w:rsidRPr="00A757F6" w:rsidRDefault="00621011">
                    <w:pPr>
                      <w:pStyle w:val="Bibliography"/>
                    </w:pPr>
                    <w:r w:rsidRPr="00A757F6">
                      <w:t xml:space="preserve">[40] </w:t>
                    </w:r>
                  </w:p>
                </w:tc>
                <w:tc>
                  <w:tcPr>
                    <w:tcW w:w="0" w:type="auto"/>
                    <w:hideMark/>
                  </w:tcPr>
                  <w:p w14:paraId="5B236E0A" w14:textId="77777777" w:rsidR="00621011" w:rsidRPr="00A757F6" w:rsidRDefault="00621011">
                    <w:pPr>
                      <w:pStyle w:val="Bibliography"/>
                    </w:pPr>
                    <w:r w:rsidRPr="00A757F6">
                      <w:t xml:space="preserve">A. Osmani, Learning JavaScript Design Patterns, O'Reilly Media, 2010. </w:t>
                    </w:r>
                  </w:p>
                </w:tc>
              </w:tr>
            </w:tbl>
            <w:p w14:paraId="5D9A9833" w14:textId="77777777" w:rsidR="00621011" w:rsidRPr="00A757F6" w:rsidRDefault="00621011">
              <w:pPr>
                <w:divId w:val="380398954"/>
                <w:rPr>
                  <w:rFonts w:eastAsia="Times New Roman"/>
                </w:rPr>
              </w:pPr>
            </w:p>
            <w:p w14:paraId="702A8BAE" w14:textId="6C5AF2A1" w:rsidR="001552B3" w:rsidRPr="00CF0281" w:rsidRDefault="008F093B" w:rsidP="0073728D">
              <w:r w:rsidRPr="00A757F6">
                <w:rPr>
                  <w:b/>
                  <w:bCs/>
                </w:rPr>
                <w:fldChar w:fldCharType="end"/>
              </w:r>
            </w:p>
          </w:sdtContent>
        </w:sdt>
      </w:sdtContent>
    </w:sdt>
    <w:sectPr w:rsidR="001552B3" w:rsidRPr="00CF0281" w:rsidSect="00721921">
      <w:footerReference w:type="first" r:id="rId38"/>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1EB19" w14:textId="77777777" w:rsidR="00D25B9B" w:rsidRPr="00A757F6" w:rsidRDefault="00D25B9B" w:rsidP="00FB3A60">
      <w:r w:rsidRPr="00A757F6">
        <w:separator/>
      </w:r>
    </w:p>
  </w:endnote>
  <w:endnote w:type="continuationSeparator" w:id="0">
    <w:p w14:paraId="1463D5B8" w14:textId="77777777" w:rsidR="00D25B9B" w:rsidRPr="00A757F6" w:rsidRDefault="00D25B9B" w:rsidP="00FB3A60">
      <w:r w:rsidRPr="00A757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7AF337E9" w:rsidR="00CB28B9" w:rsidRPr="00A757F6" w:rsidRDefault="00832F5B" w:rsidP="00832F5B">
    <w:pPr>
      <w:pStyle w:val="Footer"/>
      <w:jc w:val="center"/>
      <w:rPr>
        <w:b/>
        <w:sz w:val="48"/>
        <w:szCs w:val="48"/>
      </w:rPr>
    </w:pPr>
    <w:r w:rsidRPr="00A757F6">
      <w:rPr>
        <w:b/>
        <w:sz w:val="48"/>
        <w:szCs w:val="48"/>
      </w:rPr>
      <w:fldChar w:fldCharType="begin"/>
    </w:r>
    <w:r w:rsidRPr="00A757F6">
      <w:rPr>
        <w:b/>
        <w:sz w:val="48"/>
        <w:szCs w:val="48"/>
      </w:rPr>
      <w:instrText>DATE \@ YYYY</w:instrText>
    </w:r>
    <w:r w:rsidRPr="00A757F6">
      <w:rPr>
        <w:b/>
        <w:sz w:val="48"/>
        <w:szCs w:val="48"/>
      </w:rPr>
      <w:fldChar w:fldCharType="separate"/>
    </w:r>
    <w:r w:rsidR="00DA5C5D" w:rsidRPr="00A757F6">
      <w:rPr>
        <w:b/>
        <w:sz w:val="48"/>
        <w:szCs w:val="48"/>
      </w:rPr>
      <w:t>2024</w:t>
    </w:r>
    <w:r w:rsidRPr="00A757F6">
      <w:rPr>
        <w:b/>
        <w:sz w:val="48"/>
        <w:szCs w:val="48"/>
      </w:rPr>
      <w:fldChar w:fldCharType="end"/>
    </w:r>
  </w:p>
  <w:p w14:paraId="0F5F9CB0" w14:textId="77777777" w:rsidR="00CB28B9" w:rsidRPr="00A757F6"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A757F6" w:rsidRDefault="00CB28B9" w:rsidP="00721921">
        <w:pPr>
          <w:pStyle w:val="Footer"/>
          <w:pBdr>
            <w:top w:val="single" w:sz="4" w:space="1" w:color="808080" w:themeColor="background1" w:themeShade="80"/>
          </w:pBdr>
          <w:tabs>
            <w:tab w:val="left" w:pos="7088"/>
          </w:tabs>
          <w:ind w:left="1985" w:right="1983"/>
          <w:jc w:val="center"/>
        </w:pPr>
        <w:r w:rsidRPr="00A757F6">
          <w:fldChar w:fldCharType="begin"/>
        </w:r>
        <w:r w:rsidRPr="00A757F6">
          <w:instrText xml:space="preserve"> PAGE   \* MERGEFORMAT </w:instrText>
        </w:r>
        <w:r w:rsidRPr="00A757F6">
          <w:fldChar w:fldCharType="separate"/>
        </w:r>
        <w:r w:rsidR="00AA5ECA" w:rsidRPr="00A757F6">
          <w:t>9</w:t>
        </w:r>
        <w:r w:rsidRPr="00A757F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A757F6" w:rsidRDefault="00CB28B9" w:rsidP="00A65872">
        <w:pPr>
          <w:pStyle w:val="Footer"/>
          <w:pBdr>
            <w:top w:val="single" w:sz="4" w:space="1" w:color="808080" w:themeColor="background1" w:themeShade="80"/>
          </w:pBdr>
          <w:tabs>
            <w:tab w:val="left" w:pos="7088"/>
          </w:tabs>
          <w:ind w:left="1985" w:right="1983"/>
          <w:jc w:val="center"/>
        </w:pPr>
        <w:r w:rsidRPr="00A757F6">
          <w:fldChar w:fldCharType="begin"/>
        </w:r>
        <w:r w:rsidRPr="00A757F6">
          <w:instrText xml:space="preserve"> PAGE   \* MERGEFORMAT </w:instrText>
        </w:r>
        <w:r w:rsidRPr="00A757F6">
          <w:fldChar w:fldCharType="separate"/>
        </w:r>
        <w:r w:rsidR="00AA5ECA" w:rsidRPr="00A757F6">
          <w:t>1</w:t>
        </w:r>
        <w:r w:rsidRPr="00A757F6">
          <w:fldChar w:fldCharType="end"/>
        </w:r>
      </w:p>
    </w:sdtContent>
  </w:sdt>
  <w:p w14:paraId="549F3BDB" w14:textId="77777777" w:rsidR="001C3449" w:rsidRPr="00A757F6" w:rsidRDefault="001C3449"/>
  <w:p w14:paraId="3075BF6B" w14:textId="77777777" w:rsidR="001C3449" w:rsidRPr="00A757F6" w:rsidRDefault="001C3449"/>
  <w:p w14:paraId="2524BA01" w14:textId="77777777" w:rsidR="00B6110B" w:rsidRPr="00A757F6" w:rsidRDefault="00B6110B"/>
  <w:p w14:paraId="3F2CBB00" w14:textId="77777777" w:rsidR="00B6110B" w:rsidRPr="00A757F6"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62168"/>
      <w:docPartObj>
        <w:docPartGallery w:val="Page Numbers (Bottom of Page)"/>
        <w:docPartUnique/>
      </w:docPartObj>
    </w:sdtPr>
    <w:sdtContent>
      <w:p w14:paraId="5DB76FC6" w14:textId="6B26F0FF" w:rsidR="00721921" w:rsidRPr="00A757F6" w:rsidRDefault="00721921" w:rsidP="00721921">
        <w:r w:rsidRPr="00A757F6">
          <w:rPr>
            <w:vertAlign w:val="superscript"/>
          </w:rPr>
          <w:t>1</w:t>
        </w:r>
        <w:r w:rsidRPr="00A757F6">
          <w:t xml:space="preserve">CamelCamelCamel : </w:t>
        </w:r>
        <w:hyperlink r:id="rId1" w:history="1">
          <w:r w:rsidRPr="00A757F6">
            <w:rPr>
              <w:rStyle w:val="Hyperlink"/>
            </w:rPr>
            <w:t>https://uk.camelcamelcamel.com/</w:t>
          </w:r>
        </w:hyperlink>
      </w:p>
      <w:p w14:paraId="24362D94" w14:textId="19C070FB" w:rsidR="00721921" w:rsidRPr="00A757F6" w:rsidRDefault="00721921" w:rsidP="00721921">
        <w:r w:rsidRPr="00A757F6">
          <w:rPr>
            <w:vertAlign w:val="superscript"/>
          </w:rPr>
          <w:t>2</w:t>
        </w:r>
        <w:r w:rsidRPr="00A757F6">
          <w:t xml:space="preserve">Amazon : </w:t>
        </w:r>
        <w:hyperlink r:id="rId2" w:history="1">
          <w:r w:rsidRPr="00A757F6">
            <w:rPr>
              <w:rStyle w:val="Hyperlink"/>
            </w:rPr>
            <w:t>https://www.amazon.com/</w:t>
          </w:r>
        </w:hyperlink>
      </w:p>
      <w:p w14:paraId="712944E3" w14:textId="0516B9B1" w:rsidR="00721921" w:rsidRPr="00A757F6" w:rsidRDefault="00721921" w:rsidP="00721921">
        <w:r w:rsidRPr="00A757F6">
          <w:rPr>
            <w:vertAlign w:val="superscript"/>
          </w:rPr>
          <w:t>3</w:t>
        </w:r>
        <w:r w:rsidRPr="00A757F6">
          <w:t xml:space="preserve">Honey : </w:t>
        </w:r>
        <w:hyperlink r:id="rId3" w:history="1">
          <w:r w:rsidRPr="00A757F6">
            <w:rPr>
              <w:rStyle w:val="Hyperlink"/>
            </w:rPr>
            <w:t>https://www.joinhoney.com/explore</w:t>
          </w:r>
        </w:hyperlink>
      </w:p>
      <w:p w14:paraId="06CDB5F0" w14:textId="426AF101" w:rsidR="00721921" w:rsidRPr="00A757F6" w:rsidRDefault="00721921" w:rsidP="00721921">
        <w:pPr>
          <w:pStyle w:val="Footer"/>
          <w:pBdr>
            <w:top w:val="single" w:sz="4" w:space="1" w:color="808080" w:themeColor="background1" w:themeShade="80"/>
          </w:pBdr>
          <w:tabs>
            <w:tab w:val="left" w:pos="7088"/>
          </w:tabs>
          <w:ind w:left="1985" w:right="1983"/>
          <w:jc w:val="center"/>
        </w:pPr>
        <w:r w:rsidRPr="00A757F6">
          <w:fldChar w:fldCharType="begin"/>
        </w:r>
        <w:r w:rsidRPr="00A757F6">
          <w:instrText xml:space="preserve"> PAGE   \* MERGEFORMAT </w:instrText>
        </w:r>
        <w:r w:rsidRPr="00A757F6">
          <w:fldChar w:fldCharType="separate"/>
        </w:r>
        <w:r w:rsidRPr="00A757F6">
          <w:t>1</w:t>
        </w:r>
        <w:r w:rsidRPr="00A757F6">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A757F6" w:rsidRDefault="00721921" w:rsidP="00721921">
        <w:pPr>
          <w:pStyle w:val="Footer"/>
          <w:pBdr>
            <w:top w:val="single" w:sz="4" w:space="1" w:color="808080" w:themeColor="background1" w:themeShade="80"/>
          </w:pBdr>
          <w:tabs>
            <w:tab w:val="left" w:pos="7088"/>
          </w:tabs>
          <w:ind w:left="1985" w:right="1983"/>
          <w:jc w:val="center"/>
        </w:pPr>
        <w:r w:rsidRPr="00A757F6">
          <w:fldChar w:fldCharType="begin"/>
        </w:r>
        <w:r w:rsidRPr="00A757F6">
          <w:instrText xml:space="preserve"> PAGE   \* MERGEFORMAT </w:instrText>
        </w:r>
        <w:r w:rsidRPr="00A757F6">
          <w:fldChar w:fldCharType="separate"/>
        </w:r>
        <w:r w:rsidRPr="00A757F6">
          <w:t>1</w:t>
        </w:r>
        <w:r w:rsidRPr="00A757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7F1BC" w14:textId="77777777" w:rsidR="00D25B9B" w:rsidRPr="00A757F6" w:rsidRDefault="00D25B9B" w:rsidP="00FB3A60">
      <w:r w:rsidRPr="00A757F6">
        <w:separator/>
      </w:r>
    </w:p>
  </w:footnote>
  <w:footnote w:type="continuationSeparator" w:id="0">
    <w:p w14:paraId="6767256D" w14:textId="77777777" w:rsidR="00D25B9B" w:rsidRPr="00A757F6" w:rsidRDefault="00D25B9B" w:rsidP="00FB3A60">
      <w:r w:rsidRPr="00A757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A757F6" w:rsidRDefault="00A07178" w:rsidP="003E4AA3">
    <w:pPr>
      <w:pStyle w:val="Header"/>
      <w:spacing w:before="120"/>
      <w:jc w:val="center"/>
      <w:rPr>
        <w:rFonts w:asciiTheme="minorHAnsi" w:hAnsiTheme="minorHAnsi"/>
        <w:b/>
        <w:sz w:val="20"/>
        <w:szCs w:val="20"/>
      </w:rPr>
    </w:pPr>
    <w:bookmarkStart w:id="2" w:name="_Hlk71894125"/>
    <w:bookmarkStart w:id="3" w:name="_Hlk71894126"/>
    <w:r w:rsidRPr="00A757F6">
      <w:rPr>
        <w:rFonts w:asciiTheme="minorHAnsi" w:hAnsiTheme="minorHAnsi"/>
        <w:b/>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A757F6" w:rsidRDefault="003E4AA3" w:rsidP="003E4AA3">
                          <w:pPr>
                            <w:ind w:firstLine="0"/>
                            <w:jc w:val="center"/>
                            <w:rPr>
                              <w:rFonts w:asciiTheme="minorHAnsi" w:hAnsiTheme="minorHAnsi" w:cstheme="minorHAnsi"/>
                              <w:b/>
                              <w:bCs/>
                              <w:sz w:val="20"/>
                              <w:szCs w:val="20"/>
                            </w:rPr>
                          </w:pPr>
                          <w:r w:rsidRPr="00A757F6">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A757F6" w:rsidRDefault="003E4AA3" w:rsidP="003E4AA3">
                    <w:pPr>
                      <w:ind w:firstLine="0"/>
                      <w:jc w:val="center"/>
                      <w:rPr>
                        <w:rFonts w:asciiTheme="minorHAnsi" w:hAnsiTheme="minorHAnsi" w:cstheme="minorHAnsi"/>
                        <w:b/>
                        <w:bCs/>
                        <w:sz w:val="20"/>
                        <w:szCs w:val="20"/>
                      </w:rPr>
                    </w:pPr>
                    <w:r w:rsidRPr="00A757F6">
                      <w:rPr>
                        <w:rFonts w:asciiTheme="minorHAnsi" w:hAnsiTheme="minorHAnsi" w:cstheme="minorHAnsi"/>
                        <w:b/>
                        <w:bCs/>
                        <w:sz w:val="20"/>
                        <w:szCs w:val="20"/>
                      </w:rPr>
                      <w:t>FACULTATEA DE AUTOMATICĂ ȘI CALCULATOARE</w:t>
                    </w:r>
                  </w:p>
                </w:txbxContent>
              </v:textbox>
            </v:shape>
          </w:pict>
        </mc:Fallback>
      </mc:AlternateContent>
    </w:r>
    <w:r w:rsidR="003E4AA3" w:rsidRPr="00A757F6">
      <w:drawing>
        <wp:inline distT="0" distB="0" distL="0" distR="0" wp14:anchorId="05AF8F36" wp14:editId="6096CE8B">
          <wp:extent cx="5760085" cy="934853"/>
          <wp:effectExtent l="0" t="0" r="0" b="0"/>
          <wp:docPr id="1220891858" name="Picture 1220891858"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2"/>
  <w:bookmarkEnd w:id="3"/>
  <w:p w14:paraId="62E0FAC0" w14:textId="0D9F559F" w:rsidR="00CB28B9" w:rsidRPr="00A757F6"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757F6" w:rsidRDefault="00D373B4" w:rsidP="00D373B4">
    <w:pPr>
      <w:pStyle w:val="Header"/>
      <w:spacing w:before="120"/>
      <w:jc w:val="center"/>
      <w:rPr>
        <w:rFonts w:asciiTheme="minorHAnsi" w:hAnsiTheme="minorHAnsi"/>
        <w:b/>
        <w:sz w:val="20"/>
        <w:szCs w:val="20"/>
      </w:rPr>
    </w:pPr>
  </w:p>
  <w:p w14:paraId="42693A32" w14:textId="77777777" w:rsidR="00D373B4" w:rsidRPr="00A757F6" w:rsidRDefault="00D373B4" w:rsidP="00D373B4">
    <w:pPr>
      <w:pStyle w:val="Header"/>
      <w:spacing w:before="120"/>
      <w:jc w:val="center"/>
      <w:rPr>
        <w:rFonts w:asciiTheme="minorHAnsi" w:hAnsiTheme="minorHAnsi"/>
        <w:b/>
        <w:sz w:val="20"/>
        <w:szCs w:val="20"/>
      </w:rPr>
    </w:pPr>
    <w:r w:rsidRPr="00A757F6">
      <w:rPr>
        <w:rFonts w:asciiTheme="minorHAnsi" w:hAnsiTheme="minorHAnsi"/>
        <w:b/>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A757F6" w:rsidRDefault="00D373B4" w:rsidP="00D373B4">
                          <w:pPr>
                            <w:ind w:firstLine="0"/>
                            <w:jc w:val="center"/>
                            <w:rPr>
                              <w:rFonts w:asciiTheme="minorHAnsi" w:hAnsiTheme="minorHAnsi" w:cstheme="minorHAnsi"/>
                              <w:b/>
                              <w:bCs/>
                              <w:sz w:val="20"/>
                              <w:szCs w:val="20"/>
                            </w:rPr>
                          </w:pPr>
                          <w:r w:rsidRPr="00A757F6">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A757F6" w:rsidRDefault="00D373B4" w:rsidP="00D373B4">
                    <w:pPr>
                      <w:ind w:firstLine="0"/>
                      <w:jc w:val="center"/>
                      <w:rPr>
                        <w:rFonts w:asciiTheme="minorHAnsi" w:hAnsiTheme="minorHAnsi" w:cstheme="minorHAnsi"/>
                        <w:b/>
                        <w:bCs/>
                        <w:sz w:val="20"/>
                        <w:szCs w:val="20"/>
                      </w:rPr>
                    </w:pPr>
                    <w:r w:rsidRPr="00A757F6">
                      <w:rPr>
                        <w:rFonts w:asciiTheme="minorHAnsi" w:hAnsiTheme="minorHAnsi" w:cstheme="minorHAnsi"/>
                        <w:b/>
                        <w:bCs/>
                        <w:sz w:val="20"/>
                        <w:szCs w:val="20"/>
                      </w:rPr>
                      <w:t>FACULTATEA DE AUTOMATICĂ ȘI CALCULATOARE</w:t>
                    </w:r>
                  </w:p>
                </w:txbxContent>
              </v:textbox>
            </v:shape>
          </w:pict>
        </mc:Fallback>
      </mc:AlternateContent>
    </w:r>
    <w:r w:rsidRPr="00A757F6">
      <w:drawing>
        <wp:inline distT="0" distB="0" distL="0" distR="0" wp14:anchorId="7A8502FB" wp14:editId="5BD050B8">
          <wp:extent cx="5760085" cy="934853"/>
          <wp:effectExtent l="0" t="0" r="0" b="0"/>
          <wp:docPr id="1081764334" name="Picture 1081764334"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A757F6"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0ACD4520" w:rsidR="00B6110B" w:rsidRPr="00A757F6" w:rsidRDefault="00000000" w:rsidP="0058014B">
    <w:pPr>
      <w:pStyle w:val="Headerstyle"/>
    </w:pPr>
    <w:r w:rsidRPr="00A757F6">
      <w:fldChar w:fldCharType="begin"/>
    </w:r>
    <w:r w:rsidRPr="00A757F6">
      <w:instrText xml:space="preserve"> STYLEREF  "Heading 1"  \* MERGEFORMAT </w:instrText>
    </w:r>
    <w:r w:rsidRPr="00A757F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42986250" w:rsidR="00721921" w:rsidRPr="00A757F6" w:rsidRDefault="00000000" w:rsidP="00721921">
    <w:pPr>
      <w:pStyle w:val="Headerstyle"/>
    </w:pPr>
    <w:fldSimple w:instr=" STYLEREF  &quot;Heading 1&quot;  \* MERGEFORMAT ">
      <w:r w:rsidR="004D1DC8">
        <w:rPr>
          <w:noProof/>
        </w:rPr>
        <w:t>Studiu bibliografic</w:t>
      </w:r>
    </w:fldSimple>
  </w:p>
  <w:p w14:paraId="488840A0" w14:textId="77777777" w:rsidR="00B6110B" w:rsidRPr="00A757F6"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AD7"/>
    <w:multiLevelType w:val="hybridMultilevel"/>
    <w:tmpl w:val="4D2AB984"/>
    <w:lvl w:ilvl="0" w:tplc="8388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366F19"/>
    <w:multiLevelType w:val="hybridMultilevel"/>
    <w:tmpl w:val="435C9A56"/>
    <w:lvl w:ilvl="0" w:tplc="5B4A9D70">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7A7310E"/>
    <w:multiLevelType w:val="hybridMultilevel"/>
    <w:tmpl w:val="612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16ED8"/>
    <w:multiLevelType w:val="hybridMultilevel"/>
    <w:tmpl w:val="BD32B8F8"/>
    <w:lvl w:ilvl="0" w:tplc="63DEA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8D0D92"/>
    <w:multiLevelType w:val="hybridMultilevel"/>
    <w:tmpl w:val="1FDCB1EE"/>
    <w:lvl w:ilvl="0" w:tplc="097C4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3E5E5054"/>
    <w:multiLevelType w:val="hybridMultilevel"/>
    <w:tmpl w:val="9A52D9D2"/>
    <w:lvl w:ilvl="0" w:tplc="CA28D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EB3271E"/>
    <w:multiLevelType w:val="hybridMultilevel"/>
    <w:tmpl w:val="BE3A40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3134CE"/>
    <w:multiLevelType w:val="hybridMultilevel"/>
    <w:tmpl w:val="787A6936"/>
    <w:lvl w:ilvl="0" w:tplc="24CAD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B91AF2"/>
    <w:multiLevelType w:val="hybridMultilevel"/>
    <w:tmpl w:val="E3BC52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3A53B1C"/>
    <w:multiLevelType w:val="multilevel"/>
    <w:tmpl w:val="B69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774F6"/>
    <w:multiLevelType w:val="hybridMultilevel"/>
    <w:tmpl w:val="A8A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D3062"/>
    <w:multiLevelType w:val="hybridMultilevel"/>
    <w:tmpl w:val="B6D205C4"/>
    <w:lvl w:ilvl="0" w:tplc="A1EC4A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EDB423F"/>
    <w:multiLevelType w:val="hybridMultilevel"/>
    <w:tmpl w:val="BF803364"/>
    <w:lvl w:ilvl="0" w:tplc="1CAA1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6F2F88"/>
    <w:multiLevelType w:val="hybridMultilevel"/>
    <w:tmpl w:val="823A8A50"/>
    <w:lvl w:ilvl="0" w:tplc="0ECAA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95E1B9A"/>
    <w:multiLevelType w:val="hybridMultilevel"/>
    <w:tmpl w:val="4B32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0C1256"/>
    <w:multiLevelType w:val="hybridMultilevel"/>
    <w:tmpl w:val="34D2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6C4155A5"/>
    <w:multiLevelType w:val="hybridMultilevel"/>
    <w:tmpl w:val="3EC20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C66677"/>
    <w:multiLevelType w:val="hybridMultilevel"/>
    <w:tmpl w:val="6EE6F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BF66E1B"/>
    <w:multiLevelType w:val="hybridMultilevel"/>
    <w:tmpl w:val="E70C59CA"/>
    <w:lvl w:ilvl="0" w:tplc="7EC27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1816944111">
    <w:abstractNumId w:val="31"/>
  </w:num>
  <w:num w:numId="2" w16cid:durableId="1077247281">
    <w:abstractNumId w:val="10"/>
  </w:num>
  <w:num w:numId="3" w16cid:durableId="1647315392">
    <w:abstractNumId w:val="18"/>
  </w:num>
  <w:num w:numId="4" w16cid:durableId="1228105344">
    <w:abstractNumId w:val="30"/>
  </w:num>
  <w:num w:numId="5" w16cid:durableId="901676142">
    <w:abstractNumId w:val="21"/>
  </w:num>
  <w:num w:numId="6" w16cid:durableId="1591624111">
    <w:abstractNumId w:val="27"/>
  </w:num>
  <w:num w:numId="7" w16cid:durableId="1774471562">
    <w:abstractNumId w:val="40"/>
  </w:num>
  <w:num w:numId="8" w16cid:durableId="1412315220">
    <w:abstractNumId w:val="7"/>
  </w:num>
  <w:num w:numId="9" w16cid:durableId="53622109">
    <w:abstractNumId w:val="11"/>
  </w:num>
  <w:num w:numId="10" w16cid:durableId="1801416591">
    <w:abstractNumId w:val="23"/>
  </w:num>
  <w:num w:numId="11" w16cid:durableId="1936547110">
    <w:abstractNumId w:val="13"/>
  </w:num>
  <w:num w:numId="12" w16cid:durableId="1312370650">
    <w:abstractNumId w:val="25"/>
  </w:num>
  <w:num w:numId="13" w16cid:durableId="1435245321">
    <w:abstractNumId w:val="33"/>
  </w:num>
  <w:num w:numId="14" w16cid:durableId="1095901686">
    <w:abstractNumId w:val="9"/>
  </w:num>
  <w:num w:numId="15" w16cid:durableId="1000616279">
    <w:abstractNumId w:val="5"/>
  </w:num>
  <w:num w:numId="16" w16cid:durableId="700133295">
    <w:abstractNumId w:val="1"/>
  </w:num>
  <w:num w:numId="17" w16cid:durableId="2134132167">
    <w:abstractNumId w:val="6"/>
  </w:num>
  <w:num w:numId="18" w16cid:durableId="1501970639">
    <w:abstractNumId w:val="45"/>
  </w:num>
  <w:num w:numId="19" w16cid:durableId="1471824437">
    <w:abstractNumId w:val="28"/>
  </w:num>
  <w:num w:numId="20" w16cid:durableId="749735607">
    <w:abstractNumId w:val="20"/>
  </w:num>
  <w:num w:numId="21" w16cid:durableId="13308188">
    <w:abstractNumId w:val="8"/>
  </w:num>
  <w:num w:numId="22" w16cid:durableId="1632594129">
    <w:abstractNumId w:val="43"/>
  </w:num>
  <w:num w:numId="23" w16cid:durableId="1690719165">
    <w:abstractNumId w:val="36"/>
  </w:num>
  <w:num w:numId="24" w16cid:durableId="231741040">
    <w:abstractNumId w:val="42"/>
  </w:num>
  <w:num w:numId="25" w16cid:durableId="307901675">
    <w:abstractNumId w:val="37"/>
  </w:num>
  <w:num w:numId="26" w16cid:durableId="1411852486">
    <w:abstractNumId w:val="38"/>
  </w:num>
  <w:num w:numId="27" w16cid:durableId="939798917">
    <w:abstractNumId w:val="4"/>
  </w:num>
  <w:num w:numId="28" w16cid:durableId="645672144">
    <w:abstractNumId w:val="15"/>
  </w:num>
  <w:num w:numId="29" w16cid:durableId="259265849">
    <w:abstractNumId w:val="39"/>
  </w:num>
  <w:num w:numId="30" w16cid:durableId="1162351772">
    <w:abstractNumId w:val="31"/>
    <w:lvlOverride w:ilvl="0">
      <w:startOverride w:val="1"/>
    </w:lvlOverride>
  </w:num>
  <w:num w:numId="31" w16cid:durableId="781341272">
    <w:abstractNumId w:val="26"/>
  </w:num>
  <w:num w:numId="32" w16cid:durableId="1245533726">
    <w:abstractNumId w:val="29"/>
  </w:num>
  <w:num w:numId="33" w16cid:durableId="1054160288">
    <w:abstractNumId w:val="14"/>
  </w:num>
  <w:num w:numId="34" w16cid:durableId="1723552886">
    <w:abstractNumId w:val="32"/>
  </w:num>
  <w:num w:numId="35" w16cid:durableId="1890606276">
    <w:abstractNumId w:val="19"/>
  </w:num>
  <w:num w:numId="36" w16cid:durableId="2027319829">
    <w:abstractNumId w:val="16"/>
  </w:num>
  <w:num w:numId="37" w16cid:durableId="55588319">
    <w:abstractNumId w:val="35"/>
  </w:num>
  <w:num w:numId="38" w16cid:durableId="1372225057">
    <w:abstractNumId w:val="3"/>
  </w:num>
  <w:num w:numId="39" w16cid:durableId="609632001">
    <w:abstractNumId w:val="24"/>
  </w:num>
  <w:num w:numId="40" w16cid:durableId="924847340">
    <w:abstractNumId w:val="41"/>
  </w:num>
  <w:num w:numId="41" w16cid:durableId="764496256">
    <w:abstractNumId w:val="34"/>
  </w:num>
  <w:num w:numId="42" w16cid:durableId="1557353608">
    <w:abstractNumId w:val="17"/>
  </w:num>
  <w:num w:numId="43" w16cid:durableId="2081638046">
    <w:abstractNumId w:val="22"/>
  </w:num>
  <w:num w:numId="44" w16cid:durableId="308248185">
    <w:abstractNumId w:val="2"/>
  </w:num>
  <w:num w:numId="45" w16cid:durableId="886576053">
    <w:abstractNumId w:val="12"/>
  </w:num>
  <w:num w:numId="46" w16cid:durableId="1386446260">
    <w:abstractNumId w:val="44"/>
  </w:num>
  <w:num w:numId="47" w16cid:durableId="187907718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453F"/>
    <w:rsid w:val="000261FE"/>
    <w:rsid w:val="0002621F"/>
    <w:rsid w:val="00027D9B"/>
    <w:rsid w:val="000334A5"/>
    <w:rsid w:val="000352FD"/>
    <w:rsid w:val="00035D08"/>
    <w:rsid w:val="00036E62"/>
    <w:rsid w:val="00040A89"/>
    <w:rsid w:val="0004544B"/>
    <w:rsid w:val="00051776"/>
    <w:rsid w:val="00052BBC"/>
    <w:rsid w:val="00053CD9"/>
    <w:rsid w:val="00053F2F"/>
    <w:rsid w:val="0006058C"/>
    <w:rsid w:val="00060631"/>
    <w:rsid w:val="00065397"/>
    <w:rsid w:val="000677B3"/>
    <w:rsid w:val="000861D8"/>
    <w:rsid w:val="0009361E"/>
    <w:rsid w:val="00095F3A"/>
    <w:rsid w:val="000A0003"/>
    <w:rsid w:val="000A1A91"/>
    <w:rsid w:val="000A22AE"/>
    <w:rsid w:val="000A2912"/>
    <w:rsid w:val="000A42A0"/>
    <w:rsid w:val="000A46DC"/>
    <w:rsid w:val="000A507F"/>
    <w:rsid w:val="000A64D1"/>
    <w:rsid w:val="000B5311"/>
    <w:rsid w:val="000B58B7"/>
    <w:rsid w:val="000C193E"/>
    <w:rsid w:val="000C79E3"/>
    <w:rsid w:val="000D153B"/>
    <w:rsid w:val="000D419E"/>
    <w:rsid w:val="000D4E21"/>
    <w:rsid w:val="000D5EBD"/>
    <w:rsid w:val="000D6A93"/>
    <w:rsid w:val="000E0814"/>
    <w:rsid w:val="000E2EBE"/>
    <w:rsid w:val="000E352E"/>
    <w:rsid w:val="000E3A34"/>
    <w:rsid w:val="000F6BE9"/>
    <w:rsid w:val="001009D2"/>
    <w:rsid w:val="00100D01"/>
    <w:rsid w:val="00104DD8"/>
    <w:rsid w:val="00110892"/>
    <w:rsid w:val="00111990"/>
    <w:rsid w:val="001124EA"/>
    <w:rsid w:val="00112CE2"/>
    <w:rsid w:val="001134AC"/>
    <w:rsid w:val="00117BCF"/>
    <w:rsid w:val="00117F16"/>
    <w:rsid w:val="001218D3"/>
    <w:rsid w:val="00123D97"/>
    <w:rsid w:val="00124ED6"/>
    <w:rsid w:val="00126CD8"/>
    <w:rsid w:val="00127A0B"/>
    <w:rsid w:val="00134117"/>
    <w:rsid w:val="0013550D"/>
    <w:rsid w:val="0014443F"/>
    <w:rsid w:val="00145456"/>
    <w:rsid w:val="001454B3"/>
    <w:rsid w:val="001552B3"/>
    <w:rsid w:val="001562C1"/>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B13CD"/>
    <w:rsid w:val="001B182F"/>
    <w:rsid w:val="001B232A"/>
    <w:rsid w:val="001B36E4"/>
    <w:rsid w:val="001B69F6"/>
    <w:rsid w:val="001B6BE0"/>
    <w:rsid w:val="001C1577"/>
    <w:rsid w:val="001C1DC4"/>
    <w:rsid w:val="001C21FB"/>
    <w:rsid w:val="001C3449"/>
    <w:rsid w:val="001C710F"/>
    <w:rsid w:val="001D0271"/>
    <w:rsid w:val="001D25C8"/>
    <w:rsid w:val="001E3F5A"/>
    <w:rsid w:val="001E644B"/>
    <w:rsid w:val="001F21B3"/>
    <w:rsid w:val="001F273E"/>
    <w:rsid w:val="001F4C5E"/>
    <w:rsid w:val="00202DC7"/>
    <w:rsid w:val="002035AB"/>
    <w:rsid w:val="00204AD9"/>
    <w:rsid w:val="0020591A"/>
    <w:rsid w:val="00207132"/>
    <w:rsid w:val="00216F60"/>
    <w:rsid w:val="002270DE"/>
    <w:rsid w:val="00230657"/>
    <w:rsid w:val="00230EAA"/>
    <w:rsid w:val="0023284E"/>
    <w:rsid w:val="00236E60"/>
    <w:rsid w:val="00237CD3"/>
    <w:rsid w:val="00247919"/>
    <w:rsid w:val="002518AB"/>
    <w:rsid w:val="00253093"/>
    <w:rsid w:val="00256C27"/>
    <w:rsid w:val="00264647"/>
    <w:rsid w:val="0026657E"/>
    <w:rsid w:val="0027019F"/>
    <w:rsid w:val="00270F4A"/>
    <w:rsid w:val="00271E37"/>
    <w:rsid w:val="002735D2"/>
    <w:rsid w:val="00274576"/>
    <w:rsid w:val="00274B06"/>
    <w:rsid w:val="00281EC6"/>
    <w:rsid w:val="00283380"/>
    <w:rsid w:val="002850BA"/>
    <w:rsid w:val="00286CEF"/>
    <w:rsid w:val="0028706A"/>
    <w:rsid w:val="002908AF"/>
    <w:rsid w:val="00291E6C"/>
    <w:rsid w:val="00295272"/>
    <w:rsid w:val="002A53DD"/>
    <w:rsid w:val="002A7777"/>
    <w:rsid w:val="002B21BA"/>
    <w:rsid w:val="002C037F"/>
    <w:rsid w:val="002C04E0"/>
    <w:rsid w:val="002C2788"/>
    <w:rsid w:val="002C5A08"/>
    <w:rsid w:val="002D14B3"/>
    <w:rsid w:val="002D4601"/>
    <w:rsid w:val="002D6150"/>
    <w:rsid w:val="002D7B82"/>
    <w:rsid w:val="002E098D"/>
    <w:rsid w:val="002E123F"/>
    <w:rsid w:val="002E3CBE"/>
    <w:rsid w:val="002F1474"/>
    <w:rsid w:val="002F796B"/>
    <w:rsid w:val="00311033"/>
    <w:rsid w:val="00311461"/>
    <w:rsid w:val="0031349F"/>
    <w:rsid w:val="00317299"/>
    <w:rsid w:val="003243AE"/>
    <w:rsid w:val="003250F1"/>
    <w:rsid w:val="0033196F"/>
    <w:rsid w:val="00332CBD"/>
    <w:rsid w:val="00333FB3"/>
    <w:rsid w:val="0033439E"/>
    <w:rsid w:val="00336B7F"/>
    <w:rsid w:val="003370E3"/>
    <w:rsid w:val="003371ED"/>
    <w:rsid w:val="00342560"/>
    <w:rsid w:val="00342C4C"/>
    <w:rsid w:val="0034623F"/>
    <w:rsid w:val="00346556"/>
    <w:rsid w:val="00347FE1"/>
    <w:rsid w:val="00350EAA"/>
    <w:rsid w:val="003549B6"/>
    <w:rsid w:val="003649D5"/>
    <w:rsid w:val="00366096"/>
    <w:rsid w:val="00366E2B"/>
    <w:rsid w:val="003714AD"/>
    <w:rsid w:val="003819A9"/>
    <w:rsid w:val="00382718"/>
    <w:rsid w:val="003871CF"/>
    <w:rsid w:val="003905B4"/>
    <w:rsid w:val="003923EF"/>
    <w:rsid w:val="00396723"/>
    <w:rsid w:val="003A02CA"/>
    <w:rsid w:val="003A051C"/>
    <w:rsid w:val="003A5E8E"/>
    <w:rsid w:val="003A7600"/>
    <w:rsid w:val="003B2D19"/>
    <w:rsid w:val="003B59D8"/>
    <w:rsid w:val="003C0EC9"/>
    <w:rsid w:val="003C23E9"/>
    <w:rsid w:val="003D2D2E"/>
    <w:rsid w:val="003D39F6"/>
    <w:rsid w:val="003D5D0C"/>
    <w:rsid w:val="003E3C5A"/>
    <w:rsid w:val="003E3F8A"/>
    <w:rsid w:val="003E4AA3"/>
    <w:rsid w:val="003E7DDF"/>
    <w:rsid w:val="003F1CAB"/>
    <w:rsid w:val="003F6511"/>
    <w:rsid w:val="003F673D"/>
    <w:rsid w:val="003F7C39"/>
    <w:rsid w:val="00400FB4"/>
    <w:rsid w:val="004021DC"/>
    <w:rsid w:val="00411333"/>
    <w:rsid w:val="00412716"/>
    <w:rsid w:val="004141E2"/>
    <w:rsid w:val="00420615"/>
    <w:rsid w:val="00425132"/>
    <w:rsid w:val="0042556B"/>
    <w:rsid w:val="0042610A"/>
    <w:rsid w:val="004300E5"/>
    <w:rsid w:val="00433A0E"/>
    <w:rsid w:val="0043644A"/>
    <w:rsid w:val="00440334"/>
    <w:rsid w:val="00441581"/>
    <w:rsid w:val="00443B53"/>
    <w:rsid w:val="00450D79"/>
    <w:rsid w:val="00451E8B"/>
    <w:rsid w:val="0045212B"/>
    <w:rsid w:val="00452315"/>
    <w:rsid w:val="004551EA"/>
    <w:rsid w:val="00457FE5"/>
    <w:rsid w:val="0046288E"/>
    <w:rsid w:val="00462EB9"/>
    <w:rsid w:val="0046610C"/>
    <w:rsid w:val="0046723D"/>
    <w:rsid w:val="004715B6"/>
    <w:rsid w:val="00471734"/>
    <w:rsid w:val="004804BF"/>
    <w:rsid w:val="00480D56"/>
    <w:rsid w:val="004828FF"/>
    <w:rsid w:val="004829EB"/>
    <w:rsid w:val="00482FD3"/>
    <w:rsid w:val="00496CEC"/>
    <w:rsid w:val="004A3DEA"/>
    <w:rsid w:val="004A6CBA"/>
    <w:rsid w:val="004B2FDC"/>
    <w:rsid w:val="004B688C"/>
    <w:rsid w:val="004C1F6A"/>
    <w:rsid w:val="004C3D25"/>
    <w:rsid w:val="004C684C"/>
    <w:rsid w:val="004C7FFD"/>
    <w:rsid w:val="004D128F"/>
    <w:rsid w:val="004D1DC8"/>
    <w:rsid w:val="004D7DF6"/>
    <w:rsid w:val="004E03CF"/>
    <w:rsid w:val="004E092B"/>
    <w:rsid w:val="004E3626"/>
    <w:rsid w:val="004E58EE"/>
    <w:rsid w:val="004F31B8"/>
    <w:rsid w:val="005069C4"/>
    <w:rsid w:val="00506DF8"/>
    <w:rsid w:val="00506E07"/>
    <w:rsid w:val="0051630B"/>
    <w:rsid w:val="0052017F"/>
    <w:rsid w:val="00520D12"/>
    <w:rsid w:val="00531849"/>
    <w:rsid w:val="005411C8"/>
    <w:rsid w:val="005415DD"/>
    <w:rsid w:val="00544A71"/>
    <w:rsid w:val="00547E57"/>
    <w:rsid w:val="00551C47"/>
    <w:rsid w:val="005526A3"/>
    <w:rsid w:val="00554CCE"/>
    <w:rsid w:val="00554EC5"/>
    <w:rsid w:val="005550C3"/>
    <w:rsid w:val="005556C8"/>
    <w:rsid w:val="00557E7E"/>
    <w:rsid w:val="0056719B"/>
    <w:rsid w:val="005718C3"/>
    <w:rsid w:val="0057215C"/>
    <w:rsid w:val="0057232D"/>
    <w:rsid w:val="00573138"/>
    <w:rsid w:val="005759EA"/>
    <w:rsid w:val="0058014B"/>
    <w:rsid w:val="005811FE"/>
    <w:rsid w:val="00583C09"/>
    <w:rsid w:val="00584095"/>
    <w:rsid w:val="00584F4A"/>
    <w:rsid w:val="00587E5D"/>
    <w:rsid w:val="0059127D"/>
    <w:rsid w:val="005942E2"/>
    <w:rsid w:val="00595B58"/>
    <w:rsid w:val="005A085D"/>
    <w:rsid w:val="005A2143"/>
    <w:rsid w:val="005A36B7"/>
    <w:rsid w:val="005A7288"/>
    <w:rsid w:val="005B2650"/>
    <w:rsid w:val="005B45D4"/>
    <w:rsid w:val="005B4CB3"/>
    <w:rsid w:val="005B4D05"/>
    <w:rsid w:val="005C5766"/>
    <w:rsid w:val="005D1351"/>
    <w:rsid w:val="005D204E"/>
    <w:rsid w:val="005D6981"/>
    <w:rsid w:val="005E363E"/>
    <w:rsid w:val="005E4F52"/>
    <w:rsid w:val="005F2004"/>
    <w:rsid w:val="005F35D8"/>
    <w:rsid w:val="005F46FF"/>
    <w:rsid w:val="005F5802"/>
    <w:rsid w:val="00603BCF"/>
    <w:rsid w:val="0061062A"/>
    <w:rsid w:val="00610986"/>
    <w:rsid w:val="00613451"/>
    <w:rsid w:val="00613898"/>
    <w:rsid w:val="00621011"/>
    <w:rsid w:val="00621E08"/>
    <w:rsid w:val="00631212"/>
    <w:rsid w:val="00633C99"/>
    <w:rsid w:val="0063591E"/>
    <w:rsid w:val="0063755F"/>
    <w:rsid w:val="006505AD"/>
    <w:rsid w:val="00650BBA"/>
    <w:rsid w:val="0065470A"/>
    <w:rsid w:val="00654840"/>
    <w:rsid w:val="00655F91"/>
    <w:rsid w:val="006625AB"/>
    <w:rsid w:val="006660EC"/>
    <w:rsid w:val="00666164"/>
    <w:rsid w:val="00670EEF"/>
    <w:rsid w:val="00673DEB"/>
    <w:rsid w:val="006755DC"/>
    <w:rsid w:val="006769BE"/>
    <w:rsid w:val="006842C1"/>
    <w:rsid w:val="00686906"/>
    <w:rsid w:val="00687E8C"/>
    <w:rsid w:val="006973BA"/>
    <w:rsid w:val="006A151B"/>
    <w:rsid w:val="006A7C1F"/>
    <w:rsid w:val="006A7FEF"/>
    <w:rsid w:val="006B06C4"/>
    <w:rsid w:val="006B3654"/>
    <w:rsid w:val="006B3936"/>
    <w:rsid w:val="006B59F7"/>
    <w:rsid w:val="006C55B5"/>
    <w:rsid w:val="006C63C2"/>
    <w:rsid w:val="006C7178"/>
    <w:rsid w:val="006C75DA"/>
    <w:rsid w:val="006D2762"/>
    <w:rsid w:val="006D34D2"/>
    <w:rsid w:val="006D53B5"/>
    <w:rsid w:val="006E1FF8"/>
    <w:rsid w:val="006E3152"/>
    <w:rsid w:val="006F02C1"/>
    <w:rsid w:val="006F163A"/>
    <w:rsid w:val="006F1720"/>
    <w:rsid w:val="006F4F0D"/>
    <w:rsid w:val="006F6B2E"/>
    <w:rsid w:val="006F756C"/>
    <w:rsid w:val="00700DE6"/>
    <w:rsid w:val="007024D1"/>
    <w:rsid w:val="00702A43"/>
    <w:rsid w:val="00705E91"/>
    <w:rsid w:val="007110C3"/>
    <w:rsid w:val="007113AB"/>
    <w:rsid w:val="00713D62"/>
    <w:rsid w:val="00714D02"/>
    <w:rsid w:val="0072040A"/>
    <w:rsid w:val="00720569"/>
    <w:rsid w:val="00720EAC"/>
    <w:rsid w:val="00721921"/>
    <w:rsid w:val="00721979"/>
    <w:rsid w:val="00721B54"/>
    <w:rsid w:val="007233A6"/>
    <w:rsid w:val="00727FD5"/>
    <w:rsid w:val="00730537"/>
    <w:rsid w:val="0073110A"/>
    <w:rsid w:val="007345AC"/>
    <w:rsid w:val="00734C24"/>
    <w:rsid w:val="0073728D"/>
    <w:rsid w:val="007413C9"/>
    <w:rsid w:val="007463CC"/>
    <w:rsid w:val="0074780F"/>
    <w:rsid w:val="00752B66"/>
    <w:rsid w:val="00753DFB"/>
    <w:rsid w:val="00754D08"/>
    <w:rsid w:val="00761BC4"/>
    <w:rsid w:val="0076507A"/>
    <w:rsid w:val="00766162"/>
    <w:rsid w:val="00767316"/>
    <w:rsid w:val="007822F1"/>
    <w:rsid w:val="007834A9"/>
    <w:rsid w:val="00787019"/>
    <w:rsid w:val="00796958"/>
    <w:rsid w:val="00797046"/>
    <w:rsid w:val="007A3B45"/>
    <w:rsid w:val="007A3DF0"/>
    <w:rsid w:val="007A46B3"/>
    <w:rsid w:val="007A66C8"/>
    <w:rsid w:val="007B009D"/>
    <w:rsid w:val="007B23D3"/>
    <w:rsid w:val="007B408D"/>
    <w:rsid w:val="007C1212"/>
    <w:rsid w:val="007C3930"/>
    <w:rsid w:val="007C44D9"/>
    <w:rsid w:val="007C6B2B"/>
    <w:rsid w:val="007D0B55"/>
    <w:rsid w:val="007D2B9E"/>
    <w:rsid w:val="007D32F3"/>
    <w:rsid w:val="007E1AB9"/>
    <w:rsid w:val="007E316F"/>
    <w:rsid w:val="007E35BD"/>
    <w:rsid w:val="007E476F"/>
    <w:rsid w:val="007E4E96"/>
    <w:rsid w:val="007E64CA"/>
    <w:rsid w:val="007E7D22"/>
    <w:rsid w:val="007F08AC"/>
    <w:rsid w:val="007F712C"/>
    <w:rsid w:val="00800B81"/>
    <w:rsid w:val="008023AC"/>
    <w:rsid w:val="0080348B"/>
    <w:rsid w:val="008041EB"/>
    <w:rsid w:val="008054A3"/>
    <w:rsid w:val="00807E70"/>
    <w:rsid w:val="008107C2"/>
    <w:rsid w:val="00812A5B"/>
    <w:rsid w:val="00813399"/>
    <w:rsid w:val="008152F1"/>
    <w:rsid w:val="00816DFB"/>
    <w:rsid w:val="00821E1B"/>
    <w:rsid w:val="00832F5B"/>
    <w:rsid w:val="00833EFF"/>
    <w:rsid w:val="00835A48"/>
    <w:rsid w:val="00837DCE"/>
    <w:rsid w:val="00840605"/>
    <w:rsid w:val="0084202B"/>
    <w:rsid w:val="00844D21"/>
    <w:rsid w:val="00845332"/>
    <w:rsid w:val="008467A4"/>
    <w:rsid w:val="00851B25"/>
    <w:rsid w:val="00854733"/>
    <w:rsid w:val="00860C39"/>
    <w:rsid w:val="00860E0D"/>
    <w:rsid w:val="00863048"/>
    <w:rsid w:val="00864089"/>
    <w:rsid w:val="008652C0"/>
    <w:rsid w:val="00870E36"/>
    <w:rsid w:val="00871E28"/>
    <w:rsid w:val="008720FB"/>
    <w:rsid w:val="00872316"/>
    <w:rsid w:val="0087256E"/>
    <w:rsid w:val="00873DFB"/>
    <w:rsid w:val="00875FA6"/>
    <w:rsid w:val="00881F6E"/>
    <w:rsid w:val="00885DD4"/>
    <w:rsid w:val="00887061"/>
    <w:rsid w:val="0088735D"/>
    <w:rsid w:val="0089095C"/>
    <w:rsid w:val="00892430"/>
    <w:rsid w:val="00893F25"/>
    <w:rsid w:val="00896FD7"/>
    <w:rsid w:val="008A0E7A"/>
    <w:rsid w:val="008A4A4E"/>
    <w:rsid w:val="008A4D8A"/>
    <w:rsid w:val="008B10EF"/>
    <w:rsid w:val="008B370F"/>
    <w:rsid w:val="008B413D"/>
    <w:rsid w:val="008B5215"/>
    <w:rsid w:val="008C2A47"/>
    <w:rsid w:val="008C6D4C"/>
    <w:rsid w:val="008D321B"/>
    <w:rsid w:val="008D387A"/>
    <w:rsid w:val="008D4761"/>
    <w:rsid w:val="008D74CA"/>
    <w:rsid w:val="008E1DFA"/>
    <w:rsid w:val="008E226C"/>
    <w:rsid w:val="008E22AB"/>
    <w:rsid w:val="008E2F7C"/>
    <w:rsid w:val="008E51DC"/>
    <w:rsid w:val="008E5948"/>
    <w:rsid w:val="008F093B"/>
    <w:rsid w:val="00901269"/>
    <w:rsid w:val="0090160B"/>
    <w:rsid w:val="00901BCB"/>
    <w:rsid w:val="00906E9E"/>
    <w:rsid w:val="009101A7"/>
    <w:rsid w:val="00914667"/>
    <w:rsid w:val="00914FAD"/>
    <w:rsid w:val="0091533C"/>
    <w:rsid w:val="00917284"/>
    <w:rsid w:val="00920533"/>
    <w:rsid w:val="00920F93"/>
    <w:rsid w:val="00921512"/>
    <w:rsid w:val="00923E23"/>
    <w:rsid w:val="00924EEA"/>
    <w:rsid w:val="00925F06"/>
    <w:rsid w:val="00926EE4"/>
    <w:rsid w:val="009313F0"/>
    <w:rsid w:val="0093281F"/>
    <w:rsid w:val="009438AB"/>
    <w:rsid w:val="00943DF5"/>
    <w:rsid w:val="00944D36"/>
    <w:rsid w:val="00944E36"/>
    <w:rsid w:val="009509B8"/>
    <w:rsid w:val="00952942"/>
    <w:rsid w:val="00952F27"/>
    <w:rsid w:val="009546CC"/>
    <w:rsid w:val="00955CDD"/>
    <w:rsid w:val="00957666"/>
    <w:rsid w:val="009607DF"/>
    <w:rsid w:val="00962036"/>
    <w:rsid w:val="00962E81"/>
    <w:rsid w:val="00971F9B"/>
    <w:rsid w:val="00972096"/>
    <w:rsid w:val="00972AD5"/>
    <w:rsid w:val="009742F6"/>
    <w:rsid w:val="0097779C"/>
    <w:rsid w:val="0098041B"/>
    <w:rsid w:val="00986AFD"/>
    <w:rsid w:val="00986D48"/>
    <w:rsid w:val="009A0E57"/>
    <w:rsid w:val="009A1633"/>
    <w:rsid w:val="009A22FC"/>
    <w:rsid w:val="009A41C3"/>
    <w:rsid w:val="009A5879"/>
    <w:rsid w:val="009A7847"/>
    <w:rsid w:val="009B2C47"/>
    <w:rsid w:val="009B517D"/>
    <w:rsid w:val="009B6072"/>
    <w:rsid w:val="009C2906"/>
    <w:rsid w:val="009C61A4"/>
    <w:rsid w:val="009D51CB"/>
    <w:rsid w:val="009E0406"/>
    <w:rsid w:val="009E0B90"/>
    <w:rsid w:val="009E180F"/>
    <w:rsid w:val="009E1999"/>
    <w:rsid w:val="009E2D3F"/>
    <w:rsid w:val="009E4AFB"/>
    <w:rsid w:val="009E4F09"/>
    <w:rsid w:val="009E6292"/>
    <w:rsid w:val="009E6713"/>
    <w:rsid w:val="009E6FF6"/>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B6"/>
    <w:rsid w:val="00A17CBD"/>
    <w:rsid w:val="00A2372A"/>
    <w:rsid w:val="00A2560E"/>
    <w:rsid w:val="00A25F54"/>
    <w:rsid w:val="00A27BD2"/>
    <w:rsid w:val="00A33EBB"/>
    <w:rsid w:val="00A40A92"/>
    <w:rsid w:val="00A41377"/>
    <w:rsid w:val="00A43365"/>
    <w:rsid w:val="00A57EA6"/>
    <w:rsid w:val="00A613F9"/>
    <w:rsid w:val="00A6276D"/>
    <w:rsid w:val="00A62831"/>
    <w:rsid w:val="00A65872"/>
    <w:rsid w:val="00A679AB"/>
    <w:rsid w:val="00A7550E"/>
    <w:rsid w:val="00A757F6"/>
    <w:rsid w:val="00A76AE2"/>
    <w:rsid w:val="00A76E1C"/>
    <w:rsid w:val="00A77945"/>
    <w:rsid w:val="00A81C77"/>
    <w:rsid w:val="00A84F86"/>
    <w:rsid w:val="00A92DC7"/>
    <w:rsid w:val="00AA06BC"/>
    <w:rsid w:val="00AA4337"/>
    <w:rsid w:val="00AA5ECA"/>
    <w:rsid w:val="00AB0849"/>
    <w:rsid w:val="00AB327A"/>
    <w:rsid w:val="00AB3BCA"/>
    <w:rsid w:val="00AB750E"/>
    <w:rsid w:val="00AC169A"/>
    <w:rsid w:val="00AC4B16"/>
    <w:rsid w:val="00AC6B89"/>
    <w:rsid w:val="00AC72F5"/>
    <w:rsid w:val="00AD0CEF"/>
    <w:rsid w:val="00AD150C"/>
    <w:rsid w:val="00AD5D9A"/>
    <w:rsid w:val="00AE026D"/>
    <w:rsid w:val="00AE0828"/>
    <w:rsid w:val="00AE2F3C"/>
    <w:rsid w:val="00AE39CE"/>
    <w:rsid w:val="00AE50E2"/>
    <w:rsid w:val="00AE566C"/>
    <w:rsid w:val="00AF052D"/>
    <w:rsid w:val="00AF693E"/>
    <w:rsid w:val="00B009FE"/>
    <w:rsid w:val="00B044EB"/>
    <w:rsid w:val="00B1170F"/>
    <w:rsid w:val="00B11D2B"/>
    <w:rsid w:val="00B14D97"/>
    <w:rsid w:val="00B1646F"/>
    <w:rsid w:val="00B17F24"/>
    <w:rsid w:val="00B2106C"/>
    <w:rsid w:val="00B21EDD"/>
    <w:rsid w:val="00B256D4"/>
    <w:rsid w:val="00B2627E"/>
    <w:rsid w:val="00B31500"/>
    <w:rsid w:val="00B32443"/>
    <w:rsid w:val="00B35641"/>
    <w:rsid w:val="00B40A9E"/>
    <w:rsid w:val="00B41F96"/>
    <w:rsid w:val="00B602CF"/>
    <w:rsid w:val="00B6110B"/>
    <w:rsid w:val="00B634D5"/>
    <w:rsid w:val="00B6490D"/>
    <w:rsid w:val="00B66B67"/>
    <w:rsid w:val="00B66E7B"/>
    <w:rsid w:val="00B6755D"/>
    <w:rsid w:val="00B7208D"/>
    <w:rsid w:val="00B72B1E"/>
    <w:rsid w:val="00B766C4"/>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B33CD"/>
    <w:rsid w:val="00BB5FD0"/>
    <w:rsid w:val="00BC1469"/>
    <w:rsid w:val="00BC35B4"/>
    <w:rsid w:val="00BC4B28"/>
    <w:rsid w:val="00BC5E43"/>
    <w:rsid w:val="00BC6E2D"/>
    <w:rsid w:val="00BD0D8A"/>
    <w:rsid w:val="00BD4B87"/>
    <w:rsid w:val="00BD7779"/>
    <w:rsid w:val="00BE0FBE"/>
    <w:rsid w:val="00BE1F63"/>
    <w:rsid w:val="00BF6A5C"/>
    <w:rsid w:val="00BF7DC1"/>
    <w:rsid w:val="00C06085"/>
    <w:rsid w:val="00C15522"/>
    <w:rsid w:val="00C15E7B"/>
    <w:rsid w:val="00C17412"/>
    <w:rsid w:val="00C232B5"/>
    <w:rsid w:val="00C24B12"/>
    <w:rsid w:val="00C25215"/>
    <w:rsid w:val="00C3375B"/>
    <w:rsid w:val="00C33A3C"/>
    <w:rsid w:val="00C351B4"/>
    <w:rsid w:val="00C43431"/>
    <w:rsid w:val="00C4363D"/>
    <w:rsid w:val="00C5208C"/>
    <w:rsid w:val="00C57E88"/>
    <w:rsid w:val="00C61E7E"/>
    <w:rsid w:val="00C72C5F"/>
    <w:rsid w:val="00C74A8B"/>
    <w:rsid w:val="00C75F59"/>
    <w:rsid w:val="00CA047E"/>
    <w:rsid w:val="00CA0ECA"/>
    <w:rsid w:val="00CA5711"/>
    <w:rsid w:val="00CB28B9"/>
    <w:rsid w:val="00CB4E49"/>
    <w:rsid w:val="00CB63B2"/>
    <w:rsid w:val="00CC2B5E"/>
    <w:rsid w:val="00CC7875"/>
    <w:rsid w:val="00CD07E9"/>
    <w:rsid w:val="00CD49D5"/>
    <w:rsid w:val="00CD4C31"/>
    <w:rsid w:val="00CD5718"/>
    <w:rsid w:val="00CD5A89"/>
    <w:rsid w:val="00CE5281"/>
    <w:rsid w:val="00CE64A2"/>
    <w:rsid w:val="00CF0281"/>
    <w:rsid w:val="00CF2BD9"/>
    <w:rsid w:val="00CF466D"/>
    <w:rsid w:val="00CF7BB7"/>
    <w:rsid w:val="00CF7D7E"/>
    <w:rsid w:val="00D0103B"/>
    <w:rsid w:val="00D01411"/>
    <w:rsid w:val="00D04912"/>
    <w:rsid w:val="00D0519B"/>
    <w:rsid w:val="00D1140F"/>
    <w:rsid w:val="00D117D8"/>
    <w:rsid w:val="00D126CC"/>
    <w:rsid w:val="00D138EF"/>
    <w:rsid w:val="00D25B9B"/>
    <w:rsid w:val="00D313DB"/>
    <w:rsid w:val="00D35628"/>
    <w:rsid w:val="00D373B4"/>
    <w:rsid w:val="00D4190C"/>
    <w:rsid w:val="00D421E4"/>
    <w:rsid w:val="00D440AD"/>
    <w:rsid w:val="00D46DD1"/>
    <w:rsid w:val="00D51D3C"/>
    <w:rsid w:val="00D5254D"/>
    <w:rsid w:val="00D5417D"/>
    <w:rsid w:val="00D544B8"/>
    <w:rsid w:val="00D54D17"/>
    <w:rsid w:val="00D55A62"/>
    <w:rsid w:val="00D55F89"/>
    <w:rsid w:val="00D74205"/>
    <w:rsid w:val="00D771B4"/>
    <w:rsid w:val="00D81440"/>
    <w:rsid w:val="00D866D7"/>
    <w:rsid w:val="00D95B1D"/>
    <w:rsid w:val="00D95BF3"/>
    <w:rsid w:val="00D95E8C"/>
    <w:rsid w:val="00DA54B4"/>
    <w:rsid w:val="00DA5C5D"/>
    <w:rsid w:val="00DB1634"/>
    <w:rsid w:val="00DB2046"/>
    <w:rsid w:val="00DB4ACD"/>
    <w:rsid w:val="00DC0544"/>
    <w:rsid w:val="00DC162E"/>
    <w:rsid w:val="00DC4B5A"/>
    <w:rsid w:val="00DC5127"/>
    <w:rsid w:val="00DC7D61"/>
    <w:rsid w:val="00DD3547"/>
    <w:rsid w:val="00DD3638"/>
    <w:rsid w:val="00DD4F3D"/>
    <w:rsid w:val="00DD5364"/>
    <w:rsid w:val="00DD7170"/>
    <w:rsid w:val="00DE6449"/>
    <w:rsid w:val="00DF1263"/>
    <w:rsid w:val="00DF1BB8"/>
    <w:rsid w:val="00DF305C"/>
    <w:rsid w:val="00DF360E"/>
    <w:rsid w:val="00E02688"/>
    <w:rsid w:val="00E07AA7"/>
    <w:rsid w:val="00E13259"/>
    <w:rsid w:val="00E25208"/>
    <w:rsid w:val="00E26851"/>
    <w:rsid w:val="00E40755"/>
    <w:rsid w:val="00E430D1"/>
    <w:rsid w:val="00E4510D"/>
    <w:rsid w:val="00E46D4D"/>
    <w:rsid w:val="00E47832"/>
    <w:rsid w:val="00E4796E"/>
    <w:rsid w:val="00E47C9C"/>
    <w:rsid w:val="00E50045"/>
    <w:rsid w:val="00E50E1F"/>
    <w:rsid w:val="00E53DC8"/>
    <w:rsid w:val="00E53EDE"/>
    <w:rsid w:val="00E54553"/>
    <w:rsid w:val="00E66F1D"/>
    <w:rsid w:val="00E73A9B"/>
    <w:rsid w:val="00E75F87"/>
    <w:rsid w:val="00E8048F"/>
    <w:rsid w:val="00E83199"/>
    <w:rsid w:val="00E83EB6"/>
    <w:rsid w:val="00E86973"/>
    <w:rsid w:val="00E871F0"/>
    <w:rsid w:val="00E97CA2"/>
    <w:rsid w:val="00EA1723"/>
    <w:rsid w:val="00EA5B97"/>
    <w:rsid w:val="00EB1008"/>
    <w:rsid w:val="00EB30CD"/>
    <w:rsid w:val="00EB36A9"/>
    <w:rsid w:val="00EB4FE4"/>
    <w:rsid w:val="00EB5301"/>
    <w:rsid w:val="00EC0B10"/>
    <w:rsid w:val="00EC73EE"/>
    <w:rsid w:val="00ED4D71"/>
    <w:rsid w:val="00ED6C8B"/>
    <w:rsid w:val="00EE0402"/>
    <w:rsid w:val="00EE0E1B"/>
    <w:rsid w:val="00EE66B1"/>
    <w:rsid w:val="00EF14F2"/>
    <w:rsid w:val="00EF62F0"/>
    <w:rsid w:val="00EF7FD8"/>
    <w:rsid w:val="00F00C0B"/>
    <w:rsid w:val="00F01C93"/>
    <w:rsid w:val="00F021D4"/>
    <w:rsid w:val="00F035E0"/>
    <w:rsid w:val="00F04FE4"/>
    <w:rsid w:val="00F0585A"/>
    <w:rsid w:val="00F06218"/>
    <w:rsid w:val="00F11E0D"/>
    <w:rsid w:val="00F147D8"/>
    <w:rsid w:val="00F1714A"/>
    <w:rsid w:val="00F20532"/>
    <w:rsid w:val="00F22CD8"/>
    <w:rsid w:val="00F239D2"/>
    <w:rsid w:val="00F23F28"/>
    <w:rsid w:val="00F30906"/>
    <w:rsid w:val="00F32DF8"/>
    <w:rsid w:val="00F376BC"/>
    <w:rsid w:val="00F37B6C"/>
    <w:rsid w:val="00F460A6"/>
    <w:rsid w:val="00F50513"/>
    <w:rsid w:val="00F50607"/>
    <w:rsid w:val="00F5397C"/>
    <w:rsid w:val="00F547AC"/>
    <w:rsid w:val="00F5793C"/>
    <w:rsid w:val="00F611DF"/>
    <w:rsid w:val="00F61ABA"/>
    <w:rsid w:val="00F671E3"/>
    <w:rsid w:val="00F67860"/>
    <w:rsid w:val="00F703AE"/>
    <w:rsid w:val="00F7063A"/>
    <w:rsid w:val="00F713A4"/>
    <w:rsid w:val="00F72348"/>
    <w:rsid w:val="00F724C6"/>
    <w:rsid w:val="00F74A96"/>
    <w:rsid w:val="00F804B6"/>
    <w:rsid w:val="00F8145F"/>
    <w:rsid w:val="00F82664"/>
    <w:rsid w:val="00F82E54"/>
    <w:rsid w:val="00F84874"/>
    <w:rsid w:val="00F879EF"/>
    <w:rsid w:val="00F9002E"/>
    <w:rsid w:val="00F907CE"/>
    <w:rsid w:val="00F91858"/>
    <w:rsid w:val="00F92321"/>
    <w:rsid w:val="00F938D5"/>
    <w:rsid w:val="00F95597"/>
    <w:rsid w:val="00F9640C"/>
    <w:rsid w:val="00FA32A9"/>
    <w:rsid w:val="00FA5251"/>
    <w:rsid w:val="00FB0C21"/>
    <w:rsid w:val="00FB3A60"/>
    <w:rsid w:val="00FB56D1"/>
    <w:rsid w:val="00FB7007"/>
    <w:rsid w:val="00FC019B"/>
    <w:rsid w:val="00FC059E"/>
    <w:rsid w:val="00FC3F70"/>
    <w:rsid w:val="00FD06BB"/>
    <w:rsid w:val="00FD1611"/>
    <w:rsid w:val="00FD20F8"/>
    <w:rsid w:val="00FD2CE7"/>
    <w:rsid w:val="00FD79EA"/>
    <w:rsid w:val="00FE197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77"/>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1"/>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lang w:val="ro-RO"/>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lang w:val="ro-RO"/>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lang w:val="ro-RO"/>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lang w:val="ro-RO"/>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sz w:val="24"/>
      <w:szCs w:val="24"/>
      <w:lang w:val="ro-RO"/>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4"/>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 w:type="character" w:styleId="Strong">
    <w:name w:val="Strong"/>
    <w:basedOn w:val="DefaultParagraphFont"/>
    <w:uiPriority w:val="22"/>
    <w:qFormat/>
    <w:rsid w:val="002E098D"/>
    <w:rPr>
      <w:b/>
      <w:bCs/>
    </w:rPr>
  </w:style>
  <w:style w:type="character" w:styleId="HTMLCode">
    <w:name w:val="HTML Code"/>
    <w:basedOn w:val="DefaultParagraphFont"/>
    <w:uiPriority w:val="99"/>
    <w:semiHidden/>
    <w:unhideWhenUsed/>
    <w:rsid w:val="00AC72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7759513">
      <w:bodyDiv w:val="1"/>
      <w:marLeft w:val="0"/>
      <w:marRight w:val="0"/>
      <w:marTop w:val="0"/>
      <w:marBottom w:val="0"/>
      <w:divBdr>
        <w:top w:val="none" w:sz="0" w:space="0" w:color="auto"/>
        <w:left w:val="none" w:sz="0" w:space="0" w:color="auto"/>
        <w:bottom w:val="none" w:sz="0" w:space="0" w:color="auto"/>
        <w:right w:val="none" w:sz="0" w:space="0" w:color="auto"/>
      </w:divBdr>
    </w:div>
    <w:div w:id="8608148">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1886563">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4602755">
      <w:bodyDiv w:val="1"/>
      <w:marLeft w:val="0"/>
      <w:marRight w:val="0"/>
      <w:marTop w:val="0"/>
      <w:marBottom w:val="0"/>
      <w:divBdr>
        <w:top w:val="none" w:sz="0" w:space="0" w:color="auto"/>
        <w:left w:val="none" w:sz="0" w:space="0" w:color="auto"/>
        <w:bottom w:val="none" w:sz="0" w:space="0" w:color="auto"/>
        <w:right w:val="none" w:sz="0" w:space="0" w:color="auto"/>
      </w:divBdr>
    </w:div>
    <w:div w:id="25914257">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30303389">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2275468">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537624">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531094">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1848203">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3061391">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583089">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2359234">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6284609">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5414313">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2010076">
      <w:bodyDiv w:val="1"/>
      <w:marLeft w:val="0"/>
      <w:marRight w:val="0"/>
      <w:marTop w:val="0"/>
      <w:marBottom w:val="0"/>
      <w:divBdr>
        <w:top w:val="none" w:sz="0" w:space="0" w:color="auto"/>
        <w:left w:val="none" w:sz="0" w:space="0" w:color="auto"/>
        <w:bottom w:val="none" w:sz="0" w:space="0" w:color="auto"/>
        <w:right w:val="none" w:sz="0" w:space="0" w:color="auto"/>
      </w:divBdr>
    </w:div>
    <w:div w:id="162092127">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1920857">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747904">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8179182">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3420539">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303161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1962078">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19290204">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39994874">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6043071">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5431364">
      <w:bodyDiv w:val="1"/>
      <w:marLeft w:val="0"/>
      <w:marRight w:val="0"/>
      <w:marTop w:val="0"/>
      <w:marBottom w:val="0"/>
      <w:divBdr>
        <w:top w:val="none" w:sz="0" w:space="0" w:color="auto"/>
        <w:left w:val="none" w:sz="0" w:space="0" w:color="auto"/>
        <w:bottom w:val="none" w:sz="0" w:space="0" w:color="auto"/>
        <w:right w:val="none" w:sz="0" w:space="0" w:color="auto"/>
      </w:divBdr>
    </w:div>
    <w:div w:id="28561923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049173">
      <w:bodyDiv w:val="1"/>
      <w:marLeft w:val="0"/>
      <w:marRight w:val="0"/>
      <w:marTop w:val="0"/>
      <w:marBottom w:val="0"/>
      <w:divBdr>
        <w:top w:val="none" w:sz="0" w:space="0" w:color="auto"/>
        <w:left w:val="none" w:sz="0" w:space="0" w:color="auto"/>
        <w:bottom w:val="none" w:sz="0" w:space="0" w:color="auto"/>
        <w:right w:val="none" w:sz="0" w:space="0" w:color="auto"/>
      </w:divBdr>
    </w:div>
    <w:div w:id="288165117">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88821437">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1891540">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8555088">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09140576">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2782592">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2994486">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474633">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9301237">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510215">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0398954">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89377757">
      <w:bodyDiv w:val="1"/>
      <w:marLeft w:val="0"/>
      <w:marRight w:val="0"/>
      <w:marTop w:val="0"/>
      <w:marBottom w:val="0"/>
      <w:divBdr>
        <w:top w:val="none" w:sz="0" w:space="0" w:color="auto"/>
        <w:left w:val="none" w:sz="0" w:space="0" w:color="auto"/>
        <w:bottom w:val="none" w:sz="0" w:space="0" w:color="auto"/>
        <w:right w:val="none" w:sz="0" w:space="0" w:color="auto"/>
      </w:divBdr>
    </w:div>
    <w:div w:id="390270377">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4981431">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6653457">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2826477">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1264670">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5928622">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60264859">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68982430">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7041920">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0120905">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4467786">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2110131">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7520402">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7795651">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592555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47646955">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3369148">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4971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914015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29670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081246">
      <w:bodyDiv w:val="1"/>
      <w:marLeft w:val="0"/>
      <w:marRight w:val="0"/>
      <w:marTop w:val="0"/>
      <w:marBottom w:val="0"/>
      <w:divBdr>
        <w:top w:val="none" w:sz="0" w:space="0" w:color="auto"/>
        <w:left w:val="none" w:sz="0" w:space="0" w:color="auto"/>
        <w:bottom w:val="none" w:sz="0" w:space="0" w:color="auto"/>
        <w:right w:val="none" w:sz="0" w:space="0" w:color="auto"/>
      </w:divBdr>
    </w:div>
    <w:div w:id="62666508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40617499">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1373618">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1303507">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7274816">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1784276">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320244">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4478797">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8257957">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272866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8237524">
      <w:bodyDiv w:val="1"/>
      <w:marLeft w:val="0"/>
      <w:marRight w:val="0"/>
      <w:marTop w:val="0"/>
      <w:marBottom w:val="0"/>
      <w:divBdr>
        <w:top w:val="none" w:sz="0" w:space="0" w:color="auto"/>
        <w:left w:val="none" w:sz="0" w:space="0" w:color="auto"/>
        <w:bottom w:val="none" w:sz="0" w:space="0" w:color="auto"/>
        <w:right w:val="none" w:sz="0" w:space="0" w:color="auto"/>
      </w:divBdr>
    </w:div>
    <w:div w:id="718751459">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391658">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8093892">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313986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46879622">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3164782">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2608270">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246362">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3398710">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591013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585129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4100478">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800347808">
      <w:bodyDiv w:val="1"/>
      <w:marLeft w:val="0"/>
      <w:marRight w:val="0"/>
      <w:marTop w:val="0"/>
      <w:marBottom w:val="0"/>
      <w:divBdr>
        <w:top w:val="none" w:sz="0" w:space="0" w:color="auto"/>
        <w:left w:val="none" w:sz="0" w:space="0" w:color="auto"/>
        <w:bottom w:val="none" w:sz="0" w:space="0" w:color="auto"/>
        <w:right w:val="none" w:sz="0" w:space="0" w:color="auto"/>
      </w:divBdr>
    </w:div>
    <w:div w:id="80597211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1156062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741502">
      <w:bodyDiv w:val="1"/>
      <w:marLeft w:val="0"/>
      <w:marRight w:val="0"/>
      <w:marTop w:val="0"/>
      <w:marBottom w:val="0"/>
      <w:divBdr>
        <w:top w:val="none" w:sz="0" w:space="0" w:color="auto"/>
        <w:left w:val="none" w:sz="0" w:space="0" w:color="auto"/>
        <w:bottom w:val="none" w:sz="0" w:space="0" w:color="auto"/>
        <w:right w:val="none" w:sz="0" w:space="0" w:color="auto"/>
      </w:divBdr>
    </w:div>
    <w:div w:id="843592420">
      <w:bodyDiv w:val="1"/>
      <w:marLeft w:val="0"/>
      <w:marRight w:val="0"/>
      <w:marTop w:val="0"/>
      <w:marBottom w:val="0"/>
      <w:divBdr>
        <w:top w:val="none" w:sz="0" w:space="0" w:color="auto"/>
        <w:left w:val="none" w:sz="0" w:space="0" w:color="auto"/>
        <w:bottom w:val="none" w:sz="0" w:space="0" w:color="auto"/>
        <w:right w:val="none" w:sz="0" w:space="0" w:color="auto"/>
      </w:divBdr>
    </w:div>
    <w:div w:id="844170152">
      <w:bodyDiv w:val="1"/>
      <w:marLeft w:val="0"/>
      <w:marRight w:val="0"/>
      <w:marTop w:val="0"/>
      <w:marBottom w:val="0"/>
      <w:divBdr>
        <w:top w:val="none" w:sz="0" w:space="0" w:color="auto"/>
        <w:left w:val="none" w:sz="0" w:space="0" w:color="auto"/>
        <w:bottom w:val="none" w:sz="0" w:space="0" w:color="auto"/>
        <w:right w:val="none" w:sz="0" w:space="0" w:color="auto"/>
      </w:divBdr>
    </w:div>
    <w:div w:id="844242875">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2304454">
      <w:bodyDiv w:val="1"/>
      <w:marLeft w:val="0"/>
      <w:marRight w:val="0"/>
      <w:marTop w:val="0"/>
      <w:marBottom w:val="0"/>
      <w:divBdr>
        <w:top w:val="none" w:sz="0" w:space="0" w:color="auto"/>
        <w:left w:val="none" w:sz="0" w:space="0" w:color="auto"/>
        <w:bottom w:val="none" w:sz="0" w:space="0" w:color="auto"/>
        <w:right w:val="none" w:sz="0" w:space="0" w:color="auto"/>
      </w:divBdr>
      <w:divsChild>
        <w:div w:id="503320642">
          <w:marLeft w:val="0"/>
          <w:marRight w:val="0"/>
          <w:marTop w:val="0"/>
          <w:marBottom w:val="0"/>
          <w:divBdr>
            <w:top w:val="none" w:sz="0" w:space="0" w:color="auto"/>
            <w:left w:val="none" w:sz="0" w:space="0" w:color="auto"/>
            <w:bottom w:val="none" w:sz="0" w:space="0" w:color="auto"/>
            <w:right w:val="none" w:sz="0" w:space="0" w:color="auto"/>
          </w:divBdr>
          <w:divsChild>
            <w:div w:id="1317764953">
              <w:marLeft w:val="0"/>
              <w:marRight w:val="0"/>
              <w:marTop w:val="0"/>
              <w:marBottom w:val="0"/>
              <w:divBdr>
                <w:top w:val="none" w:sz="0" w:space="0" w:color="auto"/>
                <w:left w:val="none" w:sz="0" w:space="0" w:color="auto"/>
                <w:bottom w:val="none" w:sz="0" w:space="0" w:color="auto"/>
                <w:right w:val="none" w:sz="0" w:space="0" w:color="auto"/>
              </w:divBdr>
            </w:div>
            <w:div w:id="1853035522">
              <w:marLeft w:val="0"/>
              <w:marRight w:val="0"/>
              <w:marTop w:val="0"/>
              <w:marBottom w:val="0"/>
              <w:divBdr>
                <w:top w:val="none" w:sz="0" w:space="0" w:color="auto"/>
                <w:left w:val="none" w:sz="0" w:space="0" w:color="auto"/>
                <w:bottom w:val="none" w:sz="0" w:space="0" w:color="auto"/>
                <w:right w:val="none" w:sz="0" w:space="0" w:color="auto"/>
              </w:divBdr>
              <w:divsChild>
                <w:div w:id="1377775669">
                  <w:marLeft w:val="0"/>
                  <w:marRight w:val="0"/>
                  <w:marTop w:val="0"/>
                  <w:marBottom w:val="0"/>
                  <w:divBdr>
                    <w:top w:val="none" w:sz="0" w:space="0" w:color="auto"/>
                    <w:left w:val="none" w:sz="0" w:space="0" w:color="auto"/>
                    <w:bottom w:val="none" w:sz="0" w:space="0" w:color="auto"/>
                    <w:right w:val="none" w:sz="0" w:space="0" w:color="auto"/>
                  </w:divBdr>
                  <w:divsChild>
                    <w:div w:id="489758334">
                      <w:marLeft w:val="0"/>
                      <w:marRight w:val="0"/>
                      <w:marTop w:val="0"/>
                      <w:marBottom w:val="0"/>
                      <w:divBdr>
                        <w:top w:val="none" w:sz="0" w:space="0" w:color="auto"/>
                        <w:left w:val="none" w:sz="0" w:space="0" w:color="auto"/>
                        <w:bottom w:val="none" w:sz="0" w:space="0" w:color="auto"/>
                        <w:right w:val="none" w:sz="0" w:space="0" w:color="auto"/>
                      </w:divBdr>
                      <w:divsChild>
                        <w:div w:id="44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8321741">
      <w:bodyDiv w:val="1"/>
      <w:marLeft w:val="0"/>
      <w:marRight w:val="0"/>
      <w:marTop w:val="0"/>
      <w:marBottom w:val="0"/>
      <w:divBdr>
        <w:top w:val="none" w:sz="0" w:space="0" w:color="auto"/>
        <w:left w:val="none" w:sz="0" w:space="0" w:color="auto"/>
        <w:bottom w:val="none" w:sz="0" w:space="0" w:color="auto"/>
        <w:right w:val="none" w:sz="0" w:space="0" w:color="auto"/>
      </w:divBdr>
    </w:div>
    <w:div w:id="87971201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2867266">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6430609">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897938727">
      <w:bodyDiv w:val="1"/>
      <w:marLeft w:val="0"/>
      <w:marRight w:val="0"/>
      <w:marTop w:val="0"/>
      <w:marBottom w:val="0"/>
      <w:divBdr>
        <w:top w:val="none" w:sz="0" w:space="0" w:color="auto"/>
        <w:left w:val="none" w:sz="0" w:space="0" w:color="auto"/>
        <w:bottom w:val="none" w:sz="0" w:space="0" w:color="auto"/>
        <w:right w:val="none" w:sz="0" w:space="0" w:color="auto"/>
      </w:divBdr>
    </w:div>
    <w:div w:id="899245753">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6182859">
      <w:bodyDiv w:val="1"/>
      <w:marLeft w:val="0"/>
      <w:marRight w:val="0"/>
      <w:marTop w:val="0"/>
      <w:marBottom w:val="0"/>
      <w:divBdr>
        <w:top w:val="none" w:sz="0" w:space="0" w:color="auto"/>
        <w:left w:val="none" w:sz="0" w:space="0" w:color="auto"/>
        <w:bottom w:val="none" w:sz="0" w:space="0" w:color="auto"/>
        <w:right w:val="none" w:sz="0" w:space="0" w:color="auto"/>
      </w:divBdr>
    </w:div>
    <w:div w:id="908341027">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3274530">
      <w:bodyDiv w:val="1"/>
      <w:marLeft w:val="0"/>
      <w:marRight w:val="0"/>
      <w:marTop w:val="0"/>
      <w:marBottom w:val="0"/>
      <w:divBdr>
        <w:top w:val="none" w:sz="0" w:space="0" w:color="auto"/>
        <w:left w:val="none" w:sz="0" w:space="0" w:color="auto"/>
        <w:bottom w:val="none" w:sz="0" w:space="0" w:color="auto"/>
        <w:right w:val="none" w:sz="0" w:space="0" w:color="auto"/>
      </w:divBdr>
    </w:div>
    <w:div w:id="91416395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565537">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798603">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1742646">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4481187">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527644">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1517">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311179">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435743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999432524">
      <w:bodyDiv w:val="1"/>
      <w:marLeft w:val="0"/>
      <w:marRight w:val="0"/>
      <w:marTop w:val="0"/>
      <w:marBottom w:val="0"/>
      <w:divBdr>
        <w:top w:val="none" w:sz="0" w:space="0" w:color="auto"/>
        <w:left w:val="none" w:sz="0" w:space="0" w:color="auto"/>
        <w:bottom w:val="none" w:sz="0" w:space="0" w:color="auto"/>
        <w:right w:val="none" w:sz="0" w:space="0" w:color="auto"/>
      </w:divBdr>
    </w:div>
    <w:div w:id="999574324">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331281">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4699474">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609820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077944">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5547703">
      <w:bodyDiv w:val="1"/>
      <w:marLeft w:val="0"/>
      <w:marRight w:val="0"/>
      <w:marTop w:val="0"/>
      <w:marBottom w:val="0"/>
      <w:divBdr>
        <w:top w:val="none" w:sz="0" w:space="0" w:color="auto"/>
        <w:left w:val="none" w:sz="0" w:space="0" w:color="auto"/>
        <w:bottom w:val="none" w:sz="0" w:space="0" w:color="auto"/>
        <w:right w:val="none" w:sz="0" w:space="0" w:color="auto"/>
      </w:divBdr>
    </w:div>
    <w:div w:id="1057240172">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8185453">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704933">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323822">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89690337">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6804684">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1438450">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5730524">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295055">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2526437">
      <w:bodyDiv w:val="1"/>
      <w:marLeft w:val="0"/>
      <w:marRight w:val="0"/>
      <w:marTop w:val="0"/>
      <w:marBottom w:val="0"/>
      <w:divBdr>
        <w:top w:val="none" w:sz="0" w:space="0" w:color="auto"/>
        <w:left w:val="none" w:sz="0" w:space="0" w:color="auto"/>
        <w:bottom w:val="none" w:sz="0" w:space="0" w:color="auto"/>
        <w:right w:val="none" w:sz="0" w:space="0" w:color="auto"/>
      </w:divBdr>
    </w:div>
    <w:div w:id="1175724870">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470345">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3226807">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162872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4952212">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162270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6936676">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09811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604263">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6766061">
      <w:bodyDiv w:val="1"/>
      <w:marLeft w:val="0"/>
      <w:marRight w:val="0"/>
      <w:marTop w:val="0"/>
      <w:marBottom w:val="0"/>
      <w:divBdr>
        <w:top w:val="none" w:sz="0" w:space="0" w:color="auto"/>
        <w:left w:val="none" w:sz="0" w:space="0" w:color="auto"/>
        <w:bottom w:val="none" w:sz="0" w:space="0" w:color="auto"/>
        <w:right w:val="none" w:sz="0" w:space="0" w:color="auto"/>
      </w:divBdr>
      <w:divsChild>
        <w:div w:id="1419206064">
          <w:marLeft w:val="0"/>
          <w:marRight w:val="0"/>
          <w:marTop w:val="0"/>
          <w:marBottom w:val="0"/>
          <w:divBdr>
            <w:top w:val="none" w:sz="0" w:space="0" w:color="auto"/>
            <w:left w:val="none" w:sz="0" w:space="0" w:color="auto"/>
            <w:bottom w:val="none" w:sz="0" w:space="0" w:color="auto"/>
            <w:right w:val="none" w:sz="0" w:space="0" w:color="auto"/>
          </w:divBdr>
          <w:divsChild>
            <w:div w:id="800810380">
              <w:marLeft w:val="0"/>
              <w:marRight w:val="0"/>
              <w:marTop w:val="0"/>
              <w:marBottom w:val="0"/>
              <w:divBdr>
                <w:top w:val="none" w:sz="0" w:space="0" w:color="auto"/>
                <w:left w:val="none" w:sz="0" w:space="0" w:color="auto"/>
                <w:bottom w:val="none" w:sz="0" w:space="0" w:color="auto"/>
                <w:right w:val="none" w:sz="0" w:space="0" w:color="auto"/>
              </w:divBdr>
            </w:div>
            <w:div w:id="1426069985">
              <w:marLeft w:val="0"/>
              <w:marRight w:val="0"/>
              <w:marTop w:val="0"/>
              <w:marBottom w:val="0"/>
              <w:divBdr>
                <w:top w:val="none" w:sz="0" w:space="0" w:color="auto"/>
                <w:left w:val="none" w:sz="0" w:space="0" w:color="auto"/>
                <w:bottom w:val="none" w:sz="0" w:space="0" w:color="auto"/>
                <w:right w:val="none" w:sz="0" w:space="0" w:color="auto"/>
              </w:divBdr>
              <w:divsChild>
                <w:div w:id="910851570">
                  <w:marLeft w:val="0"/>
                  <w:marRight w:val="0"/>
                  <w:marTop w:val="0"/>
                  <w:marBottom w:val="0"/>
                  <w:divBdr>
                    <w:top w:val="none" w:sz="0" w:space="0" w:color="auto"/>
                    <w:left w:val="none" w:sz="0" w:space="0" w:color="auto"/>
                    <w:bottom w:val="none" w:sz="0" w:space="0" w:color="auto"/>
                    <w:right w:val="none" w:sz="0" w:space="0" w:color="auto"/>
                  </w:divBdr>
                  <w:divsChild>
                    <w:div w:id="1654486879">
                      <w:marLeft w:val="0"/>
                      <w:marRight w:val="0"/>
                      <w:marTop w:val="0"/>
                      <w:marBottom w:val="0"/>
                      <w:divBdr>
                        <w:top w:val="none" w:sz="0" w:space="0" w:color="auto"/>
                        <w:left w:val="none" w:sz="0" w:space="0" w:color="auto"/>
                        <w:bottom w:val="none" w:sz="0" w:space="0" w:color="auto"/>
                        <w:right w:val="none" w:sz="0" w:space="0" w:color="auto"/>
                      </w:divBdr>
                      <w:divsChild>
                        <w:div w:id="1426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52470019">
      <w:bodyDiv w:val="1"/>
      <w:marLeft w:val="0"/>
      <w:marRight w:val="0"/>
      <w:marTop w:val="0"/>
      <w:marBottom w:val="0"/>
      <w:divBdr>
        <w:top w:val="none" w:sz="0" w:space="0" w:color="auto"/>
        <w:left w:val="none" w:sz="0" w:space="0" w:color="auto"/>
        <w:bottom w:val="none" w:sz="0" w:space="0" w:color="auto"/>
        <w:right w:val="none" w:sz="0" w:space="0" w:color="auto"/>
      </w:divBdr>
    </w:div>
    <w:div w:id="1254897721">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2758939">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730091">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23934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37264022">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6713384">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3995682">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3264527">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9474322">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217273">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52882">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4206304">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5827494">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60951252">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79300007">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7360224">
      <w:bodyDiv w:val="1"/>
      <w:marLeft w:val="0"/>
      <w:marRight w:val="0"/>
      <w:marTop w:val="0"/>
      <w:marBottom w:val="0"/>
      <w:divBdr>
        <w:top w:val="none" w:sz="0" w:space="0" w:color="auto"/>
        <w:left w:val="none" w:sz="0" w:space="0" w:color="auto"/>
        <w:bottom w:val="none" w:sz="0" w:space="0" w:color="auto"/>
        <w:right w:val="none" w:sz="0" w:space="0" w:color="auto"/>
      </w:divBdr>
    </w:div>
    <w:div w:id="1488012648">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127793">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4466010">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7696873">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0797226">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8200964">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098916">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6315299">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5359722">
      <w:bodyDiv w:val="1"/>
      <w:marLeft w:val="0"/>
      <w:marRight w:val="0"/>
      <w:marTop w:val="0"/>
      <w:marBottom w:val="0"/>
      <w:divBdr>
        <w:top w:val="none" w:sz="0" w:space="0" w:color="auto"/>
        <w:left w:val="none" w:sz="0" w:space="0" w:color="auto"/>
        <w:bottom w:val="none" w:sz="0" w:space="0" w:color="auto"/>
        <w:right w:val="none" w:sz="0" w:space="0" w:color="auto"/>
      </w:divBdr>
    </w:div>
    <w:div w:id="1575580842">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6184059">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194178">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89999097">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1278063">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1940049">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38755503">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3755972">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2075368">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5183926">
      <w:bodyDiv w:val="1"/>
      <w:marLeft w:val="0"/>
      <w:marRight w:val="0"/>
      <w:marTop w:val="0"/>
      <w:marBottom w:val="0"/>
      <w:divBdr>
        <w:top w:val="none" w:sz="0" w:space="0" w:color="auto"/>
        <w:left w:val="none" w:sz="0" w:space="0" w:color="auto"/>
        <w:bottom w:val="none" w:sz="0" w:space="0" w:color="auto"/>
        <w:right w:val="none" w:sz="0" w:space="0" w:color="auto"/>
      </w:divBdr>
    </w:div>
    <w:div w:id="1675381444">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2586004">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6736936">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1006529">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6637528">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2918254">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047741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62751032">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5687814">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4712870">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22964171">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7093321">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7937191">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6190389">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9654396">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62737708">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6405525">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2205482">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6671742">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85132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0042034">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2885652">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4263349">
      <w:bodyDiv w:val="1"/>
      <w:marLeft w:val="0"/>
      <w:marRight w:val="0"/>
      <w:marTop w:val="0"/>
      <w:marBottom w:val="0"/>
      <w:divBdr>
        <w:top w:val="none" w:sz="0" w:space="0" w:color="auto"/>
        <w:left w:val="none" w:sz="0" w:space="0" w:color="auto"/>
        <w:bottom w:val="none" w:sz="0" w:space="0" w:color="auto"/>
        <w:right w:val="none" w:sz="0" w:space="0" w:color="auto"/>
      </w:divBdr>
    </w:div>
    <w:div w:id="1945188566">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7274907">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8810816">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210230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6491938">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1999990540">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3392886">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861256">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10632">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27554003">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820495">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1634654">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632112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987014">
      <w:bodyDiv w:val="1"/>
      <w:marLeft w:val="0"/>
      <w:marRight w:val="0"/>
      <w:marTop w:val="0"/>
      <w:marBottom w:val="0"/>
      <w:divBdr>
        <w:top w:val="none" w:sz="0" w:space="0" w:color="auto"/>
        <w:left w:val="none" w:sz="0" w:space="0" w:color="auto"/>
        <w:bottom w:val="none" w:sz="0" w:space="0" w:color="auto"/>
        <w:right w:val="none" w:sz="0" w:space="0" w:color="auto"/>
      </w:divBdr>
    </w:div>
    <w:div w:id="2104183194">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939202">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1919894">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s>
</file>

<file path=word/_rels/footer4.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453F"/>
    <w:rsid w:val="0002599D"/>
    <w:rsid w:val="0004544B"/>
    <w:rsid w:val="00057651"/>
    <w:rsid w:val="00095223"/>
    <w:rsid w:val="000D482A"/>
    <w:rsid w:val="000F2B22"/>
    <w:rsid w:val="00145456"/>
    <w:rsid w:val="001A1961"/>
    <w:rsid w:val="00201EA6"/>
    <w:rsid w:val="0021417D"/>
    <w:rsid w:val="00284CD9"/>
    <w:rsid w:val="002857DD"/>
    <w:rsid w:val="00286CEF"/>
    <w:rsid w:val="002B43F3"/>
    <w:rsid w:val="0030781F"/>
    <w:rsid w:val="00307824"/>
    <w:rsid w:val="00342C4C"/>
    <w:rsid w:val="00353B5E"/>
    <w:rsid w:val="00375029"/>
    <w:rsid w:val="00401E5D"/>
    <w:rsid w:val="004136F0"/>
    <w:rsid w:val="00420F13"/>
    <w:rsid w:val="00423C73"/>
    <w:rsid w:val="00431E27"/>
    <w:rsid w:val="00461A10"/>
    <w:rsid w:val="00473301"/>
    <w:rsid w:val="00495AEC"/>
    <w:rsid w:val="004A73BA"/>
    <w:rsid w:val="004E3626"/>
    <w:rsid w:val="00505443"/>
    <w:rsid w:val="00524F57"/>
    <w:rsid w:val="005A7288"/>
    <w:rsid w:val="005B35D2"/>
    <w:rsid w:val="0063612D"/>
    <w:rsid w:val="006755DC"/>
    <w:rsid w:val="006769BE"/>
    <w:rsid w:val="00696FB9"/>
    <w:rsid w:val="006B59F7"/>
    <w:rsid w:val="006C5DE3"/>
    <w:rsid w:val="006D42A3"/>
    <w:rsid w:val="006D53B5"/>
    <w:rsid w:val="006E362B"/>
    <w:rsid w:val="006F49ED"/>
    <w:rsid w:val="006F7BC8"/>
    <w:rsid w:val="0078555E"/>
    <w:rsid w:val="00812971"/>
    <w:rsid w:val="0086106B"/>
    <w:rsid w:val="0086314E"/>
    <w:rsid w:val="00864949"/>
    <w:rsid w:val="008674D9"/>
    <w:rsid w:val="00886107"/>
    <w:rsid w:val="008B0A08"/>
    <w:rsid w:val="008F3000"/>
    <w:rsid w:val="00900775"/>
    <w:rsid w:val="009101A7"/>
    <w:rsid w:val="00944E36"/>
    <w:rsid w:val="0096109B"/>
    <w:rsid w:val="00970443"/>
    <w:rsid w:val="009716E0"/>
    <w:rsid w:val="009742F6"/>
    <w:rsid w:val="00985B30"/>
    <w:rsid w:val="009D3E91"/>
    <w:rsid w:val="00A40A92"/>
    <w:rsid w:val="00A61F0A"/>
    <w:rsid w:val="00A8739D"/>
    <w:rsid w:val="00B605C0"/>
    <w:rsid w:val="00B96A94"/>
    <w:rsid w:val="00BF6066"/>
    <w:rsid w:val="00BF7642"/>
    <w:rsid w:val="00C15E7B"/>
    <w:rsid w:val="00C5524A"/>
    <w:rsid w:val="00C67855"/>
    <w:rsid w:val="00C76233"/>
    <w:rsid w:val="00C801F9"/>
    <w:rsid w:val="00CA4300"/>
    <w:rsid w:val="00CB2036"/>
    <w:rsid w:val="00CC701A"/>
    <w:rsid w:val="00D421E4"/>
    <w:rsid w:val="00D4617C"/>
    <w:rsid w:val="00D475DD"/>
    <w:rsid w:val="00D67D58"/>
    <w:rsid w:val="00D8179D"/>
    <w:rsid w:val="00D84248"/>
    <w:rsid w:val="00DD222B"/>
    <w:rsid w:val="00DD3638"/>
    <w:rsid w:val="00DD5364"/>
    <w:rsid w:val="00E233DF"/>
    <w:rsid w:val="00E2746C"/>
    <w:rsid w:val="00E50045"/>
    <w:rsid w:val="00E54824"/>
    <w:rsid w:val="00EA5D20"/>
    <w:rsid w:val="00EA5D23"/>
    <w:rsid w:val="00ED2C00"/>
    <w:rsid w:val="00EE5F82"/>
    <w:rsid w:val="00EF29BD"/>
    <w:rsid w:val="00F147D8"/>
    <w:rsid w:val="00F92321"/>
    <w:rsid w:val="00FB56D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4</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Clend</b:Tag>
    <b:SourceType>InternetSite</b:SourceType>
    <b:Guid>{6CBE1D5C-195A-415A-92BF-38408AADF2EB}</b:Guid>
    <b:Author>
      <b:Author>
        <b:Corporate>Clear The Shelf</b:Corporate>
      </b:Author>
    </b:Author>
    <b:Title>CamelCamelCamel Review - is this Amazon price tracking tool worth it?</b:Title>
    <b:Year>n.d.</b:Year>
    <b:YearAccessed>2024</b:YearAccessed>
    <b:MonthAccessed>May</b:MonthAccessed>
    <b:DayAccessed>29</b:DayAccessed>
    <b:URL> https://www.cleartheshelf.com</b:URL>
    <b:RefOrder>1</b:RefOrder>
  </b:Source>
  <b:Source>
    <b:Tag>Comnd</b:Tag>
    <b:SourceType>InternetSite</b:SourceType>
    <b:Guid>{FE979636-0467-47F5-9BC4-97C0BD3D852E}</b:Guid>
    <b:Author>
      <b:Author>
        <b:Corporate>Commerce Crafted</b:Corporate>
      </b:Author>
    </b:Author>
    <b:Title>CamelCamelCamel Review: Is It Worth Your Time?</b:Title>
    <b:Year>n.d.</b:Year>
    <b:YearAccessed>2024</b:YearAccessed>
    <b:MonthAccessed>May</b:MonthAccessed>
    <b:DayAccessed>29</b:DayAccessed>
    <b:URL>https://www.commercecrafted.com</b:URL>
    <b:RefOrder>11</b:RefOrder>
  </b:Source>
  <b:Source>
    <b:Tag>FBAnd</b:Tag>
    <b:SourceType>InternetSite</b:SourceType>
    <b:Guid>{4F927FB2-12B8-4BD0-B47E-BCA6F5E2B6E0}</b:Guid>
    <b:Author>
      <b:Author>
        <b:Corporate>FBA Master</b:Corporate>
      </b:Author>
    </b:Author>
    <b:Title>Camel Camel Camel Review: The Only Amazon Price Tracker You Need</b:Title>
    <b:Year>n.d.</b:Year>
    <b:YearAccessed>2024</b:YearAccessed>
    <b:MonthAccessed>May</b:MonthAccessed>
    <b:DayAccessed>29</b:DayAccessed>
    <b:URL>https://www.fbamaster.com</b:URL>
    <b:RefOrder>3</b:RefOrder>
  </b:Source>
  <b:Source>
    <b:Tag>Tecnd</b:Tag>
    <b:SourceType>InternetSite</b:SourceType>
    <b:Guid>{1629A16A-BFE2-40A9-8DF0-3D1D1745C791}</b:Guid>
    <b:Author>
      <b:Author>
        <b:Corporate>Techlicious</b:Corporate>
      </b:Author>
    </b:Author>
    <b:Title>The Best Amazon Price History Tracker</b:Title>
    <b:Year>n.d.</b:Year>
    <b:YearAccessed>2024</b:YearAccessed>
    <b:MonthAccessed>May</b:MonthAccessed>
    <b:DayAccessed>29</b:DayAccessed>
    <b:URL>https://www.techlicious.com/tip/the-best-amazon-price-history-tracker/</b:URL>
    <b:RefOrder>2</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3</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2</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4</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5</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7</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6</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8</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9</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2</b:RefOrder>
  </b:Source>
  <b:Source>
    <b:Tag>Reand</b:Tag>
    <b:SourceType>InternetSite</b:SourceType>
    <b:Guid>{62213549-E881-44D4-BA14-053DE462C64E}</b:Guid>
    <b:Author>
      <b:Author>
        <b:Corporate>Real Python</b:Corporate>
      </b:Author>
    </b:Author>
    <b:Title>Getting Started with Selenium for Automated Testing in Python</b:Title>
    <b:Year>n.d.</b:Year>
    <b:YearAccessed>2024</b:YearAccessed>
    <b:MonthAccessed>May</b:MonthAccessed>
    <b:DayAccessed>31</b:DayAccessed>
    <b:URL>https://realpython.com/selenium-python/</b:URL>
    <b:RefOrder>23</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20</b:RefOrder>
  </b:Source>
  <b:Source>
    <b:Tag>Reand1</b:Tag>
    <b:SourceType>InternetSite</b:SourceType>
    <b:Guid>{3AB76EBE-AD8B-4A8E-98F5-12F2CF883981}</b:Guid>
    <b:Author>
      <b:Author>
        <b:Corporate>Real Python</b:Corporate>
      </b:Author>
    </b:Author>
    <b:Title>What is Python?</b:Title>
    <b:Year>n.d.</b:Year>
    <b:YearAccessed>2024</b:YearAccessed>
    <b:MonthAccessed>May</b:MonthAccessed>
    <b:DayAccessed>31</b:DayAccessed>
    <b:URL>https://realpython.com/what-is-python/</b:URL>
    <b:RefOrder>21</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5</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4</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6</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7</b:RefOrder>
  </b:Source>
  <b:Source>
    <b:Tag>Frend</b:Tag>
    <b:SourceType>InternetSite</b:SourceType>
    <b:Guid>{E6A980BD-C84D-4EF5-BD50-7979754EAF63}</b:Guid>
    <b:Author>
      <b:Author>
        <b:Corporate>FreeCodeCamp</b:Corporate>
      </b:Author>
    </b:Author>
    <b:Title>An Introduction to React</b:Title>
    <b:Year>n.d.</b:Year>
    <b:YearAccessed>2024</b:YearAccessed>
    <b:MonthAccessed>May</b:MonthAccessed>
    <b:DayAccessed>31</b:DayAccessed>
    <b:URL>https://www.freecodecamp.org/news/an-introduction-to-react-js/</b:URL>
    <b:RefOrder>28</b:RefOrder>
  </b:Source>
  <b:Source>
    <b:Tag>Smand</b:Tag>
    <b:SourceType>InternetSite</b:SourceType>
    <b:Guid>{6ED0E321-D33F-411A-8925-B5043D4B2905}</b:Guid>
    <b:Author>
      <b:Author>
        <b:Corporate>Smashing Magazine</b:Corporate>
      </b:Author>
    </b:Author>
    <b:Title>Virtual DOM and Internals</b:Title>
    <b:Year>n.d.</b:Year>
    <b:YearAccessed>2024</b:YearAccessed>
    <b:MonthAccessed>May</b:MonthAccessed>
    <b:DayAccessed>31</b:DayAccessed>
    <b:URL>https://www.smashingmagazine.com/2020/02/virtual-dom-react/</b:URL>
    <b:RefOrder>29</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30</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31</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32</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3</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4</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5</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6</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7</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8</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9</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40</b:RefOrder>
  </b:Source>
</b:Sources>
</file>

<file path=customXml/itemProps1.xml><?xml version="1.0" encoding="utf-8"?>
<ds:datastoreItem xmlns:ds="http://schemas.openxmlformats.org/officeDocument/2006/customXml" ds:itemID="{0F1D9B4C-61AE-4F71-BEE4-9CF47A73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60</Pages>
  <Words>20539</Words>
  <Characters>11707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225</cp:revision>
  <dcterms:created xsi:type="dcterms:W3CDTF">2024-05-27T09:59:00Z</dcterms:created>
  <dcterms:modified xsi:type="dcterms:W3CDTF">2024-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